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22471" w14:textId="77777777" w:rsidR="00815631" w:rsidRPr="00815631" w:rsidRDefault="00815631" w:rsidP="0081563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45EC50E" w14:textId="41DA1236" w:rsidR="00815631" w:rsidRDefault="00815631" w:rsidP="0081563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Якутии</w:t>
      </w:r>
    </w:p>
    <w:p w14:paraId="0C7CC2BE" w14:textId="62125549" w:rsidR="00815631" w:rsidRPr="00815631" w:rsidRDefault="00815631" w:rsidP="0081563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—2025 — Второе десятиле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о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х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4FB190" w14:textId="77777777" w:rsidR="00815631" w:rsidRDefault="00815631" w:rsidP="009C37AF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2F3F535" w14:textId="309DCAD3" w:rsidR="0072133A" w:rsidRPr="00E75F7C" w:rsidRDefault="00650DF0" w:rsidP="009C37AF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75F7C">
        <w:rPr>
          <w:rFonts w:ascii="Times New Roman" w:hAnsi="Times New Roman" w:cs="Times New Roman"/>
          <w:b/>
          <w:sz w:val="32"/>
          <w:szCs w:val="24"/>
        </w:rPr>
        <w:t>ХРОНИКА ЗНАМЕНАТЕЛЬНЫХ И ПАМЯТНЫХ ДАТ</w:t>
      </w:r>
      <w:r w:rsidR="004521AB">
        <w:rPr>
          <w:rFonts w:ascii="Times New Roman" w:hAnsi="Times New Roman" w:cs="Times New Roman"/>
          <w:b/>
          <w:sz w:val="32"/>
          <w:szCs w:val="24"/>
        </w:rPr>
        <w:t xml:space="preserve"> РЕСПУБЛИКИ САХА (ЯКУТИЯ)</w:t>
      </w:r>
      <w:r w:rsidRPr="00E75F7C">
        <w:rPr>
          <w:rFonts w:ascii="Times New Roman" w:hAnsi="Times New Roman" w:cs="Times New Roman"/>
          <w:b/>
          <w:sz w:val="32"/>
          <w:szCs w:val="24"/>
        </w:rPr>
        <w:t xml:space="preserve"> НА 2025 ГОД</w:t>
      </w:r>
    </w:p>
    <w:p w14:paraId="7412D827" w14:textId="36224F8B" w:rsidR="0072133A" w:rsidRPr="005334BF" w:rsidRDefault="00650DF0" w:rsidP="00FB0A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34BF">
        <w:rPr>
          <w:rFonts w:ascii="Times New Roman" w:hAnsi="Times New Roman" w:cs="Times New Roman"/>
          <w:b/>
          <w:sz w:val="28"/>
          <w:szCs w:val="24"/>
        </w:rPr>
        <w:t>Январь</w:t>
      </w:r>
    </w:p>
    <w:p w14:paraId="11FB5193" w14:textId="36C839FF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100 лет со дня рождения Федора Петрович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Догоров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25–2012), </w:t>
      </w:r>
      <w:r w:rsidR="00EC0832" w:rsidRPr="00FB0A81">
        <w:rPr>
          <w:rFonts w:ascii="Times New Roman" w:hAnsi="Times New Roman" w:cs="Times New Roman"/>
          <w:sz w:val="24"/>
          <w:szCs w:val="24"/>
        </w:rPr>
        <w:t xml:space="preserve">народного мастера РС(Я) по художественной обработке дерева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отличника милиции СССР, </w:t>
      </w:r>
      <w:r w:rsidR="009D6A6E" w:rsidRPr="00FB0A81">
        <w:rPr>
          <w:rFonts w:ascii="Times New Roman" w:hAnsi="Times New Roman" w:cs="Times New Roman"/>
          <w:sz w:val="24"/>
          <w:szCs w:val="24"/>
        </w:rPr>
        <w:t>участник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,</w:t>
      </w:r>
      <w:r w:rsidR="00E736A1" w:rsidRPr="00FB0A81">
        <w:rPr>
          <w:rFonts w:ascii="Times New Roman" w:hAnsi="Times New Roman" w:cs="Times New Roman"/>
          <w:sz w:val="24"/>
          <w:szCs w:val="24"/>
        </w:rPr>
        <w:t xml:space="preserve"> кавалера ордена Отечественной войны </w:t>
      </w:r>
      <w:r w:rsidR="00E736A1" w:rsidRPr="00FB0A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36A1" w:rsidRPr="00FB0A81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78542F3" w14:textId="22F25A4D" w:rsidR="00E736A1" w:rsidRPr="00FB0A81" w:rsidRDefault="00E736A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158.</w:t>
      </w:r>
    </w:p>
    <w:p w14:paraId="62F34720" w14:textId="657760AD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</w:t>
      </w:r>
      <w:r w:rsidR="00223EB4" w:rsidRPr="00FB0A81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Pr="00FB0A81">
        <w:rPr>
          <w:rFonts w:ascii="Times New Roman" w:hAnsi="Times New Roman" w:cs="Times New Roman"/>
          <w:sz w:val="24"/>
          <w:szCs w:val="24"/>
        </w:rPr>
        <w:t xml:space="preserve">Евдокии Михайловны Поликарповой (1950), доктора педагогических наук, доцента, </w:t>
      </w:r>
      <w:r w:rsidR="009D6A6E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образования РС(Я), </w:t>
      </w:r>
      <w:r w:rsidRPr="00FB0A81">
        <w:rPr>
          <w:rFonts w:ascii="Times New Roman" w:hAnsi="Times New Roman" w:cs="Times New Roman"/>
          <w:sz w:val="24"/>
          <w:szCs w:val="24"/>
        </w:rPr>
        <w:t>отличника образования РФ, почетного работника образования РФ.</w:t>
      </w:r>
    </w:p>
    <w:p w14:paraId="581F4C9D" w14:textId="3E33103F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2418AF" w:rsidRPr="00FB0A81">
        <w:rPr>
          <w:rFonts w:ascii="Times New Roman" w:hAnsi="Times New Roman" w:cs="Times New Roman"/>
          <w:i/>
          <w:sz w:val="24"/>
          <w:szCs w:val="24"/>
        </w:rPr>
        <w:t>Якутия</w:t>
      </w:r>
      <w:r w:rsidR="00431909" w:rsidRPr="00FB0A81">
        <w:rPr>
          <w:rFonts w:ascii="Times New Roman" w:hAnsi="Times New Roman" w:cs="Times New Roman"/>
          <w:i/>
          <w:sz w:val="24"/>
          <w:szCs w:val="24"/>
        </w:rPr>
        <w:t>–</w:t>
      </w:r>
      <w:r w:rsidR="002418AF" w:rsidRPr="00FB0A81">
        <w:rPr>
          <w:rFonts w:ascii="Times New Roman" w:hAnsi="Times New Roman" w:cs="Times New Roman"/>
          <w:i/>
          <w:sz w:val="24"/>
          <w:szCs w:val="24"/>
        </w:rPr>
        <w:t>2020</w:t>
      </w:r>
      <w:proofErr w:type="gramStart"/>
      <w:r w:rsidR="002418AF"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2418AF" w:rsidRPr="00FB0A81">
        <w:rPr>
          <w:rFonts w:ascii="Times New Roman" w:hAnsi="Times New Roman" w:cs="Times New Roman"/>
          <w:i/>
          <w:sz w:val="24"/>
          <w:szCs w:val="24"/>
        </w:rPr>
        <w:t xml:space="preserve"> календарь </w:t>
      </w:r>
      <w:proofErr w:type="spellStart"/>
      <w:r w:rsidR="002418AF" w:rsidRPr="00FB0A81">
        <w:rPr>
          <w:rFonts w:ascii="Times New Roman" w:hAnsi="Times New Roman" w:cs="Times New Roman"/>
          <w:i/>
          <w:sz w:val="24"/>
          <w:szCs w:val="24"/>
        </w:rPr>
        <w:t>знаменат</w:t>
      </w:r>
      <w:proofErr w:type="spellEnd"/>
      <w:r w:rsidR="00046AC9" w:rsidRPr="00FB0A81">
        <w:rPr>
          <w:rFonts w:ascii="Times New Roman" w:hAnsi="Times New Roman" w:cs="Times New Roman"/>
          <w:i/>
          <w:sz w:val="24"/>
          <w:szCs w:val="24"/>
          <w:lang w:val="sah-RU"/>
        </w:rPr>
        <w:t>.</w:t>
      </w:r>
      <w:r w:rsidR="002418AF" w:rsidRPr="00FB0A8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418AF" w:rsidRPr="00FB0A81">
        <w:rPr>
          <w:rFonts w:ascii="Times New Roman" w:hAnsi="Times New Roman" w:cs="Times New Roman"/>
          <w:i/>
          <w:sz w:val="24"/>
          <w:szCs w:val="24"/>
        </w:rPr>
        <w:t>памят</w:t>
      </w:r>
      <w:proofErr w:type="spellEnd"/>
      <w:r w:rsidR="00046AC9" w:rsidRPr="00FB0A81">
        <w:rPr>
          <w:rFonts w:ascii="Times New Roman" w:hAnsi="Times New Roman" w:cs="Times New Roman"/>
          <w:i/>
          <w:sz w:val="24"/>
          <w:szCs w:val="24"/>
          <w:lang w:val="sah-RU"/>
        </w:rPr>
        <w:t>.</w:t>
      </w:r>
      <w:r w:rsidR="002418AF" w:rsidRPr="00FB0A81">
        <w:rPr>
          <w:rFonts w:ascii="Times New Roman" w:hAnsi="Times New Roman" w:cs="Times New Roman"/>
          <w:i/>
          <w:sz w:val="24"/>
          <w:szCs w:val="24"/>
        </w:rPr>
        <w:t xml:space="preserve"> дат. — Якутск, 2020. — С. 37–41. — </w:t>
      </w:r>
      <w:proofErr w:type="spellStart"/>
      <w:r w:rsidR="002418AF"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="002418AF" w:rsidRPr="00FB0A81">
        <w:rPr>
          <w:rFonts w:ascii="Times New Roman" w:hAnsi="Times New Roman" w:cs="Times New Roman"/>
          <w:i/>
          <w:sz w:val="24"/>
          <w:szCs w:val="24"/>
        </w:rPr>
        <w:t>.: с. 38–41 (37 назв.).</w:t>
      </w:r>
    </w:p>
    <w:p w14:paraId="34C74896" w14:textId="2FC4B17A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Амакинской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экспедиции (1950)</w:t>
      </w:r>
      <w:r w:rsidR="00223EB4" w:rsidRPr="00FB0A81">
        <w:rPr>
          <w:rFonts w:ascii="Times New Roman" w:hAnsi="Times New Roman" w:cs="Times New Roman"/>
          <w:sz w:val="24"/>
          <w:szCs w:val="24"/>
        </w:rPr>
        <w:t>,</w:t>
      </w:r>
      <w:r w:rsidRPr="00FB0A81">
        <w:rPr>
          <w:rFonts w:ascii="Times New Roman" w:hAnsi="Times New Roman" w:cs="Times New Roman"/>
          <w:sz w:val="24"/>
          <w:szCs w:val="24"/>
        </w:rPr>
        <w:t xml:space="preserve"> для поиска алмазных месторождений в бассейне р. Вилюй и др. районах. Силами этой экспедиции в 1950</w:t>
      </w:r>
      <w:r w:rsidR="006170E3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>1951 гг. были проведены большие изыскательные работы и обнаружены несколько крупных алмазных россыпей.</w:t>
      </w:r>
    </w:p>
    <w:p w14:paraId="5C3872BD" w14:textId="76638187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C006FC" w:rsidRPr="00FB0A81">
        <w:rPr>
          <w:rFonts w:ascii="Times New Roman" w:hAnsi="Times New Roman" w:cs="Times New Roman"/>
          <w:i/>
          <w:sz w:val="24"/>
          <w:szCs w:val="24"/>
          <w:lang w:val="sah-RU"/>
        </w:rPr>
        <w:t>Якутия</w:t>
      </w:r>
      <w:r w:rsidR="00C006FC" w:rsidRPr="00FB0A81">
        <w:rPr>
          <w:rFonts w:ascii="Times New Roman" w:hAnsi="Times New Roman" w:cs="Times New Roman"/>
          <w:i/>
          <w:sz w:val="24"/>
          <w:szCs w:val="24"/>
        </w:rPr>
        <w:t>: хроника, факты, события</w:t>
      </w:r>
      <w:proofErr w:type="gramStart"/>
      <w:r w:rsidR="00C006FC"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C006FC" w:rsidRPr="00FB0A81">
        <w:rPr>
          <w:rFonts w:ascii="Times New Roman" w:hAnsi="Times New Roman" w:cs="Times New Roman"/>
          <w:i/>
          <w:sz w:val="24"/>
          <w:szCs w:val="24"/>
        </w:rPr>
        <w:t xml:space="preserve"> 1632–1990. — 2-е изд., доп. — Якутск, 2012. — С. 422.</w:t>
      </w:r>
    </w:p>
    <w:p w14:paraId="1AE4B642" w14:textId="0399B75E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4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80 лет со дня рождения Николая Иннокентьевича Румянцева (1945), заслуженного архитектора </w:t>
      </w:r>
      <w:r w:rsidR="0052264F" w:rsidRPr="00FB0A81">
        <w:rPr>
          <w:rFonts w:ascii="Times New Roman" w:hAnsi="Times New Roman" w:cs="Times New Roman"/>
          <w:sz w:val="24"/>
          <w:szCs w:val="24"/>
        </w:rPr>
        <w:t xml:space="preserve">РФ </w:t>
      </w:r>
      <w:r w:rsidRPr="00FB0A81">
        <w:rPr>
          <w:rFonts w:ascii="Times New Roman" w:hAnsi="Times New Roman" w:cs="Times New Roman"/>
          <w:sz w:val="24"/>
          <w:szCs w:val="24"/>
        </w:rPr>
        <w:t>и</w:t>
      </w:r>
      <w:r w:rsidR="0052264F" w:rsidRPr="00FB0A81">
        <w:rPr>
          <w:rFonts w:ascii="Times New Roman" w:hAnsi="Times New Roman" w:cs="Times New Roman"/>
          <w:sz w:val="24"/>
          <w:szCs w:val="24"/>
        </w:rPr>
        <w:t xml:space="preserve"> РС(Я)</w:t>
      </w:r>
      <w:r w:rsidRPr="00FB0A81">
        <w:rPr>
          <w:rFonts w:ascii="Times New Roman" w:hAnsi="Times New Roman" w:cs="Times New Roman"/>
          <w:sz w:val="24"/>
          <w:szCs w:val="24"/>
        </w:rPr>
        <w:t>, лауреата Государственной премии РФ в области литературы и искусства</w:t>
      </w:r>
      <w:r w:rsidR="009C2B13" w:rsidRPr="00FB0A81">
        <w:rPr>
          <w:rFonts w:ascii="Times New Roman" w:hAnsi="Times New Roman" w:cs="Times New Roman"/>
          <w:sz w:val="24"/>
          <w:szCs w:val="24"/>
        </w:rPr>
        <w:t>, члена Союза архитекторов,</w:t>
      </w:r>
      <w:r w:rsidR="00991BE4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D91FEE" w:rsidRPr="00FB0A81">
        <w:rPr>
          <w:rFonts w:ascii="Times New Roman" w:hAnsi="Times New Roman" w:cs="Times New Roman"/>
          <w:sz w:val="24"/>
          <w:szCs w:val="24"/>
        </w:rPr>
        <w:t xml:space="preserve">обладателя </w:t>
      </w:r>
      <w:r w:rsidR="000E2F8E" w:rsidRPr="00FB0A81">
        <w:rPr>
          <w:rFonts w:ascii="Times New Roman" w:hAnsi="Times New Roman" w:cs="Times New Roman"/>
          <w:sz w:val="24"/>
          <w:szCs w:val="24"/>
        </w:rPr>
        <w:t>знака отличия «Гражданская доблесть»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5330B933" w14:textId="0E134232" w:rsidR="0072133A" w:rsidRPr="00FB0A81" w:rsidRDefault="0072133A" w:rsidP="00FB0A81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0E2F8E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. — </w:t>
      </w:r>
      <w:r w:rsidR="000E2F8E" w:rsidRPr="00FB0A81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FB0A81">
        <w:rPr>
          <w:rFonts w:ascii="Times New Roman" w:hAnsi="Times New Roman" w:cs="Times New Roman"/>
          <w:i/>
          <w:sz w:val="24"/>
          <w:szCs w:val="24"/>
        </w:rPr>
        <w:t>, 20</w:t>
      </w:r>
      <w:r w:rsidR="000E2F8E" w:rsidRPr="00FB0A81">
        <w:rPr>
          <w:rFonts w:ascii="Times New Roman" w:hAnsi="Times New Roman" w:cs="Times New Roman"/>
          <w:i/>
          <w:sz w:val="24"/>
          <w:szCs w:val="24"/>
        </w:rPr>
        <w:t>18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. — С. </w:t>
      </w:r>
      <w:r w:rsidR="000E2F8E" w:rsidRPr="00FB0A81">
        <w:rPr>
          <w:rFonts w:ascii="Times New Roman" w:hAnsi="Times New Roman" w:cs="Times New Roman"/>
          <w:i/>
          <w:sz w:val="24"/>
          <w:szCs w:val="24"/>
        </w:rPr>
        <w:t>365</w:t>
      </w:r>
      <w:r w:rsidRPr="00FB0A81">
        <w:rPr>
          <w:rFonts w:ascii="Times New Roman" w:hAnsi="Times New Roman" w:cs="Times New Roman"/>
          <w:i/>
          <w:sz w:val="24"/>
          <w:szCs w:val="24"/>
        </w:rPr>
        <w:t>.</w:t>
      </w:r>
    </w:p>
    <w:p w14:paraId="1450F762" w14:textId="56DF13B6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70 лет со дня рождения Марии Васильевны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Сайдыкуловой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55), </w:t>
      </w:r>
      <w:r w:rsidR="00046AC9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балетмейстера, </w:t>
      </w:r>
      <w:r w:rsidRPr="00FB0A81">
        <w:rPr>
          <w:rFonts w:ascii="Times New Roman" w:hAnsi="Times New Roman" w:cs="Times New Roman"/>
          <w:sz w:val="24"/>
          <w:szCs w:val="24"/>
        </w:rPr>
        <w:t>заслуженной артистки РС(Я</w:t>
      </w:r>
      <w:r w:rsidR="00FD47AF" w:rsidRPr="00FB0A81">
        <w:rPr>
          <w:rFonts w:ascii="Times New Roman" w:hAnsi="Times New Roman" w:cs="Times New Roman"/>
          <w:sz w:val="24"/>
          <w:szCs w:val="24"/>
        </w:rPr>
        <w:t>), члена правления Союза театральных деятелей РФ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012F33BC" w14:textId="0E5F71A6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D209EE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кутия–2015</w:t>
      </w:r>
      <w:proofErr w:type="gramStart"/>
      <w:r w:rsidR="00D209EE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="00D209EE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лендарь </w:t>
      </w:r>
      <w:proofErr w:type="spellStart"/>
      <w:r w:rsidR="00D209EE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наменат</w:t>
      </w:r>
      <w:proofErr w:type="spellEnd"/>
      <w:r w:rsidR="00D209EE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и </w:t>
      </w:r>
      <w:proofErr w:type="spellStart"/>
      <w:r w:rsidR="00D209EE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мят</w:t>
      </w:r>
      <w:proofErr w:type="spellEnd"/>
      <w:r w:rsidR="00D209EE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дат. — Якутск, 2015. — С. 33–</w:t>
      </w:r>
      <w:r w:rsidR="00D209EE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35. — </w:t>
      </w:r>
      <w:proofErr w:type="spellStart"/>
      <w:r w:rsidR="00D209EE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блиогр</w:t>
      </w:r>
      <w:proofErr w:type="spellEnd"/>
      <w:r w:rsidR="00D209EE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: с. 35 (10 назв.).</w:t>
      </w:r>
    </w:p>
    <w:p w14:paraId="0AE07191" w14:textId="1F837EE8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90 лет со дня рождения Евгения Давыдовича Черного (1935), </w:t>
      </w:r>
      <w:r w:rsidR="006D3BD1" w:rsidRPr="00FB0A81">
        <w:rPr>
          <w:rFonts w:ascii="Times New Roman" w:hAnsi="Times New Roman" w:cs="Times New Roman"/>
          <w:sz w:val="24"/>
          <w:szCs w:val="24"/>
          <w:lang w:val="sah-RU"/>
        </w:rPr>
        <w:t>крупного специалист</w:t>
      </w:r>
      <w:r w:rsidR="00FA4BF7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а в области поисков и разведки месторождений алмазов, </w:t>
      </w:r>
      <w:r w:rsidR="006170E3" w:rsidRPr="00FB0A81">
        <w:rPr>
          <w:rFonts w:ascii="Times New Roman" w:hAnsi="Times New Roman" w:cs="Times New Roman"/>
          <w:sz w:val="24"/>
          <w:szCs w:val="24"/>
        </w:rPr>
        <w:t xml:space="preserve">доктора геолого-минералогических наук, </w:t>
      </w:r>
      <w:r w:rsidR="00576010" w:rsidRPr="00FB0A81">
        <w:rPr>
          <w:rFonts w:ascii="Times New Roman" w:hAnsi="Times New Roman" w:cs="Times New Roman"/>
          <w:sz w:val="24"/>
          <w:szCs w:val="24"/>
        </w:rPr>
        <w:t xml:space="preserve">заслуженного геолога РСФСР, </w:t>
      </w:r>
      <w:r w:rsidRPr="00FB0A81">
        <w:rPr>
          <w:rFonts w:ascii="Times New Roman" w:hAnsi="Times New Roman" w:cs="Times New Roman"/>
          <w:sz w:val="24"/>
          <w:szCs w:val="24"/>
        </w:rPr>
        <w:t>одного из ведущих специалистов по поискам, разведке и оценке месторождений алмазов и золота, лауреата Государственн</w:t>
      </w:r>
      <w:r w:rsidR="00484531" w:rsidRPr="00FB0A81">
        <w:rPr>
          <w:rFonts w:ascii="Times New Roman" w:hAnsi="Times New Roman" w:cs="Times New Roman"/>
          <w:sz w:val="24"/>
          <w:szCs w:val="24"/>
        </w:rPr>
        <w:t>ой</w:t>
      </w:r>
      <w:r w:rsidRPr="00FB0A81">
        <w:rPr>
          <w:rFonts w:ascii="Times New Roman" w:hAnsi="Times New Roman" w:cs="Times New Roman"/>
          <w:sz w:val="24"/>
          <w:szCs w:val="24"/>
        </w:rPr>
        <w:t xml:space="preserve"> преми</w:t>
      </w:r>
      <w:r w:rsidR="00AE26FC" w:rsidRPr="00FB0A81">
        <w:rPr>
          <w:rFonts w:ascii="Times New Roman" w:hAnsi="Times New Roman" w:cs="Times New Roman"/>
          <w:sz w:val="24"/>
          <w:szCs w:val="24"/>
        </w:rPr>
        <w:t>и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ССР</w:t>
      </w:r>
      <w:r w:rsidR="00484531" w:rsidRPr="00FB0A81">
        <w:rPr>
          <w:rFonts w:ascii="Times New Roman" w:hAnsi="Times New Roman" w:cs="Times New Roman"/>
          <w:sz w:val="24"/>
          <w:szCs w:val="24"/>
        </w:rPr>
        <w:t xml:space="preserve"> (трижды)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5F7178FA" w14:textId="01EAB0B6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Энциклопеди</w:t>
      </w:r>
      <w:proofErr w:type="spellEnd"/>
      <w:r w:rsidR="00FA4BF7" w:rsidRPr="00FB0A81">
        <w:rPr>
          <w:rFonts w:ascii="Times New Roman" w:hAnsi="Times New Roman" w:cs="Times New Roman"/>
          <w:i/>
          <w:sz w:val="24"/>
          <w:szCs w:val="24"/>
          <w:lang w:val="sah-RU"/>
        </w:rPr>
        <w:t>ческий словарь Якутии. — Новосибирск, 2018. — С. 474.</w:t>
      </w:r>
    </w:p>
    <w:p w14:paraId="1F3B0818" w14:textId="5DDF7F22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Юрия Афанасьевича Лазарева (1950), заслуженного учителя РФ, отличника народного просвещения</w:t>
      </w:r>
      <w:r w:rsidR="00F811CD" w:rsidRPr="00FB0A81">
        <w:rPr>
          <w:rFonts w:ascii="Times New Roman" w:hAnsi="Times New Roman" w:cs="Times New Roman"/>
          <w:sz w:val="24"/>
          <w:szCs w:val="24"/>
        </w:rPr>
        <w:t xml:space="preserve"> РСФСР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6B9D89FF" w14:textId="22EA5150" w:rsidR="00F81E97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10. — Т. 4. — С. 218.</w:t>
      </w:r>
    </w:p>
    <w:p w14:paraId="38042EDA" w14:textId="751A9D17" w:rsidR="0072133A" w:rsidRPr="00FB0A81" w:rsidRDefault="0072133A" w:rsidP="00FB0A81">
      <w:pPr>
        <w:pStyle w:val="a3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FB0A81">
        <w:rPr>
          <w:rFonts w:ascii="Times New Roman" w:hAnsi="Times New Roman" w:cs="Times New Roman"/>
          <w:sz w:val="24"/>
          <w:szCs w:val="24"/>
        </w:rPr>
        <w:t>– 80</w:t>
      </w:r>
      <w:r w:rsidRPr="00FB0A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>лет</w:t>
      </w:r>
      <w:r w:rsidRPr="00FB0A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>со дня рождения Марии Иннокентьевны Никитиной (1945),</w:t>
      </w:r>
      <w:r w:rsidRPr="00FB0A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6010" w:rsidRPr="00FB0A81">
        <w:rPr>
          <w:rFonts w:ascii="Times New Roman" w:hAnsi="Times New Roman" w:cs="Times New Roman"/>
          <w:sz w:val="24"/>
          <w:szCs w:val="24"/>
        </w:rPr>
        <w:t>заслуженного</w:t>
      </w:r>
      <w:r w:rsidR="00576010" w:rsidRPr="00FB0A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76010" w:rsidRPr="00FB0A81">
        <w:rPr>
          <w:rFonts w:ascii="Times New Roman" w:hAnsi="Times New Roman" w:cs="Times New Roman"/>
          <w:sz w:val="24"/>
          <w:szCs w:val="24"/>
        </w:rPr>
        <w:t>учителя РС(Я)</w:t>
      </w:r>
      <w:r w:rsidRPr="00FB0A81">
        <w:rPr>
          <w:rFonts w:ascii="Times New Roman" w:hAnsi="Times New Roman" w:cs="Times New Roman"/>
          <w:sz w:val="24"/>
          <w:szCs w:val="24"/>
        </w:rPr>
        <w:t>, отличника</w:t>
      </w:r>
      <w:r w:rsidRPr="00FB0A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>народного</w:t>
      </w:r>
      <w:r w:rsidRPr="00FB0A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>просвещения</w:t>
      </w:r>
      <w:r w:rsidR="00C87B5E" w:rsidRPr="00FB0A81">
        <w:rPr>
          <w:rFonts w:ascii="Times New Roman" w:hAnsi="Times New Roman" w:cs="Times New Roman"/>
          <w:sz w:val="24"/>
          <w:szCs w:val="24"/>
        </w:rPr>
        <w:t xml:space="preserve"> РСФСР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016447FF" w14:textId="32F9176E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BD11F4" w:rsidRPr="00FB0A81">
        <w:rPr>
          <w:rFonts w:ascii="Times New Roman" w:hAnsi="Times New Roman" w:cs="Times New Roman"/>
          <w:i/>
          <w:sz w:val="24"/>
          <w:szCs w:val="24"/>
          <w:lang w:val="sah-RU"/>
        </w:rPr>
        <w:t>150 лет Верхоянской школе на Полюсе холода. — Якутск, 2021. — С. 62.</w:t>
      </w:r>
    </w:p>
    <w:p w14:paraId="2997F10A" w14:textId="4BF894C6" w:rsidR="000863E7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2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0863E7" w:rsidRPr="00FB0A81">
        <w:rPr>
          <w:rFonts w:ascii="Times New Roman" w:hAnsi="Times New Roman" w:cs="Times New Roman"/>
          <w:sz w:val="24"/>
          <w:szCs w:val="24"/>
        </w:rPr>
        <w:t xml:space="preserve">125 лет со дня рождения </w:t>
      </w:r>
      <w:proofErr w:type="spellStart"/>
      <w:r w:rsidR="000863E7" w:rsidRPr="00FB0A81">
        <w:rPr>
          <w:rFonts w:ascii="Times New Roman" w:hAnsi="Times New Roman" w:cs="Times New Roman"/>
          <w:sz w:val="24"/>
          <w:szCs w:val="24"/>
        </w:rPr>
        <w:t>Нургали</w:t>
      </w:r>
      <w:proofErr w:type="spellEnd"/>
      <w:r w:rsidR="000863E7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E7" w:rsidRPr="00FB0A81">
        <w:rPr>
          <w:rFonts w:ascii="Times New Roman" w:hAnsi="Times New Roman" w:cs="Times New Roman"/>
          <w:sz w:val="24"/>
          <w:szCs w:val="24"/>
        </w:rPr>
        <w:t>Гизетовича</w:t>
      </w:r>
      <w:proofErr w:type="spellEnd"/>
      <w:r w:rsidR="000863E7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E7" w:rsidRPr="00FB0A81">
        <w:rPr>
          <w:rFonts w:ascii="Times New Roman" w:hAnsi="Times New Roman" w:cs="Times New Roman"/>
          <w:sz w:val="24"/>
          <w:szCs w:val="24"/>
        </w:rPr>
        <w:t>Фаткулова</w:t>
      </w:r>
      <w:proofErr w:type="spellEnd"/>
      <w:r w:rsidR="000863E7" w:rsidRPr="00FB0A81">
        <w:rPr>
          <w:rFonts w:ascii="Times New Roman" w:hAnsi="Times New Roman" w:cs="Times New Roman"/>
          <w:sz w:val="24"/>
          <w:szCs w:val="24"/>
        </w:rPr>
        <w:t xml:space="preserve"> (1900–1951),</w:t>
      </w:r>
      <w:r w:rsidR="000863E7" w:rsidRPr="00FB0A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артийн</w:t>
      </w:r>
      <w:r w:rsidR="00576010" w:rsidRPr="00FB0A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го </w:t>
      </w:r>
      <w:r w:rsidR="000863E7" w:rsidRPr="00FB0A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 советск</w:t>
      </w:r>
      <w:r w:rsidR="00576010" w:rsidRPr="00FB0A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го</w:t>
      </w:r>
      <w:r w:rsidR="000863E7" w:rsidRPr="00FB0A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аботник</w:t>
      </w:r>
      <w:r w:rsidR="00576010" w:rsidRPr="00FB0A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</w:t>
      </w:r>
      <w:r w:rsidR="000863E7" w:rsidRPr="00FB0A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="007B41AC" w:rsidRPr="00FB0A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участника Гражданской войны в Якутии, </w:t>
      </w:r>
      <w:r w:rsidR="00576010" w:rsidRPr="00FB0A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кавалера </w:t>
      </w:r>
      <w:r w:rsidR="000863E7" w:rsidRPr="00FB0A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рден</w:t>
      </w:r>
      <w:r w:rsidR="00576010" w:rsidRPr="00FB0A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</w:t>
      </w:r>
      <w:r w:rsidR="000863E7" w:rsidRPr="00FB0A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«Знак Почета».</w:t>
      </w:r>
    </w:p>
    <w:p w14:paraId="67C1C1CD" w14:textId="7C3630BF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7B41AC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</w:t>
      </w:r>
      <w:r w:rsidR="00C87B5E" w:rsidRPr="00FB0A81">
        <w:rPr>
          <w:rFonts w:ascii="Times New Roman" w:hAnsi="Times New Roman" w:cs="Times New Roman"/>
          <w:i/>
          <w:sz w:val="24"/>
          <w:szCs w:val="24"/>
        </w:rPr>
        <w:t>. — Новосибирск, 2018. — С. 449.</w:t>
      </w:r>
    </w:p>
    <w:p w14:paraId="0F34CB57" w14:textId="0BB022D7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2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90 лет со дня рождения Людмилы Тимофеевны Ивановой (1935), кандидата исторических наук, профессора, заслуженного работника образования РС(Я)</w:t>
      </w:r>
      <w:r w:rsidR="00A67165" w:rsidRPr="00FB0A81">
        <w:rPr>
          <w:rFonts w:ascii="Times New Roman" w:hAnsi="Times New Roman" w:cs="Times New Roman"/>
          <w:sz w:val="24"/>
          <w:szCs w:val="24"/>
        </w:rPr>
        <w:t xml:space="preserve"> и РФ</w:t>
      </w:r>
      <w:r w:rsidR="003579FC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7769715D" w14:textId="35511B4A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</w:t>
      </w:r>
      <w:r w:rsidR="00A67165" w:rsidRPr="00FB0A81">
        <w:rPr>
          <w:rFonts w:ascii="Times New Roman" w:hAnsi="Times New Roman" w:cs="Times New Roman"/>
          <w:i/>
          <w:sz w:val="24"/>
          <w:szCs w:val="24"/>
        </w:rPr>
        <w:t xml:space="preserve">.: Профессора Якутского государственного университета : </w:t>
      </w:r>
      <w:proofErr w:type="spellStart"/>
      <w:r w:rsidR="00DB3FC1" w:rsidRPr="00FB0A81">
        <w:rPr>
          <w:rFonts w:ascii="Times New Roman" w:hAnsi="Times New Roman" w:cs="Times New Roman"/>
          <w:i/>
          <w:sz w:val="24"/>
          <w:szCs w:val="24"/>
        </w:rPr>
        <w:t>б</w:t>
      </w:r>
      <w:r w:rsidR="00A67165" w:rsidRPr="00FB0A81">
        <w:rPr>
          <w:rFonts w:ascii="Times New Roman" w:hAnsi="Times New Roman" w:cs="Times New Roman"/>
          <w:i/>
          <w:sz w:val="24"/>
          <w:szCs w:val="24"/>
        </w:rPr>
        <w:t>иогр</w:t>
      </w:r>
      <w:proofErr w:type="spellEnd"/>
      <w:r w:rsidR="00A67165" w:rsidRPr="00FB0A81">
        <w:rPr>
          <w:rFonts w:ascii="Times New Roman" w:hAnsi="Times New Roman" w:cs="Times New Roman"/>
          <w:i/>
          <w:sz w:val="24"/>
          <w:szCs w:val="24"/>
        </w:rPr>
        <w:t>. справ</w:t>
      </w:r>
      <w:proofErr w:type="gramStart"/>
      <w:r w:rsidR="00A67165" w:rsidRPr="00FB0A81">
        <w:rPr>
          <w:rFonts w:ascii="Times New Roman" w:hAnsi="Times New Roman" w:cs="Times New Roman"/>
          <w:i/>
          <w:sz w:val="24"/>
          <w:szCs w:val="24"/>
        </w:rPr>
        <w:t>.-</w:t>
      </w:r>
      <w:proofErr w:type="gramEnd"/>
      <w:r w:rsidR="00A67165" w:rsidRPr="00FB0A81">
        <w:rPr>
          <w:rFonts w:ascii="Times New Roman" w:hAnsi="Times New Roman" w:cs="Times New Roman"/>
          <w:i/>
          <w:sz w:val="24"/>
          <w:szCs w:val="24"/>
        </w:rPr>
        <w:t>слов</w:t>
      </w:r>
      <w:r w:rsidR="00FE2385" w:rsidRPr="00FB0A81">
        <w:rPr>
          <w:rFonts w:ascii="Times New Roman" w:hAnsi="Times New Roman" w:cs="Times New Roman"/>
          <w:i/>
          <w:sz w:val="24"/>
          <w:szCs w:val="24"/>
        </w:rPr>
        <w:t>.</w:t>
      </w:r>
      <w:r w:rsidR="00A67165" w:rsidRPr="00FB0A81">
        <w:rPr>
          <w:rFonts w:ascii="Times New Roman" w:hAnsi="Times New Roman" w:cs="Times New Roman"/>
          <w:i/>
          <w:sz w:val="24"/>
          <w:szCs w:val="24"/>
        </w:rPr>
        <w:t xml:space="preserve"> : 1956–1999 гг. — Якутск, 2001. — С. 131–132.</w:t>
      </w:r>
    </w:p>
    <w:p w14:paraId="06A5C71E" w14:textId="076855FC" w:rsidR="00F81E97" w:rsidRPr="00FB0A81" w:rsidRDefault="00F81E9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13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80 лет со дня рождения Анатолия Тимофеевича Копылова (1945), кандидата технических наук, доцента, заслуженного работника образования РС(Я).</w:t>
      </w:r>
    </w:p>
    <w:p w14:paraId="48B760F0" w14:textId="3A494EAD" w:rsidR="00F81E97" w:rsidRPr="00FB0A81" w:rsidRDefault="00F81E9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См.: Трудовая слава Якутии : </w:t>
      </w:r>
      <w:r w:rsidR="0052264F" w:rsidRPr="00FB0A81">
        <w:rPr>
          <w:rFonts w:ascii="Times New Roman" w:hAnsi="Times New Roman" w:cs="Times New Roman"/>
          <w:i/>
          <w:sz w:val="24"/>
          <w:szCs w:val="24"/>
          <w:lang w:val="sah-RU"/>
        </w:rPr>
        <w:t>почет. граждане РС(Я), гор. и улусов</w:t>
      </w:r>
      <w:r w:rsidR="00D50784" w:rsidRPr="00FB0A81">
        <w:rPr>
          <w:rFonts w:ascii="Times New Roman" w:hAnsi="Times New Roman" w:cs="Times New Roman"/>
          <w:i/>
          <w:sz w:val="24"/>
          <w:szCs w:val="24"/>
          <w:lang w:val="sah-RU"/>
        </w:rPr>
        <w:t>, заслуж. работники</w:t>
      </w:r>
      <w:r w:rsidR="00770641" w:rsidRPr="00FB0A81">
        <w:rPr>
          <w:rFonts w:ascii="Times New Roman" w:hAnsi="Times New Roman" w:cs="Times New Roman"/>
          <w:i/>
          <w:sz w:val="24"/>
          <w:szCs w:val="24"/>
          <w:lang w:val="sah-RU"/>
        </w:rPr>
        <w:t>. — Якутск, 2010. — Т. 3. — С. 195.</w:t>
      </w:r>
    </w:p>
    <w:p w14:paraId="11225F91" w14:textId="1A704893" w:rsidR="00770641" w:rsidRPr="00FB0A81" w:rsidRDefault="00770641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13 –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80 лет со дня рождения Людмилы Михайловны Чепаловой (1945), заслуженного работника культуры РС(Я), отличника культуры РС(Я), обладателя знака отличия </w:t>
      </w:r>
      <w:r w:rsidRPr="00FB0A81">
        <w:rPr>
          <w:rFonts w:ascii="Times New Roman" w:hAnsi="Times New Roman" w:cs="Times New Roman"/>
          <w:sz w:val="24"/>
          <w:szCs w:val="24"/>
        </w:rPr>
        <w:t>«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Гражданская доблесть</w:t>
      </w:r>
      <w:r w:rsidRPr="00FB0A81">
        <w:rPr>
          <w:rFonts w:ascii="Times New Roman" w:hAnsi="Times New Roman" w:cs="Times New Roman"/>
          <w:sz w:val="24"/>
          <w:szCs w:val="24"/>
        </w:rPr>
        <w:t>»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37D1C06D" w14:textId="5EE4FCBF" w:rsidR="00770641" w:rsidRPr="00FB0A81" w:rsidRDefault="0077064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Энциклопедия культуры и искусства Якутии. — Якутск, 2011. — Кн 1. — С. 556.</w:t>
      </w:r>
    </w:p>
    <w:p w14:paraId="111F2DC1" w14:textId="77777777" w:rsidR="0017553A" w:rsidRPr="00FB0A81" w:rsidRDefault="001755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16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100 лет со дня рождения Степана Иннокентьевича Васильева (1925–1960), коневода-табунщика, Героя Социалистического Труда, кавалера ордена Ленина.</w:t>
      </w:r>
    </w:p>
    <w:p w14:paraId="24FCCBB2" w14:textId="30C03CD2" w:rsidR="0017553A" w:rsidRPr="00FB0A81" w:rsidRDefault="001755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Энциклопедический словарь Якутии. — Новосибирск, 2018. — С. 76.</w:t>
      </w:r>
    </w:p>
    <w:p w14:paraId="352051AD" w14:textId="26D3C36C" w:rsidR="00770641" w:rsidRPr="00FB0A81" w:rsidRDefault="00770641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6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80 лет со дня рождения Николая Николаевич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Саввинов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40), </w:t>
      </w:r>
      <w:r w:rsidR="00C006FC" w:rsidRPr="00FB0A81">
        <w:rPr>
          <w:rFonts w:ascii="Times New Roman" w:hAnsi="Times New Roman" w:cs="Times New Roman"/>
          <w:sz w:val="24"/>
          <w:szCs w:val="24"/>
        </w:rPr>
        <w:t>13-ти</w:t>
      </w:r>
      <w:r w:rsidR="007B41AC" w:rsidRPr="00FB0A81">
        <w:rPr>
          <w:rFonts w:ascii="Times New Roman" w:hAnsi="Times New Roman" w:cs="Times New Roman"/>
          <w:sz w:val="24"/>
          <w:szCs w:val="24"/>
        </w:rPr>
        <w:t xml:space="preserve">кратного чемпиона республики по шашкам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народного </w:t>
      </w:r>
      <w:r w:rsidRPr="00FB0A81">
        <w:rPr>
          <w:rFonts w:ascii="Times New Roman" w:hAnsi="Times New Roman" w:cs="Times New Roman"/>
          <w:sz w:val="24"/>
          <w:szCs w:val="24"/>
        </w:rPr>
        <w:lastRenderedPageBreak/>
        <w:t>хозяйства РС(Я).</w:t>
      </w:r>
    </w:p>
    <w:p w14:paraId="53A256B3" w14:textId="1450094E" w:rsidR="00770641" w:rsidRPr="00FB0A81" w:rsidRDefault="0077064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10444B" w:rsidRPr="00FB0A81">
        <w:rPr>
          <w:rFonts w:ascii="Times New Roman" w:hAnsi="Times New Roman" w:cs="Times New Roman"/>
          <w:i/>
          <w:sz w:val="24"/>
          <w:szCs w:val="24"/>
          <w:lang w:val="sah-RU"/>
        </w:rPr>
        <w:t>Ньурба улууһа. Хорула. — Ньурба, 2010. — С. 241.</w:t>
      </w:r>
    </w:p>
    <w:p w14:paraId="634CEAEC" w14:textId="756ADED4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9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0863E7" w:rsidRPr="00FB0A81">
        <w:rPr>
          <w:rFonts w:ascii="Times New Roman" w:hAnsi="Times New Roman" w:cs="Times New Roman"/>
          <w:sz w:val="24"/>
          <w:szCs w:val="24"/>
        </w:rPr>
        <w:t xml:space="preserve">75 лет со дня рождения Федора Ильича Шишигина (1950), </w:t>
      </w:r>
      <w:r w:rsidR="00432776" w:rsidRPr="00FB0A81">
        <w:rPr>
          <w:rFonts w:ascii="Times New Roman" w:hAnsi="Times New Roman" w:cs="Times New Roman"/>
          <w:sz w:val="24"/>
          <w:szCs w:val="24"/>
        </w:rPr>
        <w:t xml:space="preserve">заслуженного архитектора РС(Я), </w:t>
      </w:r>
      <w:r w:rsidR="007D748B" w:rsidRPr="00FB0A81">
        <w:rPr>
          <w:rFonts w:ascii="Times New Roman" w:hAnsi="Times New Roman" w:cs="Times New Roman"/>
          <w:sz w:val="24"/>
          <w:szCs w:val="24"/>
        </w:rPr>
        <w:t>почетного архитектора России</w:t>
      </w:r>
      <w:r w:rsidR="000863E7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9C2B13" w:rsidRPr="00FB0A81">
        <w:rPr>
          <w:rFonts w:ascii="Times New Roman" w:hAnsi="Times New Roman" w:cs="Times New Roman"/>
          <w:sz w:val="24"/>
          <w:szCs w:val="24"/>
        </w:rPr>
        <w:t xml:space="preserve">члена Союза архитекторов СССР, РФ и РС(Я), </w:t>
      </w:r>
      <w:r w:rsidR="007D748B" w:rsidRPr="00FB0A81">
        <w:rPr>
          <w:rFonts w:ascii="Times New Roman" w:hAnsi="Times New Roman" w:cs="Times New Roman"/>
          <w:sz w:val="24"/>
          <w:szCs w:val="24"/>
        </w:rPr>
        <w:t xml:space="preserve">обладателя </w:t>
      </w:r>
      <w:r w:rsidR="000863E7" w:rsidRPr="00FB0A81">
        <w:rPr>
          <w:rFonts w:ascii="Times New Roman" w:hAnsi="Times New Roman" w:cs="Times New Roman"/>
          <w:sz w:val="24"/>
          <w:szCs w:val="24"/>
        </w:rPr>
        <w:t xml:space="preserve">знака </w:t>
      </w:r>
      <w:r w:rsidR="006170E3" w:rsidRPr="00FB0A81">
        <w:rPr>
          <w:rFonts w:ascii="Times New Roman" w:hAnsi="Times New Roman" w:cs="Times New Roman"/>
          <w:sz w:val="24"/>
          <w:szCs w:val="24"/>
        </w:rPr>
        <w:t>о</w:t>
      </w:r>
      <w:r w:rsidR="000863E7" w:rsidRPr="00FB0A81">
        <w:rPr>
          <w:rFonts w:ascii="Times New Roman" w:hAnsi="Times New Roman" w:cs="Times New Roman"/>
          <w:sz w:val="24"/>
          <w:szCs w:val="24"/>
        </w:rPr>
        <w:t>тличия «Гражданская доблесть».</w:t>
      </w:r>
    </w:p>
    <w:p w14:paraId="5F6831F3" w14:textId="3B51140A" w:rsidR="006F1097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ческий словарь Якутии. — Новосибирск, 2018. — С. 485.</w:t>
      </w:r>
    </w:p>
    <w:p w14:paraId="79DCC63D" w14:textId="50708946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80 лет со дня рождения Владимира Семеновича Татаринова (1945), </w:t>
      </w:r>
      <w:r w:rsidR="007B41AC" w:rsidRPr="00FB0A81">
        <w:rPr>
          <w:rFonts w:ascii="Times New Roman" w:hAnsi="Times New Roman" w:cs="Times New Roman"/>
          <w:sz w:val="24"/>
          <w:szCs w:val="24"/>
        </w:rPr>
        <w:t>автора-исполнителя гитарных песен, основателя первой вокально-инструментальной группы «</w:t>
      </w:r>
      <w:proofErr w:type="spellStart"/>
      <w:r w:rsidR="007B41AC" w:rsidRPr="00FB0A81">
        <w:rPr>
          <w:rFonts w:ascii="Times New Roman" w:hAnsi="Times New Roman" w:cs="Times New Roman"/>
          <w:sz w:val="24"/>
          <w:szCs w:val="24"/>
        </w:rPr>
        <w:t>Иэхэй-Чуохай</w:t>
      </w:r>
      <w:proofErr w:type="spellEnd"/>
      <w:r w:rsidR="007B41AC" w:rsidRPr="00FB0A81">
        <w:rPr>
          <w:rFonts w:ascii="Times New Roman" w:hAnsi="Times New Roman" w:cs="Times New Roman"/>
          <w:sz w:val="24"/>
          <w:szCs w:val="24"/>
        </w:rPr>
        <w:t xml:space="preserve">», </w:t>
      </w:r>
      <w:r w:rsidR="00514F9B" w:rsidRPr="00FB0A81">
        <w:rPr>
          <w:rFonts w:ascii="Times New Roman" w:hAnsi="Times New Roman" w:cs="Times New Roman"/>
          <w:sz w:val="24"/>
          <w:szCs w:val="24"/>
        </w:rPr>
        <w:t xml:space="preserve">народного артиста РС(Я), </w:t>
      </w:r>
      <w:r w:rsidR="00432776" w:rsidRPr="00FB0A81">
        <w:rPr>
          <w:rFonts w:ascii="Times New Roman" w:hAnsi="Times New Roman" w:cs="Times New Roman"/>
          <w:sz w:val="24"/>
          <w:szCs w:val="24"/>
        </w:rPr>
        <w:t xml:space="preserve">заслуженного артиста РС(Я), </w:t>
      </w:r>
      <w:r w:rsidRPr="00FB0A81">
        <w:rPr>
          <w:rFonts w:ascii="Times New Roman" w:hAnsi="Times New Roman" w:cs="Times New Roman"/>
          <w:sz w:val="24"/>
          <w:szCs w:val="24"/>
        </w:rPr>
        <w:t xml:space="preserve">члена Союза авторов-исполнителей Якутии, </w:t>
      </w:r>
      <w:r w:rsidR="007D748B" w:rsidRPr="00FB0A81">
        <w:rPr>
          <w:rFonts w:ascii="Times New Roman" w:hAnsi="Times New Roman" w:cs="Times New Roman"/>
          <w:sz w:val="24"/>
          <w:szCs w:val="24"/>
        </w:rPr>
        <w:t>обл</w:t>
      </w:r>
      <w:r w:rsidR="00E75E22" w:rsidRPr="00FB0A81">
        <w:rPr>
          <w:rFonts w:ascii="Times New Roman" w:hAnsi="Times New Roman" w:cs="Times New Roman"/>
          <w:sz w:val="24"/>
          <w:szCs w:val="24"/>
        </w:rPr>
        <w:t>а</w:t>
      </w:r>
      <w:r w:rsidR="007D748B" w:rsidRPr="00FB0A81">
        <w:rPr>
          <w:rFonts w:ascii="Times New Roman" w:hAnsi="Times New Roman" w:cs="Times New Roman"/>
          <w:sz w:val="24"/>
          <w:szCs w:val="24"/>
        </w:rPr>
        <w:t xml:space="preserve">дателя </w:t>
      </w:r>
      <w:r w:rsidR="00E75E22" w:rsidRPr="00FB0A81">
        <w:rPr>
          <w:rFonts w:ascii="Times New Roman" w:hAnsi="Times New Roman" w:cs="Times New Roman"/>
          <w:sz w:val="24"/>
          <w:szCs w:val="24"/>
        </w:rPr>
        <w:t xml:space="preserve">знака </w:t>
      </w:r>
      <w:r w:rsidR="00432776" w:rsidRPr="00FB0A81">
        <w:rPr>
          <w:rFonts w:ascii="Times New Roman" w:hAnsi="Times New Roman" w:cs="Times New Roman"/>
          <w:sz w:val="24"/>
          <w:szCs w:val="24"/>
        </w:rPr>
        <w:t>о</w:t>
      </w:r>
      <w:r w:rsidR="00E75E22" w:rsidRPr="00FB0A81">
        <w:rPr>
          <w:rFonts w:ascii="Times New Roman" w:hAnsi="Times New Roman" w:cs="Times New Roman"/>
          <w:sz w:val="24"/>
          <w:szCs w:val="24"/>
        </w:rPr>
        <w:t xml:space="preserve">тличия </w:t>
      </w:r>
      <w:r w:rsidRPr="00FB0A81">
        <w:rPr>
          <w:rFonts w:ascii="Times New Roman" w:hAnsi="Times New Roman" w:cs="Times New Roman"/>
          <w:sz w:val="24"/>
          <w:szCs w:val="24"/>
        </w:rPr>
        <w:t>«Гражданская доблесть»</w:t>
      </w:r>
      <w:r w:rsidR="00514F9B" w:rsidRPr="00FB0A81">
        <w:rPr>
          <w:rFonts w:ascii="Times New Roman" w:hAnsi="Times New Roman" w:cs="Times New Roman"/>
          <w:sz w:val="24"/>
          <w:szCs w:val="24"/>
        </w:rPr>
        <w:t xml:space="preserve">, почетного гражданина </w:t>
      </w:r>
      <w:proofErr w:type="spellStart"/>
      <w:r w:rsidR="00514F9B" w:rsidRPr="00FB0A81">
        <w:rPr>
          <w:rFonts w:ascii="Times New Roman" w:hAnsi="Times New Roman" w:cs="Times New Roman"/>
          <w:sz w:val="24"/>
          <w:szCs w:val="24"/>
        </w:rPr>
        <w:t>Намского</w:t>
      </w:r>
      <w:proofErr w:type="spellEnd"/>
      <w:r w:rsidR="00514F9B" w:rsidRPr="00FB0A81">
        <w:rPr>
          <w:rFonts w:ascii="Times New Roman" w:hAnsi="Times New Roman" w:cs="Times New Roman"/>
          <w:sz w:val="24"/>
          <w:szCs w:val="24"/>
        </w:rPr>
        <w:t xml:space="preserve"> улуса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5AE0793" w14:textId="77777777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505.</w:t>
      </w:r>
    </w:p>
    <w:p w14:paraId="20655E28" w14:textId="3DF4564C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4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90 лет со дня рождения Николая Иннокентьевича Горохова (1935), </w:t>
      </w:r>
      <w:r w:rsidR="009C2B13" w:rsidRPr="00FB0A81">
        <w:rPr>
          <w:rFonts w:ascii="Times New Roman" w:hAnsi="Times New Roman" w:cs="Times New Roman"/>
          <w:sz w:val="24"/>
          <w:szCs w:val="24"/>
        </w:rPr>
        <w:t xml:space="preserve">зоотехника, </w:t>
      </w:r>
      <w:r w:rsidRPr="00FB0A81">
        <w:rPr>
          <w:rFonts w:ascii="Times New Roman" w:hAnsi="Times New Roman" w:cs="Times New Roman"/>
          <w:sz w:val="24"/>
          <w:szCs w:val="24"/>
        </w:rPr>
        <w:t>доктора сельскохозяйственных наук, заслуженного зоотехника РС(Я)</w:t>
      </w:r>
      <w:r w:rsidR="00FA4BF7" w:rsidRPr="00FB0A81">
        <w:rPr>
          <w:rFonts w:ascii="Times New Roman" w:hAnsi="Times New Roman" w:cs="Times New Roman"/>
          <w:sz w:val="24"/>
          <w:szCs w:val="24"/>
          <w:lang w:val="sah-RU"/>
        </w:rPr>
        <w:t>, заслуженного ветерана СО РАСХН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6BD9F082" w14:textId="559D2AE1" w:rsidR="0072133A" w:rsidRPr="00FB0A81" w:rsidRDefault="0072133A" w:rsidP="00FB0A81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9C2B13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 — С. 108.</w:t>
      </w:r>
    </w:p>
    <w:p w14:paraId="22EC8C1C" w14:textId="77777777" w:rsidR="0072133A" w:rsidRPr="005334BF" w:rsidRDefault="0072133A" w:rsidP="00FB0A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34BF">
        <w:rPr>
          <w:rFonts w:ascii="Times New Roman" w:hAnsi="Times New Roman" w:cs="Times New Roman"/>
          <w:b/>
          <w:sz w:val="28"/>
          <w:szCs w:val="24"/>
        </w:rPr>
        <w:t>Февраль</w:t>
      </w:r>
    </w:p>
    <w:p w14:paraId="2E9FE668" w14:textId="6655F965" w:rsidR="00B304E7" w:rsidRPr="00FB0A81" w:rsidRDefault="00B304E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1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70 лет со дня рождения Александра Васильевича</w:t>
      </w:r>
      <w:r w:rsidR="00C81D20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Васильева</w:t>
      </w:r>
      <w:r w:rsidR="00473B24" w:rsidRPr="00FB0A81">
        <w:rPr>
          <w:rFonts w:ascii="Times New Roman" w:hAnsi="Times New Roman" w:cs="Times New Roman"/>
          <w:sz w:val="24"/>
          <w:szCs w:val="24"/>
          <w:lang w:val="sah-RU"/>
        </w:rPr>
        <w:t>-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Көрдүгэн, спортивного журналиста и комментатора, заслуженного работник</w:t>
      </w:r>
      <w:r w:rsidR="00473B24" w:rsidRPr="00FB0A81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культуры РС(Я), отличника образования и молодежной политики РС(Я), члена союза журналистов СССР и РФ</w:t>
      </w:r>
      <w:r w:rsidR="00D97FFA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14D2733E" w14:textId="3205465D" w:rsidR="00D97FFA" w:rsidRPr="00FB0A81" w:rsidRDefault="00D97FF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Трудовая слава Якутии : почет. граждане и заслуж. работники РС(Я). — Якутск, 2006. — Т. 2. — С. 348–349.</w:t>
      </w:r>
    </w:p>
    <w:p w14:paraId="6A0FF9E1" w14:textId="78960738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0 лет со дня рождения Прокопия Семеновича Иванова (1955), тренера по вольной борьбе, </w:t>
      </w:r>
      <w:r w:rsidR="00C436AB" w:rsidRPr="00FB0A81">
        <w:rPr>
          <w:rFonts w:ascii="Times New Roman" w:hAnsi="Times New Roman" w:cs="Times New Roman"/>
          <w:sz w:val="24"/>
          <w:szCs w:val="24"/>
        </w:rPr>
        <w:t xml:space="preserve">заслуженного тренера РС(Я)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лауреата </w:t>
      </w:r>
      <w:r w:rsidR="004B7714" w:rsidRPr="00FB0A81">
        <w:rPr>
          <w:rFonts w:ascii="Times New Roman" w:hAnsi="Times New Roman" w:cs="Times New Roman"/>
          <w:sz w:val="24"/>
          <w:szCs w:val="24"/>
        </w:rPr>
        <w:t>Г</w:t>
      </w:r>
      <w:r w:rsidRPr="00FB0A81">
        <w:rPr>
          <w:rFonts w:ascii="Times New Roman" w:hAnsi="Times New Roman" w:cs="Times New Roman"/>
          <w:sz w:val="24"/>
          <w:szCs w:val="24"/>
        </w:rPr>
        <w:t>осударственной премии РС(Я) им. Д.П. Коркина в области физической культуры и спорта.</w:t>
      </w:r>
    </w:p>
    <w:p w14:paraId="0E776AA7" w14:textId="5D81FECA" w:rsidR="00875467" w:rsidRPr="00FB0A81" w:rsidRDefault="00C436A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875467" w:rsidRPr="00FB0A81">
        <w:rPr>
          <w:rFonts w:ascii="Times New Roman" w:hAnsi="Times New Roman" w:cs="Times New Roman"/>
          <w:i/>
          <w:sz w:val="24"/>
          <w:szCs w:val="24"/>
        </w:rPr>
        <w:t>Иванов Прокопий Семенович // Якутия. — 2015. — 22 дек. — С. 3.</w:t>
      </w:r>
    </w:p>
    <w:p w14:paraId="01F22D8B" w14:textId="2C7C5490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Ивановны Алексеевой (1950), </w:t>
      </w:r>
      <w:r w:rsidR="00CB15D4" w:rsidRPr="00FB0A81">
        <w:rPr>
          <w:rFonts w:ascii="Times New Roman" w:hAnsi="Times New Roman" w:cs="Times New Roman"/>
          <w:sz w:val="24"/>
          <w:szCs w:val="24"/>
        </w:rPr>
        <w:t xml:space="preserve">кандидата педагогических наук, </w:t>
      </w:r>
      <w:r w:rsidR="00432776" w:rsidRPr="00FB0A81">
        <w:rPr>
          <w:rFonts w:ascii="Times New Roman" w:hAnsi="Times New Roman" w:cs="Times New Roman"/>
          <w:sz w:val="24"/>
          <w:szCs w:val="24"/>
        </w:rPr>
        <w:t xml:space="preserve">заслуженного учителя РФ, </w:t>
      </w:r>
      <w:r w:rsidR="00CB15D4" w:rsidRPr="00FB0A81">
        <w:rPr>
          <w:rFonts w:ascii="Times New Roman" w:hAnsi="Times New Roman" w:cs="Times New Roman"/>
          <w:sz w:val="24"/>
          <w:szCs w:val="24"/>
        </w:rPr>
        <w:t>члена Балтийской педагогической академии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42C9EA30" w14:textId="77777777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05. — Т. 3. — С. 19.</w:t>
      </w:r>
    </w:p>
    <w:p w14:paraId="572A1239" w14:textId="4A049403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0 лет </w:t>
      </w:r>
      <w:r w:rsidR="00F923B5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Николая Иннокентьевича Бугаева (1955), кандидата филологических наук,</w:t>
      </w:r>
      <w:r w:rsidR="00F923B5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>заслуженного работника народного образования РС(Я)</w:t>
      </w:r>
      <w:r w:rsidR="00432776" w:rsidRPr="00FB0A81">
        <w:rPr>
          <w:rFonts w:ascii="Times New Roman" w:hAnsi="Times New Roman" w:cs="Times New Roman"/>
          <w:sz w:val="24"/>
          <w:szCs w:val="24"/>
        </w:rPr>
        <w:t>, отличника народного просвещения</w:t>
      </w:r>
      <w:r w:rsidR="004B7714" w:rsidRPr="00FB0A81">
        <w:rPr>
          <w:rFonts w:ascii="Times New Roman" w:hAnsi="Times New Roman" w:cs="Times New Roman"/>
          <w:sz w:val="24"/>
          <w:szCs w:val="24"/>
        </w:rPr>
        <w:t xml:space="preserve"> РСФСР</w:t>
      </w:r>
      <w:r w:rsidR="00432776" w:rsidRPr="00FB0A81">
        <w:rPr>
          <w:rFonts w:ascii="Times New Roman" w:hAnsi="Times New Roman" w:cs="Times New Roman"/>
          <w:sz w:val="24"/>
          <w:szCs w:val="24"/>
        </w:rPr>
        <w:t>, отличника образования РС(Я).</w:t>
      </w:r>
    </w:p>
    <w:p w14:paraId="0409FCF0" w14:textId="77777777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lastRenderedPageBreak/>
        <w:t>См.: Педагогическая энциклопедия. — Якутск, 2003. — Т. 2. — С. 56.</w:t>
      </w:r>
    </w:p>
    <w:p w14:paraId="0E3929B4" w14:textId="42B1E369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6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100 лет со дня рождения Тамары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Парфеньевны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Самсоновой (1925–2022), </w:t>
      </w:r>
      <w:r w:rsidR="00452BBB" w:rsidRPr="00FB0A81">
        <w:rPr>
          <w:rFonts w:ascii="Times New Roman" w:hAnsi="Times New Roman" w:cs="Times New Roman"/>
          <w:sz w:val="24"/>
          <w:szCs w:val="24"/>
        </w:rPr>
        <w:t xml:space="preserve">педагога-методиста, </w:t>
      </w:r>
      <w:r w:rsidRPr="00FB0A81">
        <w:rPr>
          <w:rFonts w:ascii="Times New Roman" w:hAnsi="Times New Roman" w:cs="Times New Roman"/>
          <w:sz w:val="24"/>
          <w:szCs w:val="24"/>
        </w:rPr>
        <w:t>кандидата педагогических наук, профессора, заслуженного учителя школ ЯАССР</w:t>
      </w:r>
      <w:r w:rsidR="00F36A9E" w:rsidRPr="00FB0A81">
        <w:rPr>
          <w:rFonts w:ascii="Times New Roman" w:hAnsi="Times New Roman" w:cs="Times New Roman"/>
          <w:sz w:val="24"/>
          <w:szCs w:val="24"/>
        </w:rPr>
        <w:t>, отличника народного просвещения РСФСР, отличника просвещения СССР.</w:t>
      </w:r>
    </w:p>
    <w:p w14:paraId="42019FCE" w14:textId="76CF374E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3E1622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371.</w:t>
      </w:r>
    </w:p>
    <w:p w14:paraId="74616222" w14:textId="6A036620" w:rsidR="00705A33" w:rsidRPr="00FB0A81" w:rsidRDefault="00705A3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 xml:space="preserve">8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– </w:t>
      </w:r>
      <w:r w:rsidR="00E577DB" w:rsidRPr="00FB0A81">
        <w:rPr>
          <w:rFonts w:ascii="Times New Roman" w:hAnsi="Times New Roman" w:cs="Times New Roman"/>
          <w:sz w:val="24"/>
          <w:szCs w:val="24"/>
          <w:lang w:val="sah-RU"/>
        </w:rPr>
        <w:t>8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0 лет со дня рождения Ильи Гаврильевича Тогуллахова</w:t>
      </w:r>
      <w:r w:rsidR="00223EB4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(1945)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, заслуженного работника народного хозяйства РС(Я), отличника социальной службы РС(Я), почетного гражданина Нюрбинского улуса.</w:t>
      </w:r>
    </w:p>
    <w:p w14:paraId="121CC294" w14:textId="733E9F12" w:rsidR="00705A33" w:rsidRPr="00FB0A81" w:rsidRDefault="00705A3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Знатные люди Нюрбинского улуса. — Якутск, 2009. — Кн. 2. — С. 109–111.</w:t>
      </w:r>
    </w:p>
    <w:p w14:paraId="6196CAA6" w14:textId="364FA7C3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90 лет со дня рождения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Будимир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Дмитриевич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35), заслуженного работника народного хозяйства ЯАССР, отличника народного образования</w:t>
      </w:r>
      <w:r w:rsidR="00AA1166" w:rsidRPr="00FB0A81">
        <w:rPr>
          <w:rFonts w:ascii="Times New Roman" w:hAnsi="Times New Roman" w:cs="Times New Roman"/>
          <w:sz w:val="24"/>
          <w:szCs w:val="24"/>
        </w:rPr>
        <w:t xml:space="preserve"> РСФСР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B0392D" w:rsidRPr="00FB0A81">
        <w:rPr>
          <w:rFonts w:ascii="Times New Roman" w:hAnsi="Times New Roman" w:cs="Times New Roman"/>
          <w:sz w:val="24"/>
          <w:szCs w:val="24"/>
        </w:rPr>
        <w:t>кавалер</w:t>
      </w:r>
      <w:r w:rsidR="00CF5859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r w:rsidR="00B0392D" w:rsidRPr="00FB0A81">
        <w:rPr>
          <w:rFonts w:ascii="Times New Roman" w:hAnsi="Times New Roman" w:cs="Times New Roman"/>
          <w:sz w:val="24"/>
          <w:szCs w:val="24"/>
        </w:rPr>
        <w:t>орден</w:t>
      </w:r>
      <w:r w:rsidR="003E1622" w:rsidRPr="00FB0A81">
        <w:rPr>
          <w:rFonts w:ascii="Times New Roman" w:hAnsi="Times New Roman" w:cs="Times New Roman"/>
          <w:sz w:val="24"/>
          <w:szCs w:val="24"/>
        </w:rPr>
        <w:t>ов</w:t>
      </w:r>
      <w:r w:rsidR="00AA1166" w:rsidRPr="00FB0A81">
        <w:rPr>
          <w:rFonts w:ascii="Times New Roman" w:hAnsi="Times New Roman" w:cs="Times New Roman"/>
          <w:sz w:val="24"/>
          <w:szCs w:val="24"/>
        </w:rPr>
        <w:t>:</w:t>
      </w:r>
      <w:r w:rsidR="00B0392D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3E1622" w:rsidRPr="00FB0A81">
        <w:rPr>
          <w:rFonts w:ascii="Times New Roman" w:hAnsi="Times New Roman" w:cs="Times New Roman"/>
          <w:sz w:val="24"/>
          <w:szCs w:val="24"/>
        </w:rPr>
        <w:t>«</w:t>
      </w:r>
      <w:r w:rsidR="00B0392D" w:rsidRPr="00FB0A81">
        <w:rPr>
          <w:rFonts w:ascii="Times New Roman" w:hAnsi="Times New Roman" w:cs="Times New Roman"/>
          <w:sz w:val="24"/>
          <w:szCs w:val="24"/>
        </w:rPr>
        <w:t>Дружб</w:t>
      </w:r>
      <w:r w:rsidR="003E1622" w:rsidRPr="00FB0A81">
        <w:rPr>
          <w:rFonts w:ascii="Times New Roman" w:hAnsi="Times New Roman" w:cs="Times New Roman"/>
          <w:sz w:val="24"/>
          <w:szCs w:val="24"/>
        </w:rPr>
        <w:t>а»</w:t>
      </w:r>
      <w:r w:rsidR="00473B24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B0392D" w:rsidRPr="00FB0A81">
        <w:rPr>
          <w:rFonts w:ascii="Times New Roman" w:hAnsi="Times New Roman" w:cs="Times New Roman"/>
          <w:sz w:val="24"/>
          <w:szCs w:val="24"/>
        </w:rPr>
        <w:t>«Полярная Звезда»,</w:t>
      </w:r>
      <w:r w:rsidR="00CF5859" w:rsidRPr="00FB0A81">
        <w:rPr>
          <w:rFonts w:ascii="Times New Roman" w:hAnsi="Times New Roman" w:cs="Times New Roman"/>
          <w:sz w:val="24"/>
          <w:szCs w:val="24"/>
        </w:rPr>
        <w:t xml:space="preserve"> обладателя </w:t>
      </w:r>
      <w:r w:rsidR="00B0392D" w:rsidRPr="00FB0A81">
        <w:rPr>
          <w:rFonts w:ascii="Times New Roman" w:hAnsi="Times New Roman" w:cs="Times New Roman"/>
          <w:sz w:val="24"/>
          <w:szCs w:val="24"/>
        </w:rPr>
        <w:t>знак</w:t>
      </w:r>
      <w:r w:rsidR="00CF5859" w:rsidRPr="00FB0A81">
        <w:rPr>
          <w:rFonts w:ascii="Times New Roman" w:hAnsi="Times New Roman" w:cs="Times New Roman"/>
          <w:sz w:val="24"/>
          <w:szCs w:val="24"/>
        </w:rPr>
        <w:t>а</w:t>
      </w:r>
      <w:r w:rsidR="00B0392D" w:rsidRPr="00FB0A81">
        <w:rPr>
          <w:rFonts w:ascii="Times New Roman" w:hAnsi="Times New Roman" w:cs="Times New Roman"/>
          <w:sz w:val="24"/>
          <w:szCs w:val="24"/>
        </w:rPr>
        <w:t xml:space="preserve"> отличия «Гражданская доблесть»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почетного гражданин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Абыйског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улуса</w:t>
      </w:r>
      <w:r w:rsidR="003E1622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0E93192" w14:textId="77777777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Бессмертный Максим. — Якутск, 2022. — С. 122.</w:t>
      </w:r>
    </w:p>
    <w:p w14:paraId="46784A50" w14:textId="54E3B0E0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70 лет со дня рождения Татьяны Егоровны Пономаревой (1955), </w:t>
      </w:r>
      <w:r w:rsidR="00432776" w:rsidRPr="00FB0A81">
        <w:rPr>
          <w:rFonts w:ascii="Times New Roman" w:hAnsi="Times New Roman" w:cs="Times New Roman"/>
          <w:sz w:val="24"/>
          <w:szCs w:val="24"/>
        </w:rPr>
        <w:t>заслуженного учителя РС(Я),</w:t>
      </w:r>
      <w:r w:rsidR="00B657EA" w:rsidRPr="00FB0A81">
        <w:rPr>
          <w:rFonts w:ascii="Times New Roman" w:hAnsi="Times New Roman" w:cs="Times New Roman"/>
          <w:sz w:val="24"/>
          <w:szCs w:val="24"/>
        </w:rPr>
        <w:t xml:space="preserve"> отличника народного просвещения</w:t>
      </w:r>
      <w:r w:rsidR="00AA1166" w:rsidRPr="00FB0A81">
        <w:rPr>
          <w:rFonts w:ascii="Times New Roman" w:hAnsi="Times New Roman" w:cs="Times New Roman"/>
          <w:sz w:val="24"/>
          <w:szCs w:val="24"/>
        </w:rPr>
        <w:t xml:space="preserve"> РСФСР</w:t>
      </w:r>
      <w:r w:rsidR="00B657EA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D968280" w14:textId="777BE9CE" w:rsidR="00284533" w:rsidRPr="00FB0A81" w:rsidRDefault="0028453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824AD0" w:rsidRPr="00FB0A81">
        <w:rPr>
          <w:rFonts w:ascii="Times New Roman" w:hAnsi="Times New Roman" w:cs="Times New Roman"/>
          <w:i/>
          <w:sz w:val="24"/>
          <w:szCs w:val="24"/>
        </w:rPr>
        <w:t>Педагогическая энциклопедия. — Якутск, 2010. — Т. 4. — С. 304.</w:t>
      </w:r>
    </w:p>
    <w:p w14:paraId="0FC7C771" w14:textId="748CEF99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2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125 лет со дня рождения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Арвед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Вольдемарович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Паулина</w:t>
      </w:r>
      <w:proofErr w:type="spellEnd"/>
      <w:r w:rsidR="00824AD0" w:rsidRPr="00FB0A81">
        <w:rPr>
          <w:rFonts w:ascii="Times New Roman" w:hAnsi="Times New Roman" w:cs="Times New Roman"/>
          <w:sz w:val="24"/>
          <w:szCs w:val="24"/>
        </w:rPr>
        <w:t xml:space="preserve"> (1900–2001)</w:t>
      </w:r>
      <w:r w:rsidRPr="00FB0A81">
        <w:rPr>
          <w:rFonts w:ascii="Times New Roman" w:hAnsi="Times New Roman" w:cs="Times New Roman"/>
          <w:sz w:val="24"/>
          <w:szCs w:val="24"/>
        </w:rPr>
        <w:t>,</w:t>
      </w:r>
      <w:r w:rsidR="00824AD0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3E1622" w:rsidRPr="00FB0A81">
        <w:rPr>
          <w:rFonts w:ascii="Times New Roman" w:hAnsi="Times New Roman" w:cs="Times New Roman"/>
          <w:sz w:val="24"/>
          <w:szCs w:val="24"/>
        </w:rPr>
        <w:t xml:space="preserve">государственного, общественного и партийного деятеля, </w:t>
      </w:r>
      <w:r w:rsidRPr="00FB0A81">
        <w:rPr>
          <w:rFonts w:ascii="Times New Roman" w:hAnsi="Times New Roman" w:cs="Times New Roman"/>
          <w:sz w:val="24"/>
          <w:szCs w:val="24"/>
        </w:rPr>
        <w:t>участника Октябрьской революции в Москве</w:t>
      </w:r>
      <w:r w:rsidR="00824AD0" w:rsidRPr="00FB0A81">
        <w:rPr>
          <w:rFonts w:ascii="Times New Roman" w:hAnsi="Times New Roman" w:cs="Times New Roman"/>
          <w:sz w:val="24"/>
          <w:szCs w:val="24"/>
        </w:rPr>
        <w:t>,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3E1622" w:rsidRPr="00FB0A81">
        <w:rPr>
          <w:rFonts w:ascii="Times New Roman" w:hAnsi="Times New Roman" w:cs="Times New Roman"/>
          <w:sz w:val="24"/>
          <w:szCs w:val="24"/>
        </w:rPr>
        <w:t>кавалера</w:t>
      </w:r>
      <w:r w:rsidR="00824AD0" w:rsidRPr="00FB0A81">
        <w:rPr>
          <w:rFonts w:ascii="Times New Roman" w:hAnsi="Times New Roman" w:cs="Times New Roman"/>
          <w:sz w:val="24"/>
          <w:szCs w:val="24"/>
        </w:rPr>
        <w:t xml:space="preserve"> орден</w:t>
      </w:r>
      <w:r w:rsidR="003E1622" w:rsidRPr="00FB0A81">
        <w:rPr>
          <w:rFonts w:ascii="Times New Roman" w:hAnsi="Times New Roman" w:cs="Times New Roman"/>
          <w:sz w:val="24"/>
          <w:szCs w:val="24"/>
        </w:rPr>
        <w:t>ов</w:t>
      </w:r>
      <w:r w:rsidR="0064198A" w:rsidRPr="00FB0A81">
        <w:rPr>
          <w:rFonts w:ascii="Times New Roman" w:hAnsi="Times New Roman" w:cs="Times New Roman"/>
          <w:sz w:val="24"/>
          <w:szCs w:val="24"/>
        </w:rPr>
        <w:t>:</w:t>
      </w:r>
      <w:r w:rsidR="00824AD0" w:rsidRPr="00FB0A81">
        <w:rPr>
          <w:rFonts w:ascii="Times New Roman" w:hAnsi="Times New Roman" w:cs="Times New Roman"/>
          <w:sz w:val="24"/>
          <w:szCs w:val="24"/>
        </w:rPr>
        <w:t xml:space="preserve"> Ленина, </w:t>
      </w:r>
      <w:r w:rsidR="003E1622" w:rsidRPr="00FB0A81">
        <w:rPr>
          <w:rFonts w:ascii="Times New Roman" w:hAnsi="Times New Roman" w:cs="Times New Roman"/>
          <w:sz w:val="24"/>
          <w:szCs w:val="24"/>
        </w:rPr>
        <w:t>«</w:t>
      </w:r>
      <w:r w:rsidR="00DF2B10" w:rsidRPr="00FB0A81">
        <w:rPr>
          <w:rFonts w:ascii="Times New Roman" w:hAnsi="Times New Roman" w:cs="Times New Roman"/>
          <w:sz w:val="24"/>
          <w:szCs w:val="24"/>
        </w:rPr>
        <w:t>Трудового Красного Знамени</w:t>
      </w:r>
      <w:r w:rsidR="003E1622" w:rsidRPr="00FB0A81">
        <w:rPr>
          <w:rFonts w:ascii="Times New Roman" w:hAnsi="Times New Roman" w:cs="Times New Roman"/>
          <w:sz w:val="24"/>
          <w:szCs w:val="24"/>
        </w:rPr>
        <w:t xml:space="preserve">» и </w:t>
      </w:r>
      <w:r w:rsidR="00DF2B10" w:rsidRPr="00FB0A81">
        <w:rPr>
          <w:rFonts w:ascii="Times New Roman" w:hAnsi="Times New Roman" w:cs="Times New Roman"/>
          <w:sz w:val="24"/>
          <w:szCs w:val="24"/>
        </w:rPr>
        <w:t>«Знак Почета»</w:t>
      </w:r>
      <w:r w:rsidR="003E1622" w:rsidRPr="00FB0A81">
        <w:rPr>
          <w:rFonts w:ascii="Times New Roman" w:hAnsi="Times New Roman" w:cs="Times New Roman"/>
          <w:sz w:val="24"/>
          <w:szCs w:val="24"/>
        </w:rPr>
        <w:t xml:space="preserve"> (трижды)</w:t>
      </w:r>
      <w:r w:rsidR="00DF2B10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824AD0" w:rsidRPr="00FB0A81">
        <w:rPr>
          <w:rFonts w:ascii="Times New Roman" w:hAnsi="Times New Roman" w:cs="Times New Roman"/>
          <w:sz w:val="24"/>
          <w:szCs w:val="24"/>
        </w:rPr>
        <w:t>почетного гражданина г. Якутск</w:t>
      </w:r>
      <w:r w:rsidR="00B0392D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E3B0580" w14:textId="51371DB9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5117EA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четные граждане города Якутска</w:t>
      </w:r>
      <w:proofErr w:type="gramStart"/>
      <w:r w:rsidR="005117EA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="005117EA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889–2022</w:t>
      </w:r>
      <w:r w:rsidR="00AD4D8E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— Якутск, 2022. — С. 168–169. — </w:t>
      </w:r>
      <w:proofErr w:type="spellStart"/>
      <w:r w:rsidR="00AD4D8E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блиогр</w:t>
      </w:r>
      <w:proofErr w:type="spellEnd"/>
      <w:r w:rsidR="00AD4D8E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: с. 169 (6 назв.).</w:t>
      </w:r>
    </w:p>
    <w:p w14:paraId="394EFC55" w14:textId="4F66BD32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FB0A81">
        <w:rPr>
          <w:rFonts w:ascii="Times New Roman" w:hAnsi="Times New Roman" w:cs="Times New Roman"/>
          <w:sz w:val="24"/>
          <w:szCs w:val="24"/>
        </w:rPr>
        <w:t>– День родного языка и письменности</w:t>
      </w:r>
      <w:r w:rsidR="00B0392D" w:rsidRPr="00FB0A81">
        <w:rPr>
          <w:rFonts w:ascii="Times New Roman" w:hAnsi="Times New Roman" w:cs="Times New Roman"/>
          <w:sz w:val="24"/>
          <w:szCs w:val="24"/>
        </w:rPr>
        <w:t xml:space="preserve"> в Республике Саха (Якутия).</w:t>
      </w:r>
    </w:p>
    <w:p w14:paraId="2663059B" w14:textId="1638F2C9" w:rsidR="007D748B" w:rsidRPr="00FB0A81" w:rsidRDefault="007D748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B0392D" w:rsidRPr="00FB0A81">
        <w:rPr>
          <w:rFonts w:ascii="Times New Roman" w:hAnsi="Times New Roman" w:cs="Times New Roman"/>
          <w:i/>
          <w:sz w:val="24"/>
          <w:szCs w:val="24"/>
        </w:rPr>
        <w:t>Об объявлении Дня родного языка и письменности : указ Президента Р</w:t>
      </w:r>
      <w:proofErr w:type="gramStart"/>
      <w:r w:rsidR="00B0392D"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="00B0392D" w:rsidRPr="00FB0A81">
        <w:rPr>
          <w:rFonts w:ascii="Times New Roman" w:hAnsi="Times New Roman" w:cs="Times New Roman"/>
          <w:i/>
          <w:sz w:val="24"/>
          <w:szCs w:val="24"/>
        </w:rPr>
        <w:t>Я) от 9 февр. 1996 г. № 1294 // Республика Саха. — 1996. — 10 февр. С. 1.</w:t>
      </w:r>
    </w:p>
    <w:p w14:paraId="26331409" w14:textId="1A88E3F2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4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Петра Ивановича Захарова (1950), </w:t>
      </w:r>
      <w:r w:rsidR="00497069" w:rsidRPr="00FB0A81">
        <w:rPr>
          <w:rFonts w:ascii="Times New Roman" w:hAnsi="Times New Roman" w:cs="Times New Roman"/>
          <w:sz w:val="24"/>
          <w:szCs w:val="24"/>
        </w:rPr>
        <w:t xml:space="preserve">кардиохирурга, </w:t>
      </w:r>
      <w:r w:rsidR="00F96A1B" w:rsidRPr="00FB0A81">
        <w:rPr>
          <w:rFonts w:ascii="Times New Roman" w:hAnsi="Times New Roman" w:cs="Times New Roman"/>
          <w:sz w:val="24"/>
          <w:szCs w:val="24"/>
        </w:rPr>
        <w:t xml:space="preserve">доктора медицинских наук, профессора, </w:t>
      </w:r>
      <w:r w:rsidR="00432776" w:rsidRPr="00FB0A81">
        <w:rPr>
          <w:rFonts w:ascii="Times New Roman" w:hAnsi="Times New Roman" w:cs="Times New Roman"/>
          <w:sz w:val="24"/>
          <w:szCs w:val="24"/>
        </w:rPr>
        <w:t xml:space="preserve">заслуженного врача </w:t>
      </w:r>
      <w:r w:rsidR="00BD1A76" w:rsidRPr="00FB0A81">
        <w:rPr>
          <w:rFonts w:ascii="Times New Roman" w:hAnsi="Times New Roman" w:cs="Times New Roman"/>
          <w:sz w:val="24"/>
          <w:szCs w:val="24"/>
        </w:rPr>
        <w:t xml:space="preserve">РФ и </w:t>
      </w:r>
      <w:r w:rsidR="00432776" w:rsidRPr="00FB0A81">
        <w:rPr>
          <w:rFonts w:ascii="Times New Roman" w:hAnsi="Times New Roman" w:cs="Times New Roman"/>
          <w:sz w:val="24"/>
          <w:szCs w:val="24"/>
        </w:rPr>
        <w:t xml:space="preserve">РС(Я), отличника здравоохранения РФ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лауреата Государственной премии РС(Я) </w:t>
      </w:r>
      <w:r w:rsidR="00BD1A76" w:rsidRPr="00FB0A81">
        <w:rPr>
          <w:rFonts w:ascii="Times New Roman" w:hAnsi="Times New Roman" w:cs="Times New Roman"/>
          <w:sz w:val="24"/>
          <w:szCs w:val="24"/>
        </w:rPr>
        <w:t xml:space="preserve">им. Г.И. </w:t>
      </w:r>
      <w:proofErr w:type="spellStart"/>
      <w:r w:rsidR="00BD1A76" w:rsidRPr="00FB0A81">
        <w:rPr>
          <w:rFonts w:ascii="Times New Roman" w:hAnsi="Times New Roman" w:cs="Times New Roman"/>
          <w:sz w:val="24"/>
          <w:szCs w:val="24"/>
        </w:rPr>
        <w:t>Чиряева</w:t>
      </w:r>
      <w:proofErr w:type="spellEnd"/>
      <w:r w:rsidR="00BD1A76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>в области науки и техники, почетного гражданина РС(Я).</w:t>
      </w:r>
    </w:p>
    <w:p w14:paraId="109457DE" w14:textId="34351E95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6B5334" w:rsidRPr="00FB0A81">
        <w:rPr>
          <w:rFonts w:ascii="Times New Roman" w:hAnsi="Times New Roman" w:cs="Times New Roman"/>
          <w:i/>
          <w:sz w:val="24"/>
          <w:szCs w:val="24"/>
        </w:rPr>
        <w:t>Якутия–2020</w:t>
      </w:r>
      <w:proofErr w:type="gramStart"/>
      <w:r w:rsidR="006B5334"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6B5334" w:rsidRPr="00FB0A81">
        <w:rPr>
          <w:rFonts w:ascii="Times New Roman" w:hAnsi="Times New Roman" w:cs="Times New Roman"/>
          <w:i/>
          <w:sz w:val="24"/>
          <w:szCs w:val="24"/>
        </w:rPr>
        <w:t xml:space="preserve"> календарь </w:t>
      </w:r>
      <w:proofErr w:type="spellStart"/>
      <w:r w:rsidR="006B5334" w:rsidRPr="00FB0A81">
        <w:rPr>
          <w:rFonts w:ascii="Times New Roman" w:hAnsi="Times New Roman" w:cs="Times New Roman"/>
          <w:i/>
          <w:sz w:val="24"/>
          <w:szCs w:val="24"/>
        </w:rPr>
        <w:t>знаменат</w:t>
      </w:r>
      <w:proofErr w:type="spellEnd"/>
      <w:r w:rsidR="006B5334" w:rsidRPr="00FB0A81">
        <w:rPr>
          <w:rFonts w:ascii="Times New Roman" w:hAnsi="Times New Roman" w:cs="Times New Roman"/>
          <w:i/>
          <w:sz w:val="24"/>
          <w:szCs w:val="24"/>
        </w:rPr>
        <w:t xml:space="preserve">. и </w:t>
      </w:r>
      <w:proofErr w:type="spellStart"/>
      <w:r w:rsidR="006B5334" w:rsidRPr="00FB0A81">
        <w:rPr>
          <w:rFonts w:ascii="Times New Roman" w:hAnsi="Times New Roman" w:cs="Times New Roman"/>
          <w:i/>
          <w:sz w:val="24"/>
          <w:szCs w:val="24"/>
        </w:rPr>
        <w:t>памят</w:t>
      </w:r>
      <w:proofErr w:type="spellEnd"/>
      <w:r w:rsidR="006B5334" w:rsidRPr="00FB0A81">
        <w:rPr>
          <w:rFonts w:ascii="Times New Roman" w:hAnsi="Times New Roman" w:cs="Times New Roman"/>
          <w:i/>
          <w:sz w:val="24"/>
          <w:szCs w:val="24"/>
        </w:rPr>
        <w:t xml:space="preserve">. дат. — Якутск, 2020. — С. 45–48. — </w:t>
      </w:r>
      <w:proofErr w:type="spellStart"/>
      <w:r w:rsidR="006B5334"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="006B5334" w:rsidRPr="00FB0A81">
        <w:rPr>
          <w:rFonts w:ascii="Times New Roman" w:hAnsi="Times New Roman" w:cs="Times New Roman"/>
          <w:i/>
          <w:sz w:val="24"/>
          <w:szCs w:val="24"/>
        </w:rPr>
        <w:t>.: с. 46–48 (31 назв.).</w:t>
      </w:r>
    </w:p>
    <w:p w14:paraId="42E6CA98" w14:textId="7DCD2EEC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90 лет со дня рождения Григория Михайлович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Саввинов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35), заслуженного работника народного хозяйства ЯАССР, кавалера ордена «Знак Почета»</w:t>
      </w:r>
      <w:r w:rsidR="00740C6E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(дважды)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AF6FFB0" w14:textId="4146612D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м.: </w:t>
      </w:r>
      <w:r w:rsidR="00E539E0" w:rsidRPr="00FB0A81">
        <w:rPr>
          <w:rFonts w:ascii="Times New Roman" w:hAnsi="Times New Roman" w:cs="Times New Roman"/>
          <w:i/>
          <w:sz w:val="24"/>
          <w:szCs w:val="24"/>
        </w:rPr>
        <w:t xml:space="preserve">Филиппов, Л. С. Секретари районных и городских комитетов КПСС (Якутская АССР 1973–1978 годы) / Л. С. Филиппов.  — Якутск, 2014. — С. </w:t>
      </w:r>
      <w:r w:rsidR="00740C6E" w:rsidRPr="00FB0A81">
        <w:rPr>
          <w:rFonts w:ascii="Times New Roman" w:hAnsi="Times New Roman" w:cs="Times New Roman"/>
          <w:i/>
          <w:sz w:val="24"/>
          <w:szCs w:val="24"/>
          <w:lang w:val="sah-RU"/>
        </w:rPr>
        <w:t>9</w:t>
      </w:r>
      <w:r w:rsidR="00E539E0" w:rsidRPr="00FB0A81">
        <w:rPr>
          <w:rFonts w:ascii="Times New Roman" w:hAnsi="Times New Roman" w:cs="Times New Roman"/>
          <w:i/>
          <w:sz w:val="24"/>
          <w:szCs w:val="24"/>
        </w:rPr>
        <w:t>8–</w:t>
      </w:r>
      <w:r w:rsidR="00740C6E" w:rsidRPr="00FB0A81">
        <w:rPr>
          <w:rFonts w:ascii="Times New Roman" w:hAnsi="Times New Roman" w:cs="Times New Roman"/>
          <w:i/>
          <w:sz w:val="24"/>
          <w:szCs w:val="24"/>
          <w:lang w:val="sah-RU"/>
        </w:rPr>
        <w:t>9</w:t>
      </w:r>
      <w:r w:rsidR="00E539E0" w:rsidRPr="00FB0A81">
        <w:rPr>
          <w:rFonts w:ascii="Times New Roman" w:hAnsi="Times New Roman" w:cs="Times New Roman"/>
          <w:i/>
          <w:sz w:val="24"/>
          <w:szCs w:val="24"/>
        </w:rPr>
        <w:t>9.</w:t>
      </w:r>
    </w:p>
    <w:p w14:paraId="60BBCDF0" w14:textId="33B595EF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FB0A81">
        <w:rPr>
          <w:rFonts w:ascii="Times New Roman" w:hAnsi="Times New Roman" w:cs="Times New Roman"/>
          <w:sz w:val="24"/>
          <w:szCs w:val="24"/>
        </w:rPr>
        <w:t>– 75 лет со дня рождения Ивана Никитича Николаева</w:t>
      </w:r>
      <w:r w:rsidR="00462C92"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7D748B" w:rsidRPr="00FB0A81">
        <w:rPr>
          <w:rFonts w:ascii="Times New Roman" w:hAnsi="Times New Roman" w:cs="Times New Roman"/>
          <w:sz w:val="24"/>
          <w:szCs w:val="24"/>
        </w:rPr>
        <w:t xml:space="preserve">кандидата физико-математических наук, </w:t>
      </w:r>
      <w:r w:rsidR="00BC6C38" w:rsidRPr="00FB0A81">
        <w:rPr>
          <w:rFonts w:ascii="Times New Roman" w:hAnsi="Times New Roman" w:cs="Times New Roman"/>
          <w:sz w:val="24"/>
          <w:szCs w:val="24"/>
        </w:rPr>
        <w:t>профессор</w:t>
      </w:r>
      <w:r w:rsidR="00075865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075865" w:rsidRPr="00FB0A81">
        <w:rPr>
          <w:rFonts w:ascii="Times New Roman" w:hAnsi="Times New Roman" w:cs="Times New Roman"/>
          <w:sz w:val="24"/>
          <w:szCs w:val="24"/>
        </w:rPr>
        <w:t>заслуженного работника образования РС(Я),</w:t>
      </w:r>
      <w:r w:rsidR="00323E76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417D8A" w:rsidRPr="00FB0A81">
        <w:rPr>
          <w:rFonts w:ascii="Times New Roman" w:hAnsi="Times New Roman" w:cs="Times New Roman"/>
          <w:sz w:val="24"/>
          <w:szCs w:val="24"/>
        </w:rPr>
        <w:t xml:space="preserve">отличника молодежной политики РС(Я), </w:t>
      </w:r>
      <w:r w:rsidR="007D748B" w:rsidRPr="00FB0A81">
        <w:rPr>
          <w:rFonts w:ascii="Times New Roman" w:hAnsi="Times New Roman" w:cs="Times New Roman"/>
          <w:sz w:val="24"/>
          <w:szCs w:val="24"/>
        </w:rPr>
        <w:t>обладателя</w:t>
      </w:r>
      <w:r w:rsidR="00E75E22" w:rsidRPr="00FB0A81">
        <w:rPr>
          <w:rFonts w:ascii="Times New Roman" w:hAnsi="Times New Roman" w:cs="Times New Roman"/>
          <w:sz w:val="24"/>
          <w:szCs w:val="24"/>
        </w:rPr>
        <w:t xml:space="preserve"> знака </w:t>
      </w:r>
      <w:r w:rsidR="004F7078" w:rsidRPr="00FB0A81">
        <w:rPr>
          <w:rFonts w:ascii="Times New Roman" w:hAnsi="Times New Roman" w:cs="Times New Roman"/>
          <w:sz w:val="24"/>
          <w:szCs w:val="24"/>
        </w:rPr>
        <w:t>о</w:t>
      </w:r>
      <w:r w:rsidR="00E75E22" w:rsidRPr="00FB0A81">
        <w:rPr>
          <w:rFonts w:ascii="Times New Roman" w:hAnsi="Times New Roman" w:cs="Times New Roman"/>
          <w:sz w:val="24"/>
          <w:szCs w:val="24"/>
        </w:rPr>
        <w:t xml:space="preserve">тличия </w:t>
      </w:r>
      <w:r w:rsidR="00075865" w:rsidRPr="00FB0A81">
        <w:rPr>
          <w:rFonts w:ascii="Times New Roman" w:hAnsi="Times New Roman" w:cs="Times New Roman"/>
          <w:sz w:val="24"/>
          <w:szCs w:val="24"/>
        </w:rPr>
        <w:t>«Гражданская доблесть».</w:t>
      </w:r>
    </w:p>
    <w:p w14:paraId="3E009760" w14:textId="0F3B0618" w:rsidR="006B35B7" w:rsidRPr="00FB0A81" w:rsidRDefault="006B35B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рофессора Якутского государственного университета, 1956</w:t>
      </w:r>
      <w:r w:rsidR="008F724D" w:rsidRPr="00FB0A81">
        <w:rPr>
          <w:rFonts w:ascii="Times New Roman" w:hAnsi="Times New Roman" w:cs="Times New Roman"/>
          <w:i/>
          <w:sz w:val="24"/>
          <w:szCs w:val="24"/>
        </w:rPr>
        <w:t>–</w:t>
      </w:r>
      <w:r w:rsidRPr="00FB0A81">
        <w:rPr>
          <w:rFonts w:ascii="Times New Roman" w:hAnsi="Times New Roman" w:cs="Times New Roman"/>
          <w:i/>
          <w:sz w:val="24"/>
          <w:szCs w:val="24"/>
        </w:rPr>
        <w:t>1999</w:t>
      </w:r>
      <w:r w:rsidR="00432776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323E76" w:rsidRPr="00FB0A81">
        <w:rPr>
          <w:rFonts w:ascii="Times New Roman" w:hAnsi="Times New Roman" w:cs="Times New Roman"/>
          <w:i/>
          <w:sz w:val="24"/>
          <w:szCs w:val="24"/>
        </w:rPr>
        <w:t>б</w:t>
      </w:r>
      <w:r w:rsidRPr="00FB0A81">
        <w:rPr>
          <w:rFonts w:ascii="Times New Roman" w:hAnsi="Times New Roman" w:cs="Times New Roman"/>
          <w:i/>
          <w:sz w:val="24"/>
          <w:szCs w:val="24"/>
        </w:rPr>
        <w:t>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лов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.-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справ. — Якутск, 2001. — С. 224</w:t>
      </w:r>
      <w:r w:rsidR="00323E76" w:rsidRPr="00FB0A81">
        <w:rPr>
          <w:rFonts w:ascii="Times New Roman" w:hAnsi="Times New Roman" w:cs="Times New Roman"/>
          <w:i/>
          <w:sz w:val="24"/>
          <w:szCs w:val="24"/>
        </w:rPr>
        <w:t>–</w:t>
      </w:r>
      <w:r w:rsidRPr="00FB0A81">
        <w:rPr>
          <w:rFonts w:ascii="Times New Roman" w:hAnsi="Times New Roman" w:cs="Times New Roman"/>
          <w:i/>
          <w:sz w:val="24"/>
          <w:szCs w:val="24"/>
        </w:rPr>
        <w:t>225</w:t>
      </w:r>
      <w:r w:rsidR="00323E76" w:rsidRPr="00FB0A81">
        <w:rPr>
          <w:rFonts w:ascii="Times New Roman" w:hAnsi="Times New Roman" w:cs="Times New Roman"/>
          <w:i/>
          <w:sz w:val="24"/>
          <w:szCs w:val="24"/>
        </w:rPr>
        <w:t>.</w:t>
      </w:r>
    </w:p>
    <w:p w14:paraId="632D538C" w14:textId="1BF57A5F" w:rsidR="000B4F52" w:rsidRPr="00FB0A81" w:rsidRDefault="000B4F52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9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100 лет со дня рождения Марии Егоровны Даниловой (1925–2018), заслуженного учителя РС(Я), </w:t>
      </w:r>
      <w:r w:rsidR="008F724D" w:rsidRPr="00FB0A81">
        <w:rPr>
          <w:rFonts w:ascii="Times New Roman" w:hAnsi="Times New Roman" w:cs="Times New Roman"/>
          <w:sz w:val="24"/>
          <w:szCs w:val="24"/>
        </w:rPr>
        <w:t xml:space="preserve">отличника народного просвещения РСФСР, </w:t>
      </w:r>
      <w:r w:rsidRPr="00FB0A81">
        <w:rPr>
          <w:rFonts w:ascii="Times New Roman" w:hAnsi="Times New Roman" w:cs="Times New Roman"/>
          <w:sz w:val="24"/>
          <w:szCs w:val="24"/>
        </w:rPr>
        <w:t>члена Союза журналистов России</w:t>
      </w:r>
      <w:r w:rsidR="008F724D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5CEB1A6B" w14:textId="405280DF" w:rsidR="000B4F52" w:rsidRPr="00FB0A81" w:rsidRDefault="000B4F5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F26E63" w:rsidRPr="00FB0A81">
        <w:rPr>
          <w:rFonts w:ascii="Times New Roman" w:hAnsi="Times New Roman" w:cs="Times New Roman"/>
          <w:i/>
          <w:sz w:val="24"/>
          <w:szCs w:val="24"/>
        </w:rPr>
        <w:t>Якутия–2015</w:t>
      </w:r>
      <w:proofErr w:type="gramStart"/>
      <w:r w:rsidR="00F26E63"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F26E63" w:rsidRPr="00FB0A81">
        <w:rPr>
          <w:rFonts w:ascii="Times New Roman" w:hAnsi="Times New Roman" w:cs="Times New Roman"/>
          <w:i/>
          <w:sz w:val="24"/>
          <w:szCs w:val="24"/>
        </w:rPr>
        <w:t xml:space="preserve"> календарь </w:t>
      </w:r>
      <w:proofErr w:type="spellStart"/>
      <w:r w:rsidR="00F26E63" w:rsidRPr="00FB0A81">
        <w:rPr>
          <w:rFonts w:ascii="Times New Roman" w:hAnsi="Times New Roman" w:cs="Times New Roman"/>
          <w:i/>
          <w:sz w:val="24"/>
          <w:szCs w:val="24"/>
        </w:rPr>
        <w:t>знаменат</w:t>
      </w:r>
      <w:proofErr w:type="spellEnd"/>
      <w:r w:rsidR="00F26E63" w:rsidRPr="00FB0A81">
        <w:rPr>
          <w:rFonts w:ascii="Times New Roman" w:hAnsi="Times New Roman" w:cs="Times New Roman"/>
          <w:i/>
          <w:sz w:val="24"/>
          <w:szCs w:val="24"/>
        </w:rPr>
        <w:t xml:space="preserve">. и </w:t>
      </w:r>
      <w:proofErr w:type="spellStart"/>
      <w:r w:rsidR="00F26E63" w:rsidRPr="00FB0A81">
        <w:rPr>
          <w:rFonts w:ascii="Times New Roman" w:hAnsi="Times New Roman" w:cs="Times New Roman"/>
          <w:i/>
          <w:sz w:val="24"/>
          <w:szCs w:val="24"/>
        </w:rPr>
        <w:t>памят</w:t>
      </w:r>
      <w:proofErr w:type="spellEnd"/>
      <w:r w:rsidR="00F26E63" w:rsidRPr="00FB0A81">
        <w:rPr>
          <w:rFonts w:ascii="Times New Roman" w:hAnsi="Times New Roman" w:cs="Times New Roman"/>
          <w:i/>
          <w:sz w:val="24"/>
          <w:szCs w:val="24"/>
        </w:rPr>
        <w:t xml:space="preserve">. дат. — Якутск, 2015. — С. 54–57. — </w:t>
      </w:r>
      <w:proofErr w:type="spellStart"/>
      <w:r w:rsidR="00F26E63"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="00F26E63" w:rsidRPr="00FB0A81">
        <w:rPr>
          <w:rFonts w:ascii="Times New Roman" w:hAnsi="Times New Roman" w:cs="Times New Roman"/>
          <w:i/>
          <w:sz w:val="24"/>
          <w:szCs w:val="24"/>
        </w:rPr>
        <w:t>.: с. 56–57 (27 назв.).</w:t>
      </w:r>
    </w:p>
    <w:p w14:paraId="1FD86993" w14:textId="2824D102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9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90 лет со дня рождения Василия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Назарович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Егорова-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Тумарч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35), </w:t>
      </w:r>
      <w:r w:rsidR="00323E76" w:rsidRPr="00FB0A81">
        <w:rPr>
          <w:rFonts w:ascii="Times New Roman" w:hAnsi="Times New Roman" w:cs="Times New Roman"/>
          <w:sz w:val="24"/>
          <w:szCs w:val="24"/>
        </w:rPr>
        <w:t xml:space="preserve">прозаика, </w:t>
      </w:r>
      <w:r w:rsidR="000052B2" w:rsidRPr="00FB0A81">
        <w:rPr>
          <w:rFonts w:ascii="Times New Roman" w:hAnsi="Times New Roman" w:cs="Times New Roman"/>
          <w:sz w:val="24"/>
          <w:szCs w:val="24"/>
        </w:rPr>
        <w:t xml:space="preserve">народного писателя РС(Я), </w:t>
      </w:r>
      <w:r w:rsidR="00432776" w:rsidRPr="00FB0A81">
        <w:rPr>
          <w:rFonts w:ascii="Times New Roman" w:hAnsi="Times New Roman" w:cs="Times New Roman"/>
          <w:sz w:val="24"/>
          <w:szCs w:val="24"/>
        </w:rPr>
        <w:t>заслуженного работника культуры РС(Я),</w:t>
      </w:r>
      <w:r w:rsidR="00417D8A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323E76" w:rsidRPr="00FB0A81">
        <w:rPr>
          <w:rFonts w:ascii="Times New Roman" w:hAnsi="Times New Roman" w:cs="Times New Roman"/>
          <w:sz w:val="24"/>
          <w:szCs w:val="24"/>
        </w:rPr>
        <w:t>члена С</w:t>
      </w:r>
      <w:r w:rsidR="00417D8A" w:rsidRPr="00FB0A81">
        <w:rPr>
          <w:rFonts w:ascii="Times New Roman" w:hAnsi="Times New Roman" w:cs="Times New Roman"/>
          <w:sz w:val="24"/>
          <w:szCs w:val="24"/>
        </w:rPr>
        <w:t>оюза писателей</w:t>
      </w:r>
      <w:r w:rsidR="00323E76" w:rsidRPr="00FB0A81">
        <w:rPr>
          <w:rFonts w:ascii="Times New Roman" w:hAnsi="Times New Roman" w:cs="Times New Roman"/>
          <w:sz w:val="24"/>
          <w:szCs w:val="24"/>
        </w:rPr>
        <w:t xml:space="preserve"> СССР</w:t>
      </w:r>
      <w:r w:rsidR="00417D8A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323E76" w:rsidRPr="00FB0A81">
        <w:rPr>
          <w:rFonts w:ascii="Times New Roman" w:hAnsi="Times New Roman" w:cs="Times New Roman"/>
          <w:sz w:val="24"/>
          <w:szCs w:val="24"/>
        </w:rPr>
        <w:t xml:space="preserve">и Якутии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лауреата </w:t>
      </w:r>
      <w:r w:rsidR="000052B2" w:rsidRPr="00FB0A81">
        <w:rPr>
          <w:rFonts w:ascii="Times New Roman" w:hAnsi="Times New Roman" w:cs="Times New Roman"/>
          <w:sz w:val="24"/>
          <w:szCs w:val="24"/>
        </w:rPr>
        <w:t xml:space="preserve">Государственной премии РС(Я) им. А.Е. Кулаковского и </w:t>
      </w:r>
      <w:r w:rsidRPr="00FB0A81">
        <w:rPr>
          <w:rFonts w:ascii="Times New Roman" w:hAnsi="Times New Roman" w:cs="Times New Roman"/>
          <w:sz w:val="24"/>
          <w:szCs w:val="24"/>
        </w:rPr>
        <w:t>Государственной премии РС(Я)</w:t>
      </w:r>
      <w:r w:rsidR="00323E76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0052B2" w:rsidRPr="00FB0A81">
        <w:rPr>
          <w:rFonts w:ascii="Times New Roman" w:hAnsi="Times New Roman" w:cs="Times New Roman"/>
          <w:sz w:val="24"/>
          <w:szCs w:val="24"/>
        </w:rPr>
        <w:t xml:space="preserve">им. Ю.Н. Прокопьева </w:t>
      </w:r>
      <w:r w:rsidR="00323E76" w:rsidRPr="00FB0A81">
        <w:rPr>
          <w:rFonts w:ascii="Times New Roman" w:hAnsi="Times New Roman" w:cs="Times New Roman"/>
          <w:sz w:val="24"/>
          <w:szCs w:val="24"/>
        </w:rPr>
        <w:t xml:space="preserve">в области материального производства, почетного гражданина </w:t>
      </w:r>
      <w:proofErr w:type="spellStart"/>
      <w:r w:rsidR="00323E76" w:rsidRPr="00FB0A81">
        <w:rPr>
          <w:rFonts w:ascii="Times New Roman" w:hAnsi="Times New Roman" w:cs="Times New Roman"/>
          <w:sz w:val="24"/>
          <w:szCs w:val="24"/>
        </w:rPr>
        <w:t>Чурапчинского</w:t>
      </w:r>
      <w:proofErr w:type="spellEnd"/>
      <w:r w:rsidR="00323E76" w:rsidRPr="00FB0A81">
        <w:rPr>
          <w:rFonts w:ascii="Times New Roman" w:hAnsi="Times New Roman" w:cs="Times New Roman"/>
          <w:sz w:val="24"/>
          <w:szCs w:val="24"/>
        </w:rPr>
        <w:t xml:space="preserve"> улуса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0460B7C0" w14:textId="27093975" w:rsidR="008F724D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исатели Якутии</w:t>
      </w:r>
      <w:proofErr w:type="gramStart"/>
      <w:r w:rsidR="00C574A1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прав. — Якутск, 2019. — С. 209</w:t>
      </w:r>
      <w:r w:rsidR="008F724D" w:rsidRPr="00FB0A81">
        <w:rPr>
          <w:rFonts w:ascii="Times New Roman" w:hAnsi="Times New Roman" w:cs="Times New Roman"/>
          <w:i/>
          <w:sz w:val="24"/>
          <w:szCs w:val="24"/>
        </w:rPr>
        <w:t>–210</w:t>
      </w:r>
      <w:r w:rsidRPr="00FB0A81">
        <w:rPr>
          <w:rFonts w:ascii="Times New Roman" w:hAnsi="Times New Roman" w:cs="Times New Roman"/>
          <w:i/>
          <w:sz w:val="24"/>
          <w:szCs w:val="24"/>
        </w:rPr>
        <w:t>.</w:t>
      </w:r>
      <w:r w:rsidR="008F724D" w:rsidRPr="00FB0A81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="008F724D"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="008F724D" w:rsidRPr="00FB0A81">
        <w:rPr>
          <w:rFonts w:ascii="Times New Roman" w:hAnsi="Times New Roman" w:cs="Times New Roman"/>
          <w:i/>
          <w:sz w:val="24"/>
          <w:szCs w:val="24"/>
        </w:rPr>
        <w:t>.: с. 209–210 (19 назв.).</w:t>
      </w:r>
    </w:p>
    <w:p w14:paraId="3D52FB57" w14:textId="75D84742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0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125 лет со дня рождения Марфы Георгиевны Потаповой-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Габышевой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00–1980), </w:t>
      </w:r>
      <w:r w:rsidR="000052B2" w:rsidRPr="00FB0A81">
        <w:rPr>
          <w:rFonts w:ascii="Times New Roman" w:hAnsi="Times New Roman" w:cs="Times New Roman"/>
          <w:sz w:val="24"/>
          <w:szCs w:val="24"/>
        </w:rPr>
        <w:t xml:space="preserve">партийного и </w:t>
      </w:r>
      <w:r w:rsidRPr="00FB0A81">
        <w:rPr>
          <w:rFonts w:ascii="Times New Roman" w:hAnsi="Times New Roman" w:cs="Times New Roman"/>
          <w:sz w:val="24"/>
          <w:szCs w:val="24"/>
        </w:rPr>
        <w:t>общественного</w:t>
      </w:r>
      <w:r w:rsidR="000052B2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 xml:space="preserve">деятеля, участника </w:t>
      </w:r>
      <w:r w:rsidR="000052B2" w:rsidRPr="00FB0A81">
        <w:rPr>
          <w:rFonts w:ascii="Times New Roman" w:hAnsi="Times New Roman" w:cs="Times New Roman"/>
          <w:sz w:val="24"/>
          <w:szCs w:val="24"/>
        </w:rPr>
        <w:t>Г</w:t>
      </w:r>
      <w:r w:rsidRPr="00FB0A81">
        <w:rPr>
          <w:rFonts w:ascii="Times New Roman" w:hAnsi="Times New Roman" w:cs="Times New Roman"/>
          <w:sz w:val="24"/>
          <w:szCs w:val="24"/>
        </w:rPr>
        <w:t>ражданской войны в Якутии, одн</w:t>
      </w:r>
      <w:r w:rsidR="00323E76" w:rsidRPr="00FB0A81">
        <w:rPr>
          <w:rFonts w:ascii="Times New Roman" w:hAnsi="Times New Roman" w:cs="Times New Roman"/>
          <w:sz w:val="24"/>
          <w:szCs w:val="24"/>
        </w:rPr>
        <w:t>ой</w:t>
      </w:r>
      <w:r w:rsidRPr="00FB0A81">
        <w:rPr>
          <w:rFonts w:ascii="Times New Roman" w:hAnsi="Times New Roman" w:cs="Times New Roman"/>
          <w:sz w:val="24"/>
          <w:szCs w:val="24"/>
        </w:rPr>
        <w:t xml:space="preserve"> из активных организаторов </w:t>
      </w:r>
      <w:r w:rsidR="000052B2" w:rsidRPr="00FB0A81">
        <w:rPr>
          <w:rFonts w:ascii="Times New Roman" w:hAnsi="Times New Roman" w:cs="Times New Roman"/>
          <w:sz w:val="24"/>
          <w:szCs w:val="24"/>
        </w:rPr>
        <w:t>и борцов за прав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женщин Якутии, </w:t>
      </w:r>
      <w:r w:rsidR="000052B2" w:rsidRPr="00FB0A81">
        <w:rPr>
          <w:rFonts w:ascii="Times New Roman" w:hAnsi="Times New Roman" w:cs="Times New Roman"/>
          <w:sz w:val="24"/>
          <w:szCs w:val="24"/>
        </w:rPr>
        <w:t>кавалер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ордена </w:t>
      </w:r>
      <w:r w:rsidR="000052B2" w:rsidRPr="00FB0A81">
        <w:rPr>
          <w:rFonts w:ascii="Times New Roman" w:hAnsi="Times New Roman" w:cs="Times New Roman"/>
          <w:sz w:val="24"/>
          <w:szCs w:val="24"/>
        </w:rPr>
        <w:t>«</w:t>
      </w:r>
      <w:r w:rsidRPr="00FB0A81">
        <w:rPr>
          <w:rFonts w:ascii="Times New Roman" w:hAnsi="Times New Roman" w:cs="Times New Roman"/>
          <w:sz w:val="24"/>
          <w:szCs w:val="24"/>
        </w:rPr>
        <w:t>Трудового Красного Знамени</w:t>
      </w:r>
      <w:r w:rsidR="000052B2" w:rsidRPr="00FB0A81">
        <w:rPr>
          <w:rFonts w:ascii="Times New Roman" w:hAnsi="Times New Roman" w:cs="Times New Roman"/>
          <w:sz w:val="24"/>
          <w:szCs w:val="24"/>
        </w:rPr>
        <w:t>»</w:t>
      </w:r>
      <w:r w:rsidRPr="00FB0A81">
        <w:rPr>
          <w:rFonts w:ascii="Times New Roman" w:hAnsi="Times New Roman" w:cs="Times New Roman"/>
          <w:sz w:val="24"/>
          <w:szCs w:val="24"/>
        </w:rPr>
        <w:t>, «Знак почета».</w:t>
      </w:r>
    </w:p>
    <w:p w14:paraId="33810B1A" w14:textId="6C5A0F44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0052B2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337.</w:t>
      </w:r>
    </w:p>
    <w:p w14:paraId="76DAF407" w14:textId="2C410095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90 лет со дня рождения Сары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Вагаповны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Бердниковой (1935), заслуженного учителя РС(Я), отличника народного просвещения</w:t>
      </w:r>
      <w:r w:rsidR="000052B2" w:rsidRPr="00FB0A81">
        <w:rPr>
          <w:rFonts w:ascii="Times New Roman" w:hAnsi="Times New Roman" w:cs="Times New Roman"/>
          <w:sz w:val="24"/>
          <w:szCs w:val="24"/>
        </w:rPr>
        <w:t xml:space="preserve"> РСФСР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0DAC5AE" w14:textId="5C1A5CEA" w:rsidR="007E28A1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08. — Т. 2. — С. 44.</w:t>
      </w:r>
    </w:p>
    <w:p w14:paraId="208A455F" w14:textId="77777777" w:rsidR="00561A79" w:rsidRPr="00FB0A81" w:rsidRDefault="00561A79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23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й день здоровья в Республике Саха (Якутия).</w:t>
      </w:r>
    </w:p>
    <w:p w14:paraId="5604EA0C" w14:textId="1024B984" w:rsidR="00561A79" w:rsidRPr="00FB0A81" w:rsidRDefault="00561A79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Об установлении Нац. дня здоровья : указ Президента Р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) от 17 янв. 2000 г. № 945 // Сборник указов и распоряжений Президента Республики Саха (Якутия). — 2000. — № 1. — С. 23–24.</w:t>
      </w:r>
    </w:p>
    <w:p w14:paraId="08028DC2" w14:textId="09928BAC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5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Альбины Ильиничны Герасимовой (1950), </w:t>
      </w:r>
      <w:r w:rsidR="000052B2" w:rsidRPr="00FB0A81">
        <w:rPr>
          <w:rFonts w:ascii="Times New Roman" w:hAnsi="Times New Roman" w:cs="Times New Roman"/>
          <w:sz w:val="24"/>
          <w:szCs w:val="24"/>
        </w:rPr>
        <w:t>концертмейстер</w:t>
      </w:r>
      <w:r w:rsidR="008F724D" w:rsidRPr="00FB0A81">
        <w:rPr>
          <w:rFonts w:ascii="Times New Roman" w:hAnsi="Times New Roman" w:cs="Times New Roman"/>
          <w:sz w:val="24"/>
          <w:szCs w:val="24"/>
        </w:rPr>
        <w:t>а</w:t>
      </w:r>
      <w:r w:rsidR="000052B2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432776" w:rsidRPr="00FB0A81">
        <w:rPr>
          <w:rFonts w:ascii="Times New Roman" w:hAnsi="Times New Roman" w:cs="Times New Roman"/>
          <w:sz w:val="24"/>
          <w:szCs w:val="24"/>
        </w:rPr>
        <w:t>заслуженного работника образования РС(Я), отличника культуры РС(Я)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6504F62F" w14:textId="77777777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Энциклопедия культуры и искусства Якутии. — Якутск, 2011. — Кн. 1. — С. </w:t>
      </w:r>
      <w:r w:rsidRPr="00FB0A81">
        <w:rPr>
          <w:rFonts w:ascii="Times New Roman" w:hAnsi="Times New Roman" w:cs="Times New Roman"/>
          <w:i/>
          <w:sz w:val="24"/>
          <w:szCs w:val="24"/>
        </w:rPr>
        <w:lastRenderedPageBreak/>
        <w:t>110.</w:t>
      </w:r>
    </w:p>
    <w:p w14:paraId="4E112DAB" w14:textId="050C2818" w:rsidR="00ED02C7" w:rsidRPr="00FB0A81" w:rsidRDefault="00ED02C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25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100 лет со дня рождения Афанасия Ивановича Аржакова (1925–2010), заслуженного работника народного хозяйства РС(Я), участника Великой Отечественной войны, кавалера ордена Отечественной войны </w:t>
      </w:r>
      <w:r w:rsidRPr="00FB0A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степени, почетного гражданина Мегино-Кангаласского улуса.</w:t>
      </w:r>
    </w:p>
    <w:p w14:paraId="46DC2024" w14:textId="0B1EDF05" w:rsidR="00ED02C7" w:rsidRPr="00FB0A81" w:rsidRDefault="00ED02C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Знатные люди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Мегино-Кангаласского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улуса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прав. — Москва, 2007. — С.</w:t>
      </w: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57. — Библиогр.: с. 57 (5 назв.).</w:t>
      </w:r>
    </w:p>
    <w:p w14:paraId="0A655772" w14:textId="049AEF54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125 лет со дня рождения Марии Ивановны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Шахурдиной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00–1984), </w:t>
      </w:r>
      <w:r w:rsidR="007D3CC7" w:rsidRPr="00FB0A81">
        <w:rPr>
          <w:rFonts w:ascii="Times New Roman" w:hAnsi="Times New Roman" w:cs="Times New Roman"/>
          <w:sz w:val="24"/>
          <w:szCs w:val="24"/>
        </w:rPr>
        <w:t xml:space="preserve">детского фтизиатра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заслуженного врача РСФСР и ЯАССР, </w:t>
      </w:r>
      <w:r w:rsidR="007C25C1" w:rsidRPr="00FB0A81">
        <w:rPr>
          <w:rFonts w:ascii="Times New Roman" w:hAnsi="Times New Roman" w:cs="Times New Roman"/>
          <w:sz w:val="24"/>
          <w:szCs w:val="24"/>
        </w:rPr>
        <w:t>отличника здравоохранения</w:t>
      </w:r>
      <w:r w:rsidR="007C25C1" w:rsidRPr="00FB0A81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7C25C1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0052B2" w:rsidRPr="00FB0A81">
        <w:rPr>
          <w:rFonts w:ascii="Times New Roman" w:hAnsi="Times New Roman" w:cs="Times New Roman"/>
          <w:sz w:val="24"/>
          <w:szCs w:val="24"/>
        </w:rPr>
        <w:t>кавалер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орден</w:t>
      </w:r>
      <w:r w:rsidR="00323E76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0052B2" w:rsidRPr="00FB0A81">
        <w:rPr>
          <w:rFonts w:ascii="Times New Roman" w:hAnsi="Times New Roman" w:cs="Times New Roman"/>
          <w:sz w:val="24"/>
          <w:szCs w:val="24"/>
        </w:rPr>
        <w:t>«</w:t>
      </w:r>
      <w:r w:rsidRPr="00FB0A81">
        <w:rPr>
          <w:rFonts w:ascii="Times New Roman" w:hAnsi="Times New Roman" w:cs="Times New Roman"/>
          <w:sz w:val="24"/>
          <w:szCs w:val="24"/>
        </w:rPr>
        <w:t>Трудового Красного Знамени</w:t>
      </w:r>
      <w:r w:rsidR="000052B2" w:rsidRPr="00FB0A81">
        <w:rPr>
          <w:rFonts w:ascii="Times New Roman" w:hAnsi="Times New Roman" w:cs="Times New Roman"/>
          <w:sz w:val="24"/>
          <w:szCs w:val="24"/>
        </w:rPr>
        <w:t>»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3B868512" w14:textId="68552850" w:rsidR="00E91D84" w:rsidRPr="00FB0A81" w:rsidRDefault="00E91D84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5A4939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483.</w:t>
      </w:r>
    </w:p>
    <w:p w14:paraId="6CD8793E" w14:textId="635D1DC1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</w:t>
      </w:r>
      <w:r w:rsidR="007D748B" w:rsidRPr="00FB0A81">
        <w:rPr>
          <w:rFonts w:ascii="Times New Roman" w:hAnsi="Times New Roman" w:cs="Times New Roman"/>
          <w:sz w:val="24"/>
          <w:szCs w:val="24"/>
        </w:rPr>
        <w:t>п</w:t>
      </w:r>
      <w:r w:rsidRPr="00FB0A81">
        <w:rPr>
          <w:rFonts w:ascii="Times New Roman" w:hAnsi="Times New Roman" w:cs="Times New Roman"/>
          <w:sz w:val="24"/>
          <w:szCs w:val="24"/>
        </w:rPr>
        <w:t>остановлени</w:t>
      </w:r>
      <w:r w:rsidR="00675D52" w:rsidRPr="00FB0A81">
        <w:rPr>
          <w:rFonts w:ascii="Times New Roman" w:hAnsi="Times New Roman" w:cs="Times New Roman"/>
          <w:sz w:val="24"/>
          <w:szCs w:val="24"/>
        </w:rPr>
        <w:t>ю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вета Министров ЯАССР «Об организации Управления промышленности строительных материалов при Совете Министров ЯАССР» (1950)</w:t>
      </w:r>
      <w:r w:rsidR="002A7A93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F48BFB2" w14:textId="418E95F6" w:rsidR="005A4939" w:rsidRPr="00FB0A81" w:rsidRDefault="005A4939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— 2-е изд., доп. — Якутск, 2012. — С. 422–423.</w:t>
      </w:r>
    </w:p>
    <w:p w14:paraId="47B02EA4" w14:textId="2A65F5C5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Александра Александровича Маркова (1950–2010), </w:t>
      </w:r>
      <w:r w:rsidR="00432776" w:rsidRPr="00FB0A81">
        <w:rPr>
          <w:rFonts w:ascii="Times New Roman" w:hAnsi="Times New Roman" w:cs="Times New Roman"/>
          <w:sz w:val="24"/>
          <w:szCs w:val="24"/>
        </w:rPr>
        <w:t>заслуженного работника транспорта РС(Я)</w:t>
      </w:r>
      <w:r w:rsidR="009A78B0" w:rsidRPr="00FB0A81">
        <w:rPr>
          <w:rFonts w:ascii="Times New Roman" w:hAnsi="Times New Roman" w:cs="Times New Roman"/>
          <w:sz w:val="24"/>
          <w:szCs w:val="24"/>
        </w:rPr>
        <w:t>, обладател</w:t>
      </w:r>
      <w:r w:rsidR="0059361F" w:rsidRPr="00FB0A81">
        <w:rPr>
          <w:rFonts w:ascii="Times New Roman" w:hAnsi="Times New Roman" w:cs="Times New Roman"/>
          <w:sz w:val="24"/>
          <w:szCs w:val="24"/>
        </w:rPr>
        <w:t xml:space="preserve">я </w:t>
      </w:r>
      <w:r w:rsidR="009A78B0" w:rsidRPr="00FB0A81">
        <w:rPr>
          <w:rFonts w:ascii="Times New Roman" w:hAnsi="Times New Roman" w:cs="Times New Roman"/>
          <w:sz w:val="24"/>
          <w:szCs w:val="24"/>
        </w:rPr>
        <w:t xml:space="preserve">знака «Отличник </w:t>
      </w:r>
      <w:r w:rsidR="0059361F" w:rsidRPr="00FB0A81">
        <w:rPr>
          <w:rFonts w:ascii="Times New Roman" w:hAnsi="Times New Roman" w:cs="Times New Roman"/>
          <w:sz w:val="24"/>
          <w:szCs w:val="24"/>
        </w:rPr>
        <w:t>аэрофлота</w:t>
      </w:r>
      <w:r w:rsidR="009A78B0" w:rsidRPr="00FB0A81">
        <w:rPr>
          <w:rFonts w:ascii="Times New Roman" w:hAnsi="Times New Roman" w:cs="Times New Roman"/>
          <w:sz w:val="24"/>
          <w:szCs w:val="24"/>
        </w:rPr>
        <w:t>»</w:t>
      </w:r>
      <w:r w:rsidR="0059361F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6A8EF37" w14:textId="4EE78948" w:rsidR="006B6227" w:rsidRPr="00FB0A81" w:rsidRDefault="006B622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Авиации Якутии – 75 лет</w:t>
      </w:r>
      <w:proofErr w:type="gramStart"/>
      <w:r w:rsidR="007F22C3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события и люди. — Якутск, 2000. — С. 289–290.</w:t>
      </w:r>
    </w:p>
    <w:p w14:paraId="4CFA31CE" w14:textId="2C19A59E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100 лет со дня рождения Афанасия Федоровича Шестакова (1925–1993), самодеятельного композитора, </w:t>
      </w:r>
      <w:r w:rsidR="006B6227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культуры РСФСР и ЯАССР, </w:t>
      </w:r>
      <w:r w:rsidR="00C20F50" w:rsidRPr="00FB0A81">
        <w:rPr>
          <w:rFonts w:ascii="Times New Roman" w:hAnsi="Times New Roman" w:cs="Times New Roman"/>
          <w:sz w:val="24"/>
          <w:szCs w:val="24"/>
        </w:rPr>
        <w:t xml:space="preserve">отличника культуры СССР, </w:t>
      </w:r>
      <w:r w:rsidRPr="00FB0A81">
        <w:rPr>
          <w:rFonts w:ascii="Times New Roman" w:hAnsi="Times New Roman" w:cs="Times New Roman"/>
          <w:sz w:val="24"/>
          <w:szCs w:val="24"/>
        </w:rPr>
        <w:t>кавалера ордена «Знак Почета»,</w:t>
      </w:r>
      <w:r w:rsidR="007D748B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7D3CC7" w:rsidRPr="00FB0A81">
        <w:rPr>
          <w:rFonts w:ascii="Times New Roman" w:hAnsi="Times New Roman" w:cs="Times New Roman"/>
          <w:sz w:val="24"/>
          <w:szCs w:val="24"/>
        </w:rPr>
        <w:t>участник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Великой Отечественной войн</w:t>
      </w:r>
      <w:r w:rsidR="007D3CC7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, почетного гражданин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Намског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улуса.</w:t>
      </w:r>
    </w:p>
    <w:p w14:paraId="355578B7" w14:textId="1D6EE887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7D3CC7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484.</w:t>
      </w:r>
    </w:p>
    <w:p w14:paraId="2B04C5E5" w14:textId="77777777" w:rsidR="0072133A" w:rsidRPr="005334BF" w:rsidRDefault="0072133A" w:rsidP="00FB0A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34BF">
        <w:rPr>
          <w:rFonts w:ascii="Times New Roman" w:hAnsi="Times New Roman" w:cs="Times New Roman"/>
          <w:b/>
          <w:sz w:val="28"/>
          <w:szCs w:val="24"/>
        </w:rPr>
        <w:t>Март</w:t>
      </w:r>
    </w:p>
    <w:p w14:paraId="5D5D812C" w14:textId="74D3577D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0 лет со дня рождения Игоря Алексеевич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Кузаков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55), заслуженного работника транспорта РС(Я)</w:t>
      </w:r>
      <w:r w:rsidR="00A76341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67316B38" w14:textId="73CA0A16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A239AF" w:rsidRPr="00FB0A81">
        <w:rPr>
          <w:rFonts w:ascii="Times New Roman" w:hAnsi="Times New Roman" w:cs="Times New Roman"/>
          <w:i/>
          <w:sz w:val="24"/>
          <w:szCs w:val="24"/>
        </w:rPr>
        <w:t xml:space="preserve">Павлов, А. С. </w:t>
      </w:r>
      <w:r w:rsidRPr="00FB0A81">
        <w:rPr>
          <w:rFonts w:ascii="Times New Roman" w:hAnsi="Times New Roman" w:cs="Times New Roman"/>
          <w:i/>
          <w:sz w:val="24"/>
          <w:szCs w:val="24"/>
        </w:rPr>
        <w:t>Ленские речники / А. С. Павлов. — Якутск, 2008. — С. 71.</w:t>
      </w:r>
    </w:p>
    <w:p w14:paraId="6DEB354F" w14:textId="2AEF9DB3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B0A81">
        <w:rPr>
          <w:rFonts w:ascii="Times New Roman" w:hAnsi="Times New Roman" w:cs="Times New Roman"/>
          <w:sz w:val="24"/>
          <w:szCs w:val="24"/>
        </w:rPr>
        <w:t>– 70 лет со дня рождения Марины Васильевны Никифоровой (1955),</w:t>
      </w:r>
      <w:r w:rsidR="00951567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7F22C3" w:rsidRPr="00FB0A81">
        <w:rPr>
          <w:rFonts w:ascii="Times New Roman" w:hAnsi="Times New Roman" w:cs="Times New Roman"/>
          <w:sz w:val="24"/>
          <w:szCs w:val="24"/>
        </w:rPr>
        <w:t>заслуженного учителя РФ, отличника народного просвещения</w:t>
      </w:r>
      <w:r w:rsidR="007D3CC7" w:rsidRPr="00FB0A81">
        <w:rPr>
          <w:rFonts w:ascii="Times New Roman" w:hAnsi="Times New Roman" w:cs="Times New Roman"/>
          <w:sz w:val="24"/>
          <w:szCs w:val="24"/>
        </w:rPr>
        <w:t xml:space="preserve"> РСФСР</w:t>
      </w:r>
      <w:r w:rsidR="007F22C3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368FC1A" w14:textId="77777777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03. — Т. 2. — С. 223.</w:t>
      </w:r>
    </w:p>
    <w:p w14:paraId="7C19E044" w14:textId="6C9E2AD3" w:rsidR="00AE54AA" w:rsidRPr="00FB0A81" w:rsidRDefault="00AE54A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B0A81">
        <w:rPr>
          <w:rFonts w:ascii="Times New Roman" w:hAnsi="Times New Roman" w:cs="Times New Roman"/>
          <w:sz w:val="24"/>
          <w:szCs w:val="24"/>
        </w:rPr>
        <w:t>– 70 лет со дня рождения Валентины Ильиничны Кондратьевой (1955), кандидата экономических наук, заслуженного экономиста РС(Я), отличника государственной гражданской службы РС(Я), отличника сельского хозяйства РС(Я).</w:t>
      </w:r>
    </w:p>
    <w:p w14:paraId="07BD7BB4" w14:textId="3E041C47" w:rsidR="00AE54AA" w:rsidRPr="00FB0A81" w:rsidRDefault="00AE54A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Кондратьева Валентина Ильинична // </w:t>
      </w:r>
      <w:proofErr w:type="spellStart"/>
      <w:r w:rsidR="001F5339" w:rsidRPr="00FB0A81">
        <w:rPr>
          <w:rFonts w:ascii="Times New Roman" w:hAnsi="Times New Roman" w:cs="Times New Roman"/>
          <w:i/>
          <w:sz w:val="24"/>
          <w:szCs w:val="24"/>
        </w:rPr>
        <w:t>SakhaNews</w:t>
      </w:r>
      <w:proofErr w:type="spellEnd"/>
      <w:proofErr w:type="gramStart"/>
      <w:r w:rsidR="001F5339"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1F5339" w:rsidRPr="00FB0A81">
        <w:rPr>
          <w:rFonts w:ascii="Times New Roman" w:hAnsi="Times New Roman" w:cs="Times New Roman"/>
          <w:i/>
          <w:sz w:val="24"/>
          <w:szCs w:val="24"/>
        </w:rPr>
        <w:t xml:space="preserve"> республиканский </w:t>
      </w:r>
      <w:r w:rsidR="001F5339" w:rsidRPr="00FB0A81">
        <w:rPr>
          <w:rFonts w:ascii="Times New Roman" w:hAnsi="Times New Roman" w:cs="Times New Roman"/>
          <w:i/>
          <w:sz w:val="24"/>
          <w:szCs w:val="24"/>
        </w:rPr>
        <w:lastRenderedPageBreak/>
        <w:t>информационно-аналитический портал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. — </w:t>
      </w:r>
      <w:r w:rsidR="001F5339" w:rsidRPr="00FB0A81">
        <w:rPr>
          <w:rFonts w:ascii="Times New Roman" w:hAnsi="Times New Roman" w:cs="Times New Roman"/>
          <w:i/>
          <w:sz w:val="24"/>
          <w:szCs w:val="24"/>
        </w:rPr>
        <w:t xml:space="preserve">URL: </w:t>
      </w:r>
      <w:hyperlink r:id="rId6" w:history="1">
        <w:r w:rsidR="001F5339" w:rsidRPr="00FB0A81">
          <w:rPr>
            <w:rStyle w:val="a6"/>
            <w:rFonts w:ascii="Times New Roman" w:hAnsi="Times New Roman" w:cs="Times New Roman"/>
            <w:i/>
            <w:sz w:val="24"/>
            <w:szCs w:val="24"/>
          </w:rPr>
          <w:t xml:space="preserve">Кондратьева Валентина Ильинична | </w:t>
        </w:r>
        <w:proofErr w:type="spellStart"/>
        <w:r w:rsidR="001F5339" w:rsidRPr="00FB0A81">
          <w:rPr>
            <w:rStyle w:val="a6"/>
            <w:rFonts w:ascii="Times New Roman" w:hAnsi="Times New Roman" w:cs="Times New Roman"/>
            <w:i/>
            <w:sz w:val="24"/>
            <w:szCs w:val="24"/>
          </w:rPr>
          <w:t>SakhaNews</w:t>
        </w:r>
        <w:proofErr w:type="spellEnd"/>
        <w:r w:rsidR="001F5339" w:rsidRPr="00FB0A81">
          <w:rPr>
            <w:rStyle w:val="a6"/>
            <w:rFonts w:ascii="Times New Roman" w:hAnsi="Times New Roman" w:cs="Times New Roman"/>
            <w:i/>
            <w:sz w:val="24"/>
            <w:szCs w:val="24"/>
          </w:rPr>
          <w:t xml:space="preserve"> (1sn.ru)</w:t>
        </w:r>
      </w:hyperlink>
      <w:r w:rsidR="00605850" w:rsidRPr="00FB0A81">
        <w:rPr>
          <w:rFonts w:ascii="Times New Roman" w:hAnsi="Times New Roman" w:cs="Times New Roman"/>
          <w:i/>
          <w:sz w:val="24"/>
          <w:szCs w:val="24"/>
        </w:rPr>
        <w:t xml:space="preserve"> (дата обращения: 02.05.2024).</w:t>
      </w:r>
    </w:p>
    <w:p w14:paraId="48C0C692" w14:textId="4591BA60" w:rsidR="00F82D2B" w:rsidRPr="00FB0A81" w:rsidRDefault="00F82D2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 xml:space="preserve">5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– День народного мастера в Республике Саха (Якутия).</w:t>
      </w:r>
    </w:p>
    <w:p w14:paraId="0C9464A7" w14:textId="0480BC47" w:rsidR="00F82D2B" w:rsidRPr="00FB0A81" w:rsidRDefault="00F82D2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См.: Об учреждении Дня народного мастера в Республике Саха (Якутия) : указ Президента РС(Я) от 21 февр. 2012 г. </w:t>
      </w:r>
      <w:r w:rsidRPr="00FB0A81">
        <w:rPr>
          <w:rFonts w:ascii="Times New Roman" w:hAnsi="Times New Roman" w:cs="Times New Roman"/>
          <w:i/>
          <w:sz w:val="24"/>
          <w:szCs w:val="24"/>
        </w:rPr>
        <w:t>№ 1227 // Якутия. — 2012. — 22 февр. — С. 2.</w:t>
      </w:r>
    </w:p>
    <w:p w14:paraId="71B6CFC1" w14:textId="7B9BF104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100 лет </w:t>
      </w:r>
      <w:r w:rsidR="00CD24B5" w:rsidRPr="00FB0A81">
        <w:rPr>
          <w:rFonts w:ascii="Times New Roman" w:hAnsi="Times New Roman" w:cs="Times New Roman"/>
          <w:sz w:val="24"/>
          <w:szCs w:val="24"/>
        </w:rPr>
        <w:t>п</w:t>
      </w:r>
      <w:r w:rsidRPr="00FB0A81">
        <w:rPr>
          <w:rFonts w:ascii="Times New Roman" w:hAnsi="Times New Roman" w:cs="Times New Roman"/>
          <w:sz w:val="24"/>
          <w:szCs w:val="24"/>
        </w:rPr>
        <w:t>ерво</w:t>
      </w:r>
      <w:r w:rsidR="00CD24B5" w:rsidRPr="00FB0A81">
        <w:rPr>
          <w:rFonts w:ascii="Times New Roman" w:hAnsi="Times New Roman" w:cs="Times New Roman"/>
          <w:sz w:val="24"/>
          <w:szCs w:val="24"/>
        </w:rPr>
        <w:t>му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Всеякутско</w:t>
      </w:r>
      <w:r w:rsidR="00CD24B5" w:rsidRPr="00FB0A8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съезд</w:t>
      </w:r>
      <w:r w:rsidR="00CD24B5" w:rsidRPr="00FB0A81">
        <w:rPr>
          <w:rFonts w:ascii="Times New Roman" w:hAnsi="Times New Roman" w:cs="Times New Roman"/>
          <w:sz w:val="24"/>
          <w:szCs w:val="24"/>
        </w:rPr>
        <w:t>у</w:t>
      </w:r>
      <w:r w:rsidRPr="00FB0A81">
        <w:rPr>
          <w:rFonts w:ascii="Times New Roman" w:hAnsi="Times New Roman" w:cs="Times New Roman"/>
          <w:sz w:val="24"/>
          <w:szCs w:val="24"/>
        </w:rPr>
        <w:t xml:space="preserve"> трудящихся женщин (1925</w:t>
      </w:r>
      <w:r w:rsidR="00E978B4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>1925)</w:t>
      </w:r>
      <w:r w:rsidR="00862491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60EC6C66" w14:textId="05910E55" w:rsidR="00D06B9D" w:rsidRPr="00FB0A81" w:rsidRDefault="00D06B9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— 2-е изд., доп. — Якутск, 2012. — С. 308.</w:t>
      </w:r>
    </w:p>
    <w:p w14:paraId="605013D9" w14:textId="5F34364C" w:rsidR="0072133A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8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Евдокии Николаевны</w:t>
      </w:r>
      <w:r w:rsidR="00487917" w:rsidRPr="00FB0A81">
        <w:rPr>
          <w:rFonts w:ascii="Times New Roman" w:hAnsi="Times New Roman" w:cs="Times New Roman"/>
          <w:sz w:val="24"/>
          <w:szCs w:val="24"/>
        </w:rPr>
        <w:t xml:space="preserve"> Дмитриевой (1950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487917" w:rsidRPr="00FB0A81">
        <w:rPr>
          <w:rFonts w:ascii="Times New Roman" w:hAnsi="Times New Roman" w:cs="Times New Roman"/>
          <w:sz w:val="24"/>
          <w:szCs w:val="24"/>
        </w:rPr>
        <w:t xml:space="preserve">доктора филологических наук, кандидата педагогических наук, профессора, </w:t>
      </w:r>
      <w:r w:rsidRPr="00FB0A81">
        <w:rPr>
          <w:rFonts w:ascii="Times New Roman" w:hAnsi="Times New Roman" w:cs="Times New Roman"/>
          <w:sz w:val="24"/>
          <w:szCs w:val="24"/>
        </w:rPr>
        <w:t>заслуженного учителя РС(Я)</w:t>
      </w:r>
      <w:r w:rsidR="00487917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08F3697" w14:textId="5C05AF94" w:rsidR="00317E43" w:rsidRPr="00FB0A81" w:rsidRDefault="007213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03. — Т. 2. — С. 106.</w:t>
      </w:r>
    </w:p>
    <w:p w14:paraId="7E4347AD" w14:textId="54FD0926" w:rsidR="00B140D4" w:rsidRPr="00FB0A81" w:rsidRDefault="00B140D4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FB0A81">
        <w:rPr>
          <w:rFonts w:ascii="Times New Roman" w:hAnsi="Times New Roman" w:cs="Times New Roman"/>
          <w:sz w:val="24"/>
          <w:szCs w:val="24"/>
        </w:rPr>
        <w:t>– 80 лет со дня рождения Николая Николаевича Зинчука (1945), доктора геолого-минералогических наук, профессора, заслуженного геолога РФ, заслуженного деятеля наук РС(Я)</w:t>
      </w:r>
      <w:r w:rsidR="006B5334" w:rsidRPr="00FB0A81">
        <w:rPr>
          <w:rFonts w:ascii="Times New Roman" w:hAnsi="Times New Roman" w:cs="Times New Roman"/>
          <w:sz w:val="24"/>
          <w:szCs w:val="24"/>
        </w:rPr>
        <w:t xml:space="preserve">, действительного члена Академии наук РС(Я), кавалера </w:t>
      </w:r>
      <w:r w:rsidR="005223BB" w:rsidRPr="00FB0A81">
        <w:rPr>
          <w:rFonts w:ascii="Times New Roman" w:hAnsi="Times New Roman" w:cs="Times New Roman"/>
          <w:sz w:val="24"/>
          <w:szCs w:val="24"/>
        </w:rPr>
        <w:t>ордена «Знак почета»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6B229FA3" w14:textId="0EF364AE" w:rsidR="00B140D4" w:rsidRPr="00FB0A81" w:rsidRDefault="00B140D4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ческий словарь Якутии. — Новосибирск, 2018. — С. 155–156.</w:t>
      </w:r>
    </w:p>
    <w:p w14:paraId="3B101B3C" w14:textId="77777777" w:rsidR="00410323" w:rsidRPr="00FB0A81" w:rsidRDefault="00410323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8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>День оленевода в Республике Саха (Якутия).</w:t>
      </w:r>
    </w:p>
    <w:p w14:paraId="4C98B59C" w14:textId="5C068F14" w:rsidR="00410323" w:rsidRPr="00FB0A81" w:rsidRDefault="0041032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Об учреждении Дня оленевода в Республике Саха (Якутия) : указ Главы Р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) от 9 авг. 2020 г. № 1368 // Якут. вед. — 2020. — 14 авг. — С. 7.</w:t>
      </w:r>
    </w:p>
    <w:p w14:paraId="45FE678C" w14:textId="0040AF7B" w:rsidR="00B140D4" w:rsidRPr="00FB0A81" w:rsidRDefault="00B140D4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75 лет со дня рождения Евдокии Николаевны Дмитриевой (1950), доктора филологических наук, </w:t>
      </w:r>
      <w:r w:rsidR="005223BB" w:rsidRPr="00FB0A81">
        <w:rPr>
          <w:rFonts w:ascii="Times New Roman" w:hAnsi="Times New Roman" w:cs="Times New Roman"/>
          <w:sz w:val="24"/>
          <w:szCs w:val="24"/>
        </w:rPr>
        <w:t xml:space="preserve">кандидата педагогических наук, </w:t>
      </w:r>
      <w:r w:rsidRPr="00FB0A81">
        <w:rPr>
          <w:rFonts w:ascii="Times New Roman" w:hAnsi="Times New Roman" w:cs="Times New Roman"/>
          <w:sz w:val="24"/>
          <w:szCs w:val="24"/>
        </w:rPr>
        <w:t>про</w:t>
      </w:r>
      <w:r w:rsidR="00421119" w:rsidRPr="00FB0A81">
        <w:rPr>
          <w:rFonts w:ascii="Times New Roman" w:hAnsi="Times New Roman" w:cs="Times New Roman"/>
          <w:sz w:val="24"/>
          <w:szCs w:val="24"/>
        </w:rPr>
        <w:t>ф</w:t>
      </w:r>
      <w:r w:rsidRPr="00FB0A81">
        <w:rPr>
          <w:rFonts w:ascii="Times New Roman" w:hAnsi="Times New Roman" w:cs="Times New Roman"/>
          <w:sz w:val="24"/>
          <w:szCs w:val="24"/>
        </w:rPr>
        <w:t>ессора, заслуженного учителя РС(Я), отличника образования РС(Я), отличника профессионального образования РС(Я).</w:t>
      </w:r>
    </w:p>
    <w:p w14:paraId="15299E71" w14:textId="34BBC560" w:rsidR="00B140D4" w:rsidRPr="00FB0A81" w:rsidRDefault="00B140D4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Профессора Якутского государственного университета :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лов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.-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справ. 1956–2006 гг. — Якутск, 2007. — С. 91–92.</w:t>
      </w:r>
    </w:p>
    <w:p w14:paraId="34242EDD" w14:textId="2A6A2AF3" w:rsidR="00F50B7E" w:rsidRPr="00FB0A81" w:rsidRDefault="00F50B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100 лет </w:t>
      </w:r>
      <w:r w:rsidR="006D26CB" w:rsidRPr="00FB0A81">
        <w:rPr>
          <w:rFonts w:ascii="Times New Roman" w:hAnsi="Times New Roman" w:cs="Times New Roman"/>
          <w:sz w:val="24"/>
          <w:szCs w:val="24"/>
        </w:rPr>
        <w:t>п</w:t>
      </w:r>
      <w:r w:rsidRPr="00FB0A81">
        <w:rPr>
          <w:rFonts w:ascii="Times New Roman" w:hAnsi="Times New Roman" w:cs="Times New Roman"/>
          <w:sz w:val="24"/>
          <w:szCs w:val="24"/>
        </w:rPr>
        <w:t>ервой Конституции ЯАССР (1925)</w:t>
      </w:r>
      <w:r w:rsidR="00862491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F36A5B8" w14:textId="44D9A6E5" w:rsidR="00080EBE" w:rsidRPr="00FB0A81" w:rsidRDefault="00D06B9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— 2-е изд., доп. — Якутск, 2012. — С. 308.</w:t>
      </w:r>
    </w:p>
    <w:p w14:paraId="6B26A55B" w14:textId="22081027" w:rsidR="00F50B7E" w:rsidRPr="00FB0A81" w:rsidRDefault="00F50B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FB0A81">
        <w:rPr>
          <w:rFonts w:ascii="Times New Roman" w:hAnsi="Times New Roman" w:cs="Times New Roman"/>
          <w:sz w:val="24"/>
          <w:szCs w:val="24"/>
        </w:rPr>
        <w:t>– 80 лет со дня рождения Ивана Ивановича Наумова</w:t>
      </w:r>
      <w:r w:rsidR="002A070D" w:rsidRPr="00FB0A81">
        <w:rPr>
          <w:rFonts w:ascii="Times New Roman" w:hAnsi="Times New Roman" w:cs="Times New Roman"/>
          <w:sz w:val="24"/>
          <w:szCs w:val="24"/>
        </w:rPr>
        <w:t xml:space="preserve"> (194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7F22C3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культуры РС(Я), </w:t>
      </w:r>
      <w:r w:rsidR="006D26CB" w:rsidRPr="00FB0A81">
        <w:rPr>
          <w:rFonts w:ascii="Times New Roman" w:hAnsi="Times New Roman" w:cs="Times New Roman"/>
          <w:sz w:val="24"/>
          <w:szCs w:val="24"/>
        </w:rPr>
        <w:t xml:space="preserve">отличника образования РС(Я), отличника культуры РС(Я), </w:t>
      </w:r>
      <w:r w:rsidR="00080EBE" w:rsidRPr="00FB0A81">
        <w:rPr>
          <w:rFonts w:ascii="Times New Roman" w:hAnsi="Times New Roman" w:cs="Times New Roman"/>
          <w:sz w:val="24"/>
          <w:szCs w:val="24"/>
        </w:rPr>
        <w:t xml:space="preserve">почетного гражданина </w:t>
      </w:r>
      <w:proofErr w:type="spellStart"/>
      <w:r w:rsidR="00080EBE" w:rsidRPr="00FB0A81">
        <w:rPr>
          <w:rFonts w:ascii="Times New Roman" w:hAnsi="Times New Roman" w:cs="Times New Roman"/>
          <w:sz w:val="24"/>
          <w:szCs w:val="24"/>
        </w:rPr>
        <w:t>Булунского</w:t>
      </w:r>
      <w:proofErr w:type="spellEnd"/>
      <w:r w:rsidR="00080EBE" w:rsidRPr="00FB0A8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44A2826E" w14:textId="77777777" w:rsidR="00F50B7E" w:rsidRPr="00FB0A81" w:rsidRDefault="00F50B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318–319.</w:t>
      </w:r>
    </w:p>
    <w:p w14:paraId="29727EDE" w14:textId="60461BA1" w:rsidR="00F50B7E" w:rsidRPr="00FB0A81" w:rsidRDefault="00F50B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8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Владимира Афанасьевича Григорьева</w:t>
      </w:r>
      <w:r w:rsidR="0080689F"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Pr="00FB0A81">
        <w:rPr>
          <w:rFonts w:ascii="Times New Roman" w:hAnsi="Times New Roman" w:cs="Times New Roman"/>
          <w:sz w:val="24"/>
          <w:szCs w:val="24"/>
        </w:rPr>
        <w:t>, заслуженного работника народного хозяйства РС(Я)</w:t>
      </w:r>
      <w:r w:rsidR="00F532A3" w:rsidRPr="00FB0A81">
        <w:rPr>
          <w:rFonts w:ascii="Times New Roman" w:hAnsi="Times New Roman" w:cs="Times New Roman"/>
          <w:sz w:val="24"/>
          <w:szCs w:val="24"/>
        </w:rPr>
        <w:t>, почетно</w:t>
      </w:r>
      <w:r w:rsidR="006D26CB" w:rsidRPr="00FB0A81">
        <w:rPr>
          <w:rFonts w:ascii="Times New Roman" w:hAnsi="Times New Roman" w:cs="Times New Roman"/>
          <w:sz w:val="24"/>
          <w:szCs w:val="24"/>
        </w:rPr>
        <w:t>го</w:t>
      </w:r>
      <w:r w:rsidR="00F532A3" w:rsidRPr="00FB0A81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6D26CB" w:rsidRPr="00FB0A81">
        <w:rPr>
          <w:rFonts w:ascii="Times New Roman" w:hAnsi="Times New Roman" w:cs="Times New Roman"/>
          <w:sz w:val="24"/>
          <w:szCs w:val="24"/>
        </w:rPr>
        <w:t>а</w:t>
      </w:r>
      <w:r w:rsidR="00F532A3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A3" w:rsidRPr="00FB0A81">
        <w:rPr>
          <w:rFonts w:ascii="Times New Roman" w:hAnsi="Times New Roman" w:cs="Times New Roman"/>
          <w:sz w:val="24"/>
          <w:szCs w:val="24"/>
        </w:rPr>
        <w:t>Среднеколымского</w:t>
      </w:r>
      <w:proofErr w:type="spellEnd"/>
      <w:r w:rsidR="00F532A3" w:rsidRPr="00FB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2A3" w:rsidRPr="00FB0A8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F532A3" w:rsidRPr="00FB0A81">
        <w:rPr>
          <w:rFonts w:ascii="Times New Roman" w:hAnsi="Times New Roman" w:cs="Times New Roman"/>
          <w:sz w:val="24"/>
          <w:szCs w:val="24"/>
        </w:rPr>
        <w:t>-Янского</w:t>
      </w:r>
      <w:r w:rsidR="000F4F7F" w:rsidRPr="00FB0A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32A3" w:rsidRPr="00FB0A81">
        <w:rPr>
          <w:rFonts w:ascii="Times New Roman" w:hAnsi="Times New Roman" w:cs="Times New Roman"/>
          <w:sz w:val="24"/>
          <w:szCs w:val="24"/>
        </w:rPr>
        <w:t>Кобяйского</w:t>
      </w:r>
      <w:proofErr w:type="spellEnd"/>
      <w:r w:rsidR="00F532A3" w:rsidRPr="00FB0A81">
        <w:rPr>
          <w:rFonts w:ascii="Times New Roman" w:hAnsi="Times New Roman" w:cs="Times New Roman"/>
          <w:sz w:val="24"/>
          <w:szCs w:val="24"/>
        </w:rPr>
        <w:t xml:space="preserve"> улус</w:t>
      </w:r>
      <w:r w:rsidR="000F4F7F" w:rsidRPr="00FB0A81">
        <w:rPr>
          <w:rFonts w:ascii="Times New Roman" w:hAnsi="Times New Roman" w:cs="Times New Roman"/>
          <w:sz w:val="24"/>
          <w:szCs w:val="24"/>
        </w:rPr>
        <w:t>ов</w:t>
      </w:r>
      <w:r w:rsidR="00F532A3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300EAC41" w14:textId="13238050" w:rsidR="00825930" w:rsidRPr="00FB0A81" w:rsidRDefault="00F50B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lastRenderedPageBreak/>
        <w:t>См.:</w:t>
      </w:r>
      <w:r w:rsidR="00825930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то есть кто в Республике Саха (Якутия)</w:t>
      </w:r>
      <w:proofErr w:type="gramStart"/>
      <w:r w:rsidR="00825930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="00825930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прав. — Якутск, 2007. — С. 81.</w:t>
      </w:r>
    </w:p>
    <w:p w14:paraId="65BB528A" w14:textId="4521783E" w:rsidR="00F50B7E" w:rsidRPr="00FB0A81" w:rsidRDefault="00F50B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8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0 лет со дня рождения Бориса Николаевича Алексеева</w:t>
      </w:r>
      <w:r w:rsidR="00C01853" w:rsidRPr="00FB0A81">
        <w:rPr>
          <w:rFonts w:ascii="Times New Roman" w:hAnsi="Times New Roman" w:cs="Times New Roman"/>
          <w:sz w:val="24"/>
          <w:szCs w:val="24"/>
        </w:rPr>
        <w:t xml:space="preserve"> (195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57748E" w:rsidRPr="00FB0A81">
        <w:rPr>
          <w:rFonts w:ascii="Times New Roman" w:hAnsi="Times New Roman" w:cs="Times New Roman"/>
          <w:sz w:val="24"/>
          <w:szCs w:val="24"/>
        </w:rPr>
        <w:t xml:space="preserve">оперного певца, </w:t>
      </w:r>
      <w:r w:rsidR="00C01853" w:rsidRPr="00FB0A81">
        <w:rPr>
          <w:rFonts w:ascii="Times New Roman" w:hAnsi="Times New Roman" w:cs="Times New Roman"/>
          <w:sz w:val="24"/>
          <w:szCs w:val="24"/>
        </w:rPr>
        <w:t>заслуженного артиста РС(Я), члена Союза театральных деятелей РС(Я)</w:t>
      </w:r>
      <w:r w:rsidR="0057748E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5E5A64C7" w14:textId="77777777" w:rsidR="00F50B7E" w:rsidRPr="00FB0A81" w:rsidRDefault="00F50B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13.</w:t>
      </w:r>
    </w:p>
    <w:p w14:paraId="4CD90EAB" w14:textId="7B6597EA" w:rsidR="00F50B7E" w:rsidRPr="00FB0A81" w:rsidRDefault="00F50B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</w:t>
      </w:r>
      <w:r w:rsidR="004D1127" w:rsidRPr="00FB0A81">
        <w:rPr>
          <w:rFonts w:ascii="Times New Roman" w:hAnsi="Times New Roman" w:cs="Times New Roman"/>
          <w:b/>
          <w:sz w:val="24"/>
          <w:szCs w:val="24"/>
        </w:rPr>
        <w:t>9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0 лет со дня рождения Александра Николаевич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="00C01853" w:rsidRPr="00FB0A81">
        <w:rPr>
          <w:rFonts w:ascii="Times New Roman" w:hAnsi="Times New Roman" w:cs="Times New Roman"/>
          <w:sz w:val="24"/>
          <w:szCs w:val="24"/>
        </w:rPr>
        <w:t xml:space="preserve"> (195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6336E4" w:rsidRPr="00FB0A81">
        <w:rPr>
          <w:rFonts w:ascii="Times New Roman" w:hAnsi="Times New Roman" w:cs="Times New Roman"/>
          <w:sz w:val="24"/>
          <w:szCs w:val="24"/>
        </w:rPr>
        <w:t xml:space="preserve">инженера путей сообщения, </w:t>
      </w:r>
      <w:r w:rsidR="004D1127" w:rsidRPr="00FB0A81">
        <w:rPr>
          <w:rFonts w:ascii="Times New Roman" w:hAnsi="Times New Roman" w:cs="Times New Roman"/>
          <w:sz w:val="24"/>
          <w:szCs w:val="24"/>
        </w:rPr>
        <w:t xml:space="preserve">доктора транспорта, </w:t>
      </w:r>
      <w:r w:rsidRPr="00FB0A81">
        <w:rPr>
          <w:rFonts w:ascii="Times New Roman" w:hAnsi="Times New Roman" w:cs="Times New Roman"/>
          <w:sz w:val="24"/>
          <w:szCs w:val="24"/>
        </w:rPr>
        <w:t>заслуженного строителя Р</w:t>
      </w:r>
      <w:r w:rsidR="004D1127" w:rsidRPr="00FB0A81">
        <w:rPr>
          <w:rFonts w:ascii="Times New Roman" w:hAnsi="Times New Roman" w:cs="Times New Roman"/>
          <w:sz w:val="24"/>
          <w:szCs w:val="24"/>
        </w:rPr>
        <w:t xml:space="preserve">Ф, </w:t>
      </w:r>
      <w:r w:rsidR="00A024BD" w:rsidRPr="00FB0A81">
        <w:rPr>
          <w:rFonts w:ascii="Times New Roman" w:hAnsi="Times New Roman" w:cs="Times New Roman"/>
          <w:sz w:val="24"/>
          <w:szCs w:val="24"/>
        </w:rPr>
        <w:t xml:space="preserve">, заслуженного работника народного хозяйства РС(Я), </w:t>
      </w:r>
      <w:r w:rsidR="006336E4" w:rsidRPr="00FB0A81">
        <w:rPr>
          <w:rFonts w:ascii="Times New Roman" w:hAnsi="Times New Roman" w:cs="Times New Roman"/>
          <w:sz w:val="24"/>
          <w:szCs w:val="24"/>
        </w:rPr>
        <w:t>почетного транспортного строителя РФ, почетного железнодорожника РФ</w:t>
      </w:r>
      <w:r w:rsidR="00A024BD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4D1127" w:rsidRPr="00FB0A81">
        <w:rPr>
          <w:rFonts w:ascii="Times New Roman" w:hAnsi="Times New Roman" w:cs="Times New Roman"/>
          <w:sz w:val="24"/>
          <w:szCs w:val="24"/>
        </w:rPr>
        <w:t>кавалера орден</w:t>
      </w:r>
      <w:r w:rsidR="006336E4" w:rsidRPr="00FB0A81">
        <w:rPr>
          <w:rFonts w:ascii="Times New Roman" w:hAnsi="Times New Roman" w:cs="Times New Roman"/>
          <w:sz w:val="24"/>
          <w:szCs w:val="24"/>
        </w:rPr>
        <w:t>ов</w:t>
      </w:r>
      <w:r w:rsidR="00A024BD" w:rsidRPr="00FB0A81">
        <w:rPr>
          <w:rFonts w:ascii="Times New Roman" w:hAnsi="Times New Roman" w:cs="Times New Roman"/>
          <w:sz w:val="24"/>
          <w:szCs w:val="24"/>
        </w:rPr>
        <w:t>:</w:t>
      </w:r>
      <w:r w:rsidR="006336E4" w:rsidRPr="00FB0A8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336E4" w:rsidRPr="00FB0A81">
        <w:rPr>
          <w:rFonts w:ascii="Times New Roman" w:hAnsi="Times New Roman" w:cs="Times New Roman"/>
          <w:sz w:val="24"/>
          <w:szCs w:val="24"/>
        </w:rPr>
        <w:t>Светителя</w:t>
      </w:r>
      <w:proofErr w:type="spellEnd"/>
      <w:r w:rsidR="006336E4" w:rsidRPr="00FB0A81">
        <w:rPr>
          <w:rFonts w:ascii="Times New Roman" w:hAnsi="Times New Roman" w:cs="Times New Roman"/>
          <w:sz w:val="24"/>
          <w:szCs w:val="24"/>
        </w:rPr>
        <w:t xml:space="preserve"> Иннокентия», </w:t>
      </w:r>
      <w:r w:rsidR="004D1127" w:rsidRPr="00FB0A81">
        <w:rPr>
          <w:rFonts w:ascii="Times New Roman" w:hAnsi="Times New Roman" w:cs="Times New Roman"/>
          <w:sz w:val="24"/>
          <w:szCs w:val="24"/>
        </w:rPr>
        <w:t xml:space="preserve">РС(Я) «Полярная звезда», обладателя знака отличия «Гражданская доблесть», почетного гражданина </w:t>
      </w:r>
      <w:proofErr w:type="spellStart"/>
      <w:r w:rsidR="004D1127" w:rsidRPr="00FB0A81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4D1127" w:rsidRPr="00FB0A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1127" w:rsidRPr="00FB0A81">
        <w:rPr>
          <w:rFonts w:ascii="Times New Roman" w:hAnsi="Times New Roman" w:cs="Times New Roman"/>
          <w:sz w:val="24"/>
          <w:szCs w:val="24"/>
        </w:rPr>
        <w:t>Хангаласского</w:t>
      </w:r>
      <w:proofErr w:type="spellEnd"/>
      <w:r w:rsidR="004D1127" w:rsidRPr="00FB0A81">
        <w:rPr>
          <w:rFonts w:ascii="Times New Roman" w:hAnsi="Times New Roman" w:cs="Times New Roman"/>
          <w:sz w:val="24"/>
          <w:szCs w:val="24"/>
        </w:rPr>
        <w:t xml:space="preserve"> улусов.</w:t>
      </w:r>
    </w:p>
    <w:p w14:paraId="02F714C2" w14:textId="6E68CDDF" w:rsidR="000841B6" w:rsidRPr="00FB0A81" w:rsidRDefault="000841B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6336E4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134.</w:t>
      </w:r>
    </w:p>
    <w:p w14:paraId="5EFECF95" w14:textId="7362EE4E" w:rsidR="00A8641A" w:rsidRPr="00FB0A81" w:rsidRDefault="00A8641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FB0A81">
        <w:rPr>
          <w:rFonts w:ascii="Times New Roman" w:hAnsi="Times New Roman" w:cs="Times New Roman"/>
          <w:sz w:val="24"/>
          <w:szCs w:val="24"/>
        </w:rPr>
        <w:t>– День Арктики в Республике Саха (Якутия).</w:t>
      </w:r>
    </w:p>
    <w:p w14:paraId="355D11A2" w14:textId="3B182B90" w:rsidR="00A8641A" w:rsidRPr="00FB0A81" w:rsidRDefault="00AC78D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б учреждении Дня Арктики в Республике Саха (Якутия) : указ Главы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Я) от 12 дек. 2014 г. № 200 // Якутия. — 2014. — 13 дек. — С. 2.</w:t>
      </w:r>
    </w:p>
    <w:p w14:paraId="4394B31E" w14:textId="72EB1B50" w:rsidR="00561A79" w:rsidRPr="00FB0A81" w:rsidRDefault="00561A79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  <w:t>21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 – 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>День коневода-табунщика в Республике Саха (Якутия).</w:t>
      </w:r>
    </w:p>
    <w:p w14:paraId="183241A1" w14:textId="02ABE536" w:rsidR="00561A79" w:rsidRPr="00FB0A81" w:rsidRDefault="00561A79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О мерах по развитию табунного коневодства в Республике Саха (Якутия) : указ Главы Р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) от 22 авг. 2016 г. № 1373 // Якутия. — 2016. — 25 авг. — С. 2.</w:t>
      </w:r>
    </w:p>
    <w:p w14:paraId="3609005C" w14:textId="3BDF4226" w:rsidR="00F50B7E" w:rsidRPr="00FB0A81" w:rsidRDefault="00F50B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Николая Николаевича Ефремова</w:t>
      </w:r>
      <w:r w:rsidR="00337706"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7F22C3" w:rsidRPr="00FB0A81">
        <w:rPr>
          <w:rFonts w:ascii="Times New Roman" w:hAnsi="Times New Roman" w:cs="Times New Roman"/>
          <w:sz w:val="24"/>
          <w:szCs w:val="24"/>
        </w:rPr>
        <w:t>доктора филологических наук, заслуженного деятеля науки РС(Я).</w:t>
      </w:r>
      <w:r w:rsidR="00807C3F" w:rsidRPr="00FB0A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F0F2E" w14:textId="4A0458C3" w:rsidR="00025FD4" w:rsidRPr="00FB0A81" w:rsidRDefault="00F50B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Ученые-исследователи Института гуманитарных исследований Академии наук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Я)</w:t>
      </w:r>
      <w:r w:rsidR="007F22C3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прав. — Якутск, 2005. — С. 105.</w:t>
      </w:r>
    </w:p>
    <w:p w14:paraId="3CE0CC1B" w14:textId="634EB627" w:rsidR="006763CF" w:rsidRPr="00FB0A81" w:rsidRDefault="006763C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80 лет со дня рождения Розы Васильевны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Солнышкиной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45), заслуженного учителя РСФСР и РС(Я), отличника народного просвещения</w:t>
      </w:r>
      <w:r w:rsidR="00807C3F" w:rsidRPr="00FB0A81">
        <w:rPr>
          <w:rFonts w:ascii="Times New Roman" w:hAnsi="Times New Roman" w:cs="Times New Roman"/>
          <w:sz w:val="24"/>
          <w:szCs w:val="24"/>
        </w:rPr>
        <w:t xml:space="preserve"> РСФСР</w:t>
      </w:r>
      <w:r w:rsidR="002F2A3E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F50A427" w14:textId="03F19AB7" w:rsidR="006763CF" w:rsidRPr="00FB0A81" w:rsidRDefault="006763C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00. — Т. 1. — С. 266–267.</w:t>
      </w:r>
    </w:p>
    <w:p w14:paraId="7F673403" w14:textId="011FB2D1" w:rsidR="00274DB8" w:rsidRPr="00FB0A81" w:rsidRDefault="00274DB8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День правовых знаний в Республике Саха (Якутия).</w:t>
      </w:r>
    </w:p>
    <w:p w14:paraId="381BB6DC" w14:textId="42FED4AF" w:rsidR="00274DB8" w:rsidRPr="00FB0A81" w:rsidRDefault="00274DB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 дне правовых знаний в Республике Саха (Якутия) : указ Президента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Я) от 5 окт. 2010 г. № 284 // Якутия. — 2010. — 12 окт. — С. 2.</w:t>
      </w:r>
    </w:p>
    <w:p w14:paraId="74F4C054" w14:textId="4C7353EB" w:rsidR="00F50B7E" w:rsidRPr="00FB0A81" w:rsidRDefault="00F50B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Геннадия Геннадьевича Наумова</w:t>
      </w:r>
      <w:r w:rsidR="0066496D"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Pr="00FB0A81">
        <w:rPr>
          <w:rFonts w:ascii="Times New Roman" w:hAnsi="Times New Roman" w:cs="Times New Roman"/>
          <w:sz w:val="24"/>
          <w:szCs w:val="24"/>
        </w:rPr>
        <w:t>, заслуженного геолога РС(Я), отличника разведки недр.</w:t>
      </w:r>
    </w:p>
    <w:p w14:paraId="1C4EAB93" w14:textId="36C6E1AD" w:rsidR="000E68CF" w:rsidRPr="00FB0A81" w:rsidRDefault="000E68C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Мы родом из геологического</w:t>
      </w:r>
      <w:r w:rsidR="00807C3F" w:rsidRPr="00FB0A81">
        <w:rPr>
          <w:rFonts w:ascii="Times New Roman" w:hAnsi="Times New Roman" w:cs="Times New Roman"/>
          <w:i/>
          <w:sz w:val="24"/>
          <w:szCs w:val="24"/>
        </w:rPr>
        <w:t>..</w:t>
      </w:r>
      <w:r w:rsidRPr="00FB0A81"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 w:rsidR="00807C3F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[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прав.]</w:t>
      </w:r>
      <w:r w:rsidR="00807C3F" w:rsidRPr="00FB0A81">
        <w:rPr>
          <w:rFonts w:ascii="Times New Roman" w:hAnsi="Times New Roman" w:cs="Times New Roman"/>
          <w:i/>
          <w:sz w:val="24"/>
          <w:szCs w:val="24"/>
        </w:rPr>
        <w:t>.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— Якутск, 2010. — С. 33–34.</w:t>
      </w:r>
    </w:p>
    <w:p w14:paraId="6570CC37" w14:textId="7FB916B4" w:rsidR="00F50B7E" w:rsidRPr="00FB0A81" w:rsidRDefault="00F50B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9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90 лет со дня рождения Валентина Филипповича</w:t>
      </w:r>
      <w:r w:rsidR="006919B6" w:rsidRPr="00FB0A81">
        <w:rPr>
          <w:rFonts w:ascii="Times New Roman" w:hAnsi="Times New Roman" w:cs="Times New Roman"/>
          <w:sz w:val="24"/>
          <w:szCs w:val="24"/>
        </w:rPr>
        <w:t xml:space="preserve"> Кривонос</w:t>
      </w:r>
      <w:r w:rsidR="00E821DB" w:rsidRPr="00FB0A81">
        <w:rPr>
          <w:rFonts w:ascii="Times New Roman" w:hAnsi="Times New Roman" w:cs="Times New Roman"/>
          <w:sz w:val="24"/>
          <w:szCs w:val="24"/>
        </w:rPr>
        <w:t xml:space="preserve"> (193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825930" w:rsidRPr="00FB0A81">
        <w:rPr>
          <w:rFonts w:ascii="Times New Roman" w:hAnsi="Times New Roman" w:cs="Times New Roman"/>
          <w:sz w:val="24"/>
          <w:szCs w:val="24"/>
        </w:rPr>
        <w:t xml:space="preserve">геолога, специалиста по поискам месторождений алмазов, </w:t>
      </w:r>
      <w:r w:rsidR="00A8472C" w:rsidRPr="00FB0A81">
        <w:rPr>
          <w:rFonts w:ascii="Times New Roman" w:hAnsi="Times New Roman" w:cs="Times New Roman"/>
          <w:sz w:val="24"/>
          <w:szCs w:val="24"/>
        </w:rPr>
        <w:t xml:space="preserve">организатора геологической службы в Якутии, </w:t>
      </w:r>
      <w:r w:rsidR="007F22C3" w:rsidRPr="00FB0A81">
        <w:rPr>
          <w:rFonts w:ascii="Times New Roman" w:hAnsi="Times New Roman" w:cs="Times New Roman"/>
          <w:sz w:val="24"/>
          <w:szCs w:val="24"/>
        </w:rPr>
        <w:t>заслуженного геолога ЯАССР</w:t>
      </w:r>
      <w:r w:rsidR="00E821DB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DC2B0C6" w14:textId="21047579" w:rsidR="0056163C" w:rsidRPr="00FB0A81" w:rsidRDefault="00F50B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lastRenderedPageBreak/>
        <w:t>См.: Энциклопедический словарь Якутии. — Новосибирск, 2018. — С. 202.</w:t>
      </w:r>
    </w:p>
    <w:p w14:paraId="78F9568B" w14:textId="2A90DC5C" w:rsidR="0056163C" w:rsidRPr="00FB0A81" w:rsidRDefault="0056163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30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Егора Петрович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Неймохов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50–2011), </w:t>
      </w:r>
      <w:r w:rsidR="00A8472C" w:rsidRPr="00FB0A81">
        <w:rPr>
          <w:rFonts w:ascii="Times New Roman" w:hAnsi="Times New Roman" w:cs="Times New Roman"/>
          <w:sz w:val="24"/>
          <w:szCs w:val="24"/>
        </w:rPr>
        <w:t>прозаика, народного писателя РС(Я), член</w:t>
      </w:r>
      <w:r w:rsidR="006B5334" w:rsidRPr="00FB0A81">
        <w:rPr>
          <w:rFonts w:ascii="Times New Roman" w:hAnsi="Times New Roman" w:cs="Times New Roman"/>
          <w:sz w:val="24"/>
          <w:szCs w:val="24"/>
        </w:rPr>
        <w:t>а</w:t>
      </w:r>
      <w:r w:rsidR="00A8472C" w:rsidRPr="00FB0A81">
        <w:rPr>
          <w:rFonts w:ascii="Times New Roman" w:hAnsi="Times New Roman" w:cs="Times New Roman"/>
          <w:sz w:val="24"/>
          <w:szCs w:val="24"/>
        </w:rPr>
        <w:t xml:space="preserve"> Союза писателей Международного сообщества писательских союзов и РС(Я), </w:t>
      </w:r>
      <w:r w:rsidR="007F22C3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культуры РС(Я)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лауреата Государственной премии РС(Я) им. П.А. Ойунского, лауреата премии Комсомола Якутии, почетного гражданин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Томпонског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улуса.</w:t>
      </w:r>
    </w:p>
    <w:p w14:paraId="107A02BE" w14:textId="20BC444E" w:rsidR="0056163C" w:rsidRPr="00FB0A81" w:rsidRDefault="0056163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исатели Якутии</w:t>
      </w:r>
      <w:proofErr w:type="gramStart"/>
      <w:r w:rsidR="007F22C3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прав. — Якутск, 2019. — С. 388</w:t>
      </w:r>
      <w:r w:rsidR="006B5334" w:rsidRPr="00FB0A81">
        <w:rPr>
          <w:rFonts w:ascii="Times New Roman" w:hAnsi="Times New Roman" w:cs="Times New Roman"/>
          <w:i/>
          <w:sz w:val="24"/>
          <w:szCs w:val="24"/>
        </w:rPr>
        <w:t xml:space="preserve">–390. — </w:t>
      </w:r>
      <w:proofErr w:type="spellStart"/>
      <w:r w:rsidR="006B5334"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="006B5334" w:rsidRPr="00FB0A81">
        <w:rPr>
          <w:rFonts w:ascii="Times New Roman" w:hAnsi="Times New Roman" w:cs="Times New Roman"/>
          <w:i/>
          <w:sz w:val="24"/>
          <w:szCs w:val="24"/>
        </w:rPr>
        <w:t>.: с. 388–390 (27 назв.).</w:t>
      </w:r>
    </w:p>
    <w:p w14:paraId="72C289AF" w14:textId="1E2E954A" w:rsidR="0056163C" w:rsidRPr="00FB0A81" w:rsidRDefault="0056163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3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100 лет научно-исследовательско</w:t>
      </w:r>
      <w:r w:rsidR="001351BD" w:rsidRPr="00FB0A81">
        <w:rPr>
          <w:rFonts w:ascii="Times New Roman" w:hAnsi="Times New Roman" w:cs="Times New Roman"/>
          <w:sz w:val="24"/>
          <w:szCs w:val="24"/>
        </w:rPr>
        <w:t>му</w:t>
      </w:r>
      <w:r w:rsidRPr="00FB0A81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1351BD" w:rsidRPr="00FB0A81">
        <w:rPr>
          <w:rFonts w:ascii="Times New Roman" w:hAnsi="Times New Roman" w:cs="Times New Roman"/>
          <w:sz w:val="24"/>
          <w:szCs w:val="24"/>
        </w:rPr>
        <w:t>у</w:t>
      </w:r>
      <w:r w:rsidRPr="00FB0A81">
        <w:rPr>
          <w:rFonts w:ascii="Times New Roman" w:hAnsi="Times New Roman" w:cs="Times New Roman"/>
          <w:sz w:val="24"/>
          <w:szCs w:val="24"/>
        </w:rPr>
        <w:t xml:space="preserve"> «Сах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кэскилэ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>» (1925</w:t>
      </w:r>
      <w:r w:rsidR="0080328B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>1930)</w:t>
      </w:r>
      <w:r w:rsidR="007F22C3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3CF0BC63" w14:textId="31AFB059" w:rsidR="0056163C" w:rsidRPr="00FB0A81" w:rsidRDefault="0056163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0F6FFE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374.</w:t>
      </w:r>
    </w:p>
    <w:p w14:paraId="7A77F0A3" w14:textId="27B2C93B" w:rsidR="0056163C" w:rsidRPr="005334BF" w:rsidRDefault="008811C5" w:rsidP="00FB0A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334BF">
        <w:rPr>
          <w:rFonts w:ascii="Times New Roman" w:hAnsi="Times New Roman" w:cs="Times New Roman"/>
          <w:b/>
          <w:sz w:val="28"/>
          <w:szCs w:val="24"/>
        </w:rPr>
        <w:t>А</w:t>
      </w:r>
      <w:r w:rsidR="0056163C" w:rsidRPr="005334BF">
        <w:rPr>
          <w:rFonts w:ascii="Times New Roman" w:hAnsi="Times New Roman" w:cs="Times New Roman"/>
          <w:b/>
          <w:sz w:val="28"/>
          <w:szCs w:val="24"/>
        </w:rPr>
        <w:t>прель</w:t>
      </w:r>
    </w:p>
    <w:p w14:paraId="05883C14" w14:textId="312C7F0C" w:rsidR="00655BAB" w:rsidRPr="00FB0A81" w:rsidRDefault="00655BA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День гражданского активиста в Республике Саха (Якутия).</w:t>
      </w:r>
    </w:p>
    <w:p w14:paraId="1312C24F" w14:textId="17819B67" w:rsidR="00655BAB" w:rsidRPr="00FB0A81" w:rsidRDefault="00655BA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 Дне гражданского активиста в Республике Саха (Якутия) : указ Главы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Я) от 13 дек. 2017 г. № 2274 // Якутские ведомости. </w:t>
      </w:r>
      <w:r w:rsidR="00736763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2017. </w:t>
      </w:r>
      <w:r w:rsidR="00736763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21 дек. </w:t>
      </w:r>
      <w:r w:rsidR="00736763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С. 150</w:t>
      </w:r>
      <w:r w:rsidR="00736763" w:rsidRPr="00FB0A81">
        <w:rPr>
          <w:rFonts w:ascii="Times New Roman" w:hAnsi="Times New Roman" w:cs="Times New Roman"/>
          <w:i/>
          <w:sz w:val="24"/>
          <w:szCs w:val="24"/>
        </w:rPr>
        <w:t>.</w:t>
      </w:r>
    </w:p>
    <w:p w14:paraId="58630EEA" w14:textId="058FAF90" w:rsidR="009E5730" w:rsidRPr="00FB0A81" w:rsidRDefault="009E573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Иннокентия Васильевича Бочкарева, заслуженного работника народного хозяйства РС(Я), почетного гражданин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A8472C" w:rsidRPr="00FB0A81">
        <w:rPr>
          <w:rFonts w:ascii="Times New Roman" w:hAnsi="Times New Roman" w:cs="Times New Roman"/>
          <w:sz w:val="24"/>
          <w:szCs w:val="24"/>
        </w:rPr>
        <w:t xml:space="preserve"> и</w:t>
      </w:r>
      <w:r w:rsidRPr="00FB0A81">
        <w:rPr>
          <w:rFonts w:ascii="Times New Roman" w:hAnsi="Times New Roman" w:cs="Times New Roman"/>
          <w:sz w:val="24"/>
          <w:szCs w:val="24"/>
        </w:rPr>
        <w:t xml:space="preserve"> Горного улусов.</w:t>
      </w:r>
    </w:p>
    <w:p w14:paraId="0D3343F8" w14:textId="45D00D94" w:rsidR="009E5730" w:rsidRPr="00FB0A81" w:rsidRDefault="009E5730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Усть-Алданский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улус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история, культуры, фольклор. — Якутск, 2010. — Кн.</w:t>
      </w:r>
      <w:r w:rsidR="00843508" w:rsidRPr="00FB0A81">
        <w:rPr>
          <w:rFonts w:ascii="Times New Roman" w:hAnsi="Times New Roman" w:cs="Times New Roman"/>
          <w:i/>
          <w:sz w:val="24"/>
          <w:szCs w:val="24"/>
        </w:rPr>
        <w:t>2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r w:rsidR="00843508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— С. 127–128. —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: с. 128. (</w:t>
      </w:r>
      <w:r w:rsidR="00843508" w:rsidRPr="00FB0A81">
        <w:rPr>
          <w:rFonts w:ascii="Times New Roman" w:hAnsi="Times New Roman" w:cs="Times New Roman"/>
          <w:i/>
          <w:sz w:val="24"/>
          <w:szCs w:val="24"/>
        </w:rPr>
        <w:t>1</w:t>
      </w:r>
      <w:r w:rsidRPr="00FB0A81">
        <w:rPr>
          <w:rFonts w:ascii="Times New Roman" w:hAnsi="Times New Roman" w:cs="Times New Roman"/>
          <w:i/>
          <w:sz w:val="24"/>
          <w:szCs w:val="24"/>
        </w:rPr>
        <w:t>3 назв.).</w:t>
      </w:r>
    </w:p>
    <w:p w14:paraId="665792C6" w14:textId="5B1B12F1" w:rsidR="0056163C" w:rsidRPr="00FB0A81" w:rsidRDefault="0056163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Марфы Петровны</w:t>
      </w:r>
      <w:r w:rsidR="008811C5" w:rsidRPr="00FB0A81">
        <w:rPr>
          <w:rFonts w:ascii="Times New Roman" w:hAnsi="Times New Roman" w:cs="Times New Roman"/>
          <w:sz w:val="24"/>
          <w:szCs w:val="24"/>
        </w:rPr>
        <w:t xml:space="preserve"> Расторгуевой (1950–2016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A8472C" w:rsidRPr="00FB0A81">
        <w:rPr>
          <w:rFonts w:ascii="Times New Roman" w:hAnsi="Times New Roman" w:cs="Times New Roman"/>
          <w:sz w:val="24"/>
          <w:szCs w:val="24"/>
        </w:rPr>
        <w:t xml:space="preserve">эстрадной и цирковой артистки, народной артистки РС(Я), </w:t>
      </w:r>
      <w:r w:rsidR="007F22C3" w:rsidRPr="00FB0A81">
        <w:rPr>
          <w:rFonts w:ascii="Times New Roman" w:hAnsi="Times New Roman" w:cs="Times New Roman"/>
          <w:sz w:val="24"/>
          <w:szCs w:val="24"/>
        </w:rPr>
        <w:t xml:space="preserve">заслуженной артистки РФ и РС(Я), </w:t>
      </w:r>
      <w:r w:rsidR="008811C5" w:rsidRPr="00FB0A81">
        <w:rPr>
          <w:rFonts w:ascii="Times New Roman" w:hAnsi="Times New Roman" w:cs="Times New Roman"/>
          <w:sz w:val="24"/>
          <w:szCs w:val="24"/>
        </w:rPr>
        <w:t xml:space="preserve">лауреата премии </w:t>
      </w:r>
      <w:r w:rsidR="00395AC4" w:rsidRPr="00FB0A81">
        <w:rPr>
          <w:rFonts w:ascii="Times New Roman" w:hAnsi="Times New Roman" w:cs="Times New Roman"/>
          <w:sz w:val="24"/>
          <w:szCs w:val="24"/>
        </w:rPr>
        <w:t>К</w:t>
      </w:r>
      <w:r w:rsidR="008811C5" w:rsidRPr="00FB0A81">
        <w:rPr>
          <w:rFonts w:ascii="Times New Roman" w:hAnsi="Times New Roman" w:cs="Times New Roman"/>
          <w:sz w:val="24"/>
          <w:szCs w:val="24"/>
        </w:rPr>
        <w:t>омсомола Якутии</w:t>
      </w:r>
      <w:r w:rsidR="009F58B3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A024BD" w:rsidRPr="00FB0A81">
        <w:rPr>
          <w:rFonts w:ascii="Times New Roman" w:hAnsi="Times New Roman" w:cs="Times New Roman"/>
          <w:sz w:val="24"/>
          <w:szCs w:val="24"/>
        </w:rPr>
        <w:t xml:space="preserve">члена союза цирковых деятелей России, </w:t>
      </w:r>
      <w:r w:rsidR="00952822" w:rsidRPr="00FB0A81">
        <w:rPr>
          <w:rFonts w:ascii="Times New Roman" w:hAnsi="Times New Roman" w:cs="Times New Roman"/>
          <w:sz w:val="24"/>
          <w:szCs w:val="24"/>
        </w:rPr>
        <w:t>обладателя знака отличия «Гражданская доблесть»</w:t>
      </w:r>
      <w:r w:rsidR="008811C5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48A6B5FB" w14:textId="6819A8D1" w:rsidR="0056163C" w:rsidRPr="00FB0A81" w:rsidRDefault="0056163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952822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352.</w:t>
      </w:r>
    </w:p>
    <w:p w14:paraId="2601D3CA" w14:textId="7642C640" w:rsidR="0056163C" w:rsidRPr="00FB0A81" w:rsidRDefault="0056163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100 лет со дня рождения Гавриила Иосифович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Чиряев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25–1982), </w:t>
      </w:r>
      <w:r w:rsidR="00E06CAD" w:rsidRPr="00FB0A81">
        <w:rPr>
          <w:rFonts w:ascii="Times New Roman" w:hAnsi="Times New Roman" w:cs="Times New Roman"/>
          <w:sz w:val="24"/>
          <w:szCs w:val="24"/>
        </w:rPr>
        <w:t xml:space="preserve">кандидата экономических наук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выдающегося государственного и </w:t>
      </w:r>
      <w:r w:rsidR="009F58B3" w:rsidRPr="00FB0A81">
        <w:rPr>
          <w:rFonts w:ascii="Times New Roman" w:hAnsi="Times New Roman" w:cs="Times New Roman"/>
          <w:sz w:val="24"/>
          <w:szCs w:val="24"/>
        </w:rPr>
        <w:t>партийн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деятеля, первого секретаря Якутского обкома КПСС</w:t>
      </w:r>
      <w:r w:rsidR="009F58B3" w:rsidRPr="00FB0A81">
        <w:rPr>
          <w:rFonts w:ascii="Times New Roman" w:hAnsi="Times New Roman" w:cs="Times New Roman"/>
          <w:sz w:val="24"/>
          <w:szCs w:val="24"/>
        </w:rPr>
        <w:t xml:space="preserve"> (1965–1982), участника Великой Отечественной войны, кавалера орденов Ленина, «Октябрьской Революции» и «Трудового Красного Знамени» (дважды), почетного гражданина Вилюйского улуса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F26B9DC" w14:textId="4BED0210" w:rsidR="0056163C" w:rsidRPr="00FB0A81" w:rsidRDefault="0056163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9F58B3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476.</w:t>
      </w:r>
    </w:p>
    <w:p w14:paraId="7BB4FFB7" w14:textId="0979282B" w:rsidR="0056163C" w:rsidRPr="00FB0A81" w:rsidRDefault="0056163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FB0A81">
        <w:rPr>
          <w:rFonts w:ascii="Times New Roman" w:hAnsi="Times New Roman" w:cs="Times New Roman"/>
          <w:sz w:val="24"/>
          <w:szCs w:val="24"/>
        </w:rPr>
        <w:t>– 100 лет со дня рождения Дмитрия Емельяновича</w:t>
      </w:r>
      <w:r w:rsidR="00674D9B" w:rsidRPr="00FB0A81">
        <w:rPr>
          <w:rFonts w:ascii="Times New Roman" w:hAnsi="Times New Roman" w:cs="Times New Roman"/>
          <w:sz w:val="24"/>
          <w:szCs w:val="24"/>
        </w:rPr>
        <w:t xml:space="preserve"> Донского (1925– 1989)</w:t>
      </w:r>
      <w:r w:rsidRPr="00FB0A81">
        <w:rPr>
          <w:rFonts w:ascii="Times New Roman" w:hAnsi="Times New Roman" w:cs="Times New Roman"/>
          <w:sz w:val="24"/>
          <w:szCs w:val="24"/>
        </w:rPr>
        <w:t>, доктора философских наук, профессора, заслуженного деятеля науки ЯАССР</w:t>
      </w:r>
      <w:r w:rsidR="00395AC4" w:rsidRPr="00FB0A81">
        <w:rPr>
          <w:rFonts w:ascii="Times New Roman" w:hAnsi="Times New Roman" w:cs="Times New Roman"/>
          <w:sz w:val="24"/>
          <w:szCs w:val="24"/>
        </w:rPr>
        <w:t>, участника Великой Отечественной войн</w:t>
      </w:r>
      <w:r w:rsidR="000F6FFE" w:rsidRPr="00FB0A81">
        <w:rPr>
          <w:rFonts w:ascii="Times New Roman" w:hAnsi="Times New Roman" w:cs="Times New Roman"/>
          <w:sz w:val="24"/>
          <w:szCs w:val="24"/>
        </w:rPr>
        <w:t>ы</w:t>
      </w:r>
      <w:r w:rsidR="00674D9B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69C304AB" w14:textId="59B1E094" w:rsidR="0056163C" w:rsidRPr="00FB0A81" w:rsidRDefault="0056163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395AC4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132.</w:t>
      </w:r>
    </w:p>
    <w:p w14:paraId="453CDE9A" w14:textId="0A84EB97" w:rsidR="00843508" w:rsidRPr="00FB0A81" w:rsidRDefault="00843508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70 лет со дня рождения Евдокии Павловны Никифоровой (1960), доктора </w:t>
      </w:r>
      <w:r w:rsidRPr="00FB0A81">
        <w:rPr>
          <w:rFonts w:ascii="Times New Roman" w:hAnsi="Times New Roman" w:cs="Times New Roman"/>
          <w:sz w:val="24"/>
          <w:szCs w:val="24"/>
        </w:rPr>
        <w:lastRenderedPageBreak/>
        <w:t>педагогических наук, профессора, заслуженного работника образования РС(Я), почетного работника общего образования РС(Я), отличника образования РС(Я).</w:t>
      </w:r>
    </w:p>
    <w:p w14:paraId="284EA5D9" w14:textId="1B5943C7" w:rsidR="00843508" w:rsidRPr="00FB0A81" w:rsidRDefault="0084350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Якутия</w:t>
      </w:r>
      <w:r w:rsidR="00700A7E" w:rsidRPr="00FB0A81">
        <w:rPr>
          <w:rFonts w:ascii="Times New Roman" w:hAnsi="Times New Roman" w:cs="Times New Roman"/>
          <w:i/>
          <w:sz w:val="24"/>
          <w:szCs w:val="24"/>
        </w:rPr>
        <w:t>–2020</w:t>
      </w:r>
      <w:proofErr w:type="gramStart"/>
      <w:r w:rsidR="00700A7E"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700A7E" w:rsidRPr="00FB0A81">
        <w:rPr>
          <w:rFonts w:ascii="Times New Roman" w:hAnsi="Times New Roman" w:cs="Times New Roman"/>
          <w:i/>
          <w:sz w:val="24"/>
          <w:szCs w:val="24"/>
        </w:rPr>
        <w:t xml:space="preserve"> календарь </w:t>
      </w:r>
      <w:proofErr w:type="spellStart"/>
      <w:r w:rsidR="00700A7E" w:rsidRPr="00FB0A81">
        <w:rPr>
          <w:rFonts w:ascii="Times New Roman" w:hAnsi="Times New Roman" w:cs="Times New Roman"/>
          <w:i/>
          <w:sz w:val="24"/>
          <w:szCs w:val="24"/>
        </w:rPr>
        <w:t>знаменат</w:t>
      </w:r>
      <w:proofErr w:type="spellEnd"/>
      <w:r w:rsidR="00700A7E" w:rsidRPr="00FB0A81">
        <w:rPr>
          <w:rFonts w:ascii="Times New Roman" w:hAnsi="Times New Roman" w:cs="Times New Roman"/>
          <w:i/>
          <w:sz w:val="24"/>
          <w:szCs w:val="24"/>
        </w:rPr>
        <w:t xml:space="preserve">. и </w:t>
      </w:r>
      <w:proofErr w:type="spellStart"/>
      <w:r w:rsidR="00700A7E" w:rsidRPr="00FB0A81">
        <w:rPr>
          <w:rFonts w:ascii="Times New Roman" w:hAnsi="Times New Roman" w:cs="Times New Roman"/>
          <w:i/>
          <w:sz w:val="24"/>
          <w:szCs w:val="24"/>
        </w:rPr>
        <w:t>памят</w:t>
      </w:r>
      <w:proofErr w:type="spellEnd"/>
      <w:r w:rsidR="00700A7E" w:rsidRPr="00FB0A81">
        <w:rPr>
          <w:rFonts w:ascii="Times New Roman" w:hAnsi="Times New Roman" w:cs="Times New Roman"/>
          <w:i/>
          <w:sz w:val="24"/>
          <w:szCs w:val="24"/>
        </w:rPr>
        <w:t xml:space="preserve">. дат. — Якутск, 2020. — С. 60–63. — </w:t>
      </w:r>
      <w:proofErr w:type="spellStart"/>
      <w:r w:rsidR="00700A7E"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="00700A7E" w:rsidRPr="00FB0A81">
        <w:rPr>
          <w:rFonts w:ascii="Times New Roman" w:hAnsi="Times New Roman" w:cs="Times New Roman"/>
          <w:i/>
          <w:sz w:val="24"/>
          <w:szCs w:val="24"/>
        </w:rPr>
        <w:t>.: с. 62–63 (26 назв.).</w:t>
      </w:r>
    </w:p>
    <w:p w14:paraId="5A0FF656" w14:textId="28ACD6ED" w:rsidR="009E5730" w:rsidRPr="00FB0A81" w:rsidRDefault="009E573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4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День охотника в Республике Саха (Якутия).</w:t>
      </w:r>
    </w:p>
    <w:p w14:paraId="47204BB6" w14:textId="3214B596" w:rsidR="009E5730" w:rsidRPr="00FB0A81" w:rsidRDefault="009E5730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 Дне охотника в Республике Саха (Якутия) : указ Президента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Я) от 17 фев</w:t>
      </w:r>
      <w:r w:rsidR="00B57E94" w:rsidRPr="00FB0A81">
        <w:rPr>
          <w:rFonts w:ascii="Times New Roman" w:hAnsi="Times New Roman" w:cs="Times New Roman"/>
          <w:i/>
          <w:sz w:val="24"/>
          <w:szCs w:val="24"/>
        </w:rPr>
        <w:t>р</w:t>
      </w:r>
      <w:r w:rsidR="002B07B3" w:rsidRPr="00FB0A81">
        <w:rPr>
          <w:rFonts w:ascii="Times New Roman" w:hAnsi="Times New Roman" w:cs="Times New Roman"/>
          <w:i/>
          <w:sz w:val="24"/>
          <w:szCs w:val="24"/>
        </w:rPr>
        <w:t>.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2012 г. № 1224 // Якутия. </w:t>
      </w:r>
      <w:r w:rsidR="002B07B3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2012. </w:t>
      </w:r>
      <w:r w:rsidR="002B07B3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21 фев</w:t>
      </w:r>
      <w:r w:rsidR="00B57E94" w:rsidRPr="00FB0A81">
        <w:rPr>
          <w:rFonts w:ascii="Times New Roman" w:hAnsi="Times New Roman" w:cs="Times New Roman"/>
          <w:i/>
          <w:sz w:val="24"/>
          <w:szCs w:val="24"/>
        </w:rPr>
        <w:t>р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B07B3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С. 2</w:t>
      </w:r>
    </w:p>
    <w:p w14:paraId="4C13D58A" w14:textId="30DEB437" w:rsidR="002B07B3" w:rsidRPr="00FB0A81" w:rsidRDefault="007C706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6</w:t>
      </w:r>
      <w:r w:rsidR="002B07B3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7B3" w:rsidRPr="00FB0A81">
        <w:rPr>
          <w:rFonts w:ascii="Times New Roman" w:hAnsi="Times New Roman" w:cs="Times New Roman"/>
          <w:sz w:val="24"/>
          <w:szCs w:val="24"/>
        </w:rPr>
        <w:t>– День отца в Республике Саха (Якутия).</w:t>
      </w:r>
    </w:p>
    <w:p w14:paraId="62570A19" w14:textId="2FF96FAE" w:rsidR="002B07B3" w:rsidRPr="00FB0A81" w:rsidRDefault="002B07B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б установлении Дня отца : указ Президента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Я) от 15 фев</w:t>
      </w:r>
      <w:r w:rsidR="00B57E94" w:rsidRPr="00FB0A81">
        <w:rPr>
          <w:rFonts w:ascii="Times New Roman" w:hAnsi="Times New Roman" w:cs="Times New Roman"/>
          <w:i/>
          <w:sz w:val="24"/>
          <w:szCs w:val="24"/>
        </w:rPr>
        <w:t>р</w:t>
      </w:r>
      <w:r w:rsidR="00C9231C" w:rsidRPr="00FB0A81">
        <w:rPr>
          <w:rFonts w:ascii="Times New Roman" w:hAnsi="Times New Roman" w:cs="Times New Roman"/>
          <w:i/>
          <w:sz w:val="24"/>
          <w:szCs w:val="24"/>
        </w:rPr>
        <w:t>.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1999 г. № 685 // Президент. Правительство. Общество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вестник Администрации Президента Республики Саха (Якутия) : спецвыпуск. </w:t>
      </w:r>
      <w:r w:rsidR="00C9231C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1999. </w:t>
      </w:r>
      <w:r w:rsidR="00C9231C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№ 1-2. – С. 119.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Якутия. </w:t>
      </w:r>
      <w:r w:rsidR="00C9231C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1999. </w:t>
      </w:r>
      <w:r w:rsidR="00C9231C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17 фев</w:t>
      </w:r>
      <w:r w:rsidR="00B57E94" w:rsidRPr="00FB0A81">
        <w:rPr>
          <w:rFonts w:ascii="Times New Roman" w:hAnsi="Times New Roman" w:cs="Times New Roman"/>
          <w:i/>
          <w:sz w:val="24"/>
          <w:szCs w:val="24"/>
        </w:rPr>
        <w:t>р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9231C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С. 6.</w:t>
      </w:r>
    </w:p>
    <w:p w14:paraId="612DB9EC" w14:textId="4391D136" w:rsidR="00F058D0" w:rsidRPr="00FB0A81" w:rsidRDefault="0056163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9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100 лет якутской национальной трупп</w:t>
      </w:r>
      <w:r w:rsidR="00AE05EF" w:rsidRPr="00FB0A81">
        <w:rPr>
          <w:rFonts w:ascii="Times New Roman" w:hAnsi="Times New Roman" w:cs="Times New Roman"/>
          <w:sz w:val="24"/>
          <w:szCs w:val="24"/>
        </w:rPr>
        <w:t>е</w:t>
      </w:r>
      <w:r w:rsidRPr="00FB0A81">
        <w:rPr>
          <w:rFonts w:ascii="Times New Roman" w:hAnsi="Times New Roman" w:cs="Times New Roman"/>
          <w:sz w:val="24"/>
          <w:szCs w:val="24"/>
        </w:rPr>
        <w:t xml:space="preserve"> при Народном театре (1925).</w:t>
      </w:r>
    </w:p>
    <w:p w14:paraId="7710D357" w14:textId="0A3B35BB" w:rsidR="0055074C" w:rsidRPr="00FB0A81" w:rsidRDefault="0055074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1F4E79" w:themeColor="accent5" w:themeShade="80"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</w:t>
      </w:r>
      <w:r w:rsidR="00683BB5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Якутия: хроника, факты, события</w:t>
      </w:r>
      <w:proofErr w:type="gramStart"/>
      <w:r w:rsidR="00683BB5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="00683BB5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— 2-е изд., доп. — Якутск, 2012. — С. 309.</w:t>
      </w:r>
    </w:p>
    <w:p w14:paraId="52AB2E02" w14:textId="407A16BD" w:rsidR="00674D9B" w:rsidRPr="00FB0A81" w:rsidRDefault="001C5EC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674D9B" w:rsidRPr="00FB0A81">
        <w:rPr>
          <w:rFonts w:ascii="Times New Roman" w:hAnsi="Times New Roman" w:cs="Times New Roman"/>
          <w:sz w:val="24"/>
          <w:szCs w:val="24"/>
        </w:rPr>
        <w:t>– 75 лет со дня рождения Тамары Романовны</w:t>
      </w:r>
      <w:r w:rsidR="00480776" w:rsidRPr="00FB0A81">
        <w:rPr>
          <w:rFonts w:ascii="Times New Roman" w:hAnsi="Times New Roman" w:cs="Times New Roman"/>
          <w:sz w:val="24"/>
          <w:szCs w:val="24"/>
        </w:rPr>
        <w:t xml:space="preserve"> Афанасьевой (1950)</w:t>
      </w:r>
      <w:r w:rsidR="00674D9B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C414FE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режиссера, </w:t>
      </w:r>
      <w:r w:rsidR="00674D9B" w:rsidRPr="00FB0A81">
        <w:rPr>
          <w:rFonts w:ascii="Times New Roman" w:hAnsi="Times New Roman" w:cs="Times New Roman"/>
          <w:sz w:val="24"/>
          <w:szCs w:val="24"/>
        </w:rPr>
        <w:t>заслуженного работника культуры РС(Я), отличника культуры РС(Я</w:t>
      </w:r>
      <w:r w:rsidR="005223BB" w:rsidRPr="00FB0A81">
        <w:rPr>
          <w:rFonts w:ascii="Times New Roman" w:hAnsi="Times New Roman" w:cs="Times New Roman"/>
          <w:sz w:val="24"/>
          <w:szCs w:val="24"/>
        </w:rPr>
        <w:t>)</w:t>
      </w:r>
      <w:r w:rsidR="006E2F67" w:rsidRPr="00FB0A81">
        <w:rPr>
          <w:rFonts w:ascii="Times New Roman" w:hAnsi="Times New Roman" w:cs="Times New Roman"/>
          <w:sz w:val="24"/>
          <w:szCs w:val="24"/>
          <w:lang w:val="sah-RU"/>
        </w:rPr>
        <w:t>, почетного гражданина Мегино-Кангаласского улуса</w:t>
      </w:r>
      <w:r w:rsidR="00480776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0C10F4D9" w14:textId="77777777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43.</w:t>
      </w:r>
    </w:p>
    <w:p w14:paraId="018DCE73" w14:textId="60D5FBCC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0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0 лет со дня рождения Петра Михайловича</w:t>
      </w:r>
      <w:r w:rsidR="00480776" w:rsidRPr="00FB0A81">
        <w:rPr>
          <w:rFonts w:ascii="Times New Roman" w:hAnsi="Times New Roman" w:cs="Times New Roman"/>
          <w:sz w:val="24"/>
          <w:szCs w:val="24"/>
        </w:rPr>
        <w:t xml:space="preserve"> Глаголева (195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C414FE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кандидата экономических наук, </w:t>
      </w:r>
      <w:r w:rsidRPr="00FB0A81">
        <w:rPr>
          <w:rFonts w:ascii="Times New Roman" w:hAnsi="Times New Roman" w:cs="Times New Roman"/>
          <w:sz w:val="24"/>
          <w:szCs w:val="24"/>
        </w:rPr>
        <w:t>заслуженного работника транспорта РС(Я), заслуженного работника АК «АЛРОСА»</w:t>
      </w:r>
      <w:r w:rsidR="00480776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5DACD4B5" w14:textId="7AA08D0F" w:rsidR="00C414FE" w:rsidRPr="00FB0A81" w:rsidRDefault="00C414FE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Избранные народом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елегаты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еякут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съезда Советов, чл. ЯЦИК, депутаты Верхов. Совета ЯАССР, РСФСР, СССР, нар. депутаты Верхов. Совета ЯАССР/Я-С.ССР/РС(Я)..., 1922–2008. — Якутск, 2009. — С.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 xml:space="preserve"> </w:t>
      </w:r>
      <w:r w:rsidR="00AA588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555.</w:t>
      </w:r>
    </w:p>
    <w:p w14:paraId="5306A6E2" w14:textId="0F5F7F8C" w:rsidR="00723FCD" w:rsidRPr="00FB0A81" w:rsidRDefault="00723FCD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0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80 лет со дня рождения Валентина Капитоновича Иванова (1945),</w:t>
      </w:r>
      <w:r w:rsidR="00CC24A5" w:rsidRPr="00FB0A81">
        <w:rPr>
          <w:rFonts w:ascii="Times New Roman" w:hAnsi="Times New Roman" w:cs="Times New Roman"/>
          <w:sz w:val="24"/>
          <w:szCs w:val="24"/>
        </w:rPr>
        <w:t xml:space="preserve"> военного летчика,</w:t>
      </w:r>
      <w:r w:rsidRPr="00FB0A81">
        <w:rPr>
          <w:rFonts w:ascii="Times New Roman" w:hAnsi="Times New Roman" w:cs="Times New Roman"/>
          <w:sz w:val="24"/>
          <w:szCs w:val="24"/>
        </w:rPr>
        <w:t xml:space="preserve"> кандидата военных наук, заслуженного военного специалиста РФ</w:t>
      </w:r>
      <w:r w:rsidR="00A65765" w:rsidRPr="00FB0A81">
        <w:rPr>
          <w:rFonts w:ascii="Times New Roman" w:hAnsi="Times New Roman" w:cs="Times New Roman"/>
          <w:sz w:val="24"/>
          <w:szCs w:val="24"/>
        </w:rPr>
        <w:t>, кавалера ордена «За службу Родине в Вооруженных силах СССР», обладателя знака «Гражданская доблесть», почетного гражданина Нюрбинского улуса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4925257" w14:textId="27647CE3" w:rsidR="00A64AD8" w:rsidRPr="00FB0A81" w:rsidRDefault="00A64AD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Трудовая слава Якутии :</w:t>
      </w:r>
      <w:r w:rsidR="0090500D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0C6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чет. граждане Р</w:t>
      </w:r>
      <w:proofErr w:type="gramStart"/>
      <w:r w:rsidR="009320C6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(</w:t>
      </w:r>
      <w:proofErr w:type="gramEnd"/>
      <w:r w:rsidR="009320C6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Я), гор. и улусов, </w:t>
      </w:r>
      <w:proofErr w:type="spellStart"/>
      <w:r w:rsidR="009320C6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служ</w:t>
      </w:r>
      <w:proofErr w:type="spellEnd"/>
      <w:r w:rsidR="009320C6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работники</w:t>
      </w:r>
      <w:r w:rsidRPr="00FB0A81">
        <w:rPr>
          <w:rFonts w:ascii="Times New Roman" w:hAnsi="Times New Roman" w:cs="Times New Roman"/>
          <w:i/>
          <w:sz w:val="24"/>
          <w:szCs w:val="24"/>
        </w:rPr>
        <w:t>. — Якутск, 2010. — Т. 3. — С. 203–204.</w:t>
      </w:r>
    </w:p>
    <w:p w14:paraId="3835CC4C" w14:textId="56FA150E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0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Туйары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Афанасьевны</w:t>
      </w:r>
      <w:r w:rsidR="00B27143" w:rsidRPr="00FB0A81">
        <w:rPr>
          <w:rFonts w:ascii="Times New Roman" w:hAnsi="Times New Roman" w:cs="Times New Roman"/>
          <w:sz w:val="24"/>
          <w:szCs w:val="24"/>
        </w:rPr>
        <w:t xml:space="preserve"> Торговкиной (1950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7F22C3" w:rsidRPr="00FB0A81">
        <w:rPr>
          <w:rFonts w:ascii="Times New Roman" w:hAnsi="Times New Roman" w:cs="Times New Roman"/>
          <w:sz w:val="24"/>
          <w:szCs w:val="24"/>
        </w:rPr>
        <w:t xml:space="preserve">заслуженного экономиста РФ, заслуженного работника народного хозяйства РС(Я), </w:t>
      </w:r>
      <w:r w:rsidR="00C77EE6" w:rsidRPr="00FB0A81">
        <w:rPr>
          <w:rFonts w:ascii="Times New Roman" w:hAnsi="Times New Roman" w:cs="Times New Roman"/>
          <w:sz w:val="24"/>
          <w:szCs w:val="24"/>
        </w:rPr>
        <w:t>отличника статистики</w:t>
      </w:r>
      <w:r w:rsidR="00B27143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02EB5422" w14:textId="5DF7EE4A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lastRenderedPageBreak/>
        <w:t>См.: Кто есть кто в Республике Саха (Якутия)</w:t>
      </w:r>
      <w:proofErr w:type="gramStart"/>
      <w:r w:rsidR="007F22C3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справ. — Якутск, 2007. — С. 257–258.</w:t>
      </w:r>
    </w:p>
    <w:p w14:paraId="2533A69F" w14:textId="7DA7C944" w:rsidR="00A64AD8" w:rsidRPr="00FB0A81" w:rsidRDefault="00A64AD8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FB0A81">
        <w:rPr>
          <w:rFonts w:ascii="Times New Roman" w:hAnsi="Times New Roman" w:cs="Times New Roman"/>
          <w:sz w:val="24"/>
          <w:szCs w:val="24"/>
        </w:rPr>
        <w:t>– День сына в Республике Саха (Якутия).</w:t>
      </w:r>
    </w:p>
    <w:p w14:paraId="28E13B4D" w14:textId="4E78ABC5" w:rsidR="00A64AD8" w:rsidRPr="00FB0A81" w:rsidRDefault="00A64AD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См.: </w:t>
      </w:r>
      <w:r w:rsidRPr="00FB0A81">
        <w:rPr>
          <w:rFonts w:ascii="Times New Roman" w:hAnsi="Times New Roman" w:cs="Times New Roman"/>
          <w:i/>
          <w:sz w:val="24"/>
          <w:szCs w:val="24"/>
        </w:rPr>
        <w:t>Об установлении Дня сына : указ Главы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Я)</w:t>
      </w:r>
      <w:r w:rsidR="004D7B9A" w:rsidRPr="00FB0A81">
        <w:rPr>
          <w:rFonts w:ascii="Times New Roman" w:hAnsi="Times New Roman" w:cs="Times New Roman"/>
          <w:i/>
          <w:sz w:val="24"/>
          <w:szCs w:val="24"/>
        </w:rPr>
        <w:t xml:space="preserve"> от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6 февр. 2017 г. </w:t>
      </w:r>
      <w:r w:rsidR="00694222" w:rsidRPr="00FB0A81">
        <w:rPr>
          <w:rFonts w:ascii="Times New Roman" w:hAnsi="Times New Roman" w:cs="Times New Roman"/>
          <w:i/>
          <w:sz w:val="24"/>
          <w:szCs w:val="24"/>
        </w:rPr>
        <w:t>№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1720 //</w:t>
      </w: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Сокуоннар. Уураахтар. Дьаһаллар</w:t>
      </w:r>
      <w:r w:rsidR="00694222" w:rsidRPr="00FB0A81">
        <w:rPr>
          <w:rFonts w:ascii="Times New Roman" w:hAnsi="Times New Roman" w:cs="Times New Roman"/>
          <w:i/>
          <w:sz w:val="24"/>
          <w:szCs w:val="24"/>
          <w:lang w:val="sah-RU"/>
        </w:rPr>
        <w:t>. — 2017. — Бэс ыйын 7 к. — С. 1.</w:t>
      </w:r>
    </w:p>
    <w:p w14:paraId="49A51D25" w14:textId="4EDFCA8B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5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100 лет со дня рождения Егора Семеновича</w:t>
      </w:r>
      <w:r w:rsidR="002D1BC5" w:rsidRPr="00FB0A81">
        <w:rPr>
          <w:rFonts w:ascii="Times New Roman" w:hAnsi="Times New Roman" w:cs="Times New Roman"/>
          <w:sz w:val="24"/>
          <w:szCs w:val="24"/>
        </w:rPr>
        <w:t xml:space="preserve"> Дьячковского (1925–2005)</w:t>
      </w:r>
      <w:r w:rsidRPr="00FB0A81">
        <w:rPr>
          <w:rFonts w:ascii="Times New Roman" w:hAnsi="Times New Roman" w:cs="Times New Roman"/>
          <w:sz w:val="24"/>
          <w:szCs w:val="24"/>
        </w:rPr>
        <w:t>,</w:t>
      </w:r>
      <w:r w:rsidR="00925F85" w:rsidRPr="00FB0A81">
        <w:rPr>
          <w:rFonts w:ascii="Times New Roman" w:hAnsi="Times New Roman" w:cs="Times New Roman"/>
          <w:sz w:val="24"/>
          <w:szCs w:val="24"/>
        </w:rPr>
        <w:t xml:space="preserve"> общественного деятеля,</w:t>
      </w:r>
      <w:r w:rsidRPr="00FB0A81">
        <w:rPr>
          <w:rFonts w:ascii="Times New Roman" w:hAnsi="Times New Roman" w:cs="Times New Roman"/>
          <w:sz w:val="24"/>
          <w:szCs w:val="24"/>
        </w:rPr>
        <w:t xml:space="preserve"> заслуженного работника культуры ЯАССР.</w:t>
      </w:r>
    </w:p>
    <w:p w14:paraId="5E5BF4B9" w14:textId="77777777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168.</w:t>
      </w:r>
    </w:p>
    <w:p w14:paraId="08C846B6" w14:textId="0F96394F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5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100 лет со дня рождения Алексея Ефимовича</w:t>
      </w:r>
      <w:r w:rsidR="00836F0A" w:rsidRPr="00FB0A81">
        <w:rPr>
          <w:rFonts w:ascii="Times New Roman" w:hAnsi="Times New Roman" w:cs="Times New Roman"/>
          <w:sz w:val="24"/>
          <w:szCs w:val="24"/>
        </w:rPr>
        <w:t xml:space="preserve"> Федорова </w:t>
      </w:r>
      <w:r w:rsidR="00372170" w:rsidRPr="00FB0A81">
        <w:rPr>
          <w:rFonts w:ascii="Times New Roman" w:hAnsi="Times New Roman" w:cs="Times New Roman"/>
          <w:sz w:val="24"/>
          <w:szCs w:val="24"/>
        </w:rPr>
        <w:t>(</w:t>
      </w:r>
      <w:r w:rsidR="00836F0A" w:rsidRPr="00FB0A81">
        <w:rPr>
          <w:rFonts w:ascii="Times New Roman" w:hAnsi="Times New Roman" w:cs="Times New Roman"/>
          <w:sz w:val="24"/>
          <w:szCs w:val="24"/>
        </w:rPr>
        <w:t>1925–2003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3A02FB" w:rsidRPr="00FB0A81">
        <w:rPr>
          <w:rFonts w:ascii="Times New Roman" w:hAnsi="Times New Roman" w:cs="Times New Roman"/>
          <w:sz w:val="24"/>
          <w:szCs w:val="24"/>
        </w:rPr>
        <w:t xml:space="preserve">заслуженного учителя школ ЯАССР, </w:t>
      </w:r>
      <w:r w:rsidR="00567A4E" w:rsidRPr="00FB0A81">
        <w:rPr>
          <w:rFonts w:ascii="Times New Roman" w:hAnsi="Times New Roman" w:cs="Times New Roman"/>
          <w:sz w:val="24"/>
          <w:szCs w:val="24"/>
        </w:rPr>
        <w:t>участника Великой Отечественной войны, лектора общества «</w:t>
      </w:r>
      <w:r w:rsidR="001C5EC0" w:rsidRPr="00FB0A81">
        <w:rPr>
          <w:rFonts w:ascii="Times New Roman" w:hAnsi="Times New Roman" w:cs="Times New Roman"/>
          <w:sz w:val="24"/>
          <w:szCs w:val="24"/>
        </w:rPr>
        <w:t>З</w:t>
      </w:r>
      <w:r w:rsidR="00567A4E" w:rsidRPr="00FB0A81">
        <w:rPr>
          <w:rFonts w:ascii="Times New Roman" w:hAnsi="Times New Roman" w:cs="Times New Roman"/>
          <w:sz w:val="24"/>
          <w:szCs w:val="24"/>
        </w:rPr>
        <w:t>нание», почетного гражданина Нюрбинского улуса.</w:t>
      </w:r>
    </w:p>
    <w:p w14:paraId="064D5E02" w14:textId="1D8765A1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Краеведы Якутии</w:t>
      </w:r>
      <w:proofErr w:type="gramStart"/>
      <w:r w:rsidR="001C5EC0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прав. — Якутск, 2007. — С. 94–95.</w:t>
      </w:r>
    </w:p>
    <w:p w14:paraId="18C85A90" w14:textId="351327C2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5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Степаниды Ильиничны</w:t>
      </w:r>
      <w:r w:rsidR="00567A4E" w:rsidRPr="00FB0A81">
        <w:rPr>
          <w:rFonts w:ascii="Times New Roman" w:hAnsi="Times New Roman" w:cs="Times New Roman"/>
          <w:sz w:val="24"/>
          <w:szCs w:val="24"/>
        </w:rPr>
        <w:t xml:space="preserve"> Борисовой (1950)</w:t>
      </w:r>
      <w:r w:rsidRPr="00FB0A81">
        <w:rPr>
          <w:rFonts w:ascii="Times New Roman" w:hAnsi="Times New Roman" w:cs="Times New Roman"/>
          <w:sz w:val="24"/>
          <w:szCs w:val="24"/>
        </w:rPr>
        <w:t>,</w:t>
      </w:r>
      <w:r w:rsidR="005230C1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3A02FB" w:rsidRPr="00FB0A81">
        <w:rPr>
          <w:rFonts w:ascii="Times New Roman" w:hAnsi="Times New Roman" w:cs="Times New Roman"/>
          <w:sz w:val="24"/>
          <w:szCs w:val="24"/>
        </w:rPr>
        <w:t xml:space="preserve">актрисы, </w:t>
      </w:r>
      <w:r w:rsidR="0090500D" w:rsidRPr="00FB0A81">
        <w:rPr>
          <w:rFonts w:ascii="Times New Roman" w:hAnsi="Times New Roman" w:cs="Times New Roman"/>
          <w:sz w:val="24"/>
          <w:szCs w:val="24"/>
        </w:rPr>
        <w:t xml:space="preserve">народной артистки РФ и РС(Я), </w:t>
      </w:r>
      <w:r w:rsidR="003A02FB" w:rsidRPr="00FB0A81">
        <w:rPr>
          <w:rFonts w:ascii="Times New Roman" w:hAnsi="Times New Roman" w:cs="Times New Roman"/>
          <w:sz w:val="24"/>
          <w:szCs w:val="24"/>
        </w:rPr>
        <w:t xml:space="preserve">заслуженной артистки РФ и РС(Я). </w:t>
      </w:r>
      <w:r w:rsidR="00567A4E" w:rsidRPr="00FB0A81">
        <w:rPr>
          <w:rFonts w:ascii="Times New Roman" w:hAnsi="Times New Roman" w:cs="Times New Roman"/>
          <w:sz w:val="24"/>
          <w:szCs w:val="24"/>
        </w:rPr>
        <w:t xml:space="preserve">лауреата </w:t>
      </w:r>
      <w:r w:rsidR="0090500D" w:rsidRPr="00FB0A81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567A4E" w:rsidRPr="00FB0A81">
        <w:rPr>
          <w:rFonts w:ascii="Times New Roman" w:hAnsi="Times New Roman" w:cs="Times New Roman"/>
          <w:sz w:val="24"/>
          <w:szCs w:val="24"/>
        </w:rPr>
        <w:t xml:space="preserve">премии </w:t>
      </w:r>
      <w:r w:rsidR="00395AC4" w:rsidRPr="00FB0A81">
        <w:rPr>
          <w:rFonts w:ascii="Times New Roman" w:hAnsi="Times New Roman" w:cs="Times New Roman"/>
          <w:sz w:val="24"/>
          <w:szCs w:val="24"/>
        </w:rPr>
        <w:t xml:space="preserve">РС(Я) </w:t>
      </w:r>
      <w:r w:rsidR="00567A4E" w:rsidRPr="00FB0A81">
        <w:rPr>
          <w:rFonts w:ascii="Times New Roman" w:hAnsi="Times New Roman" w:cs="Times New Roman"/>
          <w:sz w:val="24"/>
          <w:szCs w:val="24"/>
        </w:rPr>
        <w:t>им. П.А. Ойунского</w:t>
      </w:r>
      <w:r w:rsidR="003A02FB" w:rsidRPr="00FB0A81">
        <w:rPr>
          <w:rFonts w:ascii="Times New Roman" w:hAnsi="Times New Roman" w:cs="Times New Roman"/>
          <w:sz w:val="24"/>
          <w:szCs w:val="24"/>
        </w:rPr>
        <w:t>.</w:t>
      </w:r>
      <w:r w:rsidR="00567A4E" w:rsidRPr="00FB0A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708B3" w14:textId="77777777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66.</w:t>
      </w:r>
    </w:p>
    <w:p w14:paraId="62ACED76" w14:textId="363737C1" w:rsidR="005E5221" w:rsidRPr="00FB0A81" w:rsidRDefault="005E5221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70 лет со дня рождения Владимира Романович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Кычкин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55), кандидата экономических наук, почетного профессора, заслуженного работника народного хозяйства РС(Я), кавалера ордена «Трудового Красного Знамени», почетного гражданин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Жиганског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Булунског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улусов.</w:t>
      </w:r>
    </w:p>
    <w:p w14:paraId="437460A8" w14:textId="342613A7" w:rsidR="005E5221" w:rsidRPr="00FB0A81" w:rsidRDefault="005E522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рофессора Якутского государственного университета имени М. К. Аммосова. — 2007. — С. 21–22.</w:t>
      </w:r>
    </w:p>
    <w:p w14:paraId="718644E5" w14:textId="5A6DDAEB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FB0A81">
        <w:rPr>
          <w:rFonts w:ascii="Times New Roman" w:hAnsi="Times New Roman" w:cs="Times New Roman"/>
          <w:sz w:val="24"/>
          <w:szCs w:val="24"/>
        </w:rPr>
        <w:t>– 80 лет со дня рождения Георгия Михайловича</w:t>
      </w:r>
      <w:r w:rsidR="005230C1" w:rsidRPr="00FB0A81">
        <w:rPr>
          <w:rFonts w:ascii="Times New Roman" w:hAnsi="Times New Roman" w:cs="Times New Roman"/>
          <w:sz w:val="24"/>
          <w:szCs w:val="24"/>
        </w:rPr>
        <w:t xml:space="preserve"> Артемьева (1945)</w:t>
      </w:r>
      <w:r w:rsidRPr="00FB0A81">
        <w:rPr>
          <w:rFonts w:ascii="Times New Roman" w:hAnsi="Times New Roman" w:cs="Times New Roman"/>
          <w:sz w:val="24"/>
          <w:szCs w:val="24"/>
        </w:rPr>
        <w:t>,</w:t>
      </w:r>
      <w:r w:rsidR="0090500D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>заслуженного работника народного хозяйства РС(Я)</w:t>
      </w:r>
      <w:r w:rsidR="005230C1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694222" w:rsidRPr="00FB0A81">
        <w:rPr>
          <w:rFonts w:ascii="Times New Roman" w:hAnsi="Times New Roman" w:cs="Times New Roman"/>
          <w:sz w:val="24"/>
          <w:szCs w:val="24"/>
        </w:rPr>
        <w:t xml:space="preserve">почетного гражданина </w:t>
      </w:r>
      <w:proofErr w:type="spellStart"/>
      <w:r w:rsidR="00694222" w:rsidRPr="00FB0A81">
        <w:rPr>
          <w:rFonts w:ascii="Times New Roman" w:hAnsi="Times New Roman" w:cs="Times New Roman"/>
          <w:sz w:val="24"/>
          <w:szCs w:val="24"/>
        </w:rPr>
        <w:t>Мегино-Кангаласского</w:t>
      </w:r>
      <w:proofErr w:type="spellEnd"/>
      <w:r w:rsidR="00694222" w:rsidRPr="00FB0A81">
        <w:rPr>
          <w:rFonts w:ascii="Times New Roman" w:hAnsi="Times New Roman" w:cs="Times New Roman"/>
          <w:sz w:val="24"/>
          <w:szCs w:val="24"/>
        </w:rPr>
        <w:t xml:space="preserve"> улуса.</w:t>
      </w:r>
    </w:p>
    <w:p w14:paraId="470DED0B" w14:textId="54BA5E7C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Республик</w:t>
      </w:r>
      <w:r w:rsidR="00694222" w:rsidRPr="00FB0A81">
        <w:rPr>
          <w:rFonts w:ascii="Times New Roman" w:hAnsi="Times New Roman" w:cs="Times New Roman"/>
          <w:i/>
          <w:sz w:val="24"/>
          <w:szCs w:val="24"/>
        </w:rPr>
        <w:t>а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Саха (Якутия)</w:t>
      </w:r>
      <w:proofErr w:type="gramStart"/>
      <w:r w:rsidR="003A02FB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222" w:rsidRPr="00FB0A81">
        <w:rPr>
          <w:rFonts w:ascii="Times New Roman" w:hAnsi="Times New Roman" w:cs="Times New Roman"/>
          <w:i/>
          <w:sz w:val="24"/>
          <w:szCs w:val="24"/>
        </w:rPr>
        <w:t>главы улусов и городов. — Якутск</w:t>
      </w:r>
      <w:r w:rsidRPr="00FB0A81">
        <w:rPr>
          <w:rFonts w:ascii="Times New Roman" w:hAnsi="Times New Roman" w:cs="Times New Roman"/>
          <w:i/>
          <w:sz w:val="24"/>
          <w:szCs w:val="24"/>
        </w:rPr>
        <w:t>, 2</w:t>
      </w:r>
      <w:r w:rsidR="00694222" w:rsidRPr="00FB0A81">
        <w:rPr>
          <w:rFonts w:ascii="Times New Roman" w:hAnsi="Times New Roman" w:cs="Times New Roman"/>
          <w:i/>
          <w:sz w:val="24"/>
          <w:szCs w:val="24"/>
        </w:rPr>
        <w:t>010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94222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С. </w:t>
      </w:r>
      <w:r w:rsidR="00694222" w:rsidRPr="00FB0A81">
        <w:rPr>
          <w:rFonts w:ascii="Times New Roman" w:hAnsi="Times New Roman" w:cs="Times New Roman"/>
          <w:i/>
          <w:sz w:val="24"/>
          <w:szCs w:val="24"/>
        </w:rPr>
        <w:t>101</w:t>
      </w:r>
      <w:r w:rsidRPr="00FB0A81">
        <w:rPr>
          <w:rFonts w:ascii="Times New Roman" w:hAnsi="Times New Roman" w:cs="Times New Roman"/>
          <w:i/>
          <w:sz w:val="24"/>
          <w:szCs w:val="24"/>
        </w:rPr>
        <w:t>.</w:t>
      </w:r>
    </w:p>
    <w:p w14:paraId="7C4B8F8A" w14:textId="5E014B4A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9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90 лет со дня рождения Николая Васильевича</w:t>
      </w:r>
      <w:r w:rsidR="00B40F4D" w:rsidRPr="00FB0A81">
        <w:rPr>
          <w:rFonts w:ascii="Times New Roman" w:hAnsi="Times New Roman" w:cs="Times New Roman"/>
          <w:sz w:val="24"/>
          <w:szCs w:val="24"/>
        </w:rPr>
        <w:t xml:space="preserve"> Николаева</w:t>
      </w:r>
      <w:r w:rsidR="00B40F4D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40F4D" w:rsidRPr="00FB0A81">
        <w:rPr>
          <w:rFonts w:ascii="Times New Roman" w:hAnsi="Times New Roman" w:cs="Times New Roman"/>
          <w:sz w:val="24"/>
          <w:szCs w:val="24"/>
        </w:rPr>
        <w:t>(1935)</w:t>
      </w:r>
      <w:r w:rsidRPr="00FB0A81">
        <w:rPr>
          <w:rFonts w:ascii="Times New Roman" w:hAnsi="Times New Roman" w:cs="Times New Roman"/>
          <w:sz w:val="24"/>
          <w:szCs w:val="24"/>
        </w:rPr>
        <w:t>,</w:t>
      </w:r>
      <w:r w:rsidR="00B40F4D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2A726C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мастера связи, </w:t>
      </w:r>
      <w:r w:rsidR="003A02FB" w:rsidRPr="00FB0A81">
        <w:rPr>
          <w:rFonts w:ascii="Times New Roman" w:hAnsi="Times New Roman" w:cs="Times New Roman"/>
          <w:sz w:val="24"/>
          <w:szCs w:val="24"/>
        </w:rPr>
        <w:t>заслуженного связиста РСФСР, заслуженного работника народного хозяйства РС(Я), почетного радиста СССР</w:t>
      </w:r>
      <w:r w:rsidR="003A02FB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325EC4" w:rsidRPr="00FB0A81">
        <w:rPr>
          <w:rFonts w:ascii="Times New Roman" w:hAnsi="Times New Roman" w:cs="Times New Roman"/>
          <w:sz w:val="24"/>
          <w:szCs w:val="24"/>
          <w:lang w:val="sah-RU"/>
        </w:rPr>
        <w:t>лауреата Государственной премии РС(Я) им. П.И. Дудкина</w:t>
      </w:r>
      <w:r w:rsidR="0090500D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в области связи и </w:t>
      </w:r>
      <w:r w:rsidR="009B5F4C" w:rsidRPr="00FB0A81">
        <w:rPr>
          <w:rFonts w:ascii="Times New Roman" w:hAnsi="Times New Roman" w:cs="Times New Roman"/>
          <w:sz w:val="24"/>
          <w:szCs w:val="24"/>
          <w:lang w:val="sah-RU"/>
        </w:rPr>
        <w:t>информационных технологий</w:t>
      </w:r>
      <w:r w:rsidR="00325EC4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3A02FB" w:rsidRPr="00FB0A81">
        <w:rPr>
          <w:rFonts w:ascii="Times New Roman" w:hAnsi="Times New Roman" w:cs="Times New Roman"/>
          <w:sz w:val="24"/>
          <w:szCs w:val="24"/>
          <w:lang w:val="sah-RU"/>
        </w:rPr>
        <w:t>кавалера</w:t>
      </w:r>
      <w:r w:rsidR="00325EC4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ордена </w:t>
      </w:r>
      <w:r w:rsidR="00325EC4" w:rsidRPr="00FB0A81">
        <w:rPr>
          <w:rFonts w:ascii="Times New Roman" w:hAnsi="Times New Roman" w:cs="Times New Roman"/>
          <w:sz w:val="24"/>
          <w:szCs w:val="24"/>
        </w:rPr>
        <w:t>«Знак Почета»</w:t>
      </w:r>
      <w:r w:rsidR="002A726C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79CEAB72" w14:textId="77777777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ческий словарь Якутии. — Новосибирск, 2018. — С. 275.</w:t>
      </w:r>
    </w:p>
    <w:p w14:paraId="0894409C" w14:textId="3A90A82E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9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Марии Николаевны</w:t>
      </w:r>
      <w:r w:rsidR="00E52FBF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FBF" w:rsidRPr="00FB0A81">
        <w:rPr>
          <w:rFonts w:ascii="Times New Roman" w:hAnsi="Times New Roman" w:cs="Times New Roman"/>
          <w:sz w:val="24"/>
          <w:szCs w:val="24"/>
        </w:rPr>
        <w:t>Магатыровой</w:t>
      </w:r>
      <w:proofErr w:type="spellEnd"/>
      <w:r w:rsidR="00E52FBF" w:rsidRPr="00FB0A81">
        <w:rPr>
          <w:rFonts w:ascii="Times New Roman" w:hAnsi="Times New Roman" w:cs="Times New Roman"/>
          <w:sz w:val="24"/>
          <w:szCs w:val="24"/>
        </w:rPr>
        <w:t xml:space="preserve"> (1950–1992), </w:t>
      </w:r>
      <w:r w:rsidR="009B5F4C" w:rsidRPr="00FB0A81">
        <w:rPr>
          <w:rFonts w:ascii="Times New Roman" w:hAnsi="Times New Roman" w:cs="Times New Roman"/>
          <w:sz w:val="24"/>
          <w:szCs w:val="24"/>
        </w:rPr>
        <w:t xml:space="preserve">живописца, </w:t>
      </w:r>
      <w:r w:rsidR="003A02FB" w:rsidRPr="00FB0A81">
        <w:rPr>
          <w:rFonts w:ascii="Times New Roman" w:hAnsi="Times New Roman" w:cs="Times New Roman"/>
          <w:sz w:val="24"/>
          <w:szCs w:val="24"/>
        </w:rPr>
        <w:t xml:space="preserve">заслуженного деятеля искусств РС(Я), </w:t>
      </w:r>
      <w:r w:rsidR="00E52FBF" w:rsidRPr="00FB0A81">
        <w:rPr>
          <w:rFonts w:ascii="Times New Roman" w:hAnsi="Times New Roman" w:cs="Times New Roman"/>
          <w:sz w:val="24"/>
          <w:szCs w:val="24"/>
        </w:rPr>
        <w:t>члена Союза художников СССР.</w:t>
      </w:r>
    </w:p>
    <w:p w14:paraId="3A7F4E74" w14:textId="77777777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lastRenderedPageBreak/>
        <w:t>См.: Энциклопедия культуры и искусства Якутии. — Якутск, 2011. — Кн. 1. — С. 286.</w:t>
      </w:r>
    </w:p>
    <w:p w14:paraId="40F1914E" w14:textId="7BA4C407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FB0A81">
        <w:rPr>
          <w:rFonts w:ascii="Times New Roman" w:hAnsi="Times New Roman" w:cs="Times New Roman"/>
          <w:sz w:val="24"/>
          <w:szCs w:val="24"/>
        </w:rPr>
        <w:t>– 75 лет со дня рождения Анатолия Павловича</w:t>
      </w:r>
      <w:r w:rsidR="00E52FBF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FBF" w:rsidRPr="00FB0A81">
        <w:rPr>
          <w:rFonts w:ascii="Times New Roman" w:hAnsi="Times New Roman" w:cs="Times New Roman"/>
          <w:sz w:val="24"/>
          <w:szCs w:val="24"/>
        </w:rPr>
        <w:t>Ултургашева</w:t>
      </w:r>
      <w:proofErr w:type="spellEnd"/>
      <w:r w:rsidR="00E52FBF" w:rsidRPr="00FB0A81">
        <w:rPr>
          <w:rFonts w:ascii="Times New Roman" w:hAnsi="Times New Roman" w:cs="Times New Roman"/>
          <w:sz w:val="24"/>
          <w:szCs w:val="24"/>
        </w:rPr>
        <w:t xml:space="preserve"> (1950</w:t>
      </w:r>
      <w:r w:rsidR="00C40CC0" w:rsidRPr="00FB0A81">
        <w:rPr>
          <w:rFonts w:ascii="Times New Roman" w:hAnsi="Times New Roman" w:cs="Times New Roman"/>
          <w:sz w:val="24"/>
          <w:szCs w:val="24"/>
        </w:rPr>
        <w:t>–2022</w:t>
      </w:r>
      <w:r w:rsidR="00E52FBF" w:rsidRPr="00FB0A81">
        <w:rPr>
          <w:rFonts w:ascii="Times New Roman" w:hAnsi="Times New Roman" w:cs="Times New Roman"/>
          <w:sz w:val="24"/>
          <w:szCs w:val="24"/>
        </w:rPr>
        <w:t>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D50784" w:rsidRPr="00FB0A81">
        <w:rPr>
          <w:rFonts w:ascii="Times New Roman" w:hAnsi="Times New Roman" w:cs="Times New Roman"/>
          <w:sz w:val="24"/>
          <w:szCs w:val="24"/>
        </w:rPr>
        <w:t xml:space="preserve">артиста </w:t>
      </w:r>
      <w:r w:rsidR="009B5F4C" w:rsidRPr="00FB0A81">
        <w:rPr>
          <w:rFonts w:ascii="Times New Roman" w:hAnsi="Times New Roman" w:cs="Times New Roman"/>
          <w:sz w:val="24"/>
          <w:szCs w:val="24"/>
        </w:rPr>
        <w:t xml:space="preserve">балета, </w:t>
      </w:r>
      <w:r w:rsidR="003A02FB" w:rsidRPr="00FB0A81">
        <w:rPr>
          <w:rFonts w:ascii="Times New Roman" w:hAnsi="Times New Roman" w:cs="Times New Roman"/>
          <w:sz w:val="24"/>
          <w:szCs w:val="24"/>
        </w:rPr>
        <w:t xml:space="preserve">заслуженного артиста РСФСР и ЯАССР, </w:t>
      </w:r>
      <w:r w:rsidR="00BE34BC" w:rsidRPr="00FB0A81">
        <w:rPr>
          <w:rFonts w:ascii="Times New Roman" w:hAnsi="Times New Roman" w:cs="Times New Roman"/>
          <w:sz w:val="24"/>
          <w:szCs w:val="24"/>
        </w:rPr>
        <w:t>члена Союза театральных деятелей РС(Я),</w:t>
      </w:r>
      <w:r w:rsidR="00C40CC0" w:rsidRPr="00FB0A81">
        <w:rPr>
          <w:rFonts w:ascii="Times New Roman" w:hAnsi="Times New Roman" w:cs="Times New Roman"/>
          <w:sz w:val="24"/>
          <w:szCs w:val="24"/>
        </w:rPr>
        <w:t xml:space="preserve"> лауреата премии </w:t>
      </w:r>
      <w:r w:rsidR="009B5F4C" w:rsidRPr="00FB0A81">
        <w:rPr>
          <w:rFonts w:ascii="Times New Roman" w:hAnsi="Times New Roman" w:cs="Times New Roman"/>
          <w:sz w:val="24"/>
          <w:szCs w:val="24"/>
        </w:rPr>
        <w:t>К</w:t>
      </w:r>
      <w:r w:rsidR="00C40CC0" w:rsidRPr="00FB0A81">
        <w:rPr>
          <w:rFonts w:ascii="Times New Roman" w:hAnsi="Times New Roman" w:cs="Times New Roman"/>
          <w:sz w:val="24"/>
          <w:szCs w:val="24"/>
        </w:rPr>
        <w:t>омсомола Якутии</w:t>
      </w:r>
      <w:r w:rsidR="00BE34BC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0E603D06" w14:textId="352C6B45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</w:t>
      </w:r>
      <w:r w:rsidR="00EB4D69" w:rsidRPr="00FB0A81">
        <w:rPr>
          <w:rFonts w:ascii="Times New Roman" w:hAnsi="Times New Roman" w:cs="Times New Roman"/>
          <w:i/>
          <w:sz w:val="24"/>
          <w:szCs w:val="24"/>
        </w:rPr>
        <w:t>ческий словарь Якутии</w:t>
      </w:r>
      <w:r w:rsidRPr="00FB0A81">
        <w:rPr>
          <w:rFonts w:ascii="Times New Roman" w:hAnsi="Times New Roman" w:cs="Times New Roman"/>
          <w:i/>
          <w:sz w:val="24"/>
          <w:szCs w:val="24"/>
        </w:rPr>
        <w:t>.</w:t>
      </w:r>
      <w:r w:rsidR="00EB4D69" w:rsidRPr="00FB0A81">
        <w:rPr>
          <w:rFonts w:ascii="Times New Roman" w:hAnsi="Times New Roman" w:cs="Times New Roman"/>
          <w:i/>
          <w:sz w:val="24"/>
          <w:szCs w:val="24"/>
        </w:rPr>
        <w:t xml:space="preserve"> — Новосибирск</w:t>
      </w:r>
      <w:r w:rsidRPr="00FB0A81">
        <w:rPr>
          <w:rFonts w:ascii="Times New Roman" w:hAnsi="Times New Roman" w:cs="Times New Roman"/>
          <w:i/>
          <w:sz w:val="24"/>
          <w:szCs w:val="24"/>
        </w:rPr>
        <w:t>, 201</w:t>
      </w:r>
      <w:r w:rsidR="00EB4D69" w:rsidRPr="00FB0A81">
        <w:rPr>
          <w:rFonts w:ascii="Times New Roman" w:hAnsi="Times New Roman" w:cs="Times New Roman"/>
          <w:i/>
          <w:sz w:val="24"/>
          <w:szCs w:val="24"/>
        </w:rPr>
        <w:t>8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. — С. </w:t>
      </w:r>
      <w:r w:rsidR="00EB4D69" w:rsidRPr="00FB0A81">
        <w:rPr>
          <w:rFonts w:ascii="Times New Roman" w:hAnsi="Times New Roman" w:cs="Times New Roman"/>
          <w:i/>
          <w:sz w:val="24"/>
          <w:szCs w:val="24"/>
        </w:rPr>
        <w:t>443</w:t>
      </w:r>
      <w:r w:rsidRPr="00FB0A81">
        <w:rPr>
          <w:rFonts w:ascii="Times New Roman" w:hAnsi="Times New Roman" w:cs="Times New Roman"/>
          <w:i/>
          <w:sz w:val="24"/>
          <w:szCs w:val="24"/>
        </w:rPr>
        <w:t>.</w:t>
      </w:r>
    </w:p>
    <w:p w14:paraId="4D235BAD" w14:textId="3AE91C90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FB0A81">
        <w:rPr>
          <w:rFonts w:ascii="Times New Roman" w:hAnsi="Times New Roman" w:cs="Times New Roman"/>
          <w:sz w:val="24"/>
          <w:szCs w:val="24"/>
        </w:rPr>
        <w:t>– 100 лет со дня рождения Николая Васильевича</w:t>
      </w:r>
      <w:r w:rsidR="00C40CC0" w:rsidRPr="00FB0A81">
        <w:rPr>
          <w:rFonts w:ascii="Times New Roman" w:hAnsi="Times New Roman" w:cs="Times New Roman"/>
          <w:sz w:val="24"/>
          <w:szCs w:val="24"/>
        </w:rPr>
        <w:t xml:space="preserve"> Титова (1925</w:t>
      </w:r>
      <w:r w:rsidR="005E5A8C" w:rsidRPr="00FB0A81">
        <w:rPr>
          <w:rFonts w:ascii="Times New Roman" w:hAnsi="Times New Roman" w:cs="Times New Roman"/>
          <w:sz w:val="24"/>
          <w:szCs w:val="24"/>
        </w:rPr>
        <w:t>–</w:t>
      </w:r>
      <w:r w:rsidR="00C40CC0" w:rsidRPr="00FB0A81">
        <w:rPr>
          <w:rFonts w:ascii="Times New Roman" w:hAnsi="Times New Roman" w:cs="Times New Roman"/>
          <w:sz w:val="24"/>
          <w:szCs w:val="24"/>
        </w:rPr>
        <w:t>1993)</w:t>
      </w:r>
      <w:r w:rsidRPr="00FB0A81">
        <w:rPr>
          <w:rFonts w:ascii="Times New Roman" w:hAnsi="Times New Roman" w:cs="Times New Roman"/>
          <w:sz w:val="24"/>
          <w:szCs w:val="24"/>
        </w:rPr>
        <w:t>,</w:t>
      </w:r>
      <w:r w:rsidR="00C40CC0" w:rsidRPr="00FB0A81">
        <w:rPr>
          <w:rFonts w:ascii="Times New Roman" w:hAnsi="Times New Roman" w:cs="Times New Roman"/>
          <w:sz w:val="24"/>
          <w:szCs w:val="24"/>
        </w:rPr>
        <w:t xml:space="preserve"> машиниста экскаватора трубки «Мир»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C40CC0" w:rsidRPr="00FB0A81">
        <w:rPr>
          <w:rFonts w:ascii="Times New Roman" w:hAnsi="Times New Roman" w:cs="Times New Roman"/>
          <w:sz w:val="24"/>
          <w:szCs w:val="24"/>
        </w:rPr>
        <w:t>объединения «</w:t>
      </w:r>
      <w:proofErr w:type="spellStart"/>
      <w:r w:rsidR="00C40CC0" w:rsidRPr="00FB0A81">
        <w:rPr>
          <w:rFonts w:ascii="Times New Roman" w:hAnsi="Times New Roman" w:cs="Times New Roman"/>
          <w:sz w:val="24"/>
          <w:szCs w:val="24"/>
        </w:rPr>
        <w:t>Якуталмаз</w:t>
      </w:r>
      <w:proofErr w:type="spellEnd"/>
      <w:r w:rsidR="00C40CC0" w:rsidRPr="00FB0A81">
        <w:rPr>
          <w:rFonts w:ascii="Times New Roman" w:hAnsi="Times New Roman" w:cs="Times New Roman"/>
          <w:sz w:val="24"/>
          <w:szCs w:val="24"/>
        </w:rPr>
        <w:t xml:space="preserve">», </w:t>
      </w:r>
      <w:r w:rsidRPr="00FB0A81">
        <w:rPr>
          <w:rFonts w:ascii="Times New Roman" w:hAnsi="Times New Roman" w:cs="Times New Roman"/>
          <w:sz w:val="24"/>
          <w:szCs w:val="24"/>
        </w:rPr>
        <w:t>Героя Социалистического Труда</w:t>
      </w:r>
      <w:r w:rsidR="00C40CC0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920E2A" w:rsidRPr="00FB0A81">
        <w:rPr>
          <w:rFonts w:ascii="Times New Roman" w:hAnsi="Times New Roman" w:cs="Times New Roman"/>
          <w:sz w:val="24"/>
          <w:szCs w:val="24"/>
        </w:rPr>
        <w:t>п</w:t>
      </w:r>
      <w:r w:rsidR="00C40CC0" w:rsidRPr="00FB0A81">
        <w:rPr>
          <w:rFonts w:ascii="Times New Roman" w:hAnsi="Times New Roman" w:cs="Times New Roman"/>
          <w:sz w:val="24"/>
          <w:szCs w:val="24"/>
        </w:rPr>
        <w:t>очетного горняка ЯАССР</w:t>
      </w:r>
      <w:r w:rsidR="009B5F4C" w:rsidRPr="00FB0A81">
        <w:rPr>
          <w:rFonts w:ascii="Times New Roman" w:hAnsi="Times New Roman" w:cs="Times New Roman"/>
          <w:sz w:val="24"/>
          <w:szCs w:val="24"/>
        </w:rPr>
        <w:t>, участника Великой Отечественной войны</w:t>
      </w:r>
      <w:r w:rsidR="00CC7A47" w:rsidRPr="00FB0A81">
        <w:rPr>
          <w:rFonts w:ascii="Times New Roman" w:hAnsi="Times New Roman" w:cs="Times New Roman"/>
          <w:sz w:val="24"/>
          <w:szCs w:val="24"/>
        </w:rPr>
        <w:t>, кавалера орденов</w:t>
      </w:r>
      <w:r w:rsidR="00395AC4" w:rsidRPr="00FB0A81">
        <w:rPr>
          <w:rFonts w:ascii="Times New Roman" w:hAnsi="Times New Roman" w:cs="Times New Roman"/>
          <w:sz w:val="24"/>
          <w:szCs w:val="24"/>
        </w:rPr>
        <w:t>:</w:t>
      </w:r>
      <w:r w:rsidR="00CC7A47" w:rsidRPr="00FB0A81">
        <w:rPr>
          <w:rFonts w:ascii="Times New Roman" w:hAnsi="Times New Roman" w:cs="Times New Roman"/>
          <w:sz w:val="24"/>
          <w:szCs w:val="24"/>
        </w:rPr>
        <w:t xml:space="preserve"> Ленина, «Красного Знамени», Славы </w:t>
      </w:r>
      <w:r w:rsidR="00CC7A47" w:rsidRPr="00FB0A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C7A47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CC7A47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степени и </w:t>
      </w:r>
      <w:r w:rsidR="00CC7A47" w:rsidRPr="00FB0A81">
        <w:rPr>
          <w:rFonts w:ascii="Times New Roman" w:hAnsi="Times New Roman" w:cs="Times New Roman"/>
          <w:sz w:val="24"/>
          <w:szCs w:val="24"/>
        </w:rPr>
        <w:t>«Знак Почета»</w:t>
      </w:r>
      <w:r w:rsidR="005E5A8C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B37CBDD" w14:textId="7861E35E" w:rsidR="00C40CC0" w:rsidRPr="00FB0A81" w:rsidRDefault="00C40CC0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9B5F4C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427.</w:t>
      </w:r>
    </w:p>
    <w:p w14:paraId="105D25E0" w14:textId="6D7A620B" w:rsidR="00FD1CF3" w:rsidRPr="00FB0A81" w:rsidRDefault="00FD1CF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FB0A81">
        <w:rPr>
          <w:rFonts w:ascii="Times New Roman" w:hAnsi="Times New Roman" w:cs="Times New Roman"/>
          <w:sz w:val="24"/>
          <w:szCs w:val="24"/>
        </w:rPr>
        <w:t>– 60 лет со дня рождения Марии Никитичны Даниловой (1965), актрисы, ведущей актрисы театра юного зрителя, заслуженной артистки РС(Я).</w:t>
      </w:r>
    </w:p>
    <w:p w14:paraId="0B102587" w14:textId="09E2C105" w:rsidR="00FD1CF3" w:rsidRPr="00FB0A81" w:rsidRDefault="00FD1CF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– Якутск, 2011. — Кн. 1. — С. 144.</w:t>
      </w:r>
    </w:p>
    <w:p w14:paraId="6080E74B" w14:textId="78A94230" w:rsidR="00674D9B" w:rsidRPr="00FB0A81" w:rsidRDefault="002E3072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5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674D9B" w:rsidRPr="00FB0A81">
        <w:rPr>
          <w:rFonts w:ascii="Times New Roman" w:hAnsi="Times New Roman" w:cs="Times New Roman"/>
          <w:sz w:val="24"/>
          <w:szCs w:val="24"/>
        </w:rPr>
        <w:t>100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674D9B" w:rsidRPr="00FB0A81">
        <w:rPr>
          <w:rFonts w:ascii="Times New Roman" w:hAnsi="Times New Roman" w:cs="Times New Roman"/>
          <w:sz w:val="24"/>
          <w:szCs w:val="24"/>
        </w:rPr>
        <w:t>Учредительн</w:t>
      </w:r>
      <w:r w:rsidRPr="00FB0A81">
        <w:rPr>
          <w:rFonts w:ascii="Times New Roman" w:hAnsi="Times New Roman" w:cs="Times New Roman"/>
          <w:sz w:val="24"/>
          <w:szCs w:val="24"/>
        </w:rPr>
        <w:t>о</w:t>
      </w:r>
      <w:r w:rsidR="00513814" w:rsidRPr="00FB0A81">
        <w:rPr>
          <w:rFonts w:ascii="Times New Roman" w:hAnsi="Times New Roman" w:cs="Times New Roman"/>
          <w:sz w:val="24"/>
          <w:szCs w:val="24"/>
        </w:rPr>
        <w:t>му</w:t>
      </w:r>
      <w:r w:rsidR="00674D9B" w:rsidRPr="00FB0A81">
        <w:rPr>
          <w:rFonts w:ascii="Times New Roman" w:hAnsi="Times New Roman" w:cs="Times New Roman"/>
          <w:sz w:val="24"/>
          <w:szCs w:val="24"/>
        </w:rPr>
        <w:t xml:space="preserve"> съезд</w:t>
      </w:r>
      <w:r w:rsidR="00513814" w:rsidRPr="00FB0A81">
        <w:rPr>
          <w:rFonts w:ascii="Times New Roman" w:hAnsi="Times New Roman" w:cs="Times New Roman"/>
          <w:sz w:val="24"/>
          <w:szCs w:val="24"/>
        </w:rPr>
        <w:t>у</w:t>
      </w:r>
      <w:r w:rsidR="00674D9B" w:rsidRPr="00FB0A81">
        <w:rPr>
          <w:rFonts w:ascii="Times New Roman" w:hAnsi="Times New Roman" w:cs="Times New Roman"/>
          <w:sz w:val="24"/>
          <w:szCs w:val="24"/>
        </w:rPr>
        <w:t xml:space="preserve"> уполномоченных сельскохозяйственных кооперативов и кредитных товариществ (1925)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5C6D8EFB" w14:textId="0A29B188" w:rsidR="00D06B9D" w:rsidRPr="00FB0A81" w:rsidRDefault="00D06B9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— 2-е изд., доп. — Якутск, 2012. — С. 310.</w:t>
      </w:r>
    </w:p>
    <w:p w14:paraId="45245375" w14:textId="11469923" w:rsidR="00920E2A" w:rsidRPr="00FB0A81" w:rsidRDefault="00920E2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День Республики Саха (Якутия).</w:t>
      </w:r>
    </w:p>
    <w:p w14:paraId="765328A7" w14:textId="3CAF13C6" w:rsidR="00920E2A" w:rsidRPr="00FB0A81" w:rsidRDefault="00E633C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 порядке вступления в силу Конституции (Основного закона) Республики Саха (Якутия) от 25 апр. 1992 г. // Якутия. — 1992. — 26 апр. — С. 1.</w:t>
      </w:r>
    </w:p>
    <w:p w14:paraId="4C361438" w14:textId="0F2D1634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7</w:t>
      </w:r>
      <w:r w:rsidR="005E5A8C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="005E5A8C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Иннокенти</w:t>
      </w:r>
      <w:r w:rsidR="005E5A8C" w:rsidRPr="00FB0A81">
        <w:rPr>
          <w:rFonts w:ascii="Times New Roman" w:hAnsi="Times New Roman" w:cs="Times New Roman"/>
          <w:sz w:val="24"/>
          <w:szCs w:val="24"/>
        </w:rPr>
        <w:t>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Дмитриевич</w:t>
      </w:r>
      <w:r w:rsidR="005E5A8C" w:rsidRPr="00FB0A81">
        <w:rPr>
          <w:rFonts w:ascii="Times New Roman" w:hAnsi="Times New Roman" w:cs="Times New Roman"/>
          <w:sz w:val="24"/>
          <w:szCs w:val="24"/>
        </w:rPr>
        <w:t>а Панаева</w:t>
      </w:r>
      <w:r w:rsidR="00543E69" w:rsidRPr="00FB0A81">
        <w:rPr>
          <w:rFonts w:ascii="Times New Roman" w:hAnsi="Times New Roman" w:cs="Times New Roman"/>
          <w:sz w:val="24"/>
          <w:szCs w:val="24"/>
        </w:rPr>
        <w:t xml:space="preserve"> (1925</w:t>
      </w:r>
      <w:r w:rsidR="0032217E" w:rsidRPr="00FB0A81">
        <w:rPr>
          <w:rFonts w:ascii="Times New Roman" w:hAnsi="Times New Roman" w:cs="Times New Roman"/>
          <w:sz w:val="24"/>
          <w:szCs w:val="24"/>
        </w:rPr>
        <w:t>–</w:t>
      </w:r>
      <w:r w:rsidR="00543E69" w:rsidRPr="00FB0A81">
        <w:rPr>
          <w:rFonts w:ascii="Times New Roman" w:hAnsi="Times New Roman" w:cs="Times New Roman"/>
          <w:sz w:val="24"/>
          <w:szCs w:val="24"/>
        </w:rPr>
        <w:t>1988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3A02FB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культуры РСФСР и ЯАССР, </w:t>
      </w:r>
      <w:r w:rsidR="0032217E" w:rsidRPr="00FB0A81">
        <w:rPr>
          <w:rFonts w:ascii="Times New Roman" w:hAnsi="Times New Roman" w:cs="Times New Roman"/>
          <w:sz w:val="24"/>
          <w:szCs w:val="24"/>
        </w:rPr>
        <w:t xml:space="preserve">участника Великой Отечественной войны, </w:t>
      </w:r>
      <w:r w:rsidR="002E3072" w:rsidRPr="00FB0A81">
        <w:rPr>
          <w:rFonts w:ascii="Times New Roman" w:hAnsi="Times New Roman" w:cs="Times New Roman"/>
          <w:sz w:val="24"/>
          <w:szCs w:val="24"/>
        </w:rPr>
        <w:t>кавалера</w:t>
      </w:r>
      <w:r w:rsidR="0032217E" w:rsidRPr="00FB0A81">
        <w:rPr>
          <w:rFonts w:ascii="Times New Roman" w:hAnsi="Times New Roman" w:cs="Times New Roman"/>
          <w:sz w:val="24"/>
          <w:szCs w:val="24"/>
        </w:rPr>
        <w:t xml:space="preserve"> ордена «Знак почета».</w:t>
      </w:r>
    </w:p>
    <w:p w14:paraId="74864A8B" w14:textId="30FE22B7" w:rsidR="0032217E" w:rsidRPr="00FB0A81" w:rsidRDefault="003221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Энциклопедия культуры и искусства Якутии. — Якутск, 2011. — Кн. 1. — С. 368.</w:t>
      </w:r>
    </w:p>
    <w:p w14:paraId="63224719" w14:textId="7328DFFD" w:rsidR="00674D9B" w:rsidRPr="005334BF" w:rsidRDefault="0048674D" w:rsidP="00FB0A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sah-RU"/>
        </w:rPr>
      </w:pPr>
      <w:r w:rsidRPr="005334BF">
        <w:rPr>
          <w:rFonts w:ascii="Times New Roman" w:hAnsi="Times New Roman" w:cs="Times New Roman"/>
          <w:b/>
          <w:sz w:val="28"/>
          <w:szCs w:val="24"/>
          <w:lang w:val="sah-RU"/>
        </w:rPr>
        <w:t>М</w:t>
      </w:r>
      <w:r w:rsidR="00AD6055" w:rsidRPr="005334BF">
        <w:rPr>
          <w:rFonts w:ascii="Times New Roman" w:hAnsi="Times New Roman" w:cs="Times New Roman"/>
          <w:b/>
          <w:sz w:val="28"/>
          <w:szCs w:val="24"/>
          <w:lang w:val="sah-RU"/>
        </w:rPr>
        <w:t>ай</w:t>
      </w:r>
    </w:p>
    <w:p w14:paraId="350E73F5" w14:textId="0C600BC5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</w:t>
      </w:r>
      <w:r w:rsidR="00AD251A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75 лет </w:t>
      </w:r>
      <w:r w:rsidR="00E75E22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Владимир</w:t>
      </w:r>
      <w:r w:rsidR="00E75E22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Ильич</w:t>
      </w:r>
      <w:r w:rsidR="00E75E22" w:rsidRPr="00FB0A81">
        <w:rPr>
          <w:rFonts w:ascii="Times New Roman" w:hAnsi="Times New Roman" w:cs="Times New Roman"/>
          <w:sz w:val="24"/>
          <w:szCs w:val="24"/>
        </w:rPr>
        <w:t>а</w:t>
      </w:r>
      <w:r w:rsidR="00AD251A" w:rsidRPr="00FB0A81">
        <w:rPr>
          <w:rFonts w:ascii="Times New Roman" w:hAnsi="Times New Roman" w:cs="Times New Roman"/>
          <w:sz w:val="24"/>
          <w:szCs w:val="24"/>
        </w:rPr>
        <w:t xml:space="preserve"> Птицын</w:t>
      </w:r>
      <w:r w:rsidR="00E75E22" w:rsidRPr="00FB0A81">
        <w:rPr>
          <w:rFonts w:ascii="Times New Roman" w:hAnsi="Times New Roman" w:cs="Times New Roman"/>
          <w:sz w:val="24"/>
          <w:szCs w:val="24"/>
        </w:rPr>
        <w:t>а (1950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E633C6" w:rsidRPr="00FB0A81">
        <w:rPr>
          <w:rFonts w:ascii="Times New Roman" w:hAnsi="Times New Roman" w:cs="Times New Roman"/>
          <w:sz w:val="24"/>
          <w:szCs w:val="24"/>
        </w:rPr>
        <w:t xml:space="preserve">заслуженного экономиста РФ, </w:t>
      </w:r>
      <w:r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="00E75E22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E75E22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народного хозяйства РС(Я), </w:t>
      </w:r>
      <w:r w:rsidR="00E633C6" w:rsidRPr="00FB0A81">
        <w:rPr>
          <w:rFonts w:ascii="Times New Roman" w:hAnsi="Times New Roman" w:cs="Times New Roman"/>
          <w:sz w:val="24"/>
          <w:szCs w:val="24"/>
        </w:rPr>
        <w:t xml:space="preserve">отличника физической культуры и спорта, </w:t>
      </w:r>
      <w:r w:rsidR="00F67D4D" w:rsidRPr="00FB0A81">
        <w:rPr>
          <w:rFonts w:ascii="Times New Roman" w:hAnsi="Times New Roman" w:cs="Times New Roman"/>
          <w:sz w:val="24"/>
          <w:szCs w:val="24"/>
        </w:rPr>
        <w:t xml:space="preserve">почетного президента Федерации шашек РС(Я) и Всемирной Федерации шашек, </w:t>
      </w:r>
      <w:r w:rsidR="002E3072" w:rsidRPr="00FB0A81">
        <w:rPr>
          <w:rFonts w:ascii="Times New Roman" w:hAnsi="Times New Roman" w:cs="Times New Roman"/>
          <w:sz w:val="24"/>
          <w:szCs w:val="24"/>
        </w:rPr>
        <w:t>обладател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знака </w:t>
      </w:r>
      <w:r w:rsidR="002E3072" w:rsidRPr="00FB0A81">
        <w:rPr>
          <w:rFonts w:ascii="Times New Roman" w:hAnsi="Times New Roman" w:cs="Times New Roman"/>
          <w:sz w:val="24"/>
          <w:szCs w:val="24"/>
        </w:rPr>
        <w:t>о</w:t>
      </w:r>
      <w:r w:rsidRPr="00FB0A81">
        <w:rPr>
          <w:rFonts w:ascii="Times New Roman" w:hAnsi="Times New Roman" w:cs="Times New Roman"/>
          <w:sz w:val="24"/>
          <w:szCs w:val="24"/>
        </w:rPr>
        <w:t xml:space="preserve">тличия </w:t>
      </w:r>
      <w:r w:rsidR="00AD251A" w:rsidRPr="00FB0A81">
        <w:rPr>
          <w:rFonts w:ascii="Times New Roman" w:hAnsi="Times New Roman" w:cs="Times New Roman"/>
          <w:sz w:val="24"/>
          <w:szCs w:val="24"/>
        </w:rPr>
        <w:t>«</w:t>
      </w:r>
      <w:r w:rsidRPr="00FB0A81">
        <w:rPr>
          <w:rFonts w:ascii="Times New Roman" w:hAnsi="Times New Roman" w:cs="Times New Roman"/>
          <w:sz w:val="24"/>
          <w:szCs w:val="24"/>
        </w:rPr>
        <w:t xml:space="preserve">Гражданская </w:t>
      </w:r>
      <w:r w:rsidR="00E75E22" w:rsidRPr="00FB0A81">
        <w:rPr>
          <w:rFonts w:ascii="Times New Roman" w:hAnsi="Times New Roman" w:cs="Times New Roman"/>
          <w:sz w:val="24"/>
          <w:szCs w:val="24"/>
        </w:rPr>
        <w:t>доблесть»</w:t>
      </w:r>
      <w:r w:rsidR="00A04E20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E3072" w:rsidRPr="00FB0A81">
        <w:rPr>
          <w:rFonts w:ascii="Times New Roman" w:hAnsi="Times New Roman" w:cs="Times New Roman"/>
          <w:sz w:val="24"/>
          <w:szCs w:val="24"/>
        </w:rPr>
        <w:t>п</w:t>
      </w:r>
      <w:r w:rsidR="00A04E20" w:rsidRPr="00FB0A81">
        <w:rPr>
          <w:rFonts w:ascii="Times New Roman" w:hAnsi="Times New Roman" w:cs="Times New Roman"/>
          <w:sz w:val="24"/>
          <w:szCs w:val="24"/>
        </w:rPr>
        <w:t xml:space="preserve">очетного гражданина </w:t>
      </w:r>
      <w:proofErr w:type="spellStart"/>
      <w:r w:rsidR="00A04E20" w:rsidRPr="00FB0A81">
        <w:rPr>
          <w:rFonts w:ascii="Times New Roman" w:hAnsi="Times New Roman" w:cs="Times New Roman"/>
          <w:sz w:val="24"/>
          <w:szCs w:val="24"/>
        </w:rPr>
        <w:t>Мегино-Кангаласского</w:t>
      </w:r>
      <w:proofErr w:type="spellEnd"/>
      <w:r w:rsidR="00A04E20" w:rsidRPr="00FB0A8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4135B155" w14:textId="071459C3" w:rsidR="00A04E20" w:rsidRPr="00FB0A81" w:rsidRDefault="00A04E20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Знатные люди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Мегино-Кангаласского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улуса</w:t>
      </w:r>
      <w:proofErr w:type="gramStart"/>
      <w:r w:rsidR="002E3072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. справ. — Москва, </w:t>
      </w:r>
      <w:r w:rsidRPr="00FB0A81">
        <w:rPr>
          <w:rFonts w:ascii="Times New Roman" w:hAnsi="Times New Roman" w:cs="Times New Roman"/>
          <w:i/>
          <w:sz w:val="24"/>
          <w:szCs w:val="24"/>
        </w:rPr>
        <w:lastRenderedPageBreak/>
        <w:t>2007. — С. 490–491.</w:t>
      </w:r>
      <w:r w:rsidR="005669A1" w:rsidRPr="00FB0A81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="005669A1"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="005669A1" w:rsidRPr="00FB0A81">
        <w:rPr>
          <w:rFonts w:ascii="Times New Roman" w:hAnsi="Times New Roman" w:cs="Times New Roman"/>
          <w:i/>
          <w:sz w:val="24"/>
          <w:szCs w:val="24"/>
        </w:rPr>
        <w:t>.: с. 491 (2 назв.).</w:t>
      </w:r>
    </w:p>
    <w:p w14:paraId="55B7239D" w14:textId="309A4710" w:rsidR="00AB0ADC" w:rsidRPr="00FB0A81" w:rsidRDefault="00AB0AD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60 лет со дня рождения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Аскалон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Николаевича Павлова (1965), </w:t>
      </w:r>
      <w:r w:rsidR="005669A1" w:rsidRPr="00FB0A81">
        <w:rPr>
          <w:rFonts w:ascii="Times New Roman" w:hAnsi="Times New Roman" w:cs="Times New Roman"/>
          <w:sz w:val="24"/>
          <w:szCs w:val="24"/>
        </w:rPr>
        <w:t xml:space="preserve">артиста-вокалиста, </w:t>
      </w:r>
      <w:r w:rsidR="002A2A77" w:rsidRPr="00FB0A81">
        <w:rPr>
          <w:rFonts w:ascii="Times New Roman" w:hAnsi="Times New Roman" w:cs="Times New Roman"/>
          <w:sz w:val="24"/>
          <w:szCs w:val="24"/>
        </w:rPr>
        <w:t xml:space="preserve">ведущего мастера сцены автономного учреждения «Государственный театр эстрады Республики Саха (Якутия) им. Ю.Е. Платонова», </w:t>
      </w:r>
      <w:r w:rsidR="005669A1" w:rsidRPr="00FB0A81">
        <w:rPr>
          <w:rFonts w:ascii="Times New Roman" w:hAnsi="Times New Roman" w:cs="Times New Roman"/>
          <w:sz w:val="24"/>
          <w:szCs w:val="24"/>
        </w:rPr>
        <w:t xml:space="preserve">народного артиста РС(Я), </w:t>
      </w:r>
      <w:r w:rsidR="003A02FB" w:rsidRPr="00FB0A81">
        <w:rPr>
          <w:rFonts w:ascii="Times New Roman" w:hAnsi="Times New Roman" w:cs="Times New Roman"/>
          <w:sz w:val="24"/>
          <w:szCs w:val="24"/>
        </w:rPr>
        <w:t>заслуженного артиста РС(Я)</w:t>
      </w:r>
      <w:r w:rsidR="005669A1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67E419EC" w14:textId="57748B7B" w:rsidR="00AB0ADC" w:rsidRPr="00FB0A81" w:rsidRDefault="00AB0AD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Энциклопедия культуры и искусства Якутии. </w:t>
      </w:r>
      <w:r w:rsidR="00AE05EF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Якутск, 2011. — Кн.1. — С. 362.</w:t>
      </w:r>
    </w:p>
    <w:p w14:paraId="593BDF7C" w14:textId="15FFC0AB" w:rsidR="00674D9B" w:rsidRPr="00FB0A81" w:rsidRDefault="009C541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5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</w:t>
      </w:r>
      <w:r w:rsidR="00674D9B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="005205F4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674D9B" w:rsidRPr="00FB0A81">
        <w:rPr>
          <w:rFonts w:ascii="Times New Roman" w:hAnsi="Times New Roman" w:cs="Times New Roman"/>
          <w:sz w:val="24"/>
          <w:szCs w:val="24"/>
        </w:rPr>
        <w:t>Станислав</w:t>
      </w:r>
      <w:r w:rsidR="005205F4" w:rsidRPr="00FB0A81">
        <w:rPr>
          <w:rFonts w:ascii="Times New Roman" w:hAnsi="Times New Roman" w:cs="Times New Roman"/>
          <w:sz w:val="24"/>
          <w:szCs w:val="24"/>
        </w:rPr>
        <w:t>а</w:t>
      </w:r>
      <w:r w:rsidR="00674D9B" w:rsidRPr="00FB0A81">
        <w:rPr>
          <w:rFonts w:ascii="Times New Roman" w:hAnsi="Times New Roman" w:cs="Times New Roman"/>
          <w:sz w:val="24"/>
          <w:szCs w:val="24"/>
        </w:rPr>
        <w:t xml:space="preserve"> Васильевич</w:t>
      </w:r>
      <w:r w:rsidR="005205F4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5205F4" w:rsidRPr="00FB0A81">
        <w:rPr>
          <w:rFonts w:ascii="Times New Roman" w:hAnsi="Times New Roman" w:cs="Times New Roman"/>
          <w:sz w:val="24"/>
          <w:szCs w:val="24"/>
        </w:rPr>
        <w:t>Карпань</w:t>
      </w:r>
      <w:proofErr w:type="spellEnd"/>
      <w:r w:rsidR="005205F4" w:rsidRPr="00FB0A81">
        <w:rPr>
          <w:rFonts w:ascii="Times New Roman" w:hAnsi="Times New Roman" w:cs="Times New Roman"/>
          <w:sz w:val="24"/>
          <w:szCs w:val="24"/>
        </w:rPr>
        <w:t xml:space="preserve"> (1925–1986)</w:t>
      </w:r>
      <w:r w:rsidR="00674D9B"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="005205F4" w:rsidRPr="00FB0A81">
        <w:rPr>
          <w:rFonts w:ascii="Times New Roman" w:hAnsi="Times New Roman" w:cs="Times New Roman"/>
          <w:sz w:val="24"/>
          <w:szCs w:val="24"/>
        </w:rPr>
        <w:t>ого</w:t>
      </w:r>
      <w:r w:rsidR="00674D9B" w:rsidRPr="00FB0A81">
        <w:rPr>
          <w:rFonts w:ascii="Times New Roman" w:hAnsi="Times New Roman" w:cs="Times New Roman"/>
          <w:sz w:val="24"/>
          <w:szCs w:val="24"/>
        </w:rPr>
        <w:t xml:space="preserve"> артист</w:t>
      </w:r>
      <w:r w:rsidR="005205F4" w:rsidRPr="00FB0A81">
        <w:rPr>
          <w:rFonts w:ascii="Times New Roman" w:hAnsi="Times New Roman" w:cs="Times New Roman"/>
          <w:sz w:val="24"/>
          <w:szCs w:val="24"/>
        </w:rPr>
        <w:t>а</w:t>
      </w:r>
      <w:r w:rsidR="00674D9B" w:rsidRPr="00FB0A81">
        <w:rPr>
          <w:rFonts w:ascii="Times New Roman" w:hAnsi="Times New Roman" w:cs="Times New Roman"/>
          <w:sz w:val="24"/>
          <w:szCs w:val="24"/>
        </w:rPr>
        <w:t xml:space="preserve"> ЯАССР</w:t>
      </w:r>
      <w:r w:rsidR="005205F4" w:rsidRPr="00FB0A81">
        <w:rPr>
          <w:rFonts w:ascii="Times New Roman" w:hAnsi="Times New Roman" w:cs="Times New Roman"/>
          <w:sz w:val="24"/>
          <w:szCs w:val="24"/>
        </w:rPr>
        <w:t xml:space="preserve">, кавалера </w:t>
      </w:r>
      <w:r w:rsidR="0098369D" w:rsidRPr="00FB0A81">
        <w:rPr>
          <w:rFonts w:ascii="Times New Roman" w:hAnsi="Times New Roman" w:cs="Times New Roman"/>
          <w:sz w:val="24"/>
          <w:szCs w:val="24"/>
        </w:rPr>
        <w:t>о</w:t>
      </w:r>
      <w:r w:rsidR="005205F4" w:rsidRPr="00FB0A81">
        <w:rPr>
          <w:rFonts w:ascii="Times New Roman" w:hAnsi="Times New Roman" w:cs="Times New Roman"/>
          <w:sz w:val="24"/>
          <w:szCs w:val="24"/>
        </w:rPr>
        <w:t xml:space="preserve">рдена </w:t>
      </w:r>
      <w:r w:rsidR="0014679D" w:rsidRPr="00FB0A81">
        <w:rPr>
          <w:rFonts w:ascii="Times New Roman" w:hAnsi="Times New Roman" w:cs="Times New Roman"/>
          <w:sz w:val="24"/>
          <w:szCs w:val="24"/>
        </w:rPr>
        <w:t xml:space="preserve">Отечественной войны </w:t>
      </w:r>
      <w:r w:rsidR="0014679D" w:rsidRPr="00FB0A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4679D" w:rsidRPr="00FB0A81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14:paraId="65ADAB09" w14:textId="242F5460" w:rsidR="0014679D" w:rsidRPr="00FB0A81" w:rsidRDefault="0014679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226.</w:t>
      </w:r>
    </w:p>
    <w:p w14:paraId="68F97435" w14:textId="711CC5E8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5</w:t>
      </w:r>
      <w:r w:rsidR="009C541F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100 лет </w:t>
      </w:r>
      <w:r w:rsidR="0014679D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Егор</w:t>
      </w:r>
      <w:r w:rsidR="0014679D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r w:rsidRPr="00FB0A81">
        <w:rPr>
          <w:rFonts w:ascii="Times New Roman" w:hAnsi="Times New Roman" w:cs="Times New Roman"/>
          <w:sz w:val="24"/>
          <w:szCs w:val="24"/>
        </w:rPr>
        <w:t>Иванович</w:t>
      </w:r>
      <w:r w:rsidR="0014679D" w:rsidRPr="00FB0A81">
        <w:rPr>
          <w:rFonts w:ascii="Times New Roman" w:hAnsi="Times New Roman" w:cs="Times New Roman"/>
          <w:sz w:val="24"/>
          <w:szCs w:val="24"/>
        </w:rPr>
        <w:t>а Макарова (1925</w:t>
      </w:r>
      <w:r w:rsidR="005919B8" w:rsidRPr="00FB0A81">
        <w:rPr>
          <w:rFonts w:ascii="Times New Roman" w:hAnsi="Times New Roman" w:cs="Times New Roman"/>
          <w:sz w:val="24"/>
          <w:szCs w:val="24"/>
        </w:rPr>
        <w:t>–</w:t>
      </w:r>
      <w:r w:rsidR="0014679D" w:rsidRPr="00FB0A81">
        <w:rPr>
          <w:rFonts w:ascii="Times New Roman" w:hAnsi="Times New Roman" w:cs="Times New Roman"/>
          <w:sz w:val="24"/>
          <w:szCs w:val="24"/>
        </w:rPr>
        <w:t>1993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3A02FB" w:rsidRPr="00FB0A81">
        <w:rPr>
          <w:rFonts w:ascii="Times New Roman" w:hAnsi="Times New Roman" w:cs="Times New Roman"/>
          <w:sz w:val="24"/>
          <w:szCs w:val="24"/>
        </w:rPr>
        <w:t xml:space="preserve">заслуженного </w:t>
      </w:r>
      <w:r w:rsidR="005669A1" w:rsidRPr="00FB0A81">
        <w:rPr>
          <w:rFonts w:ascii="Times New Roman" w:hAnsi="Times New Roman" w:cs="Times New Roman"/>
          <w:sz w:val="24"/>
          <w:szCs w:val="24"/>
        </w:rPr>
        <w:t xml:space="preserve">народного судьи </w:t>
      </w:r>
      <w:proofErr w:type="spellStart"/>
      <w:r w:rsidR="005669A1" w:rsidRPr="00FB0A81">
        <w:rPr>
          <w:rFonts w:ascii="Times New Roman" w:hAnsi="Times New Roman" w:cs="Times New Roman"/>
          <w:sz w:val="24"/>
          <w:szCs w:val="24"/>
        </w:rPr>
        <w:t>Чурапчинского</w:t>
      </w:r>
      <w:proofErr w:type="spellEnd"/>
      <w:r w:rsidR="005669A1" w:rsidRPr="00FB0A81">
        <w:rPr>
          <w:rFonts w:ascii="Times New Roman" w:hAnsi="Times New Roman" w:cs="Times New Roman"/>
          <w:sz w:val="24"/>
          <w:szCs w:val="24"/>
        </w:rPr>
        <w:t xml:space="preserve"> районного народного суда ЯАССР, </w:t>
      </w:r>
      <w:r w:rsidR="003A02FB" w:rsidRPr="00FB0A81">
        <w:rPr>
          <w:rFonts w:ascii="Times New Roman" w:hAnsi="Times New Roman" w:cs="Times New Roman"/>
          <w:sz w:val="24"/>
          <w:szCs w:val="24"/>
        </w:rPr>
        <w:t xml:space="preserve">юриста РСФСР, </w:t>
      </w:r>
      <w:r w:rsidR="005919B8" w:rsidRPr="00FB0A81">
        <w:rPr>
          <w:rFonts w:ascii="Times New Roman" w:hAnsi="Times New Roman" w:cs="Times New Roman"/>
          <w:sz w:val="24"/>
          <w:szCs w:val="24"/>
        </w:rPr>
        <w:t>кавалера Ордена Отечественной войны II степени.</w:t>
      </w:r>
    </w:p>
    <w:p w14:paraId="1920BDA3" w14:textId="18C79CBF" w:rsidR="005919B8" w:rsidRPr="00FB0A81" w:rsidRDefault="005919B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Заслужившие почет России. — Якутск, 2007. — С. 103</w:t>
      </w:r>
      <w:r w:rsidR="005669A1" w:rsidRPr="00FB0A81">
        <w:rPr>
          <w:rFonts w:ascii="Times New Roman" w:hAnsi="Times New Roman" w:cs="Times New Roman"/>
          <w:i/>
          <w:sz w:val="24"/>
          <w:szCs w:val="24"/>
        </w:rPr>
        <w:t>–</w:t>
      </w:r>
      <w:r w:rsidRPr="00FB0A81">
        <w:rPr>
          <w:rFonts w:ascii="Times New Roman" w:hAnsi="Times New Roman" w:cs="Times New Roman"/>
          <w:i/>
          <w:sz w:val="24"/>
          <w:szCs w:val="24"/>
        </w:rPr>
        <w:t>104.</w:t>
      </w:r>
    </w:p>
    <w:p w14:paraId="44EBFF21" w14:textId="3CD514E4" w:rsidR="00674D9B" w:rsidRPr="00FB0A81" w:rsidRDefault="000117ED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5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674D9B" w:rsidRPr="00FB0A81">
        <w:rPr>
          <w:rFonts w:ascii="Times New Roman" w:hAnsi="Times New Roman" w:cs="Times New Roman"/>
          <w:sz w:val="24"/>
          <w:szCs w:val="24"/>
        </w:rPr>
        <w:t xml:space="preserve">50 лет </w:t>
      </w:r>
      <w:r w:rsidR="005919B8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674D9B" w:rsidRPr="00FB0A81">
        <w:rPr>
          <w:rFonts w:ascii="Times New Roman" w:hAnsi="Times New Roman" w:cs="Times New Roman"/>
          <w:sz w:val="24"/>
          <w:szCs w:val="24"/>
        </w:rPr>
        <w:t>Дмитри</w:t>
      </w:r>
      <w:r w:rsidR="005919B8" w:rsidRPr="00FB0A81">
        <w:rPr>
          <w:rFonts w:ascii="Times New Roman" w:hAnsi="Times New Roman" w:cs="Times New Roman"/>
          <w:sz w:val="24"/>
          <w:szCs w:val="24"/>
        </w:rPr>
        <w:t>я</w:t>
      </w:r>
      <w:r w:rsidR="00674D9B" w:rsidRPr="00FB0A81">
        <w:rPr>
          <w:rFonts w:ascii="Times New Roman" w:hAnsi="Times New Roman" w:cs="Times New Roman"/>
          <w:sz w:val="24"/>
          <w:szCs w:val="24"/>
        </w:rPr>
        <w:t xml:space="preserve"> Евгеньевич</w:t>
      </w:r>
      <w:r w:rsidR="005919B8" w:rsidRPr="00FB0A81">
        <w:rPr>
          <w:rFonts w:ascii="Times New Roman" w:hAnsi="Times New Roman" w:cs="Times New Roman"/>
          <w:sz w:val="24"/>
          <w:szCs w:val="24"/>
        </w:rPr>
        <w:t>а Глушко (1975)</w:t>
      </w:r>
      <w:r w:rsidR="00674D9B" w:rsidRPr="00FB0A81">
        <w:rPr>
          <w:rFonts w:ascii="Times New Roman" w:hAnsi="Times New Roman" w:cs="Times New Roman"/>
          <w:sz w:val="24"/>
          <w:szCs w:val="24"/>
        </w:rPr>
        <w:t>,</w:t>
      </w:r>
      <w:r w:rsidR="002510B0" w:rsidRPr="00FB0A81">
        <w:rPr>
          <w:rFonts w:ascii="Times New Roman" w:hAnsi="Times New Roman" w:cs="Times New Roman"/>
          <w:sz w:val="24"/>
          <w:szCs w:val="24"/>
        </w:rPr>
        <w:t xml:space="preserve"> кандидата педагогических наук,</w:t>
      </w:r>
      <w:r w:rsidR="00674D9B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3A02FB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народного хозяйства РС(Я), </w:t>
      </w:r>
      <w:r w:rsidR="00E623FD" w:rsidRPr="00FB0A81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2510B0" w:rsidRPr="00FB0A81">
        <w:rPr>
          <w:rFonts w:ascii="Times New Roman" w:hAnsi="Times New Roman" w:cs="Times New Roman"/>
          <w:sz w:val="24"/>
          <w:szCs w:val="24"/>
        </w:rPr>
        <w:t>Мордовского Государственного Университета им. Н.П. Огарёва</w:t>
      </w:r>
      <w:r w:rsidR="00E623FD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E4C7B8B" w14:textId="41ABE80E" w:rsidR="00E623FD" w:rsidRPr="00FB0A81" w:rsidRDefault="008D5AF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ческий словарь Якутии. — Новосибирск, 2018. — С. 102.</w:t>
      </w:r>
    </w:p>
    <w:p w14:paraId="2CA761B7" w14:textId="784C9C03" w:rsidR="00674D9B" w:rsidRPr="00FB0A81" w:rsidRDefault="00B21C41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6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674D9B" w:rsidRPr="00FB0A81">
        <w:rPr>
          <w:rFonts w:ascii="Times New Roman" w:hAnsi="Times New Roman" w:cs="Times New Roman"/>
          <w:sz w:val="24"/>
          <w:szCs w:val="24"/>
        </w:rPr>
        <w:t xml:space="preserve">90 лет </w:t>
      </w:r>
      <w:r w:rsidR="004538B7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674D9B" w:rsidRPr="00FB0A81">
        <w:rPr>
          <w:rFonts w:ascii="Times New Roman" w:hAnsi="Times New Roman" w:cs="Times New Roman"/>
          <w:sz w:val="24"/>
          <w:szCs w:val="24"/>
        </w:rPr>
        <w:t>Л</w:t>
      </w:r>
      <w:r w:rsidR="004538B7" w:rsidRPr="00FB0A81">
        <w:rPr>
          <w:rFonts w:ascii="Times New Roman" w:hAnsi="Times New Roman" w:cs="Times New Roman"/>
          <w:sz w:val="24"/>
          <w:szCs w:val="24"/>
        </w:rPr>
        <w:t>ьва</w:t>
      </w:r>
      <w:r w:rsidR="00674D9B" w:rsidRPr="00FB0A81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4538B7" w:rsidRPr="00FB0A81">
        <w:rPr>
          <w:rFonts w:ascii="Times New Roman" w:hAnsi="Times New Roman" w:cs="Times New Roman"/>
          <w:sz w:val="24"/>
          <w:szCs w:val="24"/>
        </w:rPr>
        <w:t>а</w:t>
      </w:r>
      <w:r w:rsidR="00E623FD" w:rsidRPr="00FB0A81">
        <w:rPr>
          <w:rFonts w:ascii="Times New Roman" w:hAnsi="Times New Roman" w:cs="Times New Roman"/>
          <w:sz w:val="24"/>
          <w:szCs w:val="24"/>
        </w:rPr>
        <w:t xml:space="preserve"> Антонов</w:t>
      </w:r>
      <w:r w:rsidR="004538B7" w:rsidRPr="00FB0A81">
        <w:rPr>
          <w:rFonts w:ascii="Times New Roman" w:hAnsi="Times New Roman" w:cs="Times New Roman"/>
          <w:sz w:val="24"/>
          <w:szCs w:val="24"/>
        </w:rPr>
        <w:t>а (1935)</w:t>
      </w:r>
      <w:r w:rsidR="00674D9B" w:rsidRPr="00FB0A81">
        <w:rPr>
          <w:rFonts w:ascii="Times New Roman" w:hAnsi="Times New Roman" w:cs="Times New Roman"/>
          <w:sz w:val="24"/>
          <w:szCs w:val="24"/>
        </w:rPr>
        <w:t>,</w:t>
      </w:r>
      <w:r w:rsidR="00AA5881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674D9B"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="004538B7" w:rsidRPr="00FB0A81">
        <w:rPr>
          <w:rFonts w:ascii="Times New Roman" w:hAnsi="Times New Roman" w:cs="Times New Roman"/>
          <w:sz w:val="24"/>
          <w:szCs w:val="24"/>
        </w:rPr>
        <w:t>ого</w:t>
      </w:r>
      <w:r w:rsidR="00674D9B" w:rsidRPr="00FB0A81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4538B7" w:rsidRPr="00FB0A81">
        <w:rPr>
          <w:rFonts w:ascii="Times New Roman" w:hAnsi="Times New Roman" w:cs="Times New Roman"/>
          <w:sz w:val="24"/>
          <w:szCs w:val="24"/>
        </w:rPr>
        <w:t>я</w:t>
      </w:r>
      <w:r w:rsidR="00674D9B" w:rsidRPr="00FB0A81">
        <w:rPr>
          <w:rFonts w:ascii="Times New Roman" w:hAnsi="Times New Roman" w:cs="Times New Roman"/>
          <w:sz w:val="24"/>
          <w:szCs w:val="24"/>
        </w:rPr>
        <w:t xml:space="preserve"> РС(Я)</w:t>
      </w:r>
      <w:r w:rsidR="00A3344B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38DFABD9" w14:textId="0D55E583" w:rsidR="0071405F" w:rsidRPr="00FB0A81" w:rsidRDefault="006412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00. — Т. 1. — С. 21.</w:t>
      </w:r>
    </w:p>
    <w:p w14:paraId="7FA62F14" w14:textId="1E90D18C" w:rsidR="0071405F" w:rsidRPr="00FB0A81" w:rsidRDefault="0071405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FB0A81">
        <w:rPr>
          <w:rFonts w:ascii="Times New Roman" w:hAnsi="Times New Roman" w:cs="Times New Roman"/>
          <w:sz w:val="24"/>
          <w:szCs w:val="24"/>
        </w:rPr>
        <w:t>– 8</w:t>
      </w:r>
      <w:r w:rsidR="00927B9B" w:rsidRPr="00FB0A81">
        <w:rPr>
          <w:rFonts w:ascii="Times New Roman" w:hAnsi="Times New Roman" w:cs="Times New Roman"/>
          <w:sz w:val="24"/>
          <w:szCs w:val="24"/>
        </w:rPr>
        <w:t>0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со дня Победы в Великой Отечественной войне 1941–1945 гг. (1945).</w:t>
      </w:r>
    </w:p>
    <w:p w14:paraId="4DEB305D" w14:textId="555FB5EA" w:rsidR="00674D9B" w:rsidRPr="00FB0A81" w:rsidRDefault="00674D9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9</w:t>
      </w:r>
      <w:r w:rsidR="0064127E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75 лет </w:t>
      </w:r>
      <w:r w:rsidR="0064127E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Васили</w:t>
      </w:r>
      <w:r w:rsidR="0064127E" w:rsidRPr="00FB0A81">
        <w:rPr>
          <w:rFonts w:ascii="Times New Roman" w:hAnsi="Times New Roman" w:cs="Times New Roman"/>
          <w:sz w:val="24"/>
          <w:szCs w:val="24"/>
        </w:rPr>
        <w:t>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Борисович</w:t>
      </w:r>
      <w:r w:rsidR="0064127E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4127E" w:rsidRPr="00FB0A81">
        <w:rPr>
          <w:rFonts w:ascii="Times New Roman" w:hAnsi="Times New Roman" w:cs="Times New Roman"/>
          <w:sz w:val="24"/>
          <w:szCs w:val="24"/>
        </w:rPr>
        <w:t>Грабцевич</w:t>
      </w:r>
      <w:proofErr w:type="spellEnd"/>
      <w:r w:rsidR="0064127E"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3A02FB" w:rsidRPr="00FB0A81">
        <w:rPr>
          <w:rFonts w:ascii="Times New Roman" w:hAnsi="Times New Roman" w:cs="Times New Roman"/>
          <w:sz w:val="24"/>
          <w:szCs w:val="24"/>
        </w:rPr>
        <w:t xml:space="preserve">заслуженного строителя РФ, заслуженного работника народного хозяйства РС(Я), </w:t>
      </w:r>
      <w:r w:rsidR="002174BA" w:rsidRPr="00FB0A81">
        <w:rPr>
          <w:rFonts w:ascii="Times New Roman" w:hAnsi="Times New Roman" w:cs="Times New Roman"/>
          <w:sz w:val="24"/>
          <w:szCs w:val="24"/>
        </w:rPr>
        <w:t xml:space="preserve">кавалера </w:t>
      </w:r>
      <w:r w:rsidR="008D5AF2" w:rsidRPr="00FB0A81">
        <w:rPr>
          <w:rFonts w:ascii="Times New Roman" w:hAnsi="Times New Roman" w:cs="Times New Roman"/>
          <w:sz w:val="24"/>
          <w:szCs w:val="24"/>
        </w:rPr>
        <w:t>о</w:t>
      </w:r>
      <w:r w:rsidR="002174BA" w:rsidRPr="00FB0A81">
        <w:rPr>
          <w:rFonts w:ascii="Times New Roman" w:hAnsi="Times New Roman" w:cs="Times New Roman"/>
          <w:sz w:val="24"/>
          <w:szCs w:val="24"/>
        </w:rPr>
        <w:t>рден</w:t>
      </w:r>
      <w:r w:rsidR="0071405F" w:rsidRPr="00FB0A81">
        <w:rPr>
          <w:rFonts w:ascii="Times New Roman" w:hAnsi="Times New Roman" w:cs="Times New Roman"/>
          <w:sz w:val="24"/>
          <w:szCs w:val="24"/>
        </w:rPr>
        <w:t>ов</w:t>
      </w:r>
      <w:r w:rsidR="002174BA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8D5AF2" w:rsidRPr="00FB0A81">
        <w:rPr>
          <w:rFonts w:ascii="Times New Roman" w:hAnsi="Times New Roman" w:cs="Times New Roman"/>
          <w:sz w:val="24"/>
          <w:szCs w:val="24"/>
        </w:rPr>
        <w:t>Д</w:t>
      </w:r>
      <w:r w:rsidR="002174BA" w:rsidRPr="00FB0A81">
        <w:rPr>
          <w:rFonts w:ascii="Times New Roman" w:hAnsi="Times New Roman" w:cs="Times New Roman"/>
          <w:sz w:val="24"/>
          <w:szCs w:val="24"/>
        </w:rPr>
        <w:t>ружбы</w:t>
      </w:r>
      <w:r w:rsidR="0071405F" w:rsidRPr="00FB0A81">
        <w:rPr>
          <w:rFonts w:ascii="Times New Roman" w:hAnsi="Times New Roman" w:cs="Times New Roman"/>
          <w:sz w:val="24"/>
          <w:szCs w:val="24"/>
        </w:rPr>
        <w:t xml:space="preserve"> и «Полярная звезда»</w:t>
      </w:r>
      <w:r w:rsidR="002174BA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5DA7814C" w14:textId="42ECEB54" w:rsidR="00891B2A" w:rsidRPr="00FB0A81" w:rsidRDefault="00891B2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8D5AF2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112–113.</w:t>
      </w:r>
    </w:p>
    <w:p w14:paraId="4BE93964" w14:textId="1E131856" w:rsidR="00B33C90" w:rsidRPr="00FB0A81" w:rsidRDefault="00B33C9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9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100 лет </w:t>
      </w:r>
      <w:r w:rsidR="006D3B49" w:rsidRPr="00FB0A81">
        <w:rPr>
          <w:rFonts w:ascii="Times New Roman" w:hAnsi="Times New Roman" w:cs="Times New Roman"/>
          <w:sz w:val="24"/>
          <w:szCs w:val="24"/>
        </w:rPr>
        <w:t>П</w:t>
      </w:r>
      <w:r w:rsidRPr="00FB0A81">
        <w:rPr>
          <w:rFonts w:ascii="Times New Roman" w:hAnsi="Times New Roman" w:cs="Times New Roman"/>
          <w:sz w:val="24"/>
          <w:szCs w:val="24"/>
        </w:rPr>
        <w:t>остановлени</w:t>
      </w:r>
      <w:r w:rsidR="006D3B49" w:rsidRPr="00FB0A81">
        <w:rPr>
          <w:rFonts w:ascii="Times New Roman" w:hAnsi="Times New Roman" w:cs="Times New Roman"/>
          <w:sz w:val="24"/>
          <w:szCs w:val="24"/>
        </w:rPr>
        <w:t>ю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НК СССР о порядке выплаты персональных пенсий при переезде пенсионеров на постоянное жительство из одной союзной республики в другую (1925).</w:t>
      </w:r>
    </w:p>
    <w:p w14:paraId="4AE8CF69" w14:textId="53148112" w:rsidR="006E4652" w:rsidRPr="00FB0A81" w:rsidRDefault="004534B9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остановление Совета Народных Комиссаров. О порядке выплаты персональных пенсий при переезде пенсионеров на постоянное жительство из одной Союзной Республики в другую. 9 мая 1925 г. // Электронная библиотека исторических докуме</w:t>
      </w:r>
      <w:r w:rsidR="007D0680" w:rsidRPr="00FB0A81">
        <w:rPr>
          <w:rFonts w:ascii="Times New Roman" w:hAnsi="Times New Roman" w:cs="Times New Roman"/>
          <w:i/>
          <w:sz w:val="24"/>
          <w:szCs w:val="24"/>
        </w:rPr>
        <w:t xml:space="preserve">нтов. — </w:t>
      </w:r>
      <w:r w:rsidR="007D0680" w:rsidRPr="00FB0A81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="007D0680" w:rsidRPr="00FB0A8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7" w:history="1">
        <w:r w:rsidR="007D0680" w:rsidRPr="00FB0A81">
          <w:rPr>
            <w:rStyle w:val="a6"/>
            <w:rFonts w:ascii="Times New Roman" w:hAnsi="Times New Roman" w:cs="Times New Roman"/>
            <w:i/>
            <w:sz w:val="24"/>
            <w:szCs w:val="24"/>
          </w:rPr>
          <w:t>https://docs.historyrussia.org/ru/nodes/394850-postanovlenie-soveta-narodnyh-komissarov-o-poryadke-vyplaty-personalnyh-pensiy-pri-pereezde-pensionerov-na-</w:t>
        </w:r>
        <w:r w:rsidR="007D0680" w:rsidRPr="00FB0A81">
          <w:rPr>
            <w:rStyle w:val="a6"/>
            <w:rFonts w:ascii="Times New Roman" w:hAnsi="Times New Roman" w:cs="Times New Roman"/>
            <w:i/>
            <w:sz w:val="24"/>
            <w:szCs w:val="24"/>
          </w:rPr>
          <w:lastRenderedPageBreak/>
          <w:t>postoyannoe-zhitelstvo-iz-odnoy-soyuznoy-respubliki-v-druguyu-9-maya-1925-g</w:t>
        </w:r>
      </w:hyperlink>
      <w:r w:rsidR="007D0680" w:rsidRPr="00FB0A81">
        <w:rPr>
          <w:rFonts w:ascii="Times New Roman" w:hAnsi="Times New Roman" w:cs="Times New Roman"/>
          <w:i/>
          <w:sz w:val="24"/>
          <w:szCs w:val="24"/>
        </w:rPr>
        <w:t xml:space="preserve"> (дата обращения: 02.05.2024).</w:t>
      </w:r>
    </w:p>
    <w:p w14:paraId="04543823" w14:textId="2127CFB7" w:rsidR="00B33C90" w:rsidRPr="00FB0A81" w:rsidRDefault="00ED18E4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0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B33C90" w:rsidRPr="00FB0A81">
        <w:rPr>
          <w:rFonts w:ascii="Times New Roman" w:hAnsi="Times New Roman" w:cs="Times New Roman"/>
          <w:sz w:val="24"/>
          <w:szCs w:val="24"/>
        </w:rPr>
        <w:t>Александр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Шавелкин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684CE1" w:rsidRPr="00FB0A81">
        <w:rPr>
          <w:rFonts w:ascii="Times New Roman" w:hAnsi="Times New Roman" w:cs="Times New Roman"/>
          <w:sz w:val="24"/>
          <w:szCs w:val="24"/>
        </w:rPr>
        <w:t>музыканта,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B33C90"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культуры РС(Я)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5D642514" w14:textId="66F367E7" w:rsidR="00AA7257" w:rsidRPr="00FB0A81" w:rsidRDefault="00AA725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564.</w:t>
      </w:r>
    </w:p>
    <w:p w14:paraId="77759A87" w14:textId="1DDD6A27" w:rsidR="00B33C90" w:rsidRPr="00FB0A81" w:rsidRDefault="00344E51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9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B33C90" w:rsidRPr="00FB0A81">
        <w:rPr>
          <w:rFonts w:ascii="Times New Roman" w:hAnsi="Times New Roman" w:cs="Times New Roman"/>
          <w:sz w:val="24"/>
          <w:szCs w:val="24"/>
        </w:rPr>
        <w:t>Александр</w:t>
      </w:r>
      <w:r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B33C90" w:rsidRPr="00FB0A81">
        <w:rPr>
          <w:rFonts w:ascii="Times New Roman" w:hAnsi="Times New Roman" w:cs="Times New Roman"/>
          <w:sz w:val="24"/>
          <w:szCs w:val="24"/>
        </w:rPr>
        <w:t>Парфеньевич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Самсонова (1935)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5669A1" w:rsidRPr="00FB0A81">
        <w:rPr>
          <w:rFonts w:ascii="Times New Roman" w:hAnsi="Times New Roman" w:cs="Times New Roman"/>
          <w:sz w:val="24"/>
          <w:szCs w:val="24"/>
        </w:rPr>
        <w:t xml:space="preserve">народного артиста ЯАССР, </w:t>
      </w:r>
      <w:r w:rsidR="003A02FB" w:rsidRPr="00FB0A81">
        <w:rPr>
          <w:rFonts w:ascii="Times New Roman" w:hAnsi="Times New Roman" w:cs="Times New Roman"/>
          <w:sz w:val="24"/>
          <w:szCs w:val="24"/>
        </w:rPr>
        <w:t xml:space="preserve">заслуженного артиста ЯАССР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лауреата премии </w:t>
      </w:r>
      <w:r w:rsidR="005669A1" w:rsidRPr="00FB0A81">
        <w:rPr>
          <w:rFonts w:ascii="Times New Roman" w:hAnsi="Times New Roman" w:cs="Times New Roman"/>
          <w:sz w:val="24"/>
          <w:szCs w:val="24"/>
        </w:rPr>
        <w:t>К</w:t>
      </w:r>
      <w:r w:rsidRPr="00FB0A81">
        <w:rPr>
          <w:rFonts w:ascii="Times New Roman" w:hAnsi="Times New Roman" w:cs="Times New Roman"/>
          <w:sz w:val="24"/>
          <w:szCs w:val="24"/>
        </w:rPr>
        <w:t>омсомола Якутии, почетного гражданина г. Якутск.</w:t>
      </w:r>
    </w:p>
    <w:p w14:paraId="49E70444" w14:textId="658B09C3" w:rsidR="00755446" w:rsidRPr="00FB0A81" w:rsidRDefault="0075544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</w:t>
      </w:r>
      <w:r w:rsidR="00671E7D" w:rsidRPr="00FB0A81">
        <w:rPr>
          <w:rFonts w:ascii="Times New Roman" w:hAnsi="Times New Roman" w:cs="Times New Roman"/>
          <w:i/>
          <w:sz w:val="24"/>
          <w:szCs w:val="24"/>
        </w:rPr>
        <w:t>тск, 2011. — Кн. 1. — С. 433–434.</w:t>
      </w:r>
    </w:p>
    <w:p w14:paraId="6877011E" w14:textId="4B0E0E0A" w:rsidR="00B33C90" w:rsidRPr="00FB0A81" w:rsidRDefault="00671E7D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B33C90" w:rsidRPr="00FB0A81">
        <w:rPr>
          <w:rFonts w:ascii="Times New Roman" w:hAnsi="Times New Roman" w:cs="Times New Roman"/>
          <w:sz w:val="24"/>
          <w:szCs w:val="24"/>
        </w:rPr>
        <w:t>Никола</w:t>
      </w:r>
      <w:r w:rsidRPr="00FB0A81">
        <w:rPr>
          <w:rFonts w:ascii="Times New Roman" w:hAnsi="Times New Roman" w:cs="Times New Roman"/>
          <w:sz w:val="24"/>
          <w:szCs w:val="24"/>
        </w:rPr>
        <w:t>я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Васильевич</w:t>
      </w:r>
      <w:r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Слепцова-Абыйчанин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25–1997)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5669A1" w:rsidRPr="00FB0A81">
        <w:rPr>
          <w:rFonts w:ascii="Times New Roman" w:hAnsi="Times New Roman" w:cs="Times New Roman"/>
          <w:sz w:val="24"/>
          <w:szCs w:val="24"/>
        </w:rPr>
        <w:t xml:space="preserve">прозаика, </w:t>
      </w:r>
      <w:r w:rsidR="003A02FB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культуры РС(Я), </w:t>
      </w:r>
      <w:r w:rsidR="005669A1" w:rsidRPr="00FB0A81">
        <w:rPr>
          <w:rFonts w:ascii="Times New Roman" w:hAnsi="Times New Roman" w:cs="Times New Roman"/>
          <w:sz w:val="24"/>
          <w:szCs w:val="24"/>
        </w:rPr>
        <w:t>члена Союза писателей Международного сообщества писательских союзов и РС(Я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B33C90" w:rsidRPr="00FB0A81">
        <w:rPr>
          <w:rFonts w:ascii="Times New Roman" w:hAnsi="Times New Roman" w:cs="Times New Roman"/>
          <w:sz w:val="24"/>
          <w:szCs w:val="24"/>
        </w:rPr>
        <w:t>почетн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B33C90" w:rsidRPr="00FB0A81">
        <w:rPr>
          <w:rFonts w:ascii="Times New Roman" w:hAnsi="Times New Roman" w:cs="Times New Roman"/>
          <w:sz w:val="24"/>
          <w:szCs w:val="24"/>
        </w:rPr>
        <w:t>Абы</w:t>
      </w:r>
      <w:r w:rsidRPr="00FB0A81">
        <w:rPr>
          <w:rFonts w:ascii="Times New Roman" w:hAnsi="Times New Roman" w:cs="Times New Roman"/>
          <w:sz w:val="24"/>
          <w:szCs w:val="24"/>
        </w:rPr>
        <w:t>й</w:t>
      </w:r>
      <w:r w:rsidR="00B33C90" w:rsidRPr="00FB0A8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33C90" w:rsidRPr="00FB0A81">
        <w:rPr>
          <w:rFonts w:ascii="Times New Roman" w:hAnsi="Times New Roman" w:cs="Times New Roman"/>
          <w:sz w:val="24"/>
          <w:szCs w:val="24"/>
        </w:rPr>
        <w:t xml:space="preserve"> улуса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3A5FD0A8" w14:textId="1F684BA5" w:rsidR="00671E7D" w:rsidRPr="00FB0A81" w:rsidRDefault="00671E7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исатели Якутии</w:t>
      </w:r>
      <w:proofErr w:type="gramStart"/>
      <w:r w:rsidR="003A02FB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. справ. — Якутск, 2018. — С. </w:t>
      </w:r>
      <w:r w:rsidR="009C425D" w:rsidRPr="00FB0A81">
        <w:rPr>
          <w:rFonts w:ascii="Times New Roman" w:hAnsi="Times New Roman" w:cs="Times New Roman"/>
          <w:i/>
          <w:sz w:val="24"/>
          <w:szCs w:val="24"/>
        </w:rPr>
        <w:t>537.</w:t>
      </w:r>
      <w:r w:rsidR="005669A1" w:rsidRPr="00FB0A81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="005669A1"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="005669A1" w:rsidRPr="00FB0A81">
        <w:rPr>
          <w:rFonts w:ascii="Times New Roman" w:hAnsi="Times New Roman" w:cs="Times New Roman"/>
          <w:i/>
          <w:sz w:val="24"/>
          <w:szCs w:val="24"/>
        </w:rPr>
        <w:t xml:space="preserve">.: с. </w:t>
      </w:r>
      <w:r w:rsidR="0024424D" w:rsidRPr="00FB0A81">
        <w:rPr>
          <w:rFonts w:ascii="Times New Roman" w:hAnsi="Times New Roman" w:cs="Times New Roman"/>
          <w:i/>
          <w:sz w:val="24"/>
          <w:szCs w:val="24"/>
        </w:rPr>
        <w:t>537 (14 назв.).</w:t>
      </w:r>
    </w:p>
    <w:p w14:paraId="21E78193" w14:textId="4C71D184" w:rsidR="00A130FD" w:rsidRPr="00FB0A81" w:rsidRDefault="00A130FD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FB0A81">
        <w:rPr>
          <w:rFonts w:ascii="Times New Roman" w:hAnsi="Times New Roman" w:cs="Times New Roman"/>
          <w:sz w:val="24"/>
          <w:szCs w:val="24"/>
        </w:rPr>
        <w:t>– Международный день семьи.</w:t>
      </w:r>
    </w:p>
    <w:p w14:paraId="457F82CE" w14:textId="59D9984C" w:rsidR="00A130FD" w:rsidRPr="00FB0A81" w:rsidRDefault="00A130F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Минтруд России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[офиц. сайт]. — 2017. — 15 мая. 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— 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RL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hyperlink r:id="rId8" w:history="1">
        <w:r w:rsidRPr="00FB0A81">
          <w:rPr>
            <w:rStyle w:val="a6"/>
            <w:rFonts w:ascii="Times New Roman" w:hAnsi="Times New Roman" w:cs="Times New Roman"/>
            <w:i/>
            <w:sz w:val="24"/>
            <w:szCs w:val="24"/>
          </w:rPr>
          <w:t>https://mintrud.gov.ru/social/family/234</w:t>
        </w:r>
      </w:hyperlink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дата обращения: 15.05.2024).</w:t>
      </w:r>
    </w:p>
    <w:p w14:paraId="06E5D529" w14:textId="59B578C8" w:rsidR="00B33C90" w:rsidRPr="00FB0A81" w:rsidRDefault="009C425D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6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33C90" w:rsidRPr="00FB0A81">
        <w:rPr>
          <w:rFonts w:ascii="Times New Roman" w:hAnsi="Times New Roman" w:cs="Times New Roman"/>
          <w:sz w:val="24"/>
          <w:szCs w:val="24"/>
        </w:rPr>
        <w:t>125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Никола</w:t>
      </w:r>
      <w:r w:rsidRPr="00FB0A81">
        <w:rPr>
          <w:rFonts w:ascii="Times New Roman" w:hAnsi="Times New Roman" w:cs="Times New Roman"/>
          <w:sz w:val="24"/>
          <w:szCs w:val="24"/>
        </w:rPr>
        <w:t>я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Pr="00FB0A81">
        <w:rPr>
          <w:rFonts w:ascii="Times New Roman" w:hAnsi="Times New Roman" w:cs="Times New Roman"/>
          <w:sz w:val="24"/>
          <w:szCs w:val="24"/>
        </w:rPr>
        <w:t>а Захаренко</w:t>
      </w:r>
      <w:r w:rsidR="00AE05EF" w:rsidRPr="00FB0A81">
        <w:rPr>
          <w:rFonts w:ascii="Times New Roman" w:hAnsi="Times New Roman" w:cs="Times New Roman"/>
          <w:sz w:val="24"/>
          <w:szCs w:val="24"/>
        </w:rPr>
        <w:t xml:space="preserve"> (1900–1978)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1055D4" w:rsidRPr="00FB0A81">
        <w:rPr>
          <w:rFonts w:ascii="Times New Roman" w:hAnsi="Times New Roman" w:cs="Times New Roman"/>
          <w:sz w:val="24"/>
          <w:szCs w:val="24"/>
        </w:rPr>
        <w:t>участника В</w:t>
      </w:r>
      <w:r w:rsidR="00BD11F4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еликой </w:t>
      </w:r>
      <w:r w:rsidR="001055D4" w:rsidRPr="00FB0A81">
        <w:rPr>
          <w:rFonts w:ascii="Times New Roman" w:hAnsi="Times New Roman" w:cs="Times New Roman"/>
          <w:sz w:val="24"/>
          <w:szCs w:val="24"/>
        </w:rPr>
        <w:t>О</w:t>
      </w:r>
      <w:r w:rsidR="00BD11F4" w:rsidRPr="00FB0A81">
        <w:rPr>
          <w:rFonts w:ascii="Times New Roman" w:hAnsi="Times New Roman" w:cs="Times New Roman"/>
          <w:sz w:val="24"/>
          <w:szCs w:val="24"/>
          <w:lang w:val="sah-RU"/>
        </w:rPr>
        <w:t>течественной войны</w:t>
      </w:r>
      <w:r w:rsidR="001055D4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B33C90" w:rsidRPr="00FB0A81">
        <w:rPr>
          <w:rFonts w:ascii="Times New Roman" w:hAnsi="Times New Roman" w:cs="Times New Roman"/>
          <w:sz w:val="24"/>
          <w:szCs w:val="24"/>
        </w:rPr>
        <w:t>нарком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7D0680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B33C90" w:rsidRPr="00FB0A81">
        <w:rPr>
          <w:rFonts w:ascii="Times New Roman" w:hAnsi="Times New Roman" w:cs="Times New Roman"/>
          <w:sz w:val="24"/>
          <w:szCs w:val="24"/>
        </w:rPr>
        <w:t>председател</w:t>
      </w:r>
      <w:r w:rsidRPr="00FB0A81">
        <w:rPr>
          <w:rFonts w:ascii="Times New Roman" w:hAnsi="Times New Roman" w:cs="Times New Roman"/>
          <w:sz w:val="24"/>
          <w:szCs w:val="24"/>
        </w:rPr>
        <w:t xml:space="preserve">я </w:t>
      </w:r>
      <w:r w:rsidR="00B33C90" w:rsidRPr="00FB0A81">
        <w:rPr>
          <w:rFonts w:ascii="Times New Roman" w:hAnsi="Times New Roman" w:cs="Times New Roman"/>
          <w:sz w:val="24"/>
          <w:szCs w:val="24"/>
        </w:rPr>
        <w:t>Госплана</w:t>
      </w:r>
      <w:r w:rsidR="001055D4" w:rsidRPr="00FB0A81">
        <w:rPr>
          <w:rFonts w:ascii="Times New Roman" w:hAnsi="Times New Roman" w:cs="Times New Roman"/>
          <w:sz w:val="24"/>
          <w:szCs w:val="24"/>
        </w:rPr>
        <w:t>, кавалера ордена Ленина.</w:t>
      </w:r>
    </w:p>
    <w:p w14:paraId="5B65ED0B" w14:textId="0814B5A8" w:rsidR="001055D4" w:rsidRPr="00FB0A81" w:rsidRDefault="001055D4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т Госплана до Минэкономики: люди, события, документы. — Якутск, 2015. — С. 70.</w:t>
      </w:r>
    </w:p>
    <w:p w14:paraId="3A2F2F8E" w14:textId="4A3EBE37" w:rsidR="00B33C90" w:rsidRPr="00FB0A81" w:rsidRDefault="009C425D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33C90" w:rsidRPr="00FB0A81">
        <w:rPr>
          <w:rFonts w:ascii="Times New Roman" w:hAnsi="Times New Roman" w:cs="Times New Roman"/>
          <w:sz w:val="24"/>
          <w:szCs w:val="24"/>
        </w:rPr>
        <w:t>75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911D9C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B33C90" w:rsidRPr="00FB0A81">
        <w:rPr>
          <w:rFonts w:ascii="Times New Roman" w:hAnsi="Times New Roman" w:cs="Times New Roman"/>
          <w:sz w:val="24"/>
          <w:szCs w:val="24"/>
        </w:rPr>
        <w:t>Виктор</w:t>
      </w:r>
      <w:r w:rsidR="00911D9C" w:rsidRPr="00FB0A81">
        <w:rPr>
          <w:rFonts w:ascii="Times New Roman" w:hAnsi="Times New Roman" w:cs="Times New Roman"/>
          <w:sz w:val="24"/>
          <w:szCs w:val="24"/>
        </w:rPr>
        <w:t>а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Филиппович</w:t>
      </w:r>
      <w:r w:rsidR="00911D9C" w:rsidRPr="00FB0A81">
        <w:rPr>
          <w:rFonts w:ascii="Times New Roman" w:hAnsi="Times New Roman" w:cs="Times New Roman"/>
          <w:sz w:val="24"/>
          <w:szCs w:val="24"/>
        </w:rPr>
        <w:t>а Потапова (1950)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3A02FB" w:rsidRPr="00FB0A81">
        <w:rPr>
          <w:rFonts w:ascii="Times New Roman" w:hAnsi="Times New Roman" w:cs="Times New Roman"/>
          <w:sz w:val="24"/>
          <w:szCs w:val="24"/>
        </w:rPr>
        <w:t xml:space="preserve">заслуженного учителя РФ и РС(Я), </w:t>
      </w:r>
      <w:r w:rsidR="00CE7C82" w:rsidRPr="00FB0A81">
        <w:rPr>
          <w:rFonts w:ascii="Times New Roman" w:hAnsi="Times New Roman" w:cs="Times New Roman"/>
          <w:sz w:val="24"/>
          <w:szCs w:val="24"/>
        </w:rPr>
        <w:t>отличника народного просвещения</w:t>
      </w:r>
      <w:r w:rsidR="00927B9B" w:rsidRPr="00FB0A81">
        <w:rPr>
          <w:rFonts w:ascii="Times New Roman" w:hAnsi="Times New Roman" w:cs="Times New Roman"/>
          <w:sz w:val="24"/>
          <w:szCs w:val="24"/>
        </w:rPr>
        <w:t xml:space="preserve"> РСФСР.</w:t>
      </w:r>
    </w:p>
    <w:p w14:paraId="519224BE" w14:textId="078EE8AE" w:rsidR="00CE7C82" w:rsidRPr="00FB0A81" w:rsidRDefault="00CE7C8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, — Якутск, 2003. — Т. 2. — С. 274.</w:t>
      </w:r>
    </w:p>
    <w:p w14:paraId="1E50921B" w14:textId="77777777" w:rsidR="00410323" w:rsidRPr="00FB0A81" w:rsidRDefault="00410323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 xml:space="preserve">18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– 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>День подснежника в Республике Саха (Якутия).</w:t>
      </w:r>
    </w:p>
    <w:p w14:paraId="10811BE1" w14:textId="1E81A545" w:rsidR="00410323" w:rsidRPr="00FB0A81" w:rsidRDefault="0041032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.: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ьургуһун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ха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руотун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мыыта</w:t>
      </w:r>
      <w:proofErr w:type="spellEnd"/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айджест. —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ьокуускай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2019. — 35 с.</w:t>
      </w:r>
    </w:p>
    <w:p w14:paraId="1D1C8BCA" w14:textId="7E563D17" w:rsidR="00B33C90" w:rsidRPr="00FB0A81" w:rsidRDefault="005A037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80 лет </w:t>
      </w:r>
      <w:r w:rsidR="00E27372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B33C90" w:rsidRPr="00FB0A81">
        <w:rPr>
          <w:rFonts w:ascii="Times New Roman" w:hAnsi="Times New Roman" w:cs="Times New Roman"/>
          <w:sz w:val="24"/>
          <w:szCs w:val="24"/>
        </w:rPr>
        <w:t>Зо</w:t>
      </w:r>
      <w:r w:rsidR="00E27372" w:rsidRPr="00FB0A81">
        <w:rPr>
          <w:rFonts w:ascii="Times New Roman" w:hAnsi="Times New Roman" w:cs="Times New Roman"/>
          <w:sz w:val="24"/>
          <w:szCs w:val="24"/>
        </w:rPr>
        <w:t>и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Константиновн</w:t>
      </w:r>
      <w:r w:rsidR="00E27372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Башарин</w:t>
      </w:r>
      <w:r w:rsidR="00E27372" w:rsidRPr="00FB0A81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E27372" w:rsidRPr="00FB0A81">
        <w:rPr>
          <w:rFonts w:ascii="Times New Roman" w:hAnsi="Times New Roman" w:cs="Times New Roman"/>
          <w:sz w:val="24"/>
          <w:szCs w:val="24"/>
        </w:rPr>
        <w:t xml:space="preserve"> (1945)</w:t>
      </w:r>
      <w:r w:rsidR="00B33C90" w:rsidRPr="00FB0A81">
        <w:rPr>
          <w:rFonts w:ascii="Times New Roman" w:hAnsi="Times New Roman" w:cs="Times New Roman"/>
          <w:sz w:val="24"/>
          <w:szCs w:val="24"/>
        </w:rPr>
        <w:t>, литературовед</w:t>
      </w:r>
      <w:r w:rsidR="00E27372" w:rsidRPr="00FB0A81">
        <w:rPr>
          <w:rFonts w:ascii="Times New Roman" w:hAnsi="Times New Roman" w:cs="Times New Roman"/>
          <w:sz w:val="24"/>
          <w:szCs w:val="24"/>
        </w:rPr>
        <w:t>а</w:t>
      </w:r>
      <w:r w:rsidR="00B33C90" w:rsidRPr="00FB0A81">
        <w:rPr>
          <w:rFonts w:ascii="Times New Roman" w:hAnsi="Times New Roman" w:cs="Times New Roman"/>
          <w:sz w:val="24"/>
          <w:szCs w:val="24"/>
        </w:rPr>
        <w:t>, доктор</w:t>
      </w:r>
      <w:r w:rsidR="00E27372" w:rsidRPr="00FB0A81">
        <w:rPr>
          <w:rFonts w:ascii="Times New Roman" w:hAnsi="Times New Roman" w:cs="Times New Roman"/>
          <w:sz w:val="24"/>
          <w:szCs w:val="24"/>
        </w:rPr>
        <w:t>а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филологических наук, </w:t>
      </w:r>
      <w:r w:rsidR="00E27372" w:rsidRPr="00FB0A81">
        <w:rPr>
          <w:rFonts w:ascii="Times New Roman" w:hAnsi="Times New Roman" w:cs="Times New Roman"/>
          <w:sz w:val="24"/>
          <w:szCs w:val="24"/>
        </w:rPr>
        <w:t>доцента</w:t>
      </w:r>
      <w:r w:rsidR="00526B91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3A02FB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образования РС(Я), отличника профессионального образования РС(Я), почетного работника высшего профессионального образования РФ, </w:t>
      </w:r>
      <w:r w:rsidR="00C5108B" w:rsidRPr="00FB0A81">
        <w:rPr>
          <w:rFonts w:ascii="Times New Roman" w:hAnsi="Times New Roman" w:cs="Times New Roman"/>
          <w:sz w:val="24"/>
          <w:szCs w:val="24"/>
        </w:rPr>
        <w:t xml:space="preserve">члена Союза писателей РС(Я), </w:t>
      </w:r>
      <w:r w:rsidR="0098369D" w:rsidRPr="00FB0A81">
        <w:rPr>
          <w:rFonts w:ascii="Times New Roman" w:hAnsi="Times New Roman" w:cs="Times New Roman"/>
          <w:sz w:val="24"/>
          <w:szCs w:val="24"/>
        </w:rPr>
        <w:t>обладателя з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нака отличия </w:t>
      </w:r>
      <w:r w:rsidR="00E27372" w:rsidRPr="00FB0A81">
        <w:rPr>
          <w:rFonts w:ascii="Times New Roman" w:hAnsi="Times New Roman" w:cs="Times New Roman"/>
          <w:sz w:val="24"/>
          <w:szCs w:val="24"/>
        </w:rPr>
        <w:t>«</w:t>
      </w:r>
      <w:r w:rsidR="00B33C90" w:rsidRPr="00FB0A81">
        <w:rPr>
          <w:rFonts w:ascii="Times New Roman" w:hAnsi="Times New Roman" w:cs="Times New Roman"/>
          <w:sz w:val="24"/>
          <w:szCs w:val="24"/>
        </w:rPr>
        <w:t>Гражданская доблесть</w:t>
      </w:r>
      <w:r w:rsidR="00E27372" w:rsidRPr="00FB0A81">
        <w:rPr>
          <w:rFonts w:ascii="Times New Roman" w:hAnsi="Times New Roman" w:cs="Times New Roman"/>
          <w:sz w:val="24"/>
          <w:szCs w:val="24"/>
        </w:rPr>
        <w:t>»</w:t>
      </w:r>
      <w:r w:rsidR="00526B91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3A02FB" w:rsidRPr="00FB0A81">
        <w:rPr>
          <w:rFonts w:ascii="Times New Roman" w:hAnsi="Times New Roman" w:cs="Times New Roman"/>
          <w:sz w:val="24"/>
          <w:szCs w:val="24"/>
        </w:rPr>
        <w:t xml:space="preserve">кавалера </w:t>
      </w:r>
      <w:r w:rsidR="00526B91" w:rsidRPr="00FB0A81">
        <w:rPr>
          <w:rFonts w:ascii="Times New Roman" w:hAnsi="Times New Roman" w:cs="Times New Roman"/>
          <w:sz w:val="24"/>
          <w:szCs w:val="24"/>
        </w:rPr>
        <w:t>Ордена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526B91" w:rsidRPr="00FB0A81">
        <w:rPr>
          <w:rFonts w:ascii="Times New Roman" w:hAnsi="Times New Roman" w:cs="Times New Roman"/>
          <w:sz w:val="24"/>
          <w:szCs w:val="24"/>
        </w:rPr>
        <w:t xml:space="preserve">Петра Великого </w:t>
      </w:r>
      <w:r w:rsidR="00526B91" w:rsidRPr="00FB0A81">
        <w:rPr>
          <w:rFonts w:ascii="Times New Roman" w:hAnsi="Times New Roman" w:cs="Times New Roman"/>
          <w:sz w:val="24"/>
          <w:szCs w:val="24"/>
        </w:rPr>
        <w:lastRenderedPageBreak/>
        <w:t xml:space="preserve">«Незабываемое </w:t>
      </w:r>
      <w:proofErr w:type="spellStart"/>
      <w:r w:rsidR="00526B91" w:rsidRPr="00FB0A81">
        <w:rPr>
          <w:rFonts w:ascii="Times New Roman" w:hAnsi="Times New Roman" w:cs="Times New Roman"/>
          <w:sz w:val="24"/>
          <w:szCs w:val="24"/>
        </w:rPr>
        <w:t>бываетъ</w:t>
      </w:r>
      <w:proofErr w:type="spellEnd"/>
      <w:r w:rsidR="00526B91" w:rsidRPr="00FB0A81">
        <w:rPr>
          <w:rFonts w:ascii="Times New Roman" w:hAnsi="Times New Roman" w:cs="Times New Roman"/>
          <w:sz w:val="24"/>
          <w:szCs w:val="24"/>
        </w:rPr>
        <w:t xml:space="preserve">», почетного гражданина </w:t>
      </w:r>
      <w:proofErr w:type="spellStart"/>
      <w:r w:rsidR="00526B91" w:rsidRPr="00FB0A81">
        <w:rPr>
          <w:rFonts w:ascii="Times New Roman" w:hAnsi="Times New Roman" w:cs="Times New Roman"/>
          <w:sz w:val="24"/>
          <w:szCs w:val="24"/>
        </w:rPr>
        <w:t>Булунского</w:t>
      </w:r>
      <w:proofErr w:type="spellEnd"/>
      <w:r w:rsidR="00526B91" w:rsidRPr="00FB0A8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4DAE5FF3" w14:textId="6D39CA74" w:rsidR="00A0347C" w:rsidRPr="00FB0A81" w:rsidRDefault="00B962A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A0347C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кутия–2020</w:t>
      </w:r>
      <w:proofErr w:type="gramStart"/>
      <w:r w:rsidR="00A0347C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="00A0347C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лендарь </w:t>
      </w:r>
      <w:proofErr w:type="spellStart"/>
      <w:r w:rsidR="00A0347C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наменат</w:t>
      </w:r>
      <w:proofErr w:type="spellEnd"/>
      <w:r w:rsidR="00A0347C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и </w:t>
      </w:r>
      <w:proofErr w:type="spellStart"/>
      <w:r w:rsidR="00A0347C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мят</w:t>
      </w:r>
      <w:proofErr w:type="spellEnd"/>
      <w:r w:rsidR="00A0347C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дат. — Якутск, 2020. — С. 82–85. — </w:t>
      </w:r>
      <w:proofErr w:type="spellStart"/>
      <w:r w:rsidR="00A0347C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блиогр</w:t>
      </w:r>
      <w:proofErr w:type="spellEnd"/>
      <w:r w:rsidR="00A0347C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: с. 83–85 (33 назв.).</w:t>
      </w:r>
    </w:p>
    <w:p w14:paraId="458A051C" w14:textId="357664E1" w:rsidR="00410323" w:rsidRPr="00FB0A81" w:rsidRDefault="00410323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1 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>– День песни в Республике Саха (Якутия).</w:t>
      </w:r>
    </w:p>
    <w:p w14:paraId="653536F3" w14:textId="2FDC675F" w:rsidR="00410323" w:rsidRPr="00FB0A81" w:rsidRDefault="0041032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Об учреждении Дня песни в Республике Саха (Якутия) : указ Главы Р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) от 20 мая 2022 г. № 2456 // Якут. вед. — 2022. — 26 мая. — С. 1.</w:t>
      </w:r>
    </w:p>
    <w:p w14:paraId="07F2CA2D" w14:textId="58FC617F" w:rsidR="00992F67" w:rsidRPr="00FB0A81" w:rsidRDefault="00992F6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2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День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сайылык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в Республике Саха (Якутия).</w:t>
      </w:r>
    </w:p>
    <w:p w14:paraId="77015F36" w14:textId="78B81BB9" w:rsidR="00992F67" w:rsidRPr="00FB0A81" w:rsidRDefault="00992F6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Об учреждении Дня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сайылыка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в Республике Саха (Якутия) : указ Главы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Я) от 6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нояб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. 2018 г. № 150 // Якутские ведомости. — 2018. — 8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нояб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— С. 129.</w:t>
      </w:r>
    </w:p>
    <w:p w14:paraId="6B2B87E4" w14:textId="3974D367" w:rsidR="00B33C90" w:rsidRPr="00FB0A81" w:rsidRDefault="003B4485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2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B33C90" w:rsidRPr="00FB0A81">
        <w:rPr>
          <w:rFonts w:ascii="Times New Roman" w:hAnsi="Times New Roman" w:cs="Times New Roman"/>
          <w:sz w:val="24"/>
          <w:szCs w:val="24"/>
        </w:rPr>
        <w:t>Прасковь</w:t>
      </w:r>
      <w:r w:rsidRPr="00FB0A81">
        <w:rPr>
          <w:rFonts w:ascii="Times New Roman" w:hAnsi="Times New Roman" w:cs="Times New Roman"/>
          <w:sz w:val="24"/>
          <w:szCs w:val="24"/>
        </w:rPr>
        <w:t>и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Pr="00FB0A81">
        <w:rPr>
          <w:rFonts w:ascii="Times New Roman" w:hAnsi="Times New Roman" w:cs="Times New Roman"/>
          <w:sz w:val="24"/>
          <w:szCs w:val="24"/>
        </w:rPr>
        <w:t>ы Сивцевой</w:t>
      </w:r>
      <w:r w:rsidR="00560B46" w:rsidRPr="00FB0A81">
        <w:rPr>
          <w:rFonts w:ascii="Times New Roman" w:hAnsi="Times New Roman" w:cs="Times New Roman"/>
          <w:sz w:val="24"/>
          <w:szCs w:val="24"/>
        </w:rPr>
        <w:t>-Мак</w:t>
      </w:r>
      <w:r w:rsidR="00426FBE" w:rsidRPr="00FB0A81">
        <w:rPr>
          <w:rFonts w:ascii="Times New Roman" w:hAnsi="Times New Roman" w:cs="Times New Roman"/>
          <w:sz w:val="24"/>
          <w:szCs w:val="24"/>
        </w:rPr>
        <w:t>симовой</w:t>
      </w:r>
      <w:r w:rsidR="002332A9"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426FBE" w:rsidRPr="00FB0A81">
        <w:rPr>
          <w:rFonts w:ascii="Times New Roman" w:hAnsi="Times New Roman" w:cs="Times New Roman"/>
          <w:sz w:val="24"/>
          <w:szCs w:val="24"/>
        </w:rPr>
        <w:t>доктора филологических наук,</w:t>
      </w:r>
      <w:r w:rsidR="003D51B9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4508FB" w:rsidRPr="00FB0A81">
        <w:rPr>
          <w:rFonts w:ascii="Times New Roman" w:hAnsi="Times New Roman" w:cs="Times New Roman"/>
          <w:sz w:val="24"/>
          <w:szCs w:val="24"/>
        </w:rPr>
        <w:t xml:space="preserve">профессора, </w:t>
      </w:r>
      <w:r w:rsidR="00426FBE" w:rsidRPr="00FB0A81">
        <w:rPr>
          <w:rFonts w:ascii="Times New Roman" w:hAnsi="Times New Roman" w:cs="Times New Roman"/>
          <w:sz w:val="24"/>
          <w:szCs w:val="24"/>
        </w:rPr>
        <w:t xml:space="preserve">заслуженного деятеля науки РС(Я), отличника народного </w:t>
      </w:r>
      <w:r w:rsidR="00992F67" w:rsidRPr="00FB0A81">
        <w:rPr>
          <w:rFonts w:ascii="Times New Roman" w:hAnsi="Times New Roman" w:cs="Times New Roman"/>
          <w:sz w:val="24"/>
          <w:szCs w:val="24"/>
        </w:rPr>
        <w:t>образования</w:t>
      </w:r>
      <w:r w:rsidR="003D51B9" w:rsidRPr="00FB0A81">
        <w:rPr>
          <w:rFonts w:ascii="Times New Roman" w:hAnsi="Times New Roman" w:cs="Times New Roman"/>
          <w:sz w:val="24"/>
          <w:szCs w:val="24"/>
        </w:rPr>
        <w:t xml:space="preserve"> РФ</w:t>
      </w:r>
      <w:r w:rsidR="00426FBE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A05497" w:rsidRPr="00FB0A81">
        <w:rPr>
          <w:rFonts w:ascii="Times New Roman" w:hAnsi="Times New Roman" w:cs="Times New Roman"/>
          <w:sz w:val="24"/>
          <w:szCs w:val="24"/>
        </w:rPr>
        <w:t>почетного работника высшего профессионального образования РФ, члена Союза писателей РС(Я).</w:t>
      </w:r>
    </w:p>
    <w:p w14:paraId="231FDEDF" w14:textId="349F266B" w:rsidR="004572EC" w:rsidRPr="00FB0A81" w:rsidRDefault="006A799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</w:t>
      </w:r>
      <w:r w:rsidRPr="00FB0A81">
        <w:rPr>
          <w:i/>
          <w:sz w:val="24"/>
          <w:szCs w:val="24"/>
        </w:rPr>
        <w:t xml:space="preserve"> </w:t>
      </w:r>
      <w:r w:rsidR="00927B9B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фессора Якутского гос. ун-та им. М.К. Аммосова : </w:t>
      </w:r>
      <w:proofErr w:type="spellStart"/>
      <w:r w:rsidR="00927B9B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огр</w:t>
      </w:r>
      <w:proofErr w:type="spellEnd"/>
      <w:r w:rsidR="00927B9B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слов</w:t>
      </w:r>
      <w:proofErr w:type="gramStart"/>
      <w:r w:rsidR="00927B9B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-</w:t>
      </w:r>
      <w:proofErr w:type="gramEnd"/>
      <w:r w:rsidR="00927B9B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рав. : 1956–2006 гг. — Якутск, 2007. — С. 237–238.</w:t>
      </w:r>
    </w:p>
    <w:p w14:paraId="7A739935" w14:textId="5DD04593" w:rsidR="00B33C90" w:rsidRPr="00FB0A81" w:rsidRDefault="00B33C9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2</w:t>
      </w:r>
      <w:r w:rsidR="003560E1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100 лет</w:t>
      </w:r>
      <w:r w:rsidR="003560E1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3560E1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3560E1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560E1" w:rsidRPr="00FB0A81">
        <w:rPr>
          <w:rFonts w:ascii="Times New Roman" w:hAnsi="Times New Roman" w:cs="Times New Roman"/>
          <w:sz w:val="24"/>
          <w:szCs w:val="24"/>
        </w:rPr>
        <w:t>Габышева</w:t>
      </w:r>
      <w:proofErr w:type="spellEnd"/>
      <w:r w:rsidR="000A0E18" w:rsidRPr="00FB0A81">
        <w:rPr>
          <w:rFonts w:ascii="Times New Roman" w:hAnsi="Times New Roman" w:cs="Times New Roman"/>
          <w:sz w:val="24"/>
          <w:szCs w:val="24"/>
        </w:rPr>
        <w:t xml:space="preserve"> (</w:t>
      </w:r>
      <w:r w:rsidR="00742F55" w:rsidRPr="00FB0A81">
        <w:rPr>
          <w:rFonts w:ascii="Times New Roman" w:hAnsi="Times New Roman" w:cs="Times New Roman"/>
          <w:sz w:val="24"/>
          <w:szCs w:val="24"/>
        </w:rPr>
        <w:t>1925–</w:t>
      </w:r>
      <w:r w:rsidR="000A0E18" w:rsidRPr="00FB0A81">
        <w:rPr>
          <w:rFonts w:ascii="Times New Roman" w:hAnsi="Times New Roman" w:cs="Times New Roman"/>
          <w:sz w:val="24"/>
          <w:szCs w:val="24"/>
        </w:rPr>
        <w:t>1986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927B9B" w:rsidRPr="00FB0A81">
        <w:rPr>
          <w:rFonts w:ascii="Times New Roman" w:hAnsi="Times New Roman" w:cs="Times New Roman"/>
          <w:sz w:val="24"/>
          <w:szCs w:val="24"/>
        </w:rPr>
        <w:t>артиста Нюрбинского</w:t>
      </w:r>
      <w:r w:rsidR="00927B9B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927B9B" w:rsidRPr="00FB0A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27B9B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927B9B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государственного колхозного драматического театра, </w:t>
      </w:r>
      <w:r w:rsidR="002E67F7" w:rsidRPr="00FB0A81">
        <w:rPr>
          <w:rFonts w:ascii="Times New Roman" w:hAnsi="Times New Roman" w:cs="Times New Roman"/>
          <w:sz w:val="24"/>
          <w:szCs w:val="24"/>
        </w:rPr>
        <w:t>заслуженного артиста ЯАССР</w:t>
      </w:r>
      <w:r w:rsidR="002A2E36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3E81B37" w14:textId="70B3AF31" w:rsidR="002A2E36" w:rsidRPr="00FB0A81" w:rsidRDefault="002A2E3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F91C6C" w:rsidRPr="00FB0A81">
        <w:rPr>
          <w:rFonts w:ascii="Times New Roman" w:hAnsi="Times New Roman" w:cs="Times New Roman"/>
          <w:i/>
          <w:sz w:val="24"/>
          <w:szCs w:val="24"/>
        </w:rPr>
        <w:t>Энциклопедия культуры и искусства Якутии. — Якутск, 2011. — Кн. 1. — С. 102.</w:t>
      </w:r>
    </w:p>
    <w:p w14:paraId="2FFEC40F" w14:textId="629600E9" w:rsidR="00B33C90" w:rsidRPr="00FB0A81" w:rsidRDefault="00F91C6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2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="00E15990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B33C90" w:rsidRPr="00FB0A81">
        <w:rPr>
          <w:rFonts w:ascii="Times New Roman" w:hAnsi="Times New Roman" w:cs="Times New Roman"/>
          <w:sz w:val="24"/>
          <w:szCs w:val="24"/>
        </w:rPr>
        <w:t>Никола</w:t>
      </w:r>
      <w:r w:rsidR="00E15990" w:rsidRPr="00FB0A81">
        <w:rPr>
          <w:rFonts w:ascii="Times New Roman" w:hAnsi="Times New Roman" w:cs="Times New Roman"/>
          <w:sz w:val="24"/>
          <w:szCs w:val="24"/>
        </w:rPr>
        <w:t>я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Трофимович</w:t>
      </w:r>
      <w:r w:rsidR="00E15990" w:rsidRPr="00FB0A81">
        <w:rPr>
          <w:rFonts w:ascii="Times New Roman" w:hAnsi="Times New Roman" w:cs="Times New Roman"/>
          <w:sz w:val="24"/>
          <w:szCs w:val="24"/>
        </w:rPr>
        <w:t>а Харитонова (1925</w:t>
      </w:r>
      <w:r w:rsidR="00EE53A2" w:rsidRPr="00FB0A81">
        <w:rPr>
          <w:rFonts w:ascii="Times New Roman" w:hAnsi="Times New Roman" w:cs="Times New Roman"/>
          <w:sz w:val="24"/>
          <w:szCs w:val="24"/>
          <w:lang w:val="sah-RU"/>
        </w:rPr>
        <w:t>–2007</w:t>
      </w:r>
      <w:r w:rsidR="00E15990" w:rsidRPr="00FB0A81">
        <w:rPr>
          <w:rFonts w:ascii="Times New Roman" w:hAnsi="Times New Roman" w:cs="Times New Roman"/>
          <w:sz w:val="24"/>
          <w:szCs w:val="24"/>
        </w:rPr>
        <w:t>)</w:t>
      </w:r>
      <w:r w:rsidR="00B33C90" w:rsidRPr="00FB0A81">
        <w:rPr>
          <w:rFonts w:ascii="Times New Roman" w:hAnsi="Times New Roman" w:cs="Times New Roman"/>
          <w:sz w:val="24"/>
          <w:szCs w:val="24"/>
        </w:rPr>
        <w:t>,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B33C90" w:rsidRPr="00FB0A81">
        <w:rPr>
          <w:rFonts w:ascii="Times New Roman" w:hAnsi="Times New Roman" w:cs="Times New Roman"/>
          <w:sz w:val="24"/>
          <w:szCs w:val="24"/>
        </w:rPr>
        <w:t>участник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В</w:t>
      </w:r>
      <w:r w:rsidR="00BD11F4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еликой </w:t>
      </w:r>
      <w:r w:rsidR="001055D4" w:rsidRPr="00FB0A81">
        <w:rPr>
          <w:rFonts w:ascii="Times New Roman" w:hAnsi="Times New Roman" w:cs="Times New Roman"/>
          <w:sz w:val="24"/>
          <w:szCs w:val="24"/>
        </w:rPr>
        <w:t>О</w:t>
      </w:r>
      <w:r w:rsidR="00BD11F4" w:rsidRPr="00FB0A81">
        <w:rPr>
          <w:rFonts w:ascii="Times New Roman" w:hAnsi="Times New Roman" w:cs="Times New Roman"/>
          <w:sz w:val="24"/>
          <w:szCs w:val="24"/>
          <w:lang w:val="sah-RU"/>
        </w:rPr>
        <w:t>течественной войны</w:t>
      </w:r>
      <w:r w:rsidRPr="00FB0A81">
        <w:rPr>
          <w:rFonts w:ascii="Times New Roman" w:hAnsi="Times New Roman" w:cs="Times New Roman"/>
          <w:sz w:val="24"/>
          <w:szCs w:val="24"/>
        </w:rPr>
        <w:t>, кавалера Ордена Великой Отечественной войны II степени</w:t>
      </w:r>
      <w:r w:rsidR="00421B6C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34B23A0D" w14:textId="24A3C8A7" w:rsidR="00841807" w:rsidRPr="00FB0A81" w:rsidRDefault="0084180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.: </w:t>
      </w:r>
      <w:r w:rsidR="00D522D9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Я участник Великой Отечественной…»</w:t>
      </w:r>
      <w:proofErr w:type="gramStart"/>
      <w:r w:rsidR="00D522D9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="00D522D9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втобиографии фронтовиков </w:t>
      </w:r>
      <w:proofErr w:type="spellStart"/>
      <w:r w:rsidR="00D522D9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унтарского</w:t>
      </w:r>
      <w:proofErr w:type="spellEnd"/>
      <w:r w:rsidR="00D522D9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йона. — Якутск, 2015. — С. 124–127.</w:t>
      </w:r>
    </w:p>
    <w:p w14:paraId="5BB451DC" w14:textId="6A8EC5F4" w:rsidR="00B33C90" w:rsidRPr="00FB0A81" w:rsidRDefault="00356B82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33C90" w:rsidRPr="00FB0A81">
        <w:rPr>
          <w:rFonts w:ascii="Times New Roman" w:hAnsi="Times New Roman" w:cs="Times New Roman"/>
          <w:sz w:val="24"/>
          <w:szCs w:val="24"/>
        </w:rPr>
        <w:t>75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Антонин</w:t>
      </w:r>
      <w:r w:rsidRPr="00FB0A81">
        <w:rPr>
          <w:rFonts w:ascii="Times New Roman" w:hAnsi="Times New Roman" w:cs="Times New Roman"/>
          <w:sz w:val="24"/>
          <w:szCs w:val="24"/>
        </w:rPr>
        <w:t>ы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Pr="00FB0A81">
        <w:rPr>
          <w:rFonts w:ascii="Times New Roman" w:hAnsi="Times New Roman" w:cs="Times New Roman"/>
          <w:sz w:val="24"/>
          <w:szCs w:val="24"/>
        </w:rPr>
        <w:t>ы Петровой (1950)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доктора биологических наук, </w:t>
      </w:r>
      <w:r w:rsidR="004508FB" w:rsidRPr="00FB0A81">
        <w:rPr>
          <w:rFonts w:ascii="Times New Roman" w:hAnsi="Times New Roman" w:cs="Times New Roman"/>
          <w:sz w:val="24"/>
          <w:szCs w:val="24"/>
        </w:rPr>
        <w:t xml:space="preserve">профессора, </w:t>
      </w:r>
      <w:r w:rsidR="002E67F7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сельского хозяйства РС(Я)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отличника образования РС(Я), </w:t>
      </w:r>
      <w:r w:rsidR="0036782B" w:rsidRPr="00FB0A81">
        <w:rPr>
          <w:rFonts w:ascii="Times New Roman" w:hAnsi="Times New Roman" w:cs="Times New Roman"/>
          <w:sz w:val="24"/>
          <w:szCs w:val="24"/>
        </w:rPr>
        <w:t>заслуженного ветерана СО РАН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F62D5F6" w14:textId="3ABA06D2" w:rsidR="0036782B" w:rsidRPr="00FB0A81" w:rsidRDefault="0036782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Ученые-исследователи Института биологических проблем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криолитозоны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СО РАН</w:t>
      </w:r>
      <w:proofErr w:type="gramStart"/>
      <w:r w:rsidR="0098369D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прав. — Якутск, 2002. — С. 170–171.</w:t>
      </w:r>
    </w:p>
    <w:p w14:paraId="0BDE3369" w14:textId="20D4BFDD" w:rsidR="00A74658" w:rsidRPr="00FB0A81" w:rsidRDefault="00A74658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Павла Петровича Федорова-Сомоҕо</w:t>
      </w:r>
      <w:r w:rsidR="00FC7A99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(1950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644A5B" w:rsidRPr="00FB0A81">
        <w:rPr>
          <w:rFonts w:ascii="Times New Roman" w:hAnsi="Times New Roman" w:cs="Times New Roman"/>
          <w:sz w:val="24"/>
          <w:szCs w:val="24"/>
        </w:rPr>
        <w:t xml:space="preserve">прозаика, очеркиста, публициста, </w:t>
      </w:r>
      <w:r w:rsidRPr="00FB0A81">
        <w:rPr>
          <w:rFonts w:ascii="Times New Roman" w:hAnsi="Times New Roman" w:cs="Times New Roman"/>
          <w:sz w:val="24"/>
          <w:szCs w:val="24"/>
        </w:rPr>
        <w:t>заслуженного работника культуры РС(Я), отличник</w:t>
      </w:r>
      <w:r w:rsidR="00FC7A99" w:rsidRPr="00FB0A81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культуры РС(Я)</w:t>
      </w:r>
      <w:r w:rsidR="002E67F7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FC7A99" w:rsidRPr="00FB0A81">
        <w:rPr>
          <w:rFonts w:ascii="Times New Roman" w:hAnsi="Times New Roman" w:cs="Times New Roman"/>
          <w:sz w:val="24"/>
          <w:szCs w:val="24"/>
          <w:lang w:val="sah-RU"/>
        </w:rPr>
        <w:t>члена Союза журналистов России, Союза писателей России и Якутии.</w:t>
      </w:r>
    </w:p>
    <w:p w14:paraId="36E7EE32" w14:textId="23707BD5" w:rsidR="003E62C1" w:rsidRPr="00FB0A81" w:rsidRDefault="00A7465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См.: </w:t>
      </w:r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кутия–20</w:t>
      </w:r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20</w:t>
      </w:r>
      <w:proofErr w:type="gramStart"/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лендарь </w:t>
      </w:r>
      <w:proofErr w:type="spellStart"/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наменат</w:t>
      </w:r>
      <w:proofErr w:type="spellEnd"/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и </w:t>
      </w:r>
      <w:proofErr w:type="spellStart"/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мят</w:t>
      </w:r>
      <w:proofErr w:type="spellEnd"/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дат. — Якутск, 20</w:t>
      </w:r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20</w:t>
      </w:r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— С. </w:t>
      </w:r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86–89</w:t>
      </w:r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— </w:t>
      </w:r>
      <w:proofErr w:type="spellStart"/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блиогр</w:t>
      </w:r>
      <w:proofErr w:type="spellEnd"/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: с. </w:t>
      </w:r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87</w:t>
      </w:r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89</w:t>
      </w:r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40</w:t>
      </w:r>
      <w:r w:rsidR="003E62C1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зв.).</w:t>
      </w:r>
    </w:p>
    <w:p w14:paraId="2FB539AB" w14:textId="3548F652" w:rsidR="00B33C90" w:rsidRPr="00FB0A81" w:rsidRDefault="0036782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="001D5592" w:rsidRPr="00FB0A81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FB0A81">
        <w:rPr>
          <w:rFonts w:ascii="Times New Roman" w:hAnsi="Times New Roman" w:cs="Times New Roman"/>
          <w:sz w:val="24"/>
          <w:szCs w:val="24"/>
        </w:rPr>
        <w:t>в</w:t>
      </w:r>
      <w:r w:rsidR="00B33C90" w:rsidRPr="00FB0A81">
        <w:rPr>
          <w:rFonts w:ascii="Times New Roman" w:hAnsi="Times New Roman" w:cs="Times New Roman"/>
          <w:sz w:val="24"/>
          <w:szCs w:val="24"/>
        </w:rPr>
        <w:t>ыезд</w:t>
      </w:r>
      <w:r w:rsidR="001D5592" w:rsidRPr="00FB0A81">
        <w:rPr>
          <w:rFonts w:ascii="Times New Roman" w:hAnsi="Times New Roman" w:cs="Times New Roman"/>
          <w:sz w:val="24"/>
          <w:szCs w:val="24"/>
        </w:rPr>
        <w:t>а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медико-санитарного отряда Якутской экспедиции Академии Наук в Вилюйский, </w:t>
      </w:r>
      <w:proofErr w:type="spellStart"/>
      <w:r w:rsidR="00B33C90" w:rsidRPr="00FB0A81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B33C90" w:rsidRPr="00FB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C90" w:rsidRPr="00FB0A81">
        <w:rPr>
          <w:rFonts w:ascii="Times New Roman" w:hAnsi="Times New Roman" w:cs="Times New Roman"/>
          <w:sz w:val="24"/>
          <w:szCs w:val="24"/>
        </w:rPr>
        <w:t>Олекминский</w:t>
      </w:r>
      <w:proofErr w:type="spellEnd"/>
      <w:r w:rsidR="00B33C90" w:rsidRPr="00FB0A81">
        <w:rPr>
          <w:rFonts w:ascii="Times New Roman" w:hAnsi="Times New Roman" w:cs="Times New Roman"/>
          <w:sz w:val="24"/>
          <w:szCs w:val="24"/>
        </w:rPr>
        <w:t xml:space="preserve"> округа (1925)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37C44BFE" w14:textId="3BD91D8B" w:rsidR="0036782B" w:rsidRPr="00FB0A81" w:rsidRDefault="0036782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0644E4" w:rsidRPr="00FB0A81">
        <w:rPr>
          <w:rFonts w:ascii="Times New Roman" w:hAnsi="Times New Roman" w:cs="Times New Roman"/>
          <w:i/>
          <w:sz w:val="24"/>
          <w:szCs w:val="24"/>
        </w:rPr>
        <w:t>Ермолаева, Ю</w:t>
      </w:r>
      <w:r w:rsidR="00782139" w:rsidRPr="00FB0A81">
        <w:rPr>
          <w:rFonts w:ascii="Times New Roman" w:hAnsi="Times New Roman" w:cs="Times New Roman"/>
          <w:i/>
          <w:sz w:val="24"/>
          <w:szCs w:val="24"/>
        </w:rPr>
        <w:t xml:space="preserve">. Н. </w:t>
      </w:r>
      <w:r w:rsidR="000644E4" w:rsidRPr="00FB0A81">
        <w:rPr>
          <w:rFonts w:ascii="Times New Roman" w:hAnsi="Times New Roman" w:cs="Times New Roman"/>
          <w:i/>
          <w:sz w:val="24"/>
          <w:szCs w:val="24"/>
        </w:rPr>
        <w:t>Якутская комплексная экспедиция 1925-1930 гг.</w:t>
      </w:r>
      <w:proofErr w:type="gramStart"/>
      <w:r w:rsidR="000644E4"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0644E4" w:rsidRPr="00FB0A81">
        <w:rPr>
          <w:rFonts w:ascii="Times New Roman" w:hAnsi="Times New Roman" w:cs="Times New Roman"/>
          <w:i/>
          <w:sz w:val="24"/>
          <w:szCs w:val="24"/>
        </w:rPr>
        <w:t xml:space="preserve"> развитие науки в Якутии / Ю. Н. Ермолаева</w:t>
      </w:r>
      <w:r w:rsidR="00782139" w:rsidRPr="00FB0A81">
        <w:rPr>
          <w:rFonts w:ascii="Times New Roman" w:hAnsi="Times New Roman" w:cs="Times New Roman"/>
          <w:i/>
          <w:sz w:val="24"/>
          <w:szCs w:val="24"/>
        </w:rPr>
        <w:t>. —</w:t>
      </w:r>
      <w:r w:rsidR="000644E4" w:rsidRPr="00FB0A81">
        <w:rPr>
          <w:rFonts w:ascii="Times New Roman" w:hAnsi="Times New Roman" w:cs="Times New Roman"/>
          <w:i/>
          <w:sz w:val="24"/>
          <w:szCs w:val="24"/>
        </w:rPr>
        <w:t xml:space="preserve"> Новосибирск</w:t>
      </w:r>
      <w:r w:rsidR="00782139" w:rsidRPr="00FB0A81">
        <w:rPr>
          <w:rFonts w:ascii="Times New Roman" w:hAnsi="Times New Roman" w:cs="Times New Roman"/>
          <w:i/>
          <w:sz w:val="24"/>
          <w:szCs w:val="24"/>
        </w:rPr>
        <w:t>,</w:t>
      </w:r>
      <w:r w:rsidR="000644E4" w:rsidRPr="00FB0A81">
        <w:rPr>
          <w:rFonts w:ascii="Times New Roman" w:hAnsi="Times New Roman" w:cs="Times New Roman"/>
          <w:i/>
          <w:sz w:val="24"/>
          <w:szCs w:val="24"/>
        </w:rPr>
        <w:t xml:space="preserve"> 2001. </w:t>
      </w:r>
      <w:r w:rsidR="00782139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="000644E4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139" w:rsidRPr="00FB0A81">
        <w:rPr>
          <w:rFonts w:ascii="Times New Roman" w:hAnsi="Times New Roman" w:cs="Times New Roman"/>
          <w:i/>
          <w:sz w:val="24"/>
          <w:szCs w:val="24"/>
        </w:rPr>
        <w:t>С. 92–96</w:t>
      </w:r>
      <w:r w:rsidR="000644E4" w:rsidRPr="00FB0A81">
        <w:rPr>
          <w:rFonts w:ascii="Times New Roman" w:hAnsi="Times New Roman" w:cs="Times New Roman"/>
          <w:i/>
          <w:sz w:val="24"/>
          <w:szCs w:val="24"/>
        </w:rPr>
        <w:t>.</w:t>
      </w:r>
    </w:p>
    <w:p w14:paraId="207123C5" w14:textId="77777777" w:rsidR="00410323" w:rsidRPr="00FB0A81" w:rsidRDefault="00410323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 xml:space="preserve">25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– 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</w:t>
      </w:r>
      <w:proofErr w:type="spellStart"/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>Осуохая</w:t>
      </w:r>
      <w:proofErr w:type="spellEnd"/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спублике Саха (Якутия).</w:t>
      </w:r>
    </w:p>
    <w:p w14:paraId="6673054E" w14:textId="5DDC6142" w:rsidR="00410323" w:rsidRPr="00FB0A81" w:rsidRDefault="0041032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.: Об учреждении Дня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уохая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Республике Саха (Якутия) : указ Главы Р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) от 7 сент. 2023 г. № 2968 // Якут. вед. — 2023. — 14 сент. — С. 1.</w:t>
      </w:r>
    </w:p>
    <w:p w14:paraId="7241AA69" w14:textId="61006016" w:rsidR="00B33C90" w:rsidRPr="00FB0A81" w:rsidRDefault="0036782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125 лет </w:t>
      </w:r>
      <w:r w:rsidR="00BD0974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B33C90" w:rsidRPr="00FB0A81">
        <w:rPr>
          <w:rFonts w:ascii="Times New Roman" w:hAnsi="Times New Roman" w:cs="Times New Roman"/>
          <w:sz w:val="24"/>
          <w:szCs w:val="24"/>
        </w:rPr>
        <w:t>Никола</w:t>
      </w:r>
      <w:r w:rsidRPr="00FB0A81">
        <w:rPr>
          <w:rFonts w:ascii="Times New Roman" w:hAnsi="Times New Roman" w:cs="Times New Roman"/>
          <w:sz w:val="24"/>
          <w:szCs w:val="24"/>
        </w:rPr>
        <w:t>я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Цытович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00</w:t>
      </w:r>
      <w:r w:rsidR="00A74658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>1984)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644A5B" w:rsidRPr="00FB0A81">
        <w:rPr>
          <w:rFonts w:ascii="Times New Roman" w:hAnsi="Times New Roman" w:cs="Times New Roman"/>
          <w:sz w:val="24"/>
          <w:szCs w:val="24"/>
        </w:rPr>
        <w:t xml:space="preserve">основоположника инженерного мерзлотоведения, доктора технических наук, профессора, </w:t>
      </w:r>
      <w:r w:rsidR="002E67F7" w:rsidRPr="00FB0A81">
        <w:rPr>
          <w:rFonts w:ascii="Times New Roman" w:hAnsi="Times New Roman" w:cs="Times New Roman"/>
          <w:sz w:val="24"/>
          <w:szCs w:val="24"/>
        </w:rPr>
        <w:t xml:space="preserve">заслуженного деятеля науки и техники РСФСР, </w:t>
      </w:r>
      <w:r w:rsidR="00644A5B" w:rsidRPr="00FB0A81">
        <w:rPr>
          <w:rFonts w:ascii="Times New Roman" w:hAnsi="Times New Roman" w:cs="Times New Roman"/>
          <w:sz w:val="24"/>
          <w:szCs w:val="24"/>
        </w:rPr>
        <w:t xml:space="preserve">члена-корреспондента Академии наук СССР, </w:t>
      </w:r>
      <w:r w:rsidRPr="00FB0A81">
        <w:rPr>
          <w:rFonts w:ascii="Times New Roman" w:hAnsi="Times New Roman" w:cs="Times New Roman"/>
          <w:sz w:val="24"/>
          <w:szCs w:val="24"/>
        </w:rPr>
        <w:t>Героя Социалистического Труда</w:t>
      </w:r>
      <w:r w:rsidR="00644A5B" w:rsidRPr="00FB0A81">
        <w:rPr>
          <w:rFonts w:ascii="Times New Roman" w:hAnsi="Times New Roman" w:cs="Times New Roman"/>
          <w:sz w:val="24"/>
          <w:szCs w:val="24"/>
        </w:rPr>
        <w:t xml:space="preserve">, лауреата Сталинской премии </w:t>
      </w:r>
      <w:r w:rsidR="00644A5B" w:rsidRPr="00FB0A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44A5B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644A5B" w:rsidRPr="00FB0A81">
        <w:rPr>
          <w:rFonts w:ascii="Times New Roman" w:hAnsi="Times New Roman" w:cs="Times New Roman"/>
          <w:sz w:val="24"/>
          <w:szCs w:val="24"/>
          <w:lang w:val="sah-RU"/>
        </w:rPr>
        <w:t>степени, Государственной премии СССР и РСФСР, кавалера ордена Ленина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0A1F1C32" w14:textId="5059AFFF" w:rsidR="00E316B2" w:rsidRPr="00FB0A81" w:rsidRDefault="00E316B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644A5B" w:rsidRPr="00FB0A81">
        <w:rPr>
          <w:rFonts w:ascii="Times New Roman" w:hAnsi="Times New Roman" w:cs="Times New Roman"/>
          <w:i/>
          <w:sz w:val="24"/>
          <w:szCs w:val="24"/>
          <w:lang w:val="sah-RU"/>
        </w:rPr>
        <w:t>Энциклопедический словарь Якутии. — Новосибирск, 2018. — С. 467</w:t>
      </w:r>
      <w:r w:rsidRPr="00FB0A81">
        <w:rPr>
          <w:rFonts w:ascii="Times New Roman" w:hAnsi="Times New Roman" w:cs="Times New Roman"/>
          <w:i/>
          <w:sz w:val="24"/>
          <w:szCs w:val="24"/>
        </w:rPr>
        <w:t>.</w:t>
      </w:r>
    </w:p>
    <w:p w14:paraId="11A5F208" w14:textId="69129B8B" w:rsidR="005334D7" w:rsidRPr="00FB0A81" w:rsidRDefault="005334D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5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Романа Васильевича Десяткина (1950), </w:t>
      </w:r>
      <w:r w:rsidR="00A7154E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билога, видного российского ученого, </w:t>
      </w:r>
      <w:r w:rsidRPr="00FB0A81">
        <w:rPr>
          <w:rFonts w:ascii="Times New Roman" w:hAnsi="Times New Roman" w:cs="Times New Roman"/>
          <w:sz w:val="24"/>
          <w:szCs w:val="24"/>
        </w:rPr>
        <w:t>доктора биологических наук, заслуженного деятеля науки РС(Я), заслуженного ветерана СО РАН</w:t>
      </w:r>
      <w:r w:rsidR="00A7154E" w:rsidRPr="00FB0A81">
        <w:rPr>
          <w:rFonts w:ascii="Times New Roman" w:hAnsi="Times New Roman" w:cs="Times New Roman"/>
          <w:sz w:val="24"/>
          <w:szCs w:val="24"/>
          <w:lang w:val="sah-RU"/>
        </w:rPr>
        <w:t>, члена Объединенного ученого совета по биологическим наукам СО РАН</w:t>
      </w:r>
      <w:r w:rsidR="00263F78" w:rsidRPr="00FB0A81">
        <w:rPr>
          <w:rFonts w:ascii="Times New Roman" w:hAnsi="Times New Roman" w:cs="Times New Roman"/>
          <w:sz w:val="24"/>
          <w:szCs w:val="24"/>
          <w:lang w:val="sah-RU"/>
        </w:rPr>
        <w:t>, почетного гражданина Мегино-Кангаласского улуса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642CA8A" w14:textId="77777777" w:rsidR="005334D7" w:rsidRPr="00FB0A81" w:rsidRDefault="005334D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кутия–20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20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лендарь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наменат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и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мят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дат. — Якутск, 20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20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— С. 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89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92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—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блиогр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: с. 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91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92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 xml:space="preserve">22 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зв.).</w:t>
      </w:r>
    </w:p>
    <w:p w14:paraId="27B917BC" w14:textId="595883D7" w:rsidR="00A74658" w:rsidRPr="00FB0A81" w:rsidRDefault="00B33C9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5</w:t>
      </w:r>
      <w:r w:rsidR="00A74658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658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80 лет</w:t>
      </w:r>
      <w:r w:rsidR="00A74658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Васили</w:t>
      </w:r>
      <w:r w:rsidR="00A74658" w:rsidRPr="00FB0A81">
        <w:rPr>
          <w:rFonts w:ascii="Times New Roman" w:hAnsi="Times New Roman" w:cs="Times New Roman"/>
          <w:sz w:val="24"/>
          <w:szCs w:val="24"/>
        </w:rPr>
        <w:t>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тепанович</w:t>
      </w:r>
      <w:r w:rsidR="00A74658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74658" w:rsidRPr="00FB0A81">
        <w:rPr>
          <w:rFonts w:ascii="Times New Roman" w:hAnsi="Times New Roman" w:cs="Times New Roman"/>
          <w:sz w:val="24"/>
          <w:szCs w:val="24"/>
        </w:rPr>
        <w:t>Парникова</w:t>
      </w:r>
      <w:proofErr w:type="spellEnd"/>
      <w:r w:rsidR="00A74658" w:rsidRPr="00FB0A81">
        <w:rPr>
          <w:rFonts w:ascii="Times New Roman" w:hAnsi="Times New Roman" w:cs="Times New Roman"/>
          <w:sz w:val="24"/>
          <w:szCs w:val="24"/>
        </w:rPr>
        <w:t xml:space="preserve"> (194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A74658" w:rsidRPr="00FB0A81">
        <w:rPr>
          <w:rFonts w:ascii="Times New Roman" w:hAnsi="Times New Roman" w:cs="Times New Roman"/>
          <w:sz w:val="24"/>
          <w:szCs w:val="24"/>
        </w:rPr>
        <w:t xml:space="preserve">хормейстера, </w:t>
      </w:r>
      <w:r w:rsidR="002E67F7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культуры РФ и ЯАССР, отличника культуры </w:t>
      </w:r>
      <w:r w:rsidR="00C24B7C" w:rsidRPr="00FB0A81">
        <w:rPr>
          <w:rFonts w:ascii="Times New Roman" w:hAnsi="Times New Roman" w:cs="Times New Roman"/>
          <w:sz w:val="24"/>
          <w:szCs w:val="24"/>
        </w:rPr>
        <w:t>РСФСР и РС(Я)</w:t>
      </w:r>
      <w:r w:rsidR="002E67F7" w:rsidRPr="00FB0A81">
        <w:rPr>
          <w:rFonts w:ascii="Times New Roman" w:hAnsi="Times New Roman" w:cs="Times New Roman"/>
          <w:sz w:val="24"/>
          <w:szCs w:val="24"/>
        </w:rPr>
        <w:t xml:space="preserve">, отличника образования СССР, РСФСР и РС(Я), </w:t>
      </w:r>
      <w:r w:rsidR="00A74658" w:rsidRPr="00FB0A81">
        <w:rPr>
          <w:rFonts w:ascii="Times New Roman" w:hAnsi="Times New Roman" w:cs="Times New Roman"/>
          <w:sz w:val="24"/>
          <w:szCs w:val="24"/>
        </w:rPr>
        <w:t>члена Союза журналистов России,</w:t>
      </w:r>
      <w:r w:rsidR="00C24B7C" w:rsidRPr="00FB0A81">
        <w:rPr>
          <w:rFonts w:ascii="Times New Roman" w:hAnsi="Times New Roman" w:cs="Times New Roman"/>
          <w:sz w:val="24"/>
          <w:szCs w:val="24"/>
        </w:rPr>
        <w:t xml:space="preserve"> кавалера «Ордена Святого Иннокентия»</w:t>
      </w:r>
      <w:r w:rsidR="00A74658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EE5391" w:rsidRPr="00FB0A81">
        <w:rPr>
          <w:rFonts w:ascii="Times New Roman" w:hAnsi="Times New Roman" w:cs="Times New Roman"/>
          <w:sz w:val="24"/>
          <w:szCs w:val="24"/>
        </w:rPr>
        <w:t xml:space="preserve">обладателя знака отличия «Гражданская доблесть», </w:t>
      </w:r>
      <w:r w:rsidR="00A74658" w:rsidRPr="00FB0A81">
        <w:rPr>
          <w:rFonts w:ascii="Times New Roman" w:hAnsi="Times New Roman" w:cs="Times New Roman"/>
          <w:sz w:val="24"/>
          <w:szCs w:val="24"/>
        </w:rPr>
        <w:t>почетного гражданина</w:t>
      </w:r>
      <w:r w:rsidR="00684F9A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658" w:rsidRPr="00FB0A81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A74658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684F9A" w:rsidRPr="00FB0A81">
        <w:rPr>
          <w:rFonts w:ascii="Times New Roman" w:hAnsi="Times New Roman" w:cs="Times New Roman"/>
          <w:sz w:val="24"/>
          <w:szCs w:val="24"/>
        </w:rPr>
        <w:t>улус</w:t>
      </w:r>
      <w:r w:rsidR="00A74658" w:rsidRPr="00FB0A81">
        <w:rPr>
          <w:rFonts w:ascii="Times New Roman" w:hAnsi="Times New Roman" w:cs="Times New Roman"/>
          <w:sz w:val="24"/>
          <w:szCs w:val="24"/>
        </w:rPr>
        <w:t>а.</w:t>
      </w:r>
    </w:p>
    <w:p w14:paraId="633C66EA" w14:textId="5C78F964" w:rsidR="005334D7" w:rsidRPr="00FB0A81" w:rsidRDefault="00684F9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кутия–20</w:t>
      </w:r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20</w:t>
      </w:r>
      <w:proofErr w:type="gramStart"/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лендарь </w:t>
      </w:r>
      <w:proofErr w:type="spellStart"/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наменат</w:t>
      </w:r>
      <w:proofErr w:type="spellEnd"/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и </w:t>
      </w:r>
      <w:proofErr w:type="spellStart"/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мят</w:t>
      </w:r>
      <w:proofErr w:type="spellEnd"/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дат. — Якутск, 20</w:t>
      </w:r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20</w:t>
      </w:r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— С. </w:t>
      </w:r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92</w:t>
      </w:r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95</w:t>
      </w:r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— </w:t>
      </w:r>
      <w:proofErr w:type="spellStart"/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блиогр</w:t>
      </w:r>
      <w:proofErr w:type="spellEnd"/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: с. </w:t>
      </w:r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94</w:t>
      </w:r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95</w:t>
      </w:r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33</w:t>
      </w:r>
      <w:r w:rsidR="005334D7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зв.).</w:t>
      </w:r>
    </w:p>
    <w:p w14:paraId="3EB3CBCE" w14:textId="2BFBBCFB" w:rsidR="00B33C90" w:rsidRPr="00FB0A81" w:rsidRDefault="00B33C9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5</w:t>
      </w:r>
      <w:r w:rsidR="00C55F51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="00A9644A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Афанаси</w:t>
      </w:r>
      <w:r w:rsidR="00A9644A" w:rsidRPr="00FB0A81">
        <w:rPr>
          <w:rFonts w:ascii="Times New Roman" w:hAnsi="Times New Roman" w:cs="Times New Roman"/>
          <w:sz w:val="24"/>
          <w:szCs w:val="24"/>
        </w:rPr>
        <w:t>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Афанасьевич</w:t>
      </w:r>
      <w:r w:rsidR="00A9644A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9644A" w:rsidRPr="00FB0A81">
        <w:rPr>
          <w:rFonts w:ascii="Times New Roman" w:hAnsi="Times New Roman" w:cs="Times New Roman"/>
          <w:sz w:val="24"/>
          <w:szCs w:val="24"/>
        </w:rPr>
        <w:t>Софронеева</w:t>
      </w:r>
      <w:proofErr w:type="spellEnd"/>
      <w:r w:rsidR="00A9644A"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99125A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народного депутата </w:t>
      </w:r>
      <w:r w:rsidR="005E63B0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Государственного собрания (Ил Түмэн) </w:t>
      </w:r>
      <w:r w:rsidR="005E63B0" w:rsidRPr="00FB0A81">
        <w:rPr>
          <w:rFonts w:ascii="Times New Roman" w:hAnsi="Times New Roman" w:cs="Times New Roman"/>
          <w:sz w:val="24"/>
          <w:szCs w:val="24"/>
        </w:rPr>
        <w:t>I и IV созывов</w:t>
      </w:r>
      <w:r w:rsidR="005E63B0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7944E8" w:rsidRPr="00FB0A81">
        <w:rPr>
          <w:rFonts w:ascii="Times New Roman" w:hAnsi="Times New Roman" w:cs="Times New Roman"/>
          <w:sz w:val="24"/>
          <w:szCs w:val="24"/>
        </w:rPr>
        <w:t>заслуженн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067ABA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народного хозяйства РС(Я),</w:t>
      </w:r>
      <w:r w:rsidR="00067ABA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D522D9" w:rsidRPr="00FB0A81">
        <w:rPr>
          <w:rFonts w:ascii="Times New Roman" w:hAnsi="Times New Roman" w:cs="Times New Roman"/>
          <w:sz w:val="24"/>
          <w:szCs w:val="24"/>
        </w:rPr>
        <w:t xml:space="preserve">обладателя </w:t>
      </w:r>
      <w:r w:rsidR="00067ABA" w:rsidRPr="00FB0A81">
        <w:rPr>
          <w:rFonts w:ascii="Times New Roman" w:hAnsi="Times New Roman" w:cs="Times New Roman"/>
          <w:sz w:val="24"/>
          <w:szCs w:val="24"/>
        </w:rPr>
        <w:t>знака отличия «Гражданская доблесть РС(Я)».</w:t>
      </w:r>
    </w:p>
    <w:p w14:paraId="1B84E4FE" w14:textId="6591ECD0" w:rsidR="00067ABA" w:rsidRPr="00FB0A81" w:rsidRDefault="00067AB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См.: </w:t>
      </w:r>
      <w:r w:rsidR="0062435B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Избранные народом : </w:t>
      </w:r>
      <w:r w:rsidR="0062435B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делегаты Всеякут. съезда Советов, чл. ЯЦИК, депутаты Верхов. Совета ЯАССР, РСФСР, СССР, нар. депутаты Верхов. Совета ЯАССР/Я-С.ССР/РС(Я)..., 1922–2008</w:t>
      </w:r>
      <w:r w:rsidR="008817FD" w:rsidRPr="00FB0A81">
        <w:rPr>
          <w:rFonts w:ascii="Times New Roman" w:hAnsi="Times New Roman" w:cs="Times New Roman"/>
          <w:i/>
          <w:sz w:val="24"/>
          <w:szCs w:val="24"/>
        </w:rPr>
        <w:t>. — Якутск, 2009. — С. 584.</w:t>
      </w:r>
    </w:p>
    <w:p w14:paraId="6FBAFDD0" w14:textId="0437FBD6" w:rsidR="00FC6FD1" w:rsidRPr="00FB0A81" w:rsidRDefault="00FC6FD1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Pr="00FB0A81">
        <w:rPr>
          <w:rFonts w:ascii="Times New Roman" w:hAnsi="Times New Roman" w:cs="Times New Roman"/>
          <w:sz w:val="24"/>
          <w:szCs w:val="24"/>
        </w:rPr>
        <w:t>– Общероссийский день библиотек.</w:t>
      </w:r>
    </w:p>
    <w:p w14:paraId="72C4E8E7" w14:textId="0213893E" w:rsidR="00FC6FD1" w:rsidRPr="00FB0A81" w:rsidRDefault="00FC6FD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б установлении общероссийского дня библиотек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указ Президента РФ. 27 </w:t>
      </w:r>
      <w:r w:rsidRPr="00FB0A81">
        <w:rPr>
          <w:rFonts w:ascii="Times New Roman" w:hAnsi="Times New Roman" w:cs="Times New Roman"/>
          <w:i/>
          <w:sz w:val="24"/>
          <w:szCs w:val="24"/>
        </w:rPr>
        <w:lastRenderedPageBreak/>
        <w:t>мая 1995 г. № 539 // Российская газета. — 1995. — 2 июня. — С. 4.</w:t>
      </w:r>
    </w:p>
    <w:p w14:paraId="2549FB20" w14:textId="403CC278" w:rsidR="007944E8" w:rsidRPr="00FB0A81" w:rsidRDefault="007944E8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33C90" w:rsidRPr="00FB0A81">
        <w:rPr>
          <w:rFonts w:ascii="Times New Roman" w:hAnsi="Times New Roman" w:cs="Times New Roman"/>
          <w:sz w:val="24"/>
          <w:szCs w:val="24"/>
        </w:rPr>
        <w:t>75 лет</w:t>
      </w:r>
      <w:r w:rsidR="00B04778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B04778" w:rsidRPr="00FB0A81">
        <w:rPr>
          <w:rFonts w:ascii="Times New Roman" w:hAnsi="Times New Roman" w:cs="Times New Roman"/>
          <w:sz w:val="24"/>
          <w:szCs w:val="24"/>
        </w:rPr>
        <w:t>а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Романович</w:t>
      </w:r>
      <w:r w:rsidR="00B04778" w:rsidRPr="00FB0A81">
        <w:rPr>
          <w:rFonts w:ascii="Times New Roman" w:hAnsi="Times New Roman" w:cs="Times New Roman"/>
          <w:sz w:val="24"/>
          <w:szCs w:val="24"/>
        </w:rPr>
        <w:t>а Ноговицын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="00B33C90" w:rsidRPr="00FB0A81">
        <w:rPr>
          <w:rFonts w:ascii="Times New Roman" w:hAnsi="Times New Roman" w:cs="Times New Roman"/>
          <w:sz w:val="24"/>
          <w:szCs w:val="24"/>
        </w:rPr>
        <w:t>, доктор</w:t>
      </w:r>
      <w:r w:rsidR="00B04778" w:rsidRPr="00FB0A81">
        <w:rPr>
          <w:rFonts w:ascii="Times New Roman" w:hAnsi="Times New Roman" w:cs="Times New Roman"/>
          <w:sz w:val="24"/>
          <w:szCs w:val="24"/>
        </w:rPr>
        <w:t>а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экономических наук, профессор</w:t>
      </w:r>
      <w:r w:rsidR="00B04778" w:rsidRPr="00FB0A81">
        <w:rPr>
          <w:rFonts w:ascii="Times New Roman" w:hAnsi="Times New Roman" w:cs="Times New Roman"/>
          <w:sz w:val="24"/>
          <w:szCs w:val="24"/>
        </w:rPr>
        <w:t>а</w:t>
      </w:r>
      <w:r w:rsidR="00B33C90" w:rsidRPr="00FB0A81">
        <w:rPr>
          <w:rFonts w:ascii="Times New Roman" w:hAnsi="Times New Roman" w:cs="Times New Roman"/>
          <w:sz w:val="24"/>
          <w:szCs w:val="24"/>
        </w:rPr>
        <w:t>, почетн</w:t>
      </w:r>
      <w:r w:rsidR="00B04778" w:rsidRPr="00FB0A81">
        <w:rPr>
          <w:rFonts w:ascii="Times New Roman" w:hAnsi="Times New Roman" w:cs="Times New Roman"/>
          <w:sz w:val="24"/>
          <w:szCs w:val="24"/>
        </w:rPr>
        <w:t xml:space="preserve">ого </w:t>
      </w:r>
      <w:r w:rsidR="00B33C90" w:rsidRPr="00FB0A81">
        <w:rPr>
          <w:rFonts w:ascii="Times New Roman" w:hAnsi="Times New Roman" w:cs="Times New Roman"/>
          <w:sz w:val="24"/>
          <w:szCs w:val="24"/>
        </w:rPr>
        <w:t>работник</w:t>
      </w:r>
      <w:r w:rsidR="00B04778" w:rsidRPr="00FB0A81">
        <w:rPr>
          <w:rFonts w:ascii="Times New Roman" w:hAnsi="Times New Roman" w:cs="Times New Roman"/>
          <w:sz w:val="24"/>
          <w:szCs w:val="24"/>
        </w:rPr>
        <w:t>а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высшего профессионального образования РФ</w:t>
      </w:r>
      <w:r w:rsidR="00B04778" w:rsidRPr="00FB0A81">
        <w:rPr>
          <w:rFonts w:ascii="Times New Roman" w:hAnsi="Times New Roman" w:cs="Times New Roman"/>
          <w:sz w:val="24"/>
          <w:szCs w:val="24"/>
        </w:rPr>
        <w:t>,</w:t>
      </w:r>
      <w:r w:rsidR="005E63B0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действительного члена АН РС(Я),</w:t>
      </w:r>
      <w:r w:rsidR="00B04778" w:rsidRPr="00FB0A81">
        <w:rPr>
          <w:rFonts w:ascii="Times New Roman" w:hAnsi="Times New Roman" w:cs="Times New Roman"/>
          <w:sz w:val="24"/>
          <w:szCs w:val="24"/>
        </w:rPr>
        <w:t xml:space="preserve"> почетного гражданина </w:t>
      </w:r>
      <w:proofErr w:type="spellStart"/>
      <w:r w:rsidR="00B04778" w:rsidRPr="00FB0A81">
        <w:rPr>
          <w:rFonts w:ascii="Times New Roman" w:hAnsi="Times New Roman" w:cs="Times New Roman"/>
          <w:sz w:val="24"/>
          <w:szCs w:val="24"/>
        </w:rPr>
        <w:t>Хангаласского</w:t>
      </w:r>
      <w:proofErr w:type="spellEnd"/>
      <w:r w:rsidR="00B04778" w:rsidRPr="00FB0A81">
        <w:rPr>
          <w:rFonts w:ascii="Times New Roman" w:hAnsi="Times New Roman" w:cs="Times New Roman"/>
          <w:sz w:val="24"/>
          <w:szCs w:val="24"/>
        </w:rPr>
        <w:t xml:space="preserve"> улуса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3760E592" w14:textId="5A363FA1" w:rsidR="007944E8" w:rsidRPr="00FB0A81" w:rsidRDefault="007944E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рофессора Якутского государственного университета имени М. К. Аммосова</w:t>
      </w:r>
      <w:r w:rsidR="002E67F7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прав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1956</w:t>
      </w:r>
      <w:r w:rsidR="0062435B" w:rsidRPr="00FB0A81">
        <w:rPr>
          <w:rFonts w:ascii="Times New Roman" w:hAnsi="Times New Roman" w:cs="Times New Roman"/>
          <w:i/>
          <w:sz w:val="24"/>
          <w:szCs w:val="24"/>
        </w:rPr>
        <w:t>–</w:t>
      </w:r>
      <w:r w:rsidRPr="00FB0A81">
        <w:rPr>
          <w:rFonts w:ascii="Times New Roman" w:hAnsi="Times New Roman" w:cs="Times New Roman"/>
          <w:i/>
          <w:sz w:val="24"/>
          <w:szCs w:val="24"/>
        </w:rPr>
        <w:t>2006 гг. — Якутск, 2007. — С. 186</w:t>
      </w:r>
      <w:r w:rsidR="0062435B" w:rsidRPr="00FB0A81">
        <w:rPr>
          <w:rFonts w:ascii="Times New Roman" w:hAnsi="Times New Roman" w:cs="Times New Roman"/>
          <w:i/>
          <w:sz w:val="24"/>
          <w:szCs w:val="24"/>
        </w:rPr>
        <w:t>–</w:t>
      </w:r>
      <w:r w:rsidRPr="00FB0A81">
        <w:rPr>
          <w:rFonts w:ascii="Times New Roman" w:hAnsi="Times New Roman" w:cs="Times New Roman"/>
          <w:i/>
          <w:sz w:val="24"/>
          <w:szCs w:val="24"/>
        </w:rPr>
        <w:t>187.</w:t>
      </w:r>
    </w:p>
    <w:p w14:paraId="5219BACF" w14:textId="6430B9B1" w:rsidR="00B33C90" w:rsidRPr="00FB0A81" w:rsidRDefault="0001043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8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33C90" w:rsidRPr="00FB0A81">
        <w:rPr>
          <w:rFonts w:ascii="Times New Roman" w:hAnsi="Times New Roman" w:cs="Times New Roman"/>
          <w:sz w:val="24"/>
          <w:szCs w:val="24"/>
        </w:rPr>
        <w:t>75 лет</w:t>
      </w:r>
      <w:r w:rsidR="007944E8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Харлампи</w:t>
      </w:r>
      <w:r w:rsidR="007944E8" w:rsidRPr="00FB0A81">
        <w:rPr>
          <w:rFonts w:ascii="Times New Roman" w:hAnsi="Times New Roman" w:cs="Times New Roman"/>
          <w:sz w:val="24"/>
          <w:szCs w:val="24"/>
        </w:rPr>
        <w:t>я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C90" w:rsidRPr="00FB0A81">
        <w:rPr>
          <w:rFonts w:ascii="Times New Roman" w:hAnsi="Times New Roman" w:cs="Times New Roman"/>
          <w:sz w:val="24"/>
          <w:szCs w:val="24"/>
        </w:rPr>
        <w:t>Назарович</w:t>
      </w:r>
      <w:r w:rsidR="007944E8" w:rsidRPr="00FB0A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944E8" w:rsidRPr="00FB0A81">
        <w:rPr>
          <w:rFonts w:ascii="Times New Roman" w:hAnsi="Times New Roman" w:cs="Times New Roman"/>
          <w:sz w:val="24"/>
          <w:szCs w:val="24"/>
        </w:rPr>
        <w:t xml:space="preserve"> Дьяконова (1950</w:t>
      </w:r>
      <w:r w:rsidR="005334D7" w:rsidRPr="00FB0A81">
        <w:rPr>
          <w:rFonts w:ascii="Times New Roman" w:hAnsi="Times New Roman" w:cs="Times New Roman"/>
          <w:sz w:val="24"/>
          <w:szCs w:val="24"/>
          <w:lang w:val="sah-RU"/>
        </w:rPr>
        <w:t>–2021</w:t>
      </w:r>
      <w:r w:rsidR="007944E8" w:rsidRPr="00FB0A81">
        <w:rPr>
          <w:rFonts w:ascii="Times New Roman" w:hAnsi="Times New Roman" w:cs="Times New Roman"/>
          <w:sz w:val="24"/>
          <w:szCs w:val="24"/>
        </w:rPr>
        <w:t>)</w:t>
      </w:r>
      <w:r w:rsidR="00B33C90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доктора экономических наук, </w:t>
      </w:r>
      <w:r w:rsidR="002E67F7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народного хозяйства РС(Я), </w:t>
      </w:r>
      <w:r w:rsidR="0010444B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государстенного деятеля, обладателя знака отличия </w:t>
      </w:r>
      <w:r w:rsidR="0010444B" w:rsidRPr="00FB0A81">
        <w:rPr>
          <w:rFonts w:ascii="Times New Roman" w:hAnsi="Times New Roman" w:cs="Times New Roman"/>
          <w:sz w:val="24"/>
          <w:szCs w:val="24"/>
        </w:rPr>
        <w:t xml:space="preserve">«Гражданская доблесть», почетного гражданина </w:t>
      </w:r>
      <w:proofErr w:type="spellStart"/>
      <w:r w:rsidR="0010444B" w:rsidRPr="00FB0A81">
        <w:rPr>
          <w:rFonts w:ascii="Times New Roman" w:hAnsi="Times New Roman" w:cs="Times New Roman"/>
          <w:sz w:val="24"/>
          <w:szCs w:val="24"/>
        </w:rPr>
        <w:t>Кобяйского</w:t>
      </w:r>
      <w:proofErr w:type="spellEnd"/>
      <w:r w:rsidR="0010444B" w:rsidRPr="00FB0A81">
        <w:rPr>
          <w:rFonts w:ascii="Times New Roman" w:hAnsi="Times New Roman" w:cs="Times New Roman"/>
          <w:sz w:val="24"/>
          <w:szCs w:val="24"/>
        </w:rPr>
        <w:t xml:space="preserve"> улуса.</w:t>
      </w:r>
    </w:p>
    <w:p w14:paraId="42069EB2" w14:textId="08C580DA" w:rsidR="00010433" w:rsidRPr="00FB0A81" w:rsidRDefault="0001043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10444B" w:rsidRPr="00FB0A81">
        <w:rPr>
          <w:rFonts w:ascii="Times New Roman" w:hAnsi="Times New Roman" w:cs="Times New Roman"/>
          <w:i/>
          <w:sz w:val="24"/>
          <w:szCs w:val="24"/>
        </w:rPr>
        <w:t>Избранные народом</w:t>
      </w:r>
      <w:proofErr w:type="gramStart"/>
      <w:r w:rsidR="0010444B"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10444B" w:rsidRPr="00FB0A81">
        <w:rPr>
          <w:rFonts w:ascii="Times New Roman" w:hAnsi="Times New Roman" w:cs="Times New Roman"/>
          <w:i/>
          <w:sz w:val="24"/>
          <w:szCs w:val="24"/>
        </w:rPr>
        <w:t xml:space="preserve"> делегаты </w:t>
      </w:r>
      <w:proofErr w:type="spellStart"/>
      <w:r w:rsidR="0010444B" w:rsidRPr="00FB0A81">
        <w:rPr>
          <w:rFonts w:ascii="Times New Roman" w:hAnsi="Times New Roman" w:cs="Times New Roman"/>
          <w:i/>
          <w:sz w:val="24"/>
          <w:szCs w:val="24"/>
        </w:rPr>
        <w:t>Всеякутского</w:t>
      </w:r>
      <w:proofErr w:type="spellEnd"/>
      <w:r w:rsidR="0010444B" w:rsidRPr="00FB0A81">
        <w:rPr>
          <w:rFonts w:ascii="Times New Roman" w:hAnsi="Times New Roman" w:cs="Times New Roman"/>
          <w:i/>
          <w:sz w:val="24"/>
          <w:szCs w:val="24"/>
        </w:rPr>
        <w:t xml:space="preserve"> съезда Советов, члены </w:t>
      </w:r>
      <w:r w:rsidR="001758C5" w:rsidRPr="00FB0A81">
        <w:rPr>
          <w:rFonts w:ascii="Times New Roman" w:hAnsi="Times New Roman" w:cs="Times New Roman"/>
          <w:i/>
          <w:sz w:val="24"/>
          <w:szCs w:val="24"/>
        </w:rPr>
        <w:t>ЯЦИК, депутаты Верховного Совета ЯАССР…, 1922–2008. — Якутск, 2009. — С. 533–534.</w:t>
      </w:r>
      <w:r w:rsidRPr="00FB0A81">
        <w:rPr>
          <w:rFonts w:ascii="Times New Roman" w:hAnsi="Times New Roman" w:cs="Times New Roman"/>
          <w:i/>
          <w:sz w:val="24"/>
          <w:szCs w:val="24"/>
        </w:rPr>
        <w:t>.</w:t>
      </w:r>
    </w:p>
    <w:p w14:paraId="6AC80B67" w14:textId="176A5812" w:rsidR="001758C5" w:rsidRPr="00FB0A81" w:rsidRDefault="00B33C9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31</w:t>
      </w:r>
      <w:r w:rsidR="00010433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>125 лет Ленск</w:t>
      </w:r>
      <w:r w:rsidR="00010433" w:rsidRPr="00FB0A81">
        <w:rPr>
          <w:rFonts w:ascii="Times New Roman" w:hAnsi="Times New Roman" w:cs="Times New Roman"/>
          <w:sz w:val="24"/>
          <w:szCs w:val="24"/>
        </w:rPr>
        <w:t>ой</w:t>
      </w:r>
      <w:r w:rsidRPr="00FB0A81"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="00EE5391" w:rsidRPr="00FB0A81">
        <w:rPr>
          <w:rFonts w:ascii="Times New Roman" w:hAnsi="Times New Roman" w:cs="Times New Roman"/>
          <w:sz w:val="24"/>
          <w:szCs w:val="24"/>
        </w:rPr>
        <w:t xml:space="preserve">ой </w:t>
      </w:r>
      <w:r w:rsidRPr="00FB0A81">
        <w:rPr>
          <w:rFonts w:ascii="Times New Roman" w:hAnsi="Times New Roman" w:cs="Times New Roman"/>
          <w:sz w:val="24"/>
          <w:szCs w:val="24"/>
        </w:rPr>
        <w:t>улусн</w:t>
      </w:r>
      <w:r w:rsidR="00EE5391" w:rsidRPr="00FB0A81">
        <w:rPr>
          <w:rFonts w:ascii="Times New Roman" w:hAnsi="Times New Roman" w:cs="Times New Roman"/>
          <w:sz w:val="24"/>
          <w:szCs w:val="24"/>
        </w:rPr>
        <w:t>ой</w:t>
      </w:r>
      <w:r w:rsidRPr="00FB0A81">
        <w:rPr>
          <w:rFonts w:ascii="Times New Roman" w:hAnsi="Times New Roman" w:cs="Times New Roman"/>
          <w:sz w:val="24"/>
          <w:szCs w:val="24"/>
        </w:rPr>
        <w:t xml:space="preserve"> больниц</w:t>
      </w:r>
      <w:r w:rsidR="00EE5391" w:rsidRPr="00FB0A81">
        <w:rPr>
          <w:rFonts w:ascii="Times New Roman" w:hAnsi="Times New Roman" w:cs="Times New Roman"/>
          <w:sz w:val="24"/>
          <w:szCs w:val="24"/>
        </w:rPr>
        <w:t xml:space="preserve">е </w:t>
      </w:r>
      <w:r w:rsidRPr="00FB0A81">
        <w:rPr>
          <w:rFonts w:ascii="Times New Roman" w:hAnsi="Times New Roman" w:cs="Times New Roman"/>
          <w:sz w:val="24"/>
          <w:szCs w:val="24"/>
        </w:rPr>
        <w:t>(ЦРБ) (1900)</w:t>
      </w:r>
      <w:r w:rsidR="00EE5391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43F343CA" w14:textId="1BECE98A" w:rsidR="00010433" w:rsidRPr="00FB0A81" w:rsidRDefault="0001043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акова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Л. Н. МУЗ </w:t>
      </w:r>
      <w:r w:rsidR="009C541F" w:rsidRPr="00FB0A81">
        <w:rPr>
          <w:rFonts w:ascii="Times New Roman" w:hAnsi="Times New Roman" w:cs="Times New Roman"/>
          <w:i/>
          <w:sz w:val="24"/>
          <w:szCs w:val="24"/>
        </w:rPr>
        <w:t>«</w:t>
      </w:r>
      <w:r w:rsidRPr="00FB0A81">
        <w:rPr>
          <w:rFonts w:ascii="Times New Roman" w:hAnsi="Times New Roman" w:cs="Times New Roman"/>
          <w:i/>
          <w:sz w:val="24"/>
          <w:szCs w:val="24"/>
        </w:rPr>
        <w:t>Ленская центральная улусная больница</w:t>
      </w:r>
      <w:r w:rsidR="009C541F" w:rsidRPr="00FB0A81">
        <w:rPr>
          <w:rFonts w:ascii="Times New Roman" w:hAnsi="Times New Roman" w:cs="Times New Roman"/>
          <w:i/>
          <w:sz w:val="24"/>
          <w:szCs w:val="24"/>
        </w:rPr>
        <w:t>»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/ Л. Н.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акова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// Якутский медицинский журнал. </w:t>
      </w:r>
      <w:r w:rsidR="009C541F" w:rsidRPr="00FB0A81">
        <w:rPr>
          <w:rFonts w:ascii="Times New Roman" w:hAnsi="Times New Roman" w:cs="Times New Roman"/>
          <w:i/>
          <w:sz w:val="24"/>
          <w:szCs w:val="24"/>
          <w:lang w:val="sah-RU"/>
        </w:rPr>
        <w:t>—</w:t>
      </w:r>
      <w:r w:rsidR="00467C7C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2005. </w:t>
      </w:r>
      <w:r w:rsidR="00467C7C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№ 3. </w:t>
      </w:r>
      <w:r w:rsidR="00467C7C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С. 28</w:t>
      </w:r>
      <w:r w:rsidR="00467C7C" w:rsidRPr="00FB0A81">
        <w:rPr>
          <w:rFonts w:ascii="Times New Roman" w:hAnsi="Times New Roman" w:cs="Times New Roman"/>
          <w:i/>
          <w:sz w:val="24"/>
          <w:szCs w:val="24"/>
        </w:rPr>
        <w:t>–</w:t>
      </w:r>
      <w:r w:rsidRPr="00FB0A81">
        <w:rPr>
          <w:rFonts w:ascii="Times New Roman" w:hAnsi="Times New Roman" w:cs="Times New Roman"/>
          <w:i/>
          <w:sz w:val="24"/>
          <w:szCs w:val="24"/>
        </w:rPr>
        <w:t>29.</w:t>
      </w:r>
    </w:p>
    <w:p w14:paraId="32C073EF" w14:textId="0C67A2D4" w:rsidR="00467C7C" w:rsidRPr="005334BF" w:rsidRDefault="00467C7C" w:rsidP="00FB0A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34BF">
        <w:rPr>
          <w:rFonts w:ascii="Times New Roman" w:hAnsi="Times New Roman" w:cs="Times New Roman"/>
          <w:b/>
          <w:sz w:val="28"/>
          <w:szCs w:val="24"/>
        </w:rPr>
        <w:t>Июнь</w:t>
      </w:r>
    </w:p>
    <w:p w14:paraId="1C2C5E69" w14:textId="0737D127" w:rsidR="00467C7C" w:rsidRPr="00FB0A81" w:rsidRDefault="00467C7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125 лет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Крестяхской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средней школ</w:t>
      </w:r>
      <w:r w:rsidR="00D522D9" w:rsidRPr="00FB0A81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района (1900)</w:t>
      </w:r>
      <w:r w:rsidR="00D522D9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6C42F121" w14:textId="4915EB13" w:rsidR="00AA31AD" w:rsidRPr="00FB0A81" w:rsidRDefault="00AA31A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Таҥара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дьиэтиттэн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мэндиэмэннээх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таас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оскуолаҕа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Кириэстээх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оскуолатын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122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сыллаах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хардыыта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хомуйан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оҥордо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А. А.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Мотосова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. —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Дьокуускай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, 2022. — 276 с.</w:t>
      </w:r>
    </w:p>
    <w:p w14:paraId="2FC9FF74" w14:textId="4284BE5B" w:rsidR="00467C7C" w:rsidRPr="00FB0A81" w:rsidRDefault="00467C7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7452850"/>
      <w:r w:rsidRPr="00FB0A81">
        <w:rPr>
          <w:rFonts w:ascii="Times New Roman" w:hAnsi="Times New Roman" w:cs="Times New Roman"/>
          <w:b/>
          <w:sz w:val="24"/>
          <w:szCs w:val="24"/>
        </w:rPr>
        <w:t>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Ольги Михайловны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Харайбатовой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50), </w:t>
      </w:r>
      <w:r w:rsidR="00D522D9" w:rsidRPr="00FB0A81">
        <w:rPr>
          <w:rFonts w:ascii="Times New Roman" w:hAnsi="Times New Roman" w:cs="Times New Roman"/>
          <w:sz w:val="24"/>
          <w:szCs w:val="24"/>
        </w:rPr>
        <w:t xml:space="preserve">кандидата юридических наук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культуры РФ и РС(Я), кавалера </w:t>
      </w:r>
      <w:r w:rsidR="000143BF" w:rsidRPr="00FB0A81">
        <w:rPr>
          <w:rFonts w:ascii="Times New Roman" w:hAnsi="Times New Roman" w:cs="Times New Roman"/>
          <w:sz w:val="24"/>
          <w:szCs w:val="24"/>
        </w:rPr>
        <w:t>п</w:t>
      </w:r>
      <w:r w:rsidRPr="00FB0A81">
        <w:rPr>
          <w:rFonts w:ascii="Times New Roman" w:hAnsi="Times New Roman" w:cs="Times New Roman"/>
          <w:sz w:val="24"/>
          <w:szCs w:val="24"/>
        </w:rPr>
        <w:t>очетного знака «Отличник государственной гражданской службы»</w:t>
      </w:r>
      <w:r w:rsidR="000143BF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5386C23B" w14:textId="6059758A" w:rsidR="001008E0" w:rsidRPr="00FB0A81" w:rsidRDefault="001008E0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EA64D7" w:rsidRPr="00FB0A81">
        <w:rPr>
          <w:rFonts w:ascii="Times New Roman" w:hAnsi="Times New Roman" w:cs="Times New Roman"/>
          <w:i/>
          <w:sz w:val="24"/>
          <w:szCs w:val="24"/>
          <w:lang w:val="sah-RU"/>
        </w:rPr>
        <w:t>Энциклопедический словарь Якутии. — Новосибирск, 2018. — С. 459.</w:t>
      </w:r>
    </w:p>
    <w:bookmarkEnd w:id="0"/>
    <w:p w14:paraId="10B93ABC" w14:textId="40750E4A" w:rsidR="005F5519" w:rsidRPr="00FB0A81" w:rsidRDefault="001008E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>80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spellStart"/>
      <w:r w:rsidR="00467C7C" w:rsidRPr="00FB0A81">
        <w:rPr>
          <w:rFonts w:ascii="Times New Roman" w:hAnsi="Times New Roman" w:cs="Times New Roman"/>
          <w:sz w:val="24"/>
          <w:szCs w:val="24"/>
        </w:rPr>
        <w:t>Гаврильевн</w:t>
      </w:r>
      <w:r w:rsidRPr="00FB0A8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Худаевой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45), </w:t>
      </w:r>
      <w:r w:rsidR="00467C7C"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учител</w:t>
      </w:r>
      <w:r w:rsidRPr="00FB0A81">
        <w:rPr>
          <w:rFonts w:ascii="Times New Roman" w:hAnsi="Times New Roman" w:cs="Times New Roman"/>
          <w:sz w:val="24"/>
          <w:szCs w:val="24"/>
        </w:rPr>
        <w:t>я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РФ, отличник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народного просвещения</w:t>
      </w:r>
      <w:r w:rsidR="00695E83" w:rsidRPr="00FB0A81">
        <w:rPr>
          <w:rFonts w:ascii="Times New Roman" w:hAnsi="Times New Roman" w:cs="Times New Roman"/>
          <w:sz w:val="24"/>
          <w:szCs w:val="24"/>
        </w:rPr>
        <w:t xml:space="preserve"> РСФСР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64074E71" w14:textId="220E2EF2" w:rsidR="00675E98" w:rsidRPr="00FB0A81" w:rsidRDefault="00675E9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10. — Т. 4. — С. 424.</w:t>
      </w:r>
    </w:p>
    <w:p w14:paraId="64C068F6" w14:textId="62D8624F" w:rsidR="00467C7C" w:rsidRPr="00FB0A81" w:rsidRDefault="008A09F1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4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>75 лет</w:t>
      </w:r>
      <w:r w:rsidR="00864863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864863" w:rsidRPr="00FB0A81">
        <w:rPr>
          <w:rFonts w:ascii="Times New Roman" w:hAnsi="Times New Roman" w:cs="Times New Roman"/>
          <w:sz w:val="24"/>
          <w:szCs w:val="24"/>
        </w:rPr>
        <w:t>ы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864863" w:rsidRPr="00FB0A81">
        <w:rPr>
          <w:rFonts w:ascii="Times New Roman" w:hAnsi="Times New Roman" w:cs="Times New Roman"/>
          <w:sz w:val="24"/>
          <w:szCs w:val="24"/>
        </w:rPr>
        <w:t>ы Хроленко (1950)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E67F7" w:rsidRPr="00FB0A81">
        <w:rPr>
          <w:rFonts w:ascii="Times New Roman" w:hAnsi="Times New Roman" w:cs="Times New Roman"/>
          <w:sz w:val="24"/>
          <w:szCs w:val="24"/>
        </w:rPr>
        <w:t xml:space="preserve">заслуженной артистки РС(Я), отличника культуры РС(Я), </w:t>
      </w:r>
      <w:r w:rsidR="00864863" w:rsidRPr="00FB0A81">
        <w:rPr>
          <w:rFonts w:ascii="Times New Roman" w:hAnsi="Times New Roman" w:cs="Times New Roman"/>
          <w:sz w:val="24"/>
          <w:szCs w:val="24"/>
        </w:rPr>
        <w:t>члена союза театральных деятелей РС(Я)</w:t>
      </w:r>
      <w:r w:rsidR="002E67F7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41C7905B" w14:textId="104A103D" w:rsidR="00864863" w:rsidRPr="00FB0A81" w:rsidRDefault="0086486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550.</w:t>
      </w:r>
    </w:p>
    <w:p w14:paraId="1B14DDE0" w14:textId="4BBB918B" w:rsidR="003D763D" w:rsidRPr="00FB0A81" w:rsidRDefault="003D763D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FB0A81">
        <w:rPr>
          <w:rFonts w:ascii="Times New Roman" w:hAnsi="Times New Roman" w:cs="Times New Roman"/>
          <w:sz w:val="24"/>
          <w:szCs w:val="24"/>
        </w:rPr>
        <w:t>– 60 лет со дня рождения Петра Степановича Федорова (1965),</w:t>
      </w:r>
      <w:r w:rsidR="000035E8" w:rsidRPr="00FB0A81">
        <w:rPr>
          <w:rFonts w:ascii="Times New Roman" w:hAnsi="Times New Roman" w:cs="Times New Roman"/>
          <w:sz w:val="24"/>
          <w:szCs w:val="24"/>
        </w:rPr>
        <w:t xml:space="preserve"> депутата Государственного Собрания (Ил Т</w:t>
      </w:r>
      <w:r w:rsidR="005E63B0" w:rsidRPr="00FB0A81">
        <w:rPr>
          <w:rFonts w:ascii="Times New Roman" w:hAnsi="Times New Roman" w:cs="Times New Roman"/>
          <w:sz w:val="24"/>
          <w:szCs w:val="24"/>
          <w:lang w:val="sah-RU"/>
        </w:rPr>
        <w:t>ү</w:t>
      </w:r>
      <w:proofErr w:type="spellStart"/>
      <w:r w:rsidR="000035E8" w:rsidRPr="00FB0A81">
        <w:rPr>
          <w:rFonts w:ascii="Times New Roman" w:hAnsi="Times New Roman" w:cs="Times New Roman"/>
          <w:sz w:val="24"/>
          <w:szCs w:val="24"/>
        </w:rPr>
        <w:t>мэн</w:t>
      </w:r>
      <w:proofErr w:type="spellEnd"/>
      <w:r w:rsidR="000035E8" w:rsidRPr="00FB0A81">
        <w:rPr>
          <w:rFonts w:ascii="Times New Roman" w:hAnsi="Times New Roman" w:cs="Times New Roman"/>
          <w:sz w:val="24"/>
          <w:szCs w:val="24"/>
        </w:rPr>
        <w:t>) РС(Я), председателя постоянного комитета Государственного Собрания (Ил Т</w:t>
      </w:r>
      <w:r w:rsidR="005E63B0" w:rsidRPr="00FB0A81">
        <w:rPr>
          <w:rFonts w:ascii="Times New Roman" w:hAnsi="Times New Roman" w:cs="Times New Roman"/>
          <w:sz w:val="24"/>
          <w:szCs w:val="24"/>
          <w:lang w:val="sah-RU"/>
        </w:rPr>
        <w:t>ү</w:t>
      </w:r>
      <w:proofErr w:type="spellStart"/>
      <w:r w:rsidR="000035E8" w:rsidRPr="00FB0A81">
        <w:rPr>
          <w:rFonts w:ascii="Times New Roman" w:hAnsi="Times New Roman" w:cs="Times New Roman"/>
          <w:sz w:val="24"/>
          <w:szCs w:val="24"/>
        </w:rPr>
        <w:t>мэн</w:t>
      </w:r>
      <w:proofErr w:type="spellEnd"/>
      <w:r w:rsidR="000035E8" w:rsidRPr="00FB0A81">
        <w:rPr>
          <w:rFonts w:ascii="Times New Roman" w:hAnsi="Times New Roman" w:cs="Times New Roman"/>
          <w:sz w:val="24"/>
          <w:szCs w:val="24"/>
        </w:rPr>
        <w:t xml:space="preserve">) РС(Я) по экономической, инвестиционной и </w:t>
      </w:r>
      <w:r w:rsidR="000035E8" w:rsidRPr="00FB0A81">
        <w:rPr>
          <w:rFonts w:ascii="Times New Roman" w:hAnsi="Times New Roman" w:cs="Times New Roman"/>
          <w:sz w:val="24"/>
          <w:szCs w:val="24"/>
        </w:rPr>
        <w:lastRenderedPageBreak/>
        <w:t>промышленной политике, предпринимательству и туризму, заслуженного работника народного хозяйства РС(Я), кавалера ордена «Лидер Российской экономики–2007».</w:t>
      </w:r>
    </w:p>
    <w:p w14:paraId="2023C019" w14:textId="773117E9" w:rsidR="000035E8" w:rsidRPr="00FB0A81" w:rsidRDefault="000035E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Избранные народом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елегаты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еякут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съезда Советов, чл. ЯЦИК, депутаты Верхов. Совета ЯАССР, РСФСР, СССР, нар. депутаты Верхов. Совета ЯАССР/Я-С.ССР/РС(Я)..., 1922–2008. — Якутск, 2009. — С. 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584–585.</w:t>
      </w:r>
    </w:p>
    <w:p w14:paraId="201D89AD" w14:textId="5546E039" w:rsidR="003D66A5" w:rsidRPr="00FB0A81" w:rsidRDefault="003D66A5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6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День русского языка в Республике Саха (Якутия).</w:t>
      </w:r>
    </w:p>
    <w:p w14:paraId="4A808FB8" w14:textId="5EF47817" w:rsidR="00E64C94" w:rsidRPr="00FB0A81" w:rsidRDefault="003D66A5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 мероприятиях, посвященных Дню русского языка: указ президента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Я), от 24 февр. 2012 г. № 1237 // Якутские ведомости. — 2012. — 3 марта. — С. 1.</w:t>
      </w:r>
    </w:p>
    <w:p w14:paraId="5543C073" w14:textId="403B77A8" w:rsidR="00467C7C" w:rsidRPr="00FB0A81" w:rsidRDefault="00467C7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2</w:t>
      </w:r>
      <w:r w:rsidR="00215378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125 лет </w:t>
      </w:r>
      <w:r w:rsidR="00D563AB" w:rsidRPr="00FB0A81">
        <w:rPr>
          <w:rFonts w:ascii="Times New Roman" w:hAnsi="Times New Roman" w:cs="Times New Roman"/>
          <w:sz w:val="24"/>
          <w:szCs w:val="24"/>
        </w:rPr>
        <w:t>п</w:t>
      </w:r>
      <w:r w:rsidRPr="00FB0A81">
        <w:rPr>
          <w:rFonts w:ascii="Times New Roman" w:hAnsi="Times New Roman" w:cs="Times New Roman"/>
          <w:sz w:val="24"/>
          <w:szCs w:val="24"/>
        </w:rPr>
        <w:t>роведени</w:t>
      </w:r>
      <w:r w:rsidR="00EE5391" w:rsidRPr="00FB0A81">
        <w:rPr>
          <w:rFonts w:ascii="Times New Roman" w:hAnsi="Times New Roman" w:cs="Times New Roman"/>
          <w:sz w:val="24"/>
          <w:szCs w:val="24"/>
        </w:rPr>
        <w:t>ю</w:t>
      </w:r>
      <w:r w:rsidR="00EE5391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>реформы ссылки в России (1900)</w:t>
      </w:r>
      <w:r w:rsidR="00A82C4E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0B2D87A4" w14:textId="2A6FA19E" w:rsidR="00215378" w:rsidRPr="00FB0A81" w:rsidRDefault="0021537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782139" w:rsidRPr="00FB0A81">
        <w:rPr>
          <w:rFonts w:ascii="Times New Roman" w:hAnsi="Times New Roman" w:cs="Times New Roman"/>
          <w:i/>
          <w:sz w:val="24"/>
          <w:szCs w:val="24"/>
        </w:rPr>
        <w:t xml:space="preserve">Якутия: хроника, факты, события : 1632–1990. — 2-е </w:t>
      </w:r>
      <w:proofErr w:type="spellStart"/>
      <w:proofErr w:type="gramStart"/>
      <w:r w:rsidR="00782139" w:rsidRPr="00FB0A81">
        <w:rPr>
          <w:rFonts w:ascii="Times New Roman" w:hAnsi="Times New Roman" w:cs="Times New Roman"/>
          <w:i/>
          <w:sz w:val="24"/>
          <w:szCs w:val="24"/>
        </w:rPr>
        <w:t>изд</w:t>
      </w:r>
      <w:proofErr w:type="spellEnd"/>
      <w:proofErr w:type="gramEnd"/>
      <w:r w:rsidR="00782139" w:rsidRPr="00FB0A81">
        <w:rPr>
          <w:rFonts w:ascii="Times New Roman" w:hAnsi="Times New Roman" w:cs="Times New Roman"/>
          <w:i/>
          <w:sz w:val="24"/>
          <w:szCs w:val="24"/>
        </w:rPr>
        <w:t>, доп. — Якутск, 2012. — С. 196.</w:t>
      </w:r>
    </w:p>
    <w:p w14:paraId="2657FB16" w14:textId="4993FADF" w:rsidR="00467C7C" w:rsidRPr="00FB0A81" w:rsidRDefault="0042244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4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>75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Марк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Константинович</w:t>
      </w:r>
      <w:r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Ушницког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50),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заслужен</w:t>
      </w:r>
      <w:r w:rsidRPr="00FB0A81">
        <w:rPr>
          <w:rFonts w:ascii="Times New Roman" w:hAnsi="Times New Roman" w:cs="Times New Roman"/>
          <w:sz w:val="24"/>
          <w:szCs w:val="24"/>
        </w:rPr>
        <w:t xml:space="preserve">ного </w:t>
      </w:r>
      <w:r w:rsidR="00467C7C" w:rsidRPr="00FB0A81">
        <w:rPr>
          <w:rFonts w:ascii="Times New Roman" w:hAnsi="Times New Roman" w:cs="Times New Roman"/>
          <w:sz w:val="24"/>
          <w:szCs w:val="24"/>
        </w:rPr>
        <w:t>работник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образования РС(Я), отличник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образования РС(Я), отличник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физкультуры и спорта РС(Я)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4D0C20AA" w14:textId="29DC6CB7" w:rsidR="00422447" w:rsidRPr="00FB0A81" w:rsidRDefault="0042244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10. — Т. 4. — С. 405.</w:t>
      </w:r>
    </w:p>
    <w:p w14:paraId="25B271AE" w14:textId="19F25E1A" w:rsidR="00467C7C" w:rsidRPr="00FB0A81" w:rsidRDefault="000256D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4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>75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Васили</w:t>
      </w:r>
      <w:r w:rsidRPr="00FB0A81">
        <w:rPr>
          <w:rFonts w:ascii="Times New Roman" w:hAnsi="Times New Roman" w:cs="Times New Roman"/>
          <w:sz w:val="24"/>
          <w:szCs w:val="24"/>
        </w:rPr>
        <w:t>я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Васильевич</w:t>
      </w:r>
      <w:r w:rsidRPr="00FB0A81">
        <w:rPr>
          <w:rFonts w:ascii="Times New Roman" w:hAnsi="Times New Roman" w:cs="Times New Roman"/>
          <w:sz w:val="24"/>
          <w:szCs w:val="24"/>
        </w:rPr>
        <w:t>а Филиппова (1950</w:t>
      </w:r>
      <w:r w:rsidR="003C66C4" w:rsidRPr="00FB0A81">
        <w:rPr>
          <w:rFonts w:ascii="Times New Roman" w:hAnsi="Times New Roman" w:cs="Times New Roman"/>
          <w:sz w:val="24"/>
          <w:szCs w:val="24"/>
        </w:rPr>
        <w:t>–2022</w:t>
      </w:r>
      <w:r w:rsidRPr="00FB0A81">
        <w:rPr>
          <w:rFonts w:ascii="Times New Roman" w:hAnsi="Times New Roman" w:cs="Times New Roman"/>
          <w:sz w:val="24"/>
          <w:szCs w:val="24"/>
        </w:rPr>
        <w:t>)</w:t>
      </w:r>
      <w:r w:rsidR="00467C7C"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культуры РС(Я), </w:t>
      </w:r>
      <w:r w:rsidR="00D563AB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отличника молодежной политики РС(Я), </w:t>
      </w:r>
      <w:r w:rsidR="00D73E24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обладателя </w:t>
      </w:r>
      <w:r w:rsidR="003C66C4" w:rsidRPr="00FB0A81">
        <w:rPr>
          <w:rFonts w:ascii="Times New Roman" w:hAnsi="Times New Roman" w:cs="Times New Roman"/>
          <w:sz w:val="24"/>
          <w:szCs w:val="24"/>
        </w:rPr>
        <w:t xml:space="preserve">знака «Гражданская доблесть», </w:t>
      </w:r>
      <w:r w:rsidR="00D37B6E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кавалера ордена </w:t>
      </w:r>
      <w:r w:rsidR="00D37B6E" w:rsidRPr="00FB0A81">
        <w:rPr>
          <w:rFonts w:ascii="Times New Roman" w:hAnsi="Times New Roman" w:cs="Times New Roman"/>
          <w:sz w:val="24"/>
          <w:szCs w:val="24"/>
        </w:rPr>
        <w:t xml:space="preserve">«Знак Почета», </w:t>
      </w:r>
      <w:r w:rsidR="00467C7C" w:rsidRPr="00FB0A81">
        <w:rPr>
          <w:rFonts w:ascii="Times New Roman" w:hAnsi="Times New Roman" w:cs="Times New Roman"/>
          <w:sz w:val="24"/>
          <w:szCs w:val="24"/>
        </w:rPr>
        <w:t>почетн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C7C" w:rsidRPr="00FB0A81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улуса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DFF774B" w14:textId="01DC610E" w:rsidR="000256D3" w:rsidRPr="00FB0A81" w:rsidRDefault="000256D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538.</w:t>
      </w:r>
    </w:p>
    <w:p w14:paraId="61567F85" w14:textId="22404944" w:rsidR="00467C7C" w:rsidRPr="00FB0A81" w:rsidRDefault="003C66C4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6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7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467C7C" w:rsidRPr="00FB0A81">
        <w:rPr>
          <w:rFonts w:ascii="Times New Roman" w:hAnsi="Times New Roman" w:cs="Times New Roman"/>
          <w:sz w:val="24"/>
          <w:szCs w:val="24"/>
        </w:rPr>
        <w:t>Александр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Евгеньевич</w:t>
      </w:r>
      <w:r w:rsidRPr="00FB0A81">
        <w:rPr>
          <w:rFonts w:ascii="Times New Roman" w:hAnsi="Times New Roman" w:cs="Times New Roman"/>
          <w:sz w:val="24"/>
          <w:szCs w:val="24"/>
        </w:rPr>
        <w:t>а Попова (1955)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A82C4E" w:rsidRPr="00FB0A81">
        <w:rPr>
          <w:rFonts w:ascii="Times New Roman" w:hAnsi="Times New Roman" w:cs="Times New Roman"/>
          <w:sz w:val="24"/>
          <w:szCs w:val="24"/>
        </w:rPr>
        <w:t xml:space="preserve">анестезиолога-реаниматолога, </w:t>
      </w:r>
      <w:r w:rsidR="00467C7C"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врач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РС(Я)</w:t>
      </w:r>
      <w:r w:rsidR="001811A6" w:rsidRPr="00FB0A81">
        <w:rPr>
          <w:rFonts w:ascii="Times New Roman" w:hAnsi="Times New Roman" w:cs="Times New Roman"/>
          <w:sz w:val="24"/>
          <w:szCs w:val="24"/>
        </w:rPr>
        <w:t>, отличника здравоохранения РС(Я).</w:t>
      </w:r>
    </w:p>
    <w:p w14:paraId="17478402" w14:textId="0EA412F9" w:rsidR="002E67F7" w:rsidRPr="00FB0A81" w:rsidRDefault="0058604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Медицина в историях. К 100-летию ЯАССР. Детские хирурги: «Мы учились друг у друга, читали много специальной литературы, рисковали и побеждали…» // ГКУ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Я) РМЦ «Резерв» : [Офиц. сайт]. — 2022. — 22 марта. — </w:t>
      </w:r>
      <w:r w:rsidRPr="00FB0A81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9" w:history="1">
        <w:r w:rsidRPr="00FB0A81">
          <w:rPr>
            <w:rStyle w:val="a6"/>
            <w:rFonts w:ascii="Times New Roman" w:hAnsi="Times New Roman" w:cs="Times New Roman"/>
            <w:i/>
            <w:sz w:val="24"/>
            <w:szCs w:val="24"/>
          </w:rPr>
          <w:t>http://192.168.233.94/cgiopac/opacg/opac.exe?arg0=1JQTM&amp;arg1=UYZ8JI&amp;TypeAccess=PayAccess&amp;_searchstr=%2Fopacg%2Ffreesearch.html%3Fiddb%3D100%26value%3D%28ID+%27NLRS%5C%5CBIBL%5C%5C0001672590%27%29</w:t>
        </w:r>
      </w:hyperlink>
      <w:r w:rsidRPr="00FB0A81">
        <w:rPr>
          <w:rFonts w:ascii="Times New Roman" w:hAnsi="Times New Roman" w:cs="Times New Roman"/>
          <w:i/>
          <w:sz w:val="24"/>
          <w:szCs w:val="24"/>
        </w:rPr>
        <w:t xml:space="preserve"> (дата обращения: 02.05.2024).</w:t>
      </w:r>
    </w:p>
    <w:p w14:paraId="4E66F0D9" w14:textId="33712776" w:rsidR="00467C7C" w:rsidRPr="00FB0A81" w:rsidRDefault="00721E36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6</w:t>
      </w:r>
      <w:r w:rsidR="00E50387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387" w:rsidRPr="00FB0A81">
        <w:rPr>
          <w:rFonts w:ascii="Times New Roman" w:hAnsi="Times New Roman" w:cs="Times New Roman"/>
          <w:sz w:val="24"/>
          <w:szCs w:val="24"/>
        </w:rPr>
        <w:t xml:space="preserve">– </w:t>
      </w:r>
      <w:r w:rsidR="00467C7C" w:rsidRPr="00FB0A81">
        <w:rPr>
          <w:rFonts w:ascii="Times New Roman" w:hAnsi="Times New Roman" w:cs="Times New Roman"/>
          <w:sz w:val="24"/>
          <w:szCs w:val="24"/>
        </w:rPr>
        <w:t>100 лет</w:t>
      </w:r>
      <w:r w:rsidR="001811A6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Иннокенти</w:t>
      </w:r>
      <w:r w:rsidR="001811A6" w:rsidRPr="00FB0A81">
        <w:rPr>
          <w:rFonts w:ascii="Times New Roman" w:hAnsi="Times New Roman" w:cs="Times New Roman"/>
          <w:sz w:val="24"/>
          <w:szCs w:val="24"/>
        </w:rPr>
        <w:t>я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1811A6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1811A6" w:rsidRPr="00FB0A81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="001811A6" w:rsidRPr="00FB0A81">
        <w:rPr>
          <w:rFonts w:ascii="Times New Roman" w:hAnsi="Times New Roman" w:cs="Times New Roman"/>
          <w:sz w:val="24"/>
          <w:szCs w:val="24"/>
        </w:rPr>
        <w:t xml:space="preserve"> (1925</w:t>
      </w:r>
      <w:r w:rsidR="00E50387" w:rsidRPr="00FB0A81">
        <w:rPr>
          <w:rFonts w:ascii="Times New Roman" w:hAnsi="Times New Roman" w:cs="Times New Roman"/>
          <w:sz w:val="24"/>
          <w:szCs w:val="24"/>
        </w:rPr>
        <w:t>–</w:t>
      </w:r>
      <w:r w:rsidR="001811A6" w:rsidRPr="00FB0A81">
        <w:rPr>
          <w:rFonts w:ascii="Times New Roman" w:hAnsi="Times New Roman" w:cs="Times New Roman"/>
          <w:sz w:val="24"/>
          <w:szCs w:val="24"/>
        </w:rPr>
        <w:t>2002)</w:t>
      </w:r>
      <w:r w:rsidR="00467C7C"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="001811A6" w:rsidRPr="00FB0A81">
        <w:rPr>
          <w:rFonts w:ascii="Times New Roman" w:hAnsi="Times New Roman" w:cs="Times New Roman"/>
          <w:sz w:val="24"/>
          <w:szCs w:val="24"/>
        </w:rPr>
        <w:t xml:space="preserve">ого </w:t>
      </w:r>
      <w:r w:rsidR="00467C7C" w:rsidRPr="00FB0A81">
        <w:rPr>
          <w:rFonts w:ascii="Times New Roman" w:hAnsi="Times New Roman" w:cs="Times New Roman"/>
          <w:sz w:val="24"/>
          <w:szCs w:val="24"/>
        </w:rPr>
        <w:t>архитектор</w:t>
      </w:r>
      <w:r w:rsidR="001811A6"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РС(Я), </w:t>
      </w:r>
      <w:r w:rsidR="00D37B6E" w:rsidRPr="00FB0A81">
        <w:rPr>
          <w:rFonts w:ascii="Times New Roman" w:hAnsi="Times New Roman" w:cs="Times New Roman"/>
          <w:sz w:val="24"/>
          <w:szCs w:val="24"/>
        </w:rPr>
        <w:t xml:space="preserve">члена Союза архитекторов </w:t>
      </w:r>
      <w:r w:rsidR="00467C7C" w:rsidRPr="00FB0A81">
        <w:rPr>
          <w:rFonts w:ascii="Times New Roman" w:hAnsi="Times New Roman" w:cs="Times New Roman"/>
          <w:sz w:val="24"/>
          <w:szCs w:val="24"/>
        </w:rPr>
        <w:t>лауреат</w:t>
      </w:r>
      <w:r w:rsidR="001811A6"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Государственной премии </w:t>
      </w:r>
      <w:r w:rsidR="00D37B6E" w:rsidRPr="00FB0A81">
        <w:rPr>
          <w:rFonts w:ascii="Times New Roman" w:hAnsi="Times New Roman" w:cs="Times New Roman"/>
          <w:sz w:val="24"/>
          <w:szCs w:val="24"/>
        </w:rPr>
        <w:t>ЯАССР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им. П.А. Ойунского</w:t>
      </w:r>
      <w:r w:rsidR="001811A6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43FEB6B4" w14:textId="6C0F2FF5" w:rsidR="001811A6" w:rsidRPr="00FB0A81" w:rsidRDefault="001811A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Энциклопед</w:t>
      </w:r>
      <w:proofErr w:type="spellEnd"/>
      <w:r w:rsidR="00BE36FC" w:rsidRPr="00FB0A81">
        <w:rPr>
          <w:rFonts w:ascii="Times New Roman" w:hAnsi="Times New Roman" w:cs="Times New Roman"/>
          <w:i/>
          <w:sz w:val="24"/>
          <w:szCs w:val="24"/>
          <w:lang w:val="sah-RU"/>
        </w:rPr>
        <w:t>ический словарь Якутии. — Новосибирск, 2018</w:t>
      </w:r>
      <w:r w:rsidRPr="00FB0A81">
        <w:rPr>
          <w:rFonts w:ascii="Times New Roman" w:hAnsi="Times New Roman" w:cs="Times New Roman"/>
          <w:i/>
          <w:sz w:val="24"/>
          <w:szCs w:val="24"/>
        </w:rPr>
        <w:t>.</w:t>
      </w:r>
      <w:r w:rsidR="00BE36FC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— С. 393.</w:t>
      </w:r>
    </w:p>
    <w:p w14:paraId="5E32A55F" w14:textId="42C6651F" w:rsidR="00467C7C" w:rsidRPr="00FB0A81" w:rsidRDefault="00E503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="00490BD1" w:rsidRPr="00FB0A81">
        <w:rPr>
          <w:rFonts w:ascii="Times New Roman" w:hAnsi="Times New Roman" w:cs="Times New Roman"/>
          <w:sz w:val="24"/>
          <w:szCs w:val="24"/>
        </w:rPr>
        <w:t xml:space="preserve">со дня проведения </w:t>
      </w:r>
      <w:r w:rsidR="00467C7C" w:rsidRPr="00FB0A81">
        <w:rPr>
          <w:rFonts w:ascii="Times New Roman" w:hAnsi="Times New Roman" w:cs="Times New Roman"/>
          <w:sz w:val="24"/>
          <w:szCs w:val="24"/>
        </w:rPr>
        <w:t>IV Якутск</w:t>
      </w:r>
      <w:r w:rsidR="00A82C4E" w:rsidRPr="00FB0A81">
        <w:rPr>
          <w:rFonts w:ascii="Times New Roman" w:hAnsi="Times New Roman" w:cs="Times New Roman"/>
          <w:sz w:val="24"/>
          <w:szCs w:val="24"/>
        </w:rPr>
        <w:t xml:space="preserve">ой </w:t>
      </w:r>
      <w:r w:rsidR="00467C7C" w:rsidRPr="00FB0A81">
        <w:rPr>
          <w:rFonts w:ascii="Times New Roman" w:hAnsi="Times New Roman" w:cs="Times New Roman"/>
          <w:sz w:val="24"/>
          <w:szCs w:val="24"/>
        </w:rPr>
        <w:t>областн</w:t>
      </w:r>
      <w:r w:rsidR="00A82C4E" w:rsidRPr="00FB0A81">
        <w:rPr>
          <w:rFonts w:ascii="Times New Roman" w:hAnsi="Times New Roman" w:cs="Times New Roman"/>
          <w:sz w:val="24"/>
          <w:szCs w:val="24"/>
        </w:rPr>
        <w:t>ой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партий</w:t>
      </w:r>
      <w:r w:rsidR="00A82C4E" w:rsidRPr="00FB0A81">
        <w:rPr>
          <w:rFonts w:ascii="Times New Roman" w:hAnsi="Times New Roman" w:cs="Times New Roman"/>
          <w:sz w:val="24"/>
          <w:szCs w:val="24"/>
        </w:rPr>
        <w:t xml:space="preserve">ной </w:t>
      </w:r>
      <w:r w:rsidR="00467C7C" w:rsidRPr="00FB0A81">
        <w:rPr>
          <w:rFonts w:ascii="Times New Roman" w:hAnsi="Times New Roman" w:cs="Times New Roman"/>
          <w:sz w:val="24"/>
          <w:szCs w:val="24"/>
        </w:rPr>
        <w:t>конференци</w:t>
      </w:r>
      <w:r w:rsidR="00A82C4E" w:rsidRPr="00FB0A81">
        <w:rPr>
          <w:rFonts w:ascii="Times New Roman" w:hAnsi="Times New Roman" w:cs="Times New Roman"/>
          <w:sz w:val="24"/>
          <w:szCs w:val="24"/>
        </w:rPr>
        <w:t>и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67C7C" w:rsidRPr="00FB0A81">
        <w:rPr>
          <w:rFonts w:ascii="Times New Roman" w:hAnsi="Times New Roman" w:cs="Times New Roman"/>
          <w:sz w:val="24"/>
          <w:szCs w:val="24"/>
        </w:rPr>
        <w:t>1925)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0E504DB4" w14:textId="55E6F702" w:rsidR="00D06B9D" w:rsidRPr="00FB0A81" w:rsidRDefault="00D06B9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— 2-е изд., доп. — Якутск, 2012. — С. 311.</w:t>
      </w:r>
    </w:p>
    <w:p w14:paraId="787E5B37" w14:textId="15FEE4B0" w:rsidR="00E50387" w:rsidRPr="00FB0A81" w:rsidRDefault="00E503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7452914"/>
      <w:r w:rsidRPr="00FB0A81">
        <w:rPr>
          <w:rFonts w:ascii="Times New Roman" w:hAnsi="Times New Roman" w:cs="Times New Roman"/>
          <w:b/>
          <w:sz w:val="24"/>
          <w:szCs w:val="24"/>
        </w:rPr>
        <w:t>18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7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467C7C" w:rsidRPr="00FB0A81">
        <w:rPr>
          <w:rFonts w:ascii="Times New Roman" w:hAnsi="Times New Roman" w:cs="Times New Roman"/>
          <w:sz w:val="24"/>
          <w:szCs w:val="24"/>
        </w:rPr>
        <w:t>Кирилл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Гаврильева-</w:t>
      </w:r>
      <w:r w:rsidR="00467C7C" w:rsidRPr="00FB0A81">
        <w:rPr>
          <w:rFonts w:ascii="Times New Roman" w:hAnsi="Times New Roman" w:cs="Times New Roman"/>
          <w:sz w:val="24"/>
          <w:szCs w:val="24"/>
        </w:rPr>
        <w:t>Кинтэн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55)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695E83" w:rsidRPr="00FB0A81">
        <w:rPr>
          <w:rFonts w:ascii="Times New Roman" w:hAnsi="Times New Roman" w:cs="Times New Roman"/>
          <w:sz w:val="24"/>
          <w:szCs w:val="24"/>
        </w:rPr>
        <w:t xml:space="preserve">директора Якутского художественного училища им. П.П. Романова, </w:t>
      </w:r>
      <w:r w:rsidR="00744572" w:rsidRPr="00FB0A81">
        <w:rPr>
          <w:rFonts w:ascii="Times New Roman" w:hAnsi="Times New Roman" w:cs="Times New Roman"/>
          <w:sz w:val="24"/>
          <w:szCs w:val="24"/>
        </w:rPr>
        <w:t xml:space="preserve">заслуженного деятеля искусств РС(Я), </w:t>
      </w:r>
      <w:r w:rsidR="00D37B6E" w:rsidRPr="00FB0A81">
        <w:rPr>
          <w:rFonts w:ascii="Times New Roman" w:hAnsi="Times New Roman" w:cs="Times New Roman"/>
          <w:sz w:val="24"/>
          <w:szCs w:val="24"/>
        </w:rPr>
        <w:t xml:space="preserve">почетного работника среднего профессионального образования России, </w:t>
      </w:r>
      <w:r w:rsidR="002E67F7" w:rsidRPr="00FB0A81">
        <w:rPr>
          <w:rFonts w:ascii="Times New Roman" w:hAnsi="Times New Roman" w:cs="Times New Roman"/>
          <w:sz w:val="24"/>
          <w:szCs w:val="24"/>
        </w:rPr>
        <w:t>члена Союза художников России</w:t>
      </w:r>
      <w:r w:rsidR="00D37B6E" w:rsidRPr="00FB0A81">
        <w:rPr>
          <w:rFonts w:ascii="Times New Roman" w:hAnsi="Times New Roman" w:cs="Times New Roman"/>
          <w:sz w:val="24"/>
          <w:szCs w:val="24"/>
        </w:rPr>
        <w:t xml:space="preserve">, почетного гражданина </w:t>
      </w:r>
      <w:proofErr w:type="spellStart"/>
      <w:r w:rsidR="00D37B6E" w:rsidRPr="00FB0A81">
        <w:rPr>
          <w:rFonts w:ascii="Times New Roman" w:hAnsi="Times New Roman" w:cs="Times New Roman"/>
          <w:sz w:val="24"/>
          <w:szCs w:val="24"/>
        </w:rPr>
        <w:t>Мегино-Кангаласского</w:t>
      </w:r>
      <w:proofErr w:type="spellEnd"/>
      <w:r w:rsidR="00D37B6E" w:rsidRPr="00FB0A81">
        <w:rPr>
          <w:rFonts w:ascii="Times New Roman" w:hAnsi="Times New Roman" w:cs="Times New Roman"/>
          <w:sz w:val="24"/>
          <w:szCs w:val="24"/>
        </w:rPr>
        <w:t xml:space="preserve"> улуса</w:t>
      </w:r>
      <w:r w:rsidR="00695E83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57FF26F8" w14:textId="26DB80DC" w:rsidR="00467C7C" w:rsidRPr="00FB0A81" w:rsidRDefault="00E503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107–108.</w:t>
      </w:r>
    </w:p>
    <w:bookmarkEnd w:id="1"/>
    <w:p w14:paraId="3BB75266" w14:textId="582B1197" w:rsidR="00467C7C" w:rsidRPr="00FB0A81" w:rsidRDefault="00467C7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8</w:t>
      </w:r>
      <w:r w:rsidR="00717B56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 xml:space="preserve">50 лет </w:t>
      </w:r>
      <w:r w:rsidR="00717B56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Айаал</w:t>
      </w:r>
      <w:r w:rsidR="00717B56" w:rsidRPr="00FB0A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717B56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r w:rsidR="009F22BB" w:rsidRPr="00FB0A81">
        <w:rPr>
          <w:rFonts w:ascii="Times New Roman" w:hAnsi="Times New Roman" w:cs="Times New Roman"/>
          <w:sz w:val="24"/>
          <w:szCs w:val="24"/>
        </w:rPr>
        <w:t xml:space="preserve">Аммосова </w:t>
      </w:r>
      <w:r w:rsidR="00717B56" w:rsidRPr="00FB0A81">
        <w:rPr>
          <w:rFonts w:ascii="Times New Roman" w:hAnsi="Times New Roman" w:cs="Times New Roman"/>
          <w:sz w:val="24"/>
          <w:szCs w:val="24"/>
        </w:rPr>
        <w:t>(197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695E83" w:rsidRPr="00FB0A81">
        <w:rPr>
          <w:rFonts w:ascii="Times New Roman" w:hAnsi="Times New Roman" w:cs="Times New Roman"/>
          <w:sz w:val="24"/>
          <w:szCs w:val="24"/>
        </w:rPr>
        <w:t xml:space="preserve">артиста </w:t>
      </w:r>
      <w:r w:rsidR="009F22BB" w:rsidRPr="00FB0A81">
        <w:rPr>
          <w:rFonts w:ascii="Times New Roman" w:hAnsi="Times New Roman" w:cs="Times New Roman"/>
          <w:sz w:val="24"/>
          <w:szCs w:val="24"/>
        </w:rPr>
        <w:t>драматического театра и кино</w:t>
      </w:r>
      <w:r w:rsidR="00695E83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E67F7" w:rsidRPr="00FB0A81">
        <w:rPr>
          <w:rFonts w:ascii="Times New Roman" w:hAnsi="Times New Roman" w:cs="Times New Roman"/>
          <w:sz w:val="24"/>
          <w:szCs w:val="24"/>
        </w:rPr>
        <w:t xml:space="preserve">заслуженного артиста РС(Я), </w:t>
      </w:r>
      <w:r w:rsidRPr="00FB0A81">
        <w:rPr>
          <w:rFonts w:ascii="Times New Roman" w:hAnsi="Times New Roman" w:cs="Times New Roman"/>
          <w:sz w:val="24"/>
          <w:szCs w:val="24"/>
        </w:rPr>
        <w:t>лауреат</w:t>
      </w:r>
      <w:r w:rsidR="00717B56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Государственной премии РС(Я) им. П.А. Ойунского</w:t>
      </w:r>
      <w:r w:rsidR="000D67AE" w:rsidRPr="00FB0A81">
        <w:rPr>
          <w:rFonts w:ascii="Times New Roman" w:hAnsi="Times New Roman" w:cs="Times New Roman"/>
          <w:sz w:val="24"/>
          <w:szCs w:val="24"/>
        </w:rPr>
        <w:t>, председателя Союза театральных деятелей Якутии</w:t>
      </w:r>
      <w:r w:rsidR="00717B56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08E46AC4" w14:textId="593852DF" w:rsidR="00467C7C" w:rsidRPr="00FB0A81" w:rsidRDefault="00717B56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21.</w:t>
      </w:r>
    </w:p>
    <w:p w14:paraId="3DE08FBD" w14:textId="35AACC64" w:rsidR="00467C7C" w:rsidRPr="00FB0A81" w:rsidRDefault="000B0B6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0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8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467C7C" w:rsidRPr="00FB0A81">
        <w:rPr>
          <w:rFonts w:ascii="Times New Roman" w:hAnsi="Times New Roman" w:cs="Times New Roman"/>
          <w:sz w:val="24"/>
          <w:szCs w:val="24"/>
        </w:rPr>
        <w:t>Леонид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Pr="00FB0A81">
        <w:rPr>
          <w:rFonts w:ascii="Times New Roman" w:hAnsi="Times New Roman" w:cs="Times New Roman"/>
          <w:sz w:val="24"/>
          <w:szCs w:val="24"/>
        </w:rPr>
        <w:t>а Малышева (1945)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E67F7" w:rsidRPr="00FB0A81">
        <w:rPr>
          <w:rFonts w:ascii="Times New Roman" w:hAnsi="Times New Roman" w:cs="Times New Roman"/>
          <w:sz w:val="24"/>
          <w:szCs w:val="24"/>
        </w:rPr>
        <w:t xml:space="preserve">заслуженного учителя РФ, заслуженного работника образования РС(Я), </w:t>
      </w:r>
      <w:r w:rsidR="000E7A91" w:rsidRPr="00FB0A81">
        <w:rPr>
          <w:rFonts w:ascii="Times New Roman" w:hAnsi="Times New Roman" w:cs="Times New Roman"/>
          <w:sz w:val="24"/>
          <w:szCs w:val="24"/>
        </w:rPr>
        <w:t>отличника народного просвещения</w:t>
      </w:r>
      <w:r w:rsidR="00695E83" w:rsidRPr="00FB0A81">
        <w:rPr>
          <w:rFonts w:ascii="Times New Roman" w:hAnsi="Times New Roman" w:cs="Times New Roman"/>
          <w:sz w:val="24"/>
          <w:szCs w:val="24"/>
        </w:rPr>
        <w:t xml:space="preserve"> РСФСР.</w:t>
      </w:r>
      <w:r w:rsidR="00795B76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14:paraId="3BE92C34" w14:textId="3F084592" w:rsidR="000E7A91" w:rsidRPr="00FB0A81" w:rsidRDefault="000E7A9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03. — Т. 2. — С. 199.</w:t>
      </w:r>
    </w:p>
    <w:p w14:paraId="6AF70869" w14:textId="6434BB5F" w:rsidR="00467C7C" w:rsidRPr="00FB0A81" w:rsidRDefault="009C541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Национальный праздник </w:t>
      </w:r>
      <w:r w:rsidR="000E7A91" w:rsidRPr="00FB0A81">
        <w:rPr>
          <w:rFonts w:ascii="Times New Roman" w:hAnsi="Times New Roman" w:cs="Times New Roman"/>
          <w:sz w:val="24"/>
          <w:szCs w:val="24"/>
        </w:rPr>
        <w:t>«</w:t>
      </w:r>
      <w:r w:rsidR="00467C7C" w:rsidRPr="00FB0A81">
        <w:rPr>
          <w:rFonts w:ascii="Times New Roman" w:hAnsi="Times New Roman" w:cs="Times New Roman"/>
          <w:sz w:val="24"/>
          <w:szCs w:val="24"/>
        </w:rPr>
        <w:t>Ысыах</w:t>
      </w:r>
      <w:r w:rsidR="000E7A91" w:rsidRPr="00FB0A81">
        <w:rPr>
          <w:rFonts w:ascii="Times New Roman" w:hAnsi="Times New Roman" w:cs="Times New Roman"/>
          <w:sz w:val="24"/>
          <w:szCs w:val="24"/>
        </w:rPr>
        <w:t>»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F9884D8" w14:textId="3A4B9FF2" w:rsidR="000E7A91" w:rsidRPr="00FB0A81" w:rsidRDefault="000E7A9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б объявлении 21 июня Днем Национального праздника «Ысыах» и нерабочим днем: Указ Президиума Верхов. Совета Якут.</w:t>
      </w:r>
      <w:r w:rsidR="009C541F" w:rsidRPr="00FB0A8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i/>
          <w:sz w:val="24"/>
          <w:szCs w:val="24"/>
        </w:rPr>
        <w:t>Саха ССР от 17 мая 1991 г. // Соц. Якутия. — 1991. — 23 мая.</w:t>
      </w:r>
    </w:p>
    <w:p w14:paraId="296E83C2" w14:textId="30EB6936" w:rsidR="00467C7C" w:rsidRPr="00FB0A81" w:rsidRDefault="008B543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2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467C7C" w:rsidRPr="00FB0A81">
        <w:rPr>
          <w:rFonts w:ascii="Times New Roman" w:hAnsi="Times New Roman" w:cs="Times New Roman"/>
          <w:sz w:val="24"/>
          <w:szCs w:val="24"/>
        </w:rPr>
        <w:t>Ксени</w:t>
      </w:r>
      <w:r w:rsidRPr="00FB0A81">
        <w:rPr>
          <w:rFonts w:ascii="Times New Roman" w:hAnsi="Times New Roman" w:cs="Times New Roman"/>
          <w:sz w:val="24"/>
          <w:szCs w:val="24"/>
        </w:rPr>
        <w:t>и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Илларионовн</w:t>
      </w:r>
      <w:r w:rsidRPr="00FB0A81">
        <w:rPr>
          <w:rFonts w:ascii="Times New Roman" w:hAnsi="Times New Roman" w:cs="Times New Roman"/>
          <w:sz w:val="24"/>
          <w:szCs w:val="24"/>
        </w:rPr>
        <w:t>ы Андреевой (1950)</w:t>
      </w:r>
      <w:r w:rsidR="00467C7C"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культуры РС(Я), отличник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РС(Я), </w:t>
      </w:r>
      <w:r w:rsidR="00D73E24" w:rsidRPr="00FB0A81">
        <w:rPr>
          <w:rFonts w:ascii="Times New Roman" w:hAnsi="Times New Roman" w:cs="Times New Roman"/>
          <w:sz w:val="24"/>
          <w:szCs w:val="24"/>
          <w:lang w:val="sah-RU"/>
        </w:rPr>
        <w:t>обладателя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почетного знака </w:t>
      </w:r>
      <w:r w:rsidRPr="00FB0A81">
        <w:rPr>
          <w:rFonts w:ascii="Times New Roman" w:hAnsi="Times New Roman" w:cs="Times New Roman"/>
          <w:sz w:val="24"/>
          <w:szCs w:val="24"/>
        </w:rPr>
        <w:t>«</w:t>
      </w:r>
      <w:r w:rsidR="00467C7C" w:rsidRPr="00FB0A81">
        <w:rPr>
          <w:rFonts w:ascii="Times New Roman" w:hAnsi="Times New Roman" w:cs="Times New Roman"/>
          <w:sz w:val="24"/>
          <w:szCs w:val="24"/>
        </w:rPr>
        <w:t>Отличник государственной гражданской службы РС(Я)</w:t>
      </w:r>
      <w:r w:rsidRPr="00FB0A81">
        <w:rPr>
          <w:rFonts w:ascii="Times New Roman" w:hAnsi="Times New Roman" w:cs="Times New Roman"/>
          <w:sz w:val="24"/>
          <w:szCs w:val="24"/>
        </w:rPr>
        <w:t>»</w:t>
      </w:r>
      <w:r w:rsidR="00D5715D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3D0AF4D0" w14:textId="0C7C4C57" w:rsidR="00D5715D" w:rsidRPr="00FB0A81" w:rsidRDefault="00D5715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26.</w:t>
      </w:r>
    </w:p>
    <w:p w14:paraId="0887E946" w14:textId="16AB97F2" w:rsidR="00467C7C" w:rsidRPr="00FB0A81" w:rsidRDefault="00C3604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4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100 </w:t>
      </w:r>
      <w:r w:rsidR="00E03B8B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лет </w:t>
      </w:r>
      <w:r w:rsidR="00E03B8B" w:rsidRPr="00FB0A81">
        <w:rPr>
          <w:rFonts w:ascii="Times New Roman" w:hAnsi="Times New Roman" w:cs="Times New Roman"/>
          <w:sz w:val="24"/>
          <w:szCs w:val="24"/>
        </w:rPr>
        <w:t>П</w:t>
      </w:r>
      <w:r w:rsidR="00467C7C" w:rsidRPr="00FB0A81">
        <w:rPr>
          <w:rFonts w:ascii="Times New Roman" w:hAnsi="Times New Roman" w:cs="Times New Roman"/>
          <w:sz w:val="24"/>
          <w:szCs w:val="24"/>
        </w:rPr>
        <w:t>остановлени</w:t>
      </w:r>
      <w:r w:rsidR="00795B76" w:rsidRPr="00FB0A81">
        <w:rPr>
          <w:rFonts w:ascii="Times New Roman" w:hAnsi="Times New Roman" w:cs="Times New Roman"/>
          <w:sz w:val="24"/>
          <w:szCs w:val="24"/>
        </w:rPr>
        <w:t>ю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СТО СССР </w:t>
      </w:r>
      <w:r w:rsidRPr="00FB0A81">
        <w:rPr>
          <w:rFonts w:ascii="Times New Roman" w:hAnsi="Times New Roman" w:cs="Times New Roman"/>
          <w:sz w:val="24"/>
          <w:szCs w:val="24"/>
        </w:rPr>
        <w:t>«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О мероприятиях по </w:t>
      </w:r>
      <w:proofErr w:type="spellStart"/>
      <w:r w:rsidR="00467C7C" w:rsidRPr="00FB0A81">
        <w:rPr>
          <w:rFonts w:ascii="Times New Roman" w:hAnsi="Times New Roman" w:cs="Times New Roman"/>
          <w:sz w:val="24"/>
          <w:szCs w:val="24"/>
        </w:rPr>
        <w:t>Алданскому</w:t>
      </w:r>
      <w:proofErr w:type="spellEnd"/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золо</w:t>
      </w:r>
      <w:r w:rsidR="009B4021" w:rsidRPr="00FB0A81">
        <w:rPr>
          <w:rFonts w:ascii="Times New Roman" w:hAnsi="Times New Roman" w:cs="Times New Roman"/>
          <w:sz w:val="24"/>
          <w:szCs w:val="24"/>
        </w:rPr>
        <w:t>то</w:t>
      </w:r>
      <w:r w:rsidR="00467C7C" w:rsidRPr="00FB0A81">
        <w:rPr>
          <w:rFonts w:ascii="Times New Roman" w:hAnsi="Times New Roman" w:cs="Times New Roman"/>
          <w:sz w:val="24"/>
          <w:szCs w:val="24"/>
        </w:rPr>
        <w:t>промышленному округу</w:t>
      </w:r>
      <w:r w:rsidRPr="00FB0A81">
        <w:rPr>
          <w:rFonts w:ascii="Times New Roman" w:hAnsi="Times New Roman" w:cs="Times New Roman"/>
          <w:sz w:val="24"/>
          <w:szCs w:val="24"/>
        </w:rPr>
        <w:t>»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и признан</w:t>
      </w:r>
      <w:r w:rsidRPr="00FB0A81">
        <w:rPr>
          <w:rFonts w:ascii="Times New Roman" w:hAnsi="Times New Roman" w:cs="Times New Roman"/>
          <w:sz w:val="24"/>
          <w:szCs w:val="24"/>
        </w:rPr>
        <w:t xml:space="preserve">ия </w:t>
      </w:r>
      <w:r w:rsidR="00467C7C" w:rsidRPr="00FB0A81">
        <w:rPr>
          <w:rFonts w:ascii="Times New Roman" w:hAnsi="Times New Roman" w:cs="Times New Roman"/>
          <w:sz w:val="24"/>
          <w:szCs w:val="24"/>
        </w:rPr>
        <w:t>необходимост</w:t>
      </w:r>
      <w:r w:rsidRPr="00FB0A81">
        <w:rPr>
          <w:rFonts w:ascii="Times New Roman" w:hAnsi="Times New Roman" w:cs="Times New Roman"/>
          <w:sz w:val="24"/>
          <w:szCs w:val="24"/>
        </w:rPr>
        <w:t xml:space="preserve">и </w:t>
      </w:r>
      <w:r w:rsidR="00467C7C" w:rsidRPr="00FB0A81">
        <w:rPr>
          <w:rFonts w:ascii="Times New Roman" w:hAnsi="Times New Roman" w:cs="Times New Roman"/>
          <w:sz w:val="24"/>
          <w:szCs w:val="24"/>
        </w:rPr>
        <w:t>разработки россыпей Алдана (1925)</w:t>
      </w:r>
      <w:r w:rsidR="00E03B8B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4FF0EC2A" w14:textId="08D8454C" w:rsidR="00D06B9D" w:rsidRPr="00FB0A81" w:rsidRDefault="00D06B9D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— 2-е изд., доп. — Якутск, 2012. — С. 311.</w:t>
      </w:r>
    </w:p>
    <w:p w14:paraId="610CCE30" w14:textId="6CCB8D4D" w:rsidR="00467C7C" w:rsidRPr="00FB0A81" w:rsidRDefault="00D5715D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4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7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467C7C" w:rsidRPr="00FB0A81">
        <w:rPr>
          <w:rFonts w:ascii="Times New Roman" w:hAnsi="Times New Roman" w:cs="Times New Roman"/>
          <w:sz w:val="24"/>
          <w:szCs w:val="24"/>
        </w:rPr>
        <w:t>Пав</w:t>
      </w:r>
      <w:r w:rsidRPr="00FB0A81">
        <w:rPr>
          <w:rFonts w:ascii="Times New Roman" w:hAnsi="Times New Roman" w:cs="Times New Roman"/>
          <w:sz w:val="24"/>
          <w:szCs w:val="24"/>
        </w:rPr>
        <w:t>л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Pr="00FB0A81">
        <w:rPr>
          <w:rFonts w:ascii="Times New Roman" w:hAnsi="Times New Roman" w:cs="Times New Roman"/>
          <w:sz w:val="24"/>
          <w:szCs w:val="24"/>
        </w:rPr>
        <w:t>а Шарина</w:t>
      </w:r>
      <w:r w:rsidR="009B4021" w:rsidRPr="00FB0A81">
        <w:rPr>
          <w:rFonts w:ascii="Times New Roman" w:hAnsi="Times New Roman" w:cs="Times New Roman"/>
          <w:sz w:val="24"/>
          <w:szCs w:val="24"/>
        </w:rPr>
        <w:t xml:space="preserve"> (1955)</w:t>
      </w:r>
      <w:r w:rsidR="00467C7C" w:rsidRPr="00FB0A81">
        <w:rPr>
          <w:rFonts w:ascii="Times New Roman" w:hAnsi="Times New Roman" w:cs="Times New Roman"/>
          <w:sz w:val="24"/>
          <w:szCs w:val="24"/>
        </w:rPr>
        <w:t>, лауреат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премии Ленинского </w:t>
      </w:r>
      <w:r w:rsidR="002B5B57" w:rsidRPr="00FB0A81">
        <w:rPr>
          <w:rFonts w:ascii="Times New Roman" w:hAnsi="Times New Roman" w:cs="Times New Roman"/>
          <w:sz w:val="24"/>
          <w:szCs w:val="24"/>
        </w:rPr>
        <w:t>К</w:t>
      </w:r>
      <w:r w:rsidR="00467C7C" w:rsidRPr="00FB0A81">
        <w:rPr>
          <w:rFonts w:ascii="Times New Roman" w:hAnsi="Times New Roman" w:cs="Times New Roman"/>
          <w:sz w:val="24"/>
          <w:szCs w:val="24"/>
        </w:rPr>
        <w:t>омсомола, кавалер</w:t>
      </w:r>
      <w:r w:rsidR="009C541F"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орден</w:t>
      </w:r>
      <w:r w:rsidR="002B5B57" w:rsidRPr="00FB0A81">
        <w:rPr>
          <w:rFonts w:ascii="Times New Roman" w:hAnsi="Times New Roman" w:cs="Times New Roman"/>
          <w:sz w:val="24"/>
          <w:szCs w:val="24"/>
        </w:rPr>
        <w:t xml:space="preserve">ов: </w:t>
      </w:r>
      <w:r w:rsidRPr="00FB0A81">
        <w:rPr>
          <w:rFonts w:ascii="Times New Roman" w:hAnsi="Times New Roman" w:cs="Times New Roman"/>
          <w:sz w:val="24"/>
          <w:szCs w:val="24"/>
        </w:rPr>
        <w:t>«</w:t>
      </w:r>
      <w:r w:rsidR="00467C7C" w:rsidRPr="00FB0A81">
        <w:rPr>
          <w:rFonts w:ascii="Times New Roman" w:hAnsi="Times New Roman" w:cs="Times New Roman"/>
          <w:sz w:val="24"/>
          <w:szCs w:val="24"/>
        </w:rPr>
        <w:t>Полярная звезда</w:t>
      </w:r>
      <w:r w:rsidRPr="00FB0A81">
        <w:rPr>
          <w:rFonts w:ascii="Times New Roman" w:hAnsi="Times New Roman" w:cs="Times New Roman"/>
          <w:sz w:val="24"/>
          <w:szCs w:val="24"/>
        </w:rPr>
        <w:t>»</w:t>
      </w:r>
      <w:r w:rsidR="00467C7C" w:rsidRPr="00FB0A81">
        <w:rPr>
          <w:rFonts w:ascii="Times New Roman" w:hAnsi="Times New Roman" w:cs="Times New Roman"/>
          <w:sz w:val="24"/>
          <w:szCs w:val="24"/>
        </w:rPr>
        <w:t>,</w:t>
      </w:r>
      <w:r w:rsidR="009B4021" w:rsidRPr="00FB0A81">
        <w:rPr>
          <w:rFonts w:ascii="Times New Roman" w:hAnsi="Times New Roman" w:cs="Times New Roman"/>
          <w:sz w:val="24"/>
          <w:szCs w:val="24"/>
        </w:rPr>
        <w:t xml:space="preserve"> Трудовой славы </w:t>
      </w:r>
      <w:r w:rsidR="009B4021" w:rsidRPr="00FB0A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B4021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9B4021" w:rsidRPr="00FB0A81">
        <w:rPr>
          <w:rFonts w:ascii="Times New Roman" w:hAnsi="Times New Roman" w:cs="Times New Roman"/>
          <w:sz w:val="24"/>
          <w:szCs w:val="24"/>
          <w:lang w:val="sah-RU"/>
        </w:rPr>
        <w:lastRenderedPageBreak/>
        <w:t>степени</w:t>
      </w:r>
      <w:r w:rsidR="00C36047" w:rsidRPr="00FB0A81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9B4021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9B4021" w:rsidRPr="00FB0A81">
        <w:rPr>
          <w:rFonts w:ascii="Times New Roman" w:hAnsi="Times New Roman" w:cs="Times New Roman"/>
          <w:sz w:val="24"/>
          <w:szCs w:val="24"/>
        </w:rPr>
        <w:t xml:space="preserve">почетного гражданина </w:t>
      </w:r>
      <w:proofErr w:type="spellStart"/>
      <w:r w:rsidR="009B4021" w:rsidRPr="00FB0A81">
        <w:rPr>
          <w:rFonts w:ascii="Times New Roman" w:hAnsi="Times New Roman" w:cs="Times New Roman"/>
          <w:sz w:val="24"/>
          <w:szCs w:val="24"/>
        </w:rPr>
        <w:t>Мегино-Кангаласского</w:t>
      </w:r>
      <w:proofErr w:type="spellEnd"/>
      <w:r w:rsidR="009B4021" w:rsidRPr="00FB0A81">
        <w:rPr>
          <w:rFonts w:ascii="Times New Roman" w:hAnsi="Times New Roman" w:cs="Times New Roman"/>
          <w:sz w:val="24"/>
          <w:szCs w:val="24"/>
        </w:rPr>
        <w:t xml:space="preserve"> улуса.</w:t>
      </w:r>
    </w:p>
    <w:p w14:paraId="04E6C4F9" w14:textId="16FD822E" w:rsidR="009B4021" w:rsidRPr="00FB0A81" w:rsidRDefault="009B402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Знатные люди Мегино-Кангаласского улуса</w:t>
      </w:r>
      <w:r w:rsidR="00C36047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: биобиблиогр. справ. — Москва, 2007. — С. 672–673.</w:t>
      </w:r>
      <w:r w:rsidR="007C0C5C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— Библиогр.: с. 672–673 (23 назв.).</w:t>
      </w:r>
    </w:p>
    <w:p w14:paraId="44982D4B" w14:textId="57F8C2A6" w:rsidR="00467C7C" w:rsidRPr="00FB0A81" w:rsidRDefault="003B0B6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7452950"/>
      <w:r w:rsidRPr="00FB0A81">
        <w:rPr>
          <w:rFonts w:ascii="Times New Roman" w:hAnsi="Times New Roman" w:cs="Times New Roman"/>
          <w:b/>
          <w:sz w:val="24"/>
          <w:szCs w:val="24"/>
        </w:rPr>
        <w:t>26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>75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Степан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Pr="00FB0A81">
        <w:rPr>
          <w:rFonts w:ascii="Times New Roman" w:hAnsi="Times New Roman" w:cs="Times New Roman"/>
          <w:sz w:val="24"/>
          <w:szCs w:val="24"/>
        </w:rPr>
        <w:t>а Сивцева</w:t>
      </w:r>
      <w:r w:rsidR="00467C7C" w:rsidRPr="00FB0A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67C7C" w:rsidRPr="00FB0A81">
        <w:rPr>
          <w:rFonts w:ascii="Times New Roman" w:hAnsi="Times New Roman" w:cs="Times New Roman"/>
          <w:sz w:val="24"/>
          <w:szCs w:val="24"/>
        </w:rPr>
        <w:t>Доллу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50–2021)</w:t>
      </w:r>
      <w:r w:rsidR="00467C7C" w:rsidRPr="00FB0A81">
        <w:rPr>
          <w:rFonts w:ascii="Times New Roman" w:hAnsi="Times New Roman" w:cs="Times New Roman"/>
          <w:sz w:val="24"/>
          <w:szCs w:val="24"/>
        </w:rPr>
        <w:t>,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794C9E" w:rsidRPr="00FB0A81">
        <w:rPr>
          <w:rFonts w:ascii="Times New Roman" w:hAnsi="Times New Roman" w:cs="Times New Roman"/>
          <w:sz w:val="24"/>
          <w:szCs w:val="24"/>
        </w:rPr>
        <w:t xml:space="preserve">кандидата искусствоведения в области кино, </w:t>
      </w:r>
      <w:r w:rsidR="002E67F7" w:rsidRPr="00FB0A81">
        <w:rPr>
          <w:rFonts w:ascii="Times New Roman" w:hAnsi="Times New Roman" w:cs="Times New Roman"/>
          <w:sz w:val="24"/>
          <w:szCs w:val="24"/>
        </w:rPr>
        <w:t xml:space="preserve">заслуженного артиста РС(Я), </w:t>
      </w:r>
      <w:r w:rsidR="00794C9E" w:rsidRPr="00FB0A81">
        <w:rPr>
          <w:rFonts w:ascii="Times New Roman" w:hAnsi="Times New Roman" w:cs="Times New Roman"/>
          <w:sz w:val="24"/>
          <w:szCs w:val="24"/>
        </w:rPr>
        <w:t>почетного кинематографиста России,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лауреат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Государственной премии РС(Я) им. П.А. Ойунского</w:t>
      </w:r>
      <w:r w:rsidR="00794C9E" w:rsidRPr="00FB0A81">
        <w:rPr>
          <w:rFonts w:ascii="Times New Roman" w:hAnsi="Times New Roman" w:cs="Times New Roman"/>
          <w:sz w:val="24"/>
          <w:szCs w:val="24"/>
        </w:rPr>
        <w:t xml:space="preserve">, почетного гражданина </w:t>
      </w:r>
      <w:proofErr w:type="spellStart"/>
      <w:r w:rsidR="00794C9E" w:rsidRPr="00FB0A81">
        <w:rPr>
          <w:rFonts w:ascii="Times New Roman" w:hAnsi="Times New Roman" w:cs="Times New Roman"/>
          <w:sz w:val="24"/>
          <w:szCs w:val="24"/>
        </w:rPr>
        <w:t>Мегино-Кангаласского</w:t>
      </w:r>
      <w:proofErr w:type="spellEnd"/>
      <w:r w:rsidR="00794C9E" w:rsidRPr="00FB0A81">
        <w:rPr>
          <w:rFonts w:ascii="Times New Roman" w:hAnsi="Times New Roman" w:cs="Times New Roman"/>
          <w:sz w:val="24"/>
          <w:szCs w:val="24"/>
        </w:rPr>
        <w:t xml:space="preserve"> улуса.</w:t>
      </w:r>
    </w:p>
    <w:p w14:paraId="618C7709" w14:textId="516F7E1F" w:rsidR="00794C9E" w:rsidRPr="00FB0A81" w:rsidRDefault="00794C9E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454.</w:t>
      </w:r>
    </w:p>
    <w:bookmarkEnd w:id="2"/>
    <w:p w14:paraId="4A8E5412" w14:textId="6F1460DF" w:rsidR="00811A69" w:rsidRPr="00FB0A81" w:rsidRDefault="00811A69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75 лет со дня рождения Павла Павловича Егорова (1950), заслуженного работника культуры РС(Я), отличника культуры РС(Я), почетного гражданин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Мегино-Кангаласског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улуса.</w:t>
      </w:r>
    </w:p>
    <w:p w14:paraId="188915BE" w14:textId="08DAD991" w:rsidR="001831CF" w:rsidRPr="00FB0A81" w:rsidRDefault="00811A69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1831CF" w:rsidRPr="00FB0A81">
        <w:rPr>
          <w:rFonts w:ascii="Times New Roman" w:hAnsi="Times New Roman" w:cs="Times New Roman"/>
          <w:i/>
          <w:sz w:val="24"/>
          <w:szCs w:val="24"/>
        </w:rPr>
        <w:t>Энциклопедия культуры и искусства Якутии. — Якутск, 2011. — Кн. 1. — С. 173.</w:t>
      </w:r>
    </w:p>
    <w:p w14:paraId="4C28A219" w14:textId="0EA98612" w:rsidR="00467C7C" w:rsidRPr="00FB0A81" w:rsidRDefault="0028370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467C7C" w:rsidRPr="00FB0A81">
        <w:rPr>
          <w:rFonts w:ascii="Times New Roman" w:hAnsi="Times New Roman" w:cs="Times New Roman"/>
          <w:sz w:val="24"/>
          <w:szCs w:val="24"/>
        </w:rPr>
        <w:t>Галин</w:t>
      </w:r>
      <w:r w:rsidRPr="00FB0A81">
        <w:rPr>
          <w:rFonts w:ascii="Times New Roman" w:hAnsi="Times New Roman" w:cs="Times New Roman"/>
          <w:sz w:val="24"/>
          <w:szCs w:val="24"/>
        </w:rPr>
        <w:t>ы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Иннокентьевн</w:t>
      </w:r>
      <w:r w:rsidRPr="00FB0A81">
        <w:rPr>
          <w:rFonts w:ascii="Times New Roman" w:hAnsi="Times New Roman" w:cs="Times New Roman"/>
          <w:sz w:val="24"/>
          <w:szCs w:val="24"/>
        </w:rPr>
        <w:t>ы</w:t>
      </w:r>
      <w:r w:rsidR="006168B2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C36047" w:rsidRPr="00FB0A81">
        <w:rPr>
          <w:rFonts w:ascii="Times New Roman" w:hAnsi="Times New Roman" w:cs="Times New Roman"/>
          <w:sz w:val="24"/>
          <w:szCs w:val="24"/>
        </w:rPr>
        <w:t xml:space="preserve">Варламовой </w:t>
      </w:r>
      <w:r w:rsidR="006168B2" w:rsidRPr="00FB0A81">
        <w:rPr>
          <w:rFonts w:ascii="Times New Roman" w:hAnsi="Times New Roman" w:cs="Times New Roman"/>
          <w:sz w:val="24"/>
          <w:szCs w:val="24"/>
        </w:rPr>
        <w:t>(1950)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B5B57" w:rsidRPr="00FB0A81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="002B5B57" w:rsidRPr="00FB0A81">
        <w:rPr>
          <w:rFonts w:ascii="Times New Roman" w:hAnsi="Times New Roman" w:cs="Times New Roman"/>
          <w:sz w:val="24"/>
          <w:szCs w:val="24"/>
        </w:rPr>
        <w:t>Тюнгюлюнского</w:t>
      </w:r>
      <w:proofErr w:type="spellEnd"/>
      <w:r w:rsidR="002B5B57" w:rsidRPr="00FB0A81">
        <w:rPr>
          <w:rFonts w:ascii="Times New Roman" w:hAnsi="Times New Roman" w:cs="Times New Roman"/>
          <w:sz w:val="24"/>
          <w:szCs w:val="24"/>
        </w:rPr>
        <w:t xml:space="preserve"> народного хора, директора МБУ ДО «</w:t>
      </w:r>
      <w:proofErr w:type="spellStart"/>
      <w:r w:rsidR="002B5B57" w:rsidRPr="00FB0A81">
        <w:rPr>
          <w:rFonts w:ascii="Times New Roman" w:hAnsi="Times New Roman" w:cs="Times New Roman"/>
          <w:sz w:val="24"/>
          <w:szCs w:val="24"/>
        </w:rPr>
        <w:t>Тюнгюлюнская</w:t>
      </w:r>
      <w:proofErr w:type="spellEnd"/>
      <w:r w:rsidR="002B5B57" w:rsidRPr="00FB0A81">
        <w:rPr>
          <w:rFonts w:ascii="Times New Roman" w:hAnsi="Times New Roman" w:cs="Times New Roman"/>
          <w:sz w:val="24"/>
          <w:szCs w:val="24"/>
        </w:rPr>
        <w:t xml:space="preserve"> детская школа искусств», </w:t>
      </w:r>
      <w:r w:rsidR="002E67F7" w:rsidRPr="00FB0A81">
        <w:rPr>
          <w:rFonts w:ascii="Times New Roman" w:hAnsi="Times New Roman" w:cs="Times New Roman"/>
          <w:sz w:val="24"/>
          <w:szCs w:val="24"/>
        </w:rPr>
        <w:t>заслуженного работника культуры РС(Я), отличника культуры СССР и РС(Я)</w:t>
      </w:r>
      <w:r w:rsidR="002B5B57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0B8656D5" w14:textId="4272B716" w:rsidR="006168B2" w:rsidRPr="00FB0A81" w:rsidRDefault="006168B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Энциклопедия культуры и искусства Якутии. — Якутск, 2011. — Кн. 1. — С. 80</w:t>
      </w:r>
      <w:r w:rsidR="00606DFD" w:rsidRPr="00FB0A81">
        <w:rPr>
          <w:rFonts w:ascii="Times New Roman" w:hAnsi="Times New Roman" w:cs="Times New Roman"/>
          <w:i/>
          <w:sz w:val="24"/>
          <w:szCs w:val="24"/>
          <w:lang w:val="sah-RU"/>
        </w:rPr>
        <w:t>.</w:t>
      </w:r>
    </w:p>
    <w:p w14:paraId="32ADF950" w14:textId="67AA3039" w:rsidR="006E2556" w:rsidRPr="00FB0A81" w:rsidRDefault="006E2556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75 лет со дня рождения Валерия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Мефодиевич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Никитина (1950), доктора геолого-минералогических наук, профессора, заслуженного деятеля науки РС(Я), действительного члена АН РС(Я).</w:t>
      </w:r>
    </w:p>
    <w:p w14:paraId="0708EA21" w14:textId="5018BA9E" w:rsidR="006E2556" w:rsidRPr="00FB0A81" w:rsidRDefault="006E255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Профессора Якутского государственного университета имени М. К. Аммосова :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прав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1956-2006 гг. — Якутск, 2007. — С. 179–180.</w:t>
      </w:r>
    </w:p>
    <w:p w14:paraId="52DCDC95" w14:textId="2E19500F" w:rsidR="00467C7C" w:rsidRPr="00FB0A81" w:rsidRDefault="00A76A62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9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proofErr w:type="spellStart"/>
      <w:r w:rsidR="00467C7C" w:rsidRPr="00FB0A81">
        <w:rPr>
          <w:rFonts w:ascii="Times New Roman" w:hAnsi="Times New Roman" w:cs="Times New Roman"/>
          <w:sz w:val="24"/>
          <w:szCs w:val="24"/>
        </w:rPr>
        <w:t>Бронислав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Хворощ</w:t>
      </w:r>
      <w:proofErr w:type="spellEnd"/>
      <w:r w:rsidR="00C44D7E" w:rsidRPr="00FB0A81">
        <w:rPr>
          <w:rFonts w:ascii="Times New Roman" w:hAnsi="Times New Roman" w:cs="Times New Roman"/>
          <w:sz w:val="24"/>
          <w:szCs w:val="24"/>
        </w:rPr>
        <w:t xml:space="preserve"> (1925)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BE36FC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врача-организатора высшей категории, </w:t>
      </w:r>
      <w:r w:rsidR="00467C7C"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врач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РСФСР</w:t>
      </w:r>
      <w:r w:rsidR="00C44D7E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BE36FC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отличника здравоохранения, </w:t>
      </w:r>
      <w:r w:rsidR="00C44D7E" w:rsidRPr="00FB0A81">
        <w:rPr>
          <w:rFonts w:ascii="Times New Roman" w:hAnsi="Times New Roman" w:cs="Times New Roman"/>
          <w:sz w:val="24"/>
          <w:szCs w:val="24"/>
        </w:rPr>
        <w:t xml:space="preserve">кавалера ордена </w:t>
      </w:r>
      <w:r w:rsidR="00D324E0" w:rsidRPr="00FB0A81">
        <w:rPr>
          <w:rFonts w:ascii="Times New Roman" w:hAnsi="Times New Roman" w:cs="Times New Roman"/>
          <w:sz w:val="24"/>
          <w:szCs w:val="24"/>
        </w:rPr>
        <w:t>«Красная звезда»</w:t>
      </w:r>
      <w:r w:rsidR="002B5B57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5E42994A" w14:textId="3135BCE9" w:rsidR="00D324E0" w:rsidRPr="00FB0A81" w:rsidRDefault="00D324E0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</w:t>
      </w:r>
      <w:r w:rsidR="00BE36FC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Энциклопедический словарь Якутии. — Новосибирск, 2018. — С</w:t>
      </w:r>
      <w:r w:rsidRPr="00FB0A81">
        <w:rPr>
          <w:rFonts w:ascii="Times New Roman" w:hAnsi="Times New Roman" w:cs="Times New Roman"/>
          <w:i/>
          <w:sz w:val="24"/>
          <w:szCs w:val="24"/>
        </w:rPr>
        <w:t>.</w:t>
      </w:r>
      <w:r w:rsidR="00BE36FC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460.</w:t>
      </w:r>
    </w:p>
    <w:p w14:paraId="1EBCA3F8" w14:textId="2A9EB858" w:rsidR="00467C7C" w:rsidRPr="00FB0A81" w:rsidRDefault="00D324E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7452993"/>
      <w:r w:rsidRPr="00FB0A81">
        <w:rPr>
          <w:rFonts w:ascii="Times New Roman" w:hAnsi="Times New Roman" w:cs="Times New Roman"/>
          <w:b/>
          <w:sz w:val="24"/>
          <w:szCs w:val="24"/>
        </w:rPr>
        <w:t>30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70 лет </w:t>
      </w:r>
      <w:r w:rsidRPr="00FB0A81">
        <w:rPr>
          <w:rFonts w:ascii="Times New Roman" w:hAnsi="Times New Roman" w:cs="Times New Roman"/>
          <w:sz w:val="24"/>
          <w:szCs w:val="24"/>
        </w:rPr>
        <w:t>со дня рождения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Федот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Семенович</w:t>
      </w:r>
      <w:r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Тумусов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55), </w:t>
      </w:r>
      <w:r w:rsidR="002E67F7" w:rsidRPr="00FB0A81">
        <w:rPr>
          <w:rFonts w:ascii="Times New Roman" w:hAnsi="Times New Roman" w:cs="Times New Roman"/>
          <w:sz w:val="24"/>
          <w:szCs w:val="24"/>
        </w:rPr>
        <w:t>доктора экономических наук, профессора, заслуженного работника народного хозяйства РС(Я)</w:t>
      </w:r>
      <w:r w:rsidRPr="00FB0A81">
        <w:rPr>
          <w:rFonts w:ascii="Times New Roman" w:hAnsi="Times New Roman" w:cs="Times New Roman"/>
          <w:sz w:val="24"/>
          <w:szCs w:val="24"/>
        </w:rPr>
        <w:t>,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BE36FC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почетного строителя РФ, </w:t>
      </w:r>
      <w:r w:rsidRPr="00FB0A81">
        <w:rPr>
          <w:rFonts w:ascii="Times New Roman" w:hAnsi="Times New Roman" w:cs="Times New Roman"/>
          <w:sz w:val="24"/>
          <w:szCs w:val="24"/>
        </w:rPr>
        <w:t>действительного члена Международной академии инвестиций и экономики строительства, президента фонда «САПИ»</w:t>
      </w:r>
      <w:r w:rsidR="00BE36FC" w:rsidRPr="00FB0A81">
        <w:rPr>
          <w:rFonts w:ascii="Times New Roman" w:hAnsi="Times New Roman" w:cs="Times New Roman"/>
          <w:sz w:val="24"/>
          <w:szCs w:val="24"/>
          <w:lang w:val="sah-RU"/>
        </w:rPr>
        <w:t>, кавалера ордена Почета</w:t>
      </w:r>
      <w:r w:rsidR="00510983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EF23AFF" w14:textId="3A63769F" w:rsidR="00510983" w:rsidRPr="00FB0A81" w:rsidRDefault="0051098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</w:t>
      </w:r>
      <w:r w:rsidR="00B935CF" w:rsidRPr="00FB0A81">
        <w:rPr>
          <w:rFonts w:ascii="Times New Roman" w:hAnsi="Times New Roman" w:cs="Times New Roman"/>
          <w:i/>
          <w:sz w:val="24"/>
          <w:szCs w:val="24"/>
          <w:lang w:val="sah-RU"/>
        </w:rPr>
        <w:t>.: Энциклопедический словарь Якутии. — Новосибирск, 2018. — С. 437.</w:t>
      </w:r>
    </w:p>
    <w:bookmarkEnd w:id="3"/>
    <w:p w14:paraId="45EB1731" w14:textId="262E9E37" w:rsidR="00467C7C" w:rsidRPr="00FB0A81" w:rsidRDefault="00467C7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30</w:t>
      </w:r>
      <w:r w:rsidR="00510983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75 лет</w:t>
      </w:r>
      <w:r w:rsidR="00510983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Дмитри</w:t>
      </w:r>
      <w:r w:rsidR="00510983" w:rsidRPr="00FB0A81">
        <w:rPr>
          <w:rFonts w:ascii="Times New Roman" w:hAnsi="Times New Roman" w:cs="Times New Roman"/>
          <w:sz w:val="24"/>
          <w:szCs w:val="24"/>
        </w:rPr>
        <w:t>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Гаврильевич</w:t>
      </w:r>
      <w:r w:rsidR="00510983" w:rsidRPr="00FB0A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10983" w:rsidRPr="00FB0A81">
        <w:rPr>
          <w:rFonts w:ascii="Times New Roman" w:hAnsi="Times New Roman" w:cs="Times New Roman"/>
          <w:sz w:val="24"/>
          <w:szCs w:val="24"/>
        </w:rPr>
        <w:t xml:space="preserve"> Тихонова (1950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510983" w:rsidRPr="00FB0A81">
        <w:rPr>
          <w:rFonts w:ascii="Times New Roman" w:hAnsi="Times New Roman" w:cs="Times New Roman"/>
          <w:sz w:val="24"/>
          <w:szCs w:val="24"/>
        </w:rPr>
        <w:t xml:space="preserve">доктора </w:t>
      </w:r>
      <w:r w:rsidR="00510983" w:rsidRPr="00FB0A81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их наук, </w:t>
      </w:r>
      <w:r w:rsidR="002E67F7" w:rsidRPr="00FB0A81">
        <w:rPr>
          <w:rFonts w:ascii="Times New Roman" w:hAnsi="Times New Roman" w:cs="Times New Roman"/>
          <w:sz w:val="24"/>
          <w:szCs w:val="24"/>
        </w:rPr>
        <w:t xml:space="preserve">профессора, </w:t>
      </w:r>
      <w:r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="00510983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врач</w:t>
      </w:r>
      <w:r w:rsidR="00510983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Ф</w:t>
      </w:r>
      <w:r w:rsidR="00510983" w:rsidRPr="00FB0A81">
        <w:rPr>
          <w:rFonts w:ascii="Times New Roman" w:hAnsi="Times New Roman" w:cs="Times New Roman"/>
          <w:sz w:val="24"/>
          <w:szCs w:val="24"/>
        </w:rPr>
        <w:t xml:space="preserve">, почетного работника науки и техники РФ, </w:t>
      </w:r>
      <w:r w:rsidRPr="00FB0A81">
        <w:rPr>
          <w:rFonts w:ascii="Times New Roman" w:hAnsi="Times New Roman" w:cs="Times New Roman"/>
          <w:sz w:val="24"/>
          <w:szCs w:val="24"/>
        </w:rPr>
        <w:t>лауреат</w:t>
      </w:r>
      <w:r w:rsidR="00510983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государственной премии РС(Я) им. П.А. Петрова в области организации здравоохранения и медицинской науки</w:t>
      </w:r>
      <w:r w:rsidR="00510983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4A331A0" w14:textId="11E84818" w:rsidR="00510983" w:rsidRPr="00FB0A81" w:rsidRDefault="0051098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B935CF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фессора Якутского гос. ун-та им. М.К. Аммосова : </w:t>
      </w:r>
      <w:proofErr w:type="spellStart"/>
      <w:r w:rsidR="00B935CF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огр</w:t>
      </w:r>
      <w:proofErr w:type="spellEnd"/>
      <w:r w:rsidR="00B935CF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слов</w:t>
      </w:r>
      <w:proofErr w:type="gramStart"/>
      <w:r w:rsidR="00B935CF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-</w:t>
      </w:r>
      <w:proofErr w:type="gramEnd"/>
      <w:r w:rsidR="00B935CF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рав. : 1956–2006 гг. — Якутск, 2007. — С. 2</w:t>
      </w:r>
      <w:r w:rsidR="00B935CF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50–251.</w:t>
      </w:r>
    </w:p>
    <w:p w14:paraId="66E5922F" w14:textId="2F1F3FF5" w:rsidR="00467C7C" w:rsidRPr="005334BF" w:rsidRDefault="00510983" w:rsidP="00FB0A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34BF">
        <w:rPr>
          <w:rFonts w:ascii="Times New Roman" w:hAnsi="Times New Roman" w:cs="Times New Roman"/>
          <w:b/>
          <w:sz w:val="28"/>
          <w:szCs w:val="24"/>
        </w:rPr>
        <w:t>И</w:t>
      </w:r>
      <w:r w:rsidR="00467C7C" w:rsidRPr="005334BF">
        <w:rPr>
          <w:rFonts w:ascii="Times New Roman" w:hAnsi="Times New Roman" w:cs="Times New Roman"/>
          <w:b/>
          <w:sz w:val="28"/>
          <w:szCs w:val="24"/>
        </w:rPr>
        <w:t>юль</w:t>
      </w:r>
    </w:p>
    <w:p w14:paraId="3FEECA18" w14:textId="172288E1" w:rsidR="00410323" w:rsidRPr="00FB0A81" w:rsidRDefault="00410323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нь национальной печати в Республике Саха (Якутия).</w:t>
      </w:r>
    </w:p>
    <w:p w14:paraId="46CBDE39" w14:textId="77777777" w:rsidR="00410323" w:rsidRPr="00FB0A81" w:rsidRDefault="0041032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Об учреждении Дня нац. печати в Республике Саха (Якутия) : указ Главы Р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) от 13 февр. 2020 г. № 1007 // Якутия. — 2020. — 14 февр. — С. 25.</w:t>
      </w:r>
    </w:p>
    <w:p w14:paraId="161912F1" w14:textId="22E9D025" w:rsidR="00410323" w:rsidRPr="00FB0A81" w:rsidRDefault="00410323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нь ветеранов боевых действий в Республике Саха (Якутия).</w:t>
      </w:r>
    </w:p>
    <w:p w14:paraId="45C20962" w14:textId="75CB4D5A" w:rsidR="00410323" w:rsidRPr="00FB0A81" w:rsidRDefault="0041032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Об установлении в Республике Саха (Якутия) Дня ветеранов боевых действий : указ Главы Р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Я) от 9 дек. 2021 г. № 2179 // Официальный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форм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портал РС(Я) : [офиц. сайт]. — URL: </w:t>
      </w:r>
      <w:hyperlink r:id="rId10" w:history="1">
        <w:r w:rsidR="002B3EB5" w:rsidRPr="00FB0A81">
          <w:rPr>
            <w:rStyle w:val="a6"/>
            <w:rFonts w:ascii="Times New Roman" w:hAnsi="Times New Roman" w:cs="Times New Roman"/>
            <w:i/>
            <w:sz w:val="24"/>
            <w:szCs w:val="24"/>
          </w:rPr>
          <w:t>https://www.sakha.gov.ru/news/front/view/id/3296614</w:t>
        </w:r>
      </w:hyperlink>
      <w:r w:rsidR="002B3EB5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 xml:space="preserve"> 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дата обращения: 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07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0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5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202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4</w:t>
      </w:r>
      <w:r w:rsidR="002B3EB5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).</w:t>
      </w:r>
    </w:p>
    <w:p w14:paraId="0A3D7049" w14:textId="66FB8A23" w:rsidR="00BF4AC0" w:rsidRPr="00FB0A81" w:rsidRDefault="00BF4AC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 xml:space="preserve">1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– 100 лет со дня рождения Петра Васильевича Ларионова (1925), </w:t>
      </w:r>
      <w:r w:rsidR="00594636" w:rsidRPr="00FB0A81">
        <w:rPr>
          <w:rFonts w:ascii="Times New Roman" w:hAnsi="Times New Roman" w:cs="Times New Roman"/>
          <w:sz w:val="24"/>
          <w:szCs w:val="24"/>
          <w:lang w:val="sah-RU"/>
        </w:rPr>
        <w:t>заслуженного работника народного хозяйства ЯАССР, почетного гражданина Мегино-Кангаласского улуса.</w:t>
      </w:r>
    </w:p>
    <w:p w14:paraId="5AEF58F9" w14:textId="2B18B94D" w:rsidR="00DD0DCB" w:rsidRPr="00FB0A81" w:rsidRDefault="00DD0DC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Знатные люди Мегино-Кангаласского улуса : биобиблиогр. справ. — Москва, 2007. — С. 339. — Библиогр.: с. 339 (2 назв.).</w:t>
      </w:r>
    </w:p>
    <w:p w14:paraId="1025F7AF" w14:textId="6FBB9484" w:rsidR="00467C7C" w:rsidRPr="00FB0A81" w:rsidRDefault="00467C7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</w:t>
      </w:r>
      <w:r w:rsidR="00510983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983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125 лет </w:t>
      </w:r>
      <w:r w:rsidR="00556FD6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Мари</w:t>
      </w:r>
      <w:r w:rsidR="00556FD6" w:rsidRPr="00FB0A81">
        <w:rPr>
          <w:rFonts w:ascii="Times New Roman" w:hAnsi="Times New Roman" w:cs="Times New Roman"/>
          <w:sz w:val="24"/>
          <w:szCs w:val="24"/>
        </w:rPr>
        <w:t xml:space="preserve">и </w:t>
      </w:r>
      <w:r w:rsidRPr="00FB0A81">
        <w:rPr>
          <w:rFonts w:ascii="Times New Roman" w:hAnsi="Times New Roman" w:cs="Times New Roman"/>
          <w:sz w:val="24"/>
          <w:szCs w:val="24"/>
        </w:rPr>
        <w:t>Васильевн</w:t>
      </w:r>
      <w:r w:rsidR="00556FD6" w:rsidRPr="00FB0A81">
        <w:rPr>
          <w:rFonts w:ascii="Times New Roman" w:hAnsi="Times New Roman" w:cs="Times New Roman"/>
          <w:sz w:val="24"/>
          <w:szCs w:val="24"/>
        </w:rPr>
        <w:t>ы Потаповой (1900–1931)</w:t>
      </w:r>
      <w:r w:rsidRPr="00FB0A81">
        <w:rPr>
          <w:rFonts w:ascii="Times New Roman" w:hAnsi="Times New Roman" w:cs="Times New Roman"/>
          <w:sz w:val="24"/>
          <w:szCs w:val="24"/>
        </w:rPr>
        <w:t>,</w:t>
      </w:r>
      <w:r w:rsidR="002B3EB5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одной из первых комсомолок Верхоянска,</w:t>
      </w:r>
      <w:r w:rsidRPr="00FB0A81">
        <w:rPr>
          <w:rFonts w:ascii="Times New Roman" w:hAnsi="Times New Roman" w:cs="Times New Roman"/>
          <w:sz w:val="24"/>
          <w:szCs w:val="24"/>
        </w:rPr>
        <w:t xml:space="preserve"> партизанк</w:t>
      </w:r>
      <w:r w:rsidR="009C541F" w:rsidRPr="00FB0A81">
        <w:rPr>
          <w:rFonts w:ascii="Times New Roman" w:hAnsi="Times New Roman" w:cs="Times New Roman"/>
          <w:sz w:val="24"/>
          <w:szCs w:val="24"/>
        </w:rPr>
        <w:t>и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0D7C8B" w:rsidRPr="00FB0A81">
        <w:rPr>
          <w:rFonts w:ascii="Times New Roman" w:hAnsi="Times New Roman" w:cs="Times New Roman"/>
          <w:sz w:val="24"/>
          <w:szCs w:val="24"/>
        </w:rPr>
        <w:t>участника Гражданской войны в Якутии.</w:t>
      </w:r>
    </w:p>
    <w:p w14:paraId="48E26104" w14:textId="39EE6496" w:rsidR="00901708" w:rsidRPr="00FB0A81" w:rsidRDefault="0090170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</w:t>
      </w:r>
      <w:r w:rsidR="00BE21F0" w:rsidRPr="00FB0A81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BE21F0" w:rsidRPr="00FB0A81">
        <w:rPr>
          <w:rFonts w:ascii="Times New Roman" w:hAnsi="Times New Roman" w:cs="Times New Roman"/>
          <w:i/>
          <w:sz w:val="24"/>
          <w:szCs w:val="24"/>
        </w:rPr>
        <w:t>Талыы-талба</w:t>
      </w:r>
      <w:proofErr w:type="spellEnd"/>
      <w:r w:rsidR="00BE21F0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21F0" w:rsidRPr="00FB0A81">
        <w:rPr>
          <w:rFonts w:ascii="Times New Roman" w:hAnsi="Times New Roman" w:cs="Times New Roman"/>
          <w:i/>
          <w:sz w:val="24"/>
          <w:szCs w:val="24"/>
        </w:rPr>
        <w:t>Табалаах</w:t>
      </w:r>
      <w:proofErr w:type="spellEnd"/>
      <w:r w:rsidR="00BE21F0" w:rsidRPr="00FB0A81">
        <w:rPr>
          <w:rFonts w:ascii="Times New Roman" w:hAnsi="Times New Roman" w:cs="Times New Roman"/>
          <w:i/>
          <w:sz w:val="24"/>
          <w:szCs w:val="24"/>
        </w:rPr>
        <w:t xml:space="preserve">. — </w:t>
      </w:r>
      <w:proofErr w:type="spellStart"/>
      <w:r w:rsidR="00BE21F0" w:rsidRPr="00FB0A81">
        <w:rPr>
          <w:rFonts w:ascii="Times New Roman" w:hAnsi="Times New Roman" w:cs="Times New Roman"/>
          <w:i/>
          <w:sz w:val="24"/>
          <w:szCs w:val="24"/>
        </w:rPr>
        <w:t>Дьокуускай</w:t>
      </w:r>
      <w:proofErr w:type="spellEnd"/>
      <w:r w:rsidR="00BE21F0" w:rsidRPr="00FB0A81">
        <w:rPr>
          <w:rFonts w:ascii="Times New Roman" w:hAnsi="Times New Roman" w:cs="Times New Roman"/>
          <w:i/>
          <w:sz w:val="24"/>
          <w:szCs w:val="24"/>
        </w:rPr>
        <w:t>, 2016. — С. 85–87.</w:t>
      </w:r>
    </w:p>
    <w:p w14:paraId="05597054" w14:textId="2222CEF5" w:rsidR="00B64FC7" w:rsidRPr="00FB0A81" w:rsidRDefault="00B64FC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B0A81">
        <w:rPr>
          <w:rFonts w:ascii="Times New Roman" w:hAnsi="Times New Roman" w:cs="Times New Roman"/>
          <w:sz w:val="24"/>
          <w:szCs w:val="24"/>
        </w:rPr>
        <w:t>– День реки Лены в Республике Саха (Якутия).</w:t>
      </w:r>
    </w:p>
    <w:p w14:paraId="16AD57E2" w14:textId="134ECD3E" w:rsidR="005D5B12" w:rsidRPr="00FB0A81" w:rsidRDefault="00B64FC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б учреждении Дня реки Лены в Республике Саха (Якутия) : указ Президента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Я) от 24 июня 2013 г. № 2122 //</w:t>
      </w:r>
      <w:r w:rsidR="009C2B9B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Якутия. — 2013. — 25 июня. — С. 2.</w:t>
      </w:r>
    </w:p>
    <w:p w14:paraId="69B34F2B" w14:textId="2E4209B5" w:rsidR="00467C7C" w:rsidRPr="00FB0A81" w:rsidRDefault="00467C7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6</w:t>
      </w:r>
      <w:r w:rsidR="003B1FD8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90 лет </w:t>
      </w:r>
      <w:r w:rsidR="003B1FD8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Данар</w:t>
      </w:r>
      <w:r w:rsidR="003B1FD8" w:rsidRPr="00FB0A8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3B1FD8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>Антоновн</w:t>
      </w:r>
      <w:r w:rsidR="003B1FD8" w:rsidRPr="00FB0A81">
        <w:rPr>
          <w:rFonts w:ascii="Times New Roman" w:hAnsi="Times New Roman" w:cs="Times New Roman"/>
          <w:sz w:val="24"/>
          <w:szCs w:val="24"/>
        </w:rPr>
        <w:t>ы Шириной</w:t>
      </w:r>
      <w:r w:rsidR="000856AA" w:rsidRPr="00FB0A81">
        <w:rPr>
          <w:rFonts w:ascii="Times New Roman" w:hAnsi="Times New Roman" w:cs="Times New Roman"/>
          <w:sz w:val="24"/>
          <w:szCs w:val="24"/>
        </w:rPr>
        <w:t xml:space="preserve"> (193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3B1FD8" w:rsidRPr="00FB0A81">
        <w:rPr>
          <w:rFonts w:ascii="Times New Roman" w:hAnsi="Times New Roman" w:cs="Times New Roman"/>
          <w:sz w:val="24"/>
          <w:szCs w:val="24"/>
        </w:rPr>
        <w:t xml:space="preserve">доктора исторических наук, </w:t>
      </w:r>
      <w:r w:rsidR="00D47668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профессора, </w:t>
      </w:r>
      <w:r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="003B1FD8" w:rsidRPr="00FB0A81">
        <w:rPr>
          <w:rFonts w:ascii="Times New Roman" w:hAnsi="Times New Roman" w:cs="Times New Roman"/>
          <w:sz w:val="24"/>
          <w:szCs w:val="24"/>
        </w:rPr>
        <w:t xml:space="preserve">ого </w:t>
      </w:r>
      <w:r w:rsidRPr="00FB0A81">
        <w:rPr>
          <w:rFonts w:ascii="Times New Roman" w:hAnsi="Times New Roman" w:cs="Times New Roman"/>
          <w:sz w:val="24"/>
          <w:szCs w:val="24"/>
        </w:rPr>
        <w:t>деятел</w:t>
      </w:r>
      <w:r w:rsidR="003B1FD8" w:rsidRPr="00FB0A81">
        <w:rPr>
          <w:rFonts w:ascii="Times New Roman" w:hAnsi="Times New Roman" w:cs="Times New Roman"/>
          <w:sz w:val="24"/>
          <w:szCs w:val="24"/>
        </w:rPr>
        <w:t>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науки РС(Я)</w:t>
      </w:r>
      <w:r w:rsidR="00D87924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624F91" w:rsidRPr="00FB0A81">
        <w:rPr>
          <w:rFonts w:ascii="Times New Roman" w:hAnsi="Times New Roman" w:cs="Times New Roman"/>
          <w:sz w:val="24"/>
          <w:szCs w:val="24"/>
        </w:rPr>
        <w:t xml:space="preserve">заслуженного ветерана СО РАН, </w:t>
      </w:r>
      <w:r w:rsidR="00380A4D" w:rsidRPr="00FB0A81">
        <w:rPr>
          <w:rFonts w:ascii="Times New Roman" w:hAnsi="Times New Roman" w:cs="Times New Roman"/>
          <w:sz w:val="24"/>
          <w:szCs w:val="24"/>
        </w:rPr>
        <w:t xml:space="preserve">обладателя </w:t>
      </w:r>
      <w:r w:rsidR="00BA72E7" w:rsidRPr="00FB0A81">
        <w:rPr>
          <w:rFonts w:ascii="Times New Roman" w:hAnsi="Times New Roman" w:cs="Times New Roman"/>
          <w:sz w:val="24"/>
          <w:szCs w:val="24"/>
        </w:rPr>
        <w:t>знака отличия «Гражданская доблесть»</w:t>
      </w:r>
      <w:r w:rsidR="00387E41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528944F3" w14:textId="726D23CA" w:rsidR="00387E41" w:rsidRPr="00FB0A81" w:rsidRDefault="00387E4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371E64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485.</w:t>
      </w:r>
    </w:p>
    <w:p w14:paraId="68A86AC7" w14:textId="30F7891B" w:rsidR="00467C7C" w:rsidRPr="00FB0A81" w:rsidRDefault="00467C7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7453054"/>
      <w:r w:rsidRPr="00FB0A81">
        <w:rPr>
          <w:rFonts w:ascii="Times New Roman" w:hAnsi="Times New Roman" w:cs="Times New Roman"/>
          <w:b/>
          <w:sz w:val="24"/>
          <w:szCs w:val="24"/>
        </w:rPr>
        <w:t>8</w:t>
      </w:r>
      <w:r w:rsidR="00387E41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100 лет </w:t>
      </w:r>
      <w:r w:rsidR="00387E41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Феврон</w:t>
      </w:r>
      <w:r w:rsidR="00387E41" w:rsidRPr="00FB0A81">
        <w:rPr>
          <w:rFonts w:ascii="Times New Roman" w:hAnsi="Times New Roman" w:cs="Times New Roman"/>
          <w:sz w:val="24"/>
          <w:szCs w:val="24"/>
        </w:rPr>
        <w:t>ьи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Алексеевн</w:t>
      </w:r>
      <w:r w:rsidR="00387E41" w:rsidRPr="00FB0A81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387E41" w:rsidRPr="00FB0A81">
        <w:rPr>
          <w:rFonts w:ascii="Times New Roman" w:hAnsi="Times New Roman" w:cs="Times New Roman"/>
          <w:sz w:val="24"/>
          <w:szCs w:val="24"/>
        </w:rPr>
        <w:t>Баишевой</w:t>
      </w:r>
      <w:proofErr w:type="spellEnd"/>
      <w:r w:rsidR="00387E41" w:rsidRPr="00FB0A81">
        <w:rPr>
          <w:rFonts w:ascii="Times New Roman" w:hAnsi="Times New Roman" w:cs="Times New Roman"/>
          <w:sz w:val="24"/>
          <w:szCs w:val="24"/>
        </w:rPr>
        <w:t xml:space="preserve"> (1925–2017)</w:t>
      </w:r>
      <w:r w:rsidRPr="00FB0A81">
        <w:rPr>
          <w:rFonts w:ascii="Times New Roman" w:hAnsi="Times New Roman" w:cs="Times New Roman"/>
          <w:sz w:val="24"/>
          <w:szCs w:val="24"/>
        </w:rPr>
        <w:t>,</w:t>
      </w:r>
      <w:r w:rsidR="00421B6C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371E64" w:rsidRPr="00FB0A81">
        <w:rPr>
          <w:rFonts w:ascii="Times New Roman" w:hAnsi="Times New Roman" w:cs="Times New Roman"/>
          <w:sz w:val="24"/>
          <w:szCs w:val="24"/>
        </w:rPr>
        <w:t>актрисы,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807C3F" w:rsidRPr="00FB0A81">
        <w:rPr>
          <w:rFonts w:ascii="Times New Roman" w:hAnsi="Times New Roman" w:cs="Times New Roman"/>
          <w:sz w:val="24"/>
          <w:szCs w:val="24"/>
        </w:rPr>
        <w:t xml:space="preserve">народной артистки РС(Я), </w:t>
      </w:r>
      <w:r w:rsidR="004E1C78" w:rsidRPr="00FB0A81">
        <w:rPr>
          <w:rFonts w:ascii="Times New Roman" w:hAnsi="Times New Roman" w:cs="Times New Roman"/>
          <w:sz w:val="24"/>
          <w:szCs w:val="24"/>
        </w:rPr>
        <w:t xml:space="preserve">заслуженной артистки РСФСР и ЯАССР, отличника </w:t>
      </w:r>
      <w:proofErr w:type="spellStart"/>
      <w:r w:rsidR="004E1C78" w:rsidRPr="00FB0A81">
        <w:rPr>
          <w:rFonts w:ascii="Times New Roman" w:hAnsi="Times New Roman" w:cs="Times New Roman"/>
          <w:sz w:val="24"/>
          <w:szCs w:val="24"/>
        </w:rPr>
        <w:t>телерадио</w:t>
      </w:r>
      <w:proofErr w:type="spellEnd"/>
      <w:r w:rsidR="00807C3F" w:rsidRPr="00FB0A81">
        <w:rPr>
          <w:rFonts w:ascii="Times New Roman" w:hAnsi="Times New Roman" w:cs="Times New Roman"/>
          <w:sz w:val="24"/>
          <w:szCs w:val="24"/>
        </w:rPr>
        <w:t xml:space="preserve"> СССР</w:t>
      </w:r>
      <w:r w:rsidR="004E1C78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387E41" w:rsidRPr="00FB0A81">
        <w:rPr>
          <w:rFonts w:ascii="Times New Roman" w:hAnsi="Times New Roman" w:cs="Times New Roman"/>
          <w:sz w:val="24"/>
          <w:szCs w:val="24"/>
        </w:rPr>
        <w:t>кавалера ордена «Знак Почета»</w:t>
      </w:r>
      <w:r w:rsidR="00371E64" w:rsidRPr="00FB0A81">
        <w:rPr>
          <w:rFonts w:ascii="Times New Roman" w:hAnsi="Times New Roman" w:cs="Times New Roman"/>
          <w:sz w:val="24"/>
          <w:szCs w:val="24"/>
        </w:rPr>
        <w:t>, обладателя знака отличия «Гражданская доблесть»</w:t>
      </w:r>
      <w:r w:rsidR="00807C3F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DFE7302" w14:textId="6C53B5A8" w:rsidR="00371E64" w:rsidRPr="00FB0A81" w:rsidRDefault="00B951F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371E64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45.</w:t>
      </w:r>
    </w:p>
    <w:p w14:paraId="64B727B0" w14:textId="7084B41B" w:rsidR="00D47835" w:rsidRPr="00FB0A81" w:rsidRDefault="00D47835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7453210"/>
      <w:bookmarkEnd w:id="4"/>
      <w:r w:rsidRPr="00FB0A8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FB0A81">
        <w:rPr>
          <w:rFonts w:ascii="Times New Roman" w:hAnsi="Times New Roman" w:cs="Times New Roman"/>
          <w:sz w:val="24"/>
          <w:szCs w:val="24"/>
        </w:rPr>
        <w:t>– 125 лет со дня рождения Сергея Афанасьевича Зверева-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Кыыл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Уола (1900–1973), </w:t>
      </w:r>
      <w:r w:rsidR="00387873" w:rsidRPr="00FB0A81">
        <w:rPr>
          <w:rFonts w:ascii="Times New Roman" w:hAnsi="Times New Roman" w:cs="Times New Roman"/>
          <w:sz w:val="24"/>
          <w:szCs w:val="24"/>
        </w:rPr>
        <w:lastRenderedPageBreak/>
        <w:t xml:space="preserve">самодеятельного композитора и мелодиста, сказителя-импровизатора, члена Союза писателей СССР, заслуженного работника культуры РСФСР, </w:t>
      </w:r>
      <w:r w:rsidRPr="00FB0A81">
        <w:rPr>
          <w:rFonts w:ascii="Times New Roman" w:hAnsi="Times New Roman" w:cs="Times New Roman"/>
          <w:sz w:val="24"/>
          <w:szCs w:val="24"/>
        </w:rPr>
        <w:t>заслуженного деятеля искусств ЯАССР, кавалера ордена «Трудового Красного знамени».</w:t>
      </w:r>
    </w:p>
    <w:p w14:paraId="477B6AA5" w14:textId="00654437" w:rsidR="00D47835" w:rsidRPr="00FB0A81" w:rsidRDefault="00D47835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исатели Якутии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прав. — Якутск, 2019. — С. 241–243.</w:t>
      </w:r>
      <w:r w:rsidR="00387873" w:rsidRPr="00FB0A81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="00387873"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="00387873" w:rsidRPr="00FB0A81">
        <w:rPr>
          <w:rFonts w:ascii="Times New Roman" w:hAnsi="Times New Roman" w:cs="Times New Roman"/>
          <w:i/>
          <w:sz w:val="24"/>
          <w:szCs w:val="24"/>
        </w:rPr>
        <w:t>.: с. 241–243 (42 назв.).</w:t>
      </w:r>
    </w:p>
    <w:p w14:paraId="48103C09" w14:textId="0D36F77C" w:rsidR="00467C7C" w:rsidRPr="00FB0A81" w:rsidRDefault="00DE3FF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7453238"/>
      <w:bookmarkEnd w:id="5"/>
      <w:r w:rsidRPr="00FB0A81">
        <w:rPr>
          <w:rFonts w:ascii="Times New Roman" w:hAnsi="Times New Roman" w:cs="Times New Roman"/>
          <w:b/>
          <w:sz w:val="24"/>
          <w:szCs w:val="24"/>
        </w:rPr>
        <w:t>12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467C7C" w:rsidRPr="00FB0A81">
        <w:rPr>
          <w:rFonts w:ascii="Times New Roman" w:hAnsi="Times New Roman" w:cs="Times New Roman"/>
          <w:sz w:val="24"/>
          <w:szCs w:val="24"/>
        </w:rPr>
        <w:t>Петр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Константинович</w:t>
      </w:r>
      <w:r w:rsidRPr="00FB0A81">
        <w:rPr>
          <w:rFonts w:ascii="Times New Roman" w:hAnsi="Times New Roman" w:cs="Times New Roman"/>
          <w:sz w:val="24"/>
          <w:szCs w:val="24"/>
        </w:rPr>
        <w:t>а Яковлева</w:t>
      </w:r>
      <w:r w:rsidR="00825105" w:rsidRPr="00FB0A81">
        <w:rPr>
          <w:rFonts w:ascii="Times New Roman" w:hAnsi="Times New Roman" w:cs="Times New Roman"/>
          <w:sz w:val="24"/>
          <w:szCs w:val="24"/>
        </w:rPr>
        <w:t xml:space="preserve"> (1925)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4E1C78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народного хозяйства РС(Я), </w:t>
      </w:r>
      <w:r w:rsidR="00380A4D" w:rsidRPr="00FB0A81">
        <w:rPr>
          <w:rFonts w:ascii="Times New Roman" w:hAnsi="Times New Roman" w:cs="Times New Roman"/>
          <w:sz w:val="24"/>
          <w:szCs w:val="24"/>
        </w:rPr>
        <w:t xml:space="preserve">участника Великой Отечественной войны, </w:t>
      </w:r>
      <w:r w:rsidR="00AB2EE4" w:rsidRPr="00FB0A81">
        <w:rPr>
          <w:rFonts w:ascii="Times New Roman" w:hAnsi="Times New Roman" w:cs="Times New Roman"/>
          <w:sz w:val="24"/>
          <w:szCs w:val="24"/>
        </w:rPr>
        <w:t xml:space="preserve">почетного ветерана республики, члена городского совета ветеранов, </w:t>
      </w:r>
      <w:r w:rsidR="00825105" w:rsidRPr="00FB0A81">
        <w:rPr>
          <w:rFonts w:ascii="Times New Roman" w:hAnsi="Times New Roman" w:cs="Times New Roman"/>
          <w:sz w:val="24"/>
          <w:szCs w:val="24"/>
        </w:rPr>
        <w:t xml:space="preserve">кавалера ордена Отечественной войны </w:t>
      </w:r>
      <w:r w:rsidR="00825105" w:rsidRPr="00FB0A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5105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825105" w:rsidRPr="00FB0A81">
        <w:rPr>
          <w:rFonts w:ascii="Times New Roman" w:hAnsi="Times New Roman" w:cs="Times New Roman"/>
          <w:sz w:val="24"/>
          <w:szCs w:val="24"/>
          <w:lang w:val="sah-RU"/>
        </w:rPr>
        <w:t>степени</w:t>
      </w:r>
      <w:r w:rsidR="00825105" w:rsidRPr="00FB0A81">
        <w:rPr>
          <w:rFonts w:ascii="Times New Roman" w:hAnsi="Times New Roman" w:cs="Times New Roman"/>
          <w:sz w:val="24"/>
          <w:szCs w:val="24"/>
        </w:rPr>
        <w:t>, «Знак Почета»</w:t>
      </w:r>
      <w:r w:rsidR="00387873" w:rsidRPr="00FB0A81">
        <w:rPr>
          <w:rFonts w:ascii="Times New Roman" w:hAnsi="Times New Roman" w:cs="Times New Roman"/>
          <w:sz w:val="24"/>
          <w:szCs w:val="24"/>
        </w:rPr>
        <w:t xml:space="preserve"> (дважды)</w:t>
      </w:r>
      <w:r w:rsidR="00825105" w:rsidRPr="00FB0A81">
        <w:rPr>
          <w:rFonts w:ascii="Times New Roman" w:hAnsi="Times New Roman" w:cs="Times New Roman"/>
          <w:sz w:val="24"/>
          <w:szCs w:val="24"/>
        </w:rPr>
        <w:t xml:space="preserve">, обладателя </w:t>
      </w:r>
      <w:r w:rsidR="008E5F83" w:rsidRPr="00FB0A81">
        <w:rPr>
          <w:rFonts w:ascii="Times New Roman" w:hAnsi="Times New Roman" w:cs="Times New Roman"/>
          <w:sz w:val="24"/>
          <w:szCs w:val="24"/>
          <w:lang w:val="sah-RU"/>
        </w:rPr>
        <w:t>знака отличи</w:t>
      </w:r>
      <w:r w:rsidR="002A291F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я </w:t>
      </w:r>
      <w:r w:rsidR="002A291F" w:rsidRPr="00FB0A81">
        <w:rPr>
          <w:rFonts w:ascii="Times New Roman" w:hAnsi="Times New Roman" w:cs="Times New Roman"/>
          <w:sz w:val="24"/>
          <w:szCs w:val="24"/>
        </w:rPr>
        <w:t>«Гражданская доблесть»</w:t>
      </w:r>
      <w:r w:rsidR="00D47668" w:rsidRPr="00FB0A81">
        <w:rPr>
          <w:rFonts w:ascii="Times New Roman" w:hAnsi="Times New Roman" w:cs="Times New Roman"/>
          <w:sz w:val="24"/>
          <w:szCs w:val="24"/>
          <w:lang w:val="sah-RU"/>
        </w:rPr>
        <w:t>, почетного гражданина РС(Я), г. Якутска и Сунтарского улуса</w:t>
      </w:r>
      <w:r w:rsidR="00825105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08B720F0" w14:textId="0EF3AAF6" w:rsidR="00825105" w:rsidRPr="00FB0A81" w:rsidRDefault="00825105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F739A5"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унтаардар Ийэ дойду көмүскэлигэр. — Дьокуускай, 2010. — С. 247–248.</w:t>
      </w:r>
    </w:p>
    <w:bookmarkEnd w:id="6"/>
    <w:p w14:paraId="7A499D2A" w14:textId="2503D855" w:rsidR="00467C7C" w:rsidRPr="00FB0A81" w:rsidRDefault="00467C7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4</w:t>
      </w:r>
      <w:r w:rsidR="00821F4B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F4B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80 лет </w:t>
      </w:r>
      <w:r w:rsidR="00821F4B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Иван</w:t>
      </w:r>
      <w:r w:rsidR="00821F4B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Прокопьевич</w:t>
      </w:r>
      <w:r w:rsidR="00821F4B" w:rsidRPr="00FB0A81">
        <w:rPr>
          <w:rFonts w:ascii="Times New Roman" w:hAnsi="Times New Roman" w:cs="Times New Roman"/>
          <w:sz w:val="24"/>
          <w:szCs w:val="24"/>
        </w:rPr>
        <w:t>а Степанова (194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B5B57" w:rsidRPr="00FB0A81">
        <w:rPr>
          <w:rFonts w:ascii="Times New Roman" w:hAnsi="Times New Roman" w:cs="Times New Roman"/>
          <w:sz w:val="24"/>
          <w:szCs w:val="24"/>
        </w:rPr>
        <w:t xml:space="preserve">оперного певца, народного артиста РФ и РС(Я), </w:t>
      </w:r>
      <w:r w:rsidR="004E1C78" w:rsidRPr="00FB0A81">
        <w:rPr>
          <w:rFonts w:ascii="Times New Roman" w:hAnsi="Times New Roman" w:cs="Times New Roman"/>
          <w:sz w:val="24"/>
          <w:szCs w:val="24"/>
        </w:rPr>
        <w:t xml:space="preserve">заслуженного артиста РСФСР, </w:t>
      </w:r>
      <w:r w:rsidR="00821F4B" w:rsidRPr="00FB0A81">
        <w:rPr>
          <w:rFonts w:ascii="Times New Roman" w:hAnsi="Times New Roman" w:cs="Times New Roman"/>
          <w:sz w:val="24"/>
          <w:szCs w:val="24"/>
        </w:rPr>
        <w:t xml:space="preserve">члена Союза театральных деятелей РС(Я), </w:t>
      </w:r>
      <w:r w:rsidRPr="00FB0A81">
        <w:rPr>
          <w:rFonts w:ascii="Times New Roman" w:hAnsi="Times New Roman" w:cs="Times New Roman"/>
          <w:sz w:val="24"/>
          <w:szCs w:val="24"/>
        </w:rPr>
        <w:t>лауреат</w:t>
      </w:r>
      <w:r w:rsidR="00821F4B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Государственной премии ЯАССР им. П.А. Ойунского</w:t>
      </w:r>
      <w:r w:rsidR="00821F4B" w:rsidRPr="00FB0A81">
        <w:rPr>
          <w:rFonts w:ascii="Times New Roman" w:hAnsi="Times New Roman" w:cs="Times New Roman"/>
          <w:sz w:val="24"/>
          <w:szCs w:val="24"/>
        </w:rPr>
        <w:t xml:space="preserve">, кавалера ордена РС(Я) «Полярная звезда», почетного гражданина </w:t>
      </w:r>
      <w:proofErr w:type="spellStart"/>
      <w:r w:rsidR="00821F4B" w:rsidRPr="00FB0A81">
        <w:rPr>
          <w:rFonts w:ascii="Times New Roman" w:hAnsi="Times New Roman" w:cs="Times New Roman"/>
          <w:sz w:val="24"/>
          <w:szCs w:val="24"/>
        </w:rPr>
        <w:t>Мегино-Кангаласского</w:t>
      </w:r>
      <w:proofErr w:type="spellEnd"/>
      <w:r w:rsidR="00821F4B" w:rsidRPr="00FB0A81">
        <w:rPr>
          <w:rFonts w:ascii="Times New Roman" w:hAnsi="Times New Roman" w:cs="Times New Roman"/>
          <w:sz w:val="24"/>
          <w:szCs w:val="24"/>
        </w:rPr>
        <w:t xml:space="preserve"> улуса.</w:t>
      </w:r>
    </w:p>
    <w:p w14:paraId="205E3D3A" w14:textId="2CD29DAD" w:rsidR="00821F4B" w:rsidRPr="00FB0A81" w:rsidRDefault="00821F4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490–491.</w:t>
      </w:r>
    </w:p>
    <w:p w14:paraId="09621489" w14:textId="34051A36" w:rsidR="00467C7C" w:rsidRPr="00FB0A81" w:rsidRDefault="006031F2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4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>100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Иван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Васильевич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9605CE" w:rsidRPr="00FB0A81">
        <w:rPr>
          <w:rFonts w:ascii="Times New Roman" w:hAnsi="Times New Roman" w:cs="Times New Roman"/>
          <w:sz w:val="24"/>
          <w:szCs w:val="24"/>
        </w:rPr>
        <w:t xml:space="preserve"> Волкова</w:t>
      </w:r>
      <w:r w:rsidR="005158D7" w:rsidRPr="00FB0A81">
        <w:rPr>
          <w:rFonts w:ascii="Times New Roman" w:hAnsi="Times New Roman" w:cs="Times New Roman"/>
          <w:sz w:val="24"/>
          <w:szCs w:val="24"/>
        </w:rPr>
        <w:t xml:space="preserve"> (1925</w:t>
      </w:r>
      <w:r w:rsidR="006F1DAC" w:rsidRPr="00FB0A81">
        <w:rPr>
          <w:rFonts w:ascii="Times New Roman" w:hAnsi="Times New Roman" w:cs="Times New Roman"/>
          <w:sz w:val="24"/>
          <w:szCs w:val="24"/>
          <w:lang w:val="sah-RU"/>
        </w:rPr>
        <w:t>–2010</w:t>
      </w:r>
      <w:r w:rsidR="005158D7" w:rsidRPr="00FB0A81">
        <w:rPr>
          <w:rFonts w:ascii="Times New Roman" w:hAnsi="Times New Roman" w:cs="Times New Roman"/>
          <w:sz w:val="24"/>
          <w:szCs w:val="24"/>
        </w:rPr>
        <w:t>)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9605CE" w:rsidRPr="00FB0A81">
        <w:rPr>
          <w:rFonts w:ascii="Times New Roman" w:hAnsi="Times New Roman" w:cs="Times New Roman"/>
          <w:sz w:val="24"/>
          <w:szCs w:val="24"/>
        </w:rPr>
        <w:t xml:space="preserve">кадрового охотника, </w:t>
      </w:r>
      <w:r w:rsidR="006F1DAC" w:rsidRPr="00FB0A81">
        <w:rPr>
          <w:rFonts w:ascii="Times New Roman" w:hAnsi="Times New Roman" w:cs="Times New Roman"/>
          <w:sz w:val="24"/>
          <w:szCs w:val="24"/>
        </w:rPr>
        <w:t xml:space="preserve">члена КПСС, депутата ВС СССР Х созыва, ВС ЯАССР </w:t>
      </w:r>
      <w:r w:rsidR="006F1DAC" w:rsidRPr="00FB0A8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F1DAC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6F1DAC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созыва, </w:t>
      </w:r>
      <w:r w:rsidR="00467C7C" w:rsidRPr="00FB0A81">
        <w:rPr>
          <w:rFonts w:ascii="Times New Roman" w:hAnsi="Times New Roman" w:cs="Times New Roman"/>
          <w:sz w:val="24"/>
          <w:szCs w:val="24"/>
        </w:rPr>
        <w:t>Геро</w:t>
      </w:r>
      <w:r w:rsidR="009605CE" w:rsidRPr="00FB0A81">
        <w:rPr>
          <w:rFonts w:ascii="Times New Roman" w:hAnsi="Times New Roman" w:cs="Times New Roman"/>
          <w:sz w:val="24"/>
          <w:szCs w:val="24"/>
        </w:rPr>
        <w:t>я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Социалистического </w:t>
      </w:r>
      <w:r w:rsidR="002667CF" w:rsidRPr="00FB0A81">
        <w:rPr>
          <w:rFonts w:ascii="Times New Roman" w:hAnsi="Times New Roman" w:cs="Times New Roman"/>
          <w:sz w:val="24"/>
          <w:szCs w:val="24"/>
        </w:rPr>
        <w:t>Т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руда, </w:t>
      </w:r>
      <w:r w:rsidR="005158D7" w:rsidRPr="00FB0A81">
        <w:rPr>
          <w:rFonts w:ascii="Times New Roman" w:hAnsi="Times New Roman" w:cs="Times New Roman"/>
          <w:sz w:val="24"/>
          <w:szCs w:val="24"/>
        </w:rPr>
        <w:t>кавалера ордена Ленина</w:t>
      </w:r>
      <w:r w:rsidR="002B5B57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38125DFA" w14:textId="0084CED1" w:rsidR="006F1DAC" w:rsidRPr="00FB0A81" w:rsidRDefault="006F1DA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Энциклопедический словарь Якутии. — Новосибирск, 2018. — С. 89.</w:t>
      </w:r>
    </w:p>
    <w:p w14:paraId="208386F0" w14:textId="049C705E" w:rsidR="00467C7C" w:rsidRPr="00FB0A81" w:rsidRDefault="00A23E86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67453259"/>
      <w:r w:rsidRPr="00FB0A81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80 лет </w:t>
      </w:r>
      <w:r w:rsidRPr="00FB0A81">
        <w:rPr>
          <w:rFonts w:ascii="Times New Roman" w:hAnsi="Times New Roman" w:cs="Times New Roman"/>
          <w:sz w:val="24"/>
          <w:szCs w:val="24"/>
        </w:rPr>
        <w:t>со дня рождения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Вильям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Федорович</w:t>
      </w:r>
      <w:r w:rsidRPr="00FB0A81">
        <w:rPr>
          <w:rFonts w:ascii="Times New Roman" w:hAnsi="Times New Roman" w:cs="Times New Roman"/>
          <w:sz w:val="24"/>
          <w:szCs w:val="24"/>
        </w:rPr>
        <w:t>а Яковлева</w:t>
      </w:r>
      <w:r w:rsidR="004D31CF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>(1945)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E627A4" w:rsidRPr="00FB0A81">
        <w:rPr>
          <w:rFonts w:ascii="Times New Roman" w:hAnsi="Times New Roman" w:cs="Times New Roman"/>
          <w:sz w:val="24"/>
          <w:szCs w:val="24"/>
        </w:rPr>
        <w:t xml:space="preserve">директора архитектурного этнографического комплекса «Ус </w:t>
      </w:r>
      <w:proofErr w:type="spellStart"/>
      <w:r w:rsidR="00E627A4" w:rsidRPr="00FB0A81">
        <w:rPr>
          <w:rFonts w:ascii="Times New Roman" w:hAnsi="Times New Roman" w:cs="Times New Roman"/>
          <w:sz w:val="24"/>
          <w:szCs w:val="24"/>
        </w:rPr>
        <w:t>Хатын</w:t>
      </w:r>
      <w:proofErr w:type="spellEnd"/>
      <w:r w:rsidR="00E627A4" w:rsidRPr="00FB0A81">
        <w:rPr>
          <w:rFonts w:ascii="Times New Roman" w:hAnsi="Times New Roman" w:cs="Times New Roman"/>
          <w:sz w:val="24"/>
          <w:szCs w:val="24"/>
        </w:rPr>
        <w:t xml:space="preserve">», </w:t>
      </w:r>
      <w:r w:rsidR="002B5B57" w:rsidRPr="00FB0A81">
        <w:rPr>
          <w:rFonts w:ascii="Times New Roman" w:hAnsi="Times New Roman" w:cs="Times New Roman"/>
          <w:sz w:val="24"/>
          <w:szCs w:val="24"/>
        </w:rPr>
        <w:t>краеведа</w:t>
      </w:r>
      <w:r w:rsidR="00E627A4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B5B57" w:rsidRPr="00FB0A81">
        <w:rPr>
          <w:rFonts w:ascii="Times New Roman" w:hAnsi="Times New Roman" w:cs="Times New Roman"/>
          <w:sz w:val="24"/>
          <w:szCs w:val="24"/>
        </w:rPr>
        <w:t xml:space="preserve">этнографа, </w:t>
      </w:r>
      <w:r w:rsidR="004E1C78" w:rsidRPr="00FB0A81">
        <w:rPr>
          <w:rFonts w:ascii="Times New Roman" w:hAnsi="Times New Roman" w:cs="Times New Roman"/>
          <w:sz w:val="24"/>
          <w:szCs w:val="24"/>
        </w:rPr>
        <w:t>заслуженного работника культуры РС(Я), отличника культуры СССР</w:t>
      </w:r>
      <w:r w:rsidR="00727A34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5C97E38" w14:textId="14DC7ECE" w:rsidR="00727A34" w:rsidRPr="00FB0A81" w:rsidRDefault="00727A34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Энциклопедия культуры и искусства Якутии. — Якутск, 2011. — С. </w:t>
      </w:r>
      <w:r w:rsidR="003D2323" w:rsidRPr="00FB0A81">
        <w:rPr>
          <w:rFonts w:ascii="Times New Roman" w:hAnsi="Times New Roman" w:cs="Times New Roman"/>
          <w:i/>
          <w:sz w:val="24"/>
          <w:szCs w:val="24"/>
        </w:rPr>
        <w:t>582.</w:t>
      </w:r>
    </w:p>
    <w:bookmarkEnd w:id="7"/>
    <w:p w14:paraId="5105BAA3" w14:textId="1FD92376" w:rsidR="00467C7C" w:rsidRPr="00FB0A81" w:rsidRDefault="0020560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="004E1C78" w:rsidRPr="00FB0A81">
        <w:rPr>
          <w:rFonts w:ascii="Times New Roman" w:hAnsi="Times New Roman" w:cs="Times New Roman"/>
          <w:sz w:val="24"/>
          <w:szCs w:val="24"/>
        </w:rPr>
        <w:t>первому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C7C" w:rsidRPr="00FB0A81">
        <w:rPr>
          <w:rFonts w:ascii="Times New Roman" w:hAnsi="Times New Roman" w:cs="Times New Roman"/>
          <w:sz w:val="24"/>
          <w:szCs w:val="24"/>
        </w:rPr>
        <w:t>Всеякутско</w:t>
      </w:r>
      <w:r w:rsidR="004E1C78" w:rsidRPr="00FB0A8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съезд</w:t>
      </w:r>
      <w:r w:rsidR="004E1C78" w:rsidRPr="00FB0A81">
        <w:rPr>
          <w:rFonts w:ascii="Times New Roman" w:hAnsi="Times New Roman" w:cs="Times New Roman"/>
          <w:sz w:val="24"/>
          <w:szCs w:val="24"/>
        </w:rPr>
        <w:t>у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учителей (1925</w:t>
      </w:r>
      <w:r w:rsidRPr="00FB0A81">
        <w:rPr>
          <w:rFonts w:ascii="Times New Roman" w:hAnsi="Times New Roman" w:cs="Times New Roman"/>
          <w:sz w:val="24"/>
          <w:szCs w:val="24"/>
        </w:rPr>
        <w:t>–</w:t>
      </w:r>
      <w:r w:rsidR="00467C7C" w:rsidRPr="00FB0A81">
        <w:rPr>
          <w:rFonts w:ascii="Times New Roman" w:hAnsi="Times New Roman" w:cs="Times New Roman"/>
          <w:sz w:val="24"/>
          <w:szCs w:val="24"/>
        </w:rPr>
        <w:t>1925)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44EC83F" w14:textId="4BCE514E" w:rsidR="00DB7D77" w:rsidRPr="00FB0A81" w:rsidRDefault="00DB7D7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— 2-е изд., доп. — Якутск, 2012. — С. 312.</w:t>
      </w:r>
    </w:p>
    <w:p w14:paraId="656B205C" w14:textId="50742F7E" w:rsidR="00467C7C" w:rsidRPr="00FB0A81" w:rsidRDefault="0020560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125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467C7C" w:rsidRPr="00FB0A81">
        <w:rPr>
          <w:rFonts w:ascii="Times New Roman" w:hAnsi="Times New Roman" w:cs="Times New Roman"/>
          <w:sz w:val="24"/>
          <w:szCs w:val="24"/>
        </w:rPr>
        <w:t>Петр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Pr="00FB0A81">
        <w:rPr>
          <w:rFonts w:ascii="Times New Roman" w:hAnsi="Times New Roman" w:cs="Times New Roman"/>
          <w:sz w:val="24"/>
          <w:szCs w:val="24"/>
        </w:rPr>
        <w:t>а Гуляева (1900–194</w:t>
      </w:r>
      <w:r w:rsidR="00B935CF" w:rsidRPr="00FB0A81">
        <w:rPr>
          <w:rFonts w:ascii="Times New Roman" w:hAnsi="Times New Roman" w:cs="Times New Roman"/>
          <w:sz w:val="24"/>
          <w:szCs w:val="24"/>
          <w:lang w:val="sah-RU"/>
        </w:rPr>
        <w:t>0</w:t>
      </w:r>
      <w:r w:rsidRPr="00FB0A81">
        <w:rPr>
          <w:rFonts w:ascii="Times New Roman" w:hAnsi="Times New Roman" w:cs="Times New Roman"/>
          <w:sz w:val="24"/>
          <w:szCs w:val="24"/>
        </w:rPr>
        <w:t>)</w:t>
      </w:r>
      <w:r w:rsidR="00467C7C" w:rsidRPr="00FB0A81">
        <w:rPr>
          <w:rFonts w:ascii="Times New Roman" w:hAnsi="Times New Roman" w:cs="Times New Roman"/>
          <w:sz w:val="24"/>
          <w:szCs w:val="24"/>
        </w:rPr>
        <w:t>, участник</w:t>
      </w:r>
      <w:r w:rsidRPr="00FB0A81">
        <w:rPr>
          <w:rFonts w:ascii="Times New Roman" w:hAnsi="Times New Roman" w:cs="Times New Roman"/>
          <w:sz w:val="24"/>
          <w:szCs w:val="24"/>
        </w:rPr>
        <w:t xml:space="preserve">а </w:t>
      </w:r>
      <w:r w:rsidR="00467C7C" w:rsidRPr="00FB0A81">
        <w:rPr>
          <w:rFonts w:ascii="Times New Roman" w:hAnsi="Times New Roman" w:cs="Times New Roman"/>
          <w:sz w:val="24"/>
          <w:szCs w:val="24"/>
        </w:rPr>
        <w:t>борьбы за Советскую власть, од</w:t>
      </w:r>
      <w:r w:rsidRPr="00FB0A81">
        <w:rPr>
          <w:rFonts w:ascii="Times New Roman" w:hAnsi="Times New Roman" w:cs="Times New Roman"/>
          <w:sz w:val="24"/>
          <w:szCs w:val="24"/>
        </w:rPr>
        <w:t>ного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из организаторов комсомола Якутии, партийн</w:t>
      </w:r>
      <w:r w:rsidRPr="00FB0A81">
        <w:rPr>
          <w:rFonts w:ascii="Times New Roman" w:hAnsi="Times New Roman" w:cs="Times New Roman"/>
          <w:sz w:val="24"/>
          <w:szCs w:val="24"/>
        </w:rPr>
        <w:t xml:space="preserve">ого </w:t>
      </w:r>
      <w:r w:rsidR="00467C7C" w:rsidRPr="00FB0A81">
        <w:rPr>
          <w:rFonts w:ascii="Times New Roman" w:hAnsi="Times New Roman" w:cs="Times New Roman"/>
          <w:sz w:val="24"/>
          <w:szCs w:val="24"/>
        </w:rPr>
        <w:t>и советск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в Якутии и Казахстане</w:t>
      </w:r>
      <w:r w:rsidR="00B935CF" w:rsidRPr="00FB0A81">
        <w:rPr>
          <w:rFonts w:ascii="Times New Roman" w:hAnsi="Times New Roman" w:cs="Times New Roman"/>
          <w:sz w:val="24"/>
          <w:szCs w:val="24"/>
          <w:lang w:val="sah-RU"/>
        </w:rPr>
        <w:t>, участника Гражданской войны в Якутии.</w:t>
      </w:r>
    </w:p>
    <w:p w14:paraId="7C89F4DE" w14:textId="6A690F6E" w:rsidR="002B6EFF" w:rsidRPr="00FB0A81" w:rsidRDefault="002B6EF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Энциклопед</w:t>
      </w:r>
      <w:proofErr w:type="spellEnd"/>
      <w:r w:rsidR="00B935CF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ический словарь Якутии. — Новосибирск, 2018. — С. </w:t>
      </w:r>
      <w:r w:rsidR="00B80578" w:rsidRPr="00FB0A81">
        <w:rPr>
          <w:rFonts w:ascii="Times New Roman" w:hAnsi="Times New Roman" w:cs="Times New Roman"/>
          <w:i/>
          <w:sz w:val="24"/>
          <w:szCs w:val="24"/>
          <w:lang w:val="sah-RU"/>
        </w:rPr>
        <w:t>117.</w:t>
      </w:r>
    </w:p>
    <w:p w14:paraId="00788A18" w14:textId="683239B6" w:rsidR="00467C7C" w:rsidRPr="00FB0A81" w:rsidRDefault="002B6EF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7453298"/>
      <w:r w:rsidRPr="00FB0A81">
        <w:rPr>
          <w:rFonts w:ascii="Times New Roman" w:hAnsi="Times New Roman" w:cs="Times New Roman"/>
          <w:b/>
          <w:sz w:val="24"/>
          <w:szCs w:val="24"/>
        </w:rPr>
        <w:t>20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proofErr w:type="spellStart"/>
      <w:r w:rsidR="00467C7C" w:rsidRPr="00FB0A81">
        <w:rPr>
          <w:rFonts w:ascii="Times New Roman" w:hAnsi="Times New Roman" w:cs="Times New Roman"/>
          <w:sz w:val="24"/>
          <w:szCs w:val="24"/>
        </w:rPr>
        <w:t>Алданско</w:t>
      </w:r>
      <w:r w:rsidR="003970D7" w:rsidRPr="00FB0A8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970D7" w:rsidRPr="00FB0A81">
        <w:rPr>
          <w:rFonts w:ascii="Times New Roman" w:hAnsi="Times New Roman" w:cs="Times New Roman"/>
          <w:sz w:val="24"/>
          <w:szCs w:val="24"/>
        </w:rPr>
        <w:t>у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(1925)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2ABE058" w14:textId="5A8722FE" w:rsidR="00DB7D77" w:rsidRPr="00FB0A81" w:rsidRDefault="00DB7D7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См.: 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— 2-е изд., доп. — Якутск, 2012. — С. 312.</w:t>
      </w:r>
    </w:p>
    <w:bookmarkEnd w:id="8"/>
    <w:p w14:paraId="2B565DF0" w14:textId="1EEF6EF8" w:rsidR="00467C7C" w:rsidRPr="00FB0A81" w:rsidRDefault="00692E8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8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467C7C" w:rsidRPr="00FB0A81">
        <w:rPr>
          <w:rFonts w:ascii="Times New Roman" w:hAnsi="Times New Roman" w:cs="Times New Roman"/>
          <w:sz w:val="24"/>
          <w:szCs w:val="24"/>
        </w:rPr>
        <w:t>Светлан</w:t>
      </w:r>
      <w:r w:rsidRPr="00FB0A81">
        <w:rPr>
          <w:rFonts w:ascii="Times New Roman" w:hAnsi="Times New Roman" w:cs="Times New Roman"/>
          <w:sz w:val="24"/>
          <w:szCs w:val="24"/>
        </w:rPr>
        <w:t>ы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Максимовн</w:t>
      </w:r>
      <w:r w:rsidRPr="00FB0A81">
        <w:rPr>
          <w:rFonts w:ascii="Times New Roman" w:hAnsi="Times New Roman" w:cs="Times New Roman"/>
          <w:sz w:val="24"/>
          <w:szCs w:val="24"/>
        </w:rPr>
        <w:t>ы Петровой (1945)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6E4F53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филолога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доктора педагогических наук, </w:t>
      </w:r>
      <w:r w:rsidR="00467C7C" w:rsidRPr="00FB0A81">
        <w:rPr>
          <w:rFonts w:ascii="Times New Roman" w:hAnsi="Times New Roman" w:cs="Times New Roman"/>
          <w:sz w:val="24"/>
          <w:szCs w:val="24"/>
        </w:rPr>
        <w:t>профессор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>, заслужен</w:t>
      </w:r>
      <w:r w:rsidRPr="00FB0A81">
        <w:rPr>
          <w:rFonts w:ascii="Times New Roman" w:hAnsi="Times New Roman" w:cs="Times New Roman"/>
          <w:sz w:val="24"/>
          <w:szCs w:val="24"/>
        </w:rPr>
        <w:t>ного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образования РС(Я)</w:t>
      </w:r>
      <w:r w:rsidR="0021654D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4E1C78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высшей школы РФ, </w:t>
      </w:r>
      <w:r w:rsidR="0021654D" w:rsidRPr="00FB0A81">
        <w:rPr>
          <w:rFonts w:ascii="Times New Roman" w:hAnsi="Times New Roman" w:cs="Times New Roman"/>
          <w:sz w:val="24"/>
          <w:szCs w:val="24"/>
        </w:rPr>
        <w:t xml:space="preserve">почетного работника высшего профессионального образования РФ, почетного профессора </w:t>
      </w:r>
      <w:proofErr w:type="spellStart"/>
      <w:r w:rsidR="0021654D" w:rsidRPr="00FB0A81">
        <w:rPr>
          <w:rFonts w:ascii="Times New Roman" w:hAnsi="Times New Roman" w:cs="Times New Roman"/>
          <w:sz w:val="24"/>
          <w:szCs w:val="24"/>
        </w:rPr>
        <w:t>Хэйлунцзянского</w:t>
      </w:r>
      <w:proofErr w:type="spellEnd"/>
      <w:r w:rsidR="0021654D" w:rsidRPr="00FB0A81">
        <w:rPr>
          <w:rFonts w:ascii="Times New Roman" w:hAnsi="Times New Roman" w:cs="Times New Roman"/>
          <w:sz w:val="24"/>
          <w:szCs w:val="24"/>
        </w:rPr>
        <w:t xml:space="preserve"> Восточного университета (КНР).</w:t>
      </w:r>
    </w:p>
    <w:p w14:paraId="089ACE3A" w14:textId="1BE6A363" w:rsidR="0021654D" w:rsidRPr="00FB0A81" w:rsidRDefault="0021654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</w:t>
      </w:r>
      <w:r w:rsidR="00AA5BFA" w:rsidRPr="00FB0A81">
        <w:rPr>
          <w:rFonts w:ascii="Times New Roman" w:hAnsi="Times New Roman" w:cs="Times New Roman"/>
          <w:i/>
          <w:sz w:val="24"/>
          <w:szCs w:val="24"/>
        </w:rPr>
        <w:t>.:</w:t>
      </w:r>
      <w:r w:rsidR="00B80578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E4F53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Энциклопедический словарь Якутии. — Новосибирск, 2018. — С. 320.</w:t>
      </w:r>
    </w:p>
    <w:p w14:paraId="63AA455B" w14:textId="76A60FF6" w:rsidR="00467C7C" w:rsidRPr="00FB0A81" w:rsidRDefault="00467C7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67453327"/>
      <w:r w:rsidRPr="00FB0A81">
        <w:rPr>
          <w:rFonts w:ascii="Times New Roman" w:hAnsi="Times New Roman" w:cs="Times New Roman"/>
          <w:b/>
          <w:sz w:val="24"/>
          <w:szCs w:val="24"/>
        </w:rPr>
        <w:t>23</w:t>
      </w:r>
      <w:r w:rsidR="003C72EB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="003C72EB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Никола</w:t>
      </w:r>
      <w:r w:rsidR="003C72EB" w:rsidRPr="00FB0A81">
        <w:rPr>
          <w:rFonts w:ascii="Times New Roman" w:hAnsi="Times New Roman" w:cs="Times New Roman"/>
          <w:sz w:val="24"/>
          <w:szCs w:val="24"/>
        </w:rPr>
        <w:t>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Георгиевич</w:t>
      </w:r>
      <w:r w:rsidR="003C72EB" w:rsidRPr="00FB0A81">
        <w:rPr>
          <w:rFonts w:ascii="Times New Roman" w:hAnsi="Times New Roman" w:cs="Times New Roman"/>
          <w:sz w:val="24"/>
          <w:szCs w:val="24"/>
        </w:rPr>
        <w:t>а Самсонова (1925</w:t>
      </w:r>
      <w:r w:rsidR="008F2E21" w:rsidRPr="00FB0A81">
        <w:rPr>
          <w:rFonts w:ascii="Times New Roman" w:hAnsi="Times New Roman" w:cs="Times New Roman"/>
          <w:sz w:val="24"/>
          <w:szCs w:val="24"/>
        </w:rPr>
        <w:t>–</w:t>
      </w:r>
      <w:r w:rsidR="003C72EB" w:rsidRPr="00FB0A81">
        <w:rPr>
          <w:rFonts w:ascii="Times New Roman" w:hAnsi="Times New Roman" w:cs="Times New Roman"/>
          <w:sz w:val="24"/>
          <w:szCs w:val="24"/>
        </w:rPr>
        <w:t>2012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667CF" w:rsidRPr="00FB0A81">
        <w:rPr>
          <w:rFonts w:ascii="Times New Roman" w:hAnsi="Times New Roman" w:cs="Times New Roman"/>
          <w:sz w:val="24"/>
          <w:szCs w:val="24"/>
        </w:rPr>
        <w:t xml:space="preserve">филолога, </w:t>
      </w:r>
      <w:r w:rsidRPr="00FB0A81">
        <w:rPr>
          <w:rFonts w:ascii="Times New Roman" w:hAnsi="Times New Roman" w:cs="Times New Roman"/>
          <w:sz w:val="24"/>
          <w:szCs w:val="24"/>
        </w:rPr>
        <w:t>кандидат</w:t>
      </w:r>
      <w:r w:rsidR="008F2E21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филологических наук, профессор</w:t>
      </w:r>
      <w:r w:rsidR="008F2E21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="008F2E21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деятел</w:t>
      </w:r>
      <w:r w:rsidR="008F2E21" w:rsidRPr="00FB0A81">
        <w:rPr>
          <w:rFonts w:ascii="Times New Roman" w:hAnsi="Times New Roman" w:cs="Times New Roman"/>
          <w:sz w:val="24"/>
          <w:szCs w:val="24"/>
        </w:rPr>
        <w:t xml:space="preserve">я </w:t>
      </w:r>
      <w:r w:rsidRPr="00FB0A81">
        <w:rPr>
          <w:rFonts w:ascii="Times New Roman" w:hAnsi="Times New Roman" w:cs="Times New Roman"/>
          <w:sz w:val="24"/>
          <w:szCs w:val="24"/>
        </w:rPr>
        <w:t>науки</w:t>
      </w:r>
      <w:r w:rsidR="003C72EB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 xml:space="preserve">ЯАССР, </w:t>
      </w:r>
      <w:r w:rsidR="00B80578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отличника высшей школы СССР, участника Великой Отечественной войны, </w:t>
      </w:r>
      <w:r w:rsidRPr="00FB0A81">
        <w:rPr>
          <w:rFonts w:ascii="Times New Roman" w:hAnsi="Times New Roman" w:cs="Times New Roman"/>
          <w:sz w:val="24"/>
          <w:szCs w:val="24"/>
        </w:rPr>
        <w:t>лауреат</w:t>
      </w:r>
      <w:r w:rsidR="008F2E21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Государственной премии РС(Я) в области науки и техники</w:t>
      </w:r>
      <w:r w:rsidR="00B80578" w:rsidRPr="00FB0A81">
        <w:rPr>
          <w:rFonts w:ascii="Times New Roman" w:hAnsi="Times New Roman" w:cs="Times New Roman"/>
          <w:sz w:val="24"/>
          <w:szCs w:val="24"/>
          <w:lang w:val="sah-RU"/>
        </w:rPr>
        <w:t>, почетного гражданина г. Якутска</w:t>
      </w:r>
      <w:r w:rsidR="002667CF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и Республики Саха (Якутия)</w:t>
      </w:r>
      <w:r w:rsidR="008F2E21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1F30497" w14:textId="18085E0E" w:rsidR="008F2E21" w:rsidRPr="00FB0A81" w:rsidRDefault="008F2E2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</w:t>
      </w:r>
      <w:r w:rsidR="00B80578" w:rsidRPr="00FB0A81">
        <w:rPr>
          <w:rFonts w:ascii="Times New Roman" w:hAnsi="Times New Roman" w:cs="Times New Roman"/>
          <w:i/>
          <w:sz w:val="24"/>
          <w:szCs w:val="24"/>
        </w:rPr>
        <w:t xml:space="preserve">ческий </w:t>
      </w:r>
      <w:r w:rsidR="00B80578"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ловарь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Якутии. — </w:t>
      </w:r>
      <w:r w:rsidR="00B80578" w:rsidRPr="00FB0A81">
        <w:rPr>
          <w:rFonts w:ascii="Times New Roman" w:hAnsi="Times New Roman" w:cs="Times New Roman"/>
          <w:i/>
          <w:sz w:val="24"/>
          <w:szCs w:val="24"/>
          <w:lang w:val="sah-RU"/>
        </w:rPr>
        <w:t>Новосибирск</w:t>
      </w:r>
      <w:r w:rsidRPr="00FB0A81">
        <w:rPr>
          <w:rFonts w:ascii="Times New Roman" w:hAnsi="Times New Roman" w:cs="Times New Roman"/>
          <w:i/>
          <w:sz w:val="24"/>
          <w:szCs w:val="24"/>
        </w:rPr>
        <w:t>, 20</w:t>
      </w:r>
      <w:r w:rsidR="00B80578" w:rsidRPr="00FB0A81">
        <w:rPr>
          <w:rFonts w:ascii="Times New Roman" w:hAnsi="Times New Roman" w:cs="Times New Roman"/>
          <w:i/>
          <w:sz w:val="24"/>
          <w:szCs w:val="24"/>
          <w:lang w:val="sah-RU"/>
        </w:rPr>
        <w:t>18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. — </w:t>
      </w:r>
      <w:r w:rsidR="00B80578"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</w:t>
      </w:r>
      <w:r w:rsidRPr="00FB0A81">
        <w:rPr>
          <w:rFonts w:ascii="Times New Roman" w:hAnsi="Times New Roman" w:cs="Times New Roman"/>
          <w:i/>
          <w:sz w:val="24"/>
          <w:szCs w:val="24"/>
        </w:rPr>
        <w:t>.</w:t>
      </w:r>
      <w:r w:rsidR="00B80578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371.</w:t>
      </w:r>
    </w:p>
    <w:bookmarkEnd w:id="9"/>
    <w:p w14:paraId="68DD81A7" w14:textId="72B7969A" w:rsidR="00467C7C" w:rsidRPr="00FB0A81" w:rsidRDefault="005E710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5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proofErr w:type="spellStart"/>
      <w:r w:rsidR="00467C7C" w:rsidRPr="00FB0A81">
        <w:rPr>
          <w:rFonts w:ascii="Times New Roman" w:hAnsi="Times New Roman" w:cs="Times New Roman"/>
          <w:sz w:val="24"/>
          <w:szCs w:val="24"/>
        </w:rPr>
        <w:t>Евстафи</w:t>
      </w:r>
      <w:r w:rsidRPr="00FB0A8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467C7C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C7C" w:rsidRPr="00FB0A81">
        <w:rPr>
          <w:rFonts w:ascii="Times New Roman" w:hAnsi="Times New Roman" w:cs="Times New Roman"/>
          <w:sz w:val="24"/>
          <w:szCs w:val="24"/>
        </w:rPr>
        <w:t>Пантелеймонович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4E1C78" w:rsidRPr="00FB0A81">
        <w:rPr>
          <w:rFonts w:ascii="Times New Roman" w:hAnsi="Times New Roman" w:cs="Times New Roman"/>
          <w:sz w:val="24"/>
          <w:szCs w:val="24"/>
        </w:rPr>
        <w:t xml:space="preserve">заслуженного врача РФ, </w:t>
      </w:r>
      <w:r w:rsidR="00915395" w:rsidRPr="00FB0A81">
        <w:rPr>
          <w:rFonts w:ascii="Times New Roman" w:hAnsi="Times New Roman" w:cs="Times New Roman"/>
          <w:sz w:val="24"/>
          <w:szCs w:val="24"/>
        </w:rPr>
        <w:t xml:space="preserve">члена Совета Федерации профсоюза РС(Я), почетного гражданина </w:t>
      </w:r>
      <w:proofErr w:type="spellStart"/>
      <w:r w:rsidR="00915395" w:rsidRPr="00FB0A81">
        <w:rPr>
          <w:rFonts w:ascii="Times New Roman" w:hAnsi="Times New Roman" w:cs="Times New Roman"/>
          <w:sz w:val="24"/>
          <w:szCs w:val="24"/>
        </w:rPr>
        <w:t>Амгинского</w:t>
      </w:r>
      <w:proofErr w:type="spellEnd"/>
      <w:r w:rsidR="00915395" w:rsidRPr="00FB0A81">
        <w:rPr>
          <w:rFonts w:ascii="Times New Roman" w:hAnsi="Times New Roman" w:cs="Times New Roman"/>
          <w:sz w:val="24"/>
          <w:szCs w:val="24"/>
        </w:rPr>
        <w:t xml:space="preserve"> улуса.</w:t>
      </w:r>
    </w:p>
    <w:p w14:paraId="68FD06B2" w14:textId="74240A27" w:rsidR="00915395" w:rsidRPr="00FB0A81" w:rsidRDefault="00915395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EF40BD" w:rsidRPr="00FB0A81">
        <w:rPr>
          <w:rFonts w:ascii="Times New Roman" w:hAnsi="Times New Roman" w:cs="Times New Roman"/>
          <w:i/>
          <w:sz w:val="24"/>
          <w:szCs w:val="24"/>
        </w:rPr>
        <w:t>Организаторы здравоохранения и заслуженные врачи Республики Саха (Якутия)</w:t>
      </w:r>
      <w:proofErr w:type="gramStart"/>
      <w:r w:rsidR="00107022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0BD"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EF40BD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40BD" w:rsidRPr="00FB0A81">
        <w:rPr>
          <w:rFonts w:ascii="Times New Roman" w:hAnsi="Times New Roman" w:cs="Times New Roman"/>
          <w:i/>
          <w:sz w:val="24"/>
          <w:szCs w:val="24"/>
        </w:rPr>
        <w:t>биогр</w:t>
      </w:r>
      <w:proofErr w:type="spellEnd"/>
      <w:r w:rsidR="00EF40BD" w:rsidRPr="00FB0A81">
        <w:rPr>
          <w:rFonts w:ascii="Times New Roman" w:hAnsi="Times New Roman" w:cs="Times New Roman"/>
          <w:i/>
          <w:sz w:val="24"/>
          <w:szCs w:val="24"/>
        </w:rPr>
        <w:t>. справ. — Якутск, 2007. — С. 22.</w:t>
      </w:r>
    </w:p>
    <w:p w14:paraId="2110B7FB" w14:textId="0B30B249" w:rsidR="00EF40BD" w:rsidRPr="00FB0A81" w:rsidRDefault="00EF40BD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6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467C7C" w:rsidRPr="00FB0A81">
        <w:rPr>
          <w:rFonts w:ascii="Times New Roman" w:hAnsi="Times New Roman" w:cs="Times New Roman"/>
          <w:sz w:val="24"/>
          <w:szCs w:val="24"/>
        </w:rPr>
        <w:t>75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 дня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="00467C7C" w:rsidRPr="00FB0A81">
        <w:rPr>
          <w:rFonts w:ascii="Times New Roman" w:hAnsi="Times New Roman" w:cs="Times New Roman"/>
          <w:sz w:val="24"/>
          <w:szCs w:val="24"/>
        </w:rPr>
        <w:t>Михаил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Допилк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="00467C7C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4E1C78" w:rsidRPr="00FB0A81">
        <w:rPr>
          <w:rFonts w:ascii="Times New Roman" w:hAnsi="Times New Roman" w:cs="Times New Roman"/>
          <w:sz w:val="24"/>
          <w:szCs w:val="24"/>
        </w:rPr>
        <w:t>заслуженного работника культуры РС(Я), отличника культуры СССР</w:t>
      </w:r>
      <w:r w:rsidR="00B15587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640AD48E" w14:textId="3C1C26EC" w:rsidR="00EF40BD" w:rsidRPr="00FB0A81" w:rsidRDefault="00EF40B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162–163.</w:t>
      </w:r>
    </w:p>
    <w:p w14:paraId="39B6576F" w14:textId="4B222DAA" w:rsidR="00467C7C" w:rsidRPr="00FB0A81" w:rsidRDefault="00467C7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6</w:t>
      </w:r>
      <w:r w:rsidR="00B15587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– </w:t>
      </w:r>
      <w:r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="00D5717E" w:rsidRPr="00FB0A81">
        <w:rPr>
          <w:rFonts w:ascii="Times New Roman" w:hAnsi="Times New Roman" w:cs="Times New Roman"/>
          <w:sz w:val="24"/>
          <w:szCs w:val="24"/>
        </w:rPr>
        <w:t>и</w:t>
      </w:r>
      <w:r w:rsidRPr="00FB0A81">
        <w:rPr>
          <w:rFonts w:ascii="Times New Roman" w:hAnsi="Times New Roman" w:cs="Times New Roman"/>
          <w:sz w:val="24"/>
          <w:szCs w:val="24"/>
        </w:rPr>
        <w:t>нструкци</w:t>
      </w:r>
      <w:r w:rsidR="00D5717E" w:rsidRPr="00FB0A81">
        <w:rPr>
          <w:rFonts w:ascii="Times New Roman" w:hAnsi="Times New Roman" w:cs="Times New Roman"/>
          <w:sz w:val="24"/>
          <w:szCs w:val="24"/>
        </w:rPr>
        <w:t>и</w:t>
      </w:r>
      <w:r w:rsidRPr="00FB0A81">
        <w:rPr>
          <w:rFonts w:ascii="Times New Roman" w:hAnsi="Times New Roman" w:cs="Times New Roman"/>
          <w:sz w:val="24"/>
          <w:szCs w:val="24"/>
        </w:rPr>
        <w:t xml:space="preserve"> НКСО о порядке направления ходатайств</w:t>
      </w:r>
      <w:r w:rsidR="00D5717E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о назначении персональных пенсий в Центральную комиссию при НКСО РСФСР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губисполкомами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губкомами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РКП(</w:t>
      </w:r>
      <w:r w:rsidR="00D5717E" w:rsidRPr="00FB0A81">
        <w:rPr>
          <w:rFonts w:ascii="Times New Roman" w:hAnsi="Times New Roman" w:cs="Times New Roman"/>
          <w:sz w:val="24"/>
          <w:szCs w:val="24"/>
        </w:rPr>
        <w:t>б</w:t>
      </w:r>
      <w:r w:rsidRPr="00FB0A81">
        <w:rPr>
          <w:rFonts w:ascii="Times New Roman" w:hAnsi="Times New Roman" w:cs="Times New Roman"/>
          <w:sz w:val="24"/>
          <w:szCs w:val="24"/>
        </w:rPr>
        <w:t>) (1925)</w:t>
      </w:r>
      <w:r w:rsidR="00D5717E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93EA327" w14:textId="01186039" w:rsidR="007F7CDF" w:rsidRPr="00FB0A81" w:rsidRDefault="007F7CD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См.: Бюллетень наркомпросздрава ЯАССР. — 1976. — </w:t>
      </w:r>
      <w:r w:rsidRPr="00FB0A81">
        <w:rPr>
          <w:rFonts w:ascii="Times New Roman" w:hAnsi="Times New Roman" w:cs="Times New Roman"/>
          <w:i/>
          <w:sz w:val="24"/>
          <w:szCs w:val="24"/>
        </w:rPr>
        <w:t>№ 1–2. — С. 78.</w:t>
      </w:r>
    </w:p>
    <w:p w14:paraId="50A6BF7E" w14:textId="3BCBD63E" w:rsidR="00B15587" w:rsidRPr="005334BF" w:rsidRDefault="00B15587" w:rsidP="00FB0A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34BF">
        <w:rPr>
          <w:rFonts w:ascii="Times New Roman" w:hAnsi="Times New Roman" w:cs="Times New Roman"/>
          <w:b/>
          <w:sz w:val="28"/>
          <w:szCs w:val="24"/>
        </w:rPr>
        <w:t>Август</w:t>
      </w:r>
    </w:p>
    <w:p w14:paraId="2E332369" w14:textId="69B2CBA4" w:rsidR="00124548" w:rsidRPr="00FB0A81" w:rsidRDefault="00124548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1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</w:t>
      </w:r>
      <w:r w:rsidR="00D3007B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90 лет со дня рождения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Владислав</w:t>
      </w:r>
      <w:r w:rsidR="00D3007B" w:rsidRPr="00FB0A81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Иванович</w:t>
      </w:r>
      <w:r w:rsidR="00D3007B" w:rsidRPr="00FB0A81">
        <w:rPr>
          <w:rFonts w:ascii="Times New Roman" w:hAnsi="Times New Roman" w:cs="Times New Roman"/>
          <w:sz w:val="24"/>
          <w:szCs w:val="24"/>
          <w:lang w:val="sah-RU"/>
        </w:rPr>
        <w:t>а Егин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, заслуженн</w:t>
      </w:r>
      <w:r w:rsidR="00D3007B" w:rsidRPr="00FB0A81">
        <w:rPr>
          <w:rFonts w:ascii="Times New Roman" w:hAnsi="Times New Roman" w:cs="Times New Roman"/>
          <w:sz w:val="24"/>
          <w:szCs w:val="24"/>
          <w:lang w:val="sah-RU"/>
        </w:rPr>
        <w:t>ого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геолог</w:t>
      </w:r>
      <w:r w:rsidR="00D3007B" w:rsidRPr="00FB0A81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РСФСР, </w:t>
      </w:r>
      <w:r w:rsidR="00D3007B" w:rsidRPr="00FB0A81">
        <w:rPr>
          <w:rFonts w:ascii="Times New Roman" w:hAnsi="Times New Roman" w:cs="Times New Roman"/>
          <w:sz w:val="24"/>
          <w:szCs w:val="24"/>
          <w:lang w:val="sah-RU"/>
        </w:rPr>
        <w:t>обладателя звания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«Почётный разведчик недр СССР»</w:t>
      </w:r>
      <w:r w:rsidR="00D3007B" w:rsidRPr="00FB0A81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D3007B" w:rsidRPr="00FB0A81">
        <w:rPr>
          <w:rFonts w:ascii="Times New Roman" w:hAnsi="Times New Roman" w:cs="Times New Roman"/>
          <w:sz w:val="24"/>
          <w:szCs w:val="24"/>
          <w:lang w:val="sah-RU"/>
        </w:rPr>
        <w:t>кавалер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орден</w:t>
      </w:r>
      <w:r w:rsidR="00D3007B" w:rsidRPr="00FB0A81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«Знак Почёта», </w:t>
      </w:r>
      <w:r w:rsidR="00D3007B" w:rsidRPr="00FB0A81">
        <w:rPr>
          <w:rFonts w:ascii="Times New Roman" w:hAnsi="Times New Roman" w:cs="Times New Roman"/>
          <w:sz w:val="24"/>
          <w:szCs w:val="24"/>
          <w:lang w:val="sah-RU"/>
        </w:rPr>
        <w:t>почетного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гражданин</w:t>
      </w:r>
      <w:r w:rsidR="00D3007B" w:rsidRPr="00FB0A81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Алдана.</w:t>
      </w:r>
    </w:p>
    <w:p w14:paraId="0B3B4380" w14:textId="6B9C30DB" w:rsidR="00D3007B" w:rsidRPr="00FB0A81" w:rsidRDefault="00D3007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Якутии</w:t>
      </w: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. — Якутск, 2007. — Т. 2. — С. 373.</w:t>
      </w:r>
    </w:p>
    <w:p w14:paraId="280D1553" w14:textId="2E0919E5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bookmarkStart w:id="10" w:name="_Hlk167453461"/>
      <w:r w:rsidRPr="00FB0A81">
        <w:rPr>
          <w:rFonts w:ascii="Times New Roman" w:hAnsi="Times New Roman" w:cs="Times New Roman"/>
          <w:b/>
          <w:sz w:val="24"/>
          <w:szCs w:val="24"/>
        </w:rPr>
        <w:t>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Спиридона Спиридоновича Шишигина</w:t>
      </w:r>
      <w:r w:rsidR="002F4601"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Pr="00FB0A81">
        <w:rPr>
          <w:rFonts w:ascii="Times New Roman" w:hAnsi="Times New Roman" w:cs="Times New Roman"/>
          <w:sz w:val="24"/>
          <w:szCs w:val="24"/>
        </w:rPr>
        <w:t>,</w:t>
      </w:r>
      <w:r w:rsidR="002F4601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4E1C78" w:rsidRPr="00FB0A81">
        <w:rPr>
          <w:rFonts w:ascii="Times New Roman" w:hAnsi="Times New Roman" w:cs="Times New Roman"/>
          <w:sz w:val="24"/>
          <w:szCs w:val="24"/>
        </w:rPr>
        <w:t>заслуженного работника образования РС(Я), отличника образования РС(Я)</w:t>
      </w:r>
      <w:r w:rsidR="00381EBA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74AAB42E" w14:textId="6BB5916E" w:rsidR="002F4601" w:rsidRPr="00FB0A81" w:rsidRDefault="002F460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Знатные люди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Мегино-Кангаласского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улуса</w:t>
      </w:r>
      <w:proofErr w:type="gramStart"/>
      <w:r w:rsidR="00107022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. справ. — Москва, </w:t>
      </w:r>
      <w:r w:rsidRPr="00FB0A81">
        <w:rPr>
          <w:rFonts w:ascii="Times New Roman" w:hAnsi="Times New Roman" w:cs="Times New Roman"/>
          <w:i/>
          <w:sz w:val="24"/>
          <w:szCs w:val="24"/>
        </w:rPr>
        <w:lastRenderedPageBreak/>
        <w:t>2007. — С. 683–684.</w:t>
      </w:r>
      <w:r w:rsidR="007C0C5C" w:rsidRPr="00FB0A81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="007C0C5C"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="007C0C5C" w:rsidRPr="00FB0A81">
        <w:rPr>
          <w:rFonts w:ascii="Times New Roman" w:hAnsi="Times New Roman" w:cs="Times New Roman"/>
          <w:i/>
          <w:sz w:val="24"/>
          <w:szCs w:val="24"/>
        </w:rPr>
        <w:t>.: с. 684 (15 назв.).</w:t>
      </w:r>
    </w:p>
    <w:bookmarkEnd w:id="10"/>
    <w:p w14:paraId="18F7CEBF" w14:textId="3AC4BCC7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</w:t>
      </w:r>
      <w:r w:rsidR="002F4601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70 лет </w:t>
      </w:r>
      <w:r w:rsidR="002F4601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Варвар</w:t>
      </w:r>
      <w:r w:rsidR="002F4601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Капитоновн</w:t>
      </w:r>
      <w:r w:rsidR="002F4601" w:rsidRPr="00FB0A81">
        <w:rPr>
          <w:rFonts w:ascii="Times New Roman" w:hAnsi="Times New Roman" w:cs="Times New Roman"/>
          <w:sz w:val="24"/>
          <w:szCs w:val="24"/>
        </w:rPr>
        <w:t xml:space="preserve">ы </w:t>
      </w:r>
      <w:r w:rsidR="00E92480" w:rsidRPr="00FB0A81">
        <w:rPr>
          <w:rFonts w:ascii="Times New Roman" w:hAnsi="Times New Roman" w:cs="Times New Roman"/>
          <w:sz w:val="24"/>
          <w:szCs w:val="24"/>
        </w:rPr>
        <w:t xml:space="preserve">Старостиной </w:t>
      </w:r>
      <w:r w:rsidR="002F4601" w:rsidRPr="00FB0A81">
        <w:rPr>
          <w:rFonts w:ascii="Times New Roman" w:hAnsi="Times New Roman" w:cs="Times New Roman"/>
          <w:sz w:val="24"/>
          <w:szCs w:val="24"/>
        </w:rPr>
        <w:t>(195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F4601" w:rsidRPr="00FB0A81">
        <w:rPr>
          <w:rFonts w:ascii="Times New Roman" w:hAnsi="Times New Roman" w:cs="Times New Roman"/>
          <w:sz w:val="24"/>
          <w:szCs w:val="24"/>
        </w:rPr>
        <w:t xml:space="preserve">библиотекаря, </w:t>
      </w:r>
      <w:r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="00FF6440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FF6440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культуры РС(Я)</w:t>
      </w:r>
      <w:r w:rsidR="00E92480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88AEF4B" w14:textId="4765748F" w:rsidR="0088225B" w:rsidRPr="00FB0A81" w:rsidRDefault="008822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334607" w:rsidRPr="00FB0A81">
        <w:rPr>
          <w:rFonts w:ascii="Times New Roman" w:hAnsi="Times New Roman" w:cs="Times New Roman"/>
          <w:i/>
          <w:sz w:val="24"/>
          <w:szCs w:val="24"/>
        </w:rPr>
        <w:t>Энциклопедия культуры и искусства. — Якутск, 2011. — Кн. 1. — С. 489.</w:t>
      </w:r>
    </w:p>
    <w:p w14:paraId="75C334B3" w14:textId="30603E6C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</w:t>
      </w:r>
      <w:r w:rsidR="00334607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>100 лет Циркуляр</w:t>
      </w:r>
      <w:r w:rsidR="00107022" w:rsidRPr="00FB0A81">
        <w:rPr>
          <w:rFonts w:ascii="Times New Roman" w:hAnsi="Times New Roman" w:cs="Times New Roman"/>
          <w:sz w:val="24"/>
          <w:szCs w:val="24"/>
        </w:rPr>
        <w:t>у</w:t>
      </w:r>
      <w:r w:rsidRPr="00FB0A81">
        <w:rPr>
          <w:rFonts w:ascii="Times New Roman" w:hAnsi="Times New Roman" w:cs="Times New Roman"/>
          <w:sz w:val="24"/>
          <w:szCs w:val="24"/>
        </w:rPr>
        <w:t xml:space="preserve"> НКСО о порядке проверки семейного имущественного положения лиц, получающих персональные пенсии. (1925)</w:t>
      </w:r>
    </w:p>
    <w:p w14:paraId="02EF827C" w14:textId="6D945276" w:rsidR="00CC3EA2" w:rsidRPr="00FB0A81" w:rsidRDefault="00265F40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CC3EA2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Бюллетень наркомпросздрава ЯАССР. — 1976. — </w:t>
      </w:r>
      <w:r w:rsidR="00CC3EA2" w:rsidRPr="00FB0A81">
        <w:rPr>
          <w:rFonts w:ascii="Times New Roman" w:hAnsi="Times New Roman" w:cs="Times New Roman"/>
          <w:i/>
          <w:sz w:val="24"/>
          <w:szCs w:val="24"/>
        </w:rPr>
        <w:t>№ 1–2. — С. 7</w:t>
      </w:r>
      <w:r w:rsidRPr="00FB0A81">
        <w:rPr>
          <w:rFonts w:ascii="Times New Roman" w:hAnsi="Times New Roman" w:cs="Times New Roman"/>
          <w:i/>
          <w:sz w:val="24"/>
          <w:szCs w:val="24"/>
        </w:rPr>
        <w:t>9</w:t>
      </w:r>
      <w:r w:rsidR="00CC3EA2" w:rsidRPr="00FB0A81">
        <w:rPr>
          <w:rFonts w:ascii="Times New Roman" w:hAnsi="Times New Roman" w:cs="Times New Roman"/>
          <w:i/>
          <w:sz w:val="24"/>
          <w:szCs w:val="24"/>
        </w:rPr>
        <w:t>.</w:t>
      </w:r>
    </w:p>
    <w:p w14:paraId="1923A671" w14:textId="127428B0" w:rsidR="003308A6" w:rsidRPr="00FB0A81" w:rsidRDefault="001661A8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3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75 лет со дня рождения Радомира Ивановича Александрова (1950), </w:t>
      </w:r>
      <w:r w:rsidR="00AA5BFA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врача-неонатолога,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кандидата медицинских наук, заслуженного врача </w:t>
      </w:r>
      <w:r w:rsidR="00AA5BFA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РФ и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РС(Я), отличника здравоохранения РС(Я), члена регионального отделения союза педиатров России.</w:t>
      </w:r>
    </w:p>
    <w:p w14:paraId="6B2EBE30" w14:textId="4D9EFFC2" w:rsidR="001661A8" w:rsidRPr="00FB0A81" w:rsidRDefault="001661A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AA5BFA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</w:t>
      </w:r>
      <w:r w:rsidR="00607D20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. — </w:t>
      </w:r>
      <w:r w:rsidR="00AA5BFA" w:rsidRPr="00FB0A81">
        <w:rPr>
          <w:rFonts w:ascii="Times New Roman" w:hAnsi="Times New Roman" w:cs="Times New Roman"/>
          <w:i/>
          <w:sz w:val="24"/>
          <w:szCs w:val="24"/>
          <w:lang w:val="sah-RU"/>
        </w:rPr>
        <w:t>Новосибирск, 2018</w:t>
      </w:r>
      <w:r w:rsidR="00607D20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. — С. </w:t>
      </w:r>
      <w:r w:rsidR="00AA5BFA" w:rsidRPr="00FB0A81">
        <w:rPr>
          <w:rFonts w:ascii="Times New Roman" w:hAnsi="Times New Roman" w:cs="Times New Roman"/>
          <w:i/>
          <w:sz w:val="24"/>
          <w:szCs w:val="24"/>
          <w:lang w:val="sah-RU"/>
        </w:rPr>
        <w:t>23</w:t>
      </w:r>
      <w:r w:rsidR="00607D20" w:rsidRPr="00FB0A81">
        <w:rPr>
          <w:rFonts w:ascii="Times New Roman" w:hAnsi="Times New Roman" w:cs="Times New Roman"/>
          <w:i/>
          <w:sz w:val="24"/>
          <w:szCs w:val="24"/>
          <w:lang w:val="sah-RU"/>
        </w:rPr>
        <w:t>.</w:t>
      </w:r>
    </w:p>
    <w:p w14:paraId="475E60D2" w14:textId="50098AEE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67453490"/>
      <w:r w:rsidRPr="00FB0A81">
        <w:rPr>
          <w:rFonts w:ascii="Times New Roman" w:hAnsi="Times New Roman" w:cs="Times New Roman"/>
          <w:b/>
          <w:sz w:val="24"/>
          <w:szCs w:val="24"/>
        </w:rPr>
        <w:t>10</w:t>
      </w:r>
      <w:r w:rsidR="00846BE6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>100 лет</w:t>
      </w:r>
      <w:r w:rsidR="00107022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4E1C78" w:rsidRPr="00FB0A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0A81">
        <w:rPr>
          <w:rFonts w:ascii="Times New Roman" w:hAnsi="Times New Roman" w:cs="Times New Roman"/>
          <w:sz w:val="24"/>
          <w:szCs w:val="24"/>
        </w:rPr>
        <w:t xml:space="preserve"> Тунгусско</w:t>
      </w:r>
      <w:r w:rsidR="004E1C78" w:rsidRPr="00FB0A81">
        <w:rPr>
          <w:rFonts w:ascii="Times New Roman" w:hAnsi="Times New Roman" w:cs="Times New Roman"/>
          <w:sz w:val="24"/>
          <w:szCs w:val="24"/>
        </w:rPr>
        <w:t>му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ъезд</w:t>
      </w:r>
      <w:r w:rsidR="004E1C78" w:rsidRPr="00FB0A81">
        <w:rPr>
          <w:rFonts w:ascii="Times New Roman" w:hAnsi="Times New Roman" w:cs="Times New Roman"/>
          <w:sz w:val="24"/>
          <w:szCs w:val="24"/>
          <w:lang w:val="sah-RU"/>
        </w:rPr>
        <w:t>у</w:t>
      </w:r>
      <w:r w:rsidRPr="00FB0A81">
        <w:rPr>
          <w:rFonts w:ascii="Times New Roman" w:hAnsi="Times New Roman" w:cs="Times New Roman"/>
          <w:sz w:val="24"/>
          <w:szCs w:val="24"/>
        </w:rPr>
        <w:t xml:space="preserve"> Охотского побережья (1925)</w:t>
      </w:r>
      <w:r w:rsidR="00846BE6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425494A3" w14:textId="6559FCDB" w:rsidR="00DB7D77" w:rsidRPr="00FB0A81" w:rsidRDefault="00DB7D7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— 2-е изд., доп. — Якутск, 2012. — С. 313.</w:t>
      </w:r>
    </w:p>
    <w:bookmarkEnd w:id="11"/>
    <w:p w14:paraId="63BB7462" w14:textId="399F323E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2</w:t>
      </w:r>
      <w:r w:rsidR="00846BE6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BE6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90 лет </w:t>
      </w:r>
      <w:r w:rsidR="00A05B46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Васили</w:t>
      </w:r>
      <w:r w:rsidR="00036420" w:rsidRPr="00FB0A81">
        <w:rPr>
          <w:rFonts w:ascii="Times New Roman" w:hAnsi="Times New Roman" w:cs="Times New Roman"/>
          <w:sz w:val="24"/>
          <w:szCs w:val="24"/>
        </w:rPr>
        <w:t>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Васильевич</w:t>
      </w:r>
      <w:r w:rsidR="00036420" w:rsidRPr="00FB0A81">
        <w:rPr>
          <w:rFonts w:ascii="Times New Roman" w:hAnsi="Times New Roman" w:cs="Times New Roman"/>
          <w:sz w:val="24"/>
          <w:szCs w:val="24"/>
        </w:rPr>
        <w:t>а</w:t>
      </w:r>
      <w:r w:rsidR="00C96A4F" w:rsidRPr="00FB0A81">
        <w:rPr>
          <w:rFonts w:ascii="Times New Roman" w:hAnsi="Times New Roman" w:cs="Times New Roman"/>
          <w:sz w:val="24"/>
          <w:szCs w:val="24"/>
        </w:rPr>
        <w:t xml:space="preserve"> Сивцева</w:t>
      </w:r>
      <w:r w:rsidR="00A05B46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A05B46" w:rsidRPr="00FB0A81">
        <w:rPr>
          <w:rFonts w:ascii="Times New Roman" w:hAnsi="Times New Roman" w:cs="Times New Roman"/>
          <w:sz w:val="24"/>
          <w:szCs w:val="24"/>
        </w:rPr>
        <w:t>(193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FF3AA2" w:rsidRPr="00FB0A81">
        <w:rPr>
          <w:rFonts w:ascii="Times New Roman" w:hAnsi="Times New Roman" w:cs="Times New Roman"/>
          <w:sz w:val="24"/>
          <w:szCs w:val="24"/>
        </w:rPr>
        <w:t xml:space="preserve">хирурга-уролога, организатора медицинского образования, </w:t>
      </w:r>
      <w:r w:rsidR="004E1C78" w:rsidRPr="00FB0A81">
        <w:rPr>
          <w:rFonts w:ascii="Times New Roman" w:hAnsi="Times New Roman" w:cs="Times New Roman"/>
          <w:sz w:val="24"/>
          <w:szCs w:val="24"/>
        </w:rPr>
        <w:t>заслуженного работника Высшей школы РФ</w:t>
      </w:r>
      <w:r w:rsidR="00A05B46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3E0145B2" w14:textId="44A4A7CF" w:rsidR="00107022" w:rsidRPr="00FB0A81" w:rsidRDefault="0010702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См.: Организаторы здравоохранения Якутии : биогр. справ. </w:t>
      </w:r>
      <w:r w:rsidR="003650CB" w:rsidRPr="00FB0A81">
        <w:rPr>
          <w:rFonts w:ascii="Times New Roman" w:hAnsi="Times New Roman" w:cs="Times New Roman"/>
          <w:i/>
          <w:sz w:val="24"/>
          <w:szCs w:val="24"/>
          <w:lang w:val="sah-RU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Якутск, 1995. — С. 165.</w:t>
      </w:r>
    </w:p>
    <w:p w14:paraId="0101994E" w14:textId="63A175CE" w:rsidR="00F16505" w:rsidRPr="00FB0A81" w:rsidRDefault="00F16505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B15587" w:rsidRPr="00FB0A81">
        <w:rPr>
          <w:rFonts w:ascii="Times New Roman" w:hAnsi="Times New Roman" w:cs="Times New Roman"/>
          <w:sz w:val="24"/>
          <w:szCs w:val="24"/>
        </w:rPr>
        <w:t>Марф</w:t>
      </w:r>
      <w:r w:rsidRPr="00FB0A81">
        <w:rPr>
          <w:rFonts w:ascii="Times New Roman" w:hAnsi="Times New Roman" w:cs="Times New Roman"/>
          <w:sz w:val="24"/>
          <w:szCs w:val="24"/>
        </w:rPr>
        <w:t xml:space="preserve">ы </w:t>
      </w:r>
      <w:r w:rsidR="00B15587" w:rsidRPr="00FB0A81">
        <w:rPr>
          <w:rFonts w:ascii="Times New Roman" w:hAnsi="Times New Roman" w:cs="Times New Roman"/>
          <w:sz w:val="24"/>
          <w:szCs w:val="24"/>
        </w:rPr>
        <w:t>Ивановн</w:t>
      </w:r>
      <w:r w:rsidRPr="00FB0A81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Ховровой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4E1C78" w:rsidRPr="00FB0A81">
        <w:rPr>
          <w:rFonts w:ascii="Times New Roman" w:hAnsi="Times New Roman" w:cs="Times New Roman"/>
          <w:sz w:val="24"/>
          <w:szCs w:val="24"/>
        </w:rPr>
        <w:t>заслуженного учителя РС(Я), отличника народного просвещения</w:t>
      </w:r>
      <w:r w:rsidR="002263EE" w:rsidRPr="00FB0A81">
        <w:rPr>
          <w:rFonts w:ascii="Times New Roman" w:hAnsi="Times New Roman" w:cs="Times New Roman"/>
          <w:sz w:val="24"/>
          <w:szCs w:val="24"/>
        </w:rPr>
        <w:t xml:space="preserve"> РСФСР</w:t>
      </w:r>
      <w:r w:rsidR="004E1C78" w:rsidRPr="00FB0A81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D5717E" w:rsidRPr="00FB0A81">
        <w:rPr>
          <w:rFonts w:ascii="Times New Roman" w:hAnsi="Times New Roman" w:cs="Times New Roman"/>
          <w:sz w:val="24"/>
          <w:szCs w:val="24"/>
        </w:rPr>
        <w:t>члена «Династии педагогов РС(Я)»</w:t>
      </w:r>
      <w:r w:rsidR="00FB1D62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41049B40" w14:textId="33538923" w:rsidR="00FB1D62" w:rsidRPr="00FB0A81" w:rsidRDefault="00FB1D6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10. — Т. 4. — С. 422.</w:t>
      </w:r>
    </w:p>
    <w:p w14:paraId="4C93B3B3" w14:textId="7B73C8D9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4</w:t>
      </w:r>
      <w:r w:rsidR="00FB1D62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 xml:space="preserve">80 лет </w:t>
      </w:r>
      <w:r w:rsidR="00FB1D62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Августин</w:t>
      </w:r>
      <w:r w:rsidR="00FB1D62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FB1D62" w:rsidRPr="00FB0A81">
        <w:rPr>
          <w:rFonts w:ascii="Times New Roman" w:hAnsi="Times New Roman" w:cs="Times New Roman"/>
          <w:sz w:val="24"/>
          <w:szCs w:val="24"/>
        </w:rPr>
        <w:t>ы Ивановой</w:t>
      </w:r>
      <w:r w:rsidR="00A05B46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A05B46" w:rsidRPr="00FB0A81">
        <w:rPr>
          <w:rFonts w:ascii="Times New Roman" w:hAnsi="Times New Roman" w:cs="Times New Roman"/>
          <w:sz w:val="24"/>
          <w:szCs w:val="24"/>
        </w:rPr>
        <w:t>(194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A05B46" w:rsidRPr="00FB0A81">
        <w:rPr>
          <w:rFonts w:ascii="Times New Roman" w:hAnsi="Times New Roman" w:cs="Times New Roman"/>
          <w:sz w:val="24"/>
          <w:szCs w:val="24"/>
        </w:rPr>
        <w:t>доктора педагогических наук</w:t>
      </w:r>
      <w:r w:rsidR="00A05B46" w:rsidRPr="00FB0A81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A05B46" w:rsidRPr="00FB0A81">
        <w:rPr>
          <w:rFonts w:ascii="Times New Roman" w:hAnsi="Times New Roman" w:cs="Times New Roman"/>
          <w:sz w:val="24"/>
          <w:szCs w:val="24"/>
        </w:rPr>
        <w:t xml:space="preserve"> профессора,</w:t>
      </w:r>
      <w:r w:rsidR="00A05B46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="00FB1D62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FB1D62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образования РС(Я), отличник</w:t>
      </w:r>
      <w:r w:rsidR="00FB1D62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народного просвещения РФ</w:t>
      </w:r>
      <w:r w:rsidR="006552F3" w:rsidRPr="00FB0A81">
        <w:rPr>
          <w:rFonts w:ascii="Times New Roman" w:hAnsi="Times New Roman" w:cs="Times New Roman"/>
          <w:sz w:val="24"/>
          <w:szCs w:val="24"/>
          <w:lang w:val="sah-RU"/>
        </w:rPr>
        <w:t>, почетного работника высшего</w:t>
      </w:r>
      <w:r w:rsidR="009D07DE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профессионального </w:t>
      </w:r>
      <w:r w:rsidR="006552F3" w:rsidRPr="00FB0A81">
        <w:rPr>
          <w:rFonts w:ascii="Times New Roman" w:hAnsi="Times New Roman" w:cs="Times New Roman"/>
          <w:sz w:val="24"/>
          <w:szCs w:val="24"/>
          <w:lang w:val="sah-RU"/>
        </w:rPr>
        <w:t>образования РФ</w:t>
      </w:r>
      <w:r w:rsidR="00EF5EA0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14256032" w14:textId="644D8991" w:rsidR="00B80578" w:rsidRPr="00FB0A81" w:rsidRDefault="009D2A6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</w:t>
      </w:r>
      <w:r w:rsidR="009D07DE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="00B80578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фессора Якутского гос. ун-та им. М.К. Аммосова : </w:t>
      </w:r>
      <w:proofErr w:type="spellStart"/>
      <w:r w:rsidR="00B80578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огр</w:t>
      </w:r>
      <w:proofErr w:type="spellEnd"/>
      <w:r w:rsidR="00B80578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слов</w:t>
      </w:r>
      <w:proofErr w:type="gramStart"/>
      <w:r w:rsidR="00B80578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-</w:t>
      </w:r>
      <w:proofErr w:type="gramEnd"/>
      <w:r w:rsidR="00B80578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прав. : 1956–2006 гг. — Якутск, 2007. — С. </w:t>
      </w:r>
      <w:r w:rsidR="00B80578"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109–110</w:t>
      </w:r>
      <w:r w:rsidR="00B80578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5961C373" w14:textId="69E1BD3B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67453513"/>
      <w:r w:rsidRPr="00FB0A81">
        <w:rPr>
          <w:rFonts w:ascii="Times New Roman" w:hAnsi="Times New Roman" w:cs="Times New Roman"/>
          <w:b/>
          <w:sz w:val="24"/>
          <w:szCs w:val="24"/>
        </w:rPr>
        <w:t>18</w:t>
      </w:r>
      <w:r w:rsidR="009D07DE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80 лет </w:t>
      </w:r>
      <w:r w:rsidR="00BF0181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Надежд</w:t>
      </w:r>
      <w:r w:rsidR="009D07DE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BF0181" w:rsidRPr="00FB0A81">
        <w:rPr>
          <w:rFonts w:ascii="Times New Roman" w:hAnsi="Times New Roman" w:cs="Times New Roman"/>
          <w:sz w:val="24"/>
          <w:szCs w:val="24"/>
        </w:rPr>
        <w:t>ы</w:t>
      </w:r>
      <w:r w:rsidR="000B76D5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proofErr w:type="spellStart"/>
      <w:r w:rsidR="00F17884" w:rsidRPr="00FB0A81">
        <w:rPr>
          <w:rFonts w:ascii="Times New Roman" w:hAnsi="Times New Roman" w:cs="Times New Roman"/>
          <w:sz w:val="24"/>
          <w:szCs w:val="24"/>
        </w:rPr>
        <w:t>Ханды</w:t>
      </w:r>
      <w:proofErr w:type="spellEnd"/>
      <w:r w:rsidR="00F17884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0B76D5" w:rsidRPr="00FB0A81">
        <w:rPr>
          <w:rFonts w:ascii="Times New Roman" w:hAnsi="Times New Roman" w:cs="Times New Roman"/>
          <w:sz w:val="24"/>
          <w:szCs w:val="24"/>
        </w:rPr>
        <w:t>(194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263EE" w:rsidRPr="00FB0A81">
        <w:rPr>
          <w:rFonts w:ascii="Times New Roman" w:hAnsi="Times New Roman" w:cs="Times New Roman"/>
          <w:sz w:val="24"/>
          <w:szCs w:val="24"/>
        </w:rPr>
        <w:t xml:space="preserve">пропагандиста краеведческого знания, </w:t>
      </w:r>
      <w:r w:rsidR="0082433D" w:rsidRPr="00FB0A81">
        <w:rPr>
          <w:rFonts w:ascii="Times New Roman" w:hAnsi="Times New Roman" w:cs="Times New Roman"/>
          <w:sz w:val="24"/>
          <w:szCs w:val="24"/>
        </w:rPr>
        <w:t>заслуженного работника культуры РС(Я), отличника культуры РС(Я),</w:t>
      </w:r>
      <w:r w:rsidR="0082433D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D5717E" w:rsidRPr="00FB0A81">
        <w:rPr>
          <w:rFonts w:ascii="Times New Roman" w:hAnsi="Times New Roman" w:cs="Times New Roman"/>
          <w:sz w:val="24"/>
          <w:szCs w:val="24"/>
        </w:rPr>
        <w:t>обладателя знака</w:t>
      </w:r>
      <w:r w:rsidR="00F17884" w:rsidRPr="00FB0A81">
        <w:rPr>
          <w:rFonts w:ascii="Times New Roman" w:hAnsi="Times New Roman" w:cs="Times New Roman"/>
          <w:sz w:val="24"/>
          <w:szCs w:val="24"/>
        </w:rPr>
        <w:t xml:space="preserve"> о</w:t>
      </w:r>
      <w:r w:rsidR="00D5717E" w:rsidRPr="00FB0A81">
        <w:rPr>
          <w:rFonts w:ascii="Times New Roman" w:hAnsi="Times New Roman" w:cs="Times New Roman"/>
          <w:sz w:val="24"/>
          <w:szCs w:val="24"/>
        </w:rPr>
        <w:t>тличия</w:t>
      </w:r>
      <w:r w:rsidR="00F17884" w:rsidRPr="00FB0A81">
        <w:rPr>
          <w:rFonts w:ascii="Times New Roman" w:hAnsi="Times New Roman" w:cs="Times New Roman"/>
          <w:sz w:val="24"/>
          <w:szCs w:val="24"/>
        </w:rPr>
        <w:t xml:space="preserve"> «Гражданская доблесть».</w:t>
      </w:r>
    </w:p>
    <w:p w14:paraId="047EFAAF" w14:textId="6AAA161A" w:rsidR="00F17884" w:rsidRPr="00FB0A81" w:rsidRDefault="00F17884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542.</w:t>
      </w:r>
    </w:p>
    <w:bookmarkEnd w:id="12"/>
    <w:p w14:paraId="1694026C" w14:textId="32606075" w:rsidR="00B15587" w:rsidRPr="00FB0A81" w:rsidRDefault="00A520E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2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B15587" w:rsidRPr="00FB0A81">
        <w:rPr>
          <w:rFonts w:ascii="Times New Roman" w:hAnsi="Times New Roman" w:cs="Times New Roman"/>
          <w:sz w:val="24"/>
          <w:szCs w:val="24"/>
        </w:rPr>
        <w:t>Анастаси</w:t>
      </w:r>
      <w:r w:rsidRPr="00FB0A81">
        <w:rPr>
          <w:rFonts w:ascii="Times New Roman" w:hAnsi="Times New Roman" w:cs="Times New Roman"/>
          <w:sz w:val="24"/>
          <w:szCs w:val="24"/>
        </w:rPr>
        <w:t>и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Pr="00FB0A81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EE5916" w:rsidRPr="00FB0A81">
        <w:rPr>
          <w:rFonts w:ascii="Times New Roman" w:hAnsi="Times New Roman" w:cs="Times New Roman"/>
          <w:sz w:val="24"/>
          <w:szCs w:val="24"/>
        </w:rPr>
        <w:t>Каженкиной</w:t>
      </w:r>
      <w:proofErr w:type="spellEnd"/>
      <w:r w:rsidR="00EE5916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>(1950)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263EE" w:rsidRPr="00FB0A81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2263EE" w:rsidRPr="00FB0A81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й балалаечницы Якутии, </w:t>
      </w:r>
      <w:r w:rsidR="0082433D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культуры РС(Я), отличника культуры РС(Я), </w:t>
      </w:r>
      <w:r w:rsidR="00D5717E" w:rsidRPr="00FB0A81">
        <w:rPr>
          <w:rFonts w:ascii="Times New Roman" w:hAnsi="Times New Roman" w:cs="Times New Roman"/>
          <w:sz w:val="24"/>
          <w:szCs w:val="24"/>
        </w:rPr>
        <w:t>обладателя знака отличи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«Гражданская доблесть».</w:t>
      </w:r>
    </w:p>
    <w:p w14:paraId="3D81D497" w14:textId="21300D09" w:rsidR="00EE5916" w:rsidRPr="00FB0A81" w:rsidRDefault="00EE591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220.</w:t>
      </w:r>
    </w:p>
    <w:p w14:paraId="3093FA20" w14:textId="289D3D07" w:rsidR="0027380A" w:rsidRPr="00FB0A81" w:rsidRDefault="0027380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80 лет со дня рождения Василия Михайловича Власова (1945), </w:t>
      </w:r>
      <w:r w:rsidR="00670D94" w:rsidRPr="00FB0A81">
        <w:rPr>
          <w:rFonts w:ascii="Times New Roman" w:hAnsi="Times New Roman" w:cs="Times New Roman"/>
          <w:sz w:val="24"/>
          <w:szCs w:val="24"/>
        </w:rPr>
        <w:t xml:space="preserve">государственного деятеля, </w:t>
      </w:r>
      <w:r w:rsidRPr="00FB0A81">
        <w:rPr>
          <w:rFonts w:ascii="Times New Roman" w:hAnsi="Times New Roman" w:cs="Times New Roman"/>
          <w:sz w:val="24"/>
          <w:szCs w:val="24"/>
        </w:rPr>
        <w:t>кандидата технических наук, заслуженного работника народного хозяйства РС(Я), кавалера ордена РС(Я) «Полярная звезда».</w:t>
      </w:r>
    </w:p>
    <w:p w14:paraId="00834E4A" w14:textId="68E8230C" w:rsidR="0027380A" w:rsidRPr="00FB0A81" w:rsidRDefault="0027380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9F6A96" w:rsidRPr="00FB0A81">
        <w:rPr>
          <w:rFonts w:ascii="Times New Roman" w:hAnsi="Times New Roman" w:cs="Times New Roman"/>
          <w:i/>
          <w:sz w:val="24"/>
          <w:szCs w:val="24"/>
        </w:rPr>
        <w:t>Руководители Якутии. — Якутск, 2012. — С. 418–423</w:t>
      </w:r>
      <w:r w:rsidR="0043157B" w:rsidRPr="00FB0A81">
        <w:rPr>
          <w:rFonts w:ascii="Times New Roman" w:hAnsi="Times New Roman" w:cs="Times New Roman"/>
          <w:i/>
          <w:sz w:val="24"/>
          <w:szCs w:val="24"/>
        </w:rPr>
        <w:t>.</w:t>
      </w:r>
    </w:p>
    <w:p w14:paraId="4EE0DE11" w14:textId="2D40F8C2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3</w:t>
      </w:r>
      <w:r w:rsidR="00EE5916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200 лет </w:t>
      </w:r>
      <w:r w:rsidR="00EE5916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Ричард</w:t>
      </w:r>
      <w:r w:rsidR="00EE5916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Карлович</w:t>
      </w:r>
      <w:r w:rsidR="00EE5916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EE5916" w:rsidRPr="00FB0A81">
        <w:rPr>
          <w:rFonts w:ascii="Times New Roman" w:hAnsi="Times New Roman" w:cs="Times New Roman"/>
          <w:sz w:val="24"/>
          <w:szCs w:val="24"/>
        </w:rPr>
        <w:t>Маак</w:t>
      </w:r>
      <w:proofErr w:type="spellEnd"/>
      <w:r w:rsidR="00EE5916" w:rsidRPr="00FB0A81">
        <w:rPr>
          <w:rFonts w:ascii="Times New Roman" w:hAnsi="Times New Roman" w:cs="Times New Roman"/>
          <w:sz w:val="24"/>
          <w:szCs w:val="24"/>
        </w:rPr>
        <w:t xml:space="preserve"> (1825–1886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D43DD3" w:rsidRPr="00FB0A81">
        <w:rPr>
          <w:rFonts w:ascii="Times New Roman" w:hAnsi="Times New Roman" w:cs="Times New Roman"/>
          <w:sz w:val="24"/>
          <w:szCs w:val="24"/>
        </w:rPr>
        <w:t xml:space="preserve">русского географа и натуралиста, </w:t>
      </w:r>
      <w:r w:rsidRPr="00FB0A81">
        <w:rPr>
          <w:rFonts w:ascii="Times New Roman" w:hAnsi="Times New Roman" w:cs="Times New Roman"/>
          <w:sz w:val="24"/>
          <w:szCs w:val="24"/>
        </w:rPr>
        <w:t>исследовател</w:t>
      </w:r>
      <w:r w:rsidR="00EE5916" w:rsidRPr="00FB0A81">
        <w:rPr>
          <w:rFonts w:ascii="Times New Roman" w:hAnsi="Times New Roman" w:cs="Times New Roman"/>
          <w:sz w:val="24"/>
          <w:szCs w:val="24"/>
        </w:rPr>
        <w:t xml:space="preserve">я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ибири </w:t>
      </w:r>
      <w:r w:rsidR="00EE5916" w:rsidRPr="00FB0A81">
        <w:rPr>
          <w:rFonts w:ascii="Times New Roman" w:hAnsi="Times New Roman" w:cs="Times New Roman"/>
          <w:sz w:val="24"/>
          <w:szCs w:val="24"/>
        </w:rPr>
        <w:t xml:space="preserve">и Дальнего Востока, </w:t>
      </w:r>
      <w:r w:rsidR="00D43DD3" w:rsidRPr="00FB0A81">
        <w:rPr>
          <w:rFonts w:ascii="Times New Roman" w:hAnsi="Times New Roman" w:cs="Times New Roman"/>
          <w:sz w:val="24"/>
          <w:szCs w:val="24"/>
        </w:rPr>
        <w:t>руководителя Вилюйской экспедиции, автора фундаментального труда «Вилюйский округ Якутской области».</w:t>
      </w:r>
    </w:p>
    <w:p w14:paraId="6224B9D3" w14:textId="071718F8" w:rsidR="00D43DD3" w:rsidRPr="00FB0A81" w:rsidRDefault="00D43DD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ческий словарь Якутии. — Новосибирск, 2018. — С. 233.</w:t>
      </w:r>
    </w:p>
    <w:p w14:paraId="23B4190E" w14:textId="482DECAF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3</w:t>
      </w:r>
      <w:r w:rsidR="00D43DD3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DD3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75 лет </w:t>
      </w:r>
      <w:r w:rsidR="00D43DD3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Татьян</w:t>
      </w:r>
      <w:r w:rsidR="00D43DD3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Евгеньевн</w:t>
      </w:r>
      <w:r w:rsidR="00D43DD3" w:rsidRPr="00FB0A81">
        <w:rPr>
          <w:rFonts w:ascii="Times New Roman" w:hAnsi="Times New Roman" w:cs="Times New Roman"/>
          <w:sz w:val="24"/>
          <w:szCs w:val="24"/>
        </w:rPr>
        <w:t>ы Дмитриевой (1950</w:t>
      </w:r>
      <w:r w:rsidR="009500CE" w:rsidRPr="00FB0A81">
        <w:rPr>
          <w:rFonts w:ascii="Times New Roman" w:hAnsi="Times New Roman" w:cs="Times New Roman"/>
          <w:sz w:val="24"/>
          <w:szCs w:val="24"/>
        </w:rPr>
        <w:t>–1993</w:t>
      </w:r>
      <w:r w:rsidR="00D43DD3" w:rsidRPr="00FB0A81">
        <w:rPr>
          <w:rFonts w:ascii="Times New Roman" w:hAnsi="Times New Roman" w:cs="Times New Roman"/>
          <w:sz w:val="24"/>
          <w:szCs w:val="24"/>
        </w:rPr>
        <w:t>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263EE" w:rsidRPr="00FB0A81">
        <w:rPr>
          <w:rFonts w:ascii="Times New Roman" w:hAnsi="Times New Roman" w:cs="Times New Roman"/>
          <w:sz w:val="24"/>
          <w:szCs w:val="24"/>
        </w:rPr>
        <w:t xml:space="preserve">одной из первых создателей государственной </w:t>
      </w:r>
      <w:proofErr w:type="spellStart"/>
      <w:r w:rsidR="002263EE" w:rsidRPr="00FB0A81">
        <w:rPr>
          <w:rFonts w:ascii="Times New Roman" w:hAnsi="Times New Roman" w:cs="Times New Roman"/>
          <w:sz w:val="24"/>
          <w:szCs w:val="24"/>
        </w:rPr>
        <w:t>видеосети</w:t>
      </w:r>
      <w:proofErr w:type="spellEnd"/>
      <w:r w:rsidR="002263EE" w:rsidRPr="00FB0A81">
        <w:rPr>
          <w:rFonts w:ascii="Times New Roman" w:hAnsi="Times New Roman" w:cs="Times New Roman"/>
          <w:sz w:val="24"/>
          <w:szCs w:val="24"/>
        </w:rPr>
        <w:t xml:space="preserve"> в г. Якутск, </w:t>
      </w:r>
      <w:r w:rsidR="009500CE" w:rsidRPr="00FB0A81">
        <w:rPr>
          <w:rFonts w:ascii="Times New Roman" w:hAnsi="Times New Roman" w:cs="Times New Roman"/>
          <w:sz w:val="24"/>
          <w:szCs w:val="24"/>
        </w:rPr>
        <w:t>заслуженного работника культуры РС(Я).</w:t>
      </w:r>
    </w:p>
    <w:p w14:paraId="58FCFFF8" w14:textId="450F016E" w:rsidR="009500CE" w:rsidRPr="00FB0A81" w:rsidRDefault="009500CE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154.</w:t>
      </w:r>
    </w:p>
    <w:p w14:paraId="0D894912" w14:textId="40B45E18" w:rsidR="00BC4DE6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5</w:t>
      </w:r>
      <w:r w:rsidR="009500CE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90 лет </w:t>
      </w:r>
      <w:r w:rsidR="009500CE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Анатоли</w:t>
      </w:r>
      <w:r w:rsidR="009500CE" w:rsidRPr="00FB0A81">
        <w:rPr>
          <w:rFonts w:ascii="Times New Roman" w:hAnsi="Times New Roman" w:cs="Times New Roman"/>
          <w:sz w:val="24"/>
          <w:szCs w:val="24"/>
        </w:rPr>
        <w:t>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Афанасьевич</w:t>
      </w:r>
      <w:r w:rsidR="009500CE" w:rsidRPr="00FB0A81">
        <w:rPr>
          <w:rFonts w:ascii="Times New Roman" w:hAnsi="Times New Roman" w:cs="Times New Roman"/>
          <w:sz w:val="24"/>
          <w:szCs w:val="24"/>
        </w:rPr>
        <w:t>а Попова</w:t>
      </w:r>
      <w:r w:rsidR="00BC4DE6" w:rsidRPr="00FB0A81">
        <w:rPr>
          <w:rFonts w:ascii="Times New Roman" w:hAnsi="Times New Roman" w:cs="Times New Roman"/>
          <w:sz w:val="24"/>
          <w:szCs w:val="24"/>
        </w:rPr>
        <w:t xml:space="preserve"> (1935)</w:t>
      </w:r>
      <w:r w:rsidRPr="00FB0A81">
        <w:rPr>
          <w:rFonts w:ascii="Times New Roman" w:hAnsi="Times New Roman" w:cs="Times New Roman"/>
          <w:sz w:val="24"/>
          <w:szCs w:val="24"/>
        </w:rPr>
        <w:t>, доктор</w:t>
      </w:r>
      <w:r w:rsidR="009500CE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r w:rsidRPr="00FB0A81">
        <w:rPr>
          <w:rFonts w:ascii="Times New Roman" w:hAnsi="Times New Roman" w:cs="Times New Roman"/>
          <w:sz w:val="24"/>
          <w:szCs w:val="24"/>
        </w:rPr>
        <w:t xml:space="preserve">экономических наук, </w:t>
      </w:r>
      <w:r w:rsidR="0082433D" w:rsidRPr="00FB0A81">
        <w:rPr>
          <w:rFonts w:ascii="Times New Roman" w:hAnsi="Times New Roman" w:cs="Times New Roman"/>
          <w:sz w:val="24"/>
          <w:szCs w:val="24"/>
        </w:rPr>
        <w:t xml:space="preserve">профессора, </w:t>
      </w:r>
      <w:r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="00BC4DE6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BC4DE6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народного хозяйства РС(Я),</w:t>
      </w:r>
      <w:r w:rsidR="00BC4DE6" w:rsidRPr="00FB0A81">
        <w:rPr>
          <w:rFonts w:ascii="Times New Roman" w:hAnsi="Times New Roman" w:cs="Times New Roman"/>
          <w:sz w:val="24"/>
          <w:szCs w:val="24"/>
        </w:rPr>
        <w:t xml:space="preserve"> почетного работника высшего профессионального образования РФ, п</w:t>
      </w:r>
      <w:r w:rsidRPr="00FB0A81">
        <w:rPr>
          <w:rFonts w:ascii="Times New Roman" w:hAnsi="Times New Roman" w:cs="Times New Roman"/>
          <w:sz w:val="24"/>
          <w:szCs w:val="24"/>
        </w:rPr>
        <w:t>очетн</w:t>
      </w:r>
      <w:r w:rsidR="00BC4DE6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BC4DE6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улуса</w:t>
      </w:r>
      <w:r w:rsidR="00BC4DE6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4F31F09F" w14:textId="51CCD694" w:rsidR="00B15587" w:rsidRPr="00FB0A81" w:rsidRDefault="00BC4DE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рофессора Якутского университета. — Якутск, 2011. — С. 256–258.</w:t>
      </w:r>
    </w:p>
    <w:p w14:paraId="10B8C6DB" w14:textId="251DA394" w:rsidR="00321593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5</w:t>
      </w:r>
      <w:r w:rsidR="00BC4DE6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DE6" w:rsidRPr="00FB0A81">
        <w:rPr>
          <w:rFonts w:ascii="Times New Roman" w:hAnsi="Times New Roman" w:cs="Times New Roman"/>
          <w:sz w:val="24"/>
          <w:szCs w:val="24"/>
        </w:rPr>
        <w:t xml:space="preserve">– </w:t>
      </w:r>
      <w:r w:rsidRPr="00FB0A81">
        <w:rPr>
          <w:rFonts w:ascii="Times New Roman" w:hAnsi="Times New Roman" w:cs="Times New Roman"/>
          <w:sz w:val="24"/>
          <w:szCs w:val="24"/>
        </w:rPr>
        <w:t>100 лет Якутск</w:t>
      </w:r>
      <w:r w:rsidR="00321593" w:rsidRPr="00FB0A81">
        <w:rPr>
          <w:rFonts w:ascii="Times New Roman" w:hAnsi="Times New Roman" w:cs="Times New Roman"/>
          <w:sz w:val="24"/>
          <w:szCs w:val="24"/>
        </w:rPr>
        <w:t>ой</w:t>
      </w:r>
      <w:r w:rsidRPr="00FB0A81">
        <w:rPr>
          <w:rFonts w:ascii="Times New Roman" w:hAnsi="Times New Roman" w:cs="Times New Roman"/>
          <w:sz w:val="24"/>
          <w:szCs w:val="24"/>
        </w:rPr>
        <w:t xml:space="preserve"> офтальмологическ</w:t>
      </w:r>
      <w:r w:rsidR="00321593" w:rsidRPr="00FB0A81">
        <w:rPr>
          <w:rFonts w:ascii="Times New Roman" w:hAnsi="Times New Roman" w:cs="Times New Roman"/>
          <w:sz w:val="24"/>
          <w:szCs w:val="24"/>
        </w:rPr>
        <w:t>ой</w:t>
      </w:r>
      <w:r w:rsidRPr="00FB0A81">
        <w:rPr>
          <w:rFonts w:ascii="Times New Roman" w:hAnsi="Times New Roman" w:cs="Times New Roman"/>
          <w:sz w:val="24"/>
          <w:szCs w:val="24"/>
        </w:rPr>
        <w:t xml:space="preserve"> больниц</w:t>
      </w:r>
      <w:r w:rsidR="003650CB" w:rsidRPr="00FB0A81">
        <w:rPr>
          <w:rFonts w:ascii="Times New Roman" w:hAnsi="Times New Roman" w:cs="Times New Roman"/>
          <w:sz w:val="24"/>
          <w:szCs w:val="24"/>
        </w:rPr>
        <w:t>е</w:t>
      </w:r>
      <w:r w:rsidRPr="00FB0A81">
        <w:rPr>
          <w:rFonts w:ascii="Times New Roman" w:hAnsi="Times New Roman" w:cs="Times New Roman"/>
          <w:sz w:val="24"/>
          <w:szCs w:val="24"/>
        </w:rPr>
        <w:t xml:space="preserve"> (1925)</w:t>
      </w:r>
      <w:r w:rsidR="00321593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4DF83E54" w14:textId="34A2DE61" w:rsidR="00321593" w:rsidRPr="00FB0A81" w:rsidRDefault="0032159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942192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505–506.</w:t>
      </w:r>
    </w:p>
    <w:p w14:paraId="49E8E8FD" w14:textId="10A83007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7</w:t>
      </w:r>
      <w:r w:rsidR="004311F2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 xml:space="preserve">80 лет </w:t>
      </w:r>
      <w:r w:rsidR="00D5717E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Иван</w:t>
      </w:r>
      <w:r w:rsidR="004311F2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r w:rsidRPr="00FB0A81">
        <w:rPr>
          <w:rFonts w:ascii="Times New Roman" w:hAnsi="Times New Roman" w:cs="Times New Roman"/>
          <w:sz w:val="24"/>
          <w:szCs w:val="24"/>
        </w:rPr>
        <w:t>Васильевич</w:t>
      </w:r>
      <w:r w:rsidR="004311F2" w:rsidRPr="00FB0A81">
        <w:rPr>
          <w:rFonts w:ascii="Times New Roman" w:hAnsi="Times New Roman" w:cs="Times New Roman"/>
          <w:sz w:val="24"/>
          <w:szCs w:val="24"/>
        </w:rPr>
        <w:t>а Александрова (194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4311F2" w:rsidRPr="00FB0A81">
        <w:rPr>
          <w:rFonts w:ascii="Times New Roman" w:hAnsi="Times New Roman" w:cs="Times New Roman"/>
          <w:sz w:val="24"/>
          <w:szCs w:val="24"/>
        </w:rPr>
        <w:t xml:space="preserve">члена Пленума РК КПСС, </w:t>
      </w:r>
      <w:r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="004311F2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311F2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народного хозяйства РС(Я</w:t>
      </w:r>
      <w:r w:rsidR="002263EE" w:rsidRPr="00FB0A81">
        <w:rPr>
          <w:rFonts w:ascii="Times New Roman" w:hAnsi="Times New Roman" w:cs="Times New Roman"/>
          <w:sz w:val="24"/>
          <w:szCs w:val="24"/>
        </w:rPr>
        <w:t>)</w:t>
      </w:r>
      <w:r w:rsidR="004311F2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CA63866" w14:textId="25ED7108" w:rsidR="004311F2" w:rsidRPr="00FB0A81" w:rsidRDefault="004311F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Знатные люди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Мегино-Кангаласского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улуса</w:t>
      </w:r>
      <w:proofErr w:type="gramStart"/>
      <w:r w:rsidR="0082433D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. справ. — Москва, </w:t>
      </w:r>
      <w:r w:rsidR="008A3F8D" w:rsidRPr="00FB0A81">
        <w:rPr>
          <w:rFonts w:ascii="Times New Roman" w:hAnsi="Times New Roman" w:cs="Times New Roman"/>
          <w:i/>
          <w:sz w:val="24"/>
          <w:szCs w:val="24"/>
        </w:rPr>
        <w:t>2007. — С. 32.</w:t>
      </w:r>
      <w:r w:rsidR="007C0C5C" w:rsidRPr="00FB0A81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="007C0C5C"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="007C0C5C" w:rsidRPr="00FB0A81">
        <w:rPr>
          <w:rFonts w:ascii="Times New Roman" w:hAnsi="Times New Roman" w:cs="Times New Roman"/>
          <w:i/>
          <w:sz w:val="24"/>
          <w:szCs w:val="24"/>
        </w:rPr>
        <w:t>.: с. 32 (1 назв.).</w:t>
      </w:r>
    </w:p>
    <w:p w14:paraId="085A0F84" w14:textId="58BBD0B9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30</w:t>
      </w:r>
      <w:r w:rsidR="008A3F8D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F8D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80 лет</w:t>
      </w:r>
      <w:r w:rsidR="007858F3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емен</w:t>
      </w:r>
      <w:r w:rsidR="007858F3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еменович</w:t>
      </w:r>
      <w:r w:rsidR="007858F3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7858F3" w:rsidRPr="00FB0A81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="007858F3" w:rsidRPr="00FB0A81">
        <w:rPr>
          <w:rFonts w:ascii="Times New Roman" w:hAnsi="Times New Roman" w:cs="Times New Roman"/>
          <w:sz w:val="24"/>
          <w:szCs w:val="24"/>
        </w:rPr>
        <w:t xml:space="preserve"> (194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263EE" w:rsidRPr="00FB0A81">
        <w:rPr>
          <w:rFonts w:ascii="Times New Roman" w:hAnsi="Times New Roman" w:cs="Times New Roman"/>
          <w:sz w:val="24"/>
          <w:szCs w:val="24"/>
        </w:rPr>
        <w:t xml:space="preserve">организатора здравоохранения Якутии, </w:t>
      </w:r>
      <w:r w:rsidR="0082433D" w:rsidRPr="00FB0A81">
        <w:rPr>
          <w:rFonts w:ascii="Times New Roman" w:hAnsi="Times New Roman" w:cs="Times New Roman"/>
          <w:sz w:val="24"/>
          <w:szCs w:val="24"/>
        </w:rPr>
        <w:t xml:space="preserve">заслуженного врача РС(Я), отличника здравоохранения РС(Я), </w:t>
      </w:r>
      <w:r w:rsidR="007858F3" w:rsidRPr="00FB0A81">
        <w:rPr>
          <w:rFonts w:ascii="Times New Roman" w:hAnsi="Times New Roman" w:cs="Times New Roman"/>
          <w:sz w:val="24"/>
          <w:szCs w:val="24"/>
        </w:rPr>
        <w:t>члена комиссии по разработке концепции сельского здравоохранения и модернизации сельского здравоохранения (1988–1990).</w:t>
      </w:r>
    </w:p>
    <w:p w14:paraId="76961352" w14:textId="0F404849" w:rsidR="00875467" w:rsidRPr="00FB0A81" w:rsidRDefault="007858F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Знатные люди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Мегино-Кангаласского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улуса</w:t>
      </w:r>
      <w:proofErr w:type="gramStart"/>
      <w:r w:rsidR="0082433D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прав. — Москва, 2007. — С. 56.</w:t>
      </w:r>
      <w:r w:rsidR="007C0C5C" w:rsidRPr="00FB0A81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="007C0C5C"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="007C0C5C" w:rsidRPr="00FB0A81">
        <w:rPr>
          <w:rFonts w:ascii="Times New Roman" w:hAnsi="Times New Roman" w:cs="Times New Roman"/>
          <w:i/>
          <w:sz w:val="24"/>
          <w:szCs w:val="24"/>
        </w:rPr>
        <w:t>.: с. 56 (2 назв.).</w:t>
      </w:r>
    </w:p>
    <w:p w14:paraId="3021D2D1" w14:textId="77777777" w:rsidR="00394C6F" w:rsidRPr="00FB0A81" w:rsidRDefault="00394C6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F1E3C4" w14:textId="38C4F274" w:rsidR="00B15587" w:rsidRPr="005334BF" w:rsidRDefault="00D403DC" w:rsidP="00FB0A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34BF">
        <w:rPr>
          <w:rFonts w:ascii="Times New Roman" w:hAnsi="Times New Roman" w:cs="Times New Roman"/>
          <w:b/>
          <w:sz w:val="28"/>
          <w:szCs w:val="24"/>
        </w:rPr>
        <w:t>С</w:t>
      </w:r>
      <w:r w:rsidR="00B15587" w:rsidRPr="005334BF">
        <w:rPr>
          <w:rFonts w:ascii="Times New Roman" w:hAnsi="Times New Roman" w:cs="Times New Roman"/>
          <w:b/>
          <w:sz w:val="28"/>
          <w:szCs w:val="24"/>
        </w:rPr>
        <w:t>ентябрь</w:t>
      </w:r>
    </w:p>
    <w:p w14:paraId="4EBB8D5A" w14:textId="0DABB89F" w:rsidR="00B15587" w:rsidRPr="00FB0A81" w:rsidRDefault="005B7CC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67454483"/>
      <w:r w:rsidRPr="00FB0A8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proofErr w:type="spellStart"/>
      <w:r w:rsidR="00B15587" w:rsidRPr="00FB0A81">
        <w:rPr>
          <w:rFonts w:ascii="Times New Roman" w:hAnsi="Times New Roman" w:cs="Times New Roman"/>
          <w:sz w:val="24"/>
          <w:szCs w:val="24"/>
        </w:rPr>
        <w:t>Алданской</w:t>
      </w:r>
      <w:proofErr w:type="spellEnd"/>
      <w:r w:rsidR="00B15587" w:rsidRPr="00FB0A81">
        <w:rPr>
          <w:rFonts w:ascii="Times New Roman" w:hAnsi="Times New Roman" w:cs="Times New Roman"/>
          <w:sz w:val="24"/>
          <w:szCs w:val="24"/>
        </w:rPr>
        <w:t xml:space="preserve"> средней школ</w:t>
      </w:r>
      <w:r w:rsidRPr="00FB0A81">
        <w:rPr>
          <w:rFonts w:ascii="Times New Roman" w:hAnsi="Times New Roman" w:cs="Times New Roman"/>
          <w:sz w:val="24"/>
          <w:szCs w:val="24"/>
        </w:rPr>
        <w:t xml:space="preserve">е </w:t>
      </w:r>
      <w:r w:rsidR="007858F3" w:rsidRPr="00FB0A81">
        <w:rPr>
          <w:rFonts w:ascii="Times New Roman" w:hAnsi="Times New Roman" w:cs="Times New Roman"/>
          <w:sz w:val="24"/>
          <w:szCs w:val="24"/>
        </w:rPr>
        <w:t xml:space="preserve">№ </w:t>
      </w:r>
      <w:r w:rsidR="00B15587" w:rsidRPr="00FB0A81">
        <w:rPr>
          <w:rFonts w:ascii="Times New Roman" w:hAnsi="Times New Roman" w:cs="Times New Roman"/>
          <w:sz w:val="24"/>
          <w:szCs w:val="24"/>
        </w:rPr>
        <w:t>1 (1925)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EB93FEF" w14:textId="6C73683A" w:rsidR="007858F3" w:rsidRPr="00FB0A81" w:rsidRDefault="007858F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A10F49" w:rsidRPr="00FB0A81">
        <w:rPr>
          <w:rFonts w:ascii="Times New Roman" w:hAnsi="Times New Roman" w:cs="Times New Roman"/>
          <w:i/>
          <w:sz w:val="24"/>
          <w:szCs w:val="24"/>
        </w:rPr>
        <w:t xml:space="preserve">История образования </w:t>
      </w:r>
      <w:proofErr w:type="spellStart"/>
      <w:r w:rsidR="00A10F49" w:rsidRPr="00FB0A81">
        <w:rPr>
          <w:rFonts w:ascii="Times New Roman" w:hAnsi="Times New Roman" w:cs="Times New Roman"/>
          <w:i/>
          <w:sz w:val="24"/>
          <w:szCs w:val="24"/>
        </w:rPr>
        <w:t>Алданского</w:t>
      </w:r>
      <w:proofErr w:type="spellEnd"/>
      <w:r w:rsidR="00A10F49" w:rsidRPr="00FB0A81">
        <w:rPr>
          <w:rFonts w:ascii="Times New Roman" w:hAnsi="Times New Roman" w:cs="Times New Roman"/>
          <w:i/>
          <w:sz w:val="24"/>
          <w:szCs w:val="24"/>
        </w:rPr>
        <w:t xml:space="preserve"> района. — Воронеж, 2018. — С. 214–228.</w:t>
      </w:r>
    </w:p>
    <w:p w14:paraId="0178C51C" w14:textId="509771EC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</w:pPr>
      <w:bookmarkStart w:id="14" w:name="_Hlk167454508"/>
      <w:bookmarkEnd w:id="13"/>
      <w:r w:rsidRPr="00FB0A81">
        <w:rPr>
          <w:rFonts w:ascii="Times New Roman" w:hAnsi="Times New Roman" w:cs="Times New Roman"/>
          <w:b/>
          <w:sz w:val="24"/>
          <w:szCs w:val="24"/>
        </w:rPr>
        <w:t>4</w:t>
      </w:r>
      <w:r w:rsidR="00775EBB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5 лет </w:t>
      </w:r>
      <w:r w:rsidR="00775EBB"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>Вячеслав</w:t>
      </w:r>
      <w:r w:rsidR="00775EBB"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овлевич</w:t>
      </w:r>
      <w:r w:rsidR="00775EBB"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52555"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рова (1950</w:t>
      </w:r>
      <w:r w:rsidR="005B4191" w:rsidRPr="00FB0A81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–2012</w:t>
      </w:r>
      <w:r w:rsidR="00252555"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356F"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а здравоохранения, </w:t>
      </w:r>
      <w:r w:rsidR="0082433D"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>заслуженного врача РС(Я)</w:t>
      </w:r>
      <w:r w:rsidR="0082433D" w:rsidRPr="00FB0A81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, отличника здравоохранения СССР и РС(Я), </w:t>
      </w:r>
      <w:r w:rsidR="005B4191" w:rsidRPr="00FB0A81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заместителя министра здравоохранения РС(Я) (1992–1994)</w:t>
      </w:r>
      <w:r w:rsidR="0082433D" w:rsidRPr="00FB0A81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.</w:t>
      </w:r>
    </w:p>
    <w:p w14:paraId="391A0A8B" w14:textId="2C9579D3" w:rsidR="005B4191" w:rsidRPr="00FB0A81" w:rsidRDefault="005B419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рганизатор здравоохранения Вячеслав Егоров</w:t>
      </w:r>
      <w:proofErr w:type="gramStart"/>
      <w:r w:rsidR="0082433D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[воспоминания] / [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сост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.</w:t>
      </w:r>
      <w:r w:rsidRPr="00FB0A81">
        <w:rPr>
          <w:rFonts w:ascii="Times New Roman" w:hAnsi="Times New Roman" w:cs="Times New Roman"/>
          <w:i/>
          <w:sz w:val="24"/>
          <w:szCs w:val="24"/>
        </w:rPr>
        <w:t>: П. А.</w:t>
      </w: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Семенов, В. П. Николаев].</w:t>
      </w: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Якутск :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Алаас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,</w:t>
      </w: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2014. </w:t>
      </w: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333, [1] с.</w:t>
      </w:r>
    </w:p>
    <w:bookmarkEnd w:id="14"/>
    <w:p w14:paraId="112E81F7" w14:textId="45D83B85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4</w:t>
      </w:r>
      <w:r w:rsidR="00252555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="00252555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Никола</w:t>
      </w:r>
      <w:r w:rsidR="00252555" w:rsidRPr="00FB0A81">
        <w:rPr>
          <w:rFonts w:ascii="Times New Roman" w:hAnsi="Times New Roman" w:cs="Times New Roman"/>
          <w:sz w:val="24"/>
          <w:szCs w:val="24"/>
        </w:rPr>
        <w:t>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Макарович</w:t>
      </w:r>
      <w:r w:rsidR="00252555" w:rsidRPr="00FB0A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52555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555" w:rsidRPr="00FB0A81">
        <w:rPr>
          <w:rFonts w:ascii="Times New Roman" w:hAnsi="Times New Roman" w:cs="Times New Roman"/>
          <w:sz w:val="24"/>
          <w:szCs w:val="24"/>
        </w:rPr>
        <w:t>Парникова</w:t>
      </w:r>
      <w:proofErr w:type="spellEnd"/>
      <w:r w:rsidR="00252555"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D328A7" w:rsidRPr="00FB0A81">
        <w:rPr>
          <w:rFonts w:ascii="Times New Roman" w:hAnsi="Times New Roman" w:cs="Times New Roman"/>
          <w:sz w:val="24"/>
          <w:szCs w:val="24"/>
        </w:rPr>
        <w:t xml:space="preserve">кандидата технических наук, </w:t>
      </w:r>
      <w:r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="00252555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энергетик</w:t>
      </w:r>
      <w:r w:rsidR="00252555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D328A7" w:rsidRPr="00FB0A81">
        <w:rPr>
          <w:rFonts w:ascii="Times New Roman" w:hAnsi="Times New Roman" w:cs="Times New Roman"/>
          <w:sz w:val="24"/>
          <w:szCs w:val="24"/>
        </w:rPr>
        <w:t xml:space="preserve">РФ и </w:t>
      </w:r>
      <w:r w:rsidRPr="00FB0A81">
        <w:rPr>
          <w:rFonts w:ascii="Times New Roman" w:hAnsi="Times New Roman" w:cs="Times New Roman"/>
          <w:sz w:val="24"/>
          <w:szCs w:val="24"/>
        </w:rPr>
        <w:t xml:space="preserve">РС(Я), </w:t>
      </w:r>
      <w:r w:rsidR="00252555" w:rsidRPr="00FB0A81">
        <w:rPr>
          <w:rFonts w:ascii="Times New Roman" w:hAnsi="Times New Roman" w:cs="Times New Roman"/>
          <w:sz w:val="24"/>
          <w:szCs w:val="24"/>
        </w:rPr>
        <w:t xml:space="preserve">почетного энергетика РС(Я), </w:t>
      </w:r>
      <w:r w:rsidRPr="00FB0A81">
        <w:rPr>
          <w:rFonts w:ascii="Times New Roman" w:hAnsi="Times New Roman" w:cs="Times New Roman"/>
          <w:sz w:val="24"/>
          <w:szCs w:val="24"/>
        </w:rPr>
        <w:t>почетн</w:t>
      </w:r>
      <w:r w:rsidR="00252555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энергетик</w:t>
      </w:r>
      <w:r w:rsidR="00252555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Министерства промышленности и энергетики РФ</w:t>
      </w:r>
      <w:r w:rsidR="00252555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46E13B5B" w14:textId="5022791D" w:rsidR="00252555" w:rsidRPr="00FB0A81" w:rsidRDefault="00252555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Энергия судьбы Николая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Парникова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/ [литературная ред</w:t>
      </w:r>
      <w:r w:rsidR="008A5B70" w:rsidRPr="00FB0A81">
        <w:rPr>
          <w:rFonts w:ascii="Times New Roman" w:hAnsi="Times New Roman" w:cs="Times New Roman"/>
          <w:i/>
          <w:sz w:val="24"/>
          <w:szCs w:val="24"/>
        </w:rPr>
        <w:t>.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Т. Данилевской]. </w:t>
      </w:r>
      <w:r w:rsidR="008A5B70" w:rsidRPr="00FB0A81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FB0A81">
        <w:rPr>
          <w:rFonts w:ascii="Times New Roman" w:hAnsi="Times New Roman" w:cs="Times New Roman"/>
          <w:i/>
          <w:sz w:val="24"/>
          <w:szCs w:val="24"/>
        </w:rPr>
        <w:t>Якутск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Медиа-холдинг Якутия, 2016. </w:t>
      </w:r>
      <w:r w:rsidR="008A5B70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223 с.</w:t>
      </w:r>
    </w:p>
    <w:p w14:paraId="403C9C73" w14:textId="5AFEFB1E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6</w:t>
      </w:r>
      <w:r w:rsidR="00EE232D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75 лет </w:t>
      </w:r>
      <w:r w:rsidR="00EA6E7C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Алексе</w:t>
      </w:r>
      <w:r w:rsidR="00EA6E7C" w:rsidRPr="00FB0A81">
        <w:rPr>
          <w:rFonts w:ascii="Times New Roman" w:hAnsi="Times New Roman" w:cs="Times New Roman"/>
          <w:sz w:val="24"/>
          <w:szCs w:val="24"/>
          <w:lang w:val="sah-RU"/>
        </w:rPr>
        <w:t>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Егорович</w:t>
      </w:r>
      <w:r w:rsidR="00EA6E7C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а </w:t>
      </w:r>
      <w:r w:rsidR="00EE232D" w:rsidRPr="00FB0A81">
        <w:rPr>
          <w:rFonts w:ascii="Times New Roman" w:hAnsi="Times New Roman" w:cs="Times New Roman"/>
          <w:sz w:val="24"/>
          <w:szCs w:val="24"/>
        </w:rPr>
        <w:t>Николаев</w:t>
      </w:r>
      <w:r w:rsidR="00EE232D" w:rsidRPr="00FB0A81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="00EE232D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EA6E7C" w:rsidRPr="00FB0A81">
        <w:rPr>
          <w:rFonts w:ascii="Times New Roman" w:hAnsi="Times New Roman" w:cs="Times New Roman"/>
          <w:sz w:val="24"/>
          <w:szCs w:val="24"/>
        </w:rPr>
        <w:t>(1950)</w:t>
      </w:r>
      <w:r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="00182C9A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экономист</w:t>
      </w:r>
      <w:r w:rsidR="00182C9A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Ф и РС(Я)</w:t>
      </w:r>
      <w:r w:rsidR="00EE232D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302C16" w:rsidRPr="00FB0A81">
        <w:rPr>
          <w:rFonts w:ascii="Times New Roman" w:hAnsi="Times New Roman" w:cs="Times New Roman"/>
          <w:sz w:val="24"/>
          <w:szCs w:val="24"/>
        </w:rPr>
        <w:t xml:space="preserve">государственного советника РФ 3 класса, </w:t>
      </w:r>
      <w:r w:rsidR="00EE232D" w:rsidRPr="00FB0A81">
        <w:rPr>
          <w:rFonts w:ascii="Times New Roman" w:hAnsi="Times New Roman" w:cs="Times New Roman"/>
          <w:sz w:val="24"/>
          <w:szCs w:val="24"/>
        </w:rPr>
        <w:t>почетн</w:t>
      </w:r>
      <w:r w:rsidR="00182C9A" w:rsidRPr="00FB0A81">
        <w:rPr>
          <w:rFonts w:ascii="Times New Roman" w:hAnsi="Times New Roman" w:cs="Times New Roman"/>
          <w:sz w:val="24"/>
          <w:szCs w:val="24"/>
        </w:rPr>
        <w:t>ого</w:t>
      </w:r>
      <w:r w:rsidR="00EE232D"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182C9A" w:rsidRPr="00FB0A81">
        <w:rPr>
          <w:rFonts w:ascii="Times New Roman" w:hAnsi="Times New Roman" w:cs="Times New Roman"/>
          <w:sz w:val="24"/>
          <w:szCs w:val="24"/>
        </w:rPr>
        <w:t>а</w:t>
      </w:r>
      <w:r w:rsidR="00EE232D" w:rsidRPr="00FB0A81">
        <w:rPr>
          <w:rFonts w:ascii="Times New Roman" w:hAnsi="Times New Roman" w:cs="Times New Roman"/>
          <w:sz w:val="24"/>
          <w:szCs w:val="24"/>
        </w:rPr>
        <w:t xml:space="preserve"> авиации Якутии</w:t>
      </w:r>
      <w:r w:rsidR="00942192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61A05119" w14:textId="4B96227A" w:rsidR="0037256E" w:rsidRPr="00FB0A81" w:rsidRDefault="00182C9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Кто есть кто в Республике Саха (Якутия)</w:t>
      </w:r>
      <w:proofErr w:type="gramStart"/>
      <w:r w:rsidR="0082433D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справ. — Якутск, 2007. — С. 189.</w:t>
      </w:r>
    </w:p>
    <w:p w14:paraId="7F55C791" w14:textId="4403FB0C" w:rsidR="00B15587" w:rsidRPr="00FB0A81" w:rsidRDefault="00A8237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bookmarkStart w:id="15" w:name="_Hlk167454540"/>
      <w:r w:rsidRPr="00FB0A81">
        <w:rPr>
          <w:rFonts w:ascii="Times New Roman" w:hAnsi="Times New Roman" w:cs="Times New Roman"/>
          <w:b/>
          <w:sz w:val="24"/>
          <w:szCs w:val="24"/>
        </w:rPr>
        <w:t>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F0C07" w:rsidRPr="00FB0A81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="00B15587" w:rsidRPr="00FB0A81">
        <w:rPr>
          <w:rFonts w:ascii="Times New Roman" w:hAnsi="Times New Roman" w:cs="Times New Roman"/>
          <w:sz w:val="24"/>
          <w:szCs w:val="24"/>
        </w:rPr>
        <w:t>Анисим</w:t>
      </w:r>
      <w:r w:rsidR="00CF0C07" w:rsidRPr="00FB0A81">
        <w:rPr>
          <w:rFonts w:ascii="Times New Roman" w:hAnsi="Times New Roman" w:cs="Times New Roman"/>
          <w:sz w:val="24"/>
          <w:szCs w:val="24"/>
        </w:rPr>
        <w:t>а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Григорьевич</w:t>
      </w:r>
      <w:r w:rsidR="00CF0C07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EF75F1" w:rsidRPr="00FB0A81">
        <w:rPr>
          <w:rFonts w:ascii="Times New Roman" w:hAnsi="Times New Roman" w:cs="Times New Roman"/>
          <w:sz w:val="24"/>
          <w:szCs w:val="24"/>
        </w:rPr>
        <w:t xml:space="preserve">Прокопьева </w:t>
      </w:r>
      <w:r w:rsidRPr="00FB0A81">
        <w:rPr>
          <w:rFonts w:ascii="Times New Roman" w:hAnsi="Times New Roman" w:cs="Times New Roman"/>
          <w:sz w:val="24"/>
          <w:szCs w:val="24"/>
        </w:rPr>
        <w:t>(1925–2017)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263EE" w:rsidRPr="00FB0A81">
        <w:rPr>
          <w:rFonts w:ascii="Times New Roman" w:hAnsi="Times New Roman" w:cs="Times New Roman"/>
          <w:sz w:val="24"/>
          <w:szCs w:val="24"/>
        </w:rPr>
        <w:t xml:space="preserve">народного мастера, костореза, </w:t>
      </w:r>
      <w:r w:rsidR="0082433D" w:rsidRPr="00FB0A81">
        <w:rPr>
          <w:rFonts w:ascii="Times New Roman" w:hAnsi="Times New Roman" w:cs="Times New Roman"/>
          <w:sz w:val="24"/>
          <w:szCs w:val="24"/>
        </w:rPr>
        <w:t>заслуженного работника культуры ЯАССР, отличника здравоохранения СССР,</w:t>
      </w:r>
      <w:r w:rsidR="0082433D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члена Союза художников России, </w:t>
      </w:r>
      <w:r w:rsidR="00CF0C07" w:rsidRPr="00FB0A81">
        <w:rPr>
          <w:rFonts w:ascii="Times New Roman" w:hAnsi="Times New Roman" w:cs="Times New Roman"/>
          <w:sz w:val="24"/>
          <w:szCs w:val="24"/>
        </w:rPr>
        <w:t xml:space="preserve">участника Великой Отечественной войны, </w:t>
      </w:r>
      <w:r w:rsidR="0082433D" w:rsidRPr="00FB0A81">
        <w:rPr>
          <w:rFonts w:ascii="Times New Roman" w:hAnsi="Times New Roman" w:cs="Times New Roman"/>
          <w:sz w:val="24"/>
          <w:szCs w:val="24"/>
          <w:lang w:val="sah-RU"/>
        </w:rPr>
        <w:t>кавалера</w:t>
      </w:r>
      <w:r w:rsidR="00EF75F1" w:rsidRPr="00FB0A81">
        <w:rPr>
          <w:rFonts w:ascii="Times New Roman" w:hAnsi="Times New Roman" w:cs="Times New Roman"/>
          <w:sz w:val="24"/>
          <w:szCs w:val="24"/>
        </w:rPr>
        <w:t xml:space="preserve"> ордена Отечественной войны </w:t>
      </w:r>
      <w:r w:rsidR="00EF75F1" w:rsidRPr="00FB0A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F75F1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EF75F1" w:rsidRPr="00FB0A81">
        <w:rPr>
          <w:rFonts w:ascii="Times New Roman" w:hAnsi="Times New Roman" w:cs="Times New Roman"/>
          <w:sz w:val="24"/>
          <w:szCs w:val="24"/>
          <w:lang w:val="sah-RU"/>
        </w:rPr>
        <w:t>степени.</w:t>
      </w:r>
    </w:p>
    <w:p w14:paraId="631FCBED" w14:textId="6995CB12" w:rsidR="00EF75F1" w:rsidRPr="00FB0A81" w:rsidRDefault="00EF75F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406–407.</w:t>
      </w:r>
    </w:p>
    <w:bookmarkEnd w:id="15"/>
    <w:p w14:paraId="18D60D60" w14:textId="0ED45ED3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7</w:t>
      </w:r>
      <w:r w:rsidR="00EF75F1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5F1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75 лет</w:t>
      </w:r>
      <w:r w:rsidR="00EF75F1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Эльвир</w:t>
      </w:r>
      <w:r w:rsidR="00EF75F1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Юрьевн</w:t>
      </w:r>
      <w:r w:rsidR="00EF75F1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EF75F1" w:rsidRPr="00FB0A81">
        <w:rPr>
          <w:rFonts w:ascii="Times New Roman" w:hAnsi="Times New Roman" w:cs="Times New Roman"/>
          <w:sz w:val="24"/>
          <w:szCs w:val="24"/>
        </w:rPr>
        <w:t xml:space="preserve">Федосовой </w:t>
      </w:r>
      <w:r w:rsidRPr="00FB0A81">
        <w:rPr>
          <w:rFonts w:ascii="Times New Roman" w:hAnsi="Times New Roman" w:cs="Times New Roman"/>
          <w:sz w:val="24"/>
          <w:szCs w:val="24"/>
        </w:rPr>
        <w:t>(1950)</w:t>
      </w:r>
      <w:r w:rsidR="00B131CF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82433D" w:rsidRPr="00FB0A81">
        <w:rPr>
          <w:rFonts w:ascii="Times New Roman" w:hAnsi="Times New Roman" w:cs="Times New Roman"/>
          <w:sz w:val="24"/>
          <w:szCs w:val="24"/>
        </w:rPr>
        <w:t>заслуженного работника культуры РС(Я)</w:t>
      </w:r>
      <w:r w:rsidR="0082433D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B131CF" w:rsidRPr="00FB0A81">
        <w:rPr>
          <w:rFonts w:ascii="Times New Roman" w:hAnsi="Times New Roman" w:cs="Times New Roman"/>
          <w:sz w:val="24"/>
          <w:szCs w:val="24"/>
        </w:rPr>
        <w:t>отличника культуры РС(Я).</w:t>
      </w:r>
    </w:p>
    <w:p w14:paraId="67874876" w14:textId="0567BA59" w:rsidR="001044AB" w:rsidRPr="00FB0A81" w:rsidRDefault="001044A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535.</w:t>
      </w:r>
    </w:p>
    <w:p w14:paraId="3AE5AFFB" w14:textId="77777777" w:rsidR="007908CB" w:rsidRPr="00FB0A81" w:rsidRDefault="007908CB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12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>День пропаганды трезвости в Республике Саха (Якутия).</w:t>
      </w:r>
    </w:p>
    <w:p w14:paraId="301120E1" w14:textId="5BB3188F" w:rsidR="007908CB" w:rsidRPr="00FB0A81" w:rsidRDefault="007908C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Об учреждении Дня пропаганды трезвости в Республике Саха (Якутия) : указ Главы Р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) от 18 авг. 2015 г. № 642 // Якутия. — 2015. — 20 авг. — С. 2.</w:t>
      </w:r>
    </w:p>
    <w:p w14:paraId="4C27F076" w14:textId="4C3533CD" w:rsidR="00E14182" w:rsidRPr="00FB0A81" w:rsidRDefault="00E14182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День велосипедного спорта в Республике Саха (Якутия).</w:t>
      </w:r>
    </w:p>
    <w:p w14:paraId="5E3630E1" w14:textId="153E3030" w:rsidR="00E14182" w:rsidRPr="00FB0A81" w:rsidRDefault="00E1418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 дне велосипедного спорта в Республике Саха (Якутия) : указ Президента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Я) от 30 авг. 2010 г № 230 // Якутия. — 2010. — 8 сент. — С. 2.</w:t>
      </w:r>
    </w:p>
    <w:p w14:paraId="622D137D" w14:textId="47CADA5D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67454562"/>
      <w:r w:rsidRPr="00FB0A81">
        <w:rPr>
          <w:rFonts w:ascii="Times New Roman" w:hAnsi="Times New Roman" w:cs="Times New Roman"/>
          <w:b/>
          <w:sz w:val="24"/>
          <w:szCs w:val="24"/>
        </w:rPr>
        <w:t>14</w:t>
      </w:r>
      <w:r w:rsidR="001044AB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>100 лет Национальной библиотек</w:t>
      </w:r>
      <w:r w:rsidR="00A23868" w:rsidRPr="00FB0A81">
        <w:rPr>
          <w:rFonts w:ascii="Times New Roman" w:hAnsi="Times New Roman" w:cs="Times New Roman"/>
          <w:sz w:val="24"/>
          <w:szCs w:val="24"/>
        </w:rPr>
        <w:t>е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еспублики Саха (Якутия) (1925)</w:t>
      </w:r>
      <w:r w:rsidR="001044AB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B5BABD4" w14:textId="3502CB09" w:rsidR="001044AB" w:rsidRPr="00FB0A81" w:rsidRDefault="001044A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lastRenderedPageBreak/>
        <w:t>См.: Энциклопед</w:t>
      </w:r>
      <w:r w:rsidR="00466E5C" w:rsidRPr="00FB0A81">
        <w:rPr>
          <w:rFonts w:ascii="Times New Roman" w:hAnsi="Times New Roman" w:cs="Times New Roman"/>
          <w:i/>
          <w:sz w:val="24"/>
          <w:szCs w:val="24"/>
        </w:rPr>
        <w:t>ический словарь Якутии. — Новосибирск, 2018. — С. 266.</w:t>
      </w:r>
    </w:p>
    <w:bookmarkEnd w:id="16"/>
    <w:p w14:paraId="76519C51" w14:textId="17726F08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6</w:t>
      </w:r>
      <w:r w:rsidR="001044AB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4AB" w:rsidRPr="00FB0A81">
        <w:rPr>
          <w:rFonts w:ascii="Times New Roman" w:hAnsi="Times New Roman" w:cs="Times New Roman"/>
          <w:sz w:val="24"/>
          <w:szCs w:val="24"/>
        </w:rPr>
        <w:t xml:space="preserve">– </w:t>
      </w:r>
      <w:r w:rsidRPr="00FB0A81">
        <w:rPr>
          <w:rFonts w:ascii="Times New Roman" w:hAnsi="Times New Roman" w:cs="Times New Roman"/>
          <w:sz w:val="24"/>
          <w:szCs w:val="24"/>
        </w:rPr>
        <w:t xml:space="preserve">50 лет </w:t>
      </w:r>
      <w:r w:rsidR="0041072A" w:rsidRPr="00FB0A81">
        <w:rPr>
          <w:rFonts w:ascii="Times New Roman" w:hAnsi="Times New Roman" w:cs="Times New Roman"/>
          <w:sz w:val="24"/>
          <w:szCs w:val="24"/>
        </w:rPr>
        <w:t>п</w:t>
      </w:r>
      <w:r w:rsidRPr="00FB0A81">
        <w:rPr>
          <w:rFonts w:ascii="Times New Roman" w:hAnsi="Times New Roman" w:cs="Times New Roman"/>
          <w:sz w:val="24"/>
          <w:szCs w:val="24"/>
        </w:rPr>
        <w:t>ерв</w:t>
      </w:r>
      <w:r w:rsidR="0041072A" w:rsidRPr="00FB0A81">
        <w:rPr>
          <w:rFonts w:ascii="Times New Roman" w:hAnsi="Times New Roman" w:cs="Times New Roman"/>
          <w:sz w:val="24"/>
          <w:szCs w:val="24"/>
        </w:rPr>
        <w:t>ой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942192" w:rsidRPr="00FB0A81">
        <w:rPr>
          <w:rFonts w:ascii="Times New Roman" w:hAnsi="Times New Roman" w:cs="Times New Roman"/>
          <w:sz w:val="24"/>
          <w:szCs w:val="24"/>
        </w:rPr>
        <w:t>В</w:t>
      </w:r>
      <w:r w:rsidRPr="00FB0A81">
        <w:rPr>
          <w:rFonts w:ascii="Times New Roman" w:hAnsi="Times New Roman" w:cs="Times New Roman"/>
          <w:sz w:val="24"/>
          <w:szCs w:val="24"/>
        </w:rPr>
        <w:t>сесоюзн</w:t>
      </w:r>
      <w:r w:rsidR="0041072A" w:rsidRPr="00FB0A81">
        <w:rPr>
          <w:rFonts w:ascii="Times New Roman" w:hAnsi="Times New Roman" w:cs="Times New Roman"/>
          <w:sz w:val="24"/>
          <w:szCs w:val="24"/>
        </w:rPr>
        <w:t>ой</w:t>
      </w:r>
      <w:r w:rsidRPr="00FB0A81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41072A" w:rsidRPr="00FB0A81">
        <w:rPr>
          <w:rFonts w:ascii="Times New Roman" w:hAnsi="Times New Roman" w:cs="Times New Roman"/>
          <w:sz w:val="24"/>
          <w:szCs w:val="24"/>
        </w:rPr>
        <w:t>ой</w:t>
      </w:r>
      <w:r w:rsidRPr="00FB0A81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41072A" w:rsidRPr="00FB0A81">
        <w:rPr>
          <w:rFonts w:ascii="Times New Roman" w:hAnsi="Times New Roman" w:cs="Times New Roman"/>
          <w:sz w:val="24"/>
          <w:szCs w:val="24"/>
        </w:rPr>
        <w:t>и</w:t>
      </w:r>
      <w:r w:rsidRPr="00FB0A81">
        <w:rPr>
          <w:rFonts w:ascii="Times New Roman" w:hAnsi="Times New Roman" w:cs="Times New Roman"/>
          <w:sz w:val="24"/>
          <w:szCs w:val="24"/>
        </w:rPr>
        <w:t>,</w:t>
      </w:r>
      <w:r w:rsidR="001044AB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>посвященн</w:t>
      </w:r>
      <w:r w:rsidR="0041072A" w:rsidRPr="00FB0A81">
        <w:rPr>
          <w:rFonts w:ascii="Times New Roman" w:hAnsi="Times New Roman" w:cs="Times New Roman"/>
          <w:sz w:val="24"/>
          <w:szCs w:val="24"/>
        </w:rPr>
        <w:t>ой</w:t>
      </w:r>
      <w:r w:rsidRPr="00FB0A81">
        <w:rPr>
          <w:rFonts w:ascii="Times New Roman" w:hAnsi="Times New Roman" w:cs="Times New Roman"/>
          <w:sz w:val="24"/>
          <w:szCs w:val="24"/>
        </w:rPr>
        <w:t xml:space="preserve"> проблемам хозяйственного освоения зоны БАМа (1975</w:t>
      </w:r>
      <w:r w:rsidR="0041072A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>1975)</w:t>
      </w:r>
      <w:r w:rsidR="0041072A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DE843D0" w14:textId="7EBC1A2B" w:rsidR="0041072A" w:rsidRPr="00FB0A81" w:rsidRDefault="0094219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1632–1990. — 2-е изд., доп. — Якутск, 2012. — С. 543–544.</w:t>
      </w:r>
    </w:p>
    <w:p w14:paraId="3603647A" w14:textId="10014A2D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7</w:t>
      </w:r>
      <w:r w:rsidR="0041072A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 xml:space="preserve">90 лет </w:t>
      </w:r>
      <w:r w:rsidR="0041072A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Екатерин</w:t>
      </w:r>
      <w:r w:rsidR="0041072A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41072A" w:rsidRPr="00FB0A81">
        <w:rPr>
          <w:rFonts w:ascii="Times New Roman" w:hAnsi="Times New Roman" w:cs="Times New Roman"/>
          <w:sz w:val="24"/>
          <w:szCs w:val="24"/>
        </w:rPr>
        <w:t>ы Поповой (193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263EE" w:rsidRPr="00FB0A81">
        <w:rPr>
          <w:rFonts w:ascii="Times New Roman" w:hAnsi="Times New Roman" w:cs="Times New Roman"/>
          <w:sz w:val="24"/>
          <w:szCs w:val="24"/>
        </w:rPr>
        <w:t>врача-эндокринолога высшей категории,</w:t>
      </w:r>
      <w:r w:rsidR="00390B39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82433D" w:rsidRPr="00FB0A81">
        <w:rPr>
          <w:rFonts w:ascii="Times New Roman" w:hAnsi="Times New Roman" w:cs="Times New Roman"/>
          <w:sz w:val="24"/>
          <w:szCs w:val="24"/>
        </w:rPr>
        <w:t>заслуженного врача РСФСР</w:t>
      </w:r>
      <w:r w:rsidR="00390B39" w:rsidRPr="00FB0A81">
        <w:rPr>
          <w:rFonts w:ascii="Times New Roman" w:hAnsi="Times New Roman" w:cs="Times New Roman"/>
          <w:sz w:val="24"/>
          <w:szCs w:val="24"/>
        </w:rPr>
        <w:t>, одной из первых организаторов эндокринологической службы в рес</w:t>
      </w:r>
      <w:r w:rsidR="00CA7A9E" w:rsidRPr="00FB0A81">
        <w:rPr>
          <w:rFonts w:ascii="Times New Roman" w:hAnsi="Times New Roman" w:cs="Times New Roman"/>
          <w:sz w:val="24"/>
          <w:szCs w:val="24"/>
        </w:rPr>
        <w:t>п</w:t>
      </w:r>
      <w:r w:rsidR="00390B39" w:rsidRPr="00FB0A81">
        <w:rPr>
          <w:rFonts w:ascii="Times New Roman" w:hAnsi="Times New Roman" w:cs="Times New Roman"/>
          <w:sz w:val="24"/>
          <w:szCs w:val="24"/>
        </w:rPr>
        <w:t>убл</w:t>
      </w:r>
      <w:r w:rsidR="00CA7A9E" w:rsidRPr="00FB0A81">
        <w:rPr>
          <w:rFonts w:ascii="Times New Roman" w:hAnsi="Times New Roman" w:cs="Times New Roman"/>
          <w:sz w:val="24"/>
          <w:szCs w:val="24"/>
        </w:rPr>
        <w:t>и</w:t>
      </w:r>
      <w:r w:rsidR="00390B39" w:rsidRPr="00FB0A81">
        <w:rPr>
          <w:rFonts w:ascii="Times New Roman" w:hAnsi="Times New Roman" w:cs="Times New Roman"/>
          <w:sz w:val="24"/>
          <w:szCs w:val="24"/>
        </w:rPr>
        <w:t>ке</w:t>
      </w:r>
      <w:r w:rsidR="005852F4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E1BC056" w14:textId="02A10058" w:rsidR="005852F4" w:rsidRPr="00FB0A81" w:rsidRDefault="00390B39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ческий словарь Якутии. — Новосибирск, 2018. — С. 334.</w:t>
      </w:r>
    </w:p>
    <w:p w14:paraId="3B327F60" w14:textId="519774E2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0</w:t>
      </w:r>
      <w:r w:rsidR="005852F4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2F4" w:rsidRPr="00FB0A81">
        <w:rPr>
          <w:rFonts w:ascii="Times New Roman" w:hAnsi="Times New Roman" w:cs="Times New Roman"/>
          <w:sz w:val="24"/>
          <w:szCs w:val="24"/>
        </w:rPr>
        <w:t xml:space="preserve">– </w:t>
      </w:r>
      <w:r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="005852F4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Вадим</w:t>
      </w:r>
      <w:r w:rsidR="005852F4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Валерьевич</w:t>
      </w:r>
      <w:r w:rsidR="005852F4" w:rsidRPr="00FB0A81">
        <w:rPr>
          <w:rFonts w:ascii="Times New Roman" w:hAnsi="Times New Roman" w:cs="Times New Roman"/>
          <w:sz w:val="24"/>
          <w:szCs w:val="24"/>
        </w:rPr>
        <w:t>а Дементьева</w:t>
      </w:r>
      <w:r w:rsidR="00F9467D"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="005852F4" w:rsidRPr="00FB0A81">
        <w:rPr>
          <w:rFonts w:ascii="Times New Roman" w:hAnsi="Times New Roman" w:cs="Times New Roman"/>
          <w:sz w:val="24"/>
          <w:szCs w:val="24"/>
        </w:rPr>
        <w:t>,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5852F4" w:rsidRPr="00FB0A81">
        <w:rPr>
          <w:rFonts w:ascii="Times New Roman" w:hAnsi="Times New Roman" w:cs="Times New Roman"/>
          <w:sz w:val="24"/>
          <w:szCs w:val="24"/>
        </w:rPr>
        <w:t>кандидата филологических наук,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итературовед</w:t>
      </w:r>
      <w:r w:rsidR="005852F4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>, критик</w:t>
      </w:r>
      <w:r w:rsidR="005852F4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F9467D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заслуженного работника культуры РС(Я), </w:t>
      </w:r>
      <w:r w:rsidRPr="00FB0A81">
        <w:rPr>
          <w:rFonts w:ascii="Times New Roman" w:hAnsi="Times New Roman" w:cs="Times New Roman"/>
          <w:sz w:val="24"/>
          <w:szCs w:val="24"/>
        </w:rPr>
        <w:t>лауреат</w:t>
      </w:r>
      <w:r w:rsidR="00F9467D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r w:rsidRPr="00FB0A81">
        <w:rPr>
          <w:rFonts w:ascii="Times New Roman" w:hAnsi="Times New Roman" w:cs="Times New Roman"/>
          <w:sz w:val="24"/>
          <w:szCs w:val="24"/>
        </w:rPr>
        <w:t>государственной премии им. А.Е. Кулаковского</w:t>
      </w:r>
      <w:r w:rsidR="00F9467D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382A591" w14:textId="57F973ED" w:rsidR="00F9467D" w:rsidRPr="00FB0A81" w:rsidRDefault="00F9467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См.: </w:t>
      </w:r>
      <w:r w:rsidR="00CA0D29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Харлампьева, Н. </w:t>
      </w:r>
      <w:r w:rsidR="00CA0D29" w:rsidRPr="00FB0A81">
        <w:rPr>
          <w:rFonts w:ascii="Times New Roman" w:hAnsi="Times New Roman" w:cs="Times New Roman"/>
          <w:i/>
          <w:sz w:val="24"/>
          <w:szCs w:val="24"/>
        </w:rPr>
        <w:t xml:space="preserve">«Друзей моих прекрасные черты…» </w:t>
      </w:r>
      <w:r w:rsidR="00E03E5B" w:rsidRPr="00FB0A81">
        <w:rPr>
          <w:rFonts w:ascii="Times New Roman" w:hAnsi="Times New Roman" w:cs="Times New Roman"/>
          <w:i/>
          <w:sz w:val="24"/>
          <w:szCs w:val="24"/>
        </w:rPr>
        <w:t xml:space="preserve">/ Н. </w:t>
      </w:r>
      <w:proofErr w:type="spellStart"/>
      <w:r w:rsidR="00E03E5B" w:rsidRPr="00FB0A81">
        <w:rPr>
          <w:rFonts w:ascii="Times New Roman" w:hAnsi="Times New Roman" w:cs="Times New Roman"/>
          <w:i/>
          <w:sz w:val="24"/>
          <w:szCs w:val="24"/>
        </w:rPr>
        <w:t>Харлампьева</w:t>
      </w:r>
      <w:proofErr w:type="spellEnd"/>
      <w:r w:rsidR="00E03E5B" w:rsidRPr="00FB0A81">
        <w:rPr>
          <w:rFonts w:ascii="Times New Roman" w:hAnsi="Times New Roman" w:cs="Times New Roman"/>
          <w:i/>
          <w:sz w:val="24"/>
          <w:szCs w:val="24"/>
        </w:rPr>
        <w:t>. — Якутск</w:t>
      </w:r>
      <w:r w:rsidR="008E3EAE" w:rsidRPr="00FB0A81">
        <w:rPr>
          <w:rFonts w:ascii="Times New Roman" w:hAnsi="Times New Roman" w:cs="Times New Roman"/>
          <w:i/>
          <w:sz w:val="24"/>
          <w:szCs w:val="24"/>
        </w:rPr>
        <w:t>, 2017. — С. 5–15.</w:t>
      </w:r>
    </w:p>
    <w:p w14:paraId="031B789F" w14:textId="37044646" w:rsidR="00B15587" w:rsidRPr="00FB0A81" w:rsidRDefault="00633FB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15587" w:rsidRPr="00FB0A81">
        <w:rPr>
          <w:rFonts w:ascii="Times New Roman" w:hAnsi="Times New Roman" w:cs="Times New Roman"/>
          <w:sz w:val="24"/>
          <w:szCs w:val="24"/>
        </w:rPr>
        <w:t>100 лет Якутско</w:t>
      </w:r>
      <w:r w:rsidR="00A23868" w:rsidRPr="00FB0A81">
        <w:rPr>
          <w:rFonts w:ascii="Times New Roman" w:hAnsi="Times New Roman" w:cs="Times New Roman"/>
          <w:sz w:val="24"/>
          <w:szCs w:val="24"/>
        </w:rPr>
        <w:t>му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глазно</w:t>
      </w:r>
      <w:r w:rsidR="00A23868" w:rsidRPr="00FB0A81">
        <w:rPr>
          <w:rFonts w:ascii="Times New Roman" w:hAnsi="Times New Roman" w:cs="Times New Roman"/>
          <w:sz w:val="24"/>
          <w:szCs w:val="24"/>
        </w:rPr>
        <w:t>му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диспансер</w:t>
      </w:r>
      <w:r w:rsidR="00A23868" w:rsidRPr="00FB0A81">
        <w:rPr>
          <w:rFonts w:ascii="Times New Roman" w:hAnsi="Times New Roman" w:cs="Times New Roman"/>
          <w:sz w:val="24"/>
          <w:szCs w:val="24"/>
        </w:rPr>
        <w:t>у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(1925)</w:t>
      </w:r>
      <w:r w:rsidR="00A23868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4C89A0A6" w14:textId="079A58AC" w:rsidR="00633FBC" w:rsidRPr="00FB0A81" w:rsidRDefault="00633FB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Якутии. — Якутск, 2007. — Т. 1. — С. 510.</w:t>
      </w:r>
    </w:p>
    <w:p w14:paraId="4FEF1B57" w14:textId="0DCB555E" w:rsidR="00B15587" w:rsidRPr="00FB0A81" w:rsidRDefault="00633FB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67454591"/>
      <w:r w:rsidRPr="00FB0A81">
        <w:rPr>
          <w:rFonts w:ascii="Times New Roman" w:hAnsi="Times New Roman" w:cs="Times New Roman"/>
          <w:b/>
          <w:sz w:val="24"/>
          <w:szCs w:val="24"/>
        </w:rPr>
        <w:t>24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15587" w:rsidRPr="00FB0A81">
        <w:rPr>
          <w:rFonts w:ascii="Times New Roman" w:hAnsi="Times New Roman" w:cs="Times New Roman"/>
          <w:sz w:val="24"/>
          <w:szCs w:val="24"/>
        </w:rPr>
        <w:t>150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B15587" w:rsidRPr="00FB0A81">
        <w:rPr>
          <w:rFonts w:ascii="Times New Roman" w:hAnsi="Times New Roman" w:cs="Times New Roman"/>
          <w:sz w:val="24"/>
          <w:szCs w:val="24"/>
        </w:rPr>
        <w:t>Павловск</w:t>
      </w:r>
      <w:r w:rsidRPr="00FB0A81">
        <w:rPr>
          <w:rFonts w:ascii="Times New Roman" w:hAnsi="Times New Roman" w:cs="Times New Roman"/>
          <w:sz w:val="24"/>
          <w:szCs w:val="24"/>
        </w:rPr>
        <w:t>ой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средн</w:t>
      </w:r>
      <w:r w:rsidRPr="00FB0A81">
        <w:rPr>
          <w:rFonts w:ascii="Times New Roman" w:hAnsi="Times New Roman" w:cs="Times New Roman"/>
          <w:sz w:val="24"/>
          <w:szCs w:val="24"/>
        </w:rPr>
        <w:t>ей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школ</w:t>
      </w:r>
      <w:r w:rsidR="00A23868" w:rsidRPr="00FB0A81">
        <w:rPr>
          <w:rFonts w:ascii="Times New Roman" w:hAnsi="Times New Roman" w:cs="Times New Roman"/>
          <w:sz w:val="24"/>
          <w:szCs w:val="24"/>
        </w:rPr>
        <w:t>е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(1875)</w:t>
      </w:r>
      <w:r w:rsidR="00A23868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4CC84B99" w14:textId="5940369E" w:rsidR="00633FBC" w:rsidRPr="00FB0A81" w:rsidRDefault="00633FB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Павловскай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оскуолатын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125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сыла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хомуйан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оҥордула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: Г. Н.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Кычкина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уо.д.а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. —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Дьокуускай</w:t>
      </w:r>
      <w:proofErr w:type="spellEnd"/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[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и.с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], 2000. — 124 с.</w:t>
      </w:r>
    </w:p>
    <w:p w14:paraId="5460E84C" w14:textId="0A66E95F" w:rsidR="0081076B" w:rsidRPr="00FB0A81" w:rsidRDefault="0081076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67454604"/>
      <w:bookmarkEnd w:id="17"/>
      <w:r w:rsidRPr="00FB0A81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</w:t>
      </w:r>
      <w:r w:rsidR="00B15587" w:rsidRPr="00FB0A81">
        <w:rPr>
          <w:rFonts w:ascii="Times New Roman" w:hAnsi="Times New Roman" w:cs="Times New Roman"/>
          <w:sz w:val="24"/>
          <w:szCs w:val="24"/>
        </w:rPr>
        <w:t>100 лет перв</w:t>
      </w:r>
      <w:r w:rsidRPr="00FB0A81">
        <w:rPr>
          <w:rFonts w:ascii="Times New Roman" w:hAnsi="Times New Roman" w:cs="Times New Roman"/>
          <w:sz w:val="24"/>
          <w:szCs w:val="24"/>
        </w:rPr>
        <w:t>о</w:t>
      </w:r>
      <w:r w:rsidR="00A23868" w:rsidRPr="00FB0A81">
        <w:rPr>
          <w:rFonts w:ascii="Times New Roman" w:hAnsi="Times New Roman" w:cs="Times New Roman"/>
          <w:sz w:val="24"/>
          <w:szCs w:val="24"/>
        </w:rPr>
        <w:t>му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туберкулезн</w:t>
      </w:r>
      <w:r w:rsidRPr="00FB0A81">
        <w:rPr>
          <w:rFonts w:ascii="Times New Roman" w:hAnsi="Times New Roman" w:cs="Times New Roman"/>
          <w:sz w:val="24"/>
          <w:szCs w:val="24"/>
        </w:rPr>
        <w:t>о</w:t>
      </w:r>
      <w:r w:rsidR="00A23868" w:rsidRPr="00FB0A81">
        <w:rPr>
          <w:rFonts w:ascii="Times New Roman" w:hAnsi="Times New Roman" w:cs="Times New Roman"/>
          <w:sz w:val="24"/>
          <w:szCs w:val="24"/>
        </w:rPr>
        <w:t>му</w:t>
      </w:r>
      <w:r w:rsidRPr="00FB0A81">
        <w:rPr>
          <w:rFonts w:ascii="Times New Roman" w:hAnsi="Times New Roman" w:cs="Times New Roman"/>
          <w:sz w:val="24"/>
          <w:szCs w:val="24"/>
        </w:rPr>
        <w:t xml:space="preserve"> д</w:t>
      </w:r>
      <w:r w:rsidR="00B15587" w:rsidRPr="00FB0A81">
        <w:rPr>
          <w:rFonts w:ascii="Times New Roman" w:hAnsi="Times New Roman" w:cs="Times New Roman"/>
          <w:sz w:val="24"/>
          <w:szCs w:val="24"/>
        </w:rPr>
        <w:t>испансер</w:t>
      </w:r>
      <w:r w:rsidR="00A23868" w:rsidRPr="00FB0A81">
        <w:rPr>
          <w:rFonts w:ascii="Times New Roman" w:hAnsi="Times New Roman" w:cs="Times New Roman"/>
          <w:sz w:val="24"/>
          <w:szCs w:val="24"/>
        </w:rPr>
        <w:t>у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(1925)</w:t>
      </w:r>
      <w:r w:rsidR="00A23868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ED664A3" w14:textId="6D88FB1C" w:rsidR="00D06B9D" w:rsidRPr="00FB0A81" w:rsidRDefault="00D06B9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— 2-е изд., доп. — Якутск, 2012. — С. 313.</w:t>
      </w:r>
    </w:p>
    <w:bookmarkEnd w:id="18"/>
    <w:p w14:paraId="722ABDED" w14:textId="488A4353" w:rsidR="00E04D61" w:rsidRPr="00FB0A81" w:rsidRDefault="00E04D61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26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80 лет со дня рождения Тамары Иннокентьевны Спиридоновой (1945), заслуженного работника культуры РС(Я), отличника культуры СССР, почетного гражданина Мегино-Кангаласского улуса.</w:t>
      </w:r>
    </w:p>
    <w:p w14:paraId="7E9D4346" w14:textId="61F7C545" w:rsidR="00E04D61" w:rsidRPr="00FB0A81" w:rsidRDefault="00E04D6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Краеведы Якутии : биобиблиогр. справ. — Якутск, 2011. — Вып. 2. — С. 209–210. — Библиогр.: с. 210 (7 назв.).</w:t>
      </w:r>
    </w:p>
    <w:p w14:paraId="0DF68349" w14:textId="49E20316" w:rsidR="006C0F30" w:rsidRPr="00FB0A81" w:rsidRDefault="0028750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9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B15587" w:rsidRPr="00FB0A81">
        <w:rPr>
          <w:rFonts w:ascii="Times New Roman" w:hAnsi="Times New Roman" w:cs="Times New Roman"/>
          <w:sz w:val="24"/>
          <w:szCs w:val="24"/>
        </w:rPr>
        <w:t>Юри</w:t>
      </w:r>
      <w:r w:rsidRPr="00FB0A81">
        <w:rPr>
          <w:rFonts w:ascii="Times New Roman" w:hAnsi="Times New Roman" w:cs="Times New Roman"/>
          <w:sz w:val="24"/>
          <w:szCs w:val="24"/>
        </w:rPr>
        <w:t>я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Pr="00FB0A81">
        <w:rPr>
          <w:rFonts w:ascii="Times New Roman" w:hAnsi="Times New Roman" w:cs="Times New Roman"/>
          <w:sz w:val="24"/>
          <w:szCs w:val="24"/>
        </w:rPr>
        <w:t xml:space="preserve">а </w:t>
      </w:r>
      <w:r w:rsidR="00216198" w:rsidRPr="00FB0A81">
        <w:rPr>
          <w:rFonts w:ascii="Times New Roman" w:hAnsi="Times New Roman" w:cs="Times New Roman"/>
          <w:sz w:val="24"/>
          <w:szCs w:val="24"/>
        </w:rPr>
        <w:t xml:space="preserve">Кудряшова </w:t>
      </w:r>
      <w:r w:rsidRPr="00FB0A81">
        <w:rPr>
          <w:rFonts w:ascii="Times New Roman" w:hAnsi="Times New Roman" w:cs="Times New Roman"/>
          <w:sz w:val="24"/>
          <w:szCs w:val="24"/>
        </w:rPr>
        <w:t>(1935)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314129" w:rsidRPr="00FB0A81">
        <w:rPr>
          <w:rFonts w:ascii="Times New Roman" w:hAnsi="Times New Roman" w:cs="Times New Roman"/>
          <w:sz w:val="24"/>
          <w:szCs w:val="24"/>
        </w:rPr>
        <w:t xml:space="preserve">специалиста в области агроэкологии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доктора сельскохозяйственных наук, профессора, </w:t>
      </w:r>
      <w:r w:rsidR="00B15587"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агроном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6C0F30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B15587" w:rsidRPr="00FB0A81">
        <w:rPr>
          <w:rFonts w:ascii="Times New Roman" w:hAnsi="Times New Roman" w:cs="Times New Roman"/>
          <w:sz w:val="24"/>
          <w:szCs w:val="24"/>
        </w:rPr>
        <w:t>ЯАССР</w:t>
      </w:r>
      <w:r w:rsidR="002B16D8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B2953F5" w14:textId="2477C644" w:rsidR="009C691F" w:rsidRPr="00FB0A81" w:rsidRDefault="009C691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</w:t>
      </w:r>
      <w:r w:rsidR="00314129" w:rsidRPr="00FB0A81">
        <w:rPr>
          <w:rFonts w:ascii="Times New Roman" w:hAnsi="Times New Roman" w:cs="Times New Roman"/>
          <w:i/>
          <w:sz w:val="24"/>
          <w:szCs w:val="24"/>
        </w:rPr>
        <w:t>дический словарь Якутии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. — </w:t>
      </w:r>
      <w:r w:rsidR="00314129" w:rsidRPr="00FB0A81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FB0A81">
        <w:rPr>
          <w:rFonts w:ascii="Times New Roman" w:hAnsi="Times New Roman" w:cs="Times New Roman"/>
          <w:i/>
          <w:sz w:val="24"/>
          <w:szCs w:val="24"/>
        </w:rPr>
        <w:t>, 20</w:t>
      </w:r>
      <w:r w:rsidR="00314129" w:rsidRPr="00FB0A81">
        <w:rPr>
          <w:rFonts w:ascii="Times New Roman" w:hAnsi="Times New Roman" w:cs="Times New Roman"/>
          <w:i/>
          <w:sz w:val="24"/>
          <w:szCs w:val="24"/>
        </w:rPr>
        <w:t>18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. — С. </w:t>
      </w:r>
      <w:r w:rsidR="00314129" w:rsidRPr="00FB0A81">
        <w:rPr>
          <w:rFonts w:ascii="Times New Roman" w:hAnsi="Times New Roman" w:cs="Times New Roman"/>
          <w:i/>
          <w:sz w:val="24"/>
          <w:szCs w:val="24"/>
        </w:rPr>
        <w:t>207</w:t>
      </w:r>
      <w:r w:rsidRPr="00FB0A81">
        <w:rPr>
          <w:rFonts w:ascii="Times New Roman" w:hAnsi="Times New Roman" w:cs="Times New Roman"/>
          <w:i/>
          <w:sz w:val="24"/>
          <w:szCs w:val="24"/>
        </w:rPr>
        <w:t>.</w:t>
      </w:r>
    </w:p>
    <w:p w14:paraId="16F1CF88" w14:textId="5FE7E782" w:rsidR="00E14182" w:rsidRPr="00FB0A81" w:rsidRDefault="00E14182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День государс</w:t>
      </w:r>
      <w:r w:rsidR="007B09CF" w:rsidRPr="00FB0A81">
        <w:rPr>
          <w:rFonts w:ascii="Times New Roman" w:hAnsi="Times New Roman" w:cs="Times New Roman"/>
          <w:sz w:val="24"/>
          <w:szCs w:val="24"/>
        </w:rPr>
        <w:t>т</w:t>
      </w:r>
      <w:r w:rsidRPr="00FB0A81">
        <w:rPr>
          <w:rFonts w:ascii="Times New Roman" w:hAnsi="Times New Roman" w:cs="Times New Roman"/>
          <w:sz w:val="24"/>
          <w:szCs w:val="24"/>
        </w:rPr>
        <w:t xml:space="preserve">венности </w:t>
      </w:r>
      <w:r w:rsidR="007B09CF" w:rsidRPr="00FB0A81">
        <w:rPr>
          <w:rFonts w:ascii="Times New Roman" w:hAnsi="Times New Roman" w:cs="Times New Roman"/>
          <w:sz w:val="24"/>
          <w:szCs w:val="24"/>
        </w:rPr>
        <w:t>Республики Саха (Якутия).</w:t>
      </w:r>
    </w:p>
    <w:p w14:paraId="5EA94EAD" w14:textId="195F203A" w:rsidR="007B09CF" w:rsidRPr="00FB0A81" w:rsidRDefault="007B09C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 государственном суверенитете Якутской-Саха Советской Социалистической Республики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Декларация от 27 сент. 1990 г. № 226–</w:t>
      </w:r>
      <w:r w:rsidRPr="00FB0A81">
        <w:rPr>
          <w:rFonts w:ascii="Times New Roman" w:hAnsi="Times New Roman" w:cs="Times New Roman"/>
          <w:i/>
          <w:sz w:val="24"/>
          <w:szCs w:val="24"/>
          <w:lang w:val="en-US"/>
        </w:rPr>
        <w:t>XII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// Советы Якутии. — 1991. — 27 сент. — С. 2.</w:t>
      </w:r>
    </w:p>
    <w:p w14:paraId="3C0397BF" w14:textId="15036238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lastRenderedPageBreak/>
        <w:t>27</w:t>
      </w:r>
      <w:r w:rsidR="009C691F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>70 лет</w:t>
      </w:r>
      <w:r w:rsidR="009C691F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Юри</w:t>
      </w:r>
      <w:r w:rsidR="009C691F" w:rsidRPr="00FB0A81">
        <w:rPr>
          <w:rFonts w:ascii="Times New Roman" w:hAnsi="Times New Roman" w:cs="Times New Roman"/>
          <w:sz w:val="24"/>
          <w:szCs w:val="24"/>
        </w:rPr>
        <w:t xml:space="preserve">я </w:t>
      </w:r>
      <w:r w:rsidRPr="00FB0A81">
        <w:rPr>
          <w:rFonts w:ascii="Times New Roman" w:hAnsi="Times New Roman" w:cs="Times New Roman"/>
          <w:sz w:val="24"/>
          <w:szCs w:val="24"/>
        </w:rPr>
        <w:t>Андреевич</w:t>
      </w:r>
      <w:r w:rsidR="009C691F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C691F" w:rsidRPr="00FB0A81">
        <w:rPr>
          <w:rFonts w:ascii="Times New Roman" w:hAnsi="Times New Roman" w:cs="Times New Roman"/>
          <w:sz w:val="24"/>
          <w:szCs w:val="24"/>
        </w:rPr>
        <w:t>Дойникова</w:t>
      </w:r>
      <w:proofErr w:type="spellEnd"/>
      <w:r w:rsidR="009C691F" w:rsidRPr="00FB0A81">
        <w:rPr>
          <w:rFonts w:ascii="Times New Roman" w:hAnsi="Times New Roman" w:cs="Times New Roman"/>
          <w:sz w:val="24"/>
          <w:szCs w:val="24"/>
        </w:rPr>
        <w:t xml:space="preserve"> (195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82433D" w:rsidRPr="00FB0A81">
        <w:rPr>
          <w:rFonts w:ascii="Times New Roman" w:hAnsi="Times New Roman" w:cs="Times New Roman"/>
          <w:sz w:val="24"/>
          <w:szCs w:val="24"/>
        </w:rPr>
        <w:t xml:space="preserve">заслуженного горняка РС(Я), </w:t>
      </w:r>
      <w:r w:rsidR="00466E5C" w:rsidRPr="00FB0A81">
        <w:rPr>
          <w:rFonts w:ascii="Times New Roman" w:hAnsi="Times New Roman" w:cs="Times New Roman"/>
          <w:sz w:val="24"/>
          <w:szCs w:val="24"/>
        </w:rPr>
        <w:t>депутата Государственного (Ил Т</w:t>
      </w:r>
      <w:r w:rsidR="00466E5C" w:rsidRPr="00FB0A81">
        <w:rPr>
          <w:rFonts w:ascii="Times New Roman" w:hAnsi="Times New Roman" w:cs="Times New Roman"/>
          <w:sz w:val="24"/>
          <w:szCs w:val="24"/>
          <w:lang w:val="sah-RU"/>
        </w:rPr>
        <w:t>үмэн</w:t>
      </w:r>
      <w:r w:rsidR="00466E5C" w:rsidRPr="00FB0A81">
        <w:rPr>
          <w:rFonts w:ascii="Times New Roman" w:hAnsi="Times New Roman" w:cs="Times New Roman"/>
          <w:sz w:val="24"/>
          <w:szCs w:val="24"/>
        </w:rPr>
        <w:t>)</w:t>
      </w:r>
      <w:r w:rsidR="009C691F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466E5C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РС(Я) </w:t>
      </w:r>
      <w:r w:rsidR="009C691F" w:rsidRPr="00FB0A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66E5C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и</w:t>
      </w:r>
      <w:r w:rsidR="009C691F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9C691F" w:rsidRPr="00FB0A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6225C" w:rsidRPr="00FB0A81">
        <w:rPr>
          <w:rFonts w:ascii="Times New Roman" w:hAnsi="Times New Roman" w:cs="Times New Roman"/>
          <w:sz w:val="24"/>
          <w:szCs w:val="24"/>
        </w:rPr>
        <w:t xml:space="preserve"> созывов</w:t>
      </w:r>
      <w:r w:rsidR="009C691F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B6225C" w:rsidRPr="00FB0A81">
        <w:rPr>
          <w:rFonts w:ascii="Times New Roman" w:hAnsi="Times New Roman" w:cs="Times New Roman"/>
          <w:sz w:val="24"/>
          <w:szCs w:val="24"/>
        </w:rPr>
        <w:t>лауреата премии Правительства РФ в области науки и техники.</w:t>
      </w:r>
    </w:p>
    <w:p w14:paraId="09082EF2" w14:textId="5A335772" w:rsidR="00B6225C" w:rsidRPr="00FB0A81" w:rsidRDefault="00B6225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Избранные народом</w:t>
      </w:r>
      <w:proofErr w:type="gramStart"/>
      <w:r w:rsidR="00AB2263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делегаты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Всеякут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ъезда Советов, члены ЯЦИК, депутаты Верхов. Совета ЯАССР…, 1922–2008</w:t>
      </w:r>
      <w:r w:rsidR="00466E5C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. </w:t>
      </w:r>
      <w:r w:rsidRPr="00FB0A81">
        <w:rPr>
          <w:rFonts w:ascii="Times New Roman" w:hAnsi="Times New Roman" w:cs="Times New Roman"/>
          <w:i/>
          <w:sz w:val="24"/>
          <w:szCs w:val="24"/>
        </w:rPr>
        <w:t>— Якутск, 2009. — С. 556.</w:t>
      </w:r>
    </w:p>
    <w:p w14:paraId="286D99BC" w14:textId="142A521D" w:rsidR="007B09CF" w:rsidRPr="00FB0A81" w:rsidRDefault="007B09C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8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День предпринимателя в Республике Саха (Якутия).</w:t>
      </w:r>
    </w:p>
    <w:p w14:paraId="61B3310C" w14:textId="0A3C7B3A" w:rsidR="007B09CF" w:rsidRPr="00FB0A81" w:rsidRDefault="007B09C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 проведении Дня предпринимателя в Республике Саха (Якутия) : указ Президента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Я) от 13 дек. 2001 г. № 1626 // Якутские ведомости : приложение к газете «Якутия». — 2001. — 19 дек. — С. 1.</w:t>
      </w:r>
    </w:p>
    <w:p w14:paraId="70E14397" w14:textId="4B0EEA77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bookmarkStart w:id="19" w:name="_Hlk167454755"/>
      <w:r w:rsidRPr="00FB0A81">
        <w:rPr>
          <w:rFonts w:ascii="Times New Roman" w:hAnsi="Times New Roman" w:cs="Times New Roman"/>
          <w:b/>
          <w:sz w:val="24"/>
          <w:szCs w:val="24"/>
        </w:rPr>
        <w:t>30</w:t>
      </w:r>
      <w:r w:rsidR="00B6225C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25C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80 лет </w:t>
      </w:r>
      <w:r w:rsidR="00BB3929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Елизавет</w:t>
      </w:r>
      <w:r w:rsidR="00BB3929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Егоровн</w:t>
      </w:r>
      <w:r w:rsidR="00BB3929" w:rsidRPr="00FB0A81">
        <w:rPr>
          <w:rFonts w:ascii="Times New Roman" w:hAnsi="Times New Roman" w:cs="Times New Roman"/>
          <w:sz w:val="24"/>
          <w:szCs w:val="24"/>
        </w:rPr>
        <w:t>ы</w:t>
      </w:r>
      <w:r w:rsidR="00836716" w:rsidRPr="00FB0A81">
        <w:rPr>
          <w:rFonts w:ascii="Times New Roman" w:hAnsi="Times New Roman" w:cs="Times New Roman"/>
          <w:sz w:val="24"/>
          <w:szCs w:val="24"/>
        </w:rPr>
        <w:t xml:space="preserve"> Варламов</w:t>
      </w:r>
      <w:r w:rsidR="00BB3929" w:rsidRPr="00FB0A81">
        <w:rPr>
          <w:rFonts w:ascii="Times New Roman" w:hAnsi="Times New Roman" w:cs="Times New Roman"/>
          <w:sz w:val="24"/>
          <w:szCs w:val="24"/>
        </w:rPr>
        <w:t>ой (194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377849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основателя </w:t>
      </w:r>
      <w:r w:rsidR="006A6554" w:rsidRPr="00FB0A81">
        <w:rPr>
          <w:rFonts w:ascii="Times New Roman" w:hAnsi="Times New Roman" w:cs="Times New Roman"/>
          <w:sz w:val="24"/>
          <w:szCs w:val="24"/>
        </w:rPr>
        <w:t xml:space="preserve">Музея и Центра </w:t>
      </w:r>
      <w:proofErr w:type="spellStart"/>
      <w:r w:rsidR="006A6554" w:rsidRPr="00FB0A81">
        <w:rPr>
          <w:rFonts w:ascii="Times New Roman" w:hAnsi="Times New Roman" w:cs="Times New Roman"/>
          <w:sz w:val="24"/>
          <w:szCs w:val="24"/>
        </w:rPr>
        <w:t>хомуса</w:t>
      </w:r>
      <w:proofErr w:type="spellEnd"/>
      <w:r w:rsidR="006A6554" w:rsidRPr="00FB0A81">
        <w:rPr>
          <w:rFonts w:ascii="Times New Roman" w:hAnsi="Times New Roman" w:cs="Times New Roman"/>
          <w:sz w:val="24"/>
          <w:szCs w:val="24"/>
        </w:rPr>
        <w:t xml:space="preserve"> народов мира, </w:t>
      </w:r>
      <w:r w:rsidR="0082433D" w:rsidRPr="00FB0A81">
        <w:rPr>
          <w:rFonts w:ascii="Times New Roman" w:hAnsi="Times New Roman" w:cs="Times New Roman"/>
          <w:sz w:val="24"/>
          <w:szCs w:val="24"/>
        </w:rPr>
        <w:t>заслуженного работника культуры РС(Я)</w:t>
      </w:r>
      <w:r w:rsidR="0082433D" w:rsidRPr="00FB0A81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82433D" w:rsidRPr="00FB0A81">
        <w:rPr>
          <w:rFonts w:ascii="Times New Roman" w:hAnsi="Times New Roman" w:cs="Times New Roman"/>
          <w:sz w:val="24"/>
          <w:szCs w:val="24"/>
        </w:rPr>
        <w:t xml:space="preserve"> отличника культуры РС(Я</w:t>
      </w:r>
      <w:r w:rsidR="006A6554" w:rsidRPr="00FB0A81">
        <w:rPr>
          <w:rFonts w:ascii="Times New Roman" w:hAnsi="Times New Roman" w:cs="Times New Roman"/>
          <w:sz w:val="24"/>
          <w:szCs w:val="24"/>
        </w:rPr>
        <w:t>)</w:t>
      </w:r>
      <w:r w:rsidR="00377849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, обладателя знака отличия </w:t>
      </w:r>
      <w:r w:rsidR="00377849" w:rsidRPr="00FB0A81">
        <w:rPr>
          <w:rFonts w:ascii="Times New Roman" w:hAnsi="Times New Roman" w:cs="Times New Roman"/>
          <w:sz w:val="24"/>
          <w:szCs w:val="24"/>
        </w:rPr>
        <w:t>«Гражданская доблесть»</w:t>
      </w:r>
      <w:r w:rsidR="0082433D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120A07CA" w14:textId="0DD7D584" w:rsidR="00BB3929" w:rsidRPr="00FB0A81" w:rsidRDefault="00BB3929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Энциклопедия культуры и искусства Якутии. — Якутск, 2011. — Кн. 1. — С. </w:t>
      </w:r>
      <w:r w:rsidR="0098676F" w:rsidRPr="00FB0A81">
        <w:rPr>
          <w:rFonts w:ascii="Times New Roman" w:hAnsi="Times New Roman" w:cs="Times New Roman"/>
          <w:i/>
          <w:sz w:val="24"/>
          <w:szCs w:val="24"/>
        </w:rPr>
        <w:t>81.</w:t>
      </w:r>
    </w:p>
    <w:bookmarkEnd w:id="19"/>
    <w:p w14:paraId="2C26E56D" w14:textId="30E33A5F" w:rsidR="005E041C" w:rsidRPr="00FB0A81" w:rsidRDefault="005E041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75 лет со дня рождения Семена Сергеевич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Окоемов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50), ветерана, физической культуры и спорта, мастера спорта СССР по вольной борьбе, заслуженного работника физической культуры и спорта РС(Я).</w:t>
      </w:r>
    </w:p>
    <w:p w14:paraId="18431147" w14:textId="1E2DEF86" w:rsidR="005E041C" w:rsidRPr="00FB0A81" w:rsidRDefault="005E041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Как Коркин изменил судьбу Семена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Окоемова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/ Игорь Платонов // Спорт Якутии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[новостной сайт]. — </w:t>
      </w:r>
      <w:r w:rsidRPr="00FB0A81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1" w:history="1">
        <w:r w:rsidRPr="00FB0A81">
          <w:rPr>
            <w:rStyle w:val="a6"/>
            <w:rFonts w:ascii="Times New Roman" w:hAnsi="Times New Roman" w:cs="Times New Roman"/>
            <w:i/>
            <w:sz w:val="24"/>
            <w:szCs w:val="24"/>
          </w:rPr>
          <w:t>https://sportyakutia.ru/novosti/borba/12393-kak-korkin-izmenil-sudbu-semjona-okojomova</w:t>
        </w:r>
      </w:hyperlink>
      <w:r w:rsidRPr="00FB0A81">
        <w:rPr>
          <w:rFonts w:ascii="Times New Roman" w:hAnsi="Times New Roman" w:cs="Times New Roman"/>
          <w:i/>
          <w:sz w:val="24"/>
          <w:szCs w:val="24"/>
        </w:rPr>
        <w:t xml:space="preserve"> (дата обращения: 16.05.2024)</w:t>
      </w:r>
    </w:p>
    <w:p w14:paraId="0CEAE375" w14:textId="78B5D35B" w:rsidR="00B15587" w:rsidRPr="005334BF" w:rsidRDefault="0098676F" w:rsidP="00FB0A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34BF">
        <w:rPr>
          <w:rFonts w:ascii="Times New Roman" w:hAnsi="Times New Roman" w:cs="Times New Roman"/>
          <w:b/>
          <w:sz w:val="28"/>
          <w:szCs w:val="24"/>
        </w:rPr>
        <w:t>Октябрь</w:t>
      </w:r>
    </w:p>
    <w:p w14:paraId="4A26F29E" w14:textId="40449794" w:rsidR="007B09CF" w:rsidRPr="00FB0A81" w:rsidRDefault="007B09C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="007B2E08" w:rsidRPr="00FB0A81">
        <w:rPr>
          <w:rFonts w:ascii="Times New Roman" w:hAnsi="Times New Roman" w:cs="Times New Roman"/>
          <w:sz w:val="24"/>
          <w:szCs w:val="24"/>
        </w:rPr>
        <w:t xml:space="preserve"> 80 лет со дня рождения Елены Денисовны </w:t>
      </w:r>
      <w:proofErr w:type="spellStart"/>
      <w:r w:rsidR="007B2E08" w:rsidRPr="00FB0A81">
        <w:rPr>
          <w:rFonts w:ascii="Times New Roman" w:hAnsi="Times New Roman" w:cs="Times New Roman"/>
          <w:sz w:val="24"/>
          <w:szCs w:val="24"/>
        </w:rPr>
        <w:t>Нелуновой</w:t>
      </w:r>
      <w:proofErr w:type="spellEnd"/>
      <w:r w:rsidR="007B2E08" w:rsidRPr="00FB0A81">
        <w:rPr>
          <w:rFonts w:ascii="Times New Roman" w:hAnsi="Times New Roman" w:cs="Times New Roman"/>
          <w:sz w:val="24"/>
          <w:szCs w:val="24"/>
        </w:rPr>
        <w:t xml:space="preserve"> (1945), доктора педагогических наук, профессора, заслуженного работника профессионального образования РФ, заслуженного деятеля науки и образования РАЕ РФ, отличника образования РС(Я), кавалера Международного ордена «Трудом и знанием».</w:t>
      </w:r>
    </w:p>
    <w:p w14:paraId="5F3D996D" w14:textId="4F209AF6" w:rsidR="007B2E08" w:rsidRPr="00FB0A81" w:rsidRDefault="007B2E0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ческий словарь Якутии. — Новосибирск, 2018. — С. 269.</w:t>
      </w:r>
    </w:p>
    <w:p w14:paraId="03780A8E" w14:textId="08ADC7BA" w:rsidR="00A70F52" w:rsidRPr="00FB0A81" w:rsidRDefault="00A70F52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80 лет со дня рождения Нелли Ильиничны Прокопьевой (1945), доктора ветеринарных наук, доцента, почетного работника высшего профессионального образования РФ</w:t>
      </w:r>
      <w:r w:rsidR="004100EE" w:rsidRPr="00FB0A81">
        <w:rPr>
          <w:rFonts w:ascii="Times New Roman" w:hAnsi="Times New Roman" w:cs="Times New Roman"/>
          <w:sz w:val="24"/>
          <w:szCs w:val="24"/>
        </w:rPr>
        <w:t xml:space="preserve"> заслуженного ветерана СО Р</w:t>
      </w:r>
      <w:r w:rsidR="00BF62C4" w:rsidRPr="00FB0A81">
        <w:rPr>
          <w:rFonts w:ascii="Times New Roman" w:hAnsi="Times New Roman" w:cs="Times New Roman"/>
          <w:sz w:val="24"/>
          <w:szCs w:val="24"/>
        </w:rPr>
        <w:t>А</w:t>
      </w:r>
      <w:r w:rsidR="004100EE" w:rsidRPr="00FB0A81">
        <w:rPr>
          <w:rFonts w:ascii="Times New Roman" w:hAnsi="Times New Roman" w:cs="Times New Roman"/>
          <w:sz w:val="24"/>
          <w:szCs w:val="24"/>
        </w:rPr>
        <w:t>Н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9308524" w14:textId="1FF47A75" w:rsidR="00A70F52" w:rsidRPr="00FB0A81" w:rsidRDefault="00A70F5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CF3DD0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345.</w:t>
      </w:r>
    </w:p>
    <w:p w14:paraId="74D2073B" w14:textId="48D3A369" w:rsidR="00B15587" w:rsidRPr="00FB0A81" w:rsidRDefault="00EB64B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6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15587" w:rsidRPr="00FB0A81">
        <w:rPr>
          <w:rFonts w:ascii="Times New Roman" w:hAnsi="Times New Roman" w:cs="Times New Roman"/>
          <w:sz w:val="24"/>
          <w:szCs w:val="24"/>
        </w:rPr>
        <w:t>80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Изабелл</w:t>
      </w:r>
      <w:r w:rsidRPr="00FB0A81">
        <w:rPr>
          <w:rFonts w:ascii="Times New Roman" w:hAnsi="Times New Roman" w:cs="Times New Roman"/>
          <w:sz w:val="24"/>
          <w:szCs w:val="24"/>
        </w:rPr>
        <w:t>ы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Петровн</w:t>
      </w:r>
      <w:r w:rsidRPr="00FB0A81">
        <w:rPr>
          <w:rFonts w:ascii="Times New Roman" w:hAnsi="Times New Roman" w:cs="Times New Roman"/>
          <w:sz w:val="24"/>
          <w:szCs w:val="24"/>
        </w:rPr>
        <w:t>ы Матвеевой (1945)</w:t>
      </w:r>
      <w:r w:rsidR="00B15587" w:rsidRPr="00FB0A81">
        <w:rPr>
          <w:rFonts w:ascii="Times New Roman" w:hAnsi="Times New Roman" w:cs="Times New Roman"/>
          <w:sz w:val="24"/>
          <w:szCs w:val="24"/>
        </w:rPr>
        <w:t>, кандидат</w:t>
      </w:r>
      <w:r w:rsidRPr="00FB0A81">
        <w:rPr>
          <w:rFonts w:ascii="Times New Roman" w:hAnsi="Times New Roman" w:cs="Times New Roman"/>
          <w:sz w:val="24"/>
          <w:szCs w:val="24"/>
        </w:rPr>
        <w:t xml:space="preserve">а 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биологических наук, </w:t>
      </w:r>
      <w:r w:rsidR="00D00C2D" w:rsidRPr="00FB0A81">
        <w:rPr>
          <w:rFonts w:ascii="Times New Roman" w:hAnsi="Times New Roman" w:cs="Times New Roman"/>
          <w:sz w:val="24"/>
          <w:szCs w:val="24"/>
        </w:rPr>
        <w:t xml:space="preserve">доцента, </w:t>
      </w:r>
      <w:r w:rsidR="00B15587"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народного хозяйства РС(Я), заслуженн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ветеран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СО РАН</w:t>
      </w:r>
      <w:r w:rsidR="0082433D" w:rsidRPr="00FB0A81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D00C2D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отличника охраны природы РС(Я)</w:t>
      </w:r>
      <w:r w:rsidR="00CB393A" w:rsidRPr="00FB0A81">
        <w:rPr>
          <w:rFonts w:ascii="Times New Roman" w:hAnsi="Times New Roman" w:cs="Times New Roman"/>
          <w:sz w:val="24"/>
          <w:szCs w:val="24"/>
          <w:lang w:val="sah-RU"/>
        </w:rPr>
        <w:t>, почетного работника агропромышленного комплекса РС(Я)</w:t>
      </w:r>
      <w:r w:rsidR="0082433D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14CED42D" w14:textId="44A8E952" w:rsidR="002442CA" w:rsidRPr="00FB0A81" w:rsidRDefault="002442C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Ученые-исследователи Якутского научно-исследовательского института </w:t>
      </w:r>
      <w:r w:rsidRPr="00FB0A81">
        <w:rPr>
          <w:rFonts w:ascii="Times New Roman" w:hAnsi="Times New Roman" w:cs="Times New Roman"/>
          <w:i/>
          <w:sz w:val="24"/>
          <w:szCs w:val="24"/>
        </w:rPr>
        <w:lastRenderedPageBreak/>
        <w:t>сельского хозяйства</w:t>
      </w:r>
      <w:proofErr w:type="gramStart"/>
      <w:r w:rsidR="003A38E7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краткий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прав. — Якутск, 2009. — С 57–58.</w:t>
      </w:r>
    </w:p>
    <w:p w14:paraId="1A892F92" w14:textId="641B3EE3" w:rsidR="002442CA" w:rsidRPr="00FB0A81" w:rsidRDefault="002442C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B15587" w:rsidRPr="00FB0A81">
        <w:rPr>
          <w:rFonts w:ascii="Times New Roman" w:hAnsi="Times New Roman" w:cs="Times New Roman"/>
          <w:sz w:val="24"/>
          <w:szCs w:val="24"/>
        </w:rPr>
        <w:t>Михаил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Pr="00FB0A81">
        <w:rPr>
          <w:rFonts w:ascii="Times New Roman" w:hAnsi="Times New Roman" w:cs="Times New Roman"/>
          <w:sz w:val="24"/>
          <w:szCs w:val="24"/>
        </w:rPr>
        <w:t>а Неустроева (1950)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доктора ветеринарных наук, профессора, </w:t>
      </w:r>
      <w:r w:rsidR="00B15587"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Pr="00FB0A81">
        <w:rPr>
          <w:rFonts w:ascii="Times New Roman" w:hAnsi="Times New Roman" w:cs="Times New Roman"/>
          <w:sz w:val="24"/>
          <w:szCs w:val="24"/>
        </w:rPr>
        <w:t xml:space="preserve">ого </w:t>
      </w:r>
      <w:r w:rsidR="00B15587" w:rsidRPr="00FB0A81">
        <w:rPr>
          <w:rFonts w:ascii="Times New Roman" w:hAnsi="Times New Roman" w:cs="Times New Roman"/>
          <w:sz w:val="24"/>
          <w:szCs w:val="24"/>
        </w:rPr>
        <w:t>деятел</w:t>
      </w:r>
      <w:r w:rsidRPr="00FB0A81">
        <w:rPr>
          <w:rFonts w:ascii="Times New Roman" w:hAnsi="Times New Roman" w:cs="Times New Roman"/>
          <w:sz w:val="24"/>
          <w:szCs w:val="24"/>
        </w:rPr>
        <w:t xml:space="preserve">я </w:t>
      </w:r>
      <w:r w:rsidR="00B15587" w:rsidRPr="00FB0A81">
        <w:rPr>
          <w:rFonts w:ascii="Times New Roman" w:hAnsi="Times New Roman" w:cs="Times New Roman"/>
          <w:sz w:val="24"/>
          <w:szCs w:val="24"/>
        </w:rPr>
        <w:t>наук</w:t>
      </w:r>
      <w:r w:rsidR="00F94E24" w:rsidRPr="00FB0A81">
        <w:rPr>
          <w:rFonts w:ascii="Times New Roman" w:hAnsi="Times New Roman" w:cs="Times New Roman"/>
          <w:sz w:val="24"/>
          <w:szCs w:val="24"/>
        </w:rPr>
        <w:t>и РФ и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РС(Я), </w:t>
      </w:r>
      <w:r w:rsidR="00F94E24" w:rsidRPr="00FB0A81">
        <w:rPr>
          <w:rFonts w:ascii="Times New Roman" w:hAnsi="Times New Roman" w:cs="Times New Roman"/>
          <w:sz w:val="24"/>
          <w:szCs w:val="24"/>
        </w:rPr>
        <w:t xml:space="preserve">заслуженного ветерана СО РАСХН, </w:t>
      </w:r>
      <w:r w:rsidR="00B15587" w:rsidRPr="00FB0A81">
        <w:rPr>
          <w:rFonts w:ascii="Times New Roman" w:hAnsi="Times New Roman" w:cs="Times New Roman"/>
          <w:sz w:val="24"/>
          <w:szCs w:val="24"/>
        </w:rPr>
        <w:t>лауреат</w:t>
      </w:r>
      <w:r w:rsidRPr="00FB0A81">
        <w:rPr>
          <w:rFonts w:ascii="Times New Roman" w:hAnsi="Times New Roman" w:cs="Times New Roman"/>
          <w:sz w:val="24"/>
          <w:szCs w:val="24"/>
        </w:rPr>
        <w:t xml:space="preserve">а </w:t>
      </w:r>
      <w:r w:rsidR="00B15587" w:rsidRPr="00FB0A81">
        <w:rPr>
          <w:rFonts w:ascii="Times New Roman" w:hAnsi="Times New Roman" w:cs="Times New Roman"/>
          <w:sz w:val="24"/>
          <w:szCs w:val="24"/>
        </w:rPr>
        <w:t>Государственной премии РС(Я) в области науки и техники</w:t>
      </w:r>
      <w:r w:rsidR="00F94E24" w:rsidRPr="00FB0A81">
        <w:rPr>
          <w:rFonts w:ascii="Times New Roman" w:hAnsi="Times New Roman" w:cs="Times New Roman"/>
          <w:sz w:val="24"/>
          <w:szCs w:val="24"/>
        </w:rPr>
        <w:t>, академика РАЕН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4A24334E" w14:textId="357B9907" w:rsidR="002442CA" w:rsidRPr="00FB0A81" w:rsidRDefault="002442C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314679" w:rsidRPr="00FB0A81">
        <w:rPr>
          <w:rFonts w:ascii="Times New Roman" w:hAnsi="Times New Roman" w:cs="Times New Roman"/>
          <w:i/>
          <w:sz w:val="24"/>
          <w:szCs w:val="24"/>
        </w:rPr>
        <w:t>Энциклопедия Якутии. — Якутск, 2007. — Т. 2. — С. 484.</w:t>
      </w:r>
    </w:p>
    <w:p w14:paraId="31899388" w14:textId="3B8820F8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7</w:t>
      </w:r>
      <w:r w:rsidR="00960D2B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>100 лет Работ</w:t>
      </w:r>
      <w:r w:rsidR="0099681A" w:rsidRPr="00FB0A81">
        <w:rPr>
          <w:rFonts w:ascii="Times New Roman" w:hAnsi="Times New Roman" w:cs="Times New Roman"/>
          <w:sz w:val="24"/>
          <w:szCs w:val="24"/>
        </w:rPr>
        <w:t xml:space="preserve">е </w:t>
      </w:r>
      <w:r w:rsidRPr="00FB0A81">
        <w:rPr>
          <w:rFonts w:ascii="Times New Roman" w:hAnsi="Times New Roman" w:cs="Times New Roman"/>
          <w:sz w:val="24"/>
          <w:szCs w:val="24"/>
        </w:rPr>
        <w:t xml:space="preserve">Вилюйского отряда ВАН в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Сунтарском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Нюрбинском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улусах, обследовано население</w:t>
      </w:r>
      <w:r w:rsidR="005620C7" w:rsidRPr="00FB0A81">
        <w:rPr>
          <w:rFonts w:ascii="Times New Roman" w:hAnsi="Times New Roman" w:cs="Times New Roman"/>
          <w:sz w:val="24"/>
          <w:szCs w:val="24"/>
        </w:rPr>
        <w:t>,</w:t>
      </w:r>
      <w:r w:rsidRPr="00FB0A81">
        <w:rPr>
          <w:rFonts w:ascii="Times New Roman" w:hAnsi="Times New Roman" w:cs="Times New Roman"/>
          <w:sz w:val="24"/>
          <w:szCs w:val="24"/>
        </w:rPr>
        <w:t xml:space="preserve"> живущее по реке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Чон</w:t>
      </w:r>
      <w:proofErr w:type="spellEnd"/>
      <w:r w:rsidR="0099681A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>(1925</w:t>
      </w:r>
      <w:r w:rsidR="0099681A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>1926)</w:t>
      </w:r>
      <w:r w:rsidR="0099681A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25E3CDA7" w14:textId="3F98F5AC" w:rsidR="0099681A" w:rsidRPr="00FB0A81" w:rsidRDefault="0099681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9E7553" w:rsidRPr="00FB0A81">
        <w:rPr>
          <w:rFonts w:ascii="Times New Roman" w:hAnsi="Times New Roman" w:cs="Times New Roman"/>
          <w:i/>
          <w:sz w:val="24"/>
          <w:szCs w:val="24"/>
        </w:rPr>
        <w:t>Хозяйство Якутии</w:t>
      </w:r>
      <w:r w:rsidR="009E7553" w:rsidRPr="00FB0A81">
        <w:rPr>
          <w:rFonts w:ascii="Times New Roman" w:hAnsi="Times New Roman" w:cs="Times New Roman"/>
          <w:i/>
          <w:sz w:val="24"/>
          <w:szCs w:val="24"/>
          <w:lang w:val="sah-RU"/>
        </w:rPr>
        <w:t>. — 1926. — Апр.</w:t>
      </w:r>
      <w:r w:rsidR="00CB393A" w:rsidRPr="00FB0A81">
        <w:rPr>
          <w:rFonts w:ascii="Times New Roman" w:hAnsi="Times New Roman" w:cs="Times New Roman"/>
          <w:i/>
          <w:sz w:val="24"/>
          <w:szCs w:val="24"/>
          <w:lang w:val="sah-RU"/>
        </w:rPr>
        <w:t>–</w:t>
      </w:r>
      <w:r w:rsidR="009E7553" w:rsidRPr="00FB0A81">
        <w:rPr>
          <w:rFonts w:ascii="Times New Roman" w:hAnsi="Times New Roman" w:cs="Times New Roman"/>
          <w:i/>
          <w:sz w:val="24"/>
          <w:szCs w:val="24"/>
          <w:lang w:val="sah-RU"/>
        </w:rPr>
        <w:t>май. — С. 85–91.</w:t>
      </w:r>
    </w:p>
    <w:p w14:paraId="2EACE4D2" w14:textId="1CC6A822" w:rsidR="009E7553" w:rsidRPr="00FB0A81" w:rsidRDefault="009E755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bookmarkStart w:id="20" w:name="_Hlk167454802"/>
      <w:r w:rsidRPr="00FB0A81">
        <w:rPr>
          <w:rFonts w:ascii="Times New Roman" w:hAnsi="Times New Roman" w:cs="Times New Roman"/>
          <w:b/>
          <w:sz w:val="24"/>
          <w:szCs w:val="24"/>
        </w:rPr>
        <w:t>8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Pr="00FB0A81">
        <w:rPr>
          <w:rFonts w:ascii="Times New Roman" w:hAnsi="Times New Roman" w:cs="Times New Roman"/>
          <w:sz w:val="24"/>
          <w:szCs w:val="24"/>
        </w:rPr>
        <w:t>п</w:t>
      </w:r>
      <w:r w:rsidR="00B15587" w:rsidRPr="00FB0A81">
        <w:rPr>
          <w:rFonts w:ascii="Times New Roman" w:hAnsi="Times New Roman" w:cs="Times New Roman"/>
          <w:sz w:val="24"/>
          <w:szCs w:val="24"/>
        </w:rPr>
        <w:t>рибыти</w:t>
      </w:r>
      <w:r w:rsidR="003A38E7" w:rsidRPr="00FB0A81">
        <w:rPr>
          <w:rFonts w:ascii="Times New Roman" w:hAnsi="Times New Roman" w:cs="Times New Roman"/>
          <w:sz w:val="24"/>
          <w:szCs w:val="24"/>
        </w:rPr>
        <w:t>ю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в Якутск первого самолета</w:t>
      </w:r>
      <w:r w:rsidR="0010379A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15587" w:rsidRPr="00FB0A81">
        <w:rPr>
          <w:rFonts w:ascii="Times New Roman" w:hAnsi="Times New Roman" w:cs="Times New Roman"/>
          <w:sz w:val="24"/>
          <w:szCs w:val="24"/>
        </w:rPr>
        <w:t>(1925)</w:t>
      </w:r>
      <w:r w:rsidR="0010379A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6CB16D55" w14:textId="141E25BD" w:rsidR="005620C7" w:rsidRPr="00FB0A81" w:rsidRDefault="005620C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— 2-е изд., доп. — Якутск, 2012. — С. 314.</w:t>
      </w:r>
    </w:p>
    <w:bookmarkEnd w:id="20"/>
    <w:p w14:paraId="144FF0F7" w14:textId="4D62C66A" w:rsidR="007908CB" w:rsidRPr="00FB0A81" w:rsidRDefault="007908CB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  <w:t>11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 – 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й день девочек.</w:t>
      </w:r>
    </w:p>
    <w:p w14:paraId="5B34D158" w14:textId="3A539A40" w:rsidR="007908CB" w:rsidRPr="00FB0A81" w:rsidRDefault="007908C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Министерство труда и социального развития Республики Саха (Якутия)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[офиц. сайт]. — 2020. — 11 окт. — 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RL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hyperlink r:id="rId12" w:history="1">
        <w:r w:rsidRPr="00FB0A81">
          <w:rPr>
            <w:rStyle w:val="a6"/>
            <w:rFonts w:ascii="Times New Roman" w:hAnsi="Times New Roman" w:cs="Times New Roman"/>
            <w:i/>
            <w:sz w:val="24"/>
            <w:szCs w:val="24"/>
          </w:rPr>
          <w:t>https://mintrud.sakha.gov.ru/news/front/view/id/3228167</w:t>
        </w:r>
      </w:hyperlink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дата обращения: 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07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05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202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4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14:paraId="137B76A2" w14:textId="53DCC7AF" w:rsidR="00DD082F" w:rsidRPr="00FB0A81" w:rsidRDefault="00DD082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13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90 лет со дня рождения Ивана Андреевича Баранова</w:t>
      </w:r>
      <w:r w:rsidR="002F6B76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(1935)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, заслуженного геолога ЯАССР, отличника разведки недр, лауреата Государственной премии СССР, кавалер</w:t>
      </w:r>
      <w:r w:rsidR="002F6B76" w:rsidRPr="00FB0A81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ордена Трудового Красного Знамени</w:t>
      </w:r>
      <w:r w:rsidR="002F6B76" w:rsidRPr="00FB0A81">
        <w:rPr>
          <w:rFonts w:ascii="Times New Roman" w:hAnsi="Times New Roman" w:cs="Times New Roman"/>
          <w:sz w:val="24"/>
          <w:szCs w:val="24"/>
          <w:lang w:val="sah-RU"/>
        </w:rPr>
        <w:t>, почетного гражданина г. Нерюнгри,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5D0A75DC" w14:textId="7F999490" w:rsidR="00DD082F" w:rsidRPr="00FB0A81" w:rsidRDefault="00DD082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См.: </w:t>
      </w:r>
      <w:r w:rsidR="002F6B76" w:rsidRPr="00FB0A81">
        <w:rPr>
          <w:rFonts w:ascii="Times New Roman" w:hAnsi="Times New Roman" w:cs="Times New Roman"/>
          <w:i/>
          <w:sz w:val="24"/>
          <w:szCs w:val="24"/>
          <w:lang w:val="sah-RU"/>
        </w:rPr>
        <w:t>Энциклопед</w:t>
      </w:r>
      <w:r w:rsidR="00D522FA" w:rsidRPr="00FB0A81">
        <w:rPr>
          <w:rFonts w:ascii="Times New Roman" w:hAnsi="Times New Roman" w:cs="Times New Roman"/>
          <w:i/>
          <w:sz w:val="24"/>
          <w:szCs w:val="24"/>
          <w:lang w:val="sah-RU"/>
        </w:rPr>
        <w:t>ический словарь Якутии</w:t>
      </w:r>
      <w:r w:rsidR="002F6B76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. </w:t>
      </w:r>
      <w:r w:rsidR="00D522FA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— </w:t>
      </w:r>
      <w:r w:rsidR="0038790C" w:rsidRPr="00FB0A81">
        <w:rPr>
          <w:rFonts w:ascii="Times New Roman" w:hAnsi="Times New Roman" w:cs="Times New Roman"/>
          <w:i/>
          <w:sz w:val="24"/>
          <w:szCs w:val="24"/>
          <w:lang w:val="sah-RU"/>
        </w:rPr>
        <w:t>Новосибирск</w:t>
      </w:r>
      <w:r w:rsidR="002F6B76" w:rsidRPr="00FB0A81">
        <w:rPr>
          <w:rFonts w:ascii="Times New Roman" w:hAnsi="Times New Roman" w:cs="Times New Roman"/>
          <w:i/>
          <w:sz w:val="24"/>
          <w:szCs w:val="24"/>
          <w:lang w:val="sah-RU"/>
        </w:rPr>
        <w:t>, 20</w:t>
      </w:r>
      <w:r w:rsidR="0038790C" w:rsidRPr="00FB0A81">
        <w:rPr>
          <w:rFonts w:ascii="Times New Roman" w:hAnsi="Times New Roman" w:cs="Times New Roman"/>
          <w:i/>
          <w:sz w:val="24"/>
          <w:szCs w:val="24"/>
          <w:lang w:val="sah-RU"/>
        </w:rPr>
        <w:t>18</w:t>
      </w:r>
      <w:r w:rsidR="002F6B76" w:rsidRPr="00FB0A81">
        <w:rPr>
          <w:rFonts w:ascii="Times New Roman" w:hAnsi="Times New Roman" w:cs="Times New Roman"/>
          <w:i/>
          <w:sz w:val="24"/>
          <w:szCs w:val="24"/>
          <w:lang w:val="sah-RU"/>
        </w:rPr>
        <w:t>. —</w:t>
      </w:r>
      <w:r w:rsidR="0038790C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="002F6B76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С. </w:t>
      </w:r>
      <w:r w:rsidR="0038790C" w:rsidRPr="00FB0A81">
        <w:rPr>
          <w:rFonts w:ascii="Times New Roman" w:hAnsi="Times New Roman" w:cs="Times New Roman"/>
          <w:i/>
          <w:sz w:val="24"/>
          <w:szCs w:val="24"/>
          <w:lang w:val="sah-RU"/>
        </w:rPr>
        <w:t>47–48</w:t>
      </w:r>
      <w:r w:rsidR="002F6B76" w:rsidRPr="00FB0A81">
        <w:rPr>
          <w:rFonts w:ascii="Times New Roman" w:hAnsi="Times New Roman" w:cs="Times New Roman"/>
          <w:i/>
          <w:sz w:val="24"/>
          <w:szCs w:val="24"/>
          <w:lang w:val="sah-RU"/>
        </w:rPr>
        <w:t>.</w:t>
      </w:r>
    </w:p>
    <w:p w14:paraId="54101079" w14:textId="19DD6222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67454841"/>
      <w:r w:rsidRPr="00FB0A81">
        <w:rPr>
          <w:rFonts w:ascii="Times New Roman" w:hAnsi="Times New Roman" w:cs="Times New Roman"/>
          <w:b/>
          <w:sz w:val="24"/>
          <w:szCs w:val="24"/>
        </w:rPr>
        <w:t>14</w:t>
      </w:r>
      <w:r w:rsidR="00101A71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75 лет </w:t>
      </w:r>
      <w:r w:rsidR="00101A71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Владимир</w:t>
      </w:r>
      <w:r w:rsidR="00101A71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="00101A71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101A71" w:rsidRPr="00FB0A81">
        <w:rPr>
          <w:rFonts w:ascii="Times New Roman" w:hAnsi="Times New Roman" w:cs="Times New Roman"/>
          <w:sz w:val="24"/>
          <w:szCs w:val="24"/>
        </w:rPr>
        <w:t>Членова</w:t>
      </w:r>
      <w:proofErr w:type="spellEnd"/>
      <w:r w:rsidR="00101A71" w:rsidRPr="00FB0A81">
        <w:rPr>
          <w:rFonts w:ascii="Times New Roman" w:hAnsi="Times New Roman" w:cs="Times New Roman"/>
          <w:sz w:val="24"/>
          <w:szCs w:val="24"/>
        </w:rPr>
        <w:t xml:space="preserve"> (1950–2021)</w:t>
      </w:r>
      <w:r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="00101A71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101A71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народного хозяйства РС</w:t>
      </w:r>
      <w:r w:rsidR="00101A71" w:rsidRPr="00FB0A81">
        <w:rPr>
          <w:rFonts w:ascii="Times New Roman" w:hAnsi="Times New Roman" w:cs="Times New Roman"/>
          <w:sz w:val="24"/>
          <w:szCs w:val="24"/>
        </w:rPr>
        <w:t>(</w:t>
      </w:r>
      <w:r w:rsidRPr="00FB0A81">
        <w:rPr>
          <w:rFonts w:ascii="Times New Roman" w:hAnsi="Times New Roman" w:cs="Times New Roman"/>
          <w:sz w:val="24"/>
          <w:szCs w:val="24"/>
        </w:rPr>
        <w:t>Я), отличник</w:t>
      </w:r>
      <w:r w:rsidR="00101A71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государственный службы РС(Я)</w:t>
      </w:r>
      <w:r w:rsidR="00101A71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, почетного работника транспорта России, почетного полярника РФ, </w:t>
      </w:r>
      <w:r w:rsidR="00744819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члена Союза журналистов России, </w:t>
      </w:r>
      <w:r w:rsidR="00101A71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кавалера ордена </w:t>
      </w:r>
      <w:r w:rsidR="00101A71" w:rsidRPr="00FB0A81">
        <w:rPr>
          <w:rFonts w:ascii="Times New Roman" w:hAnsi="Times New Roman" w:cs="Times New Roman"/>
          <w:sz w:val="24"/>
          <w:szCs w:val="24"/>
        </w:rPr>
        <w:t xml:space="preserve">«Полярная звезда», обладателя почетного знака «Гражданская доблесть», почетного гражданина </w:t>
      </w:r>
      <w:proofErr w:type="spellStart"/>
      <w:r w:rsidR="00101A71" w:rsidRPr="00FB0A81">
        <w:rPr>
          <w:rFonts w:ascii="Times New Roman" w:hAnsi="Times New Roman" w:cs="Times New Roman"/>
          <w:sz w:val="24"/>
          <w:szCs w:val="24"/>
        </w:rPr>
        <w:t>Булунского</w:t>
      </w:r>
      <w:proofErr w:type="spellEnd"/>
      <w:r w:rsidR="00101A71" w:rsidRPr="00FB0A81">
        <w:rPr>
          <w:rFonts w:ascii="Times New Roman" w:hAnsi="Times New Roman" w:cs="Times New Roman"/>
          <w:sz w:val="24"/>
          <w:szCs w:val="24"/>
        </w:rPr>
        <w:t xml:space="preserve"> улуса.</w:t>
      </w:r>
    </w:p>
    <w:p w14:paraId="4C6FDED4" w14:textId="0102DF05" w:rsidR="00CB186F" w:rsidRPr="00FB0A81" w:rsidRDefault="00CB186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ческий словарь Якутии. — Новосибирск, 2018. — С. 498.</w:t>
      </w:r>
    </w:p>
    <w:bookmarkEnd w:id="21"/>
    <w:p w14:paraId="0754CB5A" w14:textId="0DDC8E38" w:rsidR="00B15587" w:rsidRPr="00FB0A81" w:rsidRDefault="00C56C15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15587" w:rsidRPr="00FB0A81">
        <w:rPr>
          <w:rFonts w:ascii="Times New Roman" w:hAnsi="Times New Roman" w:cs="Times New Roman"/>
          <w:sz w:val="24"/>
          <w:szCs w:val="24"/>
        </w:rPr>
        <w:t>100 лет перв</w:t>
      </w:r>
      <w:r w:rsidRPr="00FB0A81">
        <w:rPr>
          <w:rFonts w:ascii="Times New Roman" w:hAnsi="Times New Roman" w:cs="Times New Roman"/>
          <w:sz w:val="24"/>
          <w:szCs w:val="24"/>
        </w:rPr>
        <w:t>о</w:t>
      </w:r>
      <w:r w:rsidR="003A38E7" w:rsidRPr="00FB0A81">
        <w:rPr>
          <w:rFonts w:ascii="Times New Roman" w:hAnsi="Times New Roman" w:cs="Times New Roman"/>
          <w:sz w:val="24"/>
          <w:szCs w:val="24"/>
        </w:rPr>
        <w:t>му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B15587" w:rsidRPr="00FB0A81">
        <w:rPr>
          <w:rFonts w:ascii="Times New Roman" w:hAnsi="Times New Roman" w:cs="Times New Roman"/>
          <w:sz w:val="24"/>
          <w:szCs w:val="24"/>
        </w:rPr>
        <w:t>спектакл</w:t>
      </w:r>
      <w:r w:rsidR="003A38E7" w:rsidRPr="00FB0A81">
        <w:rPr>
          <w:rFonts w:ascii="Times New Roman" w:hAnsi="Times New Roman" w:cs="Times New Roman"/>
          <w:sz w:val="24"/>
          <w:szCs w:val="24"/>
        </w:rPr>
        <w:t>ю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якутской национальной трупп</w:t>
      </w:r>
      <w:r w:rsidR="003A38E7" w:rsidRPr="00FB0A81">
        <w:rPr>
          <w:rFonts w:ascii="Times New Roman" w:hAnsi="Times New Roman" w:cs="Times New Roman"/>
          <w:sz w:val="24"/>
          <w:szCs w:val="24"/>
        </w:rPr>
        <w:t xml:space="preserve">ы </w:t>
      </w:r>
      <w:r w:rsidR="00101A71" w:rsidRPr="00FB0A81">
        <w:rPr>
          <w:rFonts w:ascii="Times New Roman" w:hAnsi="Times New Roman" w:cs="Times New Roman"/>
          <w:sz w:val="24"/>
          <w:szCs w:val="24"/>
        </w:rPr>
        <w:t>–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комеди</w:t>
      </w:r>
      <w:r w:rsidRPr="00FB0A81">
        <w:rPr>
          <w:rFonts w:ascii="Times New Roman" w:hAnsi="Times New Roman" w:cs="Times New Roman"/>
          <w:sz w:val="24"/>
          <w:szCs w:val="24"/>
        </w:rPr>
        <w:t>и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Н.</w:t>
      </w:r>
      <w:r w:rsidR="00744819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B15587" w:rsidRPr="00FB0A81">
        <w:rPr>
          <w:rFonts w:ascii="Times New Roman" w:hAnsi="Times New Roman" w:cs="Times New Roman"/>
          <w:sz w:val="24"/>
          <w:szCs w:val="24"/>
        </w:rPr>
        <w:t>Д.</w:t>
      </w:r>
      <w:r w:rsidR="00101A71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Неустроева </w:t>
      </w:r>
      <w:r w:rsidRPr="00FB0A81">
        <w:rPr>
          <w:rFonts w:ascii="Times New Roman" w:hAnsi="Times New Roman" w:cs="Times New Roman"/>
          <w:sz w:val="24"/>
          <w:szCs w:val="24"/>
        </w:rPr>
        <w:t>«</w:t>
      </w:r>
      <w:r w:rsidR="00B15587" w:rsidRPr="00FB0A81">
        <w:rPr>
          <w:rFonts w:ascii="Times New Roman" w:hAnsi="Times New Roman" w:cs="Times New Roman"/>
          <w:sz w:val="24"/>
          <w:szCs w:val="24"/>
        </w:rPr>
        <w:t>Злой дух</w:t>
      </w:r>
      <w:r w:rsidRPr="00FB0A81">
        <w:rPr>
          <w:rFonts w:ascii="Times New Roman" w:hAnsi="Times New Roman" w:cs="Times New Roman"/>
          <w:sz w:val="24"/>
          <w:szCs w:val="24"/>
        </w:rPr>
        <w:t>»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(1925)</w:t>
      </w:r>
      <w:r w:rsidR="00EA0C73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237D228" w14:textId="21F434F5" w:rsidR="003D2534" w:rsidRPr="00FB0A81" w:rsidRDefault="00F43C8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— 2-е изд., доп. — Якутск, 2012. — С. 314.</w:t>
      </w:r>
    </w:p>
    <w:p w14:paraId="6A3E2820" w14:textId="6BFAA815" w:rsidR="00B57596" w:rsidRPr="00FB0A81" w:rsidRDefault="003D2534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8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B15587" w:rsidRPr="00FB0A81">
        <w:rPr>
          <w:rFonts w:ascii="Times New Roman" w:hAnsi="Times New Roman" w:cs="Times New Roman"/>
          <w:sz w:val="24"/>
          <w:szCs w:val="24"/>
        </w:rPr>
        <w:t>Виктор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Степанович</w:t>
      </w:r>
      <w:r w:rsidRPr="00FB0A81">
        <w:rPr>
          <w:rFonts w:ascii="Times New Roman" w:hAnsi="Times New Roman" w:cs="Times New Roman"/>
          <w:sz w:val="24"/>
          <w:szCs w:val="24"/>
        </w:rPr>
        <w:t>а Митина (1950)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6A6554" w:rsidRPr="00FB0A81">
        <w:rPr>
          <w:rFonts w:ascii="Times New Roman" w:hAnsi="Times New Roman" w:cs="Times New Roman"/>
          <w:sz w:val="24"/>
          <w:szCs w:val="24"/>
        </w:rPr>
        <w:t xml:space="preserve">врача-хирурга, </w:t>
      </w:r>
      <w:r w:rsidR="0082433D" w:rsidRPr="00FB0A81">
        <w:rPr>
          <w:rFonts w:ascii="Times New Roman" w:hAnsi="Times New Roman" w:cs="Times New Roman"/>
          <w:sz w:val="24"/>
          <w:szCs w:val="24"/>
        </w:rPr>
        <w:t>заслуженного врача РФ</w:t>
      </w:r>
      <w:r w:rsidR="0082433D" w:rsidRPr="00FB0A81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82433D" w:rsidRPr="00FB0A81">
        <w:rPr>
          <w:rFonts w:ascii="Times New Roman" w:hAnsi="Times New Roman" w:cs="Times New Roman"/>
          <w:sz w:val="24"/>
          <w:szCs w:val="24"/>
        </w:rPr>
        <w:t xml:space="preserve"> отличника здравоохранения СССР</w:t>
      </w:r>
      <w:r w:rsidR="0082433D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5B09E38E" w14:textId="41DD051F" w:rsidR="00B15587" w:rsidRPr="00FB0A81" w:rsidRDefault="00B5759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CA7A9E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249.</w:t>
      </w:r>
    </w:p>
    <w:p w14:paraId="256BB0B4" w14:textId="4D8ABABD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8</w:t>
      </w:r>
      <w:r w:rsidR="00B57596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>90 лет</w:t>
      </w:r>
      <w:r w:rsidR="00B57596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Васили</w:t>
      </w:r>
      <w:r w:rsidR="00B57596" w:rsidRPr="00FB0A81">
        <w:rPr>
          <w:rFonts w:ascii="Times New Roman" w:hAnsi="Times New Roman" w:cs="Times New Roman"/>
          <w:sz w:val="24"/>
          <w:szCs w:val="24"/>
        </w:rPr>
        <w:t>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Севостьянович</w:t>
      </w:r>
      <w:r w:rsidR="00B57596" w:rsidRPr="00FB0A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57596" w:rsidRPr="00FB0A81">
        <w:rPr>
          <w:rFonts w:ascii="Times New Roman" w:hAnsi="Times New Roman" w:cs="Times New Roman"/>
          <w:sz w:val="24"/>
          <w:szCs w:val="24"/>
        </w:rPr>
        <w:t xml:space="preserve"> Афанасьева (1935)</w:t>
      </w:r>
      <w:r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="00B57596" w:rsidRPr="00FB0A81">
        <w:rPr>
          <w:rFonts w:ascii="Times New Roman" w:hAnsi="Times New Roman" w:cs="Times New Roman"/>
          <w:sz w:val="24"/>
          <w:szCs w:val="24"/>
        </w:rPr>
        <w:t xml:space="preserve">ого </w:t>
      </w:r>
      <w:r w:rsidRPr="00FB0A81">
        <w:rPr>
          <w:rFonts w:ascii="Times New Roman" w:hAnsi="Times New Roman" w:cs="Times New Roman"/>
          <w:sz w:val="24"/>
          <w:szCs w:val="24"/>
        </w:rPr>
        <w:t>работник</w:t>
      </w:r>
      <w:r w:rsidR="00B57596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культуры ЯАССР, отличник</w:t>
      </w:r>
      <w:r w:rsidR="00B57596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кинематографии СССР</w:t>
      </w:r>
      <w:r w:rsidR="00B57596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5A10ECA1" w14:textId="454BF087" w:rsidR="00B57596" w:rsidRPr="00FB0A81" w:rsidRDefault="00B5759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lastRenderedPageBreak/>
        <w:t>См.: Энциклопедия культуры и искусства Якутии. — Якутск, 2011. — Кн. 1. — С. 41.</w:t>
      </w:r>
    </w:p>
    <w:p w14:paraId="2F66B55F" w14:textId="4415BC85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8</w:t>
      </w:r>
      <w:r w:rsidR="00B57596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596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70 лет </w:t>
      </w:r>
      <w:r w:rsidR="00B57596" w:rsidRPr="00FB0A81">
        <w:rPr>
          <w:rFonts w:ascii="Times New Roman" w:hAnsi="Times New Roman" w:cs="Times New Roman"/>
          <w:sz w:val="24"/>
          <w:szCs w:val="24"/>
        </w:rPr>
        <w:t>со дня рождени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B57596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Гаврильевич</w:t>
      </w:r>
      <w:r w:rsidR="00B57596" w:rsidRPr="00FB0A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57596" w:rsidRPr="00FB0A81">
        <w:rPr>
          <w:rFonts w:ascii="Times New Roman" w:hAnsi="Times New Roman" w:cs="Times New Roman"/>
          <w:sz w:val="24"/>
          <w:szCs w:val="24"/>
        </w:rPr>
        <w:t xml:space="preserve"> Васильева (1955)</w:t>
      </w:r>
      <w:r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="00B57596" w:rsidRPr="00FB0A81">
        <w:rPr>
          <w:rFonts w:ascii="Times New Roman" w:hAnsi="Times New Roman" w:cs="Times New Roman"/>
          <w:sz w:val="24"/>
          <w:szCs w:val="24"/>
        </w:rPr>
        <w:t xml:space="preserve">ого </w:t>
      </w:r>
      <w:r w:rsidRPr="00FB0A81">
        <w:rPr>
          <w:rFonts w:ascii="Times New Roman" w:hAnsi="Times New Roman" w:cs="Times New Roman"/>
          <w:sz w:val="24"/>
          <w:szCs w:val="24"/>
        </w:rPr>
        <w:t>работник</w:t>
      </w:r>
      <w:r w:rsidR="00B57596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народного хозяйства РС(Я)</w:t>
      </w:r>
      <w:r w:rsidR="002C0712" w:rsidRPr="00FB0A81">
        <w:rPr>
          <w:rFonts w:ascii="Times New Roman" w:hAnsi="Times New Roman" w:cs="Times New Roman"/>
          <w:sz w:val="24"/>
          <w:szCs w:val="24"/>
        </w:rPr>
        <w:t>, обладателя знака отличия «Гражданская доблесть».</w:t>
      </w:r>
    </w:p>
    <w:p w14:paraId="1740AF9E" w14:textId="053B05B6" w:rsidR="002C0712" w:rsidRPr="00FB0A81" w:rsidRDefault="002C071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Избранные народом</w:t>
      </w:r>
      <w:proofErr w:type="gramStart"/>
      <w:r w:rsidR="00905921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делегаты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Всеякут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ъезда Советов, члены ЯЦИК, депутаты Верхов. Совета ЯАССР…, 1922–2008. — Якутск, 2008. — С. 517.</w:t>
      </w:r>
    </w:p>
    <w:p w14:paraId="623F471B" w14:textId="796142B3" w:rsidR="00CF16C1" w:rsidRPr="00FB0A81" w:rsidRDefault="00CF16C1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9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День матери в Республике Саха (Якутия).</w:t>
      </w:r>
    </w:p>
    <w:p w14:paraId="1EC51097" w14:textId="4A71912B" w:rsidR="00CF16C1" w:rsidRPr="00FB0A81" w:rsidRDefault="00CF16C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б установлении «Дня матери» : указ Президента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Я) от 2 сент. 1993 г. № 532 // Советы Якутии. — 1993. — 7 сент. — С. 1.</w:t>
      </w:r>
    </w:p>
    <w:p w14:paraId="6F15EFC5" w14:textId="081BC8BB" w:rsidR="00F02EDC" w:rsidRPr="00FB0A81" w:rsidRDefault="00F02ED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67455044"/>
      <w:r w:rsidRPr="00FB0A81">
        <w:rPr>
          <w:rFonts w:ascii="Times New Roman" w:hAnsi="Times New Roman" w:cs="Times New Roman"/>
          <w:b/>
          <w:sz w:val="24"/>
          <w:szCs w:val="24"/>
        </w:rPr>
        <w:t>20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80 лет со дня рождения Бориса Федоровича Неустроева-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Мандар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Уус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6A6554" w:rsidRPr="00FB0A81">
        <w:rPr>
          <w:rFonts w:ascii="Times New Roman" w:hAnsi="Times New Roman" w:cs="Times New Roman"/>
          <w:sz w:val="24"/>
          <w:szCs w:val="24"/>
        </w:rPr>
        <w:t xml:space="preserve">народного мастера РС(Я), </w:t>
      </w:r>
      <w:r w:rsidRPr="00FB0A81">
        <w:rPr>
          <w:rFonts w:ascii="Times New Roman" w:hAnsi="Times New Roman" w:cs="Times New Roman"/>
          <w:sz w:val="24"/>
          <w:szCs w:val="24"/>
        </w:rPr>
        <w:t>заслуженного работника культуры РС(Я), лауреата Государственной премии им. П.А. Ойунского, академика Академии духовности РС(Я)</w:t>
      </w:r>
    </w:p>
    <w:p w14:paraId="4AF9D688" w14:textId="13A93DB5" w:rsidR="00F02EDC" w:rsidRPr="00FB0A81" w:rsidRDefault="00F02ED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324.</w:t>
      </w:r>
    </w:p>
    <w:bookmarkEnd w:id="22"/>
    <w:p w14:paraId="45B54185" w14:textId="23EC68EA" w:rsidR="00F02EDC" w:rsidRPr="00FB0A81" w:rsidRDefault="00F02ED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День работника ювелирной и алмазогранильной промышленности Республики Саха (Якутия).</w:t>
      </w:r>
    </w:p>
    <w:p w14:paraId="3F8199AC" w14:textId="1CB54A0D" w:rsidR="00F02EDC" w:rsidRPr="00FB0A81" w:rsidRDefault="00F02ED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 Дне ювелирной и алмазогранильной промышленности Республики Саха (Якутия) : указ Президента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Я) от 26 апр. 2010 г. № 1905 // Якутия. — 2010. — </w:t>
      </w:r>
      <w:r w:rsidR="00A63F9E" w:rsidRPr="00FB0A81">
        <w:rPr>
          <w:rFonts w:ascii="Times New Roman" w:hAnsi="Times New Roman" w:cs="Times New Roman"/>
          <w:i/>
          <w:sz w:val="24"/>
          <w:szCs w:val="24"/>
        </w:rPr>
        <w:t>6 мая. — С. 2.</w:t>
      </w:r>
    </w:p>
    <w:p w14:paraId="6E6ACB99" w14:textId="1204BD74" w:rsidR="00B15587" w:rsidRPr="00FB0A81" w:rsidRDefault="00B530CD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4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8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B15587" w:rsidRPr="00FB0A81">
        <w:rPr>
          <w:rFonts w:ascii="Times New Roman" w:hAnsi="Times New Roman" w:cs="Times New Roman"/>
          <w:sz w:val="24"/>
          <w:szCs w:val="24"/>
        </w:rPr>
        <w:t>Елизавет</w:t>
      </w:r>
      <w:r w:rsidRPr="00FB0A81">
        <w:rPr>
          <w:rFonts w:ascii="Times New Roman" w:hAnsi="Times New Roman" w:cs="Times New Roman"/>
          <w:sz w:val="24"/>
          <w:szCs w:val="24"/>
        </w:rPr>
        <w:t>ы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Pr="00FB0A81">
        <w:rPr>
          <w:rFonts w:ascii="Times New Roman" w:hAnsi="Times New Roman" w:cs="Times New Roman"/>
          <w:sz w:val="24"/>
          <w:szCs w:val="24"/>
        </w:rPr>
        <w:t>ы Алексеевой (1945)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82433D" w:rsidRPr="00FB0A81">
        <w:rPr>
          <w:rFonts w:ascii="Times New Roman" w:hAnsi="Times New Roman" w:cs="Times New Roman"/>
          <w:sz w:val="24"/>
          <w:szCs w:val="24"/>
        </w:rPr>
        <w:t>заслуженного учителя РС(Я)</w:t>
      </w:r>
      <w:r w:rsidR="0082433D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Pr="00FB0A81">
        <w:rPr>
          <w:rFonts w:ascii="Times New Roman" w:hAnsi="Times New Roman" w:cs="Times New Roman"/>
          <w:sz w:val="24"/>
          <w:szCs w:val="24"/>
        </w:rPr>
        <w:t>отличника народного просвещения</w:t>
      </w:r>
      <w:r w:rsidR="006A6554" w:rsidRPr="00FB0A81">
        <w:rPr>
          <w:rFonts w:ascii="Times New Roman" w:hAnsi="Times New Roman" w:cs="Times New Roman"/>
          <w:sz w:val="24"/>
          <w:szCs w:val="24"/>
        </w:rPr>
        <w:t xml:space="preserve"> РСФСР</w:t>
      </w:r>
      <w:r w:rsidR="0082433D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1B725" w14:textId="24F363F3" w:rsidR="00B530CD" w:rsidRPr="00FB0A81" w:rsidRDefault="00B530C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00. — Т. 1. — С. 14.</w:t>
      </w:r>
    </w:p>
    <w:p w14:paraId="44201131" w14:textId="3D8C188E" w:rsidR="00AF535C" w:rsidRPr="00FB0A81" w:rsidRDefault="00B530CD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5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15587" w:rsidRPr="00FB0A81">
        <w:rPr>
          <w:rFonts w:ascii="Times New Roman" w:hAnsi="Times New Roman" w:cs="Times New Roman"/>
          <w:sz w:val="24"/>
          <w:szCs w:val="24"/>
        </w:rPr>
        <w:t>100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="00B15587" w:rsidRPr="00FB0A81">
        <w:rPr>
          <w:rFonts w:ascii="Times New Roman" w:hAnsi="Times New Roman" w:cs="Times New Roman"/>
          <w:sz w:val="24"/>
          <w:szCs w:val="24"/>
        </w:rPr>
        <w:t>Ирин</w:t>
      </w:r>
      <w:r w:rsidRPr="00FB0A81">
        <w:rPr>
          <w:rFonts w:ascii="Times New Roman" w:hAnsi="Times New Roman" w:cs="Times New Roman"/>
          <w:sz w:val="24"/>
          <w:szCs w:val="24"/>
        </w:rPr>
        <w:t>ы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Pr="00FB0A81">
        <w:rPr>
          <w:rFonts w:ascii="Times New Roman" w:hAnsi="Times New Roman" w:cs="Times New Roman"/>
          <w:sz w:val="24"/>
          <w:szCs w:val="24"/>
        </w:rPr>
        <w:t>ы</w:t>
      </w:r>
      <w:r w:rsidR="00AF535C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5C" w:rsidRPr="00FB0A81">
        <w:rPr>
          <w:rFonts w:ascii="Times New Roman" w:hAnsi="Times New Roman" w:cs="Times New Roman"/>
          <w:sz w:val="24"/>
          <w:szCs w:val="24"/>
        </w:rPr>
        <w:t>Чещевик</w:t>
      </w:r>
      <w:proofErr w:type="spellEnd"/>
      <w:r w:rsidR="00AF535C" w:rsidRPr="00FB0A81">
        <w:rPr>
          <w:rFonts w:ascii="Times New Roman" w:hAnsi="Times New Roman" w:cs="Times New Roman"/>
          <w:sz w:val="24"/>
          <w:szCs w:val="24"/>
        </w:rPr>
        <w:t xml:space="preserve"> (1925)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390B39" w:rsidRPr="00FB0A81">
        <w:rPr>
          <w:rFonts w:ascii="Times New Roman" w:hAnsi="Times New Roman" w:cs="Times New Roman"/>
          <w:sz w:val="24"/>
          <w:szCs w:val="24"/>
        </w:rPr>
        <w:t xml:space="preserve">терапевта, </w:t>
      </w:r>
      <w:r w:rsidR="00CE7ECD" w:rsidRPr="00FB0A81">
        <w:rPr>
          <w:rFonts w:ascii="Times New Roman" w:hAnsi="Times New Roman" w:cs="Times New Roman"/>
          <w:sz w:val="24"/>
          <w:szCs w:val="24"/>
        </w:rPr>
        <w:t>заслуженного врача РСФСР и ЯАССР</w:t>
      </w:r>
      <w:r w:rsidR="005620C7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45CC4F58" w14:textId="0EA0E90A" w:rsidR="00B15587" w:rsidRPr="00FB0A81" w:rsidRDefault="00AF535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</w:t>
      </w:r>
      <w:r w:rsidR="00B15587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B39"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473.</w:t>
      </w:r>
    </w:p>
    <w:p w14:paraId="4A0CADD2" w14:textId="1824B3B3" w:rsidR="00B15587" w:rsidRPr="00FB0A81" w:rsidRDefault="000F6A9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6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B15587" w:rsidRPr="00FB0A81">
        <w:rPr>
          <w:rFonts w:ascii="Times New Roman" w:hAnsi="Times New Roman" w:cs="Times New Roman"/>
          <w:sz w:val="24"/>
          <w:szCs w:val="24"/>
        </w:rPr>
        <w:t>Анатоли</w:t>
      </w:r>
      <w:r w:rsidRPr="00FB0A81">
        <w:rPr>
          <w:rFonts w:ascii="Times New Roman" w:hAnsi="Times New Roman" w:cs="Times New Roman"/>
          <w:sz w:val="24"/>
          <w:szCs w:val="24"/>
        </w:rPr>
        <w:t>я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Pr="00FB0A81">
        <w:rPr>
          <w:rFonts w:ascii="Times New Roman" w:hAnsi="Times New Roman" w:cs="Times New Roman"/>
          <w:sz w:val="24"/>
          <w:szCs w:val="24"/>
        </w:rPr>
        <w:t>а Чекина (1950)</w:t>
      </w:r>
      <w:r w:rsidR="00B15587"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B15587" w:rsidRPr="00FB0A81">
        <w:rPr>
          <w:rFonts w:ascii="Times New Roman" w:hAnsi="Times New Roman" w:cs="Times New Roman"/>
          <w:sz w:val="24"/>
          <w:szCs w:val="24"/>
        </w:rPr>
        <w:t xml:space="preserve"> народного хозяйства РС(Я)</w:t>
      </w:r>
      <w:r w:rsidR="000B48A3" w:rsidRPr="00FB0A81">
        <w:rPr>
          <w:rFonts w:ascii="Times New Roman" w:hAnsi="Times New Roman" w:cs="Times New Roman"/>
          <w:sz w:val="24"/>
          <w:szCs w:val="24"/>
        </w:rPr>
        <w:t xml:space="preserve">, почетного металлурга России, </w:t>
      </w:r>
      <w:r w:rsidR="00DA65CE" w:rsidRPr="00FB0A81">
        <w:rPr>
          <w:rFonts w:ascii="Times New Roman" w:hAnsi="Times New Roman" w:cs="Times New Roman"/>
          <w:sz w:val="24"/>
          <w:szCs w:val="24"/>
        </w:rPr>
        <w:t>кавалера ордена</w:t>
      </w:r>
      <w:proofErr w:type="gramStart"/>
      <w:r w:rsidR="000B48A3" w:rsidRPr="00FB0A8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0B48A3" w:rsidRPr="00FB0A81">
        <w:rPr>
          <w:rFonts w:ascii="Times New Roman" w:hAnsi="Times New Roman" w:cs="Times New Roman"/>
          <w:sz w:val="24"/>
          <w:szCs w:val="24"/>
        </w:rPr>
        <w:t xml:space="preserve">а заслуги перед Отечеством </w:t>
      </w:r>
      <w:r w:rsidR="000B48A3" w:rsidRPr="00FB0A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B48A3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0B48A3" w:rsidRPr="00FB0A81">
        <w:rPr>
          <w:rFonts w:ascii="Times New Roman" w:hAnsi="Times New Roman" w:cs="Times New Roman"/>
          <w:sz w:val="24"/>
          <w:szCs w:val="24"/>
          <w:lang w:val="sah-RU"/>
        </w:rPr>
        <w:t>степени.</w:t>
      </w:r>
    </w:p>
    <w:p w14:paraId="0F6C5008" w14:textId="7A2B3C0F" w:rsidR="000B48A3" w:rsidRPr="00FB0A81" w:rsidRDefault="000B48A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Кто есть кто в Республике Саха (Якутия). — Якутск, 2007. — С. 279.</w:t>
      </w:r>
    </w:p>
    <w:p w14:paraId="63753CBC" w14:textId="720341CC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8</w:t>
      </w:r>
      <w:r w:rsidR="000B48A3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70 лет </w:t>
      </w:r>
      <w:r w:rsidR="000B48A3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Марф</w:t>
      </w:r>
      <w:r w:rsidR="000B48A3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Егоровн</w:t>
      </w:r>
      <w:r w:rsidR="000B48A3" w:rsidRPr="00FB0A81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0B48A3" w:rsidRPr="00FB0A81">
        <w:rPr>
          <w:rFonts w:ascii="Times New Roman" w:hAnsi="Times New Roman" w:cs="Times New Roman"/>
          <w:sz w:val="24"/>
          <w:szCs w:val="24"/>
        </w:rPr>
        <w:t>Бережнев</w:t>
      </w:r>
      <w:r w:rsidR="00266C16" w:rsidRPr="00FB0A81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66C16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66C16" w:rsidRPr="00FB0A81">
        <w:rPr>
          <w:rFonts w:ascii="Times New Roman" w:hAnsi="Times New Roman" w:cs="Times New Roman"/>
          <w:sz w:val="24"/>
          <w:szCs w:val="24"/>
        </w:rPr>
        <w:t>(1955)</w:t>
      </w:r>
      <w:r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="000B48A3" w:rsidRPr="00FB0A81">
        <w:rPr>
          <w:rFonts w:ascii="Times New Roman" w:hAnsi="Times New Roman" w:cs="Times New Roman"/>
          <w:sz w:val="24"/>
          <w:szCs w:val="24"/>
        </w:rPr>
        <w:t xml:space="preserve">ого </w:t>
      </w:r>
      <w:r w:rsidRPr="00FB0A81">
        <w:rPr>
          <w:rFonts w:ascii="Times New Roman" w:hAnsi="Times New Roman" w:cs="Times New Roman"/>
          <w:sz w:val="24"/>
          <w:szCs w:val="24"/>
        </w:rPr>
        <w:t>учител</w:t>
      </w:r>
      <w:r w:rsidR="000B48A3" w:rsidRPr="00FB0A81">
        <w:rPr>
          <w:rFonts w:ascii="Times New Roman" w:hAnsi="Times New Roman" w:cs="Times New Roman"/>
          <w:sz w:val="24"/>
          <w:szCs w:val="24"/>
        </w:rPr>
        <w:t>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С(Я), почетн</w:t>
      </w:r>
      <w:r w:rsidR="000B48A3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0B48A3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общего образования РФ, отличник</w:t>
      </w:r>
      <w:r w:rsidR="000B48A3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образования РС(Я)</w:t>
      </w:r>
      <w:r w:rsidR="00266C16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19B562D8" w14:textId="23DBC546" w:rsidR="00266C16" w:rsidRPr="00FB0A81" w:rsidRDefault="00266C1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Педагогическая энциклопедия. — Якутск, 2010. — Т. 4. — С. 41.</w:t>
      </w:r>
    </w:p>
    <w:p w14:paraId="23A7E445" w14:textId="14CA3D0C" w:rsidR="00B15587" w:rsidRPr="00FB0A81" w:rsidRDefault="00B1558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31</w:t>
      </w:r>
      <w:r w:rsidR="00266C16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C16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80 лет </w:t>
      </w:r>
      <w:r w:rsidR="00266C16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Надежд</w:t>
      </w:r>
      <w:r w:rsidR="00266C16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Прохоровн</w:t>
      </w:r>
      <w:r w:rsidR="00266C16" w:rsidRPr="00FB0A81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266C16" w:rsidRPr="00FB0A81">
        <w:rPr>
          <w:rFonts w:ascii="Times New Roman" w:hAnsi="Times New Roman" w:cs="Times New Roman"/>
          <w:sz w:val="24"/>
          <w:szCs w:val="24"/>
        </w:rPr>
        <w:t>Баишевой</w:t>
      </w:r>
      <w:proofErr w:type="spellEnd"/>
      <w:r w:rsidR="00266C16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66C16" w:rsidRPr="00FB0A81">
        <w:rPr>
          <w:rFonts w:ascii="Times New Roman" w:hAnsi="Times New Roman" w:cs="Times New Roman"/>
          <w:sz w:val="24"/>
          <w:szCs w:val="24"/>
        </w:rPr>
        <w:t>(1945)</w:t>
      </w:r>
      <w:r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="00266C16" w:rsidRPr="00FB0A81">
        <w:rPr>
          <w:rFonts w:ascii="Times New Roman" w:hAnsi="Times New Roman" w:cs="Times New Roman"/>
          <w:sz w:val="24"/>
          <w:szCs w:val="24"/>
        </w:rPr>
        <w:t xml:space="preserve">ого </w:t>
      </w:r>
      <w:r w:rsidRPr="00FB0A81">
        <w:rPr>
          <w:rFonts w:ascii="Times New Roman" w:hAnsi="Times New Roman" w:cs="Times New Roman"/>
          <w:sz w:val="24"/>
          <w:szCs w:val="24"/>
        </w:rPr>
        <w:lastRenderedPageBreak/>
        <w:t>работник</w:t>
      </w:r>
      <w:r w:rsidR="00266C16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образования РС(Я)</w:t>
      </w:r>
      <w:r w:rsidR="00266C16" w:rsidRPr="00FB0A81">
        <w:rPr>
          <w:rFonts w:ascii="Times New Roman" w:hAnsi="Times New Roman" w:cs="Times New Roman"/>
          <w:sz w:val="24"/>
          <w:szCs w:val="24"/>
          <w:lang w:val="sah-RU"/>
        </w:rPr>
        <w:t>, отличника народного просвещения</w:t>
      </w:r>
      <w:r w:rsidR="004B0BDC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РСФСР.</w:t>
      </w:r>
    </w:p>
    <w:p w14:paraId="4449C812" w14:textId="415123F9" w:rsidR="001A3680" w:rsidRPr="00FB0A81" w:rsidRDefault="00266C1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00. — Т. 1. — С. 48.</w:t>
      </w:r>
    </w:p>
    <w:p w14:paraId="60DDE138" w14:textId="77777777" w:rsidR="00567970" w:rsidRPr="00FB0A81" w:rsidRDefault="00567970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40512B" w14:textId="634518A4" w:rsidR="007F5593" w:rsidRPr="005334BF" w:rsidRDefault="007F5593" w:rsidP="00FB0A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34BF">
        <w:rPr>
          <w:rFonts w:ascii="Times New Roman" w:hAnsi="Times New Roman" w:cs="Times New Roman"/>
          <w:b/>
          <w:sz w:val="28"/>
          <w:szCs w:val="24"/>
        </w:rPr>
        <w:t>Ноябрь</w:t>
      </w:r>
    </w:p>
    <w:p w14:paraId="5C49D943" w14:textId="3D2DC42A" w:rsidR="007F5593" w:rsidRPr="00FB0A81" w:rsidRDefault="00360C3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7F5593" w:rsidRPr="00FB0A81">
        <w:rPr>
          <w:rFonts w:ascii="Times New Roman" w:hAnsi="Times New Roman" w:cs="Times New Roman"/>
          <w:sz w:val="24"/>
          <w:szCs w:val="24"/>
        </w:rPr>
        <w:t>125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Иван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084AD5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AD5" w:rsidRPr="00FB0A81">
        <w:rPr>
          <w:rFonts w:ascii="Times New Roman" w:hAnsi="Times New Roman" w:cs="Times New Roman"/>
          <w:sz w:val="24"/>
          <w:szCs w:val="24"/>
        </w:rPr>
        <w:t>Винокуров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00–198</w:t>
      </w:r>
      <w:r w:rsidR="00567970" w:rsidRPr="00FB0A81">
        <w:rPr>
          <w:rFonts w:ascii="Times New Roman" w:hAnsi="Times New Roman" w:cs="Times New Roman"/>
          <w:sz w:val="24"/>
          <w:szCs w:val="24"/>
        </w:rPr>
        <w:t>3</w:t>
      </w:r>
      <w:r w:rsidRPr="00FB0A81">
        <w:rPr>
          <w:rFonts w:ascii="Times New Roman" w:hAnsi="Times New Roman" w:cs="Times New Roman"/>
          <w:sz w:val="24"/>
          <w:szCs w:val="24"/>
        </w:rPr>
        <w:t>)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6A6554" w:rsidRPr="00FB0A81">
        <w:rPr>
          <w:rFonts w:ascii="Times New Roman" w:hAnsi="Times New Roman" w:cs="Times New Roman"/>
          <w:sz w:val="24"/>
          <w:szCs w:val="24"/>
        </w:rPr>
        <w:t xml:space="preserve">учителя-методиста, </w:t>
      </w:r>
      <w:r w:rsidR="00CE7ECD" w:rsidRPr="00FB0A81">
        <w:rPr>
          <w:rFonts w:ascii="Times New Roman" w:hAnsi="Times New Roman" w:cs="Times New Roman"/>
          <w:sz w:val="24"/>
          <w:szCs w:val="24"/>
        </w:rPr>
        <w:t xml:space="preserve">заслуженного учителя школ РСФСР и ЯАССР, </w:t>
      </w:r>
      <w:r w:rsidR="00567970" w:rsidRPr="00FB0A81">
        <w:rPr>
          <w:rFonts w:ascii="Times New Roman" w:hAnsi="Times New Roman" w:cs="Times New Roman"/>
          <w:sz w:val="24"/>
          <w:szCs w:val="24"/>
        </w:rPr>
        <w:t xml:space="preserve">отличника народного просвещения РСФСР, </w:t>
      </w:r>
      <w:r w:rsidR="00CE7ECD" w:rsidRPr="00FB0A81">
        <w:rPr>
          <w:rFonts w:ascii="Times New Roman" w:hAnsi="Times New Roman" w:cs="Times New Roman"/>
          <w:sz w:val="24"/>
          <w:szCs w:val="24"/>
        </w:rPr>
        <w:t>к</w:t>
      </w:r>
      <w:r w:rsidR="007F5593" w:rsidRPr="00FB0A81">
        <w:rPr>
          <w:rFonts w:ascii="Times New Roman" w:hAnsi="Times New Roman" w:cs="Times New Roman"/>
          <w:sz w:val="24"/>
          <w:szCs w:val="24"/>
        </w:rPr>
        <w:t>авалер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6A6554" w:rsidRPr="00FB0A81">
        <w:rPr>
          <w:rFonts w:ascii="Times New Roman" w:hAnsi="Times New Roman" w:cs="Times New Roman"/>
          <w:sz w:val="24"/>
          <w:szCs w:val="24"/>
        </w:rPr>
        <w:t>о</w:t>
      </w:r>
      <w:r w:rsidR="007F5593" w:rsidRPr="00FB0A81">
        <w:rPr>
          <w:rFonts w:ascii="Times New Roman" w:hAnsi="Times New Roman" w:cs="Times New Roman"/>
          <w:sz w:val="24"/>
          <w:szCs w:val="24"/>
        </w:rPr>
        <w:t>рдена Ленина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6CB167DC" w14:textId="3608D644" w:rsidR="00360C3F" w:rsidRPr="00FB0A81" w:rsidRDefault="00360C3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</w:t>
      </w:r>
      <w:r w:rsidR="00567970" w:rsidRPr="00FB0A81">
        <w:rPr>
          <w:rFonts w:ascii="Times New Roman" w:hAnsi="Times New Roman" w:cs="Times New Roman"/>
          <w:i/>
          <w:sz w:val="24"/>
          <w:szCs w:val="24"/>
        </w:rPr>
        <w:t xml:space="preserve">ческий словарь 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Якутии. </w:t>
      </w:r>
      <w:r w:rsidR="00567970" w:rsidRPr="00FB0A81">
        <w:rPr>
          <w:rFonts w:ascii="Times New Roman" w:hAnsi="Times New Roman" w:cs="Times New Roman"/>
          <w:i/>
          <w:sz w:val="24"/>
          <w:szCs w:val="24"/>
        </w:rPr>
        <w:t>— Новосибирск</w:t>
      </w:r>
      <w:r w:rsidRPr="00FB0A81">
        <w:rPr>
          <w:rFonts w:ascii="Times New Roman" w:hAnsi="Times New Roman" w:cs="Times New Roman"/>
          <w:i/>
          <w:sz w:val="24"/>
          <w:szCs w:val="24"/>
        </w:rPr>
        <w:t>, 20</w:t>
      </w:r>
      <w:r w:rsidR="00567970" w:rsidRPr="00FB0A81">
        <w:rPr>
          <w:rFonts w:ascii="Times New Roman" w:hAnsi="Times New Roman" w:cs="Times New Roman"/>
          <w:i/>
          <w:sz w:val="24"/>
          <w:szCs w:val="24"/>
        </w:rPr>
        <w:t>18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67970" w:rsidRPr="00FB0A81">
        <w:rPr>
          <w:rFonts w:ascii="Times New Roman" w:hAnsi="Times New Roman" w:cs="Times New Roman"/>
          <w:i/>
          <w:sz w:val="24"/>
          <w:szCs w:val="24"/>
        </w:rPr>
        <w:t>— С. 82</w:t>
      </w:r>
      <w:r w:rsidRPr="00FB0A81">
        <w:rPr>
          <w:rFonts w:ascii="Times New Roman" w:hAnsi="Times New Roman" w:cs="Times New Roman"/>
          <w:i/>
          <w:sz w:val="24"/>
          <w:szCs w:val="24"/>
        </w:rPr>
        <w:t>.</w:t>
      </w:r>
    </w:p>
    <w:p w14:paraId="019ACFFC" w14:textId="5F9364FE" w:rsidR="00360C3F" w:rsidRPr="00FB0A81" w:rsidRDefault="00360C3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7F5593" w:rsidRPr="00FB0A81">
        <w:rPr>
          <w:rFonts w:ascii="Times New Roman" w:hAnsi="Times New Roman" w:cs="Times New Roman"/>
          <w:sz w:val="24"/>
          <w:szCs w:val="24"/>
        </w:rPr>
        <w:t>Вер</w:t>
      </w:r>
      <w:r w:rsidRPr="00FB0A81">
        <w:rPr>
          <w:rFonts w:ascii="Times New Roman" w:hAnsi="Times New Roman" w:cs="Times New Roman"/>
          <w:sz w:val="24"/>
          <w:szCs w:val="24"/>
        </w:rPr>
        <w:t>ы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Pr="00FB0A81">
        <w:rPr>
          <w:rFonts w:ascii="Times New Roman" w:hAnsi="Times New Roman" w:cs="Times New Roman"/>
          <w:sz w:val="24"/>
          <w:szCs w:val="24"/>
        </w:rPr>
        <w:t>ы Даниловой (1925</w:t>
      </w:r>
      <w:r w:rsidR="00ED3D7D" w:rsidRPr="00FB0A81">
        <w:rPr>
          <w:rFonts w:ascii="Times New Roman" w:hAnsi="Times New Roman" w:cs="Times New Roman"/>
          <w:sz w:val="24"/>
          <w:szCs w:val="24"/>
        </w:rPr>
        <w:t>–2009</w:t>
      </w:r>
      <w:r w:rsidRPr="00FB0A81">
        <w:rPr>
          <w:rFonts w:ascii="Times New Roman" w:hAnsi="Times New Roman" w:cs="Times New Roman"/>
          <w:sz w:val="24"/>
          <w:szCs w:val="24"/>
        </w:rPr>
        <w:t>)</w:t>
      </w:r>
      <w:r w:rsidR="007F5593"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учител</w:t>
      </w:r>
      <w:r w:rsidRPr="00FB0A81">
        <w:rPr>
          <w:rFonts w:ascii="Times New Roman" w:hAnsi="Times New Roman" w:cs="Times New Roman"/>
          <w:sz w:val="24"/>
          <w:szCs w:val="24"/>
        </w:rPr>
        <w:t>я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школы РСФСР, отличник</w:t>
      </w:r>
      <w:r w:rsidR="00ED7E9A" w:rsidRPr="00FB0A81">
        <w:rPr>
          <w:rFonts w:ascii="Times New Roman" w:hAnsi="Times New Roman" w:cs="Times New Roman"/>
          <w:sz w:val="24"/>
          <w:szCs w:val="24"/>
        </w:rPr>
        <w:t>а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народного просвещения</w:t>
      </w:r>
      <w:r w:rsidR="006A6554" w:rsidRPr="00FB0A81">
        <w:rPr>
          <w:rFonts w:ascii="Times New Roman" w:hAnsi="Times New Roman" w:cs="Times New Roman"/>
          <w:sz w:val="24"/>
          <w:szCs w:val="24"/>
        </w:rPr>
        <w:t xml:space="preserve"> РСФСР</w:t>
      </w:r>
      <w:r w:rsidR="007F5593" w:rsidRPr="00FB0A81">
        <w:rPr>
          <w:rFonts w:ascii="Times New Roman" w:hAnsi="Times New Roman" w:cs="Times New Roman"/>
          <w:sz w:val="24"/>
          <w:szCs w:val="24"/>
        </w:rPr>
        <w:t>,</w:t>
      </w:r>
      <w:r w:rsidR="00B921A9" w:rsidRPr="00FB0A81">
        <w:rPr>
          <w:rFonts w:ascii="Times New Roman" w:hAnsi="Times New Roman" w:cs="Times New Roman"/>
          <w:sz w:val="24"/>
          <w:szCs w:val="24"/>
        </w:rPr>
        <w:t xml:space="preserve"> почетного гражданина </w:t>
      </w:r>
      <w:proofErr w:type="spellStart"/>
      <w:r w:rsidR="00ED3D7D" w:rsidRPr="00FB0A81">
        <w:rPr>
          <w:rFonts w:ascii="Times New Roman" w:hAnsi="Times New Roman" w:cs="Times New Roman"/>
          <w:sz w:val="24"/>
          <w:szCs w:val="24"/>
        </w:rPr>
        <w:t>Таттинского</w:t>
      </w:r>
      <w:proofErr w:type="spellEnd"/>
      <w:r w:rsidR="00ED3D7D" w:rsidRPr="00FB0A81">
        <w:rPr>
          <w:rFonts w:ascii="Times New Roman" w:hAnsi="Times New Roman" w:cs="Times New Roman"/>
          <w:sz w:val="24"/>
          <w:szCs w:val="24"/>
        </w:rPr>
        <w:t xml:space="preserve"> улуса</w:t>
      </w:r>
      <w:r w:rsidR="00ED7E9A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392D310B" w14:textId="7FC53971" w:rsidR="00ED3D7D" w:rsidRPr="00FB0A81" w:rsidRDefault="00ED3D7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00. — Т. 1. — С. 76.</w:t>
      </w:r>
    </w:p>
    <w:p w14:paraId="3BD9FAF5" w14:textId="6DDF5C5C" w:rsidR="007F5593" w:rsidRPr="00FB0A81" w:rsidRDefault="007F559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3</w:t>
      </w:r>
      <w:r w:rsidR="00490BD1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 xml:space="preserve">70 лет </w:t>
      </w:r>
      <w:r w:rsidR="00ED7E9A" w:rsidRPr="00FB0A81">
        <w:rPr>
          <w:rFonts w:ascii="Times New Roman" w:hAnsi="Times New Roman" w:cs="Times New Roman"/>
          <w:sz w:val="24"/>
          <w:szCs w:val="24"/>
        </w:rPr>
        <w:t>со дня рождени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Мариян</w:t>
      </w:r>
      <w:r w:rsidR="00ED7E9A" w:rsidRPr="00FB0A8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ED7E9A" w:rsidRPr="00FB0A81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ED7E9A" w:rsidRPr="00FB0A81">
        <w:rPr>
          <w:rFonts w:ascii="Times New Roman" w:hAnsi="Times New Roman" w:cs="Times New Roman"/>
          <w:sz w:val="24"/>
          <w:szCs w:val="24"/>
        </w:rPr>
        <w:t>Винокуровой</w:t>
      </w:r>
      <w:proofErr w:type="spellEnd"/>
      <w:r w:rsidR="00ED7E9A" w:rsidRPr="00FB0A81">
        <w:rPr>
          <w:rFonts w:ascii="Times New Roman" w:hAnsi="Times New Roman" w:cs="Times New Roman"/>
          <w:sz w:val="24"/>
          <w:szCs w:val="24"/>
        </w:rPr>
        <w:t xml:space="preserve"> (1955)</w:t>
      </w:r>
      <w:r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="00710126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710126" w:rsidRPr="00FB0A81">
        <w:rPr>
          <w:rFonts w:ascii="Times New Roman" w:hAnsi="Times New Roman" w:cs="Times New Roman"/>
          <w:sz w:val="24"/>
          <w:szCs w:val="24"/>
        </w:rPr>
        <w:t>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С(Я)</w:t>
      </w:r>
      <w:r w:rsidR="00710126" w:rsidRPr="00FB0A81">
        <w:rPr>
          <w:rFonts w:ascii="Times New Roman" w:hAnsi="Times New Roman" w:cs="Times New Roman"/>
          <w:sz w:val="24"/>
          <w:szCs w:val="24"/>
        </w:rPr>
        <w:t>, почетного работника общего образования РФ, отличника образования РС(Я).</w:t>
      </w:r>
    </w:p>
    <w:p w14:paraId="7265D429" w14:textId="632BD65C" w:rsidR="00710126" w:rsidRPr="00FB0A81" w:rsidRDefault="0071012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05. — Т. 3. — С. 77.</w:t>
      </w:r>
    </w:p>
    <w:p w14:paraId="347D701B" w14:textId="3B1582EA" w:rsidR="007F5593" w:rsidRPr="00FB0A81" w:rsidRDefault="00710126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6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7F5593" w:rsidRPr="00FB0A81">
        <w:rPr>
          <w:rFonts w:ascii="Times New Roman" w:hAnsi="Times New Roman" w:cs="Times New Roman"/>
          <w:sz w:val="24"/>
          <w:szCs w:val="24"/>
        </w:rPr>
        <w:t>Васили</w:t>
      </w:r>
      <w:r w:rsidRPr="00FB0A81">
        <w:rPr>
          <w:rFonts w:ascii="Times New Roman" w:hAnsi="Times New Roman" w:cs="Times New Roman"/>
          <w:sz w:val="24"/>
          <w:szCs w:val="24"/>
        </w:rPr>
        <w:t>я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Егорович</w:t>
      </w:r>
      <w:r w:rsidRPr="00FB0A81">
        <w:rPr>
          <w:rFonts w:ascii="Times New Roman" w:hAnsi="Times New Roman" w:cs="Times New Roman"/>
          <w:sz w:val="24"/>
          <w:szCs w:val="24"/>
        </w:rPr>
        <w:t>а Васильева</w:t>
      </w:r>
      <w:r w:rsidR="007F5593" w:rsidRPr="00FB0A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F5593" w:rsidRPr="00FB0A81">
        <w:rPr>
          <w:rFonts w:ascii="Times New Roman" w:hAnsi="Times New Roman" w:cs="Times New Roman"/>
          <w:sz w:val="24"/>
          <w:szCs w:val="24"/>
        </w:rPr>
        <w:t>Харысхал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50–2021),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 xml:space="preserve">драматурга, прозаика, народного писателя Якутии, </w:t>
      </w:r>
      <w:r w:rsidR="00FD387D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культуры РС(Я), </w:t>
      </w:r>
      <w:r w:rsidRPr="00FB0A81">
        <w:rPr>
          <w:rFonts w:ascii="Times New Roman" w:hAnsi="Times New Roman" w:cs="Times New Roman"/>
          <w:sz w:val="24"/>
          <w:szCs w:val="24"/>
        </w:rPr>
        <w:t>члена С</w:t>
      </w:r>
      <w:r w:rsidR="00567970" w:rsidRPr="00FB0A81">
        <w:rPr>
          <w:rFonts w:ascii="Times New Roman" w:hAnsi="Times New Roman" w:cs="Times New Roman"/>
          <w:sz w:val="24"/>
          <w:szCs w:val="24"/>
        </w:rPr>
        <w:t>оюза писателей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ССР</w:t>
      </w:r>
      <w:r w:rsidR="00567970" w:rsidRPr="00FB0A81">
        <w:rPr>
          <w:rFonts w:ascii="Times New Roman" w:hAnsi="Times New Roman" w:cs="Times New Roman"/>
          <w:sz w:val="24"/>
          <w:szCs w:val="24"/>
        </w:rPr>
        <w:t>, России и Якутии</w:t>
      </w:r>
      <w:r w:rsidRPr="00FB0A81">
        <w:rPr>
          <w:rFonts w:ascii="Times New Roman" w:hAnsi="Times New Roman" w:cs="Times New Roman"/>
          <w:sz w:val="24"/>
          <w:szCs w:val="24"/>
        </w:rPr>
        <w:t xml:space="preserve">, академика Академии духовности РС(Я), </w:t>
      </w:r>
      <w:r w:rsidR="00567970" w:rsidRPr="00FB0A81">
        <w:rPr>
          <w:rFonts w:ascii="Times New Roman" w:hAnsi="Times New Roman" w:cs="Times New Roman"/>
          <w:sz w:val="24"/>
          <w:szCs w:val="24"/>
        </w:rPr>
        <w:t xml:space="preserve">лауреата Большой литературной премии России, Литературной премии им. В.М. Шукшина Союза писателей РФ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почетного гражданин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Амгинског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улуса.</w:t>
      </w:r>
    </w:p>
    <w:p w14:paraId="4171600B" w14:textId="2AB6DEF0" w:rsidR="00710126" w:rsidRPr="00FB0A81" w:rsidRDefault="0071012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исатели Якутии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справ. — Якутск, 2019. — С. 84–85.</w:t>
      </w:r>
      <w:r w:rsidR="00DB7D77" w:rsidRPr="00FB0A81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="00DB7D77"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="00DB7D77" w:rsidRPr="00FB0A81">
        <w:rPr>
          <w:rFonts w:ascii="Times New Roman" w:hAnsi="Times New Roman" w:cs="Times New Roman"/>
          <w:i/>
          <w:sz w:val="24"/>
          <w:szCs w:val="24"/>
        </w:rPr>
        <w:t>.: с. 84–85 (15 назв.).</w:t>
      </w:r>
    </w:p>
    <w:p w14:paraId="4B429340" w14:textId="413BAD39" w:rsidR="007F5593" w:rsidRPr="00FB0A81" w:rsidRDefault="00865349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7F5593" w:rsidRPr="00FB0A81">
        <w:rPr>
          <w:rFonts w:ascii="Times New Roman" w:hAnsi="Times New Roman" w:cs="Times New Roman"/>
          <w:sz w:val="24"/>
          <w:szCs w:val="24"/>
        </w:rPr>
        <w:t>Семен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Иннокентьевич</w:t>
      </w:r>
      <w:r w:rsidRPr="00FB0A81">
        <w:rPr>
          <w:rFonts w:ascii="Times New Roman" w:hAnsi="Times New Roman" w:cs="Times New Roman"/>
          <w:sz w:val="24"/>
          <w:szCs w:val="24"/>
        </w:rPr>
        <w:t>а Исакова (1925–2013)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доктора ветеринарных наук, профессора, </w:t>
      </w:r>
      <w:r w:rsidR="007F5593"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Pr="00FB0A81">
        <w:rPr>
          <w:rFonts w:ascii="Times New Roman" w:hAnsi="Times New Roman" w:cs="Times New Roman"/>
          <w:sz w:val="24"/>
          <w:szCs w:val="24"/>
        </w:rPr>
        <w:t xml:space="preserve">ого </w:t>
      </w:r>
      <w:r w:rsidR="007F5593" w:rsidRPr="00FB0A81">
        <w:rPr>
          <w:rFonts w:ascii="Times New Roman" w:hAnsi="Times New Roman" w:cs="Times New Roman"/>
          <w:sz w:val="24"/>
          <w:szCs w:val="24"/>
        </w:rPr>
        <w:t>ветеринарн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врач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РС(Я), заслуженн</w:t>
      </w:r>
      <w:r w:rsidRPr="00FB0A81">
        <w:rPr>
          <w:rFonts w:ascii="Times New Roman" w:hAnsi="Times New Roman" w:cs="Times New Roman"/>
          <w:sz w:val="24"/>
          <w:szCs w:val="24"/>
        </w:rPr>
        <w:t>ого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деятел</w:t>
      </w:r>
      <w:r w:rsidRPr="00FB0A81">
        <w:rPr>
          <w:rFonts w:ascii="Times New Roman" w:hAnsi="Times New Roman" w:cs="Times New Roman"/>
          <w:sz w:val="24"/>
          <w:szCs w:val="24"/>
        </w:rPr>
        <w:t>я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науки РФ</w:t>
      </w:r>
      <w:r w:rsidR="00856260" w:rsidRPr="00FB0A81">
        <w:rPr>
          <w:rFonts w:ascii="Times New Roman" w:hAnsi="Times New Roman" w:cs="Times New Roman"/>
          <w:sz w:val="24"/>
          <w:szCs w:val="24"/>
        </w:rPr>
        <w:t>, участника В</w:t>
      </w:r>
      <w:r w:rsidR="00BD11F4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еликой </w:t>
      </w:r>
      <w:r w:rsidR="00856260" w:rsidRPr="00FB0A81">
        <w:rPr>
          <w:rFonts w:ascii="Times New Roman" w:hAnsi="Times New Roman" w:cs="Times New Roman"/>
          <w:sz w:val="24"/>
          <w:szCs w:val="24"/>
        </w:rPr>
        <w:t>О</w:t>
      </w:r>
      <w:r w:rsidR="00BD11F4" w:rsidRPr="00FB0A81">
        <w:rPr>
          <w:rFonts w:ascii="Times New Roman" w:hAnsi="Times New Roman" w:cs="Times New Roman"/>
          <w:sz w:val="24"/>
          <w:szCs w:val="24"/>
          <w:lang w:val="sah-RU"/>
        </w:rPr>
        <w:t>течественной войны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52D2D7B" w14:textId="1818C0D1" w:rsidR="00FC3B1E" w:rsidRPr="00FB0A81" w:rsidRDefault="00865349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</w:t>
      </w:r>
      <w:r w:rsidR="00856260" w:rsidRPr="00FB0A81">
        <w:rPr>
          <w:rFonts w:ascii="Times New Roman" w:hAnsi="Times New Roman" w:cs="Times New Roman"/>
          <w:i/>
          <w:sz w:val="24"/>
          <w:szCs w:val="24"/>
        </w:rPr>
        <w:t xml:space="preserve">ческий словарь 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Якутии. — </w:t>
      </w:r>
      <w:r w:rsidR="00856260" w:rsidRPr="00FB0A81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FB0A81">
        <w:rPr>
          <w:rFonts w:ascii="Times New Roman" w:hAnsi="Times New Roman" w:cs="Times New Roman"/>
          <w:i/>
          <w:sz w:val="24"/>
          <w:szCs w:val="24"/>
        </w:rPr>
        <w:t>, 20</w:t>
      </w:r>
      <w:r w:rsidR="00856260" w:rsidRPr="00FB0A81">
        <w:rPr>
          <w:rFonts w:ascii="Times New Roman" w:hAnsi="Times New Roman" w:cs="Times New Roman"/>
          <w:i/>
          <w:sz w:val="24"/>
          <w:szCs w:val="24"/>
        </w:rPr>
        <w:t>18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. — С. </w:t>
      </w:r>
      <w:r w:rsidR="00856260" w:rsidRPr="00FB0A81">
        <w:rPr>
          <w:rFonts w:ascii="Times New Roman" w:hAnsi="Times New Roman" w:cs="Times New Roman"/>
          <w:i/>
          <w:sz w:val="24"/>
          <w:szCs w:val="24"/>
        </w:rPr>
        <w:t>170</w:t>
      </w:r>
      <w:r w:rsidRPr="00FB0A81">
        <w:rPr>
          <w:rFonts w:ascii="Times New Roman" w:hAnsi="Times New Roman" w:cs="Times New Roman"/>
          <w:i/>
          <w:sz w:val="24"/>
          <w:szCs w:val="24"/>
        </w:rPr>
        <w:t>.</w:t>
      </w:r>
    </w:p>
    <w:p w14:paraId="380552DB" w14:textId="13B80087" w:rsidR="00865349" w:rsidRPr="00FB0A81" w:rsidRDefault="007F559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67455574"/>
      <w:r w:rsidRPr="00FB0A81">
        <w:rPr>
          <w:rFonts w:ascii="Times New Roman" w:hAnsi="Times New Roman" w:cs="Times New Roman"/>
          <w:b/>
          <w:sz w:val="24"/>
          <w:szCs w:val="24"/>
        </w:rPr>
        <w:t>7</w:t>
      </w:r>
      <w:r w:rsidR="00865349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>125 лет</w:t>
      </w:r>
      <w:r w:rsidR="00865349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865349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Флегонтович</w:t>
      </w:r>
      <w:r w:rsidR="00865349" w:rsidRPr="00FB0A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65349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49" w:rsidRPr="00FB0A81">
        <w:rPr>
          <w:rFonts w:ascii="Times New Roman" w:hAnsi="Times New Roman" w:cs="Times New Roman"/>
          <w:sz w:val="24"/>
          <w:szCs w:val="24"/>
        </w:rPr>
        <w:t>Щепетова</w:t>
      </w:r>
      <w:proofErr w:type="spellEnd"/>
      <w:r w:rsidR="00865349" w:rsidRPr="00FB0A81">
        <w:rPr>
          <w:rFonts w:ascii="Times New Roman" w:hAnsi="Times New Roman" w:cs="Times New Roman"/>
          <w:sz w:val="24"/>
          <w:szCs w:val="24"/>
        </w:rPr>
        <w:t xml:space="preserve"> (1900–19</w:t>
      </w:r>
      <w:r w:rsidR="00FD387D" w:rsidRPr="00FB0A81">
        <w:rPr>
          <w:rFonts w:ascii="Times New Roman" w:hAnsi="Times New Roman" w:cs="Times New Roman"/>
          <w:sz w:val="24"/>
          <w:szCs w:val="24"/>
        </w:rPr>
        <w:t>78</w:t>
      </w:r>
      <w:r w:rsidR="00865349" w:rsidRPr="00FB0A81">
        <w:rPr>
          <w:rFonts w:ascii="Times New Roman" w:hAnsi="Times New Roman" w:cs="Times New Roman"/>
          <w:sz w:val="24"/>
          <w:szCs w:val="24"/>
        </w:rPr>
        <w:t>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856260" w:rsidRPr="00FB0A81">
        <w:rPr>
          <w:rFonts w:ascii="Times New Roman" w:hAnsi="Times New Roman" w:cs="Times New Roman"/>
          <w:sz w:val="24"/>
          <w:szCs w:val="24"/>
        </w:rPr>
        <w:t xml:space="preserve">организатора здравоохранения, доктора медицинских наук, </w:t>
      </w:r>
      <w:r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="00865349" w:rsidRPr="00FB0A81">
        <w:rPr>
          <w:rFonts w:ascii="Times New Roman" w:hAnsi="Times New Roman" w:cs="Times New Roman"/>
          <w:sz w:val="24"/>
          <w:szCs w:val="24"/>
        </w:rPr>
        <w:t xml:space="preserve">ого </w:t>
      </w:r>
      <w:r w:rsidRPr="00FB0A81">
        <w:rPr>
          <w:rFonts w:ascii="Times New Roman" w:hAnsi="Times New Roman" w:cs="Times New Roman"/>
          <w:sz w:val="24"/>
          <w:szCs w:val="24"/>
        </w:rPr>
        <w:t>деятел</w:t>
      </w:r>
      <w:r w:rsidR="00865349" w:rsidRPr="00FB0A81">
        <w:rPr>
          <w:rFonts w:ascii="Times New Roman" w:hAnsi="Times New Roman" w:cs="Times New Roman"/>
          <w:sz w:val="24"/>
          <w:szCs w:val="24"/>
        </w:rPr>
        <w:t>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науки ЯАССР, заслуженн</w:t>
      </w:r>
      <w:r w:rsidR="00865349" w:rsidRPr="00FB0A81">
        <w:rPr>
          <w:rFonts w:ascii="Times New Roman" w:hAnsi="Times New Roman" w:cs="Times New Roman"/>
          <w:sz w:val="24"/>
          <w:szCs w:val="24"/>
        </w:rPr>
        <w:t xml:space="preserve">ого </w:t>
      </w:r>
      <w:r w:rsidRPr="00FB0A81">
        <w:rPr>
          <w:rFonts w:ascii="Times New Roman" w:hAnsi="Times New Roman" w:cs="Times New Roman"/>
          <w:sz w:val="24"/>
          <w:szCs w:val="24"/>
        </w:rPr>
        <w:t>врач</w:t>
      </w:r>
      <w:r w:rsidR="00865349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СФСР и ЯАССР</w:t>
      </w:r>
      <w:r w:rsidR="00856260" w:rsidRPr="00FB0A81">
        <w:rPr>
          <w:rFonts w:ascii="Times New Roman" w:hAnsi="Times New Roman" w:cs="Times New Roman"/>
          <w:sz w:val="24"/>
          <w:szCs w:val="24"/>
        </w:rPr>
        <w:t>, кавалера орденов: «Знак Почета», Трудового Красного Знамени, Октябрьской революции.</w:t>
      </w:r>
    </w:p>
    <w:p w14:paraId="35EFC25F" w14:textId="631D8A27" w:rsidR="00865349" w:rsidRPr="00FB0A81" w:rsidRDefault="00856260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ческий словарь Якутии. — Новосибирск, 2018. — С. 487.</w:t>
      </w:r>
    </w:p>
    <w:bookmarkEnd w:id="23"/>
    <w:p w14:paraId="6AAB2682" w14:textId="5FA7C3F3" w:rsidR="00FC3B1E" w:rsidRPr="00FB0A81" w:rsidRDefault="00461C6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7</w:t>
      </w:r>
      <w:r w:rsidR="00FC3B1E" w:rsidRPr="00FB0A81">
        <w:rPr>
          <w:rFonts w:ascii="Times New Roman" w:hAnsi="Times New Roman" w:cs="Times New Roman"/>
          <w:sz w:val="24"/>
          <w:szCs w:val="24"/>
        </w:rPr>
        <w:t xml:space="preserve"> – 75 лет со дня рождения Николая Михайловича</w:t>
      </w:r>
      <w:r w:rsidR="00073404" w:rsidRPr="00FB0A81">
        <w:rPr>
          <w:rFonts w:ascii="Times New Roman" w:hAnsi="Times New Roman" w:cs="Times New Roman"/>
          <w:sz w:val="24"/>
          <w:szCs w:val="24"/>
        </w:rPr>
        <w:t xml:space="preserve"> Яковлева</w:t>
      </w:r>
      <w:r w:rsidR="00FC3B1E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073404" w:rsidRPr="00FB0A81">
        <w:rPr>
          <w:rFonts w:ascii="Times New Roman" w:hAnsi="Times New Roman" w:cs="Times New Roman"/>
          <w:sz w:val="24"/>
          <w:szCs w:val="24"/>
        </w:rPr>
        <w:t>(1950), кандидата юридических наук, доцента, заслуженного юриста РФ и РС(Я).</w:t>
      </w:r>
    </w:p>
    <w:p w14:paraId="53BC1ABA" w14:textId="14BCA23A" w:rsidR="00073404" w:rsidRPr="00FB0A81" w:rsidRDefault="00073404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</w:t>
      </w:r>
      <w:r w:rsidRPr="00FB0A81">
        <w:rPr>
          <w:rFonts w:ascii="Times New Roman" w:hAnsi="Times New Roman" w:cs="Times New Roman"/>
          <w:i/>
          <w:color w:val="ED7D31" w:themeColor="accent2"/>
          <w:sz w:val="24"/>
          <w:szCs w:val="24"/>
        </w:rPr>
        <w:t>.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E4386" w:rsidRPr="00FB0A81">
        <w:rPr>
          <w:rFonts w:ascii="Times New Roman" w:hAnsi="Times New Roman" w:cs="Times New Roman"/>
          <w:i/>
          <w:sz w:val="24"/>
          <w:szCs w:val="24"/>
        </w:rPr>
        <w:t xml:space="preserve">Профессия </w:t>
      </w:r>
      <w:r w:rsidR="00DE4386" w:rsidRPr="00FB0A81">
        <w:rPr>
          <w:rFonts w:ascii="Times New Roman" w:hAnsi="Times New Roman" w:cs="Times New Roman"/>
          <w:i/>
          <w:sz w:val="24"/>
          <w:szCs w:val="24"/>
          <w:lang w:val="sah-RU"/>
        </w:rPr>
        <w:t>–</w:t>
      </w:r>
      <w:r w:rsidR="00DE4386" w:rsidRPr="00FB0A81">
        <w:rPr>
          <w:rFonts w:ascii="Times New Roman" w:hAnsi="Times New Roman" w:cs="Times New Roman"/>
          <w:i/>
          <w:sz w:val="24"/>
          <w:szCs w:val="24"/>
        </w:rPr>
        <w:t xml:space="preserve"> прокурор</w:t>
      </w:r>
      <w:proofErr w:type="gramStart"/>
      <w:r w:rsidR="00DE4386"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DE4386" w:rsidRPr="00FB0A81">
        <w:rPr>
          <w:rFonts w:ascii="Times New Roman" w:hAnsi="Times New Roman" w:cs="Times New Roman"/>
          <w:i/>
          <w:sz w:val="24"/>
          <w:szCs w:val="24"/>
        </w:rPr>
        <w:t xml:space="preserve"> [беседа с работниками республиканской прокуратуры </w:t>
      </w:r>
      <w:r w:rsidR="00DE4386" w:rsidRPr="00FB0A8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. М. Яковлевым и Т. П. Поповой / записала Г. Бочкарева] // Якутия. </w:t>
      </w:r>
      <w:r w:rsidR="00DE4386" w:rsidRPr="00FB0A81">
        <w:rPr>
          <w:rFonts w:ascii="Times New Roman" w:hAnsi="Times New Roman" w:cs="Times New Roman"/>
          <w:i/>
          <w:sz w:val="24"/>
          <w:szCs w:val="24"/>
          <w:lang w:val="sah-RU"/>
        </w:rPr>
        <w:t>—</w:t>
      </w:r>
      <w:r w:rsidR="00DE4386" w:rsidRPr="00FB0A81">
        <w:rPr>
          <w:rFonts w:ascii="Times New Roman" w:hAnsi="Times New Roman" w:cs="Times New Roman"/>
          <w:i/>
          <w:sz w:val="24"/>
          <w:szCs w:val="24"/>
        </w:rPr>
        <w:t xml:space="preserve"> 2007. </w:t>
      </w:r>
      <w:r w:rsidR="00DE4386" w:rsidRPr="00FB0A81">
        <w:rPr>
          <w:rFonts w:ascii="Times New Roman" w:hAnsi="Times New Roman" w:cs="Times New Roman"/>
          <w:i/>
          <w:sz w:val="24"/>
          <w:szCs w:val="24"/>
          <w:lang w:val="sah-RU"/>
        </w:rPr>
        <w:t>—</w:t>
      </w:r>
      <w:r w:rsidR="00DE4386" w:rsidRPr="00FB0A81">
        <w:rPr>
          <w:rFonts w:ascii="Times New Roman" w:hAnsi="Times New Roman" w:cs="Times New Roman"/>
          <w:i/>
          <w:sz w:val="24"/>
          <w:szCs w:val="24"/>
        </w:rPr>
        <w:t xml:space="preserve"> 12 янв. </w:t>
      </w:r>
      <w:r w:rsidR="00DE4386" w:rsidRPr="00FB0A81">
        <w:rPr>
          <w:rFonts w:ascii="Times New Roman" w:hAnsi="Times New Roman" w:cs="Times New Roman"/>
          <w:i/>
          <w:sz w:val="24"/>
          <w:szCs w:val="24"/>
          <w:lang w:val="sah-RU"/>
        </w:rPr>
        <w:t>—</w:t>
      </w:r>
      <w:r w:rsidR="00DE4386" w:rsidRPr="00FB0A81">
        <w:rPr>
          <w:rFonts w:ascii="Times New Roman" w:hAnsi="Times New Roman" w:cs="Times New Roman"/>
          <w:i/>
          <w:sz w:val="24"/>
          <w:szCs w:val="24"/>
        </w:rPr>
        <w:t xml:space="preserve"> С. 9</w:t>
      </w:r>
    </w:p>
    <w:p w14:paraId="5417D71D" w14:textId="4E0CACE1" w:rsidR="007F5593" w:rsidRPr="00FB0A81" w:rsidRDefault="007F559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67455950"/>
      <w:r w:rsidRPr="00FB0A81">
        <w:rPr>
          <w:rFonts w:ascii="Times New Roman" w:hAnsi="Times New Roman" w:cs="Times New Roman"/>
          <w:b/>
          <w:sz w:val="24"/>
          <w:szCs w:val="24"/>
        </w:rPr>
        <w:t>10</w:t>
      </w:r>
      <w:r w:rsidR="005043DD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3DD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75 лет </w:t>
      </w:r>
      <w:r w:rsidR="005043DD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Ефим</w:t>
      </w:r>
      <w:r w:rsidR="005043DD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5043DD" w:rsidRPr="00FB0A81">
        <w:rPr>
          <w:rFonts w:ascii="Times New Roman" w:hAnsi="Times New Roman" w:cs="Times New Roman"/>
          <w:sz w:val="24"/>
          <w:szCs w:val="24"/>
        </w:rPr>
        <w:t>а Степанова (1950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A900B2" w:rsidRPr="00FB0A81">
        <w:rPr>
          <w:rFonts w:ascii="Times New Roman" w:hAnsi="Times New Roman" w:cs="Times New Roman"/>
          <w:sz w:val="24"/>
          <w:szCs w:val="24"/>
        </w:rPr>
        <w:t xml:space="preserve">артиста театра и кино, </w:t>
      </w:r>
      <w:r w:rsidR="006A6554" w:rsidRPr="00FB0A81">
        <w:rPr>
          <w:rFonts w:ascii="Times New Roman" w:hAnsi="Times New Roman" w:cs="Times New Roman"/>
          <w:sz w:val="24"/>
          <w:szCs w:val="24"/>
        </w:rPr>
        <w:t xml:space="preserve">народного артиста </w:t>
      </w:r>
      <w:r w:rsidR="00A900B2" w:rsidRPr="00FB0A81">
        <w:rPr>
          <w:rFonts w:ascii="Times New Roman" w:hAnsi="Times New Roman" w:cs="Times New Roman"/>
          <w:sz w:val="24"/>
          <w:szCs w:val="24"/>
        </w:rPr>
        <w:t>РС(Я)</w:t>
      </w:r>
      <w:r w:rsidR="006A6554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="005043DD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артист</w:t>
      </w:r>
      <w:r w:rsidR="005043DD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С(Я), лауреат</w:t>
      </w:r>
      <w:r w:rsidR="005043DD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E4386" w:rsidRPr="00FB0A81">
        <w:rPr>
          <w:rFonts w:ascii="Times New Roman" w:hAnsi="Times New Roman" w:cs="Times New Roman"/>
          <w:sz w:val="24"/>
          <w:szCs w:val="24"/>
        </w:rPr>
        <w:t>ых</w:t>
      </w:r>
      <w:r w:rsidRPr="00FB0A81">
        <w:rPr>
          <w:rFonts w:ascii="Times New Roman" w:hAnsi="Times New Roman" w:cs="Times New Roman"/>
          <w:sz w:val="24"/>
          <w:szCs w:val="24"/>
        </w:rPr>
        <w:t xml:space="preserve"> преми</w:t>
      </w:r>
      <w:r w:rsidR="00DE4386" w:rsidRPr="00FB0A81">
        <w:rPr>
          <w:rFonts w:ascii="Times New Roman" w:hAnsi="Times New Roman" w:cs="Times New Roman"/>
          <w:sz w:val="24"/>
          <w:szCs w:val="24"/>
        </w:rPr>
        <w:t>й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ССР</w:t>
      </w:r>
      <w:r w:rsidR="00DE4386" w:rsidRPr="00FB0A81">
        <w:rPr>
          <w:rFonts w:ascii="Times New Roman" w:hAnsi="Times New Roman" w:cs="Times New Roman"/>
          <w:sz w:val="24"/>
          <w:szCs w:val="24"/>
        </w:rPr>
        <w:t xml:space="preserve"> и </w:t>
      </w:r>
      <w:r w:rsidRPr="00FB0A81">
        <w:rPr>
          <w:rFonts w:ascii="Times New Roman" w:hAnsi="Times New Roman" w:cs="Times New Roman"/>
          <w:sz w:val="24"/>
          <w:szCs w:val="24"/>
        </w:rPr>
        <w:t>РФ</w:t>
      </w:r>
      <w:r w:rsidR="005043DD" w:rsidRPr="00FB0A81">
        <w:rPr>
          <w:rFonts w:ascii="Times New Roman" w:hAnsi="Times New Roman" w:cs="Times New Roman"/>
          <w:sz w:val="24"/>
          <w:szCs w:val="24"/>
        </w:rPr>
        <w:t xml:space="preserve">, лауреата Государственной премии </w:t>
      </w:r>
      <w:r w:rsidR="006A6554" w:rsidRPr="00FB0A81">
        <w:rPr>
          <w:rFonts w:ascii="Times New Roman" w:hAnsi="Times New Roman" w:cs="Times New Roman"/>
          <w:sz w:val="24"/>
          <w:szCs w:val="24"/>
        </w:rPr>
        <w:t xml:space="preserve">РС(Я) </w:t>
      </w:r>
      <w:r w:rsidR="005043DD" w:rsidRPr="00FB0A81">
        <w:rPr>
          <w:rFonts w:ascii="Times New Roman" w:hAnsi="Times New Roman" w:cs="Times New Roman"/>
          <w:sz w:val="24"/>
          <w:szCs w:val="24"/>
        </w:rPr>
        <w:t>им. П.А. Ойунского</w:t>
      </w:r>
      <w:r w:rsidR="00820F81" w:rsidRPr="00FB0A81">
        <w:rPr>
          <w:rFonts w:ascii="Times New Roman" w:hAnsi="Times New Roman" w:cs="Times New Roman"/>
          <w:sz w:val="24"/>
          <w:szCs w:val="24"/>
        </w:rPr>
        <w:t>, создателя театрального музея</w:t>
      </w:r>
      <w:r w:rsidR="00A900B2" w:rsidRPr="00FB0A81">
        <w:rPr>
          <w:rFonts w:ascii="Times New Roman" w:hAnsi="Times New Roman" w:cs="Times New Roman"/>
          <w:sz w:val="24"/>
          <w:szCs w:val="24"/>
        </w:rPr>
        <w:t>-архива Саха-Академического театра им. П.А. Ойунского, кавалера Ордена Дружбы</w:t>
      </w:r>
      <w:r w:rsidR="005043DD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BCA7227" w14:textId="1258650D" w:rsidR="005043DD" w:rsidRPr="00FB0A81" w:rsidRDefault="005043DD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</w:t>
      </w:r>
      <w:r w:rsidR="00820F81" w:rsidRPr="00FB0A81">
        <w:rPr>
          <w:rFonts w:ascii="Times New Roman" w:hAnsi="Times New Roman" w:cs="Times New Roman"/>
          <w:i/>
          <w:sz w:val="24"/>
          <w:szCs w:val="24"/>
        </w:rPr>
        <w:t>ческий словарь Якутии. — Новосибирск, 2018. — С. 408.</w:t>
      </w:r>
    </w:p>
    <w:bookmarkEnd w:id="24"/>
    <w:p w14:paraId="1F8B596A" w14:textId="6D9543D6" w:rsidR="007F5593" w:rsidRPr="00FB0A81" w:rsidRDefault="00ED0334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2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8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7F5593" w:rsidRPr="00FB0A81">
        <w:rPr>
          <w:rFonts w:ascii="Times New Roman" w:hAnsi="Times New Roman" w:cs="Times New Roman"/>
          <w:sz w:val="24"/>
          <w:szCs w:val="24"/>
        </w:rPr>
        <w:t>Георги</w:t>
      </w:r>
      <w:r w:rsidRPr="00FB0A81">
        <w:rPr>
          <w:rFonts w:ascii="Times New Roman" w:hAnsi="Times New Roman" w:cs="Times New Roman"/>
          <w:sz w:val="24"/>
          <w:szCs w:val="24"/>
        </w:rPr>
        <w:t>я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Pr="00FB0A81">
        <w:rPr>
          <w:rFonts w:ascii="Times New Roman" w:hAnsi="Times New Roman" w:cs="Times New Roman"/>
          <w:sz w:val="24"/>
          <w:szCs w:val="24"/>
        </w:rPr>
        <w:t xml:space="preserve">а </w:t>
      </w:r>
      <w:r w:rsidR="00163645" w:rsidRPr="00FB0A81">
        <w:rPr>
          <w:rFonts w:ascii="Times New Roman" w:hAnsi="Times New Roman" w:cs="Times New Roman"/>
          <w:sz w:val="24"/>
          <w:szCs w:val="24"/>
        </w:rPr>
        <w:t xml:space="preserve">Родионова </w:t>
      </w:r>
      <w:r w:rsidRPr="00FB0A81">
        <w:rPr>
          <w:rFonts w:ascii="Times New Roman" w:hAnsi="Times New Roman" w:cs="Times New Roman"/>
          <w:sz w:val="24"/>
          <w:szCs w:val="24"/>
        </w:rPr>
        <w:t>(1945)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6A6554" w:rsidRPr="00FB0A81">
        <w:rPr>
          <w:rFonts w:ascii="Times New Roman" w:hAnsi="Times New Roman" w:cs="Times New Roman"/>
          <w:sz w:val="24"/>
          <w:szCs w:val="24"/>
        </w:rPr>
        <w:t>художника-костореза, ювелира,</w:t>
      </w:r>
      <w:r w:rsidR="006A6554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9A6942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кандидата педагогических наук, </w:t>
      </w:r>
      <w:r w:rsidR="00CE7ECD" w:rsidRPr="00FB0A81">
        <w:rPr>
          <w:rFonts w:ascii="Times New Roman" w:hAnsi="Times New Roman" w:cs="Times New Roman"/>
          <w:sz w:val="24"/>
          <w:szCs w:val="24"/>
        </w:rPr>
        <w:t>заслуженного художника РФ, заслуженного деятеля искусств РС(Я)</w:t>
      </w:r>
      <w:r w:rsidR="00A900B2" w:rsidRPr="00FB0A81">
        <w:rPr>
          <w:rFonts w:ascii="Times New Roman" w:hAnsi="Times New Roman" w:cs="Times New Roman"/>
          <w:sz w:val="24"/>
          <w:szCs w:val="24"/>
        </w:rPr>
        <w:t>, обладателя знака отличия «Гражданская доблесть»</w:t>
      </w:r>
      <w:r w:rsidR="00CE7ECD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321B6C1D" w14:textId="790AD829" w:rsidR="00AF5BCA" w:rsidRPr="00FB0A81" w:rsidRDefault="00AF5BC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</w:t>
      </w:r>
      <w:r w:rsidR="00163645" w:rsidRPr="00FB0A81">
        <w:rPr>
          <w:rFonts w:ascii="Times New Roman" w:hAnsi="Times New Roman" w:cs="Times New Roman"/>
          <w:i/>
          <w:sz w:val="24"/>
          <w:szCs w:val="24"/>
        </w:rPr>
        <w:t xml:space="preserve"> Энциклопедический словарь Якутии. — Новосибирск, 2018. — С. 361.</w:t>
      </w:r>
    </w:p>
    <w:p w14:paraId="3FF20AAE" w14:textId="2A629DA3" w:rsidR="007F5593" w:rsidRPr="00FB0A81" w:rsidRDefault="007F559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2</w:t>
      </w:r>
      <w:r w:rsidR="00163645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75 лет </w:t>
      </w:r>
      <w:r w:rsidR="00163645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Изабелл</w:t>
      </w:r>
      <w:r w:rsidR="00163645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163645" w:rsidRPr="00FB0A81">
        <w:rPr>
          <w:rFonts w:ascii="Times New Roman" w:hAnsi="Times New Roman" w:cs="Times New Roman"/>
          <w:sz w:val="24"/>
          <w:szCs w:val="24"/>
        </w:rPr>
        <w:t>ы Николаевой (1950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E94DF7" w:rsidRPr="00FB0A81">
        <w:rPr>
          <w:rFonts w:ascii="Times New Roman" w:hAnsi="Times New Roman" w:cs="Times New Roman"/>
          <w:sz w:val="24"/>
          <w:szCs w:val="24"/>
        </w:rPr>
        <w:t>артиста театра и кино</w:t>
      </w:r>
      <w:r w:rsidR="006A6554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9A6942" w:rsidRPr="00FB0A81">
        <w:rPr>
          <w:rFonts w:ascii="Times New Roman" w:hAnsi="Times New Roman" w:cs="Times New Roman"/>
          <w:sz w:val="24"/>
          <w:szCs w:val="24"/>
        </w:rPr>
        <w:t>народной артистки РС(Я),</w:t>
      </w:r>
      <w:r w:rsidR="009A6942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CE7ECD" w:rsidRPr="00FB0A81">
        <w:rPr>
          <w:rFonts w:ascii="Times New Roman" w:hAnsi="Times New Roman" w:cs="Times New Roman"/>
          <w:sz w:val="24"/>
          <w:szCs w:val="24"/>
        </w:rPr>
        <w:t>заслуженной артистки РФ и РС(Я)</w:t>
      </w:r>
      <w:r w:rsidR="001F1E9B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256CB4" w:rsidRPr="00FB0A81">
        <w:rPr>
          <w:rFonts w:ascii="Times New Roman" w:hAnsi="Times New Roman" w:cs="Times New Roman"/>
          <w:sz w:val="24"/>
          <w:szCs w:val="24"/>
        </w:rPr>
        <w:t>обладателя</w:t>
      </w:r>
      <w:r w:rsidR="001F1E9B" w:rsidRPr="00FB0A81">
        <w:rPr>
          <w:rFonts w:ascii="Times New Roman" w:hAnsi="Times New Roman" w:cs="Times New Roman"/>
          <w:sz w:val="24"/>
          <w:szCs w:val="24"/>
        </w:rPr>
        <w:t xml:space="preserve"> преми</w:t>
      </w:r>
      <w:r w:rsidR="00256CB4" w:rsidRPr="00FB0A81">
        <w:rPr>
          <w:rFonts w:ascii="Times New Roman" w:hAnsi="Times New Roman" w:cs="Times New Roman"/>
          <w:sz w:val="24"/>
          <w:szCs w:val="24"/>
        </w:rPr>
        <w:t>и</w:t>
      </w:r>
      <w:r w:rsidR="001F1E9B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EF7871" w:rsidRPr="00FB0A81">
        <w:rPr>
          <w:rFonts w:ascii="Times New Roman" w:hAnsi="Times New Roman" w:cs="Times New Roman"/>
          <w:sz w:val="24"/>
          <w:szCs w:val="24"/>
        </w:rPr>
        <w:t>К</w:t>
      </w:r>
      <w:r w:rsidR="001F1E9B" w:rsidRPr="00FB0A81">
        <w:rPr>
          <w:rFonts w:ascii="Times New Roman" w:hAnsi="Times New Roman" w:cs="Times New Roman"/>
          <w:sz w:val="24"/>
          <w:szCs w:val="24"/>
        </w:rPr>
        <w:t>омсомола Якутии «Лучший дебют года»</w:t>
      </w:r>
      <w:r w:rsidR="00604346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B0E5DCD" w14:textId="4CEEC708" w:rsidR="00604346" w:rsidRPr="00FB0A81" w:rsidRDefault="0060434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С. 339.</w:t>
      </w:r>
    </w:p>
    <w:p w14:paraId="43908084" w14:textId="515C83F8" w:rsidR="007F5593" w:rsidRPr="00FB0A81" w:rsidRDefault="007F559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2</w:t>
      </w:r>
      <w:r w:rsidR="00604346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70 лет </w:t>
      </w:r>
      <w:r w:rsidR="00604346" w:rsidRPr="00FB0A81">
        <w:rPr>
          <w:rFonts w:ascii="Times New Roman" w:hAnsi="Times New Roman" w:cs="Times New Roman"/>
          <w:sz w:val="24"/>
          <w:szCs w:val="24"/>
        </w:rPr>
        <w:t>со дня рождени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Альбин</w:t>
      </w:r>
      <w:r w:rsidR="00604346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ергеевн</w:t>
      </w:r>
      <w:r w:rsidR="00604346" w:rsidRPr="00FB0A81">
        <w:rPr>
          <w:rFonts w:ascii="Times New Roman" w:hAnsi="Times New Roman" w:cs="Times New Roman"/>
          <w:sz w:val="24"/>
          <w:szCs w:val="24"/>
        </w:rPr>
        <w:t>ы Новиковой (195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6A6554" w:rsidRPr="00FB0A81">
        <w:rPr>
          <w:rFonts w:ascii="Times New Roman" w:hAnsi="Times New Roman" w:cs="Times New Roman"/>
          <w:sz w:val="24"/>
          <w:szCs w:val="24"/>
        </w:rPr>
        <w:t xml:space="preserve">ведущего концертмейстера балетного искусства республики, </w:t>
      </w:r>
      <w:r w:rsidR="00CE7ECD" w:rsidRPr="00FB0A81">
        <w:rPr>
          <w:rFonts w:ascii="Times New Roman" w:hAnsi="Times New Roman" w:cs="Times New Roman"/>
          <w:sz w:val="24"/>
          <w:szCs w:val="24"/>
        </w:rPr>
        <w:t>заслуженной артистки РС(Я)</w:t>
      </w:r>
      <w:r w:rsidR="007C3475" w:rsidRPr="00FB0A81">
        <w:rPr>
          <w:rFonts w:ascii="Times New Roman" w:hAnsi="Times New Roman" w:cs="Times New Roman"/>
          <w:sz w:val="24"/>
          <w:szCs w:val="24"/>
        </w:rPr>
        <w:t>, отличника культуры РС(Я)</w:t>
      </w:r>
      <w:r w:rsidR="00604346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591BF3A4" w14:textId="4FA7895B" w:rsidR="00604346" w:rsidRPr="00FB0A81" w:rsidRDefault="00604346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С. 346–347.</w:t>
      </w:r>
    </w:p>
    <w:p w14:paraId="0648384C" w14:textId="71D15499" w:rsidR="007F5593" w:rsidRPr="00FB0A81" w:rsidRDefault="007F559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67455983"/>
      <w:r w:rsidRPr="00FB0A81">
        <w:rPr>
          <w:rFonts w:ascii="Times New Roman" w:hAnsi="Times New Roman" w:cs="Times New Roman"/>
          <w:b/>
          <w:sz w:val="24"/>
          <w:szCs w:val="24"/>
        </w:rPr>
        <w:t>14</w:t>
      </w:r>
      <w:r w:rsidR="00604346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60 лет </w:t>
      </w:r>
      <w:r w:rsidR="00604346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Гульнар</w:t>
      </w:r>
      <w:r w:rsidR="00604346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604346" w:rsidRPr="00FB0A81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BA1F93" w:rsidRPr="00FB0A81">
        <w:rPr>
          <w:rFonts w:ascii="Times New Roman" w:hAnsi="Times New Roman" w:cs="Times New Roman"/>
          <w:sz w:val="24"/>
          <w:szCs w:val="24"/>
        </w:rPr>
        <w:t>Дуловой</w:t>
      </w:r>
      <w:proofErr w:type="spellEnd"/>
      <w:r w:rsidR="00BA1F93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604346" w:rsidRPr="00FB0A81">
        <w:rPr>
          <w:rFonts w:ascii="Times New Roman" w:hAnsi="Times New Roman" w:cs="Times New Roman"/>
          <w:sz w:val="24"/>
          <w:szCs w:val="24"/>
        </w:rPr>
        <w:t>(196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185FCD" w:rsidRPr="00FB0A81">
        <w:rPr>
          <w:rFonts w:ascii="Times New Roman" w:hAnsi="Times New Roman" w:cs="Times New Roman"/>
          <w:sz w:val="24"/>
          <w:szCs w:val="24"/>
        </w:rPr>
        <w:t>преподавателя Якутского хореографического колледжа и Якутской балетной школы им. А. и. Н.</w:t>
      </w:r>
      <w:r w:rsidR="00354AAA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FCD" w:rsidRPr="00FB0A81">
        <w:rPr>
          <w:rFonts w:ascii="Times New Roman" w:hAnsi="Times New Roman" w:cs="Times New Roman"/>
          <w:sz w:val="24"/>
          <w:szCs w:val="24"/>
        </w:rPr>
        <w:t>Посельских</w:t>
      </w:r>
      <w:proofErr w:type="spellEnd"/>
      <w:r w:rsidR="00354AAA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EF7871" w:rsidRPr="00FB0A81">
        <w:rPr>
          <w:rFonts w:ascii="Times New Roman" w:hAnsi="Times New Roman" w:cs="Times New Roman"/>
          <w:sz w:val="24"/>
          <w:szCs w:val="24"/>
        </w:rPr>
        <w:t xml:space="preserve">члена Союза театральных деятелей РФ, </w:t>
      </w:r>
      <w:r w:rsidR="006A6554" w:rsidRPr="00FB0A81">
        <w:rPr>
          <w:rFonts w:ascii="Times New Roman" w:hAnsi="Times New Roman" w:cs="Times New Roman"/>
          <w:sz w:val="24"/>
          <w:szCs w:val="24"/>
        </w:rPr>
        <w:t xml:space="preserve">народной артистки РС(Я), </w:t>
      </w:r>
      <w:r w:rsidR="00CE7ECD" w:rsidRPr="00FB0A81">
        <w:rPr>
          <w:rFonts w:ascii="Times New Roman" w:hAnsi="Times New Roman" w:cs="Times New Roman"/>
          <w:sz w:val="24"/>
          <w:szCs w:val="24"/>
        </w:rPr>
        <w:t>заслуженной артистки РС(Я).</w:t>
      </w:r>
    </w:p>
    <w:p w14:paraId="56AE92D0" w14:textId="0DCFBFDF" w:rsidR="00B6656F" w:rsidRPr="00FB0A81" w:rsidRDefault="00B6656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185FCD" w:rsidRPr="00FB0A81">
        <w:rPr>
          <w:rFonts w:ascii="Times New Roman" w:hAnsi="Times New Roman" w:cs="Times New Roman"/>
          <w:i/>
          <w:sz w:val="24"/>
          <w:szCs w:val="24"/>
        </w:rPr>
        <w:t>Государственный театр оперы и балета им. Д. К. Сивцева-</w:t>
      </w:r>
      <w:proofErr w:type="spellStart"/>
      <w:r w:rsidR="00185FCD" w:rsidRPr="00FB0A81">
        <w:rPr>
          <w:rFonts w:ascii="Times New Roman" w:hAnsi="Times New Roman" w:cs="Times New Roman"/>
          <w:i/>
          <w:sz w:val="24"/>
          <w:szCs w:val="24"/>
        </w:rPr>
        <w:t>Суорун</w:t>
      </w:r>
      <w:proofErr w:type="spellEnd"/>
      <w:r w:rsidR="00185FCD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5FCD" w:rsidRPr="00FB0A81">
        <w:rPr>
          <w:rFonts w:ascii="Times New Roman" w:hAnsi="Times New Roman" w:cs="Times New Roman"/>
          <w:i/>
          <w:sz w:val="24"/>
          <w:szCs w:val="24"/>
        </w:rPr>
        <w:t>Омоллоона</w:t>
      </w:r>
      <w:proofErr w:type="spellEnd"/>
      <w:proofErr w:type="gramStart"/>
      <w:r w:rsidR="00185FCD"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185FCD" w:rsidRPr="00FB0A81">
        <w:rPr>
          <w:rFonts w:ascii="Times New Roman" w:hAnsi="Times New Roman" w:cs="Times New Roman"/>
          <w:i/>
          <w:sz w:val="24"/>
          <w:szCs w:val="24"/>
        </w:rPr>
        <w:t xml:space="preserve"> в 3 кн. </w:t>
      </w:r>
      <w:r w:rsidR="00354AAA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="00185FCD" w:rsidRPr="00FB0A81">
        <w:rPr>
          <w:rFonts w:ascii="Times New Roman" w:hAnsi="Times New Roman" w:cs="Times New Roman"/>
          <w:i/>
          <w:sz w:val="24"/>
          <w:szCs w:val="24"/>
        </w:rPr>
        <w:t xml:space="preserve"> Якутск, 2019. — Кн.2: Библиография театра. — С. 185–187. — </w:t>
      </w:r>
      <w:proofErr w:type="spellStart"/>
      <w:r w:rsidR="00185FCD"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="00185FCD" w:rsidRPr="00FB0A81">
        <w:rPr>
          <w:rFonts w:ascii="Times New Roman" w:hAnsi="Times New Roman" w:cs="Times New Roman"/>
          <w:i/>
          <w:sz w:val="24"/>
          <w:szCs w:val="24"/>
        </w:rPr>
        <w:t>.: с. 186–187 (</w:t>
      </w:r>
      <w:r w:rsidR="00354AAA" w:rsidRPr="00FB0A81">
        <w:rPr>
          <w:rFonts w:ascii="Times New Roman" w:hAnsi="Times New Roman" w:cs="Times New Roman"/>
          <w:i/>
          <w:sz w:val="24"/>
          <w:szCs w:val="24"/>
        </w:rPr>
        <w:t>22 назв.</w:t>
      </w:r>
      <w:r w:rsidR="00185FCD" w:rsidRPr="00FB0A81">
        <w:rPr>
          <w:rFonts w:ascii="Times New Roman" w:hAnsi="Times New Roman" w:cs="Times New Roman"/>
          <w:i/>
          <w:sz w:val="24"/>
          <w:szCs w:val="24"/>
        </w:rPr>
        <w:t>)</w:t>
      </w:r>
      <w:r w:rsidR="00354AAA" w:rsidRPr="00FB0A81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25"/>
    <w:p w14:paraId="3A8FE164" w14:textId="3B56C997" w:rsidR="007F5593" w:rsidRPr="00FB0A81" w:rsidRDefault="00B6656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5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Pr="00FB0A81">
        <w:rPr>
          <w:rFonts w:ascii="Times New Roman" w:hAnsi="Times New Roman" w:cs="Times New Roman"/>
          <w:sz w:val="24"/>
          <w:szCs w:val="24"/>
        </w:rPr>
        <w:t xml:space="preserve">назад </w:t>
      </w:r>
      <w:proofErr w:type="spellStart"/>
      <w:r w:rsidR="007F5593" w:rsidRPr="00FB0A81">
        <w:rPr>
          <w:rFonts w:ascii="Times New Roman" w:hAnsi="Times New Roman" w:cs="Times New Roman"/>
          <w:sz w:val="24"/>
          <w:szCs w:val="24"/>
        </w:rPr>
        <w:t>Алданским</w:t>
      </w:r>
      <w:proofErr w:type="spellEnd"/>
      <w:r w:rsidR="007F5593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93" w:rsidRPr="00FB0A81">
        <w:rPr>
          <w:rFonts w:ascii="Times New Roman" w:hAnsi="Times New Roman" w:cs="Times New Roman"/>
          <w:sz w:val="24"/>
          <w:szCs w:val="24"/>
        </w:rPr>
        <w:t>окркомом</w:t>
      </w:r>
      <w:proofErr w:type="spellEnd"/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ВКП была организована кооперативная окружная комиссия под председательством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7F5593" w:rsidRPr="00FB0A81">
        <w:rPr>
          <w:rFonts w:ascii="Times New Roman" w:hAnsi="Times New Roman" w:cs="Times New Roman"/>
          <w:sz w:val="24"/>
          <w:szCs w:val="24"/>
        </w:rPr>
        <w:t>т.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7F5593" w:rsidRPr="00FB0A81">
        <w:rPr>
          <w:rFonts w:ascii="Times New Roman" w:hAnsi="Times New Roman" w:cs="Times New Roman"/>
          <w:sz w:val="24"/>
          <w:szCs w:val="24"/>
        </w:rPr>
        <w:t>Хан</w:t>
      </w:r>
      <w:r w:rsidR="00CC3167" w:rsidRPr="00FB0A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7048E" w:rsidRPr="00FB0A81">
        <w:rPr>
          <w:rFonts w:ascii="Times New Roman" w:hAnsi="Times New Roman" w:cs="Times New Roman"/>
          <w:sz w:val="24"/>
          <w:szCs w:val="24"/>
        </w:rPr>
        <w:t>М</w:t>
      </w:r>
      <w:r w:rsidR="007F5593" w:rsidRPr="00FB0A81">
        <w:rPr>
          <w:rFonts w:ascii="Times New Roman" w:hAnsi="Times New Roman" w:cs="Times New Roman"/>
          <w:sz w:val="24"/>
          <w:szCs w:val="24"/>
        </w:rPr>
        <w:t>инчи</w:t>
      </w:r>
      <w:proofErr w:type="spellEnd"/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по организации рабочего кооператив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7F5593" w:rsidRPr="00FB0A81">
        <w:rPr>
          <w:rFonts w:ascii="Times New Roman" w:hAnsi="Times New Roman" w:cs="Times New Roman"/>
          <w:sz w:val="24"/>
          <w:szCs w:val="24"/>
        </w:rPr>
        <w:t>(1925)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55C6F81A" w14:textId="08A88CBD" w:rsidR="00B6656F" w:rsidRPr="00FB0A81" w:rsidRDefault="00B6656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Хозяйство Якутии</w:t>
      </w:r>
      <w:r w:rsidR="00CC3167" w:rsidRPr="00FB0A81">
        <w:rPr>
          <w:rFonts w:ascii="Times New Roman" w:hAnsi="Times New Roman" w:cs="Times New Roman"/>
          <w:i/>
          <w:sz w:val="24"/>
          <w:szCs w:val="24"/>
        </w:rPr>
        <w:t>. — 1926. — № 2–3. — Дек.-янв., фев</w:t>
      </w:r>
      <w:r w:rsidR="00B57E94" w:rsidRPr="00FB0A81">
        <w:rPr>
          <w:rFonts w:ascii="Times New Roman" w:hAnsi="Times New Roman" w:cs="Times New Roman"/>
          <w:i/>
          <w:sz w:val="24"/>
          <w:szCs w:val="24"/>
        </w:rPr>
        <w:t>р</w:t>
      </w:r>
      <w:r w:rsidR="00CC3167" w:rsidRPr="00FB0A81">
        <w:rPr>
          <w:rFonts w:ascii="Times New Roman" w:hAnsi="Times New Roman" w:cs="Times New Roman"/>
          <w:i/>
          <w:sz w:val="24"/>
          <w:szCs w:val="24"/>
        </w:rPr>
        <w:t>.-март. — С. 180.</w:t>
      </w:r>
    </w:p>
    <w:p w14:paraId="3FCD9B74" w14:textId="68665932" w:rsidR="00EC6A38" w:rsidRPr="00FB0A81" w:rsidRDefault="00EC6A38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 xml:space="preserve">17 –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80</w:t>
      </w: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лет со дня рождения Марии Поликарповны Бояровой (1945), заслуженного учителя РФ, </w:t>
      </w:r>
      <w:r w:rsidRPr="00FB0A81">
        <w:rPr>
          <w:rFonts w:ascii="Times New Roman" w:hAnsi="Times New Roman" w:cs="Times New Roman"/>
          <w:sz w:val="24"/>
          <w:szCs w:val="24"/>
        </w:rPr>
        <w:t>почетного работника общего образования РФ, отличника культуры РС (Я), обладателя знака отличия «Гражданская доблесть»,</w:t>
      </w:r>
      <w:r w:rsidR="006D4462" w:rsidRPr="00FB0A81">
        <w:rPr>
          <w:rFonts w:ascii="Times New Roman" w:hAnsi="Times New Roman" w:cs="Times New Roman"/>
          <w:sz w:val="24"/>
          <w:szCs w:val="24"/>
        </w:rPr>
        <w:t xml:space="preserve"> создателя литературного музея в поселке </w:t>
      </w:r>
      <w:proofErr w:type="spellStart"/>
      <w:r w:rsidR="006D4462" w:rsidRPr="00FB0A81">
        <w:rPr>
          <w:rFonts w:ascii="Times New Roman" w:hAnsi="Times New Roman" w:cs="Times New Roman"/>
          <w:sz w:val="24"/>
          <w:szCs w:val="24"/>
        </w:rPr>
        <w:t>Томтор</w:t>
      </w:r>
      <w:proofErr w:type="spellEnd"/>
      <w:r w:rsidR="006D4462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462" w:rsidRPr="00FB0A81">
        <w:rPr>
          <w:rFonts w:ascii="Times New Roman" w:hAnsi="Times New Roman" w:cs="Times New Roman"/>
          <w:sz w:val="24"/>
          <w:szCs w:val="24"/>
        </w:rPr>
        <w:t>Оймяконского</w:t>
      </w:r>
      <w:proofErr w:type="spellEnd"/>
      <w:r w:rsidR="006D4462" w:rsidRPr="00FB0A81">
        <w:rPr>
          <w:rFonts w:ascii="Times New Roman" w:hAnsi="Times New Roman" w:cs="Times New Roman"/>
          <w:sz w:val="24"/>
          <w:szCs w:val="24"/>
        </w:rPr>
        <w:t xml:space="preserve"> улуса,</w:t>
      </w:r>
      <w:r w:rsidRPr="00FB0A81">
        <w:rPr>
          <w:rFonts w:ascii="Times New Roman" w:hAnsi="Times New Roman" w:cs="Times New Roman"/>
          <w:sz w:val="24"/>
          <w:szCs w:val="24"/>
        </w:rPr>
        <w:t xml:space="preserve"> почетного ветерана системы образования РС(Я), </w:t>
      </w:r>
      <w:r w:rsidRPr="00FB0A81">
        <w:rPr>
          <w:rFonts w:ascii="Times New Roman" w:hAnsi="Times New Roman" w:cs="Times New Roman"/>
          <w:sz w:val="24"/>
          <w:szCs w:val="24"/>
        </w:rPr>
        <w:lastRenderedPageBreak/>
        <w:t xml:space="preserve">почетного гражданин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Оймяконског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улуса.</w:t>
      </w:r>
    </w:p>
    <w:p w14:paraId="30E79861" w14:textId="790D2507" w:rsidR="00EC6A38" w:rsidRPr="00FB0A81" w:rsidRDefault="00EC6A3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Краеведы Якутии : биобиблиогр. справ. — Якутск, 2011. — Вып. 2. — С. 31–32. — Библиогр.: с. 32 (28 назв.).</w:t>
      </w:r>
    </w:p>
    <w:p w14:paraId="2861F1CC" w14:textId="3F581342" w:rsidR="007F5593" w:rsidRPr="00FB0A81" w:rsidRDefault="007F559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67456004"/>
      <w:r w:rsidRPr="00FB0A81">
        <w:rPr>
          <w:rFonts w:ascii="Times New Roman" w:hAnsi="Times New Roman" w:cs="Times New Roman"/>
          <w:b/>
          <w:sz w:val="24"/>
          <w:szCs w:val="24"/>
        </w:rPr>
        <w:t>18</w:t>
      </w:r>
      <w:r w:rsidR="00086E3B" w:rsidRPr="00FB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E3B" w:rsidRPr="00FB0A81">
        <w:rPr>
          <w:rFonts w:ascii="Times New Roman" w:hAnsi="Times New Roman" w:cs="Times New Roman"/>
          <w:sz w:val="24"/>
          <w:szCs w:val="24"/>
        </w:rPr>
        <w:t>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125 лет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Нохтуйск</w:t>
      </w:r>
      <w:r w:rsidR="008303A0" w:rsidRPr="00FB0A81">
        <w:rPr>
          <w:rFonts w:ascii="Times New Roman" w:hAnsi="Times New Roman" w:cs="Times New Roman"/>
          <w:sz w:val="24"/>
          <w:szCs w:val="24"/>
        </w:rPr>
        <w:t>ому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амбулаторно</w:t>
      </w:r>
      <w:r w:rsidR="008303A0" w:rsidRPr="00FB0A81">
        <w:rPr>
          <w:rFonts w:ascii="Times New Roman" w:hAnsi="Times New Roman" w:cs="Times New Roman"/>
          <w:sz w:val="24"/>
          <w:szCs w:val="24"/>
        </w:rPr>
        <w:t>му</w:t>
      </w:r>
      <w:r w:rsidRPr="00FB0A81">
        <w:rPr>
          <w:rFonts w:ascii="Times New Roman" w:hAnsi="Times New Roman" w:cs="Times New Roman"/>
          <w:sz w:val="24"/>
          <w:szCs w:val="24"/>
        </w:rPr>
        <w:t xml:space="preserve"> фельдшерско</w:t>
      </w:r>
      <w:r w:rsidR="008303A0" w:rsidRPr="00FB0A81">
        <w:rPr>
          <w:rFonts w:ascii="Times New Roman" w:hAnsi="Times New Roman" w:cs="Times New Roman"/>
          <w:sz w:val="24"/>
          <w:szCs w:val="24"/>
        </w:rPr>
        <w:t>му</w:t>
      </w:r>
      <w:r w:rsidRPr="00FB0A8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303A0" w:rsidRPr="00FB0A81">
        <w:rPr>
          <w:rFonts w:ascii="Times New Roman" w:hAnsi="Times New Roman" w:cs="Times New Roman"/>
          <w:sz w:val="24"/>
          <w:szCs w:val="24"/>
        </w:rPr>
        <w:t>у</w:t>
      </w:r>
      <w:r w:rsidRPr="00FB0A81">
        <w:rPr>
          <w:rFonts w:ascii="Times New Roman" w:hAnsi="Times New Roman" w:cs="Times New Roman"/>
          <w:sz w:val="24"/>
          <w:szCs w:val="24"/>
        </w:rPr>
        <w:t xml:space="preserve"> (1900)</w:t>
      </w:r>
      <w:r w:rsidR="00086E3B" w:rsidRPr="00FB0A81">
        <w:rPr>
          <w:rFonts w:ascii="Times New Roman" w:hAnsi="Times New Roman" w:cs="Times New Roman"/>
          <w:sz w:val="24"/>
          <w:szCs w:val="24"/>
        </w:rPr>
        <w:t>.</w:t>
      </w:r>
    </w:p>
    <w:bookmarkEnd w:id="26"/>
    <w:p w14:paraId="549BC624" w14:textId="1BF782B5" w:rsidR="005B4F94" w:rsidRPr="00FB0A81" w:rsidRDefault="008303A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8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7F5593" w:rsidRPr="00FB0A81">
        <w:rPr>
          <w:rFonts w:ascii="Times New Roman" w:hAnsi="Times New Roman" w:cs="Times New Roman"/>
          <w:sz w:val="24"/>
          <w:szCs w:val="24"/>
        </w:rPr>
        <w:t>90 лет</w:t>
      </w:r>
      <w:r w:rsidR="005B4F94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Виктор</w:t>
      </w:r>
      <w:r w:rsidR="005B4F94" w:rsidRPr="00FB0A81">
        <w:rPr>
          <w:rFonts w:ascii="Times New Roman" w:hAnsi="Times New Roman" w:cs="Times New Roman"/>
          <w:sz w:val="24"/>
          <w:szCs w:val="24"/>
        </w:rPr>
        <w:t>а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93" w:rsidRPr="00FB0A81">
        <w:rPr>
          <w:rFonts w:ascii="Times New Roman" w:hAnsi="Times New Roman" w:cs="Times New Roman"/>
          <w:sz w:val="24"/>
          <w:szCs w:val="24"/>
        </w:rPr>
        <w:t>Клавдиевич</w:t>
      </w:r>
      <w:r w:rsidR="005B4F94" w:rsidRPr="00FB0A8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B4F94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F94" w:rsidRPr="00FB0A81">
        <w:rPr>
          <w:rFonts w:ascii="Times New Roman" w:hAnsi="Times New Roman" w:cs="Times New Roman"/>
          <w:sz w:val="24"/>
          <w:szCs w:val="24"/>
        </w:rPr>
        <w:t>Мар</w:t>
      </w:r>
      <w:r w:rsidR="00D46BF5" w:rsidRPr="00FB0A81">
        <w:rPr>
          <w:rFonts w:ascii="Times New Roman" w:hAnsi="Times New Roman" w:cs="Times New Roman"/>
          <w:sz w:val="24"/>
          <w:szCs w:val="24"/>
        </w:rPr>
        <w:t>ш</w:t>
      </w:r>
      <w:r w:rsidR="005B4F94" w:rsidRPr="00FB0A81">
        <w:rPr>
          <w:rFonts w:ascii="Times New Roman" w:hAnsi="Times New Roman" w:cs="Times New Roman"/>
          <w:sz w:val="24"/>
          <w:szCs w:val="24"/>
        </w:rPr>
        <w:t>инцева</w:t>
      </w:r>
      <w:proofErr w:type="spellEnd"/>
      <w:r w:rsidR="005B4F94" w:rsidRPr="00FB0A81">
        <w:rPr>
          <w:rFonts w:ascii="Times New Roman" w:hAnsi="Times New Roman" w:cs="Times New Roman"/>
          <w:sz w:val="24"/>
          <w:szCs w:val="24"/>
        </w:rPr>
        <w:t xml:space="preserve"> (1935)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830FEC" w:rsidRPr="00FB0A81">
        <w:rPr>
          <w:rFonts w:ascii="Times New Roman" w:hAnsi="Times New Roman" w:cs="Times New Roman"/>
          <w:sz w:val="24"/>
          <w:szCs w:val="24"/>
        </w:rPr>
        <w:t xml:space="preserve">известного ученого в области изучения фундаментальных проблем петрологии, </w:t>
      </w:r>
      <w:r w:rsidR="005B4F94" w:rsidRPr="00FB0A81">
        <w:rPr>
          <w:rFonts w:ascii="Times New Roman" w:hAnsi="Times New Roman" w:cs="Times New Roman"/>
          <w:sz w:val="24"/>
          <w:szCs w:val="24"/>
        </w:rPr>
        <w:t>доктора геолого-минералогических наук,</w:t>
      </w:r>
      <w:r w:rsidR="00830FEC" w:rsidRPr="00FB0A81">
        <w:rPr>
          <w:rFonts w:ascii="Times New Roman" w:hAnsi="Times New Roman" w:cs="Times New Roman"/>
          <w:sz w:val="24"/>
          <w:szCs w:val="24"/>
        </w:rPr>
        <w:t xml:space="preserve"> профессора,</w:t>
      </w:r>
      <w:r w:rsidR="005B4F94" w:rsidRPr="00FB0A81">
        <w:rPr>
          <w:rFonts w:ascii="Times New Roman" w:hAnsi="Times New Roman" w:cs="Times New Roman"/>
          <w:sz w:val="24"/>
          <w:szCs w:val="24"/>
        </w:rPr>
        <w:t xml:space="preserve"> заслуженного деятеля науки РС(Я), заслуженного ветерана СО РАН</w:t>
      </w:r>
      <w:r w:rsidR="00CE7ECD" w:rsidRPr="00FB0A81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CE7ECD" w:rsidRPr="00FB0A81">
        <w:rPr>
          <w:rFonts w:ascii="Times New Roman" w:hAnsi="Times New Roman" w:cs="Times New Roman"/>
          <w:sz w:val="24"/>
          <w:szCs w:val="24"/>
        </w:rPr>
        <w:t xml:space="preserve"> действительного члена АН РС(Я)</w:t>
      </w:r>
      <w:r w:rsidR="00CE7ECD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44441C6A" w14:textId="633A8DBF" w:rsidR="00823E65" w:rsidRPr="00FB0A81" w:rsidRDefault="00823E65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ческий словарь Якутии. — Новосибирск, 2018. — С. 239.</w:t>
      </w:r>
    </w:p>
    <w:p w14:paraId="75FEE96F" w14:textId="142737A6" w:rsidR="00482E4B" w:rsidRPr="00FB0A81" w:rsidRDefault="00482E4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21</w:t>
      </w:r>
      <w:r w:rsidR="00E15C6F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80 лет со дня рождения Николая Ефимовича Попова (1945), краеведа, заслуженного работника народного хозяйства, отличника потребительской кооперации РФ, обладателя знака отличия </w:t>
      </w:r>
      <w:r w:rsidR="00E15C6F" w:rsidRPr="00FB0A81">
        <w:rPr>
          <w:rFonts w:ascii="Times New Roman" w:hAnsi="Times New Roman" w:cs="Times New Roman"/>
          <w:sz w:val="24"/>
          <w:szCs w:val="24"/>
        </w:rPr>
        <w:t xml:space="preserve">«Гражданская доблесть», </w:t>
      </w:r>
      <w:r w:rsidR="00E15C6F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кавалера орденов: Дружбы, </w:t>
      </w:r>
      <w:r w:rsidR="00E15C6F" w:rsidRPr="00FB0A81">
        <w:rPr>
          <w:rFonts w:ascii="Times New Roman" w:hAnsi="Times New Roman" w:cs="Times New Roman"/>
          <w:sz w:val="24"/>
          <w:szCs w:val="24"/>
        </w:rPr>
        <w:t>«Знак Почета»</w:t>
      </w:r>
      <w:r w:rsidR="00E15C6F" w:rsidRPr="00FB0A81">
        <w:rPr>
          <w:rFonts w:ascii="Times New Roman" w:hAnsi="Times New Roman" w:cs="Times New Roman"/>
          <w:sz w:val="24"/>
          <w:szCs w:val="24"/>
          <w:lang w:val="sah-RU"/>
        </w:rPr>
        <w:t>, почетного гражданина Таттинского улуса.</w:t>
      </w:r>
    </w:p>
    <w:p w14:paraId="609D5261" w14:textId="17615153" w:rsidR="00E15C6F" w:rsidRPr="00FB0A81" w:rsidRDefault="00E15C6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Краеведы Якутии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огр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справ. — Якутск, 2011. —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2. — С. 160–161.</w:t>
      </w:r>
    </w:p>
    <w:p w14:paraId="2617F667" w14:textId="23685E85" w:rsidR="007F5593" w:rsidRPr="00FB0A81" w:rsidRDefault="005B4F94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</w:t>
      </w:r>
      <w:r w:rsidR="007F5593" w:rsidRPr="00FB0A81">
        <w:rPr>
          <w:rFonts w:ascii="Times New Roman" w:hAnsi="Times New Roman" w:cs="Times New Roman"/>
          <w:sz w:val="24"/>
          <w:szCs w:val="24"/>
        </w:rPr>
        <w:t>70 лет</w:t>
      </w:r>
      <w:r w:rsidR="00823E65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Васили</w:t>
      </w:r>
      <w:r w:rsidR="00823E65" w:rsidRPr="00FB0A81">
        <w:rPr>
          <w:rFonts w:ascii="Times New Roman" w:hAnsi="Times New Roman" w:cs="Times New Roman"/>
          <w:sz w:val="24"/>
          <w:szCs w:val="24"/>
        </w:rPr>
        <w:t>я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Матвеевич</w:t>
      </w:r>
      <w:r w:rsidR="00823E65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23E65" w:rsidRPr="00FB0A81">
        <w:rPr>
          <w:rFonts w:ascii="Times New Roman" w:hAnsi="Times New Roman" w:cs="Times New Roman"/>
          <w:sz w:val="24"/>
          <w:szCs w:val="24"/>
        </w:rPr>
        <w:t>Тяптиргянова</w:t>
      </w:r>
      <w:proofErr w:type="spellEnd"/>
      <w:r w:rsidR="00823E65" w:rsidRPr="00FB0A81">
        <w:rPr>
          <w:rFonts w:ascii="Times New Roman" w:hAnsi="Times New Roman" w:cs="Times New Roman"/>
          <w:sz w:val="24"/>
          <w:szCs w:val="24"/>
        </w:rPr>
        <w:t xml:space="preserve"> (1955)</w:t>
      </w:r>
      <w:r w:rsidR="007F5593"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="00823E65" w:rsidRPr="00FB0A81">
        <w:rPr>
          <w:rFonts w:ascii="Times New Roman" w:hAnsi="Times New Roman" w:cs="Times New Roman"/>
          <w:sz w:val="24"/>
          <w:szCs w:val="24"/>
        </w:rPr>
        <w:t xml:space="preserve">ого </w:t>
      </w:r>
      <w:r w:rsidR="007F5593" w:rsidRPr="00FB0A81">
        <w:rPr>
          <w:rFonts w:ascii="Times New Roman" w:hAnsi="Times New Roman" w:cs="Times New Roman"/>
          <w:sz w:val="24"/>
          <w:szCs w:val="24"/>
        </w:rPr>
        <w:t>работник</w:t>
      </w:r>
      <w:r w:rsidR="00823E65" w:rsidRPr="00FB0A81">
        <w:rPr>
          <w:rFonts w:ascii="Times New Roman" w:hAnsi="Times New Roman" w:cs="Times New Roman"/>
          <w:sz w:val="24"/>
          <w:szCs w:val="24"/>
        </w:rPr>
        <w:t>а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народного хозяйства РС(Я)</w:t>
      </w:r>
      <w:r w:rsidR="00BA2960" w:rsidRPr="00FB0A81">
        <w:rPr>
          <w:rFonts w:ascii="Times New Roman" w:hAnsi="Times New Roman" w:cs="Times New Roman"/>
          <w:sz w:val="24"/>
          <w:szCs w:val="24"/>
        </w:rPr>
        <w:t xml:space="preserve">, обладателя </w:t>
      </w:r>
      <w:r w:rsidR="002337A8" w:rsidRPr="00FB0A81">
        <w:rPr>
          <w:rFonts w:ascii="Times New Roman" w:hAnsi="Times New Roman" w:cs="Times New Roman"/>
          <w:sz w:val="24"/>
          <w:szCs w:val="24"/>
        </w:rPr>
        <w:t>ведомственного знака «Почетный строитель России».</w:t>
      </w:r>
    </w:p>
    <w:p w14:paraId="088944E2" w14:textId="7E33BB72" w:rsidR="002337A8" w:rsidRPr="00FB0A81" w:rsidRDefault="002337A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Кто есть кто в Республике Саха (Якутия)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справ. — Якутск, 2007. — С. 264.</w:t>
      </w:r>
    </w:p>
    <w:p w14:paraId="00549F3E" w14:textId="27112649" w:rsidR="007F5593" w:rsidRPr="00FB0A81" w:rsidRDefault="005B4F94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3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="002337A8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7F5593" w:rsidRPr="00FB0A81">
        <w:rPr>
          <w:rFonts w:ascii="Times New Roman" w:hAnsi="Times New Roman" w:cs="Times New Roman"/>
          <w:sz w:val="24"/>
          <w:szCs w:val="24"/>
        </w:rPr>
        <w:t>Акулин</w:t>
      </w:r>
      <w:r w:rsidR="002337A8" w:rsidRPr="00FB0A81">
        <w:rPr>
          <w:rFonts w:ascii="Times New Roman" w:hAnsi="Times New Roman" w:cs="Times New Roman"/>
          <w:sz w:val="24"/>
          <w:szCs w:val="24"/>
        </w:rPr>
        <w:t>ы П</w:t>
      </w:r>
      <w:r w:rsidR="007F5593" w:rsidRPr="00FB0A81">
        <w:rPr>
          <w:rFonts w:ascii="Times New Roman" w:hAnsi="Times New Roman" w:cs="Times New Roman"/>
          <w:sz w:val="24"/>
          <w:szCs w:val="24"/>
        </w:rPr>
        <w:t>етровн</w:t>
      </w:r>
      <w:r w:rsidR="002337A8" w:rsidRPr="00FB0A81">
        <w:rPr>
          <w:rFonts w:ascii="Times New Roman" w:hAnsi="Times New Roman" w:cs="Times New Roman"/>
          <w:sz w:val="24"/>
          <w:szCs w:val="24"/>
        </w:rPr>
        <w:t>ы Федоровой (1950)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CE7ECD" w:rsidRPr="00FB0A81">
        <w:rPr>
          <w:rFonts w:ascii="Times New Roman" w:hAnsi="Times New Roman" w:cs="Times New Roman"/>
          <w:sz w:val="24"/>
          <w:szCs w:val="24"/>
        </w:rPr>
        <w:t>заслуженного учителя РФ,</w:t>
      </w:r>
      <w:r w:rsidR="00CE7ECD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337A8" w:rsidRPr="00FB0A81">
        <w:rPr>
          <w:rFonts w:ascii="Times New Roman" w:hAnsi="Times New Roman" w:cs="Times New Roman"/>
          <w:sz w:val="24"/>
          <w:szCs w:val="24"/>
        </w:rPr>
        <w:t>отличника народного просвещения</w:t>
      </w:r>
      <w:r w:rsidR="006F3CCB" w:rsidRPr="00FB0A81">
        <w:rPr>
          <w:rFonts w:ascii="Times New Roman" w:hAnsi="Times New Roman" w:cs="Times New Roman"/>
          <w:sz w:val="24"/>
          <w:szCs w:val="24"/>
        </w:rPr>
        <w:t xml:space="preserve"> РСФСР.</w:t>
      </w:r>
    </w:p>
    <w:p w14:paraId="1411D35D" w14:textId="64C16BA1" w:rsidR="002337A8" w:rsidRPr="00FB0A81" w:rsidRDefault="002337A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03. — Т. 2. — С. 361.</w:t>
      </w:r>
    </w:p>
    <w:p w14:paraId="04CE9793" w14:textId="483646B5" w:rsidR="001E7649" w:rsidRPr="00FB0A81" w:rsidRDefault="007F559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4</w:t>
      </w:r>
      <w:r w:rsidR="001B7177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="001B7177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Галин</w:t>
      </w:r>
      <w:r w:rsidR="001B7177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Платоновн</w:t>
      </w:r>
      <w:r w:rsidR="001B7177" w:rsidRPr="00FB0A81">
        <w:rPr>
          <w:rFonts w:ascii="Times New Roman" w:hAnsi="Times New Roman" w:cs="Times New Roman"/>
          <w:sz w:val="24"/>
          <w:szCs w:val="24"/>
        </w:rPr>
        <w:t>ы Ивановой (1950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7526AF" w:rsidRPr="00FB0A81">
        <w:rPr>
          <w:rFonts w:ascii="Times New Roman" w:hAnsi="Times New Roman" w:cs="Times New Roman"/>
          <w:sz w:val="24"/>
          <w:szCs w:val="24"/>
        </w:rPr>
        <w:t xml:space="preserve">библиотекаря-новатора, </w:t>
      </w:r>
      <w:r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="001B7177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1B7177" w:rsidRPr="00FB0A81">
        <w:rPr>
          <w:rFonts w:ascii="Times New Roman" w:hAnsi="Times New Roman" w:cs="Times New Roman"/>
          <w:sz w:val="24"/>
          <w:szCs w:val="24"/>
        </w:rPr>
        <w:t xml:space="preserve">а </w:t>
      </w:r>
      <w:r w:rsidRPr="00FB0A81">
        <w:rPr>
          <w:rFonts w:ascii="Times New Roman" w:hAnsi="Times New Roman" w:cs="Times New Roman"/>
          <w:sz w:val="24"/>
          <w:szCs w:val="24"/>
        </w:rPr>
        <w:t>культуры РС(Я)</w:t>
      </w:r>
      <w:r w:rsidR="003C31A6" w:rsidRPr="00FB0A81">
        <w:rPr>
          <w:rFonts w:ascii="Times New Roman" w:hAnsi="Times New Roman" w:cs="Times New Roman"/>
          <w:sz w:val="24"/>
          <w:szCs w:val="24"/>
        </w:rPr>
        <w:t>, почетного деятеля культуры и искусства РС(Я)</w:t>
      </w:r>
      <w:r w:rsidR="00B7271E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0D009895" w14:textId="422FBAED" w:rsidR="007F5593" w:rsidRPr="00FB0A81" w:rsidRDefault="001E7649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С. 205–206.</w:t>
      </w:r>
    </w:p>
    <w:p w14:paraId="5A38A046" w14:textId="49007F35" w:rsidR="00F763B3" w:rsidRPr="00FB0A81" w:rsidRDefault="00F763B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25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День Олонхо в Республике Саха (Якутия).</w:t>
      </w:r>
    </w:p>
    <w:p w14:paraId="32672009" w14:textId="121A651D" w:rsidR="00F763B3" w:rsidRPr="00FB0A81" w:rsidRDefault="00F763B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Об установлении дня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Олонхо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: указ Президента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Я) от 15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нояб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. 2006 г. № 3036 // Якутия. — 2006. — 17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нояб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— С. 2.</w:t>
      </w:r>
    </w:p>
    <w:p w14:paraId="397CB920" w14:textId="19FEA597" w:rsidR="007F5593" w:rsidRPr="00FB0A81" w:rsidRDefault="007F559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7</w:t>
      </w:r>
      <w:r w:rsidR="0039004B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60 лет </w:t>
      </w:r>
      <w:r w:rsidR="0039004B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="001E7649"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04B" w:rsidRPr="00FB0A81">
        <w:rPr>
          <w:rFonts w:ascii="Times New Roman" w:hAnsi="Times New Roman" w:cs="Times New Roman"/>
          <w:sz w:val="24"/>
          <w:szCs w:val="24"/>
        </w:rPr>
        <w:t>Мастранджело</w:t>
      </w:r>
      <w:proofErr w:type="spellEnd"/>
      <w:r w:rsidR="0039004B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1E7649" w:rsidRPr="00FB0A81">
        <w:rPr>
          <w:rFonts w:ascii="Times New Roman" w:hAnsi="Times New Roman" w:cs="Times New Roman"/>
          <w:sz w:val="24"/>
          <w:szCs w:val="24"/>
        </w:rPr>
        <w:t>(196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3C31A6" w:rsidRPr="00FB0A81">
        <w:rPr>
          <w:rFonts w:ascii="Times New Roman" w:hAnsi="Times New Roman" w:cs="Times New Roman"/>
          <w:sz w:val="24"/>
          <w:szCs w:val="24"/>
        </w:rPr>
        <w:t xml:space="preserve">итальянского, российского, дирижера и пианиста, </w:t>
      </w:r>
      <w:r w:rsidR="006F3CCB" w:rsidRPr="00FB0A81">
        <w:rPr>
          <w:rFonts w:ascii="Times New Roman" w:hAnsi="Times New Roman" w:cs="Times New Roman"/>
          <w:sz w:val="24"/>
          <w:szCs w:val="24"/>
        </w:rPr>
        <w:t xml:space="preserve">главного дирижера симфонического оркестра АУ «Государственная филармония РС(Я) им. Г.М. </w:t>
      </w:r>
      <w:proofErr w:type="spellStart"/>
      <w:r w:rsidR="006F3CCB" w:rsidRPr="00FB0A81">
        <w:rPr>
          <w:rFonts w:ascii="Times New Roman" w:hAnsi="Times New Roman" w:cs="Times New Roman"/>
          <w:sz w:val="24"/>
          <w:szCs w:val="24"/>
        </w:rPr>
        <w:t>Кривошапко</w:t>
      </w:r>
      <w:proofErr w:type="spellEnd"/>
      <w:r w:rsidR="006F3CCB" w:rsidRPr="00FB0A81">
        <w:rPr>
          <w:rFonts w:ascii="Times New Roman" w:hAnsi="Times New Roman" w:cs="Times New Roman"/>
          <w:sz w:val="24"/>
          <w:szCs w:val="24"/>
        </w:rPr>
        <w:t xml:space="preserve">», г. Якутск, </w:t>
      </w:r>
      <w:r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="0039004B" w:rsidRPr="00FB0A81">
        <w:rPr>
          <w:rFonts w:ascii="Times New Roman" w:hAnsi="Times New Roman" w:cs="Times New Roman"/>
          <w:sz w:val="24"/>
          <w:szCs w:val="24"/>
        </w:rPr>
        <w:t xml:space="preserve">ого </w:t>
      </w:r>
      <w:r w:rsidRPr="00FB0A81">
        <w:rPr>
          <w:rFonts w:ascii="Times New Roman" w:hAnsi="Times New Roman" w:cs="Times New Roman"/>
          <w:sz w:val="24"/>
          <w:szCs w:val="24"/>
        </w:rPr>
        <w:t>артист</w:t>
      </w:r>
      <w:r w:rsidR="0039004B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С(Я)</w:t>
      </w:r>
      <w:r w:rsidR="0039004B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0BD0FD7C" w14:textId="2699CB5E" w:rsidR="0039004B" w:rsidRPr="00FB0A81" w:rsidRDefault="0039004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</w:t>
      </w:r>
      <w:r w:rsidR="00CE7ECD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48D1" w:rsidRPr="00FB0A81">
        <w:rPr>
          <w:rFonts w:ascii="Times New Roman" w:hAnsi="Times New Roman" w:cs="Times New Roman"/>
          <w:i/>
          <w:sz w:val="24"/>
          <w:szCs w:val="24"/>
        </w:rPr>
        <w:t>Фабио</w:t>
      </w:r>
      <w:proofErr w:type="spellEnd"/>
      <w:r w:rsidR="00D648D1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48D1" w:rsidRPr="00FB0A81">
        <w:rPr>
          <w:rFonts w:ascii="Times New Roman" w:hAnsi="Times New Roman" w:cs="Times New Roman"/>
          <w:i/>
          <w:sz w:val="24"/>
          <w:szCs w:val="24"/>
        </w:rPr>
        <w:t>Мастранджело</w:t>
      </w:r>
      <w:proofErr w:type="spellEnd"/>
      <w:r w:rsidR="00D648D1" w:rsidRPr="00FB0A81">
        <w:rPr>
          <w:rFonts w:ascii="Times New Roman" w:hAnsi="Times New Roman" w:cs="Times New Roman"/>
          <w:i/>
          <w:sz w:val="24"/>
          <w:szCs w:val="24"/>
        </w:rPr>
        <w:t>. — Текст</w:t>
      </w:r>
      <w:proofErr w:type="gramStart"/>
      <w:r w:rsidR="00D648D1"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D648D1" w:rsidRPr="00FB0A81">
        <w:rPr>
          <w:rFonts w:ascii="Times New Roman" w:hAnsi="Times New Roman" w:cs="Times New Roman"/>
          <w:i/>
          <w:sz w:val="24"/>
          <w:szCs w:val="24"/>
        </w:rPr>
        <w:t xml:space="preserve"> электронный // Мариинский театр : [сайт]. — URL: </w:t>
      </w:r>
      <w:hyperlink r:id="rId13" w:history="1">
        <w:r w:rsidR="00D648D1" w:rsidRPr="00FB0A81">
          <w:rPr>
            <w:rStyle w:val="a6"/>
            <w:rFonts w:ascii="Times New Roman" w:hAnsi="Times New Roman" w:cs="Times New Roman"/>
            <w:i/>
            <w:sz w:val="24"/>
            <w:szCs w:val="24"/>
          </w:rPr>
          <w:t>https://www.mariinsky.ru/company/guests/conductors/fabio_mastrangelo/</w:t>
        </w:r>
      </w:hyperlink>
      <w:r w:rsidR="00D648D1" w:rsidRPr="00FB0A81">
        <w:rPr>
          <w:rFonts w:ascii="Times New Roman" w:hAnsi="Times New Roman" w:cs="Times New Roman"/>
          <w:i/>
          <w:sz w:val="24"/>
          <w:szCs w:val="24"/>
        </w:rPr>
        <w:t xml:space="preserve"> (дата обращения: 4.04.2024).</w:t>
      </w:r>
    </w:p>
    <w:p w14:paraId="5D29B133" w14:textId="19F88121" w:rsidR="00D648D1" w:rsidRPr="00FB0A81" w:rsidRDefault="00264938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lastRenderedPageBreak/>
        <w:t>27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День профсоюзного работника в Республике Саха (Якутия).</w:t>
      </w:r>
    </w:p>
    <w:p w14:paraId="6D7E7DD1" w14:textId="39E0EC80" w:rsidR="00264938" w:rsidRPr="00FB0A81" w:rsidRDefault="0026493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Об установлении Дня профсоюзного работника в Республике Саха (Якутия) : указ Президента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Я) от 27 апр. 2011 г. № 626 // Якутия. — 2011. — 4 мая. — С. 2.</w:t>
      </w:r>
    </w:p>
    <w:p w14:paraId="4CE3665E" w14:textId="77777777" w:rsidR="007908CB" w:rsidRPr="00FB0A81" w:rsidRDefault="007908CB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30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</w:t>
      </w:r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</w:t>
      </w:r>
      <w:proofErr w:type="spellStart"/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>хомуса</w:t>
      </w:r>
      <w:proofErr w:type="spellEnd"/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спублике Саха (Якутия).</w:t>
      </w:r>
    </w:p>
    <w:p w14:paraId="4ADAF572" w14:textId="77777777" w:rsidR="007908CB" w:rsidRPr="00FB0A81" w:rsidRDefault="007908C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.: Об объявлении Дня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муса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Республике Саха (Якутия) : указ Главы Р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) от 27 июня 2011 г. № 769 // Якутия. — 2011. — 29 июня. — С. 2.</w:t>
      </w:r>
    </w:p>
    <w:p w14:paraId="2C1DCCD2" w14:textId="3FEA9E0F" w:rsidR="007908CB" w:rsidRPr="00FB0A81" w:rsidRDefault="007908C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696633" w14:textId="546A7C35" w:rsidR="007908CB" w:rsidRPr="005334BF" w:rsidRDefault="0039004B" w:rsidP="00FB0A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34BF">
        <w:rPr>
          <w:rFonts w:ascii="Times New Roman" w:hAnsi="Times New Roman" w:cs="Times New Roman"/>
          <w:b/>
          <w:sz w:val="28"/>
          <w:szCs w:val="24"/>
        </w:rPr>
        <w:t>Д</w:t>
      </w:r>
      <w:r w:rsidR="007F5593" w:rsidRPr="005334BF">
        <w:rPr>
          <w:rFonts w:ascii="Times New Roman" w:hAnsi="Times New Roman" w:cs="Times New Roman"/>
          <w:b/>
          <w:sz w:val="28"/>
          <w:szCs w:val="24"/>
        </w:rPr>
        <w:t>екабрь</w:t>
      </w:r>
    </w:p>
    <w:p w14:paraId="4417325B" w14:textId="4D06FECA" w:rsidR="007F5593" w:rsidRPr="00FB0A81" w:rsidRDefault="00E8529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5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7F5593" w:rsidRPr="00FB0A81">
        <w:rPr>
          <w:rFonts w:ascii="Times New Roman" w:hAnsi="Times New Roman" w:cs="Times New Roman"/>
          <w:sz w:val="24"/>
          <w:szCs w:val="24"/>
        </w:rPr>
        <w:t>100 лет Постановлени</w:t>
      </w:r>
      <w:r w:rsidRPr="00FB0A81">
        <w:rPr>
          <w:rFonts w:ascii="Times New Roman" w:hAnsi="Times New Roman" w:cs="Times New Roman"/>
          <w:sz w:val="24"/>
          <w:szCs w:val="24"/>
        </w:rPr>
        <w:t>ю Я</w:t>
      </w:r>
      <w:r w:rsidR="007F5593" w:rsidRPr="00FB0A81">
        <w:rPr>
          <w:rFonts w:ascii="Times New Roman" w:hAnsi="Times New Roman" w:cs="Times New Roman"/>
          <w:sz w:val="24"/>
          <w:szCs w:val="24"/>
        </w:rPr>
        <w:t>ЦИК об организации Правительственной комиссии по делам северных округов Якутии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7F5593" w:rsidRPr="00FB0A81">
        <w:rPr>
          <w:rFonts w:ascii="Times New Roman" w:hAnsi="Times New Roman" w:cs="Times New Roman"/>
          <w:sz w:val="24"/>
          <w:szCs w:val="24"/>
        </w:rPr>
        <w:t>(1925</w:t>
      </w:r>
      <w:r w:rsidRPr="00FB0A81">
        <w:rPr>
          <w:rFonts w:ascii="Times New Roman" w:hAnsi="Times New Roman" w:cs="Times New Roman"/>
          <w:sz w:val="24"/>
          <w:szCs w:val="24"/>
        </w:rPr>
        <w:t>–</w:t>
      </w:r>
      <w:r w:rsidR="007F5593" w:rsidRPr="00FB0A81">
        <w:rPr>
          <w:rFonts w:ascii="Times New Roman" w:hAnsi="Times New Roman" w:cs="Times New Roman"/>
          <w:sz w:val="24"/>
          <w:szCs w:val="24"/>
        </w:rPr>
        <w:t>1933)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0C4676F5" w14:textId="1E51BE36" w:rsidR="00E85290" w:rsidRPr="00FB0A81" w:rsidRDefault="00E85290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Культурная революция в Якутии (1917-1937 гг.) : сб. док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материалов. — Якутск, 1968. — С. 564.</w:t>
      </w:r>
    </w:p>
    <w:p w14:paraId="7E1FAA67" w14:textId="5058D7F2" w:rsidR="00BE4E43" w:rsidRPr="00FB0A81" w:rsidRDefault="00BE4E4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5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День детского движения в Республике Саха (Якутия).</w:t>
      </w:r>
    </w:p>
    <w:p w14:paraId="7B614CAE" w14:textId="073F9738" w:rsidR="00BE4E43" w:rsidRPr="00FB0A81" w:rsidRDefault="00452F7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BE4E43" w:rsidRPr="00FB0A81">
        <w:rPr>
          <w:rFonts w:ascii="Times New Roman" w:hAnsi="Times New Roman" w:cs="Times New Roman"/>
          <w:i/>
          <w:sz w:val="24"/>
          <w:szCs w:val="24"/>
        </w:rPr>
        <w:t>Об учреждении Дня детского движения в Республике Саха (</w:t>
      </w:r>
      <w:proofErr w:type="spellStart"/>
      <w:r w:rsidR="00BE4E43" w:rsidRPr="00FB0A81">
        <w:rPr>
          <w:rFonts w:ascii="Times New Roman" w:hAnsi="Times New Roman" w:cs="Times New Roman"/>
          <w:i/>
          <w:sz w:val="24"/>
          <w:szCs w:val="24"/>
        </w:rPr>
        <w:t>Якути</w:t>
      </w:r>
      <w:proofErr w:type="spellEnd"/>
      <w:r w:rsidR="00BE4E43" w:rsidRPr="00FB0A81">
        <w:rPr>
          <w:rFonts w:ascii="Times New Roman" w:hAnsi="Times New Roman" w:cs="Times New Roman"/>
          <w:i/>
          <w:sz w:val="24"/>
          <w:szCs w:val="24"/>
        </w:rPr>
        <w:t>) : указ Президента Р</w:t>
      </w:r>
      <w:proofErr w:type="gramStart"/>
      <w:r w:rsidR="00BE4E43"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="00BE4E43" w:rsidRPr="00FB0A81">
        <w:rPr>
          <w:rFonts w:ascii="Times New Roman" w:hAnsi="Times New Roman" w:cs="Times New Roman"/>
          <w:i/>
          <w:sz w:val="24"/>
          <w:szCs w:val="24"/>
        </w:rPr>
        <w:t xml:space="preserve">Я) от 6 марта 2014 г. № 2526 // Саха </w:t>
      </w:r>
      <w:proofErr w:type="spellStart"/>
      <w:r w:rsidR="00BE4E43" w:rsidRPr="00FB0A81">
        <w:rPr>
          <w:rFonts w:ascii="Times New Roman" w:hAnsi="Times New Roman" w:cs="Times New Roman"/>
          <w:i/>
          <w:sz w:val="24"/>
          <w:szCs w:val="24"/>
        </w:rPr>
        <w:t>сирэ</w:t>
      </w:r>
      <w:proofErr w:type="spellEnd"/>
      <w:r w:rsidR="00BE4E43" w:rsidRPr="00FB0A8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="00BE4E43" w:rsidRPr="00FB0A81">
        <w:rPr>
          <w:rFonts w:ascii="Times New Roman" w:hAnsi="Times New Roman" w:cs="Times New Roman"/>
          <w:i/>
          <w:sz w:val="24"/>
          <w:szCs w:val="24"/>
        </w:rPr>
        <w:t xml:space="preserve"> 2014. </w:t>
      </w:r>
      <w:r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="00BE4E43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4E43" w:rsidRPr="00FB0A81">
        <w:rPr>
          <w:rFonts w:ascii="Times New Roman" w:hAnsi="Times New Roman" w:cs="Times New Roman"/>
          <w:i/>
          <w:sz w:val="24"/>
          <w:szCs w:val="24"/>
        </w:rPr>
        <w:t>Кулун</w:t>
      </w:r>
      <w:proofErr w:type="spellEnd"/>
      <w:r w:rsidR="00BE4E43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4E43" w:rsidRPr="00FB0A81">
        <w:rPr>
          <w:rFonts w:ascii="Times New Roman" w:hAnsi="Times New Roman" w:cs="Times New Roman"/>
          <w:i/>
          <w:sz w:val="24"/>
          <w:szCs w:val="24"/>
        </w:rPr>
        <w:t>тутар</w:t>
      </w:r>
      <w:proofErr w:type="spellEnd"/>
      <w:r w:rsidR="00BE4E43" w:rsidRPr="00FB0A81">
        <w:rPr>
          <w:rFonts w:ascii="Times New Roman" w:hAnsi="Times New Roman" w:cs="Times New Roman"/>
          <w:i/>
          <w:sz w:val="24"/>
          <w:szCs w:val="24"/>
        </w:rPr>
        <w:t xml:space="preserve"> 12 к. </w:t>
      </w:r>
      <w:r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="00BE4E43" w:rsidRPr="00FB0A81">
        <w:rPr>
          <w:rFonts w:ascii="Times New Roman" w:hAnsi="Times New Roman" w:cs="Times New Roman"/>
          <w:i/>
          <w:sz w:val="24"/>
          <w:szCs w:val="24"/>
        </w:rPr>
        <w:t xml:space="preserve"> С. 2.</w:t>
      </w:r>
    </w:p>
    <w:p w14:paraId="48F3AC11" w14:textId="54DEB16E" w:rsidR="007F5593" w:rsidRPr="00FB0A81" w:rsidRDefault="00E8529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6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="00732898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7F5593" w:rsidRPr="00FB0A81">
        <w:rPr>
          <w:rFonts w:ascii="Times New Roman" w:hAnsi="Times New Roman" w:cs="Times New Roman"/>
          <w:sz w:val="24"/>
          <w:szCs w:val="24"/>
        </w:rPr>
        <w:t>Теренти</w:t>
      </w:r>
      <w:r w:rsidR="00732898" w:rsidRPr="00FB0A81">
        <w:rPr>
          <w:rFonts w:ascii="Times New Roman" w:hAnsi="Times New Roman" w:cs="Times New Roman"/>
          <w:sz w:val="24"/>
          <w:szCs w:val="24"/>
        </w:rPr>
        <w:t xml:space="preserve">я </w:t>
      </w:r>
      <w:r w:rsidR="007F5593" w:rsidRPr="00FB0A81">
        <w:rPr>
          <w:rFonts w:ascii="Times New Roman" w:hAnsi="Times New Roman" w:cs="Times New Roman"/>
          <w:sz w:val="24"/>
          <w:szCs w:val="24"/>
        </w:rPr>
        <w:t>Иванович</w:t>
      </w:r>
      <w:r w:rsidR="00732898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Замятин</w:t>
      </w:r>
      <w:r w:rsidR="00732898" w:rsidRPr="00FB0A81">
        <w:rPr>
          <w:rFonts w:ascii="Times New Roman" w:hAnsi="Times New Roman" w:cs="Times New Roman"/>
          <w:sz w:val="24"/>
          <w:szCs w:val="24"/>
        </w:rPr>
        <w:t>а</w:t>
      </w:r>
      <w:r w:rsidR="006F3CCB" w:rsidRPr="00FB0A81">
        <w:rPr>
          <w:rFonts w:ascii="Times New Roman" w:hAnsi="Times New Roman" w:cs="Times New Roman"/>
          <w:sz w:val="24"/>
          <w:szCs w:val="24"/>
        </w:rPr>
        <w:t xml:space="preserve"> (1925–2003)</w:t>
      </w:r>
      <w:r w:rsidR="007F5593" w:rsidRPr="00FB0A81">
        <w:rPr>
          <w:rFonts w:ascii="Times New Roman" w:hAnsi="Times New Roman" w:cs="Times New Roman"/>
          <w:sz w:val="24"/>
          <w:szCs w:val="24"/>
        </w:rPr>
        <w:t>,</w:t>
      </w:r>
      <w:r w:rsidR="00254EA2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краеведа,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заслуженн</w:t>
      </w:r>
      <w:r w:rsidRPr="00FB0A81">
        <w:rPr>
          <w:rFonts w:ascii="Times New Roman" w:hAnsi="Times New Roman" w:cs="Times New Roman"/>
          <w:sz w:val="24"/>
          <w:szCs w:val="24"/>
        </w:rPr>
        <w:t>о</w:t>
      </w:r>
      <w:r w:rsidR="00DB442E" w:rsidRPr="00FB0A81">
        <w:rPr>
          <w:rFonts w:ascii="Times New Roman" w:hAnsi="Times New Roman" w:cs="Times New Roman"/>
          <w:sz w:val="24"/>
          <w:szCs w:val="24"/>
        </w:rPr>
        <w:t>го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DB442E" w:rsidRPr="00FB0A81">
        <w:rPr>
          <w:rFonts w:ascii="Times New Roman" w:hAnsi="Times New Roman" w:cs="Times New Roman"/>
          <w:sz w:val="24"/>
          <w:szCs w:val="24"/>
        </w:rPr>
        <w:t>а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народного хозяйства РС(Я), заслуженн</w:t>
      </w:r>
      <w:r w:rsidRPr="00FB0A81">
        <w:rPr>
          <w:rFonts w:ascii="Times New Roman" w:hAnsi="Times New Roman" w:cs="Times New Roman"/>
          <w:sz w:val="24"/>
          <w:szCs w:val="24"/>
        </w:rPr>
        <w:t>о</w:t>
      </w:r>
      <w:r w:rsidR="00DB442E" w:rsidRPr="00FB0A81">
        <w:rPr>
          <w:rFonts w:ascii="Times New Roman" w:hAnsi="Times New Roman" w:cs="Times New Roman"/>
          <w:sz w:val="24"/>
          <w:szCs w:val="24"/>
        </w:rPr>
        <w:t xml:space="preserve">го </w:t>
      </w:r>
      <w:r w:rsidR="007F5593" w:rsidRPr="00FB0A81">
        <w:rPr>
          <w:rFonts w:ascii="Times New Roman" w:hAnsi="Times New Roman" w:cs="Times New Roman"/>
          <w:sz w:val="24"/>
          <w:szCs w:val="24"/>
        </w:rPr>
        <w:t>экономист</w:t>
      </w:r>
      <w:r w:rsidR="00DB442E" w:rsidRPr="00FB0A81">
        <w:rPr>
          <w:rFonts w:ascii="Times New Roman" w:hAnsi="Times New Roman" w:cs="Times New Roman"/>
          <w:sz w:val="24"/>
          <w:szCs w:val="24"/>
        </w:rPr>
        <w:t>а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РСФСР</w:t>
      </w:r>
      <w:r w:rsidR="00254EA2" w:rsidRPr="00FB0A81">
        <w:rPr>
          <w:rFonts w:ascii="Times New Roman" w:hAnsi="Times New Roman" w:cs="Times New Roman"/>
          <w:sz w:val="24"/>
          <w:szCs w:val="24"/>
          <w:lang w:val="sah-RU"/>
        </w:rPr>
        <w:t>, отличника социального учета СССР, почетного гражданина Намского улуса</w:t>
      </w:r>
      <w:r w:rsidR="00C67568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113A8F3" w14:textId="3E5F3AEE" w:rsidR="00C67568" w:rsidRPr="00FB0A81" w:rsidRDefault="00C6756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Краеведы Якутии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о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. справ. — Якутск, 2007. — С. 91-92. —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: С. 92 (7 назв.).</w:t>
      </w:r>
    </w:p>
    <w:p w14:paraId="5F4E49FA" w14:textId="77777777" w:rsidR="007908CB" w:rsidRPr="00FB0A81" w:rsidRDefault="007908CB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7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</w:t>
      </w:r>
      <w:bookmarkStart w:id="27" w:name="_Hlk165995925"/>
      <w:r w:rsidRPr="00FB0A81">
        <w:rPr>
          <w:rFonts w:ascii="Times New Roman" w:hAnsi="Times New Roman" w:cs="Times New Roman"/>
          <w:color w:val="000000" w:themeColor="text1"/>
          <w:sz w:val="24"/>
          <w:szCs w:val="24"/>
        </w:rPr>
        <w:t>День национальных культур народов РС(Я).</w:t>
      </w:r>
    </w:p>
    <w:bookmarkEnd w:id="27"/>
    <w:p w14:paraId="6FE4D107" w14:textId="74E8981C" w:rsidR="007908CB" w:rsidRPr="00FB0A81" w:rsidRDefault="007908C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Об учреждении Дня национальных культур народов Республики Саха (Якутия) : указ Главы Р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Я) от 7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яб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2023 г. № 83 // Якут. вед. — 2023. — 16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яб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— С. 1.</w:t>
      </w:r>
    </w:p>
    <w:p w14:paraId="471CEE4E" w14:textId="0053A2AF" w:rsidR="007F5593" w:rsidRPr="00FB0A81" w:rsidRDefault="007F559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67456113"/>
      <w:r w:rsidRPr="00FB0A81">
        <w:rPr>
          <w:rFonts w:ascii="Times New Roman" w:hAnsi="Times New Roman" w:cs="Times New Roman"/>
          <w:b/>
          <w:sz w:val="24"/>
          <w:szCs w:val="24"/>
        </w:rPr>
        <w:t>8</w:t>
      </w:r>
      <w:r w:rsidR="00C67568" w:rsidRPr="00FB0A81">
        <w:rPr>
          <w:rFonts w:ascii="Times New Roman" w:hAnsi="Times New Roman" w:cs="Times New Roman"/>
          <w:sz w:val="24"/>
          <w:szCs w:val="24"/>
        </w:rPr>
        <w:t xml:space="preserve"> –</w:t>
      </w:r>
      <w:r w:rsidRPr="00FB0A81">
        <w:rPr>
          <w:rFonts w:ascii="Times New Roman" w:hAnsi="Times New Roman" w:cs="Times New Roman"/>
          <w:sz w:val="24"/>
          <w:szCs w:val="24"/>
        </w:rPr>
        <w:t xml:space="preserve"> 90 лет </w:t>
      </w:r>
      <w:r w:rsidR="00C67568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Варвар</w:t>
      </w:r>
      <w:r w:rsidR="00C67568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C67568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C67568" w:rsidRPr="00FB0A81">
        <w:rPr>
          <w:rFonts w:ascii="Times New Roman" w:hAnsi="Times New Roman" w:cs="Times New Roman"/>
          <w:sz w:val="24"/>
          <w:szCs w:val="24"/>
        </w:rPr>
        <w:t xml:space="preserve">Яковлевой </w:t>
      </w:r>
      <w:r w:rsidRPr="00FB0A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Яковлева)</w:t>
      </w:r>
      <w:r w:rsidR="00C67568" w:rsidRPr="00FB0A81">
        <w:rPr>
          <w:rFonts w:ascii="Times New Roman" w:hAnsi="Times New Roman" w:cs="Times New Roman"/>
          <w:sz w:val="24"/>
          <w:szCs w:val="24"/>
        </w:rPr>
        <w:t xml:space="preserve"> (193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A60CEA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оперной певицы, преподавателя, профессора, </w:t>
      </w:r>
      <w:r w:rsidR="006F3CCB" w:rsidRPr="00FB0A81">
        <w:rPr>
          <w:rFonts w:ascii="Times New Roman" w:hAnsi="Times New Roman" w:cs="Times New Roman"/>
          <w:sz w:val="24"/>
          <w:szCs w:val="24"/>
        </w:rPr>
        <w:t xml:space="preserve">народной артистки РСФСР и ЯАССР, </w:t>
      </w:r>
      <w:r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="00C67568" w:rsidRPr="00FB0A81">
        <w:rPr>
          <w:rFonts w:ascii="Times New Roman" w:hAnsi="Times New Roman" w:cs="Times New Roman"/>
          <w:sz w:val="24"/>
          <w:szCs w:val="24"/>
        </w:rPr>
        <w:t>ой</w:t>
      </w:r>
      <w:r w:rsidRPr="00FB0A81">
        <w:rPr>
          <w:rFonts w:ascii="Times New Roman" w:hAnsi="Times New Roman" w:cs="Times New Roman"/>
          <w:sz w:val="24"/>
          <w:szCs w:val="24"/>
        </w:rPr>
        <w:t xml:space="preserve"> артистк</w:t>
      </w:r>
      <w:r w:rsidR="00C67568" w:rsidRPr="00FB0A81">
        <w:rPr>
          <w:rFonts w:ascii="Times New Roman" w:hAnsi="Times New Roman" w:cs="Times New Roman"/>
          <w:sz w:val="24"/>
          <w:szCs w:val="24"/>
        </w:rPr>
        <w:t>и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СФСР и ЯАССР, </w:t>
      </w:r>
      <w:r w:rsidR="00E80B0C" w:rsidRPr="00FB0A81">
        <w:rPr>
          <w:rFonts w:ascii="Times New Roman" w:hAnsi="Times New Roman" w:cs="Times New Roman"/>
          <w:sz w:val="24"/>
          <w:szCs w:val="24"/>
        </w:rPr>
        <w:t xml:space="preserve">лауреата Государственной премии </w:t>
      </w:r>
      <w:r w:rsidR="006F3CCB" w:rsidRPr="00FB0A81">
        <w:rPr>
          <w:rFonts w:ascii="Times New Roman" w:hAnsi="Times New Roman" w:cs="Times New Roman"/>
          <w:sz w:val="24"/>
          <w:szCs w:val="24"/>
        </w:rPr>
        <w:t xml:space="preserve">РС(Я) </w:t>
      </w:r>
      <w:r w:rsidR="00E80B0C" w:rsidRPr="00FB0A81">
        <w:rPr>
          <w:rFonts w:ascii="Times New Roman" w:hAnsi="Times New Roman" w:cs="Times New Roman"/>
          <w:sz w:val="24"/>
          <w:szCs w:val="24"/>
        </w:rPr>
        <w:t>им. П.А. Ойунского,</w:t>
      </w:r>
      <w:r w:rsidR="00C67568" w:rsidRPr="00FB0A81">
        <w:rPr>
          <w:rFonts w:ascii="Times New Roman" w:hAnsi="Times New Roman" w:cs="Times New Roman"/>
          <w:sz w:val="24"/>
          <w:szCs w:val="24"/>
        </w:rPr>
        <w:t xml:space="preserve"> обладателя знака отличия «Гражданская доблесть».</w:t>
      </w:r>
    </w:p>
    <w:p w14:paraId="5D624098" w14:textId="521A6277" w:rsidR="00E80B0C" w:rsidRPr="00FB0A81" w:rsidRDefault="00E80B0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583–584.</w:t>
      </w:r>
    </w:p>
    <w:bookmarkEnd w:id="28"/>
    <w:p w14:paraId="5876CC15" w14:textId="2013A8F7" w:rsidR="007F5593" w:rsidRPr="00FB0A81" w:rsidRDefault="007F559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3</w:t>
      </w:r>
      <w:r w:rsidR="007C05D9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>125 лет</w:t>
      </w:r>
      <w:r w:rsidR="007C05D9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Варвар</w:t>
      </w:r>
      <w:r w:rsidR="007C05D9" w:rsidRPr="00FB0A81">
        <w:rPr>
          <w:rFonts w:ascii="Times New Roman" w:hAnsi="Times New Roman" w:cs="Times New Roman"/>
          <w:sz w:val="24"/>
          <w:szCs w:val="24"/>
        </w:rPr>
        <w:t xml:space="preserve">ы </w:t>
      </w:r>
      <w:r w:rsidRPr="00FB0A81">
        <w:rPr>
          <w:rFonts w:ascii="Times New Roman" w:hAnsi="Times New Roman" w:cs="Times New Roman"/>
          <w:sz w:val="24"/>
          <w:szCs w:val="24"/>
        </w:rPr>
        <w:t>Ивановн</w:t>
      </w:r>
      <w:r w:rsidR="007C05D9" w:rsidRPr="00FB0A81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7C05D9" w:rsidRPr="00FB0A81">
        <w:rPr>
          <w:rFonts w:ascii="Times New Roman" w:hAnsi="Times New Roman" w:cs="Times New Roman"/>
          <w:sz w:val="24"/>
          <w:szCs w:val="24"/>
        </w:rPr>
        <w:t>Аржаковой</w:t>
      </w:r>
      <w:proofErr w:type="spellEnd"/>
      <w:r w:rsidR="007C05D9" w:rsidRPr="00FB0A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05D9" w:rsidRPr="00FB0A81">
        <w:rPr>
          <w:rFonts w:ascii="Times New Roman" w:hAnsi="Times New Roman" w:cs="Times New Roman"/>
          <w:sz w:val="24"/>
          <w:szCs w:val="24"/>
        </w:rPr>
        <w:t>Бубякиной</w:t>
      </w:r>
      <w:proofErr w:type="spellEnd"/>
      <w:r w:rsidR="007C05D9" w:rsidRPr="00FB0A81">
        <w:rPr>
          <w:rFonts w:ascii="Times New Roman" w:hAnsi="Times New Roman" w:cs="Times New Roman"/>
          <w:sz w:val="24"/>
          <w:szCs w:val="24"/>
        </w:rPr>
        <w:t>)</w:t>
      </w:r>
      <w:r w:rsidR="006867BD" w:rsidRPr="00FB0A81">
        <w:rPr>
          <w:rFonts w:ascii="Times New Roman" w:hAnsi="Times New Roman" w:cs="Times New Roman"/>
          <w:sz w:val="24"/>
          <w:szCs w:val="24"/>
        </w:rPr>
        <w:t xml:space="preserve"> (1900–1990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CE7ECD" w:rsidRPr="00FB0A81">
        <w:rPr>
          <w:rFonts w:ascii="Times New Roman" w:hAnsi="Times New Roman" w:cs="Times New Roman"/>
          <w:sz w:val="24"/>
          <w:szCs w:val="24"/>
        </w:rPr>
        <w:t xml:space="preserve">активной участницы установления Советской власти, </w:t>
      </w:r>
      <w:r w:rsidRPr="00FB0A81">
        <w:rPr>
          <w:rFonts w:ascii="Times New Roman" w:hAnsi="Times New Roman" w:cs="Times New Roman"/>
          <w:sz w:val="24"/>
          <w:szCs w:val="24"/>
        </w:rPr>
        <w:t>член</w:t>
      </w:r>
      <w:r w:rsidR="006867BD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комсомола с 1920</w:t>
      </w:r>
      <w:r w:rsidR="006B1F2B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</w:rPr>
        <w:t xml:space="preserve">г., КПСС с 1921г., </w:t>
      </w:r>
      <w:r w:rsidR="006B1F2B" w:rsidRPr="00FB0A81">
        <w:rPr>
          <w:rFonts w:ascii="Times New Roman" w:hAnsi="Times New Roman" w:cs="Times New Roman"/>
          <w:sz w:val="24"/>
          <w:szCs w:val="24"/>
        </w:rPr>
        <w:t>кавалера ордена «Знак Почета»</w:t>
      </w:r>
      <w:r w:rsidR="006867BD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398943A4" w14:textId="263B2AF0" w:rsidR="00DA3DF1" w:rsidRPr="00FB0A81" w:rsidRDefault="00DA3DF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Женщины Якутии XX века - активные государственные, общественно-политические деятели и великие труженики. — Якутск, 2016. — С. 25–28.</w:t>
      </w:r>
    </w:p>
    <w:p w14:paraId="2F62687B" w14:textId="6F65649E" w:rsidR="007F5593" w:rsidRPr="00FB0A81" w:rsidRDefault="00F01515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lastRenderedPageBreak/>
        <w:t>14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100 лет </w:t>
      </w:r>
      <w:r w:rsidR="00843682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7F5593" w:rsidRPr="00FB0A81">
        <w:rPr>
          <w:rFonts w:ascii="Times New Roman" w:hAnsi="Times New Roman" w:cs="Times New Roman"/>
          <w:sz w:val="24"/>
          <w:szCs w:val="24"/>
        </w:rPr>
        <w:t>Никола</w:t>
      </w:r>
      <w:r w:rsidR="00843682" w:rsidRPr="00FB0A81">
        <w:rPr>
          <w:rFonts w:ascii="Times New Roman" w:hAnsi="Times New Roman" w:cs="Times New Roman"/>
          <w:sz w:val="24"/>
          <w:szCs w:val="24"/>
        </w:rPr>
        <w:t>я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843682" w:rsidRPr="00FB0A81">
        <w:rPr>
          <w:rFonts w:ascii="Times New Roman" w:hAnsi="Times New Roman" w:cs="Times New Roman"/>
          <w:sz w:val="24"/>
          <w:szCs w:val="24"/>
        </w:rPr>
        <w:t>а Афанасьева (1925)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A60CEA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краеведа, </w:t>
      </w:r>
      <w:r w:rsidR="00A60CEA" w:rsidRPr="00FB0A81">
        <w:rPr>
          <w:rFonts w:ascii="Times New Roman" w:hAnsi="Times New Roman" w:cs="Times New Roman"/>
          <w:sz w:val="24"/>
          <w:szCs w:val="24"/>
        </w:rPr>
        <w:t xml:space="preserve">народного учителя РС(Я), </w:t>
      </w:r>
      <w:r w:rsidR="00CE7ECD" w:rsidRPr="00FB0A81">
        <w:rPr>
          <w:rFonts w:ascii="Times New Roman" w:hAnsi="Times New Roman" w:cs="Times New Roman"/>
          <w:sz w:val="24"/>
          <w:szCs w:val="24"/>
        </w:rPr>
        <w:t>заслуженного учителя РСФСР и ЯАССР, отличника просвещения СССР, ветерана Великой Отечественной войны,</w:t>
      </w:r>
      <w:r w:rsidR="009632AC" w:rsidRPr="00FB0A81">
        <w:rPr>
          <w:rFonts w:ascii="Times New Roman" w:hAnsi="Times New Roman" w:cs="Times New Roman"/>
          <w:sz w:val="24"/>
          <w:szCs w:val="24"/>
        </w:rPr>
        <w:t xml:space="preserve"> почетного гражданина Вилюйского улуса</w:t>
      </w:r>
      <w:r w:rsidR="006F3CCB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8730202" w14:textId="49D2442F" w:rsidR="00843682" w:rsidRPr="00FB0A81" w:rsidRDefault="0084368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00. — Т. 1. — С. 27–28.</w:t>
      </w:r>
    </w:p>
    <w:p w14:paraId="0AA773F9" w14:textId="1BF83562" w:rsidR="007F5593" w:rsidRPr="00FB0A81" w:rsidRDefault="007F559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6</w:t>
      </w:r>
      <w:r w:rsidR="002218B4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>70 лет</w:t>
      </w:r>
      <w:r w:rsidR="002218B4"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Pr="00FB0A81">
        <w:rPr>
          <w:rFonts w:ascii="Times New Roman" w:hAnsi="Times New Roman" w:cs="Times New Roman"/>
          <w:sz w:val="24"/>
          <w:szCs w:val="24"/>
        </w:rPr>
        <w:t xml:space="preserve"> Галин</w:t>
      </w:r>
      <w:r w:rsidR="002218B4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Гаврильевн</w:t>
      </w:r>
      <w:r w:rsidR="002218B4" w:rsidRPr="00FB0A8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2218B4" w:rsidRPr="00FB0A81">
        <w:rPr>
          <w:rFonts w:ascii="Times New Roman" w:hAnsi="Times New Roman" w:cs="Times New Roman"/>
          <w:sz w:val="24"/>
          <w:szCs w:val="24"/>
        </w:rPr>
        <w:t xml:space="preserve"> Федоровой</w:t>
      </w:r>
      <w:r w:rsidR="00676ADC" w:rsidRPr="00FB0A81">
        <w:rPr>
          <w:rFonts w:ascii="Times New Roman" w:hAnsi="Times New Roman" w:cs="Times New Roman"/>
          <w:sz w:val="24"/>
          <w:szCs w:val="24"/>
        </w:rPr>
        <w:t xml:space="preserve"> (1955)</w:t>
      </w:r>
      <w:r w:rsidRPr="00FB0A81">
        <w:rPr>
          <w:rFonts w:ascii="Times New Roman" w:hAnsi="Times New Roman" w:cs="Times New Roman"/>
          <w:sz w:val="24"/>
          <w:szCs w:val="24"/>
        </w:rPr>
        <w:t>, заслуженн</w:t>
      </w:r>
      <w:r w:rsidR="002218B4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218B4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образования РС(Я)</w:t>
      </w:r>
      <w:r w:rsidR="00676ADC" w:rsidRPr="00FB0A81">
        <w:rPr>
          <w:rFonts w:ascii="Times New Roman" w:hAnsi="Times New Roman" w:cs="Times New Roman"/>
          <w:sz w:val="24"/>
          <w:szCs w:val="24"/>
        </w:rPr>
        <w:t>, отличника просвещения</w:t>
      </w:r>
      <w:r w:rsidR="00A60CEA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РСФСР</w:t>
      </w:r>
      <w:r w:rsidR="00CA365B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, отличника образования РС(Я), кавалера ордена </w:t>
      </w:r>
      <w:r w:rsidR="00CA365B" w:rsidRPr="00FB0A81">
        <w:rPr>
          <w:rFonts w:ascii="Times New Roman" w:hAnsi="Times New Roman" w:cs="Times New Roman"/>
          <w:sz w:val="24"/>
          <w:szCs w:val="24"/>
        </w:rPr>
        <w:t xml:space="preserve">«За заслуги перед Отечеством» </w:t>
      </w:r>
      <w:r w:rsidR="00CA365B" w:rsidRPr="00FB0A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65B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CA365B" w:rsidRPr="00FB0A81">
        <w:rPr>
          <w:rFonts w:ascii="Times New Roman" w:hAnsi="Times New Roman" w:cs="Times New Roman"/>
          <w:sz w:val="24"/>
          <w:szCs w:val="24"/>
          <w:lang w:val="sah-RU"/>
        </w:rPr>
        <w:t>степени,</w:t>
      </w:r>
      <w:r w:rsidR="00CA365B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CA365B" w:rsidRPr="00FB0A81">
        <w:rPr>
          <w:rFonts w:ascii="Times New Roman" w:hAnsi="Times New Roman" w:cs="Times New Roman"/>
          <w:sz w:val="24"/>
          <w:szCs w:val="24"/>
          <w:lang w:val="sah-RU"/>
        </w:rPr>
        <w:t>почетного гражданина Хангаласского улуса</w:t>
      </w:r>
      <w:r w:rsidR="00A60CEA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3CF26D4B" w14:textId="5B8FBCCE" w:rsidR="002218B4" w:rsidRPr="00FB0A81" w:rsidRDefault="002218B4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Педагогическая энциклопедия. </w:t>
      </w:r>
      <w:r w:rsidR="00676ADC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Якутск, 2005. </w:t>
      </w:r>
      <w:r w:rsidR="00676ADC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Т. </w:t>
      </w:r>
      <w:r w:rsidR="00676ADC" w:rsidRPr="00FB0A81">
        <w:rPr>
          <w:rFonts w:ascii="Times New Roman" w:hAnsi="Times New Roman" w:cs="Times New Roman"/>
          <w:i/>
          <w:sz w:val="24"/>
          <w:szCs w:val="24"/>
        </w:rPr>
        <w:t>3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76ADC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С. 418.</w:t>
      </w:r>
    </w:p>
    <w:p w14:paraId="5518BB32" w14:textId="7BBE2563" w:rsidR="007F5593" w:rsidRPr="00FB0A81" w:rsidRDefault="00676AD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9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Pr="00FB0A81">
        <w:rPr>
          <w:rFonts w:ascii="Times New Roman" w:hAnsi="Times New Roman" w:cs="Times New Roman"/>
          <w:sz w:val="24"/>
          <w:szCs w:val="24"/>
        </w:rPr>
        <w:t>со дня рождения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Pr="00FB0A81">
        <w:rPr>
          <w:rFonts w:ascii="Times New Roman" w:hAnsi="Times New Roman" w:cs="Times New Roman"/>
          <w:sz w:val="24"/>
          <w:szCs w:val="24"/>
        </w:rPr>
        <w:t>ы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Павловн</w:t>
      </w:r>
      <w:r w:rsidRPr="00FB0A81">
        <w:rPr>
          <w:rFonts w:ascii="Times New Roman" w:hAnsi="Times New Roman" w:cs="Times New Roman"/>
          <w:sz w:val="24"/>
          <w:szCs w:val="24"/>
        </w:rPr>
        <w:t>ы</w:t>
      </w:r>
      <w:r w:rsidR="0059043A" w:rsidRPr="00FB0A81">
        <w:rPr>
          <w:rFonts w:ascii="Times New Roman" w:hAnsi="Times New Roman" w:cs="Times New Roman"/>
          <w:sz w:val="24"/>
          <w:szCs w:val="24"/>
        </w:rPr>
        <w:t xml:space="preserve"> Ивановой</w:t>
      </w:r>
      <w:r w:rsidRPr="00FB0A81">
        <w:rPr>
          <w:rFonts w:ascii="Times New Roman" w:hAnsi="Times New Roman" w:cs="Times New Roman"/>
          <w:sz w:val="24"/>
          <w:szCs w:val="24"/>
        </w:rPr>
        <w:t xml:space="preserve"> (1950),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6F3CCB" w:rsidRPr="00FB0A81">
        <w:rPr>
          <w:rFonts w:ascii="Times New Roman" w:hAnsi="Times New Roman" w:cs="Times New Roman"/>
          <w:sz w:val="24"/>
          <w:szCs w:val="24"/>
        </w:rPr>
        <w:t>художественного руководителя государственного ансамбля «</w:t>
      </w:r>
      <w:proofErr w:type="spellStart"/>
      <w:r w:rsidR="006F3CCB" w:rsidRPr="00FB0A81">
        <w:rPr>
          <w:rFonts w:ascii="Times New Roman" w:hAnsi="Times New Roman" w:cs="Times New Roman"/>
          <w:sz w:val="24"/>
          <w:szCs w:val="24"/>
        </w:rPr>
        <w:t>Туймаада</w:t>
      </w:r>
      <w:proofErr w:type="spellEnd"/>
      <w:r w:rsidR="006F3CCB" w:rsidRPr="00FB0A81">
        <w:rPr>
          <w:rFonts w:ascii="Times New Roman" w:hAnsi="Times New Roman" w:cs="Times New Roman"/>
          <w:sz w:val="24"/>
          <w:szCs w:val="24"/>
        </w:rPr>
        <w:t xml:space="preserve">», </w:t>
      </w:r>
      <w:r w:rsidR="00CE7ECD" w:rsidRPr="00FB0A81">
        <w:rPr>
          <w:rFonts w:ascii="Times New Roman" w:hAnsi="Times New Roman" w:cs="Times New Roman"/>
          <w:sz w:val="24"/>
          <w:szCs w:val="24"/>
        </w:rPr>
        <w:t>заслуженного деятеля искусств России и РС(Я),</w:t>
      </w:r>
      <w:r w:rsidR="00CE7ECD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AB3B98" w:rsidRPr="00FB0A81">
        <w:rPr>
          <w:rFonts w:ascii="Times New Roman" w:hAnsi="Times New Roman" w:cs="Times New Roman"/>
          <w:sz w:val="24"/>
          <w:szCs w:val="24"/>
        </w:rPr>
        <w:t>почетного гражданина России.</w:t>
      </w:r>
    </w:p>
    <w:p w14:paraId="1002C691" w14:textId="0ED1E855" w:rsidR="00AB3B98" w:rsidRPr="00FB0A81" w:rsidRDefault="00AB3B9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209.</w:t>
      </w:r>
    </w:p>
    <w:p w14:paraId="30D25FA8" w14:textId="3EDCE158" w:rsidR="007F5593" w:rsidRPr="00FB0A81" w:rsidRDefault="00F6010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0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7F5593" w:rsidRPr="00FB0A81">
        <w:rPr>
          <w:rFonts w:ascii="Times New Roman" w:hAnsi="Times New Roman" w:cs="Times New Roman"/>
          <w:sz w:val="24"/>
          <w:szCs w:val="24"/>
        </w:rPr>
        <w:t>75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Домн</w:t>
      </w:r>
      <w:r w:rsidRPr="00FB0A81">
        <w:rPr>
          <w:rFonts w:ascii="Times New Roman" w:hAnsi="Times New Roman" w:cs="Times New Roman"/>
          <w:sz w:val="24"/>
          <w:szCs w:val="24"/>
        </w:rPr>
        <w:t>ы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Pr="00FB0A81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Уйгуровой</w:t>
      </w:r>
      <w:proofErr w:type="spellEnd"/>
      <w:r w:rsidR="008A25DE"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6F3CCB" w:rsidRPr="00FB0A81">
        <w:rPr>
          <w:rFonts w:ascii="Times New Roman" w:hAnsi="Times New Roman" w:cs="Times New Roman"/>
          <w:sz w:val="24"/>
          <w:szCs w:val="24"/>
        </w:rPr>
        <w:t>а</w:t>
      </w:r>
      <w:r w:rsidR="00A553C3" w:rsidRPr="00FB0A81">
        <w:rPr>
          <w:rFonts w:ascii="Times New Roman" w:hAnsi="Times New Roman" w:cs="Times New Roman"/>
          <w:sz w:val="24"/>
          <w:szCs w:val="24"/>
          <w:lang w:val="sah-RU"/>
        </w:rPr>
        <w:t>ктрисы драматического</w:t>
      </w:r>
      <w:r w:rsidR="006F3CCB" w:rsidRPr="00FB0A81">
        <w:rPr>
          <w:rFonts w:ascii="Times New Roman" w:hAnsi="Times New Roman" w:cs="Times New Roman"/>
          <w:sz w:val="24"/>
          <w:szCs w:val="24"/>
        </w:rPr>
        <w:t xml:space="preserve"> театра и кино, </w:t>
      </w:r>
      <w:r w:rsidR="002139C9" w:rsidRPr="00FB0A81">
        <w:rPr>
          <w:rFonts w:ascii="Times New Roman" w:hAnsi="Times New Roman" w:cs="Times New Roman"/>
          <w:sz w:val="24"/>
          <w:szCs w:val="24"/>
        </w:rPr>
        <w:t>заслуженной артистки РС(Я)</w:t>
      </w:r>
      <w:r w:rsidR="002139C9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60A77954" w14:textId="22BD2030" w:rsidR="007F5593" w:rsidRPr="00FB0A81" w:rsidRDefault="008A25D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я культуры и искусства Якутии. — Якутск, 2011. — Кн. 1. — С. 524.</w:t>
      </w:r>
    </w:p>
    <w:p w14:paraId="5F556F6D" w14:textId="0DC1BFA1" w:rsidR="00223640" w:rsidRPr="00FB0A81" w:rsidRDefault="0022364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bookmarkStart w:id="29" w:name="_Hlk167456279"/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21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– 80 лет со дня рождения Екатерины Петровны Чехордуной, кандидата педагогических наук, доцента, заслуженного учителя РС(Я), отличника народного просвещения</w:t>
      </w:r>
      <w:r w:rsidR="006F3CCB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Р</w:t>
      </w:r>
      <w:r w:rsidR="00F23EB2" w:rsidRPr="00FB0A81">
        <w:rPr>
          <w:rFonts w:ascii="Times New Roman" w:hAnsi="Times New Roman" w:cs="Times New Roman"/>
          <w:sz w:val="24"/>
          <w:szCs w:val="24"/>
          <w:lang w:val="sah-RU"/>
        </w:rPr>
        <w:t>Ф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, почетного попечителя России</w:t>
      </w:r>
      <w:r w:rsidR="00F23EB2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, обладателя знака отличия </w:t>
      </w:r>
      <w:r w:rsidR="00F23EB2" w:rsidRPr="00FB0A81">
        <w:rPr>
          <w:rFonts w:ascii="Times New Roman" w:hAnsi="Times New Roman" w:cs="Times New Roman"/>
          <w:sz w:val="24"/>
          <w:szCs w:val="24"/>
        </w:rPr>
        <w:t>«Гражданская доблесть»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38E2AD68" w14:textId="765F868C" w:rsidR="00137166" w:rsidRPr="00FB0A81" w:rsidRDefault="00223640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Педагогическая энциклопедия. — Якутск, 2000. — Т. 1. — С. 309–310.</w:t>
      </w:r>
    </w:p>
    <w:bookmarkEnd w:id="29"/>
    <w:p w14:paraId="63623BAC" w14:textId="3150055D" w:rsidR="00793A4E" w:rsidRPr="00FB0A81" w:rsidRDefault="00793A4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4</w:t>
      </w:r>
      <w:r w:rsidRPr="00FB0A81">
        <w:rPr>
          <w:rFonts w:ascii="Times New Roman" w:hAnsi="Times New Roman" w:cs="Times New Roman"/>
          <w:sz w:val="24"/>
          <w:szCs w:val="24"/>
        </w:rPr>
        <w:t>- 125 лет со дня выхода первого номера газеты «Искры» в Якутии (1900).</w:t>
      </w:r>
    </w:p>
    <w:p w14:paraId="65EA9A19" w14:textId="0BAF8447" w:rsidR="00793A4E" w:rsidRPr="00FB0A81" w:rsidRDefault="00793A4E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Календарь знаменательных и памятных дат Якутской АССР на 1970 год. — Якутск, 1970. — С. 135–139. —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: с. 139 (</w:t>
      </w:r>
      <w:r w:rsidR="00CE3AC7" w:rsidRPr="00FB0A81">
        <w:rPr>
          <w:rFonts w:ascii="Times New Roman" w:hAnsi="Times New Roman" w:cs="Times New Roman"/>
          <w:i/>
          <w:sz w:val="24"/>
          <w:szCs w:val="24"/>
        </w:rPr>
        <w:t>14 назв.</w:t>
      </w:r>
      <w:r w:rsidRPr="00FB0A81">
        <w:rPr>
          <w:rFonts w:ascii="Times New Roman" w:hAnsi="Times New Roman" w:cs="Times New Roman"/>
          <w:i/>
          <w:sz w:val="24"/>
          <w:szCs w:val="24"/>
        </w:rPr>
        <w:t>)</w:t>
      </w:r>
      <w:r w:rsidR="00CE3AC7" w:rsidRPr="00FB0A81">
        <w:rPr>
          <w:rFonts w:ascii="Times New Roman" w:hAnsi="Times New Roman" w:cs="Times New Roman"/>
          <w:i/>
          <w:sz w:val="24"/>
          <w:szCs w:val="24"/>
        </w:rPr>
        <w:t>.</w:t>
      </w:r>
    </w:p>
    <w:p w14:paraId="7B386092" w14:textId="6ECDAC91" w:rsidR="007F5593" w:rsidRPr="00FB0A81" w:rsidRDefault="00EB1D92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6</w:t>
      </w:r>
      <w:r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="00C04E5B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7F5593" w:rsidRPr="00FB0A81">
        <w:rPr>
          <w:rFonts w:ascii="Times New Roman" w:hAnsi="Times New Roman" w:cs="Times New Roman"/>
          <w:sz w:val="24"/>
          <w:szCs w:val="24"/>
        </w:rPr>
        <w:t>Раис</w:t>
      </w:r>
      <w:r w:rsidR="00BA3647" w:rsidRPr="00FB0A81">
        <w:rPr>
          <w:rFonts w:ascii="Times New Roman" w:hAnsi="Times New Roman" w:cs="Times New Roman"/>
          <w:sz w:val="24"/>
          <w:szCs w:val="24"/>
        </w:rPr>
        <w:t>ы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Петровн</w:t>
      </w:r>
      <w:r w:rsidR="00BA3647" w:rsidRPr="00FB0A81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BA3647" w:rsidRPr="00FB0A81">
        <w:rPr>
          <w:rFonts w:ascii="Times New Roman" w:hAnsi="Times New Roman" w:cs="Times New Roman"/>
          <w:sz w:val="24"/>
          <w:szCs w:val="24"/>
        </w:rPr>
        <w:t>Омукчановой</w:t>
      </w:r>
      <w:proofErr w:type="spellEnd"/>
      <w:r w:rsidR="00BA3647" w:rsidRPr="00FB0A81">
        <w:rPr>
          <w:rFonts w:ascii="Times New Roman" w:hAnsi="Times New Roman" w:cs="Times New Roman"/>
          <w:sz w:val="24"/>
          <w:szCs w:val="24"/>
        </w:rPr>
        <w:t xml:space="preserve"> (1950)</w:t>
      </w:r>
      <w:r w:rsidR="007F5593" w:rsidRPr="00FB0A81">
        <w:rPr>
          <w:rFonts w:ascii="Times New Roman" w:hAnsi="Times New Roman" w:cs="Times New Roman"/>
          <w:sz w:val="24"/>
          <w:szCs w:val="24"/>
        </w:rPr>
        <w:t>,</w:t>
      </w:r>
      <w:r w:rsidR="00D42E72" w:rsidRPr="00FB0A81">
        <w:rPr>
          <w:rFonts w:ascii="Times New Roman" w:hAnsi="Times New Roman" w:cs="Times New Roman"/>
          <w:sz w:val="24"/>
          <w:szCs w:val="24"/>
        </w:rPr>
        <w:t xml:space="preserve"> учителя русского языка и литературы,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заслуженн</w:t>
      </w:r>
      <w:r w:rsidR="00BA3647" w:rsidRPr="00FB0A81">
        <w:rPr>
          <w:rFonts w:ascii="Times New Roman" w:hAnsi="Times New Roman" w:cs="Times New Roman"/>
          <w:sz w:val="24"/>
          <w:szCs w:val="24"/>
        </w:rPr>
        <w:t>ого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BA3647" w:rsidRPr="00FB0A81">
        <w:rPr>
          <w:rFonts w:ascii="Times New Roman" w:hAnsi="Times New Roman" w:cs="Times New Roman"/>
          <w:sz w:val="24"/>
          <w:szCs w:val="24"/>
        </w:rPr>
        <w:t>я</w:t>
      </w:r>
      <w:r w:rsidR="005308D6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7F5593" w:rsidRPr="00FB0A81">
        <w:rPr>
          <w:rFonts w:ascii="Times New Roman" w:hAnsi="Times New Roman" w:cs="Times New Roman"/>
          <w:sz w:val="24"/>
          <w:szCs w:val="24"/>
        </w:rPr>
        <w:t>РС(Я), отличник</w:t>
      </w:r>
      <w:r w:rsidR="00BA3647" w:rsidRPr="00FB0A81">
        <w:rPr>
          <w:rFonts w:ascii="Times New Roman" w:hAnsi="Times New Roman" w:cs="Times New Roman"/>
          <w:sz w:val="24"/>
          <w:szCs w:val="24"/>
        </w:rPr>
        <w:t>а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образования РС(Я)</w:t>
      </w:r>
      <w:r w:rsidR="006F3CCB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35F0DD80" w14:textId="00E439A2" w:rsidR="00BA3647" w:rsidRPr="00FB0A81" w:rsidRDefault="00BA364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Педагогическая энциклопедия. — Якутск, 2010. — Т. 4. — С. 280.</w:t>
      </w:r>
    </w:p>
    <w:p w14:paraId="3CDDC045" w14:textId="6FC662E8" w:rsidR="007F5593" w:rsidRPr="00FB0A81" w:rsidRDefault="007F559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8</w:t>
      </w:r>
      <w:r w:rsidR="00F82FEB" w:rsidRPr="00FB0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B0A81">
        <w:rPr>
          <w:rFonts w:ascii="Times New Roman" w:hAnsi="Times New Roman" w:cs="Times New Roman"/>
          <w:sz w:val="24"/>
          <w:szCs w:val="24"/>
        </w:rPr>
        <w:t xml:space="preserve">75 лет </w:t>
      </w:r>
      <w:r w:rsidR="00F82FEB" w:rsidRPr="00FB0A8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Маргарит</w:t>
      </w:r>
      <w:r w:rsidR="00F82FEB" w:rsidRPr="00FB0A81">
        <w:rPr>
          <w:rFonts w:ascii="Times New Roman" w:hAnsi="Times New Roman" w:cs="Times New Roman"/>
          <w:sz w:val="24"/>
          <w:szCs w:val="24"/>
        </w:rPr>
        <w:t xml:space="preserve">ы </w:t>
      </w:r>
      <w:r w:rsidRPr="00FB0A81">
        <w:rPr>
          <w:rFonts w:ascii="Times New Roman" w:hAnsi="Times New Roman" w:cs="Times New Roman"/>
          <w:sz w:val="24"/>
          <w:szCs w:val="24"/>
        </w:rPr>
        <w:t>Егоровн</w:t>
      </w:r>
      <w:r w:rsidR="00F82FEB" w:rsidRPr="00FB0A81">
        <w:rPr>
          <w:rFonts w:ascii="Times New Roman" w:hAnsi="Times New Roman" w:cs="Times New Roman"/>
          <w:sz w:val="24"/>
          <w:szCs w:val="24"/>
        </w:rPr>
        <w:t>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FEB" w:rsidRPr="00FB0A81">
        <w:rPr>
          <w:rFonts w:ascii="Times New Roman" w:hAnsi="Times New Roman" w:cs="Times New Roman"/>
          <w:sz w:val="24"/>
          <w:szCs w:val="24"/>
        </w:rPr>
        <w:t>Винокуровой</w:t>
      </w:r>
      <w:proofErr w:type="spellEnd"/>
      <w:r w:rsidR="00762E99" w:rsidRPr="00FB0A81">
        <w:rPr>
          <w:rFonts w:ascii="Times New Roman" w:hAnsi="Times New Roman" w:cs="Times New Roman"/>
          <w:sz w:val="24"/>
          <w:szCs w:val="24"/>
        </w:rPr>
        <w:t xml:space="preserve"> (1950), </w:t>
      </w:r>
      <w:r w:rsidR="00C10007" w:rsidRPr="00FB0A81">
        <w:rPr>
          <w:rFonts w:ascii="Times New Roman" w:hAnsi="Times New Roman" w:cs="Times New Roman"/>
          <w:sz w:val="24"/>
          <w:szCs w:val="24"/>
        </w:rPr>
        <w:t xml:space="preserve">учителя высшей категории, </w:t>
      </w:r>
      <w:r w:rsidR="00683BCD" w:rsidRPr="00FB0A81">
        <w:rPr>
          <w:rFonts w:ascii="Times New Roman" w:hAnsi="Times New Roman" w:cs="Times New Roman"/>
          <w:sz w:val="24"/>
          <w:szCs w:val="24"/>
        </w:rPr>
        <w:t xml:space="preserve">кандидата педагогических наук, заслуженного работника образования РС(Я), </w:t>
      </w:r>
      <w:r w:rsidR="00C10007"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науки и образования РАЕ, </w:t>
      </w:r>
      <w:r w:rsidR="00683BCD" w:rsidRPr="00FB0A81">
        <w:rPr>
          <w:rFonts w:ascii="Times New Roman" w:hAnsi="Times New Roman" w:cs="Times New Roman"/>
          <w:sz w:val="24"/>
          <w:szCs w:val="24"/>
        </w:rPr>
        <w:t>отличника народного просвещения Р</w:t>
      </w:r>
      <w:r w:rsidR="00E649B8" w:rsidRPr="00FB0A81">
        <w:rPr>
          <w:rFonts w:ascii="Times New Roman" w:hAnsi="Times New Roman" w:cs="Times New Roman"/>
          <w:sz w:val="24"/>
          <w:szCs w:val="24"/>
        </w:rPr>
        <w:t>Ф</w:t>
      </w:r>
      <w:r w:rsidR="00683BCD" w:rsidRPr="00FB0A81">
        <w:rPr>
          <w:rFonts w:ascii="Times New Roman" w:hAnsi="Times New Roman" w:cs="Times New Roman"/>
          <w:sz w:val="24"/>
          <w:szCs w:val="24"/>
        </w:rPr>
        <w:t xml:space="preserve">, почетного ветерана педагогического труда, почетного гражданина </w:t>
      </w:r>
      <w:proofErr w:type="spellStart"/>
      <w:r w:rsidR="00683BCD" w:rsidRPr="00FB0A81">
        <w:rPr>
          <w:rFonts w:ascii="Times New Roman" w:hAnsi="Times New Roman" w:cs="Times New Roman"/>
          <w:sz w:val="24"/>
          <w:szCs w:val="24"/>
        </w:rPr>
        <w:t>Эвено-Бытантайского</w:t>
      </w:r>
      <w:proofErr w:type="spellEnd"/>
      <w:r w:rsidR="00683BCD" w:rsidRPr="00FB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BCD" w:rsidRPr="00FB0A81">
        <w:rPr>
          <w:rFonts w:ascii="Times New Roman" w:hAnsi="Times New Roman" w:cs="Times New Roman"/>
          <w:sz w:val="24"/>
          <w:szCs w:val="24"/>
        </w:rPr>
        <w:t>Оймяконского</w:t>
      </w:r>
      <w:proofErr w:type="spellEnd"/>
      <w:r w:rsidR="00683BCD" w:rsidRPr="00FB0A81">
        <w:rPr>
          <w:rFonts w:ascii="Times New Roman" w:hAnsi="Times New Roman" w:cs="Times New Roman"/>
          <w:sz w:val="24"/>
          <w:szCs w:val="24"/>
        </w:rPr>
        <w:t xml:space="preserve"> улусов.</w:t>
      </w:r>
    </w:p>
    <w:p w14:paraId="1DC96F1B" w14:textId="3E6A6D3B" w:rsidR="00762E99" w:rsidRPr="00FB0A81" w:rsidRDefault="00762E99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lastRenderedPageBreak/>
        <w:t>См.: Педагогическая энциклопедия. — Якутск, 2010. — Т. 4. — С. 280.</w:t>
      </w:r>
    </w:p>
    <w:p w14:paraId="2225DB07" w14:textId="581C2D37" w:rsidR="007F5593" w:rsidRPr="00FB0A81" w:rsidRDefault="00762E99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</w:t>
      </w:r>
      <w:r w:rsidR="007F5593" w:rsidRPr="00FB0A81">
        <w:rPr>
          <w:rFonts w:ascii="Times New Roman" w:hAnsi="Times New Roman" w:cs="Times New Roman"/>
          <w:sz w:val="24"/>
          <w:szCs w:val="24"/>
        </w:rPr>
        <w:t>80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Мари</w:t>
      </w:r>
      <w:r w:rsidRPr="00FB0A81">
        <w:rPr>
          <w:rFonts w:ascii="Times New Roman" w:hAnsi="Times New Roman" w:cs="Times New Roman"/>
          <w:sz w:val="24"/>
          <w:szCs w:val="24"/>
        </w:rPr>
        <w:t>и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Афанасьевн</w:t>
      </w:r>
      <w:r w:rsidRPr="00FB0A81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Рахлеевой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45)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137166" w:rsidRPr="00FB0A81">
        <w:rPr>
          <w:rFonts w:ascii="Times New Roman" w:hAnsi="Times New Roman" w:cs="Times New Roman"/>
          <w:sz w:val="24"/>
          <w:szCs w:val="24"/>
        </w:rPr>
        <w:t xml:space="preserve">графика, </w:t>
      </w:r>
      <w:r w:rsidR="00C1646C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профессора, </w:t>
      </w:r>
      <w:r w:rsidR="00137166" w:rsidRPr="00FB0A81">
        <w:rPr>
          <w:rFonts w:ascii="Times New Roman" w:hAnsi="Times New Roman" w:cs="Times New Roman"/>
          <w:sz w:val="24"/>
          <w:szCs w:val="24"/>
        </w:rPr>
        <w:t>заслуженного художника РФ</w:t>
      </w:r>
      <w:r w:rsidR="00C1646C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и РС(Я)</w:t>
      </w:r>
      <w:r w:rsidR="00137166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48674D" w:rsidRPr="00FB0A81">
        <w:rPr>
          <w:rFonts w:ascii="Times New Roman" w:hAnsi="Times New Roman" w:cs="Times New Roman"/>
          <w:sz w:val="24"/>
          <w:szCs w:val="24"/>
        </w:rPr>
        <w:t xml:space="preserve">заслуженного деятеля искусств РС(Я)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действительного члена Академии духовности РС(Я), члена Союза художников </w:t>
      </w:r>
      <w:r w:rsidR="00137166" w:rsidRPr="00FB0A81">
        <w:rPr>
          <w:rFonts w:ascii="Times New Roman" w:hAnsi="Times New Roman" w:cs="Times New Roman"/>
          <w:sz w:val="24"/>
          <w:szCs w:val="24"/>
        </w:rPr>
        <w:t>России</w:t>
      </w:r>
      <w:r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C10007" w:rsidRPr="00FB0A81">
        <w:rPr>
          <w:rFonts w:ascii="Times New Roman" w:hAnsi="Times New Roman" w:cs="Times New Roman"/>
          <w:sz w:val="24"/>
          <w:szCs w:val="24"/>
        </w:rPr>
        <w:t xml:space="preserve">почетного члена Российской академии художеств, </w:t>
      </w:r>
      <w:r w:rsidR="007F5593" w:rsidRPr="00FB0A81">
        <w:rPr>
          <w:rFonts w:ascii="Times New Roman" w:hAnsi="Times New Roman" w:cs="Times New Roman"/>
          <w:sz w:val="24"/>
          <w:szCs w:val="24"/>
        </w:rPr>
        <w:t>лауреат</w:t>
      </w:r>
      <w:r w:rsidRPr="00FB0A81">
        <w:rPr>
          <w:rFonts w:ascii="Times New Roman" w:hAnsi="Times New Roman" w:cs="Times New Roman"/>
          <w:sz w:val="24"/>
          <w:szCs w:val="24"/>
        </w:rPr>
        <w:t>а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премии Ленинского комсомола Якутии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0376CC47" w14:textId="6677239B" w:rsidR="00762E99" w:rsidRPr="00FB0A81" w:rsidRDefault="00762E99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r w:rsidR="00C1646C" w:rsidRPr="00FB0A81">
        <w:rPr>
          <w:rFonts w:ascii="Times New Roman" w:hAnsi="Times New Roman" w:cs="Times New Roman"/>
          <w:i/>
          <w:sz w:val="24"/>
          <w:szCs w:val="24"/>
          <w:lang w:val="sah-RU"/>
        </w:rPr>
        <w:t>Энциклопедичекий словарь Якутии. — Новосибирск, 2018. — С. 352–353.</w:t>
      </w:r>
    </w:p>
    <w:p w14:paraId="21506BB8" w14:textId="11778FC5" w:rsidR="007F5593" w:rsidRPr="00FB0A81" w:rsidRDefault="00970D05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Pr="00FB0A81">
        <w:rPr>
          <w:rFonts w:ascii="Times New Roman" w:hAnsi="Times New Roman" w:cs="Times New Roman"/>
          <w:sz w:val="24"/>
          <w:szCs w:val="24"/>
        </w:rPr>
        <w:t xml:space="preserve">– </w:t>
      </w:r>
      <w:r w:rsidR="007F5593" w:rsidRPr="00FB0A81">
        <w:rPr>
          <w:rFonts w:ascii="Times New Roman" w:hAnsi="Times New Roman" w:cs="Times New Roman"/>
          <w:sz w:val="24"/>
          <w:szCs w:val="24"/>
        </w:rPr>
        <w:t>90 лет</w:t>
      </w:r>
      <w:r w:rsidRPr="00FB0A8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Алевтин</w:t>
      </w:r>
      <w:r w:rsidR="0048674D" w:rsidRPr="00FB0A81">
        <w:rPr>
          <w:rFonts w:ascii="Times New Roman" w:hAnsi="Times New Roman" w:cs="Times New Roman"/>
          <w:sz w:val="24"/>
          <w:szCs w:val="24"/>
          <w:lang w:val="sah-RU"/>
        </w:rPr>
        <w:t>ы</w:t>
      </w:r>
      <w:r w:rsidR="007F5593" w:rsidRPr="00FB0A81">
        <w:rPr>
          <w:rFonts w:ascii="Times New Roman" w:hAnsi="Times New Roman" w:cs="Times New Roman"/>
          <w:sz w:val="24"/>
          <w:szCs w:val="24"/>
        </w:rPr>
        <w:t xml:space="preserve"> Дмитриевн</w:t>
      </w:r>
      <w:r w:rsidR="0048674D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ы </w:t>
      </w:r>
      <w:r w:rsidR="0048674D" w:rsidRPr="00FB0A81">
        <w:rPr>
          <w:rFonts w:ascii="Times New Roman" w:hAnsi="Times New Roman" w:cs="Times New Roman"/>
          <w:sz w:val="24"/>
          <w:szCs w:val="24"/>
        </w:rPr>
        <w:t xml:space="preserve">Григорьевой </w:t>
      </w:r>
      <w:r w:rsidR="00BD5966" w:rsidRPr="00FB0A81">
        <w:rPr>
          <w:rFonts w:ascii="Times New Roman" w:hAnsi="Times New Roman" w:cs="Times New Roman"/>
          <w:sz w:val="24"/>
          <w:szCs w:val="24"/>
        </w:rPr>
        <w:t>(1935)</w:t>
      </w:r>
      <w:r w:rsidR="001247C3" w:rsidRPr="00FB0A81">
        <w:rPr>
          <w:rFonts w:ascii="Times New Roman" w:hAnsi="Times New Roman" w:cs="Times New Roman"/>
          <w:sz w:val="24"/>
          <w:szCs w:val="24"/>
        </w:rPr>
        <w:t xml:space="preserve">, </w:t>
      </w:r>
      <w:r w:rsidR="0048674D" w:rsidRPr="00FB0A81">
        <w:rPr>
          <w:rFonts w:ascii="Times New Roman" w:hAnsi="Times New Roman" w:cs="Times New Roman"/>
          <w:sz w:val="24"/>
          <w:szCs w:val="24"/>
        </w:rPr>
        <w:t>заслуженного учителя РФ,</w:t>
      </w:r>
      <w:r w:rsidR="0048674D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D5966" w:rsidRPr="00FB0A81">
        <w:rPr>
          <w:rFonts w:ascii="Times New Roman" w:hAnsi="Times New Roman" w:cs="Times New Roman"/>
          <w:sz w:val="24"/>
          <w:szCs w:val="24"/>
        </w:rPr>
        <w:t>отличника народного просвещения</w:t>
      </w:r>
      <w:r w:rsidR="006F3CCB" w:rsidRPr="00FB0A81">
        <w:rPr>
          <w:rFonts w:ascii="Times New Roman" w:hAnsi="Times New Roman" w:cs="Times New Roman"/>
          <w:sz w:val="24"/>
          <w:szCs w:val="24"/>
        </w:rPr>
        <w:t xml:space="preserve"> РСФСР</w:t>
      </w:r>
      <w:r w:rsidR="00C10FF9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21DC6B5" w14:textId="6761BC0F" w:rsidR="00EE3B40" w:rsidRPr="00FB0A81" w:rsidRDefault="00FB537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EE3B40" w:rsidRPr="00FB0A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Педагогическая энциклопедия. </w:t>
      </w:r>
      <w:r w:rsidR="0006189D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Якутск, 2003. </w:t>
      </w:r>
      <w:r w:rsidR="0006189D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Т. 2. </w:t>
      </w:r>
      <w:r w:rsidR="0006189D" w:rsidRPr="00FB0A81">
        <w:rPr>
          <w:rFonts w:ascii="Times New Roman" w:hAnsi="Times New Roman" w:cs="Times New Roman"/>
          <w:i/>
          <w:sz w:val="24"/>
          <w:szCs w:val="24"/>
        </w:rPr>
        <w:t>—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С. 9</w:t>
      </w:r>
      <w:r w:rsidR="00FB0A81" w:rsidRPr="00FB0A81">
        <w:rPr>
          <w:rFonts w:ascii="Times New Roman" w:hAnsi="Times New Roman" w:cs="Times New Roman"/>
          <w:i/>
          <w:sz w:val="24"/>
          <w:szCs w:val="24"/>
        </w:rPr>
        <w:t>1.</w:t>
      </w:r>
    </w:p>
    <w:p w14:paraId="13675A9A" w14:textId="57CD17FA" w:rsidR="00FE27A7" w:rsidRPr="00FB0A81" w:rsidRDefault="00FE27A7" w:rsidP="00FB0A8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7B1B19" w14:textId="66DEFB9B" w:rsidR="00467C7C" w:rsidRPr="005334BF" w:rsidRDefault="00BF411A" w:rsidP="00FB0A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4BF">
        <w:rPr>
          <w:rFonts w:ascii="Times New Roman" w:hAnsi="Times New Roman" w:cs="Times New Roman"/>
          <w:b/>
          <w:sz w:val="24"/>
          <w:szCs w:val="24"/>
        </w:rPr>
        <w:t>В ЭТОМ ГОДУ ИСПОЛНЯЕТСЯ</w:t>
      </w:r>
    </w:p>
    <w:p w14:paraId="3127AD15" w14:textId="288D7583" w:rsidR="00304B4F" w:rsidRPr="00FB0A81" w:rsidRDefault="00304B4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725 </w:t>
      </w:r>
      <w:r w:rsidRPr="00FB0A81">
        <w:rPr>
          <w:rFonts w:ascii="Times New Roman" w:hAnsi="Times New Roman" w:cs="Times New Roman"/>
          <w:sz w:val="24"/>
          <w:szCs w:val="24"/>
        </w:rPr>
        <w:t xml:space="preserve">лет со дня зарождения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750)</w:t>
      </w:r>
      <w:r w:rsidR="00A567E9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1341132B" w14:textId="241816E2" w:rsidR="00304B4F" w:rsidRPr="00FB0A81" w:rsidRDefault="00304B4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: </w:t>
      </w:r>
      <w:r w:rsidR="002A5150" w:rsidRPr="00FB0A81">
        <w:rPr>
          <w:rFonts w:ascii="Times New Roman" w:hAnsi="Times New Roman" w:cs="Times New Roman"/>
          <w:i/>
          <w:sz w:val="24"/>
          <w:szCs w:val="24"/>
        </w:rPr>
        <w:t>Якутия–2000</w:t>
      </w:r>
      <w:proofErr w:type="gramStart"/>
      <w:r w:rsidR="002A5150"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2A5150" w:rsidRPr="00FB0A81">
        <w:rPr>
          <w:rFonts w:ascii="Times New Roman" w:hAnsi="Times New Roman" w:cs="Times New Roman"/>
          <w:i/>
          <w:sz w:val="24"/>
          <w:szCs w:val="24"/>
        </w:rPr>
        <w:t xml:space="preserve"> календарь </w:t>
      </w:r>
      <w:proofErr w:type="spellStart"/>
      <w:r w:rsidR="002A5150" w:rsidRPr="00FB0A81">
        <w:rPr>
          <w:rFonts w:ascii="Times New Roman" w:hAnsi="Times New Roman" w:cs="Times New Roman"/>
          <w:i/>
          <w:sz w:val="24"/>
          <w:szCs w:val="24"/>
        </w:rPr>
        <w:t>знаменат</w:t>
      </w:r>
      <w:proofErr w:type="spellEnd"/>
      <w:r w:rsidR="002A5150" w:rsidRPr="00FB0A81">
        <w:rPr>
          <w:rFonts w:ascii="Times New Roman" w:hAnsi="Times New Roman" w:cs="Times New Roman"/>
          <w:i/>
          <w:sz w:val="24"/>
          <w:szCs w:val="24"/>
        </w:rPr>
        <w:t xml:space="preserve">. и </w:t>
      </w:r>
      <w:proofErr w:type="spellStart"/>
      <w:r w:rsidR="002A5150" w:rsidRPr="00FB0A81">
        <w:rPr>
          <w:rFonts w:ascii="Times New Roman" w:hAnsi="Times New Roman" w:cs="Times New Roman"/>
          <w:i/>
          <w:sz w:val="24"/>
          <w:szCs w:val="24"/>
        </w:rPr>
        <w:t>памят</w:t>
      </w:r>
      <w:proofErr w:type="spellEnd"/>
      <w:r w:rsidR="002A5150" w:rsidRPr="00FB0A81">
        <w:rPr>
          <w:rFonts w:ascii="Times New Roman" w:hAnsi="Times New Roman" w:cs="Times New Roman"/>
          <w:i/>
          <w:sz w:val="24"/>
          <w:szCs w:val="24"/>
        </w:rPr>
        <w:t>. дат. — Якутск,</w:t>
      </w:r>
      <w:r w:rsidR="00F04DA2" w:rsidRPr="00FB0A81">
        <w:rPr>
          <w:rFonts w:ascii="Times New Roman" w:hAnsi="Times New Roman" w:cs="Times New Roman"/>
          <w:i/>
          <w:sz w:val="24"/>
          <w:szCs w:val="24"/>
        </w:rPr>
        <w:t xml:space="preserve"> 2000. — С. 114–116. — </w:t>
      </w:r>
      <w:proofErr w:type="spellStart"/>
      <w:r w:rsidR="00F04DA2" w:rsidRPr="00FB0A81">
        <w:rPr>
          <w:rFonts w:ascii="Times New Roman" w:hAnsi="Times New Roman" w:cs="Times New Roman"/>
          <w:i/>
          <w:sz w:val="24"/>
          <w:szCs w:val="24"/>
        </w:rPr>
        <w:t>Библиогр</w:t>
      </w:r>
      <w:proofErr w:type="spellEnd"/>
      <w:r w:rsidR="00F04DA2" w:rsidRPr="00FB0A81">
        <w:rPr>
          <w:rFonts w:ascii="Times New Roman" w:hAnsi="Times New Roman" w:cs="Times New Roman"/>
          <w:i/>
          <w:sz w:val="24"/>
          <w:szCs w:val="24"/>
        </w:rPr>
        <w:t>.: с. 116 (10 назв.).</w:t>
      </w:r>
    </w:p>
    <w:p w14:paraId="5810CD12" w14:textId="3D3F2B63" w:rsidR="00BF411A" w:rsidRPr="00FB0A81" w:rsidRDefault="00C7040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67456517"/>
      <w:r w:rsidRPr="00FB0A81">
        <w:rPr>
          <w:rFonts w:ascii="Times New Roman" w:hAnsi="Times New Roman" w:cs="Times New Roman"/>
          <w:b/>
          <w:sz w:val="24"/>
          <w:szCs w:val="24"/>
        </w:rPr>
        <w:t>300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</w:t>
      </w:r>
      <w:r w:rsidR="0039713A" w:rsidRPr="00FB0A81">
        <w:rPr>
          <w:rFonts w:ascii="Times New Roman" w:hAnsi="Times New Roman" w:cs="Times New Roman"/>
          <w:sz w:val="24"/>
          <w:szCs w:val="24"/>
        </w:rPr>
        <w:t xml:space="preserve">Первой Камчатской экспедиции под руководством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Витус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Беринга (1725–1730).</w:t>
      </w:r>
    </w:p>
    <w:p w14:paraId="4DB8888C" w14:textId="68F18E63" w:rsidR="00A02E4F" w:rsidRPr="00FB0A81" w:rsidRDefault="00A02E4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: Энциклопедический словарь Якутии. — Новосибирск, 2018. — С. 315.</w:t>
      </w:r>
    </w:p>
    <w:bookmarkEnd w:id="30"/>
    <w:p w14:paraId="15F05C5C" w14:textId="5D1277DE" w:rsidR="0034258E" w:rsidRPr="00FB0A81" w:rsidRDefault="0034258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50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со дня учреждения в Якутске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воеводческой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канцелярии (1775)</w:t>
      </w:r>
      <w:r w:rsidR="00A567E9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0C856911" w14:textId="739E4140" w:rsidR="00055B72" w:rsidRPr="00FB0A81" w:rsidRDefault="00193ED4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</w:t>
      </w:r>
      <w:r w:rsidR="00461841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="00DE0C5E" w:rsidRPr="00FB0A81">
        <w:rPr>
          <w:rFonts w:ascii="Times New Roman" w:hAnsi="Times New Roman" w:cs="Times New Roman"/>
          <w:i/>
          <w:sz w:val="24"/>
          <w:szCs w:val="24"/>
          <w:lang w:val="sah-RU"/>
        </w:rPr>
        <w:t>Иркутская летопись : (летописи П. И. Пежемского и В. А. Кротова). — Иркутск, 1911. — С. 105.</w:t>
      </w:r>
    </w:p>
    <w:p w14:paraId="3D70D870" w14:textId="76B5D396" w:rsidR="003C4B6E" w:rsidRPr="00FB0A81" w:rsidRDefault="003C4B6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225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со дня рождения Афанасия Яковлевича Уваровского (1800–1862), автора первого известного литературного произведения на якутском языке</w:t>
      </w:r>
      <w:r w:rsidR="00C72357" w:rsidRPr="00FB0A81">
        <w:rPr>
          <w:rFonts w:ascii="Times New Roman" w:hAnsi="Times New Roman" w:cs="Times New Roman"/>
          <w:sz w:val="24"/>
          <w:szCs w:val="24"/>
        </w:rPr>
        <w:t xml:space="preserve"> на основе алфавита О.Н. </w:t>
      </w:r>
      <w:proofErr w:type="spellStart"/>
      <w:r w:rsidR="00C72357" w:rsidRPr="00FB0A81">
        <w:rPr>
          <w:rFonts w:ascii="Times New Roman" w:hAnsi="Times New Roman" w:cs="Times New Roman"/>
          <w:sz w:val="24"/>
          <w:szCs w:val="24"/>
        </w:rPr>
        <w:t>Бетлингка</w:t>
      </w:r>
      <w:proofErr w:type="spellEnd"/>
      <w:r w:rsidR="00C72357" w:rsidRPr="00FB0A8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72357" w:rsidRPr="00FB0A81">
        <w:rPr>
          <w:rFonts w:ascii="Times New Roman" w:hAnsi="Times New Roman" w:cs="Times New Roman"/>
          <w:sz w:val="24"/>
          <w:szCs w:val="24"/>
        </w:rPr>
        <w:t>Ахтыылар</w:t>
      </w:r>
      <w:proofErr w:type="spellEnd"/>
      <w:r w:rsidR="00C72357" w:rsidRPr="00FB0A81">
        <w:rPr>
          <w:rFonts w:ascii="Times New Roman" w:hAnsi="Times New Roman" w:cs="Times New Roman"/>
          <w:sz w:val="24"/>
          <w:szCs w:val="24"/>
        </w:rPr>
        <w:t>»</w:t>
      </w:r>
      <w:r w:rsidR="00A567E9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1E407440" w14:textId="59E91CB9" w:rsidR="003C4B6E" w:rsidRPr="00FB0A81" w:rsidRDefault="003C4B6E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: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441.</w:t>
      </w:r>
    </w:p>
    <w:p w14:paraId="7A6991A5" w14:textId="36698B61" w:rsidR="00DD62EC" w:rsidRPr="00FB0A81" w:rsidRDefault="00DD62E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150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лет Ленской Полярной экспедиции А.Э. Норденшельда (1875–1879)</w:t>
      </w:r>
      <w:r w:rsidR="00A567E9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0C009A16" w14:textId="7488D471" w:rsidR="00DD62EC" w:rsidRPr="00FB0A81" w:rsidRDefault="00DD62E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Энциклопедический словарь Якутии. — Новосибирск, 2018. — С. 222–223.</w:t>
      </w:r>
    </w:p>
    <w:p w14:paraId="3BC26027" w14:textId="356A19A9" w:rsidR="00B7271E" w:rsidRPr="00FB0A81" w:rsidRDefault="00B7271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00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</w:t>
      </w:r>
      <w:r w:rsidR="00A02E4F" w:rsidRPr="00FB0A81">
        <w:rPr>
          <w:rFonts w:ascii="Times New Roman" w:hAnsi="Times New Roman" w:cs="Times New Roman"/>
          <w:sz w:val="24"/>
          <w:szCs w:val="24"/>
        </w:rPr>
        <w:t>Якутской экспедиции А</w:t>
      </w:r>
      <w:r w:rsidR="00C72357" w:rsidRPr="00FB0A81">
        <w:rPr>
          <w:rFonts w:ascii="Times New Roman" w:hAnsi="Times New Roman" w:cs="Times New Roman"/>
          <w:sz w:val="24"/>
          <w:szCs w:val="24"/>
        </w:rPr>
        <w:t>кадемии наук</w:t>
      </w:r>
      <w:r w:rsidR="00A02E4F" w:rsidRPr="00FB0A81">
        <w:rPr>
          <w:rFonts w:ascii="Times New Roman" w:hAnsi="Times New Roman" w:cs="Times New Roman"/>
          <w:sz w:val="24"/>
          <w:szCs w:val="24"/>
        </w:rPr>
        <w:t xml:space="preserve"> СССР (1925–1930)</w:t>
      </w:r>
      <w:r w:rsidR="00A567E9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751AE82C" w14:textId="1A55A1F9" w:rsidR="00A02E4F" w:rsidRPr="00FB0A81" w:rsidRDefault="00A02E4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: Энциклопедический словарь Якутии. — Новосибирск, 2018. — С. 506.</w:t>
      </w:r>
    </w:p>
    <w:p w14:paraId="269E3B6E" w14:textId="44CC4FC6" w:rsidR="00A02E4F" w:rsidRPr="00FB0A81" w:rsidRDefault="00A02E4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FB0A81">
        <w:rPr>
          <w:rFonts w:ascii="Times New Roman" w:hAnsi="Times New Roman" w:cs="Times New Roman"/>
          <w:sz w:val="24"/>
          <w:szCs w:val="24"/>
        </w:rPr>
        <w:t xml:space="preserve">лет </w:t>
      </w:r>
      <w:r w:rsidR="00C72357" w:rsidRPr="00FB0A81">
        <w:rPr>
          <w:rFonts w:ascii="Times New Roman" w:hAnsi="Times New Roman" w:cs="Times New Roman"/>
          <w:sz w:val="24"/>
          <w:szCs w:val="24"/>
        </w:rPr>
        <w:t xml:space="preserve">литературно-общественному журналу </w:t>
      </w:r>
      <w:r w:rsidR="00DC6998" w:rsidRPr="00FB0A81">
        <w:rPr>
          <w:rFonts w:ascii="Times New Roman" w:hAnsi="Times New Roman" w:cs="Times New Roman"/>
          <w:sz w:val="24"/>
          <w:szCs w:val="24"/>
        </w:rPr>
        <w:t xml:space="preserve">на русском языке </w:t>
      </w:r>
      <w:r w:rsidRPr="00FB0A81">
        <w:rPr>
          <w:rFonts w:ascii="Times New Roman" w:hAnsi="Times New Roman" w:cs="Times New Roman"/>
          <w:sz w:val="24"/>
          <w:szCs w:val="24"/>
        </w:rPr>
        <w:t>«Якутские зарницы» (1925-1928)</w:t>
      </w:r>
      <w:r w:rsidR="00A567E9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79032143" w14:textId="0FE2A81A" w:rsidR="00A02E4F" w:rsidRPr="00FB0A81" w:rsidRDefault="00A02E4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: Энциклопедический словарь Якутии. — Новосибирск, 2018. — С. 506.</w:t>
      </w:r>
    </w:p>
    <w:p w14:paraId="7173EB8C" w14:textId="4CC28C2E" w:rsidR="00A02E4F" w:rsidRPr="00FB0A81" w:rsidRDefault="00A02E4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00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со дня организации якутского городского кооператива «Полярный</w:t>
      </w:r>
      <w:r w:rsidR="00C85548" w:rsidRPr="00FB0A81">
        <w:rPr>
          <w:rFonts w:ascii="Times New Roman" w:hAnsi="Times New Roman" w:cs="Times New Roman"/>
          <w:sz w:val="24"/>
          <w:szCs w:val="24"/>
        </w:rPr>
        <w:t>»</w:t>
      </w:r>
      <w:r w:rsidRPr="00FB0A81">
        <w:rPr>
          <w:rFonts w:ascii="Times New Roman" w:hAnsi="Times New Roman" w:cs="Times New Roman"/>
          <w:sz w:val="24"/>
          <w:szCs w:val="24"/>
        </w:rPr>
        <w:t xml:space="preserve"> (1925)</w:t>
      </w:r>
      <w:r w:rsidR="00A567E9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6FCC2800" w14:textId="33E435FB" w:rsidR="0032025A" w:rsidRPr="00FB0A81" w:rsidRDefault="00193ED4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</w:t>
      </w:r>
      <w:r w:rsidR="006126E4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Хозяйство Якутии. — Якутск, 1926. — С. 183.</w:t>
      </w:r>
    </w:p>
    <w:p w14:paraId="06040E9D" w14:textId="5CF8B848" w:rsidR="00C85548" w:rsidRPr="00FB0A81" w:rsidRDefault="00C85548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FB0A81">
        <w:rPr>
          <w:rFonts w:ascii="Times New Roman" w:hAnsi="Times New Roman" w:cs="Times New Roman"/>
          <w:sz w:val="24"/>
          <w:szCs w:val="24"/>
        </w:rPr>
        <w:t>лет со дня создания кооперации среди малых народностей Якутии (1925–1926)</w:t>
      </w:r>
      <w:r w:rsidR="00A567E9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3757654E" w14:textId="099F7CBD" w:rsidR="00C85548" w:rsidRPr="00FB0A81" w:rsidRDefault="00C85548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</w:t>
      </w:r>
      <w:r w:rsidR="006126E4"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6E4" w:rsidRPr="00FB0A81">
        <w:rPr>
          <w:rFonts w:ascii="Times New Roman" w:hAnsi="Times New Roman" w:cs="Times New Roman"/>
          <w:i/>
          <w:sz w:val="24"/>
          <w:szCs w:val="24"/>
          <w:lang w:val="sah-RU"/>
        </w:rPr>
        <w:t>Хозяйство Якутии. — Якутск, 1926. — С. 14.</w:t>
      </w:r>
    </w:p>
    <w:p w14:paraId="6126C486" w14:textId="7E534E88" w:rsidR="00C85548" w:rsidRPr="00FB0A81" w:rsidRDefault="00C85548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FB0A81">
        <w:rPr>
          <w:rFonts w:ascii="Times New Roman" w:hAnsi="Times New Roman" w:cs="Times New Roman"/>
          <w:sz w:val="24"/>
          <w:szCs w:val="24"/>
        </w:rPr>
        <w:t>лет со дня строительства автомагистрали Амур-Якутск (1925)</w:t>
      </w:r>
      <w:r w:rsidR="00A567E9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4FD63ED0" w14:textId="55BC65E9" w:rsidR="00683BB5" w:rsidRPr="00FB0A81" w:rsidRDefault="00683BB5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— 2-е изд., доп. — Якутск, 2012. — С. 313.</w:t>
      </w:r>
    </w:p>
    <w:p w14:paraId="775A10A3" w14:textId="50F26681" w:rsidR="005148ED" w:rsidRPr="00FB0A81" w:rsidRDefault="005148ED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FB0A81">
        <w:rPr>
          <w:rFonts w:ascii="Times New Roman" w:hAnsi="Times New Roman" w:cs="Times New Roman"/>
          <w:sz w:val="24"/>
          <w:szCs w:val="24"/>
        </w:rPr>
        <w:t>лет со дня начала работы геологической поисковой партии в Верхоянском округе (1925)</w:t>
      </w:r>
      <w:r w:rsidR="00A567E9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7D9B424B" w14:textId="4A2732C3" w:rsidR="00193ED4" w:rsidRPr="00FB0A81" w:rsidRDefault="00193ED4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</w:t>
      </w:r>
      <w:r w:rsidR="00FE44CE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Хозяйство Якутии. — Якутск, 1925–1928. — С. 138.</w:t>
      </w:r>
    </w:p>
    <w:p w14:paraId="0DAA809E" w14:textId="30080F3A" w:rsidR="00762F81" w:rsidRPr="00FB0A81" w:rsidRDefault="00762F81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25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Русской Полярной экспедиции Э.В.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Толля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(1900–1903).</w:t>
      </w:r>
    </w:p>
    <w:p w14:paraId="403D0387" w14:textId="1CC2E36E" w:rsidR="00762F81" w:rsidRPr="00FB0A81" w:rsidRDefault="00762F81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Энциклопедический словарь Якутии. — Новосибирск, 2018. — С. 365.</w:t>
      </w:r>
    </w:p>
    <w:p w14:paraId="7B9BB5A5" w14:textId="75DE8C3F" w:rsidR="00762F81" w:rsidRPr="00FB0A81" w:rsidRDefault="00762F81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25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Северо-Тихоокеанской </w:t>
      </w:r>
      <w:r w:rsidR="00DC6998" w:rsidRPr="00FB0A81">
        <w:rPr>
          <w:rFonts w:ascii="Times New Roman" w:hAnsi="Times New Roman" w:cs="Times New Roman"/>
          <w:sz w:val="24"/>
          <w:szCs w:val="24"/>
        </w:rPr>
        <w:t xml:space="preserve">этнографической и лингвистической </w:t>
      </w:r>
      <w:r w:rsidRPr="00FB0A81">
        <w:rPr>
          <w:rFonts w:ascii="Times New Roman" w:hAnsi="Times New Roman" w:cs="Times New Roman"/>
          <w:sz w:val="24"/>
          <w:szCs w:val="24"/>
        </w:rPr>
        <w:t>экспедиции</w:t>
      </w:r>
      <w:r w:rsidR="003E2D78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3E2D78" w:rsidRPr="00FB0A81">
        <w:rPr>
          <w:rFonts w:ascii="Times New Roman" w:hAnsi="Times New Roman" w:cs="Times New Roman"/>
          <w:sz w:val="24"/>
          <w:szCs w:val="24"/>
        </w:rPr>
        <w:lastRenderedPageBreak/>
        <w:t>(1900–1902).</w:t>
      </w:r>
    </w:p>
    <w:p w14:paraId="1C67D172" w14:textId="043E9D89" w:rsidR="003E2D78" w:rsidRPr="00FB0A81" w:rsidRDefault="003E2D78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i/>
          <w:sz w:val="24"/>
          <w:szCs w:val="24"/>
        </w:rPr>
        <w:t>Энциклопедический словарь Якутии. — Новосибирск, 2018. — С. 378.</w:t>
      </w:r>
    </w:p>
    <w:p w14:paraId="3B286707" w14:textId="2861F4A0" w:rsidR="005148ED" w:rsidRPr="00FB0A81" w:rsidRDefault="0034258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50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со дня открытия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Нижнеколымског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музея истории и культуры народностей Севера (1975)</w:t>
      </w:r>
      <w:r w:rsidR="00A567E9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4387E461" w14:textId="6F1C15D2" w:rsidR="0034258E" w:rsidRPr="00FB0A81" w:rsidRDefault="0034258E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: Энциклопедический словарь Якутии. — Новосибирск, 2018. — С. 272.</w:t>
      </w:r>
    </w:p>
    <w:p w14:paraId="60F31946" w14:textId="77777777" w:rsidR="008554CB" w:rsidRPr="00FB0A81" w:rsidRDefault="008554C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125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лет со дня выхода первого произведения одного из основоположников якутской литературы А.Е. Кулаковского-Өксөкүлээх Өлөксөй «Байанай алгыһа» (1900).</w:t>
      </w:r>
    </w:p>
    <w:p w14:paraId="691D849E" w14:textId="77777777" w:rsidR="008554CB" w:rsidRPr="00FB0A81" w:rsidRDefault="008554C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>—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-е изд., доп. — Якутск, 2012. — С.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  <w:lang w:val="sah-RU"/>
        </w:rPr>
        <w:t xml:space="preserve"> 198.</w:t>
      </w:r>
    </w:p>
    <w:p w14:paraId="237DFF6B" w14:textId="18DEA86D" w:rsidR="0034258E" w:rsidRPr="00FB0A81" w:rsidRDefault="003C4B6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00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</w:t>
      </w:r>
      <w:r w:rsidR="00EC5CCB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со дня выхода одного из великих </w:t>
      </w:r>
      <w:r w:rsidRPr="00FB0A81">
        <w:rPr>
          <w:rFonts w:ascii="Times New Roman" w:hAnsi="Times New Roman" w:cs="Times New Roman"/>
          <w:sz w:val="24"/>
          <w:szCs w:val="24"/>
        </w:rPr>
        <w:t>произведени</w:t>
      </w:r>
      <w:r w:rsidR="00EC5CCB" w:rsidRPr="00FB0A81">
        <w:rPr>
          <w:rFonts w:ascii="Times New Roman" w:hAnsi="Times New Roman" w:cs="Times New Roman"/>
          <w:sz w:val="24"/>
          <w:szCs w:val="24"/>
        </w:rPr>
        <w:t>й</w:t>
      </w:r>
      <w:r w:rsidR="00EC5CCB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классика якутской литературы</w:t>
      </w:r>
      <w:r w:rsidRPr="00FB0A81">
        <w:rPr>
          <w:rFonts w:ascii="Times New Roman" w:hAnsi="Times New Roman" w:cs="Times New Roman"/>
          <w:sz w:val="24"/>
          <w:szCs w:val="24"/>
        </w:rPr>
        <w:t xml:space="preserve"> П.А. Ойунского «Красный шаман» (1925)</w:t>
      </w:r>
      <w:r w:rsidR="003E2D78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7436EAB" w14:textId="6D854D89" w:rsidR="00193ED4" w:rsidRPr="00FB0A81" w:rsidRDefault="00193ED4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</w:t>
      </w:r>
      <w:r w:rsidR="008D7875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Спиридонов, И. Г. Көҥүл дохсун күннэргэ=Ойунский и наше время / И. Г. Спиридонов. — Якутск, 2003. — С. 82–87.</w:t>
      </w:r>
    </w:p>
    <w:p w14:paraId="5AC84C3D" w14:textId="3303BBF7" w:rsidR="003C4B6E" w:rsidRPr="00FB0A81" w:rsidRDefault="003C4B6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100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со дня организации улусного бюджета в Якутии (1925–1926)</w:t>
      </w:r>
      <w:r w:rsidR="003E2D78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77E4F96" w14:textId="06F340EC" w:rsidR="00193ED4" w:rsidRPr="00FB0A81" w:rsidRDefault="00193ED4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</w:t>
      </w:r>
      <w:r w:rsidR="006126E4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Хозяйство Якутии. — Якутск, 1926. — С. 15–25.</w:t>
      </w:r>
    </w:p>
    <w:p w14:paraId="3D0E4692" w14:textId="596C97DE" w:rsidR="008B6122" w:rsidRPr="00FB0A81" w:rsidRDefault="008B6122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 xml:space="preserve">100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лет со дня рождения Петра Павловича Кочнева (1925–1979), почетного шахтера СССР, почетного полярника, заслуженного горняка ЯАССР, Героя Социалистического Труда, кавалера орденов: Ленина, Трудового Красного Знамени.</w:t>
      </w:r>
    </w:p>
    <w:p w14:paraId="360B0660" w14:textId="258B544D" w:rsidR="008B6122" w:rsidRPr="00FB0A81" w:rsidRDefault="008B6122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Энциклопедический словарь Якутии. — Новосибирск, 2018. — С. 199.</w:t>
      </w:r>
    </w:p>
    <w:p w14:paraId="1D6BF378" w14:textId="24566601" w:rsidR="003C4B6E" w:rsidRPr="00FB0A81" w:rsidRDefault="00304B4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50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Южно-Якутск</w:t>
      </w:r>
      <w:r w:rsidR="00AC5F09" w:rsidRPr="00FB0A81">
        <w:rPr>
          <w:rFonts w:ascii="Times New Roman" w:hAnsi="Times New Roman" w:cs="Times New Roman"/>
          <w:sz w:val="24"/>
          <w:szCs w:val="24"/>
          <w:lang w:val="sah-RU"/>
        </w:rPr>
        <w:t>ому</w:t>
      </w:r>
      <w:r w:rsidRPr="00FB0A81">
        <w:rPr>
          <w:rFonts w:ascii="Times New Roman" w:hAnsi="Times New Roman" w:cs="Times New Roman"/>
          <w:sz w:val="24"/>
          <w:szCs w:val="24"/>
        </w:rPr>
        <w:t xml:space="preserve"> трест</w:t>
      </w:r>
      <w:r w:rsidR="00AC5F09" w:rsidRPr="00FB0A81">
        <w:rPr>
          <w:rFonts w:ascii="Times New Roman" w:hAnsi="Times New Roman" w:cs="Times New Roman"/>
          <w:sz w:val="24"/>
          <w:szCs w:val="24"/>
          <w:lang w:val="sah-RU"/>
        </w:rPr>
        <w:t>у</w:t>
      </w:r>
      <w:r w:rsidRPr="00FB0A81">
        <w:rPr>
          <w:rFonts w:ascii="Times New Roman" w:hAnsi="Times New Roman" w:cs="Times New Roman"/>
          <w:sz w:val="24"/>
          <w:szCs w:val="24"/>
        </w:rPr>
        <w:t xml:space="preserve"> инженерно-строительных изысканий</w:t>
      </w:r>
      <w:r w:rsidR="00AC7139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(1975)</w:t>
      </w:r>
      <w:r w:rsidR="00CB4477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7216142E" w14:textId="0FAC5F29" w:rsidR="00304B4F" w:rsidRPr="00FB0A81" w:rsidRDefault="00193ED4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</w:t>
      </w:r>
      <w:r w:rsidR="00D30380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="00233547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Воробьев, С. А. </w:t>
      </w:r>
      <w:r w:rsidR="00D30380" w:rsidRPr="00FB0A81">
        <w:rPr>
          <w:rFonts w:ascii="Times New Roman" w:hAnsi="Times New Roman" w:cs="Times New Roman"/>
          <w:i/>
          <w:sz w:val="24"/>
          <w:szCs w:val="24"/>
          <w:lang w:val="sah-RU"/>
        </w:rPr>
        <w:t>Южно-Якутский ТПК</w:t>
      </w:r>
      <w:r w:rsidR="00233547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. От идеи до реализации </w:t>
      </w:r>
      <w:r w:rsidR="000A35D5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/ </w:t>
      </w:r>
      <w:r w:rsidR="00233547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С. А Воробьев // Муниципальное образование </w:t>
      </w:r>
      <w:r w:rsidR="00233547" w:rsidRPr="00FB0A81">
        <w:rPr>
          <w:rFonts w:ascii="Times New Roman" w:hAnsi="Times New Roman" w:cs="Times New Roman"/>
          <w:i/>
          <w:sz w:val="24"/>
          <w:szCs w:val="24"/>
        </w:rPr>
        <w:t xml:space="preserve">«Город Нерюнгри» : [официальный сайт]. — </w:t>
      </w:r>
      <w:r w:rsidR="00233547" w:rsidRPr="00FB0A81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="00233547" w:rsidRPr="00FB0A8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4" w:history="1">
        <w:r w:rsidR="00233547" w:rsidRPr="00FB0A81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https://nerungri.sakha.gov.ru/juzhno-jakutskij-tpk-ot-idei-do-realizatsii</w:t>
        </w:r>
      </w:hyperlink>
      <w:r w:rsidR="00233547" w:rsidRPr="00FB0A81">
        <w:rPr>
          <w:rFonts w:ascii="Times New Roman" w:hAnsi="Times New Roman" w:cs="Times New Roman"/>
          <w:i/>
          <w:sz w:val="24"/>
          <w:szCs w:val="24"/>
        </w:rPr>
        <w:t xml:space="preserve"> (дата обращения: 14.04.2024).</w:t>
      </w:r>
    </w:p>
    <w:p w14:paraId="5312A242" w14:textId="74ECC0A8" w:rsidR="00ED02C7" w:rsidRPr="00FB0A81" w:rsidRDefault="00ED02C7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 xml:space="preserve">100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лет со дня создания кустарно-промыслового союза </w:t>
      </w:r>
      <w:r w:rsidRPr="00FB0A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Идэлээх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>»</w:t>
      </w:r>
      <w:r w:rsidR="008A104C" w:rsidRPr="00FB0A81">
        <w:rPr>
          <w:rFonts w:ascii="Times New Roman" w:hAnsi="Times New Roman" w:cs="Times New Roman"/>
          <w:sz w:val="24"/>
          <w:szCs w:val="24"/>
        </w:rPr>
        <w:t xml:space="preserve"> (1925).</w:t>
      </w:r>
    </w:p>
    <w:p w14:paraId="39A7D123" w14:textId="2D296528" w:rsidR="008A104C" w:rsidRPr="00FB0A81" w:rsidRDefault="008A104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</w:t>
      </w:r>
      <w:r w:rsidR="00F86F4C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Семеннюк, А.</w:t>
      </w:r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FA4" w:rsidRPr="00FB0A81">
        <w:rPr>
          <w:rFonts w:ascii="Times New Roman" w:hAnsi="Times New Roman" w:cs="Times New Roman"/>
          <w:i/>
          <w:sz w:val="24"/>
          <w:szCs w:val="24"/>
        </w:rPr>
        <w:t>Роль кооперации в социально-экономическом развитии Якутии (70-е гг. XIX в. –80-е гг. XX в.)</w:t>
      </w:r>
      <w:r w:rsidR="00F86F4C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/ Александра Семеннюк // </w:t>
      </w:r>
      <w:r w:rsidR="00F86F4C" w:rsidRPr="00FB0A8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F86F4C" w:rsidRPr="00FB0A81">
        <w:rPr>
          <w:rFonts w:ascii="Times New Roman" w:hAnsi="Times New Roman" w:cs="Times New Roman"/>
          <w:i/>
          <w:sz w:val="24"/>
          <w:szCs w:val="24"/>
          <w:lang w:val="sah-RU"/>
        </w:rPr>
        <w:t>andia</w:t>
      </w:r>
      <w:proofErr w:type="gramStart"/>
      <w:r w:rsidR="00F86F4C" w:rsidRPr="00FB0A8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F86F4C" w:rsidRPr="00FB0A81">
        <w:rPr>
          <w:rFonts w:ascii="Times New Roman" w:hAnsi="Times New Roman" w:cs="Times New Roman"/>
          <w:i/>
          <w:sz w:val="24"/>
          <w:szCs w:val="24"/>
        </w:rPr>
        <w:t xml:space="preserve"> энциклопедия знаний. — </w:t>
      </w:r>
      <w:r w:rsidR="00F86F4C" w:rsidRPr="00FB0A81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="00F86F4C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: </w:t>
      </w:r>
      <w:hyperlink r:id="rId15" w:history="1">
        <w:r w:rsidR="00F86F4C" w:rsidRPr="00FB0A81">
          <w:rPr>
            <w:rStyle w:val="a6"/>
            <w:rFonts w:ascii="Times New Roman" w:hAnsi="Times New Roman" w:cs="Times New Roman"/>
            <w:i/>
            <w:sz w:val="24"/>
            <w:szCs w:val="24"/>
          </w:rPr>
          <w:t>Роль кооперации в социально-экономическом развитии Якутии (70-е гг. XIX в. –80-е гг. XX в.) (стр. 3 ) | Контент-платформа Pandia.ru</w:t>
        </w:r>
      </w:hyperlink>
      <w:r w:rsidR="00F86F4C" w:rsidRPr="00FB0A81">
        <w:rPr>
          <w:rFonts w:ascii="Times New Roman" w:hAnsi="Times New Roman" w:cs="Times New Roman"/>
          <w:i/>
          <w:sz w:val="24"/>
          <w:szCs w:val="24"/>
        </w:rPr>
        <w:t xml:space="preserve"> (дата обращения 12.05.2024</w:t>
      </w:r>
      <w:r w:rsidR="00F86F4C" w:rsidRPr="00FB0A81">
        <w:rPr>
          <w:i/>
          <w:sz w:val="24"/>
          <w:szCs w:val="24"/>
        </w:rPr>
        <w:t>).</w:t>
      </w:r>
    </w:p>
    <w:p w14:paraId="18D5C15E" w14:textId="341419D6" w:rsidR="008A104C" w:rsidRPr="00FB0A81" w:rsidRDefault="008A104C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FB0A81">
        <w:rPr>
          <w:rFonts w:ascii="Times New Roman" w:hAnsi="Times New Roman" w:cs="Times New Roman"/>
          <w:sz w:val="24"/>
          <w:szCs w:val="24"/>
        </w:rPr>
        <w:t>лет со дня рождения Николая Даниловича Гурьева (1925–1978),</w:t>
      </w:r>
      <w:r w:rsidR="006051E5"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BF4AC0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советского партийного деятеля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бывшего секретаря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райкома КПСС, делегата XXIII съезда КПСС</w:t>
      </w:r>
      <w:r w:rsidR="006051E5" w:rsidRPr="00FB0A81">
        <w:rPr>
          <w:rFonts w:ascii="Times New Roman" w:hAnsi="Times New Roman" w:cs="Times New Roman"/>
          <w:sz w:val="24"/>
          <w:szCs w:val="24"/>
        </w:rPr>
        <w:t>, участника Великой Отечественной войны, кавалера орден</w:t>
      </w:r>
      <w:r w:rsidR="00BF4AC0" w:rsidRPr="00FB0A81">
        <w:rPr>
          <w:rFonts w:ascii="Times New Roman" w:hAnsi="Times New Roman" w:cs="Times New Roman"/>
          <w:sz w:val="24"/>
          <w:szCs w:val="24"/>
          <w:lang w:val="sah-RU"/>
        </w:rPr>
        <w:t>ов: Трудового Красного знамени,</w:t>
      </w:r>
      <w:r w:rsidR="006051E5" w:rsidRPr="00FB0A81">
        <w:rPr>
          <w:rFonts w:ascii="Times New Roman" w:hAnsi="Times New Roman" w:cs="Times New Roman"/>
          <w:sz w:val="24"/>
          <w:szCs w:val="24"/>
        </w:rPr>
        <w:t xml:space="preserve"> «Знак Почета» (дважды)</w:t>
      </w:r>
      <w:r w:rsidR="00BF4AC0" w:rsidRPr="00FB0A81">
        <w:rPr>
          <w:rFonts w:ascii="Times New Roman" w:hAnsi="Times New Roman" w:cs="Times New Roman"/>
          <w:sz w:val="24"/>
          <w:szCs w:val="24"/>
          <w:lang w:val="sah-RU"/>
        </w:rPr>
        <w:t>, почетного гражданина Сунтарского улуса</w:t>
      </w:r>
      <w:r w:rsidR="006051E5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7C004A7C" w14:textId="39E423AE" w:rsidR="008A104C" w:rsidRPr="00FB0A81" w:rsidRDefault="008A104C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Избранные народом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елегаты </w:t>
      </w:r>
      <w:proofErr w:type="spell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еякут</w:t>
      </w:r>
      <w:proofErr w:type="spell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съезда Советов, чл. ЯЦИК, депутаты Верхов. Совета ЯАССР, РСФСР, СССР, нар. депутаты Верхов. Совета </w:t>
      </w: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ЯАССР/Я-С.ССР/РС(Я)..., 1922–2008. — Якутск, 2009. — С.</w:t>
      </w:r>
      <w:r w:rsidR="006051E5"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64.</w:t>
      </w:r>
    </w:p>
    <w:p w14:paraId="00398E53" w14:textId="3F385903" w:rsidR="006051E5" w:rsidRPr="00FB0A81" w:rsidRDefault="006051E5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FB0A81">
        <w:rPr>
          <w:rFonts w:ascii="Times New Roman" w:hAnsi="Times New Roman" w:cs="Times New Roman"/>
          <w:sz w:val="24"/>
          <w:szCs w:val="24"/>
        </w:rPr>
        <w:t>лет со дня рождения Евдокии Егоровны Ларионовой</w:t>
      </w:r>
      <w:r w:rsidR="00BF4AC0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(1925–1995)</w:t>
      </w:r>
      <w:r w:rsidRPr="00FB0A81">
        <w:rPr>
          <w:rFonts w:ascii="Times New Roman" w:hAnsi="Times New Roman" w:cs="Times New Roman"/>
          <w:sz w:val="24"/>
          <w:szCs w:val="24"/>
        </w:rPr>
        <w:t xml:space="preserve">, заслуженного зоотехника РСФСР и ЯАССР, почетного гражданин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Намског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улуса.</w:t>
      </w:r>
    </w:p>
    <w:p w14:paraId="23FFEDB0" w14:textId="619AB47D" w:rsidR="006051E5" w:rsidRPr="00FB0A81" w:rsidRDefault="00A26449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удовая слава Якутии : почет. граждане Р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), гор. и улусов. — Якутск, 2003. — Т. 1. — С. 267.</w:t>
      </w:r>
    </w:p>
    <w:p w14:paraId="070AFC1A" w14:textId="13302E20" w:rsidR="00A26449" w:rsidRPr="00FB0A81" w:rsidRDefault="00A26449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FB0A81">
        <w:rPr>
          <w:rFonts w:ascii="Times New Roman" w:hAnsi="Times New Roman" w:cs="Times New Roman"/>
          <w:sz w:val="24"/>
          <w:szCs w:val="24"/>
        </w:rPr>
        <w:t xml:space="preserve">лет со дня рождения Николая Алексеевича Орлова (1925–2009), </w:t>
      </w:r>
      <w:r w:rsidR="00DD0DCB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краеведа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заслуженного работника сельского хозяйства РС(Я), участника Великой Отечественной войны, кавалера ордена Великой Отечественной войны </w:t>
      </w:r>
      <w:r w:rsidRPr="00FB0A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степени, </w:t>
      </w:r>
      <w:r w:rsidRPr="00FB0A81">
        <w:rPr>
          <w:rFonts w:ascii="Times New Roman" w:hAnsi="Times New Roman" w:cs="Times New Roman"/>
          <w:sz w:val="24"/>
          <w:szCs w:val="24"/>
        </w:rPr>
        <w:t xml:space="preserve">почетного гражданина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улус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6E6902B2" w14:textId="539C0904" w:rsidR="00A26449" w:rsidRPr="00FB0A81" w:rsidRDefault="00A26449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Усть-Алданский улус : история, культуры, фольклор. — Якутск, 2010. — Кн. 2.: История Усть-алданского улуса в лицах. — С. 495–496. — Библиогр.: с. 496. (12 назв.).</w:t>
      </w:r>
    </w:p>
    <w:p w14:paraId="2412AE1B" w14:textId="01864082" w:rsidR="00C514E2" w:rsidRPr="00FB0A81" w:rsidRDefault="0024676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100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лет со дня рождения Михаила Спиридоновича Егорова</w:t>
      </w:r>
      <w:r w:rsidR="009D08AE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(1925–2005)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FF102C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артиста народного театра, исполнителя осуохая и пропагандиста устного народного творчества,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заслуженного работника культуры РФ и ЯАССР, кавалера ордена Трудового Красного Знамени</w:t>
      </w:r>
      <w:r w:rsidR="00FF102C" w:rsidRPr="00FB0A81">
        <w:rPr>
          <w:rFonts w:ascii="Times New Roman" w:hAnsi="Times New Roman" w:cs="Times New Roman"/>
          <w:sz w:val="24"/>
          <w:szCs w:val="24"/>
          <w:lang w:val="sah-RU"/>
        </w:rPr>
        <w:t>, почетного гражданина Горного улус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5FFAA474" w14:textId="6A676E73" w:rsidR="0024676E" w:rsidRPr="00FB0A81" w:rsidRDefault="009D08AE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Энциклопедия культуры и искусства. — Якутск, 2011. — Кн. 1. — С. 172.</w:t>
      </w:r>
    </w:p>
    <w:p w14:paraId="1D0513A3" w14:textId="0E7DCC77" w:rsidR="009D08AE" w:rsidRPr="00FB0A81" w:rsidRDefault="009D08AE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100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лет со дня рождения Анастасии Алексеевны Балановой (1925–1990), заслуженного учителя ЯАССР.</w:t>
      </w:r>
    </w:p>
    <w:p w14:paraId="0390A933" w14:textId="09FC3AAD" w:rsidR="009D08AE" w:rsidRPr="00FB0A81" w:rsidRDefault="009D08AE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Знатные люди Мегино-Кангаласского улуса</w:t>
      </w:r>
      <w:r w:rsidR="008E4BA2" w:rsidRPr="00FB0A81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: биобиблиогр. справ. — Москва, 2007. — С. 85. — Библиогр.: с. 85 (1 назв.).</w:t>
      </w:r>
    </w:p>
    <w:p w14:paraId="5A0B3752" w14:textId="30CE3A62" w:rsidR="0007281F" w:rsidRPr="00FB0A81" w:rsidRDefault="00D522FA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90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лет со дня рождения Георгия Владимировича Бондаренко (1935), геолога, техника-геолога, заслуженного геолога ЯАССР.</w:t>
      </w:r>
    </w:p>
    <w:p w14:paraId="45BD2D0D" w14:textId="0EF87A7C" w:rsidR="00D522FA" w:rsidRPr="00FB0A81" w:rsidRDefault="00D522FA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Энциклопедический словарь Якутии. — Новосибирск, 2018. — С. 61.</w:t>
      </w:r>
    </w:p>
    <w:p w14:paraId="6D7FABD4" w14:textId="1E6C151B" w:rsidR="00D522FA" w:rsidRPr="00FB0A81" w:rsidRDefault="0021792D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90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лет со дня рождения Екатерины Николаевны Григорьевой-К</w:t>
      </w:r>
      <w:r w:rsidR="00A16FB5" w:rsidRPr="00FB0A81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бэй Кэтириинэ</w:t>
      </w:r>
      <w:r w:rsidR="00A16FB5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(1935)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, заслуженн</w:t>
      </w:r>
      <w:r w:rsidR="00A16FB5" w:rsidRPr="00FB0A81">
        <w:rPr>
          <w:rFonts w:ascii="Times New Roman" w:hAnsi="Times New Roman" w:cs="Times New Roman"/>
          <w:sz w:val="24"/>
          <w:szCs w:val="24"/>
          <w:lang w:val="sah-RU"/>
        </w:rPr>
        <w:t>ого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работник</w:t>
      </w:r>
      <w:r w:rsidR="00A16FB5" w:rsidRPr="00FB0A81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народного образования РСФСР, отличник</w:t>
      </w:r>
      <w:r w:rsidR="00A16FB5" w:rsidRPr="00FB0A81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народного просвещения РСФСР, отличник</w:t>
      </w:r>
      <w:r w:rsidR="00A16FB5" w:rsidRPr="00FB0A81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просвещения СССР, отличник</w:t>
      </w:r>
      <w:r w:rsidR="00A16FB5" w:rsidRPr="00FB0A81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культуры РС(Я), почетн</w:t>
      </w:r>
      <w:r w:rsidR="00A16FB5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ого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гражданин</w:t>
      </w:r>
      <w:r w:rsidR="00A16FB5" w:rsidRPr="00FB0A81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Нюрбинского улуса.</w:t>
      </w:r>
    </w:p>
    <w:p w14:paraId="33727E2F" w14:textId="0C7BE15D" w:rsidR="00A16FB5" w:rsidRPr="00FB0A81" w:rsidRDefault="00A16FB5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Энциклопедический словарь Якутии. — Новосибирск, 2018. — С. 116.</w:t>
      </w:r>
    </w:p>
    <w:p w14:paraId="4123F893" w14:textId="73040FAF" w:rsidR="00EA34A5" w:rsidRPr="00FB0A81" w:rsidRDefault="00EA34A5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90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лет со дня рождения Галины Ильясовны Валеевой, заслуженного учителя РС(Я), </w:t>
      </w:r>
      <w:r w:rsidR="00403C80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отличника народного просвещения РФ,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кавалера ордена </w:t>
      </w:r>
      <w:r w:rsidRPr="00FB0A81">
        <w:rPr>
          <w:rFonts w:ascii="Times New Roman" w:hAnsi="Times New Roman" w:cs="Times New Roman"/>
          <w:sz w:val="24"/>
          <w:szCs w:val="24"/>
        </w:rPr>
        <w:t xml:space="preserve">«За заслуги перед Отечеством </w:t>
      </w:r>
      <w:r w:rsidRPr="00FB0A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степени</w:t>
      </w:r>
      <w:r w:rsidRPr="00FB0A81">
        <w:rPr>
          <w:rFonts w:ascii="Times New Roman" w:hAnsi="Times New Roman" w:cs="Times New Roman"/>
          <w:sz w:val="24"/>
          <w:szCs w:val="24"/>
        </w:rPr>
        <w:t>»</w:t>
      </w:r>
      <w:r w:rsidR="00403C80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7DDAA368" w14:textId="38F18023" w:rsidR="00403C80" w:rsidRPr="00FB0A81" w:rsidRDefault="00403C80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Педагогическая энциклопедия. — Якутск, 2003. — Т. 2. — С. 60.</w:t>
      </w:r>
    </w:p>
    <w:p w14:paraId="23CD7F28" w14:textId="0A98A9CF" w:rsidR="00403C80" w:rsidRPr="00FB0A81" w:rsidRDefault="00403C80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>75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лет со дня рождения Тамар</w:t>
      </w:r>
      <w:r w:rsidR="008B32A6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ы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Романовн</w:t>
      </w:r>
      <w:r w:rsidR="008B32A6" w:rsidRPr="00FB0A81">
        <w:rPr>
          <w:rFonts w:ascii="Times New Roman" w:hAnsi="Times New Roman" w:cs="Times New Roman"/>
          <w:sz w:val="24"/>
          <w:szCs w:val="24"/>
          <w:lang w:val="sah-RU"/>
        </w:rPr>
        <w:t>ы Поскачиной (1950)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8B32A6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врача-окулиста, кандидата медицинских наук, доцента,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>заслуженн</w:t>
      </w:r>
      <w:r w:rsidR="008B32A6" w:rsidRPr="00FB0A81">
        <w:rPr>
          <w:rFonts w:ascii="Times New Roman" w:hAnsi="Times New Roman" w:cs="Times New Roman"/>
          <w:sz w:val="24"/>
          <w:szCs w:val="24"/>
          <w:lang w:val="sah-RU"/>
        </w:rPr>
        <w:t>ого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работник</w:t>
      </w:r>
      <w:r w:rsidR="008B32A6" w:rsidRPr="00FB0A81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 здравоохранения РС(Я), </w:t>
      </w:r>
      <w:r w:rsidR="008B32A6" w:rsidRPr="00FB0A81">
        <w:rPr>
          <w:rFonts w:ascii="Times New Roman" w:hAnsi="Times New Roman" w:cs="Times New Roman"/>
          <w:sz w:val="24"/>
          <w:szCs w:val="24"/>
          <w:lang w:val="sah-RU"/>
        </w:rPr>
        <w:t>отличника здравоохранения РС(Я)</w:t>
      </w:r>
      <w:r w:rsidR="00B404DE"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, председателя регионального общества офтальмолов </w:t>
      </w:r>
      <w:r w:rsidR="00B404DE" w:rsidRPr="00FB0A81">
        <w:rPr>
          <w:rFonts w:ascii="Times New Roman" w:hAnsi="Times New Roman" w:cs="Times New Roman"/>
          <w:sz w:val="24"/>
          <w:szCs w:val="24"/>
          <w:lang w:val="sah-RU"/>
        </w:rPr>
        <w:lastRenderedPageBreak/>
        <w:t>России</w:t>
      </w:r>
      <w:r w:rsidR="008B32A6" w:rsidRPr="00FB0A81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335A27AD" w14:textId="77279915" w:rsidR="008B32A6" w:rsidRPr="00FB0A81" w:rsidRDefault="008B32A6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FB0A81">
        <w:rPr>
          <w:rFonts w:ascii="Times New Roman" w:hAnsi="Times New Roman" w:cs="Times New Roman"/>
          <w:i/>
          <w:sz w:val="24"/>
          <w:szCs w:val="24"/>
          <w:lang w:val="sah-RU"/>
        </w:rPr>
        <w:t>См.: Энциклопедический словарь Якутии. — Новосибирск, 2018. — С. 336.</w:t>
      </w:r>
    </w:p>
    <w:p w14:paraId="4528AB79" w14:textId="7ECB1A07" w:rsidR="008B32A6" w:rsidRPr="00FB0A81" w:rsidRDefault="00EE6EA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  <w:lang w:val="sah-RU"/>
        </w:rPr>
        <w:t xml:space="preserve">75 </w:t>
      </w:r>
      <w:r w:rsidRPr="00FB0A81">
        <w:rPr>
          <w:rFonts w:ascii="Times New Roman" w:hAnsi="Times New Roman" w:cs="Times New Roman"/>
          <w:sz w:val="24"/>
          <w:szCs w:val="24"/>
          <w:lang w:val="sah-RU"/>
        </w:rPr>
        <w:t xml:space="preserve">лет со дня рождения </w:t>
      </w:r>
      <w:r w:rsidRPr="00FB0A81">
        <w:rPr>
          <w:rFonts w:ascii="Times New Roman" w:hAnsi="Times New Roman" w:cs="Times New Roman"/>
          <w:sz w:val="24"/>
          <w:szCs w:val="24"/>
        </w:rPr>
        <w:t>Виталия Михайловича Семенова (1950), заслуженного шахтера РФ, кавалера ордена Шахтерской Славы III степени.</w:t>
      </w:r>
    </w:p>
    <w:p w14:paraId="50B27F6B" w14:textId="34EDA0A9" w:rsidR="00EE6EAB" w:rsidRPr="00FB0A81" w:rsidRDefault="00EE6EA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>См.: Трудовая слава Якутии : почет. граждане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Я), гор. и улусов. — Т. 2. — С. 258.</w:t>
      </w:r>
    </w:p>
    <w:p w14:paraId="1B394D63" w14:textId="55D2F4BA" w:rsidR="00EE6EAB" w:rsidRPr="00FB0A81" w:rsidRDefault="00EE6EAB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75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со дня рождения Александра Прокопьевича</w:t>
      </w:r>
      <w:r w:rsidR="00B012AF" w:rsidRPr="00FB0A81">
        <w:rPr>
          <w:rFonts w:ascii="Times New Roman" w:hAnsi="Times New Roman" w:cs="Times New Roman"/>
          <w:sz w:val="24"/>
          <w:szCs w:val="24"/>
        </w:rPr>
        <w:t xml:space="preserve"> Петрова (1950)</w:t>
      </w:r>
      <w:r w:rsidRPr="00FB0A81">
        <w:rPr>
          <w:rFonts w:ascii="Times New Roman" w:hAnsi="Times New Roman" w:cs="Times New Roman"/>
          <w:sz w:val="24"/>
          <w:szCs w:val="24"/>
        </w:rPr>
        <w:t>,</w:t>
      </w:r>
      <w:r w:rsidR="00B012AF" w:rsidRPr="00FB0A81">
        <w:rPr>
          <w:rFonts w:ascii="Times New Roman" w:hAnsi="Times New Roman" w:cs="Times New Roman"/>
          <w:sz w:val="24"/>
          <w:szCs w:val="24"/>
        </w:rPr>
        <w:t xml:space="preserve"> отоларинголога, кандидата медицинских наук, доцента, </w:t>
      </w:r>
      <w:r w:rsidRPr="00FB0A81">
        <w:rPr>
          <w:rFonts w:ascii="Times New Roman" w:hAnsi="Times New Roman" w:cs="Times New Roman"/>
          <w:sz w:val="24"/>
          <w:szCs w:val="24"/>
        </w:rPr>
        <w:t>заслуженн</w:t>
      </w:r>
      <w:r w:rsidR="00B012AF" w:rsidRPr="00FB0A81">
        <w:rPr>
          <w:rFonts w:ascii="Times New Roman" w:hAnsi="Times New Roman" w:cs="Times New Roman"/>
          <w:sz w:val="24"/>
          <w:szCs w:val="24"/>
        </w:rPr>
        <w:t>ого</w:t>
      </w:r>
      <w:r w:rsidRPr="00FB0A81">
        <w:rPr>
          <w:rFonts w:ascii="Times New Roman" w:hAnsi="Times New Roman" w:cs="Times New Roman"/>
          <w:sz w:val="24"/>
          <w:szCs w:val="24"/>
        </w:rPr>
        <w:t xml:space="preserve"> врач</w:t>
      </w:r>
      <w:r w:rsidR="00B012AF" w:rsidRPr="00FB0A81">
        <w:rPr>
          <w:rFonts w:ascii="Times New Roman" w:hAnsi="Times New Roman" w:cs="Times New Roman"/>
          <w:sz w:val="24"/>
          <w:szCs w:val="24"/>
        </w:rPr>
        <w:t>а</w:t>
      </w:r>
      <w:r w:rsidRPr="00FB0A81">
        <w:rPr>
          <w:rFonts w:ascii="Times New Roman" w:hAnsi="Times New Roman" w:cs="Times New Roman"/>
          <w:sz w:val="24"/>
          <w:szCs w:val="24"/>
        </w:rPr>
        <w:t xml:space="preserve"> РС(Я)</w:t>
      </w:r>
      <w:r w:rsidR="00B012AF" w:rsidRPr="00FB0A81">
        <w:rPr>
          <w:rFonts w:ascii="Times New Roman" w:hAnsi="Times New Roman" w:cs="Times New Roman"/>
          <w:sz w:val="24"/>
          <w:szCs w:val="24"/>
        </w:rPr>
        <w:t>.</w:t>
      </w:r>
    </w:p>
    <w:p w14:paraId="190377C9" w14:textId="19E9B40D" w:rsidR="00B012AF" w:rsidRPr="00FB0A81" w:rsidRDefault="00B012AF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Vivat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Alma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Mater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! или пятьдесят лет спустя… — Якутск, 2007. — С. 143.</w:t>
      </w:r>
    </w:p>
    <w:p w14:paraId="35AD0853" w14:textId="382176E5" w:rsidR="00B012AF" w:rsidRPr="00FB0A81" w:rsidRDefault="00B012A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70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со дня рождения Евдокии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Гаврильевны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r w:rsidR="003E5602" w:rsidRPr="00FB0A81">
        <w:rPr>
          <w:rFonts w:ascii="Times New Roman" w:hAnsi="Times New Roman" w:cs="Times New Roman"/>
          <w:sz w:val="24"/>
          <w:szCs w:val="24"/>
        </w:rPr>
        <w:t xml:space="preserve">Ноговицыной </w:t>
      </w:r>
      <w:r w:rsidRPr="00FB0A81">
        <w:rPr>
          <w:rFonts w:ascii="Times New Roman" w:hAnsi="Times New Roman" w:cs="Times New Roman"/>
          <w:sz w:val="24"/>
          <w:szCs w:val="24"/>
        </w:rPr>
        <w:t>(1955), заслуженного учителя РС(Я)</w:t>
      </w:r>
      <w:r w:rsidR="00B304E7" w:rsidRPr="00FB0A81">
        <w:rPr>
          <w:rFonts w:ascii="Times New Roman" w:hAnsi="Times New Roman" w:cs="Times New Roman"/>
          <w:sz w:val="24"/>
          <w:szCs w:val="24"/>
        </w:rPr>
        <w:t>, почетного работника общего образования РФ</w:t>
      </w:r>
      <w:r w:rsidRPr="00FB0A81">
        <w:rPr>
          <w:rFonts w:ascii="Times New Roman" w:hAnsi="Times New Roman" w:cs="Times New Roman"/>
          <w:sz w:val="24"/>
          <w:szCs w:val="24"/>
        </w:rPr>
        <w:t>.</w:t>
      </w:r>
    </w:p>
    <w:p w14:paraId="09F9280E" w14:textId="6C65665E" w:rsidR="00B304E7" w:rsidRPr="00FB0A81" w:rsidRDefault="00B304E7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Үлэбин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таптыы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буоламмын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олохпун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анаатым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/ Е. Захарова //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Мүрү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саһарҕата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. — 2023. —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Кулун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тутар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 xml:space="preserve"> 3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күнэ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— С. 3.</w:t>
      </w:r>
    </w:p>
    <w:p w14:paraId="091507A8" w14:textId="63752BFC" w:rsidR="003343B3" w:rsidRPr="00FB0A81" w:rsidRDefault="003343B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Pr="00FB0A81">
        <w:rPr>
          <w:rFonts w:ascii="Times New Roman" w:hAnsi="Times New Roman" w:cs="Times New Roman"/>
          <w:sz w:val="24"/>
          <w:szCs w:val="24"/>
        </w:rPr>
        <w:t xml:space="preserve">лет со дня рождения Валерия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Гаврильевича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Попова (1955), заслуженного работника сельского хозяйства РС(Я), почетного работника среднего профессионального образования РФ, отличника образования РС(Я).</w:t>
      </w:r>
    </w:p>
    <w:p w14:paraId="212556C3" w14:textId="305F419C" w:rsidR="003343B3" w:rsidRPr="00FB0A81" w:rsidRDefault="003343B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Трудовая слава Якутии : почет. граждане и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заслуж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работники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Я). — Якутск, 2006. — Т. 2. — С. 419.</w:t>
      </w:r>
    </w:p>
    <w:p w14:paraId="5164BB1D" w14:textId="55456EE6" w:rsidR="003343B3" w:rsidRPr="00FB0A81" w:rsidRDefault="003343B3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70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со дня рождения Сергея Юрьевича Базарова (1955), заслуженного горняка РС(Я).</w:t>
      </w:r>
    </w:p>
    <w:p w14:paraId="63BC3E67" w14:textId="4359A476" w:rsidR="003343B3" w:rsidRPr="00FB0A81" w:rsidRDefault="003343B3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A81">
        <w:rPr>
          <w:rFonts w:ascii="Times New Roman" w:hAnsi="Times New Roman" w:cs="Times New Roman"/>
          <w:i/>
          <w:sz w:val="24"/>
          <w:szCs w:val="24"/>
        </w:rPr>
        <w:t xml:space="preserve">См.: Трудовая слава Якутии : почет. граждане и </w:t>
      </w:r>
      <w:proofErr w:type="spellStart"/>
      <w:r w:rsidRPr="00FB0A81">
        <w:rPr>
          <w:rFonts w:ascii="Times New Roman" w:hAnsi="Times New Roman" w:cs="Times New Roman"/>
          <w:i/>
          <w:sz w:val="24"/>
          <w:szCs w:val="24"/>
        </w:rPr>
        <w:t>заслуж</w:t>
      </w:r>
      <w:proofErr w:type="spellEnd"/>
      <w:r w:rsidRPr="00FB0A81">
        <w:rPr>
          <w:rFonts w:ascii="Times New Roman" w:hAnsi="Times New Roman" w:cs="Times New Roman"/>
          <w:i/>
          <w:sz w:val="24"/>
          <w:szCs w:val="24"/>
        </w:rPr>
        <w:t>. работники Р</w:t>
      </w:r>
      <w:proofErr w:type="gramStart"/>
      <w:r w:rsidRPr="00FB0A81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FB0A81">
        <w:rPr>
          <w:rFonts w:ascii="Times New Roman" w:hAnsi="Times New Roman" w:cs="Times New Roman"/>
          <w:i/>
          <w:sz w:val="24"/>
          <w:szCs w:val="24"/>
        </w:rPr>
        <w:t>Я). — Якутск, 2006. — Т. 2. — С. 160.</w:t>
      </w:r>
    </w:p>
    <w:p w14:paraId="61072180" w14:textId="39A71793" w:rsidR="000B427F" w:rsidRPr="00FB0A81" w:rsidRDefault="000B427F" w:rsidP="00FB0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A81">
        <w:rPr>
          <w:rFonts w:ascii="Times New Roman" w:hAnsi="Times New Roman" w:cs="Times New Roman"/>
          <w:b/>
          <w:sz w:val="24"/>
          <w:szCs w:val="24"/>
        </w:rPr>
        <w:t>50</w:t>
      </w:r>
      <w:r w:rsidRPr="00FB0A81">
        <w:rPr>
          <w:rFonts w:ascii="Times New Roman" w:hAnsi="Times New Roman" w:cs="Times New Roman"/>
          <w:sz w:val="24"/>
          <w:szCs w:val="24"/>
        </w:rPr>
        <w:t xml:space="preserve"> лет со дня издания в Калининском книжном издательстве на русском языке якутского героического эпоса «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Нюргун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A81">
        <w:rPr>
          <w:rFonts w:ascii="Times New Roman" w:hAnsi="Times New Roman" w:cs="Times New Roman"/>
          <w:sz w:val="24"/>
          <w:szCs w:val="24"/>
        </w:rPr>
        <w:t>Боотур</w:t>
      </w:r>
      <w:proofErr w:type="spellEnd"/>
      <w:r w:rsidRPr="00FB0A81">
        <w:rPr>
          <w:rFonts w:ascii="Times New Roman" w:hAnsi="Times New Roman" w:cs="Times New Roman"/>
          <w:sz w:val="24"/>
          <w:szCs w:val="24"/>
        </w:rPr>
        <w:t xml:space="preserve"> Стремительный» в переводе русского поэта В.В. Державина (1975).</w:t>
      </w:r>
    </w:p>
    <w:p w14:paraId="5593D663" w14:textId="021CC24B" w:rsidR="00ED6FA4" w:rsidRDefault="00ED6FA4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.: Якутия: хроника, факты, события</w:t>
      </w:r>
      <w:proofErr w:type="gramStart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Pr="00FB0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32–1990. — 2-е изд., доп. — Якутск, 2012. — С. 542.</w:t>
      </w:r>
    </w:p>
    <w:p w14:paraId="1DC4CA97" w14:textId="77777777" w:rsidR="00BF455B" w:rsidRDefault="00BF45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19CD79A" w14:textId="77777777" w:rsidR="00BF455B" w:rsidRDefault="00BF45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907F322" w14:textId="77777777" w:rsidR="00BF455B" w:rsidRDefault="00BF45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1071E11" w14:textId="77777777" w:rsidR="00BF455B" w:rsidRDefault="00BF45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9194D49" w14:textId="77777777" w:rsidR="00BF455B" w:rsidRDefault="00BF45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AB6E4EE" w14:textId="77777777" w:rsidR="00BF455B" w:rsidRDefault="00BF45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5793828" w14:textId="77777777" w:rsidR="00BF455B" w:rsidRDefault="00BF45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66C2B20" w14:textId="77777777" w:rsidR="00BF455B" w:rsidRDefault="00BF45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66BF83B" w14:textId="77777777" w:rsidR="00BF455B" w:rsidRPr="00BF455B" w:rsidRDefault="00BF455B" w:rsidP="00BF455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4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ИЗВЕДЕНИЯ-ЮБИЛЯРЫ:</w:t>
      </w:r>
    </w:p>
    <w:p w14:paraId="7600765F" w14:textId="720C7117" w:rsidR="00BF455B" w:rsidRDefault="00BF45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GoBack"/>
      <w:bookmarkEnd w:id="31"/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лет  стихотворению  «ЗАКЛИНАНИЕ  БАЙАНАЯ»  (1900)А.  Е.  Кулаковского ПО лет поэме «СОН ШАМАНА» (1910) А. Е.  Кулаковского </w:t>
      </w:r>
    </w:p>
    <w:p w14:paraId="03BAEF79" w14:textId="12C60256" w:rsidR="00BF455B" w:rsidRDefault="00BF45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тихотворению  «ПЕСНЯ  ПЬЯНОГО  БУРЖУЯ»  (191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>А. Е. Кулаковского.</w:t>
      </w:r>
    </w:p>
    <w:p w14:paraId="4B890C17" w14:textId="2BB4C87D" w:rsidR="00BF455B" w:rsidRDefault="00BF45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рассказу «ДИКАЯ ЖИЗНЬ» (1915) Н.Д.  Неустроева.</w:t>
      </w:r>
    </w:p>
    <w:p w14:paraId="4A73C6B5" w14:textId="2643B20E" w:rsidR="00BF455B" w:rsidRDefault="00BF45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драме «ЛЮБОВЬ» (1915) А.  И. Софронова.</w:t>
      </w:r>
    </w:p>
    <w:p w14:paraId="11AA8D43" w14:textId="75E81DA5" w:rsidR="00BF455B" w:rsidRDefault="00BF45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рассказу «МАРБА» (1920) А. А.  Иванова-</w:t>
      </w:r>
      <w:proofErr w:type="spellStart"/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>Кюндэ</w:t>
      </w:r>
      <w:proofErr w:type="spellEnd"/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ECC35E" w14:textId="23756680" w:rsidR="00BF455B" w:rsidRDefault="00BF45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лет  стихотворению  «МАТЬ»  (1925),  первому  произвед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>Амма</w:t>
      </w:r>
      <w:proofErr w:type="spellEnd"/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>Аччыгыйа</w:t>
      </w:r>
      <w:proofErr w:type="spellEnd"/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BF473C" w14:textId="7A570447" w:rsidR="00BF455B" w:rsidRPr="00BF455B" w:rsidRDefault="00BF455B" w:rsidP="00FB0A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BF4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 повести  «АЛЕКСАНДР  МАКЕДОНСКИЙ»  (1935)П. А. Ойунского </w:t>
      </w:r>
    </w:p>
    <w:sectPr w:rsidR="00BF455B" w:rsidRPr="00BF4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64"/>
    <w:rsid w:val="000035E8"/>
    <w:rsid w:val="000052B2"/>
    <w:rsid w:val="00010433"/>
    <w:rsid w:val="000117ED"/>
    <w:rsid w:val="00012DA7"/>
    <w:rsid w:val="000143BF"/>
    <w:rsid w:val="0002067A"/>
    <w:rsid w:val="0002070B"/>
    <w:rsid w:val="000256D3"/>
    <w:rsid w:val="00025FD4"/>
    <w:rsid w:val="0003424B"/>
    <w:rsid w:val="00036420"/>
    <w:rsid w:val="00046AC9"/>
    <w:rsid w:val="00052E2E"/>
    <w:rsid w:val="000554E5"/>
    <w:rsid w:val="00055B72"/>
    <w:rsid w:val="00061077"/>
    <w:rsid w:val="0006189D"/>
    <w:rsid w:val="00061BE1"/>
    <w:rsid w:val="000624D9"/>
    <w:rsid w:val="000644E4"/>
    <w:rsid w:val="00067ABA"/>
    <w:rsid w:val="0007281F"/>
    <w:rsid w:val="00073404"/>
    <w:rsid w:val="00074A0C"/>
    <w:rsid w:val="0007547E"/>
    <w:rsid w:val="00075865"/>
    <w:rsid w:val="00080EBE"/>
    <w:rsid w:val="00081B78"/>
    <w:rsid w:val="000841B6"/>
    <w:rsid w:val="00084AD5"/>
    <w:rsid w:val="000856AA"/>
    <w:rsid w:val="000863E7"/>
    <w:rsid w:val="00086E3B"/>
    <w:rsid w:val="000876BC"/>
    <w:rsid w:val="000A0E18"/>
    <w:rsid w:val="000A35D5"/>
    <w:rsid w:val="000A5931"/>
    <w:rsid w:val="000A6FF7"/>
    <w:rsid w:val="000B0B63"/>
    <w:rsid w:val="000B427F"/>
    <w:rsid w:val="000B48A3"/>
    <w:rsid w:val="000B4F52"/>
    <w:rsid w:val="000B569B"/>
    <w:rsid w:val="000B5DF9"/>
    <w:rsid w:val="000B76D5"/>
    <w:rsid w:val="000C5616"/>
    <w:rsid w:val="000D48FC"/>
    <w:rsid w:val="000D4F3B"/>
    <w:rsid w:val="000D5477"/>
    <w:rsid w:val="000D67AE"/>
    <w:rsid w:val="000D7C8B"/>
    <w:rsid w:val="000E2F8E"/>
    <w:rsid w:val="000E68CF"/>
    <w:rsid w:val="000E7A91"/>
    <w:rsid w:val="000F0E88"/>
    <w:rsid w:val="000F4F7F"/>
    <w:rsid w:val="000F6A9A"/>
    <w:rsid w:val="000F6FFE"/>
    <w:rsid w:val="001008E0"/>
    <w:rsid w:val="00101A71"/>
    <w:rsid w:val="0010379A"/>
    <w:rsid w:val="0010444B"/>
    <w:rsid w:val="001044AB"/>
    <w:rsid w:val="001055D4"/>
    <w:rsid w:val="00107022"/>
    <w:rsid w:val="00110895"/>
    <w:rsid w:val="00114201"/>
    <w:rsid w:val="00124548"/>
    <w:rsid w:val="001247C3"/>
    <w:rsid w:val="00134522"/>
    <w:rsid w:val="001351BD"/>
    <w:rsid w:val="00137166"/>
    <w:rsid w:val="0014679D"/>
    <w:rsid w:val="00146CF1"/>
    <w:rsid w:val="00153C91"/>
    <w:rsid w:val="00162C42"/>
    <w:rsid w:val="00163645"/>
    <w:rsid w:val="001661A8"/>
    <w:rsid w:val="0017048E"/>
    <w:rsid w:val="001723E6"/>
    <w:rsid w:val="0017553A"/>
    <w:rsid w:val="001758C5"/>
    <w:rsid w:val="001804CD"/>
    <w:rsid w:val="001811A6"/>
    <w:rsid w:val="00182C9A"/>
    <w:rsid w:val="001831CF"/>
    <w:rsid w:val="00185FCD"/>
    <w:rsid w:val="00186519"/>
    <w:rsid w:val="00187211"/>
    <w:rsid w:val="00193ED4"/>
    <w:rsid w:val="00195189"/>
    <w:rsid w:val="0019695B"/>
    <w:rsid w:val="001A3680"/>
    <w:rsid w:val="001B30BF"/>
    <w:rsid w:val="001B7177"/>
    <w:rsid w:val="001C1118"/>
    <w:rsid w:val="001C5EC0"/>
    <w:rsid w:val="001D03E0"/>
    <w:rsid w:val="001D5592"/>
    <w:rsid w:val="001E068C"/>
    <w:rsid w:val="001E365E"/>
    <w:rsid w:val="001E6054"/>
    <w:rsid w:val="001E7649"/>
    <w:rsid w:val="001F1E9B"/>
    <w:rsid w:val="001F5339"/>
    <w:rsid w:val="002004AB"/>
    <w:rsid w:val="00202F86"/>
    <w:rsid w:val="00203D1E"/>
    <w:rsid w:val="0020560E"/>
    <w:rsid w:val="00207A4D"/>
    <w:rsid w:val="002139C9"/>
    <w:rsid w:val="00215378"/>
    <w:rsid w:val="00216198"/>
    <w:rsid w:val="0021654D"/>
    <w:rsid w:val="002174BA"/>
    <w:rsid w:val="0021792D"/>
    <w:rsid w:val="002218B4"/>
    <w:rsid w:val="0022221F"/>
    <w:rsid w:val="00222AD1"/>
    <w:rsid w:val="00223640"/>
    <w:rsid w:val="00223EB4"/>
    <w:rsid w:val="002263EE"/>
    <w:rsid w:val="002311BB"/>
    <w:rsid w:val="002332A9"/>
    <w:rsid w:val="00233547"/>
    <w:rsid w:val="002337A8"/>
    <w:rsid w:val="00234AA9"/>
    <w:rsid w:val="002418AF"/>
    <w:rsid w:val="00241963"/>
    <w:rsid w:val="0024424D"/>
    <w:rsid w:val="002442CA"/>
    <w:rsid w:val="00245AD0"/>
    <w:rsid w:val="0024676E"/>
    <w:rsid w:val="002510B0"/>
    <w:rsid w:val="00252109"/>
    <w:rsid w:val="00252555"/>
    <w:rsid w:val="00254EA2"/>
    <w:rsid w:val="00256CB4"/>
    <w:rsid w:val="00261543"/>
    <w:rsid w:val="00263F78"/>
    <w:rsid w:val="0026490B"/>
    <w:rsid w:val="00264938"/>
    <w:rsid w:val="00265F40"/>
    <w:rsid w:val="002661E4"/>
    <w:rsid w:val="002667CF"/>
    <w:rsid w:val="00266C16"/>
    <w:rsid w:val="002670F1"/>
    <w:rsid w:val="0027380A"/>
    <w:rsid w:val="00274DB8"/>
    <w:rsid w:val="0028370E"/>
    <w:rsid w:val="00284533"/>
    <w:rsid w:val="00284798"/>
    <w:rsid w:val="0028750A"/>
    <w:rsid w:val="0029055F"/>
    <w:rsid w:val="00295942"/>
    <w:rsid w:val="002A070D"/>
    <w:rsid w:val="002A1E00"/>
    <w:rsid w:val="002A291F"/>
    <w:rsid w:val="002A2A77"/>
    <w:rsid w:val="002A2E36"/>
    <w:rsid w:val="002A3DB6"/>
    <w:rsid w:val="002A5150"/>
    <w:rsid w:val="002A726C"/>
    <w:rsid w:val="002A7A93"/>
    <w:rsid w:val="002B07B3"/>
    <w:rsid w:val="002B16D8"/>
    <w:rsid w:val="002B3EB5"/>
    <w:rsid w:val="002B5B57"/>
    <w:rsid w:val="002B6EFF"/>
    <w:rsid w:val="002C0712"/>
    <w:rsid w:val="002D1BC5"/>
    <w:rsid w:val="002D3E64"/>
    <w:rsid w:val="002E0F79"/>
    <w:rsid w:val="002E3072"/>
    <w:rsid w:val="002E67F7"/>
    <w:rsid w:val="002F2A3E"/>
    <w:rsid w:val="002F4601"/>
    <w:rsid w:val="002F6B76"/>
    <w:rsid w:val="00302C16"/>
    <w:rsid w:val="00304B4F"/>
    <w:rsid w:val="00314129"/>
    <w:rsid w:val="00314679"/>
    <w:rsid w:val="00317E43"/>
    <w:rsid w:val="0032025A"/>
    <w:rsid w:val="00320A64"/>
    <w:rsid w:val="00321127"/>
    <w:rsid w:val="00321593"/>
    <w:rsid w:val="0032217E"/>
    <w:rsid w:val="00322FD7"/>
    <w:rsid w:val="00323E76"/>
    <w:rsid w:val="00325C57"/>
    <w:rsid w:val="00325EC4"/>
    <w:rsid w:val="003308A6"/>
    <w:rsid w:val="00333907"/>
    <w:rsid w:val="003343B3"/>
    <w:rsid w:val="00334607"/>
    <w:rsid w:val="00337706"/>
    <w:rsid w:val="0034258E"/>
    <w:rsid w:val="00342FA0"/>
    <w:rsid w:val="00344E51"/>
    <w:rsid w:val="00350D06"/>
    <w:rsid w:val="00354AAA"/>
    <w:rsid w:val="00355A7D"/>
    <w:rsid w:val="003560E1"/>
    <w:rsid w:val="00356B82"/>
    <w:rsid w:val="0035761E"/>
    <w:rsid w:val="003579FC"/>
    <w:rsid w:val="00360C3F"/>
    <w:rsid w:val="00362AA4"/>
    <w:rsid w:val="00363223"/>
    <w:rsid w:val="00364501"/>
    <w:rsid w:val="003650CB"/>
    <w:rsid w:val="0036782B"/>
    <w:rsid w:val="00371E64"/>
    <w:rsid w:val="00371EE1"/>
    <w:rsid w:val="00372170"/>
    <w:rsid w:val="0037256E"/>
    <w:rsid w:val="00377849"/>
    <w:rsid w:val="00380A4D"/>
    <w:rsid w:val="00381255"/>
    <w:rsid w:val="00381EBA"/>
    <w:rsid w:val="00387873"/>
    <w:rsid w:val="0038790C"/>
    <w:rsid w:val="00387E41"/>
    <w:rsid w:val="0039004B"/>
    <w:rsid w:val="00390B39"/>
    <w:rsid w:val="00394C6F"/>
    <w:rsid w:val="00395AC4"/>
    <w:rsid w:val="003970D7"/>
    <w:rsid w:val="0039713A"/>
    <w:rsid w:val="003975E6"/>
    <w:rsid w:val="003A02FB"/>
    <w:rsid w:val="003A1F24"/>
    <w:rsid w:val="003A38E7"/>
    <w:rsid w:val="003A4449"/>
    <w:rsid w:val="003B0B6E"/>
    <w:rsid w:val="003B0F96"/>
    <w:rsid w:val="003B1FD8"/>
    <w:rsid w:val="003B4485"/>
    <w:rsid w:val="003C31A6"/>
    <w:rsid w:val="003C4B6E"/>
    <w:rsid w:val="003C4EC6"/>
    <w:rsid w:val="003C66C4"/>
    <w:rsid w:val="003C72EB"/>
    <w:rsid w:val="003C77AF"/>
    <w:rsid w:val="003D2323"/>
    <w:rsid w:val="003D2534"/>
    <w:rsid w:val="003D51B9"/>
    <w:rsid w:val="003D66A5"/>
    <w:rsid w:val="003D6D9B"/>
    <w:rsid w:val="003D763D"/>
    <w:rsid w:val="003E1622"/>
    <w:rsid w:val="003E24E3"/>
    <w:rsid w:val="003E2D78"/>
    <w:rsid w:val="003E3585"/>
    <w:rsid w:val="003E5602"/>
    <w:rsid w:val="003E62C1"/>
    <w:rsid w:val="00403C80"/>
    <w:rsid w:val="00406C60"/>
    <w:rsid w:val="004071FE"/>
    <w:rsid w:val="004100EE"/>
    <w:rsid w:val="00410323"/>
    <w:rsid w:val="0041072A"/>
    <w:rsid w:val="00417D8A"/>
    <w:rsid w:val="00421119"/>
    <w:rsid w:val="00421251"/>
    <w:rsid w:val="00421B6C"/>
    <w:rsid w:val="00422447"/>
    <w:rsid w:val="00426FBE"/>
    <w:rsid w:val="004311F2"/>
    <w:rsid w:val="0043157B"/>
    <w:rsid w:val="00431909"/>
    <w:rsid w:val="00432776"/>
    <w:rsid w:val="004335B8"/>
    <w:rsid w:val="00436D5C"/>
    <w:rsid w:val="00440F05"/>
    <w:rsid w:val="004437C5"/>
    <w:rsid w:val="0044694D"/>
    <w:rsid w:val="004508FB"/>
    <w:rsid w:val="004521AB"/>
    <w:rsid w:val="00452BBB"/>
    <w:rsid w:val="00452F7F"/>
    <w:rsid w:val="004534B9"/>
    <w:rsid w:val="004538B7"/>
    <w:rsid w:val="004572EC"/>
    <w:rsid w:val="00457B5E"/>
    <w:rsid w:val="00461841"/>
    <w:rsid w:val="00461C68"/>
    <w:rsid w:val="00461C6C"/>
    <w:rsid w:val="00462C92"/>
    <w:rsid w:val="00466E5C"/>
    <w:rsid w:val="00467688"/>
    <w:rsid w:val="00467C7C"/>
    <w:rsid w:val="00470336"/>
    <w:rsid w:val="00472613"/>
    <w:rsid w:val="00473B24"/>
    <w:rsid w:val="004755AA"/>
    <w:rsid w:val="0048002F"/>
    <w:rsid w:val="00480776"/>
    <w:rsid w:val="00482E4B"/>
    <w:rsid w:val="0048349C"/>
    <w:rsid w:val="00483506"/>
    <w:rsid w:val="00484531"/>
    <w:rsid w:val="0048674D"/>
    <w:rsid w:val="00487917"/>
    <w:rsid w:val="00490BD1"/>
    <w:rsid w:val="0049258B"/>
    <w:rsid w:val="0049351B"/>
    <w:rsid w:val="00496319"/>
    <w:rsid w:val="00497069"/>
    <w:rsid w:val="004B0BDC"/>
    <w:rsid w:val="004B7003"/>
    <w:rsid w:val="004B7714"/>
    <w:rsid w:val="004C2FC2"/>
    <w:rsid w:val="004C5829"/>
    <w:rsid w:val="004D1127"/>
    <w:rsid w:val="004D2DE4"/>
    <w:rsid w:val="004D31CF"/>
    <w:rsid w:val="004D41F8"/>
    <w:rsid w:val="004D536C"/>
    <w:rsid w:val="004D5B01"/>
    <w:rsid w:val="004D7B9A"/>
    <w:rsid w:val="004E1C78"/>
    <w:rsid w:val="004E2EC1"/>
    <w:rsid w:val="004E3484"/>
    <w:rsid w:val="004E68C3"/>
    <w:rsid w:val="004F0754"/>
    <w:rsid w:val="004F24BF"/>
    <w:rsid w:val="004F7078"/>
    <w:rsid w:val="005043DD"/>
    <w:rsid w:val="005048AB"/>
    <w:rsid w:val="00510983"/>
    <w:rsid w:val="005117EA"/>
    <w:rsid w:val="00513814"/>
    <w:rsid w:val="005148ED"/>
    <w:rsid w:val="00514F9B"/>
    <w:rsid w:val="005150D7"/>
    <w:rsid w:val="005158D7"/>
    <w:rsid w:val="005177F0"/>
    <w:rsid w:val="005205F4"/>
    <w:rsid w:val="005223BB"/>
    <w:rsid w:val="0052264F"/>
    <w:rsid w:val="005230C1"/>
    <w:rsid w:val="00526B91"/>
    <w:rsid w:val="005308D6"/>
    <w:rsid w:val="005318E3"/>
    <w:rsid w:val="005334BF"/>
    <w:rsid w:val="005334D7"/>
    <w:rsid w:val="00536DB8"/>
    <w:rsid w:val="00543E69"/>
    <w:rsid w:val="00545405"/>
    <w:rsid w:val="00546047"/>
    <w:rsid w:val="0055074C"/>
    <w:rsid w:val="005537D5"/>
    <w:rsid w:val="00556FD6"/>
    <w:rsid w:val="00560B46"/>
    <w:rsid w:val="0056163C"/>
    <w:rsid w:val="00561A79"/>
    <w:rsid w:val="005620C7"/>
    <w:rsid w:val="00563EB4"/>
    <w:rsid w:val="0056403C"/>
    <w:rsid w:val="005669A1"/>
    <w:rsid w:val="00567970"/>
    <w:rsid w:val="00567A4E"/>
    <w:rsid w:val="005722EC"/>
    <w:rsid w:val="00576010"/>
    <w:rsid w:val="0057748E"/>
    <w:rsid w:val="005852F4"/>
    <w:rsid w:val="00586042"/>
    <w:rsid w:val="0059043A"/>
    <w:rsid w:val="005919B8"/>
    <w:rsid w:val="0059361F"/>
    <w:rsid w:val="00594636"/>
    <w:rsid w:val="005A037E"/>
    <w:rsid w:val="005A4939"/>
    <w:rsid w:val="005A7661"/>
    <w:rsid w:val="005B1A82"/>
    <w:rsid w:val="005B2A09"/>
    <w:rsid w:val="005B3F48"/>
    <w:rsid w:val="005B4191"/>
    <w:rsid w:val="005B4F94"/>
    <w:rsid w:val="005B7CCE"/>
    <w:rsid w:val="005C3DEE"/>
    <w:rsid w:val="005C4C8E"/>
    <w:rsid w:val="005C7283"/>
    <w:rsid w:val="005D5B12"/>
    <w:rsid w:val="005E041C"/>
    <w:rsid w:val="005E5221"/>
    <w:rsid w:val="005E5399"/>
    <w:rsid w:val="005E5A8C"/>
    <w:rsid w:val="005E63B0"/>
    <w:rsid w:val="005E710F"/>
    <w:rsid w:val="005F16D4"/>
    <w:rsid w:val="005F1938"/>
    <w:rsid w:val="005F32A8"/>
    <w:rsid w:val="005F48FE"/>
    <w:rsid w:val="005F5519"/>
    <w:rsid w:val="006031F2"/>
    <w:rsid w:val="00604346"/>
    <w:rsid w:val="00604ECE"/>
    <w:rsid w:val="006051E5"/>
    <w:rsid w:val="00605850"/>
    <w:rsid w:val="00606CAF"/>
    <w:rsid w:val="00606DFD"/>
    <w:rsid w:val="00607D20"/>
    <w:rsid w:val="006126E4"/>
    <w:rsid w:val="006168B2"/>
    <w:rsid w:val="006170E3"/>
    <w:rsid w:val="0062094E"/>
    <w:rsid w:val="0062159F"/>
    <w:rsid w:val="006236DF"/>
    <w:rsid w:val="0062435B"/>
    <w:rsid w:val="006248C0"/>
    <w:rsid w:val="00624F91"/>
    <w:rsid w:val="00625186"/>
    <w:rsid w:val="006336E4"/>
    <w:rsid w:val="00633FBC"/>
    <w:rsid w:val="00635117"/>
    <w:rsid w:val="0064127E"/>
    <w:rsid w:val="0064198A"/>
    <w:rsid w:val="00642A61"/>
    <w:rsid w:val="00643FF5"/>
    <w:rsid w:val="00644A5B"/>
    <w:rsid w:val="00650DF0"/>
    <w:rsid w:val="0065210A"/>
    <w:rsid w:val="006532B9"/>
    <w:rsid w:val="00653862"/>
    <w:rsid w:val="006552F3"/>
    <w:rsid w:val="00655BAB"/>
    <w:rsid w:val="00656C71"/>
    <w:rsid w:val="0066160C"/>
    <w:rsid w:val="0066228C"/>
    <w:rsid w:val="0066496D"/>
    <w:rsid w:val="00670D94"/>
    <w:rsid w:val="00671E7D"/>
    <w:rsid w:val="00674D9B"/>
    <w:rsid w:val="00675D52"/>
    <w:rsid w:val="00675E98"/>
    <w:rsid w:val="006763CF"/>
    <w:rsid w:val="00676ADC"/>
    <w:rsid w:val="006808D8"/>
    <w:rsid w:val="00683BB5"/>
    <w:rsid w:val="00683BCD"/>
    <w:rsid w:val="00684CE1"/>
    <w:rsid w:val="00684F9A"/>
    <w:rsid w:val="006867BD"/>
    <w:rsid w:val="006919B6"/>
    <w:rsid w:val="00692E83"/>
    <w:rsid w:val="006932E8"/>
    <w:rsid w:val="00694222"/>
    <w:rsid w:val="00695BED"/>
    <w:rsid w:val="00695E83"/>
    <w:rsid w:val="00696643"/>
    <w:rsid w:val="006A6554"/>
    <w:rsid w:val="006A7991"/>
    <w:rsid w:val="006B1F2B"/>
    <w:rsid w:val="006B243A"/>
    <w:rsid w:val="006B35B7"/>
    <w:rsid w:val="006B5334"/>
    <w:rsid w:val="006B5959"/>
    <w:rsid w:val="006B6227"/>
    <w:rsid w:val="006C0F30"/>
    <w:rsid w:val="006C1419"/>
    <w:rsid w:val="006C4CB0"/>
    <w:rsid w:val="006C585C"/>
    <w:rsid w:val="006D26CB"/>
    <w:rsid w:val="006D2A01"/>
    <w:rsid w:val="006D36B7"/>
    <w:rsid w:val="006D3B49"/>
    <w:rsid w:val="006D3BD1"/>
    <w:rsid w:val="006D4462"/>
    <w:rsid w:val="006E2556"/>
    <w:rsid w:val="006E2F67"/>
    <w:rsid w:val="006E4470"/>
    <w:rsid w:val="006E4652"/>
    <w:rsid w:val="006E4F53"/>
    <w:rsid w:val="006F0E45"/>
    <w:rsid w:val="006F1097"/>
    <w:rsid w:val="006F1DAC"/>
    <w:rsid w:val="006F3CCB"/>
    <w:rsid w:val="006F663B"/>
    <w:rsid w:val="00700A7E"/>
    <w:rsid w:val="00701D71"/>
    <w:rsid w:val="007026FA"/>
    <w:rsid w:val="00705A33"/>
    <w:rsid w:val="00710126"/>
    <w:rsid w:val="0071306D"/>
    <w:rsid w:val="00713D71"/>
    <w:rsid w:val="0071405F"/>
    <w:rsid w:val="00715A6B"/>
    <w:rsid w:val="00717B56"/>
    <w:rsid w:val="0072133A"/>
    <w:rsid w:val="00721E36"/>
    <w:rsid w:val="00723FCD"/>
    <w:rsid w:val="00727A34"/>
    <w:rsid w:val="00730824"/>
    <w:rsid w:val="00732898"/>
    <w:rsid w:val="00735B0A"/>
    <w:rsid w:val="00736763"/>
    <w:rsid w:val="00740C6E"/>
    <w:rsid w:val="00742F55"/>
    <w:rsid w:val="00744572"/>
    <w:rsid w:val="00744819"/>
    <w:rsid w:val="00745BAD"/>
    <w:rsid w:val="00750EC7"/>
    <w:rsid w:val="00751F0F"/>
    <w:rsid w:val="007526AF"/>
    <w:rsid w:val="00755446"/>
    <w:rsid w:val="00762E99"/>
    <w:rsid w:val="00762F81"/>
    <w:rsid w:val="00763DFC"/>
    <w:rsid w:val="00770641"/>
    <w:rsid w:val="00770FD8"/>
    <w:rsid w:val="00771676"/>
    <w:rsid w:val="007732D0"/>
    <w:rsid w:val="00775EBB"/>
    <w:rsid w:val="00782139"/>
    <w:rsid w:val="00782C6B"/>
    <w:rsid w:val="007858F3"/>
    <w:rsid w:val="007864D2"/>
    <w:rsid w:val="007908CB"/>
    <w:rsid w:val="00793A4E"/>
    <w:rsid w:val="007944E8"/>
    <w:rsid w:val="00794C9E"/>
    <w:rsid w:val="00795B76"/>
    <w:rsid w:val="007B09CF"/>
    <w:rsid w:val="007B13F4"/>
    <w:rsid w:val="007B2E08"/>
    <w:rsid w:val="007B41AC"/>
    <w:rsid w:val="007C05D9"/>
    <w:rsid w:val="007C0C5C"/>
    <w:rsid w:val="007C18FB"/>
    <w:rsid w:val="007C25C1"/>
    <w:rsid w:val="007C3475"/>
    <w:rsid w:val="007C706C"/>
    <w:rsid w:val="007D0680"/>
    <w:rsid w:val="007D19FA"/>
    <w:rsid w:val="007D34E7"/>
    <w:rsid w:val="007D3CC7"/>
    <w:rsid w:val="007D60FF"/>
    <w:rsid w:val="007D748B"/>
    <w:rsid w:val="007E28A1"/>
    <w:rsid w:val="007E356F"/>
    <w:rsid w:val="007E7E7D"/>
    <w:rsid w:val="007F22C3"/>
    <w:rsid w:val="007F5593"/>
    <w:rsid w:val="007F5B82"/>
    <w:rsid w:val="007F788D"/>
    <w:rsid w:val="007F7CDF"/>
    <w:rsid w:val="00800D55"/>
    <w:rsid w:val="0080328B"/>
    <w:rsid w:val="0080689F"/>
    <w:rsid w:val="00807C3F"/>
    <w:rsid w:val="0081076B"/>
    <w:rsid w:val="00811A69"/>
    <w:rsid w:val="00813311"/>
    <w:rsid w:val="00815631"/>
    <w:rsid w:val="00815AB9"/>
    <w:rsid w:val="00820F81"/>
    <w:rsid w:val="00821061"/>
    <w:rsid w:val="00821F4B"/>
    <w:rsid w:val="00823E65"/>
    <w:rsid w:val="0082433D"/>
    <w:rsid w:val="00824AD0"/>
    <w:rsid w:val="00825105"/>
    <w:rsid w:val="00825930"/>
    <w:rsid w:val="008303A0"/>
    <w:rsid w:val="00830FEC"/>
    <w:rsid w:val="0083226D"/>
    <w:rsid w:val="0083270D"/>
    <w:rsid w:val="00836716"/>
    <w:rsid w:val="00836F0A"/>
    <w:rsid w:val="00841807"/>
    <w:rsid w:val="00843508"/>
    <w:rsid w:val="00843682"/>
    <w:rsid w:val="00845862"/>
    <w:rsid w:val="00846BE6"/>
    <w:rsid w:val="008554CB"/>
    <w:rsid w:val="00856260"/>
    <w:rsid w:val="0086041E"/>
    <w:rsid w:val="00861497"/>
    <w:rsid w:val="00862491"/>
    <w:rsid w:val="00864863"/>
    <w:rsid w:val="00865349"/>
    <w:rsid w:val="008657A1"/>
    <w:rsid w:val="00865DF8"/>
    <w:rsid w:val="008678EB"/>
    <w:rsid w:val="00875467"/>
    <w:rsid w:val="008811C5"/>
    <w:rsid w:val="008817FD"/>
    <w:rsid w:val="0088225B"/>
    <w:rsid w:val="00891B2A"/>
    <w:rsid w:val="00894643"/>
    <w:rsid w:val="00897E58"/>
    <w:rsid w:val="008A09F1"/>
    <w:rsid w:val="008A104C"/>
    <w:rsid w:val="008A25DE"/>
    <w:rsid w:val="008A3F8D"/>
    <w:rsid w:val="008A5B70"/>
    <w:rsid w:val="008A7BA2"/>
    <w:rsid w:val="008B2108"/>
    <w:rsid w:val="008B32A6"/>
    <w:rsid w:val="008B44F4"/>
    <w:rsid w:val="008B543A"/>
    <w:rsid w:val="008B6122"/>
    <w:rsid w:val="008C023B"/>
    <w:rsid w:val="008D5795"/>
    <w:rsid w:val="008D5AF2"/>
    <w:rsid w:val="008D7875"/>
    <w:rsid w:val="008D7EDC"/>
    <w:rsid w:val="008E3EAE"/>
    <w:rsid w:val="008E4BA2"/>
    <w:rsid w:val="008E518F"/>
    <w:rsid w:val="008E5F83"/>
    <w:rsid w:val="008E607E"/>
    <w:rsid w:val="008E7CF8"/>
    <w:rsid w:val="008F2E21"/>
    <w:rsid w:val="008F4180"/>
    <w:rsid w:val="008F724D"/>
    <w:rsid w:val="00900DF9"/>
    <w:rsid w:val="00901708"/>
    <w:rsid w:val="00902270"/>
    <w:rsid w:val="0090500D"/>
    <w:rsid w:val="00905921"/>
    <w:rsid w:val="00911D9C"/>
    <w:rsid w:val="00912C45"/>
    <w:rsid w:val="00915395"/>
    <w:rsid w:val="00920E2A"/>
    <w:rsid w:val="00925F85"/>
    <w:rsid w:val="00926772"/>
    <w:rsid w:val="00927B9B"/>
    <w:rsid w:val="009316E3"/>
    <w:rsid w:val="009319E0"/>
    <w:rsid w:val="009320C6"/>
    <w:rsid w:val="00942192"/>
    <w:rsid w:val="009500CE"/>
    <w:rsid w:val="0095055F"/>
    <w:rsid w:val="00951567"/>
    <w:rsid w:val="00952822"/>
    <w:rsid w:val="00956779"/>
    <w:rsid w:val="00956E3B"/>
    <w:rsid w:val="009605CE"/>
    <w:rsid w:val="00960D2B"/>
    <w:rsid w:val="009632AC"/>
    <w:rsid w:val="00966865"/>
    <w:rsid w:val="00970CD8"/>
    <w:rsid w:val="00970D05"/>
    <w:rsid w:val="009826D7"/>
    <w:rsid w:val="0098369D"/>
    <w:rsid w:val="00983EC0"/>
    <w:rsid w:val="0098630B"/>
    <w:rsid w:val="0098676F"/>
    <w:rsid w:val="00990EEC"/>
    <w:rsid w:val="0099125A"/>
    <w:rsid w:val="00991BE4"/>
    <w:rsid w:val="00992F67"/>
    <w:rsid w:val="0099681A"/>
    <w:rsid w:val="009A6942"/>
    <w:rsid w:val="009A78B0"/>
    <w:rsid w:val="009B11BA"/>
    <w:rsid w:val="009B4021"/>
    <w:rsid w:val="009B5F4C"/>
    <w:rsid w:val="009C2B13"/>
    <w:rsid w:val="009C2B9B"/>
    <w:rsid w:val="009C37AF"/>
    <w:rsid w:val="009C425D"/>
    <w:rsid w:val="009C541F"/>
    <w:rsid w:val="009C691F"/>
    <w:rsid w:val="009D07DE"/>
    <w:rsid w:val="009D08AE"/>
    <w:rsid w:val="009D2A67"/>
    <w:rsid w:val="009D4E30"/>
    <w:rsid w:val="009D6A6E"/>
    <w:rsid w:val="009D7803"/>
    <w:rsid w:val="009E0DB1"/>
    <w:rsid w:val="009E2DCC"/>
    <w:rsid w:val="009E379F"/>
    <w:rsid w:val="009E5730"/>
    <w:rsid w:val="009E7553"/>
    <w:rsid w:val="009F22BB"/>
    <w:rsid w:val="009F22CB"/>
    <w:rsid w:val="009F4C2C"/>
    <w:rsid w:val="009F58B3"/>
    <w:rsid w:val="009F6A96"/>
    <w:rsid w:val="00A024BD"/>
    <w:rsid w:val="00A02E4F"/>
    <w:rsid w:val="00A02ECF"/>
    <w:rsid w:val="00A0347C"/>
    <w:rsid w:val="00A04E20"/>
    <w:rsid w:val="00A05497"/>
    <w:rsid w:val="00A05B46"/>
    <w:rsid w:val="00A10F49"/>
    <w:rsid w:val="00A130FD"/>
    <w:rsid w:val="00A15EAE"/>
    <w:rsid w:val="00A16FB5"/>
    <w:rsid w:val="00A23868"/>
    <w:rsid w:val="00A239AF"/>
    <w:rsid w:val="00A23E86"/>
    <w:rsid w:val="00A257E3"/>
    <w:rsid w:val="00A26424"/>
    <w:rsid w:val="00A26449"/>
    <w:rsid w:val="00A26B5E"/>
    <w:rsid w:val="00A3344B"/>
    <w:rsid w:val="00A400C0"/>
    <w:rsid w:val="00A47583"/>
    <w:rsid w:val="00A520EF"/>
    <w:rsid w:val="00A553C3"/>
    <w:rsid w:val="00A567E9"/>
    <w:rsid w:val="00A56E6C"/>
    <w:rsid w:val="00A60CEA"/>
    <w:rsid w:val="00A61680"/>
    <w:rsid w:val="00A63F9E"/>
    <w:rsid w:val="00A64AD8"/>
    <w:rsid w:val="00A65765"/>
    <w:rsid w:val="00A67165"/>
    <w:rsid w:val="00A70F52"/>
    <w:rsid w:val="00A7154E"/>
    <w:rsid w:val="00A7242F"/>
    <w:rsid w:val="00A74658"/>
    <w:rsid w:val="00A76341"/>
    <w:rsid w:val="00A76A62"/>
    <w:rsid w:val="00A778FC"/>
    <w:rsid w:val="00A77E70"/>
    <w:rsid w:val="00A82377"/>
    <w:rsid w:val="00A82C4E"/>
    <w:rsid w:val="00A8472C"/>
    <w:rsid w:val="00A8641A"/>
    <w:rsid w:val="00A900B2"/>
    <w:rsid w:val="00A92E67"/>
    <w:rsid w:val="00A941BF"/>
    <w:rsid w:val="00A9644A"/>
    <w:rsid w:val="00A967F4"/>
    <w:rsid w:val="00AA1166"/>
    <w:rsid w:val="00AA31AD"/>
    <w:rsid w:val="00AA35C0"/>
    <w:rsid w:val="00AA5881"/>
    <w:rsid w:val="00AA5BFA"/>
    <w:rsid w:val="00AA7257"/>
    <w:rsid w:val="00AA7921"/>
    <w:rsid w:val="00AB0ADC"/>
    <w:rsid w:val="00AB2263"/>
    <w:rsid w:val="00AB2EE4"/>
    <w:rsid w:val="00AB3165"/>
    <w:rsid w:val="00AB3B98"/>
    <w:rsid w:val="00AC3BBC"/>
    <w:rsid w:val="00AC598B"/>
    <w:rsid w:val="00AC5F09"/>
    <w:rsid w:val="00AC7139"/>
    <w:rsid w:val="00AC78D6"/>
    <w:rsid w:val="00AD14F2"/>
    <w:rsid w:val="00AD251A"/>
    <w:rsid w:val="00AD4D8E"/>
    <w:rsid w:val="00AD6055"/>
    <w:rsid w:val="00AE05EF"/>
    <w:rsid w:val="00AE26FC"/>
    <w:rsid w:val="00AE54AA"/>
    <w:rsid w:val="00AF535C"/>
    <w:rsid w:val="00AF5BCA"/>
    <w:rsid w:val="00B012AF"/>
    <w:rsid w:val="00B0392D"/>
    <w:rsid w:val="00B04778"/>
    <w:rsid w:val="00B100F8"/>
    <w:rsid w:val="00B131CF"/>
    <w:rsid w:val="00B140D4"/>
    <w:rsid w:val="00B15587"/>
    <w:rsid w:val="00B1574B"/>
    <w:rsid w:val="00B16088"/>
    <w:rsid w:val="00B21C41"/>
    <w:rsid w:val="00B25394"/>
    <w:rsid w:val="00B27143"/>
    <w:rsid w:val="00B304E7"/>
    <w:rsid w:val="00B33C90"/>
    <w:rsid w:val="00B360C5"/>
    <w:rsid w:val="00B404DE"/>
    <w:rsid w:val="00B40F4D"/>
    <w:rsid w:val="00B45133"/>
    <w:rsid w:val="00B530CD"/>
    <w:rsid w:val="00B5459A"/>
    <w:rsid w:val="00B54996"/>
    <w:rsid w:val="00B57596"/>
    <w:rsid w:val="00B57E94"/>
    <w:rsid w:val="00B6225C"/>
    <w:rsid w:val="00B64FC7"/>
    <w:rsid w:val="00B657EA"/>
    <w:rsid w:val="00B6656F"/>
    <w:rsid w:val="00B70BBD"/>
    <w:rsid w:val="00B7271E"/>
    <w:rsid w:val="00B80578"/>
    <w:rsid w:val="00B86C47"/>
    <w:rsid w:val="00B921A9"/>
    <w:rsid w:val="00B927FF"/>
    <w:rsid w:val="00B935CF"/>
    <w:rsid w:val="00B951F2"/>
    <w:rsid w:val="00B962A1"/>
    <w:rsid w:val="00B97571"/>
    <w:rsid w:val="00BA112E"/>
    <w:rsid w:val="00BA1F93"/>
    <w:rsid w:val="00BA2960"/>
    <w:rsid w:val="00BA3647"/>
    <w:rsid w:val="00BA72E7"/>
    <w:rsid w:val="00BB2937"/>
    <w:rsid w:val="00BB3929"/>
    <w:rsid w:val="00BB7120"/>
    <w:rsid w:val="00BC1129"/>
    <w:rsid w:val="00BC2597"/>
    <w:rsid w:val="00BC2E35"/>
    <w:rsid w:val="00BC4DE6"/>
    <w:rsid w:val="00BC6C38"/>
    <w:rsid w:val="00BC6EE8"/>
    <w:rsid w:val="00BD0974"/>
    <w:rsid w:val="00BD11F4"/>
    <w:rsid w:val="00BD1A76"/>
    <w:rsid w:val="00BD2F15"/>
    <w:rsid w:val="00BD40A3"/>
    <w:rsid w:val="00BD5966"/>
    <w:rsid w:val="00BE0EC5"/>
    <w:rsid w:val="00BE21F0"/>
    <w:rsid w:val="00BE34BC"/>
    <w:rsid w:val="00BE36FC"/>
    <w:rsid w:val="00BE4E43"/>
    <w:rsid w:val="00BE77C7"/>
    <w:rsid w:val="00BF0181"/>
    <w:rsid w:val="00BF191E"/>
    <w:rsid w:val="00BF3FCC"/>
    <w:rsid w:val="00BF411A"/>
    <w:rsid w:val="00BF455B"/>
    <w:rsid w:val="00BF4AC0"/>
    <w:rsid w:val="00BF62C4"/>
    <w:rsid w:val="00C006FC"/>
    <w:rsid w:val="00C015DC"/>
    <w:rsid w:val="00C01853"/>
    <w:rsid w:val="00C0312E"/>
    <w:rsid w:val="00C04E5B"/>
    <w:rsid w:val="00C06721"/>
    <w:rsid w:val="00C076A9"/>
    <w:rsid w:val="00C10007"/>
    <w:rsid w:val="00C10FF9"/>
    <w:rsid w:val="00C1646C"/>
    <w:rsid w:val="00C20F50"/>
    <w:rsid w:val="00C24B7C"/>
    <w:rsid w:val="00C268F4"/>
    <w:rsid w:val="00C36047"/>
    <w:rsid w:val="00C40CC0"/>
    <w:rsid w:val="00C414FE"/>
    <w:rsid w:val="00C436AB"/>
    <w:rsid w:val="00C43FCC"/>
    <w:rsid w:val="00C44C9B"/>
    <w:rsid w:val="00C44D7E"/>
    <w:rsid w:val="00C5108B"/>
    <w:rsid w:val="00C514E2"/>
    <w:rsid w:val="00C55F51"/>
    <w:rsid w:val="00C56C15"/>
    <w:rsid w:val="00C574A1"/>
    <w:rsid w:val="00C617B3"/>
    <w:rsid w:val="00C63363"/>
    <w:rsid w:val="00C67568"/>
    <w:rsid w:val="00C7040F"/>
    <w:rsid w:val="00C72357"/>
    <w:rsid w:val="00C77EE6"/>
    <w:rsid w:val="00C81D20"/>
    <w:rsid w:val="00C85548"/>
    <w:rsid w:val="00C87B5E"/>
    <w:rsid w:val="00C90DCF"/>
    <w:rsid w:val="00C91A52"/>
    <w:rsid w:val="00C9231C"/>
    <w:rsid w:val="00C928A7"/>
    <w:rsid w:val="00C96A4F"/>
    <w:rsid w:val="00CA0D29"/>
    <w:rsid w:val="00CA365B"/>
    <w:rsid w:val="00CA71D1"/>
    <w:rsid w:val="00CA7A9E"/>
    <w:rsid w:val="00CB15D4"/>
    <w:rsid w:val="00CB186F"/>
    <w:rsid w:val="00CB393A"/>
    <w:rsid w:val="00CB4477"/>
    <w:rsid w:val="00CB460C"/>
    <w:rsid w:val="00CB4D32"/>
    <w:rsid w:val="00CC24A5"/>
    <w:rsid w:val="00CC3167"/>
    <w:rsid w:val="00CC3375"/>
    <w:rsid w:val="00CC3EA2"/>
    <w:rsid w:val="00CC43FA"/>
    <w:rsid w:val="00CC7A47"/>
    <w:rsid w:val="00CD24B5"/>
    <w:rsid w:val="00CE003D"/>
    <w:rsid w:val="00CE04F9"/>
    <w:rsid w:val="00CE1554"/>
    <w:rsid w:val="00CE3AC7"/>
    <w:rsid w:val="00CE4A61"/>
    <w:rsid w:val="00CE4A99"/>
    <w:rsid w:val="00CE7C82"/>
    <w:rsid w:val="00CE7ECD"/>
    <w:rsid w:val="00CF06ED"/>
    <w:rsid w:val="00CF0C07"/>
    <w:rsid w:val="00CF16C1"/>
    <w:rsid w:val="00CF21FA"/>
    <w:rsid w:val="00CF3DD0"/>
    <w:rsid w:val="00CF5859"/>
    <w:rsid w:val="00D00C2D"/>
    <w:rsid w:val="00D06598"/>
    <w:rsid w:val="00D06B9D"/>
    <w:rsid w:val="00D10DC1"/>
    <w:rsid w:val="00D12711"/>
    <w:rsid w:val="00D149DD"/>
    <w:rsid w:val="00D1700B"/>
    <w:rsid w:val="00D209EE"/>
    <w:rsid w:val="00D3007B"/>
    <w:rsid w:val="00D30380"/>
    <w:rsid w:val="00D324E0"/>
    <w:rsid w:val="00D328A7"/>
    <w:rsid w:val="00D33B32"/>
    <w:rsid w:val="00D35732"/>
    <w:rsid w:val="00D37B6E"/>
    <w:rsid w:val="00D403DC"/>
    <w:rsid w:val="00D42E72"/>
    <w:rsid w:val="00D43DD3"/>
    <w:rsid w:val="00D455B1"/>
    <w:rsid w:val="00D46BF5"/>
    <w:rsid w:val="00D47668"/>
    <w:rsid w:val="00D47835"/>
    <w:rsid w:val="00D50784"/>
    <w:rsid w:val="00D50B4B"/>
    <w:rsid w:val="00D522D9"/>
    <w:rsid w:val="00D522FA"/>
    <w:rsid w:val="00D563AB"/>
    <w:rsid w:val="00D5715D"/>
    <w:rsid w:val="00D5717E"/>
    <w:rsid w:val="00D57868"/>
    <w:rsid w:val="00D648D1"/>
    <w:rsid w:val="00D64EE5"/>
    <w:rsid w:val="00D73E24"/>
    <w:rsid w:val="00D77B2D"/>
    <w:rsid w:val="00D87924"/>
    <w:rsid w:val="00D87FE7"/>
    <w:rsid w:val="00D91FEE"/>
    <w:rsid w:val="00D9763A"/>
    <w:rsid w:val="00D97FFA"/>
    <w:rsid w:val="00DA20AA"/>
    <w:rsid w:val="00DA31E5"/>
    <w:rsid w:val="00DA3532"/>
    <w:rsid w:val="00DA3DF1"/>
    <w:rsid w:val="00DA65CE"/>
    <w:rsid w:val="00DB3FC1"/>
    <w:rsid w:val="00DB442E"/>
    <w:rsid w:val="00DB7D77"/>
    <w:rsid w:val="00DC6998"/>
    <w:rsid w:val="00DD082F"/>
    <w:rsid w:val="00DD0DCB"/>
    <w:rsid w:val="00DD62EC"/>
    <w:rsid w:val="00DE0C5E"/>
    <w:rsid w:val="00DE0F10"/>
    <w:rsid w:val="00DE3FFB"/>
    <w:rsid w:val="00DE4386"/>
    <w:rsid w:val="00DF2B10"/>
    <w:rsid w:val="00E03B8B"/>
    <w:rsid w:val="00E03E5B"/>
    <w:rsid w:val="00E04D61"/>
    <w:rsid w:val="00E05710"/>
    <w:rsid w:val="00E06CAD"/>
    <w:rsid w:val="00E14182"/>
    <w:rsid w:val="00E15990"/>
    <w:rsid w:val="00E15C6F"/>
    <w:rsid w:val="00E27372"/>
    <w:rsid w:val="00E316B2"/>
    <w:rsid w:val="00E32A0F"/>
    <w:rsid w:val="00E36CFD"/>
    <w:rsid w:val="00E42692"/>
    <w:rsid w:val="00E43F52"/>
    <w:rsid w:val="00E44A09"/>
    <w:rsid w:val="00E50387"/>
    <w:rsid w:val="00E52FBF"/>
    <w:rsid w:val="00E539E0"/>
    <w:rsid w:val="00E577DB"/>
    <w:rsid w:val="00E623FD"/>
    <w:rsid w:val="00E627A4"/>
    <w:rsid w:val="00E633C6"/>
    <w:rsid w:val="00E634D2"/>
    <w:rsid w:val="00E649B8"/>
    <w:rsid w:val="00E64C94"/>
    <w:rsid w:val="00E73315"/>
    <w:rsid w:val="00E736A1"/>
    <w:rsid w:val="00E75E22"/>
    <w:rsid w:val="00E75F7C"/>
    <w:rsid w:val="00E80B0C"/>
    <w:rsid w:val="00E821DB"/>
    <w:rsid w:val="00E85290"/>
    <w:rsid w:val="00E91D84"/>
    <w:rsid w:val="00E92480"/>
    <w:rsid w:val="00E94DF7"/>
    <w:rsid w:val="00E978B4"/>
    <w:rsid w:val="00EA0A92"/>
    <w:rsid w:val="00EA0C73"/>
    <w:rsid w:val="00EA0FDD"/>
    <w:rsid w:val="00EA34A5"/>
    <w:rsid w:val="00EA64D7"/>
    <w:rsid w:val="00EA6E7C"/>
    <w:rsid w:val="00EA736F"/>
    <w:rsid w:val="00EA7BC6"/>
    <w:rsid w:val="00EB1D92"/>
    <w:rsid w:val="00EB3C91"/>
    <w:rsid w:val="00EB4D69"/>
    <w:rsid w:val="00EB64BE"/>
    <w:rsid w:val="00EC0832"/>
    <w:rsid w:val="00EC512F"/>
    <w:rsid w:val="00EC5CCB"/>
    <w:rsid w:val="00EC6A38"/>
    <w:rsid w:val="00ED02C7"/>
    <w:rsid w:val="00ED0334"/>
    <w:rsid w:val="00ED18E4"/>
    <w:rsid w:val="00ED3D7D"/>
    <w:rsid w:val="00ED6FA4"/>
    <w:rsid w:val="00ED7E9A"/>
    <w:rsid w:val="00EE232D"/>
    <w:rsid w:val="00EE3B40"/>
    <w:rsid w:val="00EE3C3C"/>
    <w:rsid w:val="00EE5391"/>
    <w:rsid w:val="00EE53A2"/>
    <w:rsid w:val="00EE5916"/>
    <w:rsid w:val="00EE6EAB"/>
    <w:rsid w:val="00EF18F6"/>
    <w:rsid w:val="00EF40BD"/>
    <w:rsid w:val="00EF5EA0"/>
    <w:rsid w:val="00EF5EF3"/>
    <w:rsid w:val="00EF75F1"/>
    <w:rsid w:val="00EF7871"/>
    <w:rsid w:val="00F01351"/>
    <w:rsid w:val="00F01515"/>
    <w:rsid w:val="00F02C5C"/>
    <w:rsid w:val="00F02EDC"/>
    <w:rsid w:val="00F04D61"/>
    <w:rsid w:val="00F04DA2"/>
    <w:rsid w:val="00F058D0"/>
    <w:rsid w:val="00F0711A"/>
    <w:rsid w:val="00F13BC8"/>
    <w:rsid w:val="00F15AC9"/>
    <w:rsid w:val="00F16436"/>
    <w:rsid w:val="00F16505"/>
    <w:rsid w:val="00F17884"/>
    <w:rsid w:val="00F17A20"/>
    <w:rsid w:val="00F23C51"/>
    <w:rsid w:val="00F23EB2"/>
    <w:rsid w:val="00F24CDD"/>
    <w:rsid w:val="00F26E63"/>
    <w:rsid w:val="00F27E49"/>
    <w:rsid w:val="00F36A9E"/>
    <w:rsid w:val="00F43C8D"/>
    <w:rsid w:val="00F44DE1"/>
    <w:rsid w:val="00F5037D"/>
    <w:rsid w:val="00F50B7E"/>
    <w:rsid w:val="00F532A3"/>
    <w:rsid w:val="00F60100"/>
    <w:rsid w:val="00F63779"/>
    <w:rsid w:val="00F6469A"/>
    <w:rsid w:val="00F67D4D"/>
    <w:rsid w:val="00F739A5"/>
    <w:rsid w:val="00F763B3"/>
    <w:rsid w:val="00F811CD"/>
    <w:rsid w:val="00F81257"/>
    <w:rsid w:val="00F81E97"/>
    <w:rsid w:val="00F82D2B"/>
    <w:rsid w:val="00F82FEB"/>
    <w:rsid w:val="00F86F4C"/>
    <w:rsid w:val="00F91C6C"/>
    <w:rsid w:val="00F923B5"/>
    <w:rsid w:val="00F9467D"/>
    <w:rsid w:val="00F94E24"/>
    <w:rsid w:val="00F96A1B"/>
    <w:rsid w:val="00FA4BF7"/>
    <w:rsid w:val="00FB0A81"/>
    <w:rsid w:val="00FB1D62"/>
    <w:rsid w:val="00FB5372"/>
    <w:rsid w:val="00FC3B1E"/>
    <w:rsid w:val="00FC6FD1"/>
    <w:rsid w:val="00FC7A99"/>
    <w:rsid w:val="00FC7BD1"/>
    <w:rsid w:val="00FD1CF3"/>
    <w:rsid w:val="00FD387D"/>
    <w:rsid w:val="00FD47AF"/>
    <w:rsid w:val="00FD5ED7"/>
    <w:rsid w:val="00FD7C75"/>
    <w:rsid w:val="00FE21F3"/>
    <w:rsid w:val="00FE2385"/>
    <w:rsid w:val="00FE27A7"/>
    <w:rsid w:val="00FE31D6"/>
    <w:rsid w:val="00FE44CE"/>
    <w:rsid w:val="00FF102C"/>
    <w:rsid w:val="00FF279A"/>
    <w:rsid w:val="00FF3AA2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E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3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9E75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133A"/>
    <w:pPr>
      <w:spacing w:before="43"/>
      <w:ind w:left="15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2133A"/>
    <w:rPr>
      <w:rFonts w:ascii="Microsoft Sans Serif" w:eastAsia="Microsoft Sans Serif" w:hAnsi="Microsoft Sans Serif" w:cs="Microsoft Sans Serif"/>
      <w:kern w:val="0"/>
      <w:sz w:val="28"/>
      <w:szCs w:val="28"/>
      <w14:ligatures w14:val="none"/>
    </w:rPr>
  </w:style>
  <w:style w:type="paragraph" w:styleId="a5">
    <w:name w:val="Normal (Web)"/>
    <w:basedOn w:val="a"/>
    <w:uiPriority w:val="99"/>
    <w:unhideWhenUsed/>
    <w:rsid w:val="004572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5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5454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540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967F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7040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3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9E75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133A"/>
    <w:pPr>
      <w:spacing w:before="43"/>
      <w:ind w:left="15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2133A"/>
    <w:rPr>
      <w:rFonts w:ascii="Microsoft Sans Serif" w:eastAsia="Microsoft Sans Serif" w:hAnsi="Microsoft Sans Serif" w:cs="Microsoft Sans Serif"/>
      <w:kern w:val="0"/>
      <w:sz w:val="28"/>
      <w:szCs w:val="28"/>
      <w14:ligatures w14:val="none"/>
    </w:rPr>
  </w:style>
  <w:style w:type="paragraph" w:styleId="a5">
    <w:name w:val="Normal (Web)"/>
    <w:basedOn w:val="a"/>
    <w:uiPriority w:val="99"/>
    <w:unhideWhenUsed/>
    <w:rsid w:val="004572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5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5454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540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967F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7040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social/family/234" TargetMode="External"/><Relationship Id="rId13" Type="http://schemas.openxmlformats.org/officeDocument/2006/relationships/hyperlink" Target="https://www.mariinsky.ru/company/guests/conductors/fabio_mastrangel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historyrussia.org/ru/nodes/394850-postanovlenie-soveta-narodnyh-komissarov-o-poryadke-vyplaty-personalnyh-pensiy-pri-pereezde-pensionerov-na-postoyannoe-zhitelstvo-iz-odnoy-soyuznoy-respubliki-v-druguyu-9-maya-1925-g" TargetMode="External"/><Relationship Id="rId12" Type="http://schemas.openxmlformats.org/officeDocument/2006/relationships/hyperlink" Target="https://mintrud.sakha.gov.ru/news/front/view/id/322816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1sn.ru/peoples/471?ysclid=lvou9uqcub584854486" TargetMode="External"/><Relationship Id="rId11" Type="http://schemas.openxmlformats.org/officeDocument/2006/relationships/hyperlink" Target="https://sportyakutia.ru/novosti/borba/12393-kak-korkin-izmenil-sudbu-semjona-okojomo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77/426/10116-3.php?ysclid=lw3lijm4gg637277900" TargetMode="External"/><Relationship Id="rId10" Type="http://schemas.openxmlformats.org/officeDocument/2006/relationships/hyperlink" Target="https://www.sakha.gov.ru/news/front/view/id/32966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233.94/cgiopac/opacg/opac.exe?arg0=1JQTM&amp;arg1=UYZ8JI&amp;TypeAccess=PayAccess&amp;_searchstr=%2Fopacg%2Ffreesearch.html%3Fiddb%3D100%26value%3D%28ID+%27NLRS%5C%5CBIBL%5C%5C0001672590%27%29" TargetMode="External"/><Relationship Id="rId14" Type="http://schemas.openxmlformats.org/officeDocument/2006/relationships/hyperlink" Target="https://nerungri.sakha.gov.ru/juzhno-jakutskij-tpk-ot-idei-do-realiza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6CB4-8541-4F20-815E-691F5FCF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9</TotalTime>
  <Pages>41</Pages>
  <Words>12968</Words>
  <Characters>7392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40</cp:revision>
  <dcterms:created xsi:type="dcterms:W3CDTF">2024-02-07T07:21:00Z</dcterms:created>
  <dcterms:modified xsi:type="dcterms:W3CDTF">2024-08-16T09:18:00Z</dcterms:modified>
</cp:coreProperties>
</file>